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73A32" w14:textId="780A5322" w:rsidR="003109F6" w:rsidRDefault="003109F6" w:rsidP="001F1090">
      <w:pPr>
        <w:jc w:val="both"/>
        <w:outlineLvl w:val="0"/>
        <w:rPr>
          <w:b/>
          <w:sz w:val="22"/>
          <w:szCs w:val="22"/>
          <w:lang w:val="hr-HR"/>
        </w:rPr>
      </w:pPr>
      <w:r>
        <w:rPr>
          <w:b/>
          <w:sz w:val="22"/>
          <w:szCs w:val="22"/>
          <w:lang w:val="hr-HR"/>
        </w:rPr>
        <w:t>ДУШАН ИГЊАТОВИЋ</w:t>
      </w:r>
    </w:p>
    <w:p w14:paraId="34C91F48" w14:textId="77777777" w:rsidR="003109F6" w:rsidRDefault="003109F6" w:rsidP="001F1090">
      <w:pPr>
        <w:jc w:val="both"/>
        <w:outlineLvl w:val="0"/>
        <w:rPr>
          <w:b/>
          <w:sz w:val="22"/>
          <w:szCs w:val="22"/>
          <w:lang w:val="hr-HR"/>
        </w:rPr>
      </w:pPr>
    </w:p>
    <w:p w14:paraId="03885928" w14:textId="6D47F517" w:rsidR="003109F6" w:rsidRDefault="003109F6" w:rsidP="001F1090">
      <w:pPr>
        <w:jc w:val="both"/>
        <w:outlineLvl w:val="0"/>
        <w:rPr>
          <w:b/>
          <w:sz w:val="22"/>
          <w:szCs w:val="22"/>
          <w:lang w:val="hr-HR"/>
        </w:rPr>
      </w:pPr>
      <w:r>
        <w:rPr>
          <w:b/>
          <w:sz w:val="22"/>
          <w:szCs w:val="22"/>
          <w:lang w:val="hr-HR"/>
        </w:rPr>
        <w:t>БИБЛИОГРАФИЈА</w:t>
      </w:r>
    </w:p>
    <w:p w14:paraId="20D1147F" w14:textId="77777777" w:rsidR="003109F6" w:rsidRPr="003109F6" w:rsidRDefault="003109F6" w:rsidP="001F1090">
      <w:pPr>
        <w:jc w:val="both"/>
        <w:outlineLvl w:val="0"/>
        <w:rPr>
          <w:b/>
          <w:sz w:val="22"/>
          <w:szCs w:val="22"/>
          <w:lang w:val="hr-HR"/>
        </w:rPr>
      </w:pPr>
    </w:p>
    <w:p w14:paraId="74094E44" w14:textId="64B27A28" w:rsidR="005C3507" w:rsidRPr="007654A1" w:rsidRDefault="004C3E8B" w:rsidP="001F1090">
      <w:pPr>
        <w:pStyle w:val="ListParagraph"/>
        <w:numPr>
          <w:ilvl w:val="0"/>
          <w:numId w:val="44"/>
        </w:numPr>
        <w:contextualSpacing w:val="0"/>
        <w:jc w:val="both"/>
        <w:outlineLvl w:val="0"/>
        <w:rPr>
          <w:b/>
          <w:sz w:val="22"/>
          <w:szCs w:val="22"/>
          <w:lang w:val="sr-Cyrl-RS"/>
        </w:rPr>
      </w:pPr>
      <w:r w:rsidRPr="007654A1">
        <w:rPr>
          <w:b/>
          <w:sz w:val="22"/>
          <w:szCs w:val="22"/>
          <w:lang w:val="sr-Cyrl-RS"/>
        </w:rPr>
        <w:t>НАУЧНО ИСТРАЖИВАЧКИ РЕЗУЛТАТИ</w:t>
      </w:r>
    </w:p>
    <w:p w14:paraId="05CE1FD0" w14:textId="77777777" w:rsidR="00735E21" w:rsidRDefault="00735E21" w:rsidP="001F1090">
      <w:pPr>
        <w:spacing w:before="120"/>
        <w:jc w:val="both"/>
        <w:outlineLvl w:val="0"/>
        <w:rPr>
          <w:b/>
          <w:sz w:val="22"/>
          <w:szCs w:val="22"/>
          <w:u w:val="single"/>
          <w:lang w:val="sr-Cyrl-RS"/>
        </w:rPr>
      </w:pPr>
    </w:p>
    <w:p w14:paraId="25CE1687" w14:textId="448E3D9B" w:rsidR="005C3507" w:rsidRPr="007654A1" w:rsidRDefault="008E2ED8" w:rsidP="001F1090">
      <w:pPr>
        <w:spacing w:before="120"/>
        <w:jc w:val="both"/>
        <w:outlineLvl w:val="0"/>
        <w:rPr>
          <w:b/>
          <w:sz w:val="22"/>
          <w:szCs w:val="22"/>
          <w:u w:val="single"/>
          <w:lang w:val="sr-Cyrl-RS"/>
        </w:rPr>
      </w:pPr>
      <w:r w:rsidRPr="007654A1">
        <w:rPr>
          <w:b/>
          <w:sz w:val="22"/>
          <w:szCs w:val="22"/>
          <w:u w:val="single"/>
          <w:lang w:val="sr-Cyrl-RS"/>
        </w:rPr>
        <w:t>М10 Монографије, монографске студије, тематски зборници, лексикографске и картографске публикације међународног значаја</w:t>
      </w:r>
    </w:p>
    <w:p w14:paraId="62D7A47C" w14:textId="77777777" w:rsidR="00735E21" w:rsidRDefault="00735E21" w:rsidP="001F1090">
      <w:pPr>
        <w:spacing w:before="120"/>
        <w:jc w:val="both"/>
        <w:outlineLvl w:val="0"/>
        <w:rPr>
          <w:b/>
          <w:sz w:val="22"/>
          <w:szCs w:val="22"/>
          <w:lang w:val="hr-HR"/>
        </w:rPr>
      </w:pPr>
    </w:p>
    <w:p w14:paraId="5B64B5C1" w14:textId="543959EE" w:rsidR="004C3E8B" w:rsidRPr="00C40FE5" w:rsidRDefault="004C3E8B" w:rsidP="001F1090">
      <w:pPr>
        <w:spacing w:before="120"/>
        <w:jc w:val="both"/>
        <w:outlineLvl w:val="0"/>
        <w:rPr>
          <w:b/>
          <w:sz w:val="22"/>
          <w:szCs w:val="22"/>
          <w:lang w:val="hr-HR"/>
        </w:rPr>
      </w:pPr>
      <w:r w:rsidRPr="00C40FE5">
        <w:rPr>
          <w:b/>
          <w:sz w:val="22"/>
          <w:szCs w:val="22"/>
          <w:lang w:val="hr-HR"/>
        </w:rPr>
        <w:t>М</w:t>
      </w:r>
      <w:r w:rsidR="009B5DEF" w:rsidRPr="00C40FE5">
        <w:rPr>
          <w:b/>
          <w:sz w:val="22"/>
          <w:szCs w:val="22"/>
          <w:lang w:val="hr-HR"/>
        </w:rPr>
        <w:t>12</w:t>
      </w:r>
      <w:r w:rsidR="00315683" w:rsidRPr="00C40FE5">
        <w:rPr>
          <w:b/>
          <w:sz w:val="22"/>
          <w:szCs w:val="22"/>
          <w:lang w:val="hr-HR"/>
        </w:rPr>
        <w:t xml:space="preserve"> Монографија међународног значаја</w:t>
      </w:r>
    </w:p>
    <w:p w14:paraId="10B157D2" w14:textId="6F18D6D6" w:rsidR="005C3507" w:rsidRPr="00BE7E41" w:rsidRDefault="005C3507" w:rsidP="001F1090">
      <w:pPr>
        <w:numPr>
          <w:ilvl w:val="0"/>
          <w:numId w:val="2"/>
        </w:numPr>
        <w:spacing w:before="120"/>
        <w:jc w:val="both"/>
        <w:rPr>
          <w:sz w:val="22"/>
          <w:szCs w:val="22"/>
          <w:lang w:val="sr-Cyrl-RS"/>
        </w:rPr>
      </w:pPr>
      <w:r w:rsidRPr="00BE7E41">
        <w:rPr>
          <w:sz w:val="22"/>
          <w:szCs w:val="22"/>
          <w:lang w:val="sr-Cyrl-RS"/>
        </w:rPr>
        <w:t>Јовановић Поповић, М. Игњатовић, Д. Зековић, Б. Ђуришић, Ж. Батић, И. Бакић, В. Мирков, Н. Кљајић, М. Константиновић, Д. (2019)</w:t>
      </w:r>
      <w:r w:rsidRPr="00BE7E41">
        <w:rPr>
          <w:i/>
          <w:sz w:val="22"/>
          <w:szCs w:val="22"/>
          <w:lang w:val="sr-Cyrl-RS"/>
        </w:rPr>
        <w:t xml:space="preserve">  Примена обновљивих извора енергије на зградама школа, фискултурних сала и предшколских установа/Application of renewable energy sources in school, gym and kindergarten buildings, </w:t>
      </w:r>
      <w:r w:rsidRPr="00BE7E41">
        <w:rPr>
          <w:sz w:val="22"/>
          <w:szCs w:val="22"/>
          <w:lang w:val="sr-Cyrl-RS"/>
        </w:rPr>
        <w:t xml:space="preserve">Београд: GIZ-Deutsche Gesellschaft fur Internationale Zusammenarbeit GIZ GmbH,  (двојезично издање), COBISS SR-ID 278108172,  ISBN 978-86-80390-33-8, 380 str, </w:t>
      </w:r>
    </w:p>
    <w:p w14:paraId="7E82CC62" w14:textId="26F6C9CD" w:rsidR="005C3507" w:rsidRPr="00BE7E41" w:rsidRDefault="005C3507" w:rsidP="001F1090">
      <w:pPr>
        <w:numPr>
          <w:ilvl w:val="0"/>
          <w:numId w:val="2"/>
        </w:numPr>
        <w:spacing w:before="120"/>
        <w:jc w:val="both"/>
        <w:rPr>
          <w:sz w:val="22"/>
          <w:szCs w:val="22"/>
          <w:lang w:val="sr-Cyrl-RS"/>
        </w:rPr>
      </w:pPr>
      <w:r w:rsidRPr="00BE7E41">
        <w:rPr>
          <w:sz w:val="22"/>
          <w:szCs w:val="22"/>
          <w:lang w:val="sr-Cyrl-RS"/>
        </w:rPr>
        <w:t>Јовановић Поповић, М. Игњатовић, Д. Зековић, Б. Ђуришић, Ж. Батић, И. Бакић, В. Мирков, Н. Кљајић, М. Константиновић, Д. (2019)</w:t>
      </w:r>
      <w:r w:rsidRPr="00BE7E41">
        <w:rPr>
          <w:i/>
          <w:sz w:val="22"/>
          <w:szCs w:val="22"/>
          <w:lang w:val="sr-Cyrl-RS"/>
        </w:rPr>
        <w:t xml:space="preserve">  Типологија фискултурних сала пколских зграда Србије/Typology of school gyms in the Republic of Serbia</w:t>
      </w:r>
      <w:r w:rsidRPr="00BE7E41">
        <w:rPr>
          <w:sz w:val="22"/>
          <w:szCs w:val="22"/>
          <w:lang w:val="sr-Cyrl-RS"/>
        </w:rPr>
        <w:t xml:space="preserve">, Београд: GIZ-Deutsche Gesellschaft fur Internationale Zusammenarbeit GIZ GmbH,  (двојезично издање), COBISS SR-ID 278107404,  ISBN 978-86-80390-34-5, 56 str, </w:t>
      </w:r>
    </w:p>
    <w:p w14:paraId="7AE7B52C" w14:textId="64A89343" w:rsidR="005C3507" w:rsidRPr="00BE7E41" w:rsidRDefault="005C3507" w:rsidP="001F1090">
      <w:pPr>
        <w:numPr>
          <w:ilvl w:val="0"/>
          <w:numId w:val="2"/>
        </w:numPr>
        <w:spacing w:before="120"/>
        <w:jc w:val="both"/>
        <w:rPr>
          <w:sz w:val="22"/>
          <w:szCs w:val="22"/>
          <w:lang w:val="sr-Cyrl-RS"/>
        </w:rPr>
      </w:pPr>
      <w:r w:rsidRPr="00BE7E41">
        <w:rPr>
          <w:sz w:val="22"/>
          <w:szCs w:val="22"/>
          <w:lang w:val="sr-Cyrl-RS"/>
        </w:rPr>
        <w:t xml:space="preserve">Јовановић Поповић, М. Игњатовић, Д. Рајчић, А. Ђукановић, Љ. Недић, М. Станковић, Б. Ћуковић Игњатовић, Н. Живковић, Б. Сретеновић, А. Ђуришић,  Ж. Котур, Д. (2018) </w:t>
      </w:r>
      <w:r w:rsidRPr="00BE7E41">
        <w:rPr>
          <w:i/>
          <w:sz w:val="22"/>
          <w:szCs w:val="22"/>
          <w:lang w:val="sr-Cyrl-RS"/>
        </w:rPr>
        <w:t>Зграде предшколских установа – методолошки оквир формирања типологије и побољшања енергетске ефикасности / School and Kindergarten Buildings / A methodological framework for the formulation of typology and the improvement of energy efficiency</w:t>
      </w:r>
      <w:r w:rsidRPr="00BE7E41">
        <w:rPr>
          <w:sz w:val="22"/>
          <w:szCs w:val="22"/>
          <w:lang w:val="sr-Cyrl-RS"/>
        </w:rPr>
        <w:t>, Београд: GIZ-Deutsche Gesellschaft fur Internationale Zusammenarbeit GIZ GmbH,  (двојезично издање) ISBN 978-86-80390-28-4, COBISS SR-ID 270972428, 97str_</w:t>
      </w:r>
    </w:p>
    <w:p w14:paraId="261E56A4" w14:textId="322670B8" w:rsidR="005C3507" w:rsidRPr="00BE7E41" w:rsidRDefault="005C3507" w:rsidP="001F1090">
      <w:pPr>
        <w:numPr>
          <w:ilvl w:val="0"/>
          <w:numId w:val="2"/>
        </w:numPr>
        <w:spacing w:before="120"/>
        <w:jc w:val="both"/>
        <w:rPr>
          <w:sz w:val="22"/>
          <w:szCs w:val="22"/>
          <w:lang w:val="sr-Cyrl-RS"/>
        </w:rPr>
      </w:pPr>
      <w:r w:rsidRPr="00BE7E41">
        <w:rPr>
          <w:sz w:val="22"/>
          <w:szCs w:val="22"/>
          <w:lang w:val="sr-Cyrl-RS"/>
        </w:rPr>
        <w:t xml:space="preserve">Јовановић Поповић, М. Игњатовић, Д. Рајчић, А. Ђукановић, Љ. Недић, М. Станковић, Б. Ћуковић Игњатовић, Н. Живковић, Б. Сретеновић, А. Ђуришић,  Ж. Котур, Д. (2018) </w:t>
      </w:r>
      <w:r w:rsidRPr="00BE7E41">
        <w:rPr>
          <w:i/>
          <w:sz w:val="22"/>
          <w:szCs w:val="22"/>
          <w:lang w:val="sr-Cyrl-RS"/>
        </w:rPr>
        <w:t>Национална Типологија Школских зграда Србије/National Typology of School Buildings in Serbia</w:t>
      </w:r>
      <w:r w:rsidRPr="00BE7E41">
        <w:rPr>
          <w:sz w:val="22"/>
          <w:szCs w:val="22"/>
          <w:lang w:val="sr-Cyrl-RS"/>
        </w:rPr>
        <w:t>, Београд: GIZ-Deutsche Gesellschaft fur Internationale Zusammenarbeit GIZ GmbH-Deutsche Gesellschaft fur Internationale Zusammenarbeit GIZ GmbH,  (двојезично издање) ISBN 978-86-80390-29-1, COBISS SR-ID 270974732, 261 str</w:t>
      </w:r>
    </w:p>
    <w:p w14:paraId="74EE9C94" w14:textId="07BF1498" w:rsidR="005C3507" w:rsidRPr="00BE7E41" w:rsidRDefault="005C3507" w:rsidP="001F1090">
      <w:pPr>
        <w:numPr>
          <w:ilvl w:val="0"/>
          <w:numId w:val="2"/>
        </w:numPr>
        <w:spacing w:before="120"/>
        <w:jc w:val="both"/>
        <w:rPr>
          <w:sz w:val="22"/>
          <w:szCs w:val="22"/>
          <w:lang w:val="sr-Cyrl-RS"/>
        </w:rPr>
      </w:pPr>
      <w:r w:rsidRPr="00BE7E41">
        <w:rPr>
          <w:sz w:val="22"/>
          <w:szCs w:val="22"/>
          <w:lang w:val="sr-Cyrl-RS"/>
        </w:rPr>
        <w:t xml:space="preserve">Јовановић Поповић, М. Игњатовић, Д. Рајчић, А. Ђукановић, Љ. Недић, М. Станковић, Б. Ћуковић Игњатовић, Н. Живковић, Б. Сретеновић, А. Ђуришић,  Ж. Котур, Д. (2018) </w:t>
      </w:r>
      <w:r w:rsidRPr="00BE7E41">
        <w:rPr>
          <w:i/>
          <w:sz w:val="22"/>
          <w:szCs w:val="22"/>
          <w:lang w:val="sr-Cyrl-RS"/>
        </w:rPr>
        <w:t>Национална Типологија зграда предшколских установа Србије/National Typology of Kindergartens in Serbia</w:t>
      </w:r>
      <w:r w:rsidRPr="00BE7E41">
        <w:rPr>
          <w:sz w:val="22"/>
          <w:szCs w:val="22"/>
          <w:lang w:val="sr-Cyrl-RS"/>
        </w:rPr>
        <w:t>, Београд: GIZ (двојезично издање) ISBN 978-86-80390-30-7, COBISS SR-ID 270979340, 225 str_</w:t>
      </w:r>
    </w:p>
    <w:p w14:paraId="0B263C8A" w14:textId="4EEB9915" w:rsidR="005C3507" w:rsidRPr="00BE7E41" w:rsidRDefault="005C3507" w:rsidP="001F1090">
      <w:pPr>
        <w:numPr>
          <w:ilvl w:val="0"/>
          <w:numId w:val="2"/>
        </w:numPr>
        <w:spacing w:before="120"/>
        <w:jc w:val="both"/>
        <w:rPr>
          <w:sz w:val="22"/>
          <w:szCs w:val="22"/>
          <w:lang w:val="sr-Cyrl-RS"/>
        </w:rPr>
      </w:pPr>
      <w:r w:rsidRPr="00BE7E41">
        <w:rPr>
          <w:sz w:val="22"/>
          <w:szCs w:val="22"/>
          <w:lang w:val="sr-Cyrl-RS"/>
        </w:rPr>
        <w:t>Ignjatović, D. Ćuković Ignjatović, N. (2017) Сачувај енергију /Conserve energy, Београд: Архитектонски факултет Универзитета у Београду и GIZ  (двојезично издање) _ISBN 978-86-80390-15-4, 127st</w:t>
      </w:r>
    </w:p>
    <w:p w14:paraId="289FC67F" w14:textId="3F5CAD1F" w:rsidR="005C3507" w:rsidRPr="00BE7E41" w:rsidRDefault="005C3507" w:rsidP="001F1090">
      <w:pPr>
        <w:numPr>
          <w:ilvl w:val="0"/>
          <w:numId w:val="2"/>
        </w:numPr>
        <w:spacing w:before="120"/>
        <w:jc w:val="both"/>
        <w:rPr>
          <w:sz w:val="22"/>
          <w:szCs w:val="22"/>
          <w:lang w:val="sr-Cyrl-RS"/>
        </w:rPr>
      </w:pPr>
      <w:r w:rsidRPr="00BE7E41">
        <w:rPr>
          <w:sz w:val="22"/>
          <w:szCs w:val="22"/>
          <w:lang w:val="sr-Cyrl-RS"/>
        </w:rPr>
        <w:t xml:space="preserve">Novikova,  A. Csoknyai, Szalay, Z. T. Jovanović Popović, M.  Stanković, B. Živković, B. Ignjatović, D. Sretenović, A. (2015) </w:t>
      </w:r>
      <w:r w:rsidRPr="00BE7E41">
        <w:rPr>
          <w:i/>
          <w:sz w:val="22"/>
          <w:szCs w:val="22"/>
          <w:lang w:val="sr-Cyrl-RS"/>
        </w:rPr>
        <w:t>The typology of the residential building stock in Serbia and modelling its low-carbon transformation</w:t>
      </w:r>
      <w:r w:rsidRPr="00BE7E41">
        <w:rPr>
          <w:sz w:val="22"/>
          <w:szCs w:val="22"/>
          <w:lang w:val="sr-Cyrl-RS"/>
        </w:rPr>
        <w:t>, REC (Regional environment center</w:t>
      </w:r>
    </w:p>
    <w:p w14:paraId="148EB7C7" w14:textId="22F4F4A8" w:rsidR="005C3507" w:rsidRPr="00BE7E41" w:rsidRDefault="005C3507" w:rsidP="001F1090">
      <w:pPr>
        <w:numPr>
          <w:ilvl w:val="0"/>
          <w:numId w:val="2"/>
        </w:numPr>
        <w:spacing w:before="120"/>
        <w:jc w:val="both"/>
        <w:rPr>
          <w:sz w:val="22"/>
          <w:szCs w:val="22"/>
          <w:lang w:val="sr-Cyrl-RS"/>
        </w:rPr>
      </w:pPr>
      <w:r w:rsidRPr="00BE7E41">
        <w:rPr>
          <w:sz w:val="22"/>
          <w:szCs w:val="22"/>
          <w:lang w:val="sr-Cyrl-RS"/>
        </w:rPr>
        <w:t>Јовановић Поповић М., Игњатовић Д. (ур), (2013). Национална типологија стамбених зграда Србије/National Typology of Residential Buildings in Serbia, Београд: Архитектонски факултет Универзитета у Београду и GIZ  (двојезично издање) _</w:t>
      </w:r>
      <w:r w:rsidRPr="00BE7E41">
        <w:rPr>
          <w:rFonts w:eastAsia="Cambria"/>
          <w:sz w:val="22"/>
          <w:szCs w:val="22"/>
          <w:lang w:val="sr-Cyrl-RS" w:eastAsia="sr-Latn-CS"/>
        </w:rPr>
        <w:t xml:space="preserve"> </w:t>
      </w:r>
      <w:r w:rsidRPr="00BE7E41">
        <w:rPr>
          <w:sz w:val="22"/>
          <w:szCs w:val="22"/>
          <w:lang w:val="sr-Cyrl-RS"/>
        </w:rPr>
        <w:t>ISBN 978-86-7924-102-3, 379 st</w:t>
      </w:r>
    </w:p>
    <w:p w14:paraId="6E42EF10" w14:textId="4FA71E37" w:rsidR="005C3507" w:rsidRPr="00C40FE5" w:rsidRDefault="009B5DEF" w:rsidP="001F1090">
      <w:pPr>
        <w:spacing w:before="120"/>
        <w:jc w:val="both"/>
        <w:outlineLvl w:val="0"/>
        <w:rPr>
          <w:b/>
          <w:sz w:val="22"/>
          <w:szCs w:val="22"/>
          <w:lang w:val="sr-Cyrl-RS"/>
        </w:rPr>
      </w:pPr>
      <w:bookmarkStart w:id="0" w:name="_GoBack"/>
      <w:bookmarkEnd w:id="0"/>
      <w:r w:rsidRPr="00C40FE5">
        <w:rPr>
          <w:b/>
          <w:sz w:val="22"/>
          <w:szCs w:val="22"/>
          <w:lang w:val="sr-Cyrl-RS"/>
        </w:rPr>
        <w:lastRenderedPageBreak/>
        <w:t xml:space="preserve">М14 </w:t>
      </w:r>
      <w:r w:rsidR="00315683" w:rsidRPr="00C40FE5">
        <w:rPr>
          <w:b/>
          <w:sz w:val="22"/>
          <w:szCs w:val="22"/>
          <w:lang w:val="sr-Cyrl-RS"/>
        </w:rPr>
        <w:t>монографска студија/поглавље у књизи м12 или рад у тематском зборнику међународног значаја</w:t>
      </w:r>
    </w:p>
    <w:p w14:paraId="4333ACAB" w14:textId="1ED20C77" w:rsidR="005C3507" w:rsidRPr="00C40FE5" w:rsidRDefault="005C3507" w:rsidP="001F1090">
      <w:pPr>
        <w:numPr>
          <w:ilvl w:val="0"/>
          <w:numId w:val="13"/>
        </w:numPr>
        <w:spacing w:before="120"/>
        <w:jc w:val="both"/>
        <w:rPr>
          <w:sz w:val="22"/>
          <w:szCs w:val="22"/>
          <w:lang w:val="sr-Cyrl-RS"/>
        </w:rPr>
      </w:pPr>
      <w:r w:rsidRPr="00C40FE5">
        <w:rPr>
          <w:sz w:val="22"/>
          <w:szCs w:val="22"/>
          <w:lang w:val="sr-Cyrl-RS"/>
        </w:rPr>
        <w:t xml:space="preserve">Ignjatović D., Rajčić A., Stanković B. (2018) </w:t>
      </w:r>
      <w:r w:rsidRPr="00C40FE5">
        <w:rPr>
          <w:b/>
          <w:sz w:val="22"/>
          <w:szCs w:val="22"/>
          <w:lang w:val="sr-Cyrl-RS"/>
        </w:rPr>
        <w:t xml:space="preserve">Building Simulations and </w:t>
      </w:r>
      <w:r w:rsidRPr="00C40FE5">
        <w:rPr>
          <w:sz w:val="22"/>
          <w:szCs w:val="22"/>
          <w:lang w:val="sr-Cyrl-RS"/>
        </w:rPr>
        <w:t xml:space="preserve">Modelling: Energy, in Konstantinou T., Ćukovic Ignjatović N., Zbašnik-Senegačnik M. (Eds.) Energy resources and building performance, thematic book series Reviews of Sustainability and Resilience of the Built Environment for Education, Research and Design as results of the Erasmus+ project, Creating the Network of Knowledge Labs for Sustainable and Resilient Environments (KLABS). TU Delft Open, pp. 129-144. ISBN978-94-6366-034-1. </w:t>
      </w:r>
      <w:hyperlink r:id="rId8" w:history="1">
        <w:r w:rsidRPr="00C40FE5">
          <w:rPr>
            <w:rStyle w:val="Hyperlink"/>
            <w:color w:val="auto"/>
            <w:sz w:val="22"/>
            <w:szCs w:val="22"/>
            <w:lang w:val="sr-Cyrl-RS"/>
          </w:rPr>
          <w:t>https://books.bk.tudelft.nl/index.php/press/catalog/book/isbn.9789463660341</w:t>
        </w:r>
      </w:hyperlink>
    </w:p>
    <w:p w14:paraId="6E11149F" w14:textId="7B34EE4B" w:rsidR="005C3507" w:rsidRPr="00C40FE5" w:rsidRDefault="005C3507" w:rsidP="001F1090">
      <w:pPr>
        <w:numPr>
          <w:ilvl w:val="0"/>
          <w:numId w:val="13"/>
        </w:numPr>
        <w:spacing w:before="120"/>
        <w:jc w:val="both"/>
        <w:rPr>
          <w:sz w:val="22"/>
          <w:szCs w:val="22"/>
          <w:lang w:val="sr-Cyrl-RS"/>
        </w:rPr>
      </w:pPr>
      <w:r w:rsidRPr="00C40FE5">
        <w:rPr>
          <w:sz w:val="22"/>
          <w:szCs w:val="22"/>
          <w:lang w:val="sr-Cyrl-RS"/>
        </w:rPr>
        <w:t>Jovanović Popović М., Ignjatović D., Stanković B. (2016). Chapter 3.7 &lt;RS&gt; Serbia. In Stein B., Loga, T., Diefenbach, N. (Eds.), Scenario Analyses Concerning Energy Efficiency and Climate Protection in Local Residential Building Stocks: Examples from Eight European Countries, EPISCOPE Synthesis Report No.2 (Deliverable D3.4) (pp. 59-66). Darmstadt, Germany: Institut Wohnen und Umwelt GmbH., ISBN 978-3-941140-52-3,</w:t>
      </w:r>
    </w:p>
    <w:p w14:paraId="2050F9D8" w14:textId="38A6B4DF" w:rsidR="005C3507" w:rsidRPr="00C40FE5" w:rsidRDefault="005C3507" w:rsidP="001F1090">
      <w:pPr>
        <w:numPr>
          <w:ilvl w:val="0"/>
          <w:numId w:val="13"/>
        </w:numPr>
        <w:spacing w:before="120"/>
        <w:jc w:val="both"/>
        <w:rPr>
          <w:sz w:val="22"/>
          <w:szCs w:val="22"/>
          <w:lang w:val="sr-Cyrl-RS"/>
        </w:rPr>
      </w:pPr>
      <w:r w:rsidRPr="00C40FE5">
        <w:rPr>
          <w:sz w:val="22"/>
          <w:szCs w:val="22"/>
          <w:lang w:val="sr-Cyrl-RS"/>
        </w:rPr>
        <w:t xml:space="preserve">Jovanović Popović М., Ignjatović D., (2016). Chapter 2.15 &lt;RS&gt; Serbia, In Stein B., Loga, T., Diefenbach, N. (Eds.), Tracking of Energy Performance Indicators in Residential Building Stocks: Different Approaches and Common Results, </w:t>
      </w:r>
      <w:r w:rsidRPr="00C40FE5">
        <w:rPr>
          <w:i/>
          <w:sz w:val="22"/>
          <w:szCs w:val="22"/>
          <w:lang w:val="sr-Cyrl-RS"/>
        </w:rPr>
        <w:t xml:space="preserve">EPISCOPE Synthesis Report No.4 </w:t>
      </w:r>
      <w:r w:rsidRPr="00C40FE5">
        <w:rPr>
          <w:sz w:val="22"/>
          <w:szCs w:val="22"/>
          <w:lang w:val="sr-Cyrl-RS"/>
        </w:rPr>
        <w:t xml:space="preserve">(Deliverable D4.4) (pp. 71-76). Darmstadt, Germany: Institut Wohnen und Umwelt GmbH. </w:t>
      </w:r>
    </w:p>
    <w:p w14:paraId="5D8DA477" w14:textId="6E75B224" w:rsidR="005C3507" w:rsidRPr="00C40FE5" w:rsidRDefault="005C3507" w:rsidP="001F1090">
      <w:pPr>
        <w:numPr>
          <w:ilvl w:val="0"/>
          <w:numId w:val="13"/>
        </w:numPr>
        <w:spacing w:before="120"/>
        <w:jc w:val="both"/>
        <w:rPr>
          <w:sz w:val="22"/>
          <w:szCs w:val="22"/>
          <w:lang w:val="sr-Cyrl-RS"/>
        </w:rPr>
      </w:pPr>
      <w:r w:rsidRPr="00C40FE5">
        <w:rPr>
          <w:sz w:val="22"/>
          <w:szCs w:val="22"/>
          <w:lang w:val="sr-Cyrl-RS"/>
        </w:rPr>
        <w:t>Jovanović Popović М., Živković, B. Ignjatović D. (2014) in .Stein B. Et al“Inclusion of new buildings in residential building typologies – steps to nZEBs” – EPISCOPE syntesis report No1, IWU Institut fur Wohnen und Umwelt GmbH, (члан интернационалног ауторског тима), ISBN 978-3-941140-42-4</w:t>
      </w:r>
    </w:p>
    <w:p w14:paraId="1DEB50A2" w14:textId="343FF4D5" w:rsidR="005C3507" w:rsidRPr="00C40FE5" w:rsidRDefault="005C3507" w:rsidP="001F1090">
      <w:pPr>
        <w:numPr>
          <w:ilvl w:val="0"/>
          <w:numId w:val="13"/>
        </w:numPr>
        <w:spacing w:before="120"/>
        <w:jc w:val="both"/>
        <w:rPr>
          <w:sz w:val="22"/>
          <w:szCs w:val="22"/>
          <w:lang w:val="sr-Cyrl-RS"/>
        </w:rPr>
      </w:pPr>
      <w:r w:rsidRPr="00C40FE5">
        <w:rPr>
          <w:sz w:val="22"/>
          <w:szCs w:val="22"/>
          <w:lang w:val="sr-Cyrl-RS"/>
        </w:rPr>
        <w:t>Radivojević, A.. Šumarac Pavlović,   D. Mašović, D,Jovanovic Popović, . Ignjatović,  D</w:t>
      </w:r>
      <w:r w:rsidRPr="00C40FE5">
        <w:rPr>
          <w:b/>
          <w:sz w:val="22"/>
          <w:szCs w:val="22"/>
          <w:lang w:val="sr-Cyrl-RS"/>
        </w:rPr>
        <w:t>.</w:t>
      </w:r>
      <w:r w:rsidRPr="00C40FE5">
        <w:rPr>
          <w:sz w:val="22"/>
          <w:szCs w:val="22"/>
          <w:lang w:val="sr-Cyrl-RS"/>
        </w:rPr>
        <w:t xml:space="preserve"> Rajčić, A. (2014) In Rasmussen, B. Machimbarrena, M. (Eds) </w:t>
      </w:r>
      <w:r w:rsidRPr="00C40FE5">
        <w:rPr>
          <w:i/>
          <w:sz w:val="22"/>
          <w:szCs w:val="22"/>
          <w:lang w:val="sr-Cyrl-RS"/>
        </w:rPr>
        <w:t>Building acoustics throughout Europe Volume 2: Housing and construction types country by country</w:t>
      </w:r>
      <w:r w:rsidRPr="00C40FE5">
        <w:rPr>
          <w:sz w:val="22"/>
          <w:szCs w:val="22"/>
          <w:lang w:val="sr-Cyrl-RS"/>
        </w:rPr>
        <w:t xml:space="preserve">, COST Action TU0901, pp. 374-387 </w:t>
      </w:r>
    </w:p>
    <w:p w14:paraId="639E904D" w14:textId="77777777" w:rsidR="00735E21" w:rsidRDefault="00735E21" w:rsidP="001F1090">
      <w:pPr>
        <w:spacing w:before="120"/>
        <w:jc w:val="both"/>
        <w:rPr>
          <w:b/>
          <w:sz w:val="22"/>
          <w:szCs w:val="22"/>
          <w:lang w:val="sr-Cyrl-RS"/>
        </w:rPr>
      </w:pPr>
    </w:p>
    <w:p w14:paraId="14A05CA2" w14:textId="2E6485CD" w:rsidR="009B5DEF" w:rsidRPr="00C40FE5" w:rsidRDefault="009B5DEF" w:rsidP="001F1090">
      <w:pPr>
        <w:spacing w:before="120"/>
        <w:jc w:val="both"/>
        <w:rPr>
          <w:b/>
          <w:sz w:val="22"/>
          <w:szCs w:val="22"/>
          <w:lang w:val="sr-Cyrl-RS"/>
        </w:rPr>
      </w:pPr>
      <w:r w:rsidRPr="00C40FE5">
        <w:rPr>
          <w:b/>
          <w:sz w:val="22"/>
          <w:szCs w:val="22"/>
          <w:lang w:val="sr-Cyrl-RS"/>
        </w:rPr>
        <w:t xml:space="preserve">М16 </w:t>
      </w:r>
      <w:r w:rsidR="007550BD" w:rsidRPr="00C40FE5">
        <w:rPr>
          <w:b/>
          <w:sz w:val="22"/>
          <w:szCs w:val="22"/>
          <w:lang w:val="sr-Cyrl-RS"/>
        </w:rPr>
        <w:t>лексикографска јединица или карта у научној публикацији међународног значаја</w:t>
      </w:r>
    </w:p>
    <w:p w14:paraId="678123CD" w14:textId="721F4CBF" w:rsidR="005C3507" w:rsidRPr="00C40FE5" w:rsidRDefault="005C3507" w:rsidP="001F1090">
      <w:pPr>
        <w:numPr>
          <w:ilvl w:val="0"/>
          <w:numId w:val="31"/>
        </w:numPr>
        <w:tabs>
          <w:tab w:val="left" w:pos="-2160"/>
        </w:tabs>
        <w:spacing w:before="120"/>
        <w:rPr>
          <w:sz w:val="22"/>
          <w:szCs w:val="22"/>
          <w:lang w:val="sr-Cyrl-RS"/>
        </w:rPr>
      </w:pPr>
      <w:r w:rsidRPr="00C40FE5">
        <w:rPr>
          <w:sz w:val="22"/>
          <w:szCs w:val="22"/>
          <w:lang w:val="sr-Cyrl-RS"/>
        </w:rPr>
        <w:t>Jovanović Popović М., Ignjatović D. (2012) In Loga T. et all „Typology Approach for Building Stock Energy Assessment - EXECUTIVE SUMMARY“, Darmstadt: IWU Institut fur Wohnen und Umwelt GmbH, (члан интернационалног ауторског тима)</w:t>
      </w:r>
      <w:r w:rsidRPr="00C40FE5">
        <w:rPr>
          <w:b/>
          <w:sz w:val="22"/>
          <w:szCs w:val="22"/>
          <w:lang w:val="sr-Cyrl-RS"/>
        </w:rPr>
        <w:t xml:space="preserve"> </w:t>
      </w:r>
    </w:p>
    <w:p w14:paraId="60475E37" w14:textId="35D033B9" w:rsidR="005C3507" w:rsidRPr="00C40FE5" w:rsidRDefault="005C3507" w:rsidP="001F1090">
      <w:pPr>
        <w:numPr>
          <w:ilvl w:val="0"/>
          <w:numId w:val="31"/>
        </w:numPr>
        <w:tabs>
          <w:tab w:val="left" w:pos="-2160"/>
        </w:tabs>
        <w:spacing w:before="120"/>
        <w:rPr>
          <w:sz w:val="22"/>
          <w:szCs w:val="22"/>
          <w:lang w:val="sr-Cyrl-RS"/>
        </w:rPr>
      </w:pPr>
      <w:r w:rsidRPr="00C40FE5">
        <w:rPr>
          <w:sz w:val="22"/>
          <w:szCs w:val="22"/>
          <w:lang w:val="sr-Cyrl-RS"/>
        </w:rPr>
        <w:t>Jovanović Popović М., Ignjatović D., (2012)  in Loga T. et all, „Typology Approach for Building Stock Energy Assessment – Final report“, Darmstadt: IWU Institut fur Wohnen und Umwelt GmbH (члан интернационалног ауторског тима)</w:t>
      </w:r>
      <w:r w:rsidRPr="00C40FE5">
        <w:rPr>
          <w:b/>
          <w:sz w:val="22"/>
          <w:szCs w:val="22"/>
          <w:lang w:val="sr-Cyrl-RS"/>
        </w:rPr>
        <w:t xml:space="preserve"> </w:t>
      </w:r>
    </w:p>
    <w:p w14:paraId="2CF64FA7" w14:textId="0F5D0F42" w:rsidR="005C3507" w:rsidRPr="00C40FE5" w:rsidRDefault="005C3507" w:rsidP="001F1090">
      <w:pPr>
        <w:numPr>
          <w:ilvl w:val="0"/>
          <w:numId w:val="31"/>
        </w:numPr>
        <w:tabs>
          <w:tab w:val="left" w:pos="-2160"/>
        </w:tabs>
        <w:spacing w:before="120"/>
        <w:rPr>
          <w:sz w:val="22"/>
          <w:szCs w:val="22"/>
          <w:lang w:val="sr-Cyrl-RS"/>
        </w:rPr>
      </w:pPr>
      <w:r w:rsidRPr="00C40FE5">
        <w:rPr>
          <w:sz w:val="22"/>
          <w:szCs w:val="22"/>
          <w:lang w:val="sr-Cyrl-RS"/>
        </w:rPr>
        <w:t>Jovanović-Popović, M., Ignjatović, D. (2012) “Building typology in Serbia” in Loga T., Diefenbach N. Stein B. (eds)  „Typology Approach for Building Stock Energy Assessment – Final project report – appendix volume“, Darmstadt: IWU Institut fur Wohnen und Umwelt GmbH</w:t>
      </w:r>
    </w:p>
    <w:p w14:paraId="5512BB74" w14:textId="77777777" w:rsidR="00735E21" w:rsidRDefault="00735E21" w:rsidP="001F1090">
      <w:pPr>
        <w:spacing w:before="120"/>
        <w:jc w:val="both"/>
        <w:outlineLvl w:val="0"/>
        <w:rPr>
          <w:b/>
          <w:sz w:val="22"/>
          <w:szCs w:val="22"/>
          <w:lang w:val="sr-Cyrl-RS"/>
        </w:rPr>
      </w:pPr>
    </w:p>
    <w:p w14:paraId="41975F60" w14:textId="77777777" w:rsidR="007550BD" w:rsidRPr="00C40FE5" w:rsidRDefault="007550BD" w:rsidP="001F1090">
      <w:pPr>
        <w:spacing w:before="120"/>
        <w:jc w:val="both"/>
        <w:outlineLvl w:val="0"/>
        <w:rPr>
          <w:b/>
          <w:sz w:val="22"/>
          <w:szCs w:val="22"/>
          <w:lang w:val="sr-Cyrl-RS"/>
        </w:rPr>
      </w:pPr>
      <w:r w:rsidRPr="00C40FE5">
        <w:rPr>
          <w:b/>
          <w:sz w:val="22"/>
          <w:szCs w:val="22"/>
          <w:lang w:val="sr-Cyrl-RS"/>
        </w:rPr>
        <w:t>М18 Уређивање тематског зборника, лексикографске или картографске публикације међународног значаја</w:t>
      </w:r>
    </w:p>
    <w:p w14:paraId="6732C721" w14:textId="4823466B" w:rsidR="007550BD" w:rsidRPr="00C40FE5" w:rsidRDefault="007550BD" w:rsidP="001F1090">
      <w:pPr>
        <w:numPr>
          <w:ilvl w:val="0"/>
          <w:numId w:val="17"/>
        </w:numPr>
        <w:spacing w:before="120"/>
        <w:jc w:val="both"/>
        <w:rPr>
          <w:sz w:val="22"/>
          <w:szCs w:val="22"/>
          <w:lang w:val="sr-Cyrl-RS"/>
        </w:rPr>
      </w:pPr>
      <w:r w:rsidRPr="00BE7E41">
        <w:rPr>
          <w:sz w:val="22"/>
          <w:szCs w:val="22"/>
          <w:lang w:val="sr-Cyrl-RS"/>
        </w:rPr>
        <w:t xml:space="preserve">Милица Јовановић Поповић, Душан Игњатовић, Александар Рајчић, Љиљана Ђукановић, Милош Недић, Бојана Станковић, Наташа Ћуковић Игњатовић, Бранислав Живковић, Александра Сретеновић, Жељко Ђуришић, Димитрије Котур (2018) </w:t>
      </w:r>
      <w:r w:rsidRPr="00BE7E41">
        <w:rPr>
          <w:i/>
          <w:sz w:val="22"/>
          <w:szCs w:val="22"/>
          <w:lang w:val="sr-Cyrl-RS"/>
        </w:rPr>
        <w:t>Зграде предшколских установа – методолошки оквир формирања типологије и побољшања енергетске ефикасности / School and Kindergarten Buildings / A methodological framework for the formulation of typology and the improvement of energy efficiency</w:t>
      </w:r>
      <w:r w:rsidRPr="00BE7E41">
        <w:rPr>
          <w:sz w:val="22"/>
          <w:szCs w:val="22"/>
          <w:lang w:val="sr-Cyrl-RS"/>
        </w:rPr>
        <w:t>, Београд: GIZ-Deutsche Gesellschaft fur Internationale Zusammenarbeit GIZ GmbH,  (двојезично издање) ISBN 978-86-80390-28-4, COBISS SR-ID 270972428, 97str</w:t>
      </w:r>
      <w:r w:rsidRPr="00C40FE5">
        <w:rPr>
          <w:sz w:val="22"/>
          <w:szCs w:val="22"/>
          <w:lang w:val="sr-Cyrl-RS"/>
        </w:rPr>
        <w:t>.</w:t>
      </w:r>
    </w:p>
    <w:p w14:paraId="220E345A" w14:textId="06986D51" w:rsidR="007550BD" w:rsidRPr="00BE7E41" w:rsidRDefault="007550BD" w:rsidP="001F1090">
      <w:pPr>
        <w:numPr>
          <w:ilvl w:val="0"/>
          <w:numId w:val="17"/>
        </w:numPr>
        <w:spacing w:before="120"/>
        <w:jc w:val="both"/>
        <w:rPr>
          <w:sz w:val="22"/>
          <w:szCs w:val="22"/>
          <w:lang w:val="sr-Cyrl-RS"/>
        </w:rPr>
      </w:pPr>
      <w:r w:rsidRPr="00BE7E41">
        <w:rPr>
          <w:sz w:val="22"/>
          <w:szCs w:val="22"/>
          <w:lang w:val="sr-Cyrl-RS"/>
        </w:rPr>
        <w:lastRenderedPageBreak/>
        <w:t xml:space="preserve">Милица Јовановић Поповић, Душан Игњатовић, Александар Рајчић, Љиљана Ђукановић, Милош Недић, Бојана Станковић, Наташа Ћуковић Игњатовић, Бранислав Живковић, Александра Сретеновић, Жељко Ђуришић, Димитрије Котур (2018) </w:t>
      </w:r>
      <w:r w:rsidRPr="00BE7E41">
        <w:rPr>
          <w:i/>
          <w:sz w:val="22"/>
          <w:szCs w:val="22"/>
          <w:lang w:val="sr-Cyrl-RS"/>
        </w:rPr>
        <w:t>Национална Типологија Школских зграда Србије/National Typology of School Buildings in Serbia</w:t>
      </w:r>
      <w:r w:rsidRPr="00BE7E41">
        <w:rPr>
          <w:sz w:val="22"/>
          <w:szCs w:val="22"/>
          <w:lang w:val="sr-Cyrl-RS"/>
        </w:rPr>
        <w:t>, Београд: GIZ-Deutsche Gesellschaft fur Internationale Zusammenarbeit GIZ GmbH-Deutsche Gesellschaft fur Internationale Zusammenarbeit GIZ GmbH,  (двојезично издање) ISBN 978-86-80390-29-1, COBISS SR-ID 270974732, 261 str.</w:t>
      </w:r>
    </w:p>
    <w:p w14:paraId="15FB21BC" w14:textId="2820851B" w:rsidR="007550BD" w:rsidRPr="00BE7E41" w:rsidRDefault="007550BD" w:rsidP="001F1090">
      <w:pPr>
        <w:numPr>
          <w:ilvl w:val="0"/>
          <w:numId w:val="17"/>
        </w:numPr>
        <w:spacing w:before="120"/>
        <w:jc w:val="both"/>
        <w:rPr>
          <w:sz w:val="22"/>
          <w:szCs w:val="22"/>
          <w:lang w:val="sr-Cyrl-RS"/>
        </w:rPr>
      </w:pPr>
      <w:r w:rsidRPr="00BE7E41">
        <w:rPr>
          <w:sz w:val="22"/>
          <w:szCs w:val="22"/>
          <w:lang w:val="sr-Cyrl-RS"/>
        </w:rPr>
        <w:t xml:space="preserve">Милица Јовановић Поповић, Душан Игњатовић, Александар Рајчић, Љиљана Ђукановић, Милош Недић, Бојана Станковић, Наташа Ћуковић Игњатовић, Бранислав Живковић, Александра Сретеновић, Жељко Ђуришић, Димитрије Котур (2018) </w:t>
      </w:r>
      <w:r w:rsidRPr="00BE7E41">
        <w:rPr>
          <w:i/>
          <w:sz w:val="22"/>
          <w:szCs w:val="22"/>
          <w:lang w:val="sr-Cyrl-RS"/>
        </w:rPr>
        <w:t>Национална Типологија зграда предшколских установа Србије/National Typology of Kindergartens in Serbia</w:t>
      </w:r>
      <w:r w:rsidRPr="00BE7E41">
        <w:rPr>
          <w:sz w:val="22"/>
          <w:szCs w:val="22"/>
          <w:lang w:val="sr-Cyrl-RS"/>
        </w:rPr>
        <w:t>, Београд: GIZ (двојезично издање) ISBN 978-86-80390-30-7, COBISS SR-ID 270979340, 225 str.</w:t>
      </w:r>
    </w:p>
    <w:p w14:paraId="001F22A9" w14:textId="77777777" w:rsidR="00315683" w:rsidRPr="00C40FE5" w:rsidRDefault="00315683" w:rsidP="001F1090">
      <w:pPr>
        <w:tabs>
          <w:tab w:val="left" w:pos="-2160"/>
        </w:tabs>
        <w:spacing w:before="120"/>
        <w:rPr>
          <w:color w:val="FF0000"/>
          <w:sz w:val="22"/>
          <w:szCs w:val="22"/>
          <w:lang w:val="sr-Cyrl-RS"/>
        </w:rPr>
      </w:pPr>
    </w:p>
    <w:p w14:paraId="736A3A28" w14:textId="77777777" w:rsidR="00315683" w:rsidRPr="007654A1" w:rsidRDefault="00315683" w:rsidP="001F1090">
      <w:pPr>
        <w:spacing w:before="120"/>
        <w:jc w:val="both"/>
        <w:outlineLvl w:val="0"/>
        <w:rPr>
          <w:b/>
          <w:sz w:val="22"/>
          <w:szCs w:val="22"/>
          <w:u w:val="single"/>
          <w:lang w:val="sr-Cyrl-RS"/>
        </w:rPr>
      </w:pPr>
      <w:r w:rsidRPr="007654A1">
        <w:rPr>
          <w:b/>
          <w:sz w:val="22"/>
          <w:szCs w:val="22"/>
          <w:u w:val="single"/>
          <w:lang w:val="sr-Cyrl-RS"/>
        </w:rPr>
        <w:t>М20 РАДОВИ ОБЈАВЉЕНИ У НАЧУНОМ ЧАСОПИСИМА МЕЂУНАРОДНОГ ЗНАЧАЈА</w:t>
      </w:r>
    </w:p>
    <w:p w14:paraId="4AAE370B" w14:textId="77777777" w:rsidR="00735E21" w:rsidRDefault="00735E21" w:rsidP="001F1090">
      <w:pPr>
        <w:spacing w:before="120"/>
        <w:jc w:val="both"/>
        <w:outlineLvl w:val="0"/>
        <w:rPr>
          <w:b/>
          <w:sz w:val="22"/>
          <w:szCs w:val="22"/>
          <w:lang w:val="sr-Cyrl-RS"/>
        </w:rPr>
      </w:pPr>
    </w:p>
    <w:p w14:paraId="4D45FD7A" w14:textId="77777777" w:rsidR="00315683" w:rsidRPr="00C40FE5" w:rsidRDefault="00315683" w:rsidP="001F1090">
      <w:pPr>
        <w:spacing w:before="120"/>
        <w:jc w:val="both"/>
        <w:outlineLvl w:val="0"/>
        <w:rPr>
          <w:b/>
          <w:sz w:val="22"/>
          <w:szCs w:val="22"/>
          <w:lang w:val="sr-Cyrl-RS"/>
        </w:rPr>
      </w:pPr>
      <w:r w:rsidRPr="00C40FE5">
        <w:rPr>
          <w:b/>
          <w:sz w:val="22"/>
          <w:szCs w:val="22"/>
          <w:lang w:val="sr-Cyrl-RS"/>
        </w:rPr>
        <w:t>М21а рад у међународном часопису изузетних вредности</w:t>
      </w:r>
    </w:p>
    <w:p w14:paraId="111A0F5C" w14:textId="77777777" w:rsidR="00315683" w:rsidRPr="00C40FE5" w:rsidRDefault="00315683" w:rsidP="001F1090">
      <w:pPr>
        <w:numPr>
          <w:ilvl w:val="0"/>
          <w:numId w:val="3"/>
        </w:numPr>
        <w:spacing w:before="120"/>
        <w:jc w:val="both"/>
        <w:rPr>
          <w:sz w:val="22"/>
          <w:szCs w:val="22"/>
          <w:lang w:val="sr-Cyrl-RS"/>
        </w:rPr>
      </w:pPr>
      <w:r w:rsidRPr="00C40FE5">
        <w:rPr>
          <w:sz w:val="22"/>
          <w:szCs w:val="22"/>
          <w:lang w:val="sr-Cyrl-RS"/>
        </w:rPr>
        <w:t xml:space="preserve">Ćuković Ignjatović N., Ignjatović D., Stanković B. (2016) Possibilities for energy rehabilitation of typical single family house in Belgrade—Case study. Energy and Buildings, Vol. 115, Speccial Issue: A selection of International AcademicConference “Places and Technologies 2014” Belgrade, Serbia. pp.154-162. doi:10.1016/j.enbuild.2015.08.010 </w:t>
      </w:r>
    </w:p>
    <w:p w14:paraId="2FCBEE53" w14:textId="77777777" w:rsidR="00315683" w:rsidRPr="00C40FE5" w:rsidRDefault="00315683" w:rsidP="001F1090">
      <w:pPr>
        <w:numPr>
          <w:ilvl w:val="0"/>
          <w:numId w:val="3"/>
        </w:numPr>
        <w:spacing w:before="120"/>
        <w:jc w:val="both"/>
        <w:rPr>
          <w:sz w:val="22"/>
          <w:szCs w:val="22"/>
          <w:lang w:val="sr-Cyrl-RS"/>
        </w:rPr>
      </w:pPr>
      <w:r w:rsidRPr="00C40FE5">
        <w:rPr>
          <w:sz w:val="22"/>
          <w:szCs w:val="22"/>
          <w:lang w:val="sr-Cyrl-RS"/>
        </w:rPr>
        <w:t xml:space="preserve">Ignjatović D., Jovanović Popović М., Kavran Ј. (2015) Application of sunspaces in fostering energy efficiency and economical viability of residential buildings in Serbia. Energy and Buildings, Vol.98, pp.3-9. doi:10.1016/j.enbuild.2015.02.049 </w:t>
      </w:r>
    </w:p>
    <w:p w14:paraId="18827C09" w14:textId="77777777" w:rsidR="00735E21" w:rsidRDefault="00735E21" w:rsidP="001F1090">
      <w:pPr>
        <w:spacing w:before="120"/>
        <w:jc w:val="both"/>
        <w:outlineLvl w:val="0"/>
        <w:rPr>
          <w:b/>
          <w:sz w:val="22"/>
          <w:szCs w:val="22"/>
          <w:lang w:val="sr-Cyrl-RS"/>
        </w:rPr>
      </w:pPr>
    </w:p>
    <w:p w14:paraId="5BE406C1" w14:textId="77777777" w:rsidR="00315683" w:rsidRPr="00C40FE5" w:rsidRDefault="00315683" w:rsidP="001F1090">
      <w:pPr>
        <w:spacing w:before="120"/>
        <w:jc w:val="both"/>
        <w:outlineLvl w:val="0"/>
        <w:rPr>
          <w:b/>
          <w:sz w:val="22"/>
          <w:szCs w:val="22"/>
          <w:lang w:val="sr-Cyrl-RS"/>
        </w:rPr>
      </w:pPr>
      <w:r w:rsidRPr="00C40FE5">
        <w:rPr>
          <w:b/>
          <w:sz w:val="22"/>
          <w:szCs w:val="22"/>
          <w:lang w:val="sr-Cyrl-RS"/>
        </w:rPr>
        <w:t>М22 рад у истакнутом међународном часопису</w:t>
      </w:r>
    </w:p>
    <w:p w14:paraId="55E406D5" w14:textId="77777777" w:rsidR="00315683" w:rsidRPr="00C40FE5" w:rsidRDefault="00315683" w:rsidP="001F1090">
      <w:pPr>
        <w:numPr>
          <w:ilvl w:val="0"/>
          <w:numId w:val="30"/>
        </w:numPr>
        <w:spacing w:before="120"/>
        <w:jc w:val="both"/>
        <w:rPr>
          <w:sz w:val="22"/>
          <w:szCs w:val="22"/>
          <w:lang w:val="sr-Cyrl-RS"/>
        </w:rPr>
      </w:pPr>
      <w:r w:rsidRPr="00C40FE5">
        <w:rPr>
          <w:sz w:val="22"/>
          <w:szCs w:val="22"/>
          <w:lang w:val="sr-Cyrl-RS"/>
        </w:rPr>
        <w:t>Lević, B. Đukanović, Lj. Ignjatović, D. (2023) Approaches for Complex and Integrated Refurbishment to Improve Energy Efficiency and Spatial Comfort of the Existing Post-War Mass Housing Stock in Serbia, Sustainability 2023, 15(18), 13884; https://doi.org/10.3390/su151813884</w:t>
      </w:r>
    </w:p>
    <w:p w14:paraId="27E708B9" w14:textId="77777777" w:rsidR="00315683" w:rsidRPr="00C40FE5" w:rsidRDefault="00315683" w:rsidP="001F1090">
      <w:pPr>
        <w:numPr>
          <w:ilvl w:val="0"/>
          <w:numId w:val="30"/>
        </w:numPr>
        <w:spacing w:before="120"/>
        <w:jc w:val="both"/>
        <w:rPr>
          <w:sz w:val="22"/>
          <w:szCs w:val="22"/>
          <w:lang w:val="sr-Cyrl-RS"/>
        </w:rPr>
      </w:pPr>
      <w:r w:rsidRPr="00C40FE5">
        <w:rPr>
          <w:sz w:val="22"/>
          <w:szCs w:val="22"/>
          <w:lang w:val="sr-Cyrl-RS"/>
        </w:rPr>
        <w:t xml:space="preserve">Đukanović Lj., Ignjatović D., Ćuković Ignjatović N., Rajčić A., Lukić N., Zeković B. (2022) Energy Refurbishment of Serbian School Building Stock—A Typology Tool Methodology Development. Sustainability 2022, Vol. 14, Issue 7, Special Issue: Sustainability Assessment of Architecture, Construction, Refurbishment and Restoration. Pp. 40-74.  </w:t>
      </w:r>
      <w:hyperlink r:id="rId9" w:history="1">
        <w:r w:rsidRPr="00C40FE5">
          <w:rPr>
            <w:sz w:val="22"/>
            <w:szCs w:val="22"/>
            <w:lang w:val="sr-Cyrl-RS"/>
          </w:rPr>
          <w:t>https://doi.org/10.3390/su14074074</w:t>
        </w:r>
      </w:hyperlink>
      <w:r w:rsidRPr="00C40FE5">
        <w:rPr>
          <w:sz w:val="22"/>
          <w:szCs w:val="22"/>
          <w:lang w:val="sr-Cyrl-RS"/>
        </w:rPr>
        <w:t xml:space="preserve">  </w:t>
      </w:r>
    </w:p>
    <w:p w14:paraId="654677E6" w14:textId="77777777" w:rsidR="00315683" w:rsidRPr="00C40FE5" w:rsidRDefault="00315683" w:rsidP="001F1090">
      <w:pPr>
        <w:numPr>
          <w:ilvl w:val="0"/>
          <w:numId w:val="30"/>
        </w:numPr>
        <w:spacing w:before="120"/>
        <w:rPr>
          <w:sz w:val="22"/>
          <w:szCs w:val="22"/>
          <w:lang w:val="sr-Cyrl-RS"/>
        </w:rPr>
      </w:pPr>
      <w:r w:rsidRPr="00C40FE5">
        <w:rPr>
          <w:sz w:val="22"/>
          <w:szCs w:val="22"/>
          <w:lang w:val="sr-Cyrl-RS"/>
        </w:rPr>
        <w:t>Ignjatović, D.; Bojana, Z.; Ćuković Ignjatović, N.; Đukanović, L.; Radivojević, A.; Rajčić, A.  (2021) Methodology for Residential Building Stock Refurbishment Planning—Development of Local Building Typologies. </w:t>
      </w:r>
      <w:r w:rsidRPr="00C40FE5">
        <w:rPr>
          <w:i/>
          <w:iCs/>
          <w:sz w:val="22"/>
          <w:szCs w:val="22"/>
          <w:lang w:val="sr-Cyrl-RS"/>
        </w:rPr>
        <w:t>Sustainability</w:t>
      </w:r>
      <w:r w:rsidRPr="00C40FE5">
        <w:rPr>
          <w:sz w:val="22"/>
          <w:szCs w:val="22"/>
          <w:lang w:val="sr-Cyrl-RS"/>
        </w:rPr>
        <w:t xml:space="preserve"> 2021, </w:t>
      </w:r>
      <w:r w:rsidRPr="00C40FE5">
        <w:rPr>
          <w:i/>
          <w:iCs/>
          <w:sz w:val="22"/>
          <w:szCs w:val="22"/>
          <w:lang w:val="sr-Cyrl-RS"/>
        </w:rPr>
        <w:t>13</w:t>
      </w:r>
      <w:r w:rsidRPr="00C40FE5">
        <w:rPr>
          <w:sz w:val="22"/>
          <w:szCs w:val="22"/>
          <w:lang w:val="sr-Cyrl-RS"/>
        </w:rPr>
        <w:t>, 4262. https://doi.org/10.3390/su13084262</w:t>
      </w:r>
    </w:p>
    <w:p w14:paraId="5B729276" w14:textId="77777777" w:rsidR="00315683" w:rsidRPr="00C40FE5" w:rsidRDefault="00315683" w:rsidP="001F1090">
      <w:pPr>
        <w:numPr>
          <w:ilvl w:val="0"/>
          <w:numId w:val="30"/>
        </w:numPr>
        <w:spacing w:before="120"/>
        <w:rPr>
          <w:sz w:val="22"/>
          <w:szCs w:val="22"/>
          <w:lang w:val="sr-Cyrl-RS"/>
        </w:rPr>
      </w:pPr>
      <w:r w:rsidRPr="00C40FE5">
        <w:rPr>
          <w:sz w:val="22"/>
          <w:szCs w:val="22"/>
          <w:lang w:val="sr-Cyrl-RS"/>
        </w:rPr>
        <w:t>Ćuković Ignjatović, N.; Vranješ, A. Ignjatović, D. Milenić, D. Krunić, O. (2021). Sustainable Modularity Approach to Facilities Development Based on Geothermal Energy Potential, Applied Sciences  11, no. 6: 2691. https://doi.org/10.3390/app11062691</w:t>
      </w:r>
    </w:p>
    <w:p w14:paraId="5569A5E3" w14:textId="77777777" w:rsidR="00315683" w:rsidRPr="00C40FE5" w:rsidRDefault="00315683" w:rsidP="001F1090">
      <w:pPr>
        <w:numPr>
          <w:ilvl w:val="0"/>
          <w:numId w:val="30"/>
        </w:numPr>
        <w:spacing w:before="120"/>
        <w:jc w:val="both"/>
        <w:rPr>
          <w:sz w:val="22"/>
          <w:szCs w:val="22"/>
          <w:lang w:val="sr-Cyrl-RS"/>
        </w:rPr>
      </w:pPr>
      <w:r w:rsidRPr="00C40FE5">
        <w:rPr>
          <w:sz w:val="22"/>
          <w:szCs w:val="22"/>
          <w:lang w:val="sr-Cyrl-RS"/>
        </w:rPr>
        <w:t xml:space="preserve">Ćuković Ignjatović N., Ignjatović D., Zeković B. (2020). Improving Energy Efficiency of Kindergartens in Serbia: Challenges and Potentials. </w:t>
      </w:r>
      <w:r w:rsidRPr="00C40FE5">
        <w:rPr>
          <w:i/>
          <w:sz w:val="22"/>
          <w:szCs w:val="22"/>
          <w:lang w:val="sr-Cyrl-RS"/>
        </w:rPr>
        <w:t>Thermal Science</w:t>
      </w:r>
      <w:r w:rsidRPr="00C40FE5">
        <w:rPr>
          <w:sz w:val="22"/>
          <w:szCs w:val="22"/>
          <w:lang w:val="sr-Cyrl-RS"/>
        </w:rPr>
        <w:t xml:space="preserve"> </w:t>
      </w:r>
      <w:r w:rsidRPr="00C40FE5">
        <w:rPr>
          <w:i/>
          <w:sz w:val="22"/>
          <w:szCs w:val="22"/>
          <w:lang w:val="sr-Cyrl-RS"/>
        </w:rPr>
        <w:t>Year 2020, Volume 24, Issue 6</w:t>
      </w:r>
      <w:r w:rsidRPr="00C40FE5">
        <w:rPr>
          <w:sz w:val="22"/>
          <w:szCs w:val="22"/>
          <w:lang w:val="sr-Cyrl-RS"/>
        </w:rPr>
        <w:t>, 3521 - 3532. doi: 10.2298/TSCI200323273C</w:t>
      </w:r>
    </w:p>
    <w:p w14:paraId="510DDA51" w14:textId="77777777" w:rsidR="00315683" w:rsidRPr="00C40FE5" w:rsidRDefault="00315683" w:rsidP="001F1090">
      <w:pPr>
        <w:numPr>
          <w:ilvl w:val="0"/>
          <w:numId w:val="30"/>
        </w:numPr>
        <w:spacing w:before="120"/>
        <w:jc w:val="both"/>
        <w:rPr>
          <w:rStyle w:val="Hyperlink"/>
          <w:color w:val="auto"/>
          <w:sz w:val="22"/>
          <w:szCs w:val="22"/>
          <w:lang w:val="sr-Cyrl-RS"/>
        </w:rPr>
      </w:pPr>
      <w:r w:rsidRPr="00C40FE5">
        <w:rPr>
          <w:sz w:val="22"/>
          <w:szCs w:val="22"/>
          <w:lang w:val="sr-Cyrl-RS"/>
        </w:rPr>
        <w:t xml:space="preserve">Sudimac, B. Ćuković Ignjatović, N. Ignjatović, D. (2018) EXPERIMENTAL STUDY ON REDUCING TEMPERATURE USING MODULAR SYSTEM FOR VEGETATION WALLS MADE OF PERLITE CONCRETE, THERMAL SCIENCE YEAR 2018, VOLUME 22, ISSUE Supplement 4, PAGES S1059 - S1069, </w:t>
      </w:r>
      <w:r w:rsidRPr="00C40FE5">
        <w:rPr>
          <w:rStyle w:val="Hyperlink"/>
          <w:color w:val="auto"/>
          <w:sz w:val="22"/>
          <w:szCs w:val="22"/>
          <w:lang w:val="sr-Cyrl-RS"/>
        </w:rPr>
        <w:t xml:space="preserve">https://doi.org/10.2298/TSCI170612227S </w:t>
      </w:r>
      <w:r w:rsidRPr="00C40FE5">
        <w:rPr>
          <w:b/>
          <w:sz w:val="22"/>
          <w:szCs w:val="22"/>
          <w:lang w:val="sr-Cyrl-RS"/>
        </w:rPr>
        <w:t>_</w:t>
      </w:r>
    </w:p>
    <w:p w14:paraId="1B7D4200" w14:textId="77777777" w:rsidR="00315683" w:rsidRPr="00C40FE5" w:rsidRDefault="00315683" w:rsidP="001F1090">
      <w:pPr>
        <w:numPr>
          <w:ilvl w:val="0"/>
          <w:numId w:val="30"/>
        </w:numPr>
        <w:spacing w:before="120"/>
        <w:jc w:val="both"/>
        <w:rPr>
          <w:sz w:val="22"/>
          <w:szCs w:val="22"/>
          <w:lang w:val="sr-Cyrl-RS"/>
        </w:rPr>
      </w:pPr>
      <w:r w:rsidRPr="00C40FE5">
        <w:rPr>
          <w:sz w:val="22"/>
          <w:szCs w:val="22"/>
          <w:lang w:val="sr-Cyrl-RS"/>
        </w:rPr>
        <w:lastRenderedPageBreak/>
        <w:t xml:space="preserve">Ćuković Ignjatović, N. Ignjatović, D. Sudimac, B. (2018) POTENTIALS FOR IMPROVING ENERGY PERFORMANCE OF MULTIFAMILY HOUSING BLOCKS CONNECTED TO THE DISTRICT HEATING SYSTEM, THERMAL SCIENCE YEAR 2018, VOLUME 22, ISSUE Supplement 4, PAGES S1183 - S1193, </w:t>
      </w:r>
      <w:hyperlink r:id="rId10" w:history="1">
        <w:r w:rsidRPr="00C40FE5">
          <w:rPr>
            <w:rStyle w:val="Hyperlink"/>
            <w:color w:val="auto"/>
            <w:sz w:val="22"/>
            <w:szCs w:val="22"/>
            <w:lang w:val="sr-Cyrl-RS"/>
          </w:rPr>
          <w:t>https://doi.org/10.2298/TSCI170612228C</w:t>
        </w:r>
      </w:hyperlink>
      <w:r w:rsidRPr="00C40FE5">
        <w:rPr>
          <w:b/>
          <w:sz w:val="22"/>
          <w:szCs w:val="22"/>
          <w:lang w:val="sr-Cyrl-RS"/>
        </w:rPr>
        <w:t>_</w:t>
      </w:r>
    </w:p>
    <w:p w14:paraId="2F59B50B" w14:textId="77777777" w:rsidR="00315683" w:rsidRPr="00C40FE5" w:rsidRDefault="00315683" w:rsidP="001F1090">
      <w:pPr>
        <w:numPr>
          <w:ilvl w:val="0"/>
          <w:numId w:val="30"/>
        </w:numPr>
        <w:spacing w:before="120"/>
        <w:jc w:val="both"/>
        <w:rPr>
          <w:sz w:val="22"/>
          <w:szCs w:val="22"/>
          <w:lang w:val="sr-Cyrl-RS"/>
        </w:rPr>
      </w:pPr>
      <w:r w:rsidRPr="00C40FE5">
        <w:rPr>
          <w:sz w:val="22"/>
          <w:szCs w:val="22"/>
          <w:lang w:val="sr-Cyrl-RS"/>
        </w:rPr>
        <w:t xml:space="preserve">Ignjatović, D. Ćuković Ignjatović, N. Živković, Z. (2018) REGIONAL HOSPITALS IN HUMID TROPICAL CLIMATE Guidelines for Sustainable Design, THERMAL SCIENCE: Year 2018, Vol. 22, Suppl. 4, pp. S1071-S1082, https://doi.org/10.2298/TSCI171227280I </w:t>
      </w:r>
    </w:p>
    <w:p w14:paraId="1F8345EF" w14:textId="77777777" w:rsidR="00315683" w:rsidRPr="00C40FE5" w:rsidRDefault="00315683" w:rsidP="001F1090">
      <w:pPr>
        <w:pStyle w:val="ListParagraph"/>
        <w:numPr>
          <w:ilvl w:val="0"/>
          <w:numId w:val="9"/>
        </w:numPr>
        <w:spacing w:line="240" w:lineRule="auto"/>
        <w:contextualSpacing w:val="0"/>
        <w:jc w:val="both"/>
        <w:rPr>
          <w:b/>
          <w:vanish/>
          <w:sz w:val="22"/>
          <w:szCs w:val="22"/>
          <w:lang w:val="sr-Cyrl-RS"/>
        </w:rPr>
      </w:pPr>
    </w:p>
    <w:p w14:paraId="0A1E9AA0" w14:textId="77777777" w:rsidR="00315683" w:rsidRPr="00C40FE5" w:rsidRDefault="00315683" w:rsidP="001F1090">
      <w:pPr>
        <w:pStyle w:val="ListParagraph"/>
        <w:numPr>
          <w:ilvl w:val="0"/>
          <w:numId w:val="9"/>
        </w:numPr>
        <w:spacing w:line="240" w:lineRule="auto"/>
        <w:contextualSpacing w:val="0"/>
        <w:jc w:val="both"/>
        <w:rPr>
          <w:b/>
          <w:vanish/>
          <w:sz w:val="22"/>
          <w:szCs w:val="22"/>
          <w:lang w:val="sr-Cyrl-RS"/>
        </w:rPr>
      </w:pPr>
    </w:p>
    <w:p w14:paraId="531E9376" w14:textId="77777777" w:rsidR="00315683" w:rsidRPr="00C40FE5" w:rsidRDefault="00315683" w:rsidP="001F1090">
      <w:pPr>
        <w:pStyle w:val="ListParagraph"/>
        <w:numPr>
          <w:ilvl w:val="1"/>
          <w:numId w:val="9"/>
        </w:numPr>
        <w:spacing w:line="240" w:lineRule="auto"/>
        <w:contextualSpacing w:val="0"/>
        <w:jc w:val="both"/>
        <w:rPr>
          <w:b/>
          <w:vanish/>
          <w:sz w:val="22"/>
          <w:szCs w:val="22"/>
          <w:lang w:val="sr-Cyrl-RS"/>
        </w:rPr>
      </w:pPr>
    </w:p>
    <w:p w14:paraId="60DD3358" w14:textId="77777777" w:rsidR="00735E21" w:rsidRDefault="00735E21" w:rsidP="001F1090">
      <w:pPr>
        <w:spacing w:before="120"/>
        <w:jc w:val="both"/>
        <w:outlineLvl w:val="0"/>
        <w:rPr>
          <w:b/>
          <w:sz w:val="22"/>
          <w:szCs w:val="22"/>
          <w:lang w:val="sr-Cyrl-RS"/>
        </w:rPr>
      </w:pPr>
    </w:p>
    <w:p w14:paraId="570BFD91" w14:textId="77777777" w:rsidR="00315683" w:rsidRPr="00C40FE5" w:rsidRDefault="00315683" w:rsidP="001F1090">
      <w:pPr>
        <w:spacing w:before="120"/>
        <w:jc w:val="both"/>
        <w:outlineLvl w:val="0"/>
        <w:rPr>
          <w:b/>
          <w:sz w:val="22"/>
          <w:szCs w:val="22"/>
          <w:lang w:val="sr-Cyrl-RS"/>
        </w:rPr>
      </w:pPr>
      <w:r w:rsidRPr="00C40FE5">
        <w:rPr>
          <w:b/>
          <w:sz w:val="22"/>
          <w:szCs w:val="22"/>
          <w:lang w:val="sr-Cyrl-RS"/>
        </w:rPr>
        <w:t>М23 Рад у међународном часопису</w:t>
      </w:r>
    </w:p>
    <w:p w14:paraId="020B8C81" w14:textId="7E5F4E93" w:rsidR="00315683" w:rsidRPr="00C40FE5" w:rsidRDefault="00315683" w:rsidP="001F1090">
      <w:pPr>
        <w:numPr>
          <w:ilvl w:val="0"/>
          <w:numId w:val="29"/>
        </w:numPr>
        <w:spacing w:before="120"/>
        <w:jc w:val="both"/>
        <w:rPr>
          <w:sz w:val="22"/>
          <w:szCs w:val="22"/>
          <w:lang w:val="sr-Cyrl-RS"/>
        </w:rPr>
      </w:pPr>
      <w:r w:rsidRPr="00C40FE5">
        <w:rPr>
          <w:sz w:val="22"/>
          <w:szCs w:val="22"/>
          <w:lang w:val="sr-Cyrl-RS"/>
        </w:rPr>
        <w:t>Ignjatović D., Ćuković Ignjatović N., Jovanovic Popovic M. (2017) POTENTIAL FOR ENERGY EFFICIENCY AND CO2 BEMISSION REDUCTION BY REFURBISHMENT OF HOUSING BUILDING STOCK BUILT BEFORE 1919 IN SERBIA. Fresenius Environmental Bulletin, Vol. 115, Volume 26 – No. 2/2017, pages 1201-1209, ISSN 1018-4619</w:t>
      </w:r>
    </w:p>
    <w:p w14:paraId="4D0347A6" w14:textId="77777777" w:rsidR="00315683" w:rsidRPr="00C40FE5" w:rsidRDefault="00315683" w:rsidP="001F1090">
      <w:pPr>
        <w:numPr>
          <w:ilvl w:val="0"/>
          <w:numId w:val="29"/>
        </w:numPr>
        <w:spacing w:before="120"/>
        <w:jc w:val="both"/>
        <w:rPr>
          <w:sz w:val="22"/>
          <w:szCs w:val="22"/>
          <w:lang w:val="sr-Cyrl-RS"/>
        </w:rPr>
      </w:pPr>
      <w:r w:rsidRPr="00C40FE5">
        <w:rPr>
          <w:sz w:val="22"/>
          <w:szCs w:val="22"/>
          <w:lang w:val="sr-Cyrl-RS"/>
        </w:rPr>
        <w:t xml:space="preserve">Cukovic-Ignjatovic, N., Ignjatovic, D., 2006.  “Possibilities for Upgrading the Existing Building Stock in Belgrade”,  Management of Environmental Quality: An International Journal, Emerald, Vol. 17 No. 5, pp 527-537 </w:t>
      </w:r>
    </w:p>
    <w:p w14:paraId="21079B26" w14:textId="77777777" w:rsidR="00735E21" w:rsidRDefault="00735E21" w:rsidP="001F1090">
      <w:pPr>
        <w:spacing w:before="120"/>
        <w:jc w:val="both"/>
        <w:outlineLvl w:val="0"/>
        <w:rPr>
          <w:b/>
          <w:sz w:val="22"/>
          <w:szCs w:val="22"/>
          <w:lang w:val="sr-Cyrl-RS"/>
        </w:rPr>
      </w:pPr>
    </w:p>
    <w:p w14:paraId="11E08EBD" w14:textId="77777777" w:rsidR="00315683" w:rsidRPr="00C40FE5" w:rsidRDefault="00315683" w:rsidP="001F1090">
      <w:pPr>
        <w:spacing w:before="120"/>
        <w:jc w:val="both"/>
        <w:outlineLvl w:val="0"/>
        <w:rPr>
          <w:b/>
          <w:sz w:val="22"/>
          <w:szCs w:val="22"/>
          <w:lang w:val="sr-Cyrl-RS"/>
        </w:rPr>
      </w:pPr>
      <w:r w:rsidRPr="00C40FE5">
        <w:rPr>
          <w:b/>
          <w:sz w:val="22"/>
          <w:szCs w:val="22"/>
          <w:lang w:val="sr-Cyrl-RS"/>
        </w:rPr>
        <w:t>М24 Рад у националном часопису међународног значаја</w:t>
      </w:r>
    </w:p>
    <w:p w14:paraId="09E4C796" w14:textId="511A1F9E" w:rsidR="0026762F" w:rsidRPr="00C40FE5" w:rsidRDefault="0026762F" w:rsidP="001F1090">
      <w:pPr>
        <w:numPr>
          <w:ilvl w:val="0"/>
          <w:numId w:val="28"/>
        </w:numPr>
        <w:spacing w:before="120"/>
        <w:jc w:val="both"/>
        <w:rPr>
          <w:sz w:val="22"/>
          <w:szCs w:val="22"/>
          <w:lang w:val="sr-Cyrl-RS"/>
        </w:rPr>
      </w:pPr>
      <w:r w:rsidRPr="00C40FE5">
        <w:rPr>
          <w:sz w:val="22"/>
          <w:szCs w:val="22"/>
          <w:lang w:val="sr-Cyrl-RS"/>
        </w:rPr>
        <w:t xml:space="preserve">Jovanović-Popović, M., Ignjatović, D., Ćuković-Ignjatović, N., Radivojević A. 2007. "Rehabilitation Project of an Apartment Building in Belgrade, Serbia", Spatium No. 15-16, pp. 60-65 </w:t>
      </w:r>
    </w:p>
    <w:p w14:paraId="6ED09D8F" w14:textId="77777777" w:rsidR="00315683" w:rsidRPr="00C40FE5" w:rsidRDefault="00315683" w:rsidP="001F1090">
      <w:pPr>
        <w:numPr>
          <w:ilvl w:val="0"/>
          <w:numId w:val="28"/>
        </w:numPr>
        <w:spacing w:before="120"/>
        <w:jc w:val="both"/>
        <w:rPr>
          <w:sz w:val="22"/>
          <w:szCs w:val="22"/>
          <w:lang w:val="sr-Cyrl-RS"/>
        </w:rPr>
      </w:pPr>
      <w:r w:rsidRPr="00C40FE5">
        <w:rPr>
          <w:sz w:val="22"/>
          <w:szCs w:val="22"/>
          <w:lang w:val="sr-Cyrl-RS"/>
        </w:rPr>
        <w:t xml:space="preserve">Jovanović-Popović, M., Radivojević, A., Ignjatović, D., Elezović, M. 2006., "Attic Extension and thermal renovation of the residential building (Case stydy), Spatium No.13-14, pp. 41-46 </w:t>
      </w:r>
    </w:p>
    <w:p w14:paraId="023DFFC9" w14:textId="77777777" w:rsidR="00240A31" w:rsidRPr="00C40FE5" w:rsidRDefault="00240A31" w:rsidP="001F1090">
      <w:pPr>
        <w:tabs>
          <w:tab w:val="left" w:pos="-2160"/>
        </w:tabs>
        <w:spacing w:before="120"/>
        <w:rPr>
          <w:b/>
          <w:color w:val="FF0000"/>
          <w:sz w:val="22"/>
          <w:szCs w:val="22"/>
          <w:lang w:val="sr-Cyrl-RS"/>
        </w:rPr>
      </w:pPr>
    </w:p>
    <w:p w14:paraId="58E4C001" w14:textId="4C120060" w:rsidR="00315683" w:rsidRPr="007654A1" w:rsidRDefault="007550BD" w:rsidP="001F1090">
      <w:pPr>
        <w:tabs>
          <w:tab w:val="left" w:pos="-2160"/>
        </w:tabs>
        <w:spacing w:before="120"/>
        <w:rPr>
          <w:b/>
          <w:sz w:val="22"/>
          <w:szCs w:val="22"/>
          <w:u w:val="single"/>
          <w:lang w:val="sr-Cyrl-RS"/>
        </w:rPr>
      </w:pPr>
      <w:r w:rsidRPr="007654A1">
        <w:rPr>
          <w:b/>
          <w:sz w:val="22"/>
          <w:szCs w:val="22"/>
          <w:u w:val="single"/>
          <w:lang w:val="sr-Cyrl-RS"/>
        </w:rPr>
        <w:t>М30 ЗБОРНИЦИ МЕЂУНАРОДНИХ НАУЧНИХ СКУПОВА</w:t>
      </w:r>
    </w:p>
    <w:p w14:paraId="3BD7D506" w14:textId="77777777" w:rsidR="00735E21" w:rsidRDefault="00735E21" w:rsidP="001F1090">
      <w:pPr>
        <w:tabs>
          <w:tab w:val="left" w:pos="-2160"/>
        </w:tabs>
        <w:spacing w:before="120"/>
        <w:rPr>
          <w:b/>
          <w:sz w:val="22"/>
          <w:szCs w:val="22"/>
          <w:lang w:val="sr-Cyrl-RS"/>
        </w:rPr>
      </w:pPr>
    </w:p>
    <w:p w14:paraId="69A533B8" w14:textId="74EBB0AD" w:rsidR="007550BD" w:rsidRPr="007654A1" w:rsidRDefault="007550BD" w:rsidP="001F1090">
      <w:pPr>
        <w:tabs>
          <w:tab w:val="left" w:pos="-2160"/>
        </w:tabs>
        <w:spacing w:before="120"/>
        <w:rPr>
          <w:b/>
          <w:sz w:val="22"/>
          <w:szCs w:val="22"/>
          <w:lang w:val="sr-Cyrl-RS"/>
        </w:rPr>
      </w:pPr>
      <w:r w:rsidRPr="007654A1">
        <w:rPr>
          <w:b/>
          <w:sz w:val="22"/>
          <w:szCs w:val="22"/>
          <w:lang w:val="sr-Cyrl-RS"/>
        </w:rPr>
        <w:t>М31 ПРедавање по позиву са међународног скупа штапмапно у целини</w:t>
      </w:r>
    </w:p>
    <w:p w14:paraId="7FF201DA" w14:textId="73FCDEB9" w:rsidR="00240A31" w:rsidRPr="007654A1" w:rsidRDefault="00240A31" w:rsidP="001F1090">
      <w:pPr>
        <w:numPr>
          <w:ilvl w:val="0"/>
          <w:numId w:val="1"/>
        </w:numPr>
        <w:spacing w:before="120"/>
        <w:rPr>
          <w:sz w:val="22"/>
          <w:szCs w:val="22"/>
          <w:lang w:val="sr-Cyrl-RS"/>
        </w:rPr>
      </w:pPr>
      <w:r w:rsidRPr="007654A1">
        <w:rPr>
          <w:sz w:val="22"/>
          <w:szCs w:val="22"/>
          <w:lang w:val="sr-Cyrl-RS"/>
        </w:rPr>
        <w:t>Ćuković Ignjatović N., Ignjatović D., Zeković B., Jovanović Popović M. (2019) Improving energy efficiency of kindergartens: challenges and potentials, in Ban M. et al. (Eds) 14th Conference on sustainable development of energy, water and environment systems Book of abstracts, October 1-6, 2019, Dubrovnik, Croatia pp. 142 Излагање по позиву - рад изложен усмено у целини</w:t>
      </w:r>
    </w:p>
    <w:p w14:paraId="62142750" w14:textId="77777777" w:rsidR="00735E21" w:rsidRDefault="00735E21" w:rsidP="001F1090">
      <w:pPr>
        <w:tabs>
          <w:tab w:val="left" w:pos="-2160"/>
        </w:tabs>
        <w:spacing w:before="120"/>
        <w:rPr>
          <w:b/>
          <w:sz w:val="22"/>
          <w:szCs w:val="22"/>
          <w:lang w:val="sr-Cyrl-RS"/>
        </w:rPr>
      </w:pPr>
    </w:p>
    <w:p w14:paraId="01BE19AD" w14:textId="5AA3A3E6" w:rsidR="007550BD" w:rsidRPr="007654A1" w:rsidRDefault="007550BD" w:rsidP="001F1090">
      <w:pPr>
        <w:tabs>
          <w:tab w:val="left" w:pos="-2160"/>
        </w:tabs>
        <w:spacing w:before="120"/>
        <w:rPr>
          <w:b/>
          <w:sz w:val="22"/>
          <w:szCs w:val="22"/>
          <w:lang w:val="sr-Cyrl-RS"/>
        </w:rPr>
      </w:pPr>
      <w:r w:rsidRPr="007654A1">
        <w:rPr>
          <w:b/>
          <w:sz w:val="22"/>
          <w:szCs w:val="22"/>
          <w:lang w:val="sr-Cyrl-RS"/>
        </w:rPr>
        <w:t>М32 Предвање по позиву са међународног скупа штампано у изводу</w:t>
      </w:r>
    </w:p>
    <w:p w14:paraId="4002F4EF" w14:textId="2E4F34AE" w:rsidR="00240A31" w:rsidRPr="00BE7E41" w:rsidRDefault="00240A31" w:rsidP="001F1090">
      <w:pPr>
        <w:pStyle w:val="Default"/>
        <w:numPr>
          <w:ilvl w:val="0"/>
          <w:numId w:val="11"/>
        </w:numPr>
        <w:rPr>
          <w:color w:val="auto"/>
          <w:sz w:val="22"/>
          <w:szCs w:val="22"/>
          <w:lang w:val="sr-Cyrl-RS"/>
        </w:rPr>
      </w:pPr>
      <w:r w:rsidRPr="00BE7E41">
        <w:rPr>
          <w:color w:val="auto"/>
          <w:sz w:val="22"/>
          <w:szCs w:val="22"/>
          <w:lang w:val="sr-Cyrl-RS"/>
        </w:rPr>
        <w:t xml:space="preserve">Игњатовић, Д. (2021) Грађевински фонд – енергетске перформансе, сертификација, могућности унапређења, Семинар: Трендови у архитектури заснованој на концептима енергетске ефикасности и пасивне куће, Универзитет Црне Горе Архитектонски факултет, 23.09.2021., </w:t>
      </w:r>
      <w:hyperlink r:id="rId11" w:history="1">
        <w:r w:rsidRPr="00BE7E41">
          <w:rPr>
            <w:rStyle w:val="Hyperlink"/>
            <w:color w:val="auto"/>
            <w:sz w:val="22"/>
            <w:szCs w:val="22"/>
            <w:lang w:val="sr-Cyrl-RS"/>
          </w:rPr>
          <w:t>https://www.ucg.ac.me/skladiste/blog_1230/objava_123671/fajlovi/CG_predavanje_Dusan%20Ignjatovic_202100923%20m.pdf</w:t>
        </w:r>
      </w:hyperlink>
      <w:r w:rsidRPr="00BE7E41">
        <w:rPr>
          <w:color w:val="auto"/>
          <w:sz w:val="22"/>
          <w:szCs w:val="22"/>
          <w:lang w:val="sr-Cyrl-RS"/>
        </w:rPr>
        <w:t>, .</w:t>
      </w:r>
    </w:p>
    <w:p w14:paraId="4C7B3F9A" w14:textId="517C5B6B" w:rsidR="00240A31" w:rsidRPr="00C40FE5" w:rsidRDefault="00240A31" w:rsidP="001F1090">
      <w:pPr>
        <w:pStyle w:val="Default"/>
        <w:numPr>
          <w:ilvl w:val="0"/>
          <w:numId w:val="11"/>
        </w:numPr>
        <w:rPr>
          <w:color w:val="auto"/>
          <w:sz w:val="22"/>
          <w:szCs w:val="22"/>
          <w:lang w:val="sr-Cyrl-RS"/>
        </w:rPr>
      </w:pPr>
      <w:r w:rsidRPr="00BE7E41">
        <w:rPr>
          <w:color w:val="auto"/>
          <w:sz w:val="22"/>
          <w:szCs w:val="22"/>
          <w:lang w:val="sr-Cyrl-RS"/>
        </w:rPr>
        <w:t xml:space="preserve">Ignjatovic, D. (2018) </w:t>
      </w:r>
      <w:r w:rsidRPr="00BE7E41">
        <w:rPr>
          <w:bCs/>
          <w:color w:val="auto"/>
          <w:sz w:val="22"/>
          <w:szCs w:val="22"/>
          <w:lang w:val="sr-Cyrl-RS"/>
        </w:rPr>
        <w:t>Energy efficiency in schools and kindergartens, Konferencija: Energetska tranzicija za Srbiju, u organizaciji Parlamentarnog foruma za energetsku politiku Srbije, Narodna Skupština Republike Srbije, 19.11.2018., (</w:t>
      </w:r>
      <w:r w:rsidR="008B253B" w:rsidRPr="00BE7E41">
        <w:rPr>
          <w:bCs/>
          <w:color w:val="auto"/>
          <w:sz w:val="22"/>
          <w:szCs w:val="22"/>
          <w:lang w:val="sr-Cyrl-RS"/>
        </w:rPr>
        <w:t xml:space="preserve">video materijal predavanja) </w:t>
      </w:r>
      <w:r w:rsidRPr="00BE7E41">
        <w:rPr>
          <w:bCs/>
          <w:color w:val="auto"/>
          <w:sz w:val="22"/>
          <w:szCs w:val="22"/>
          <w:lang w:val="sr-Cyrl-RS"/>
        </w:rPr>
        <w:t xml:space="preserve"> </w:t>
      </w:r>
      <w:hyperlink r:id="rId12" w:history="1">
        <w:r w:rsidRPr="00C40FE5">
          <w:rPr>
            <w:rStyle w:val="Hyperlink"/>
            <w:bCs/>
            <w:color w:val="auto"/>
            <w:sz w:val="22"/>
            <w:szCs w:val="22"/>
            <w:lang w:val="sr-Cyrl-RS"/>
          </w:rPr>
          <w:t>http://www.parlament.gov.rs/%C5%A0esti_sastanak_Parlamentarnog_foruma_za_energetsku_politiku_Srbije.35245.941.html</w:t>
        </w:r>
      </w:hyperlink>
      <w:r w:rsidRPr="00C40FE5">
        <w:rPr>
          <w:bCs/>
          <w:color w:val="auto"/>
          <w:sz w:val="22"/>
          <w:szCs w:val="22"/>
          <w:lang w:val="sr-Cyrl-RS"/>
        </w:rPr>
        <w:t xml:space="preserve"> </w:t>
      </w:r>
    </w:p>
    <w:p w14:paraId="028A1832" w14:textId="6AAA1DD0" w:rsidR="00240A31" w:rsidRPr="00BE7E41" w:rsidRDefault="00240A31" w:rsidP="001F1090">
      <w:pPr>
        <w:numPr>
          <w:ilvl w:val="0"/>
          <w:numId w:val="11"/>
        </w:numPr>
        <w:spacing w:before="120"/>
        <w:jc w:val="both"/>
        <w:rPr>
          <w:sz w:val="22"/>
          <w:szCs w:val="22"/>
          <w:lang w:val="sr-Cyrl-RS"/>
        </w:rPr>
      </w:pPr>
      <w:r w:rsidRPr="00BE7E41">
        <w:rPr>
          <w:sz w:val="22"/>
          <w:szCs w:val="22"/>
          <w:lang w:val="sr-Cyrl-RS"/>
        </w:rPr>
        <w:lastRenderedPageBreak/>
        <w:t xml:space="preserve">Ignjatovic, D. (2018), Gradnja visokih zgrada imperativ ili izbor visoke zgrade, “iskustva prošlosti” - nauk budućnosti, Gradnja visokih zgrada imperativ ili izbor, Regionalna konferencija u organizaciji Strukovne komore arhitekata Inženjerska komora Crne Gore, Podgorica 28.3.2018.,  </w:t>
      </w:r>
      <w:hyperlink r:id="rId13" w:history="1">
        <w:r w:rsidRPr="00BE7E41">
          <w:rPr>
            <w:rStyle w:val="Hyperlink"/>
            <w:color w:val="auto"/>
            <w:sz w:val="22"/>
            <w:szCs w:val="22"/>
            <w:lang w:val="sr-Cyrl-RS"/>
          </w:rPr>
          <w:t>http://www.sacg.me/regionalna-konferencija-strukovne-komore-arhitekata-%CB%9Dgradnja-visokih-zgrada-imperativ-ili-izbor%CB%9D/</w:t>
        </w:r>
      </w:hyperlink>
      <w:r w:rsidRPr="00BE7E41">
        <w:rPr>
          <w:sz w:val="22"/>
          <w:szCs w:val="22"/>
          <w:lang w:val="sr-Cyrl-RS"/>
        </w:rPr>
        <w:t xml:space="preserve"> </w:t>
      </w:r>
    </w:p>
    <w:p w14:paraId="06CEF7CE" w14:textId="1946D8DF" w:rsidR="00240A31" w:rsidRPr="00BE7E41" w:rsidRDefault="00240A31" w:rsidP="001F1090">
      <w:pPr>
        <w:numPr>
          <w:ilvl w:val="0"/>
          <w:numId w:val="11"/>
        </w:numPr>
        <w:spacing w:before="120"/>
        <w:jc w:val="both"/>
        <w:rPr>
          <w:sz w:val="22"/>
          <w:szCs w:val="22"/>
          <w:lang w:val="sr-Cyrl-RS"/>
        </w:rPr>
      </w:pPr>
      <w:r w:rsidRPr="00BE7E41">
        <w:rPr>
          <w:sz w:val="22"/>
          <w:szCs w:val="22"/>
          <w:lang w:val="sr-Cyrl-RS"/>
        </w:rPr>
        <w:t>Ignjatović, D., (2017), Sustainable approach in design, 1</w:t>
      </w:r>
      <w:r w:rsidRPr="00BE7E41">
        <w:rPr>
          <w:sz w:val="22"/>
          <w:szCs w:val="22"/>
          <w:vertAlign w:val="superscript"/>
          <w:lang w:val="sr-Cyrl-RS"/>
        </w:rPr>
        <w:t>st</w:t>
      </w:r>
      <w:r w:rsidRPr="00BE7E41">
        <w:rPr>
          <w:sz w:val="22"/>
          <w:szCs w:val="22"/>
          <w:lang w:val="sr-Cyrl-RS"/>
        </w:rPr>
        <w:t xml:space="preserve"> international congress Sustainable Architecture –Energy Efficiency, Belgrade, Eko kuća, Faculty of Architecture, Serbian Chamber of Engineers, Belgrade_Magazine Eko Kuća, no. 25. , pp.114-121., ISSN 2217-6020</w:t>
      </w:r>
    </w:p>
    <w:p w14:paraId="4D0551CF" w14:textId="3E1BEF95" w:rsidR="00240A31" w:rsidRPr="00BE7E41" w:rsidRDefault="00240A31" w:rsidP="001F1090">
      <w:pPr>
        <w:numPr>
          <w:ilvl w:val="0"/>
          <w:numId w:val="11"/>
        </w:numPr>
        <w:spacing w:before="120"/>
        <w:jc w:val="both"/>
        <w:rPr>
          <w:sz w:val="22"/>
          <w:szCs w:val="22"/>
          <w:lang w:val="sr-Cyrl-RS"/>
        </w:rPr>
      </w:pPr>
      <w:r w:rsidRPr="00BE7E41">
        <w:rPr>
          <w:sz w:val="22"/>
          <w:szCs w:val="22"/>
          <w:lang w:val="sr-Cyrl-RS"/>
        </w:rPr>
        <w:t>Ignjatović, D., (2017), Serbia/Belgrade’s existing building stock and initiatives to improve it, City Hall, UNEP, Building Accelerator, Belgrade</w:t>
      </w:r>
    </w:p>
    <w:p w14:paraId="557FA73F" w14:textId="64163C59" w:rsidR="00240A31" w:rsidRPr="00BE7E41" w:rsidRDefault="001A6D92" w:rsidP="001F1090">
      <w:pPr>
        <w:numPr>
          <w:ilvl w:val="0"/>
          <w:numId w:val="11"/>
        </w:numPr>
        <w:spacing w:before="120"/>
        <w:jc w:val="both"/>
        <w:rPr>
          <w:sz w:val="22"/>
          <w:szCs w:val="22"/>
          <w:lang w:val="sr-Cyrl-RS"/>
        </w:rPr>
      </w:pPr>
      <w:r w:rsidRPr="00BE7E41">
        <w:rPr>
          <w:sz w:val="22"/>
          <w:szCs w:val="22"/>
          <w:lang w:val="sr-Cyrl-RS"/>
        </w:rPr>
        <w:t xml:space="preserve">Ignjatović, D. </w:t>
      </w:r>
      <w:r w:rsidR="00240A31" w:rsidRPr="00BE7E41">
        <w:rPr>
          <w:sz w:val="22"/>
          <w:szCs w:val="22"/>
          <w:lang w:val="sr-Cyrl-RS"/>
        </w:rPr>
        <w:t>Jovanović Popović</w:t>
      </w:r>
      <w:r w:rsidRPr="00BE7E41">
        <w:rPr>
          <w:sz w:val="22"/>
          <w:szCs w:val="22"/>
          <w:lang w:val="sr-Cyrl-RS"/>
        </w:rPr>
        <w:t>, М.</w:t>
      </w:r>
      <w:r w:rsidR="00240A31" w:rsidRPr="00BE7E41">
        <w:rPr>
          <w:sz w:val="22"/>
          <w:szCs w:val="22"/>
          <w:lang w:val="sr-Cyrl-RS"/>
        </w:rPr>
        <w:t xml:space="preserve"> Stanković</w:t>
      </w:r>
      <w:r w:rsidRPr="00BE7E41">
        <w:rPr>
          <w:sz w:val="22"/>
          <w:szCs w:val="22"/>
          <w:lang w:val="sr-Cyrl-RS"/>
        </w:rPr>
        <w:t>,</w:t>
      </w:r>
      <w:r w:rsidR="00240A31" w:rsidRPr="00BE7E41">
        <w:rPr>
          <w:sz w:val="22"/>
          <w:szCs w:val="22"/>
          <w:lang w:val="sr-Cyrl-RS"/>
        </w:rPr>
        <w:t xml:space="preserve"> B. (2015) Use of Building Typologies and Building Stock Models for (Political) Decision Makers, EPISCOPE Workshop Towards an energy efficient European housing stock - mapping, modelling and monitoring refurbishment processes, BPIE Brisel, </w:t>
      </w:r>
    </w:p>
    <w:p w14:paraId="7D3CCDE9" w14:textId="2A558D70" w:rsidR="00240A31" w:rsidRPr="00BE7E41" w:rsidRDefault="001A6D92" w:rsidP="001F1090">
      <w:pPr>
        <w:numPr>
          <w:ilvl w:val="0"/>
          <w:numId w:val="11"/>
        </w:numPr>
        <w:spacing w:before="120"/>
        <w:jc w:val="both"/>
        <w:rPr>
          <w:sz w:val="22"/>
          <w:szCs w:val="22"/>
          <w:lang w:val="sr-Cyrl-RS"/>
        </w:rPr>
      </w:pPr>
      <w:r w:rsidRPr="00BE7E41">
        <w:rPr>
          <w:sz w:val="22"/>
          <w:szCs w:val="22"/>
          <w:lang w:val="sr-Cyrl-RS"/>
        </w:rPr>
        <w:t xml:space="preserve">Ignjatović, D. Jovanović Popović, М. (2014) </w:t>
      </w:r>
      <w:r w:rsidR="00240A31" w:rsidRPr="00BE7E41">
        <w:rPr>
          <w:sz w:val="22"/>
          <w:szCs w:val="22"/>
          <w:lang w:val="sr-Cyrl-RS"/>
        </w:rPr>
        <w:t>„Принципи формирања типологије стамбених зграда“, стручни семинар – методолошки оквир и спровођење поступка формирања типологије стамбених зграда, Deutsche Gesellschaft für Internationale Zusammenarbeit (GIZ) - Бос</w:t>
      </w:r>
      <w:r w:rsidRPr="00BE7E41">
        <w:rPr>
          <w:sz w:val="22"/>
          <w:szCs w:val="22"/>
          <w:lang w:val="sr-Cyrl-RS"/>
        </w:rPr>
        <w:t>на и Херцеговина, Сарајево</w:t>
      </w:r>
      <w:r w:rsidR="00240A31" w:rsidRPr="00BE7E41">
        <w:rPr>
          <w:sz w:val="22"/>
          <w:szCs w:val="22"/>
          <w:lang w:val="sr-Cyrl-RS"/>
        </w:rPr>
        <w:t xml:space="preserve">, </w:t>
      </w:r>
    </w:p>
    <w:p w14:paraId="20B4583C" w14:textId="73BCE125" w:rsidR="00240A31" w:rsidRPr="00BE7E41" w:rsidRDefault="001A6D92" w:rsidP="001F1090">
      <w:pPr>
        <w:numPr>
          <w:ilvl w:val="0"/>
          <w:numId w:val="11"/>
        </w:numPr>
        <w:spacing w:before="120"/>
        <w:jc w:val="both"/>
        <w:rPr>
          <w:sz w:val="22"/>
          <w:szCs w:val="22"/>
          <w:lang w:val="sr-Cyrl-RS"/>
        </w:rPr>
      </w:pPr>
      <w:r w:rsidRPr="00BE7E41">
        <w:rPr>
          <w:sz w:val="22"/>
          <w:szCs w:val="22"/>
          <w:lang w:val="sr-Cyrl-RS"/>
        </w:rPr>
        <w:t xml:space="preserve">Ignjatović, D. (2014) </w:t>
      </w:r>
      <w:r w:rsidR="00240A31" w:rsidRPr="00BE7E41">
        <w:rPr>
          <w:sz w:val="22"/>
          <w:szCs w:val="22"/>
          <w:lang w:val="sr-Cyrl-RS"/>
        </w:rPr>
        <w:t xml:space="preserve">Формирање профила енергетског саветника, у оквиру обука на локалном нивоу предавање на семинару „Јачање националних капацитета за одрживо становање“ у организацији: Министарство грађевинарства, саобраћаја и инфраструктуре Републике Србије (МГСИ), Економска комисија за Европу Уједињених нација (UNECE), Програм за људска насеља Уједињених нација (UN-Habitat), Београд, </w:t>
      </w:r>
    </w:p>
    <w:p w14:paraId="5D596F86" w14:textId="6D52C4CE" w:rsidR="00CC4DD6" w:rsidRPr="00BE7E41" w:rsidRDefault="00CC4DD6" w:rsidP="001F1090">
      <w:pPr>
        <w:numPr>
          <w:ilvl w:val="0"/>
          <w:numId w:val="11"/>
        </w:numPr>
        <w:spacing w:before="120"/>
        <w:jc w:val="both"/>
        <w:rPr>
          <w:sz w:val="22"/>
          <w:szCs w:val="22"/>
          <w:lang w:val="sr-Cyrl-RS"/>
        </w:rPr>
      </w:pPr>
      <w:r w:rsidRPr="00BE7E41">
        <w:rPr>
          <w:sz w:val="22"/>
          <w:szCs w:val="22"/>
          <w:lang w:val="sr-Cyrl-RS"/>
        </w:rPr>
        <w:t xml:space="preserve">Jarczynski, L. Ignjatović, D. (2013) </w:t>
      </w:r>
      <w:r w:rsidR="00240A31" w:rsidRPr="00BE7E41">
        <w:rPr>
          <w:sz w:val="22"/>
          <w:szCs w:val="22"/>
          <w:lang w:val="sr-Cyrl-RS"/>
        </w:rPr>
        <w:t xml:space="preserve">„Building Typology and Data Management System in Serbia – Instruments for Calculating, Measuring and Reporting Emissions“  in 14th Climate Technology Initiative (CTI) Workshop, CTI on behalf of Federal Ministry for the Environment, Nature Conservation and Nuclear Safety (BMU), Берлин, </w:t>
      </w:r>
    </w:p>
    <w:p w14:paraId="3A3503A0" w14:textId="77777777" w:rsidR="00735E21" w:rsidRDefault="00735E21" w:rsidP="001F1090">
      <w:pPr>
        <w:tabs>
          <w:tab w:val="left" w:pos="-2160"/>
        </w:tabs>
        <w:spacing w:before="120"/>
        <w:rPr>
          <w:b/>
          <w:sz w:val="22"/>
          <w:szCs w:val="22"/>
          <w:lang w:val="sr-Cyrl-RS"/>
        </w:rPr>
      </w:pPr>
    </w:p>
    <w:p w14:paraId="10E5CAD9" w14:textId="185AF9E9" w:rsidR="007550BD" w:rsidRPr="007654A1" w:rsidRDefault="007550BD" w:rsidP="001F1090">
      <w:pPr>
        <w:tabs>
          <w:tab w:val="left" w:pos="-2160"/>
        </w:tabs>
        <w:spacing w:before="120"/>
        <w:rPr>
          <w:b/>
          <w:sz w:val="22"/>
          <w:szCs w:val="22"/>
          <w:lang w:val="sr-Cyrl-RS"/>
        </w:rPr>
      </w:pPr>
      <w:r w:rsidRPr="007654A1">
        <w:rPr>
          <w:b/>
          <w:sz w:val="22"/>
          <w:szCs w:val="22"/>
          <w:lang w:val="sr-Cyrl-RS"/>
        </w:rPr>
        <w:t>М33 Саопштење са међународног скупа штампано у целини</w:t>
      </w:r>
    </w:p>
    <w:p w14:paraId="3B46850E" w14:textId="000E3DB0" w:rsidR="00240A31" w:rsidRPr="00C40FE5" w:rsidRDefault="008B253B" w:rsidP="001F1090">
      <w:pPr>
        <w:numPr>
          <w:ilvl w:val="0"/>
          <w:numId w:val="45"/>
        </w:numPr>
        <w:spacing w:before="120"/>
        <w:jc w:val="both"/>
        <w:rPr>
          <w:sz w:val="22"/>
          <w:szCs w:val="22"/>
          <w:lang w:val="sr-Cyrl-RS"/>
        </w:rPr>
      </w:pPr>
      <w:r>
        <w:rPr>
          <w:sz w:val="22"/>
          <w:szCs w:val="22"/>
          <w:lang w:val="sr-Cyrl-RS"/>
        </w:rPr>
        <w:t>Miletić, N. Zeković, B.</w:t>
      </w:r>
      <w:r w:rsidR="00240A31" w:rsidRPr="00C40FE5">
        <w:rPr>
          <w:sz w:val="22"/>
          <w:szCs w:val="22"/>
          <w:lang w:val="sr-Cyrl-RS"/>
        </w:rPr>
        <w:t xml:space="preserve"> Ignjatović</w:t>
      </w:r>
      <w:r w:rsidR="00A71CD2">
        <w:rPr>
          <w:sz w:val="22"/>
          <w:szCs w:val="22"/>
          <w:lang w:val="sr-Cyrl-RS"/>
        </w:rPr>
        <w:t xml:space="preserve"> Ćuković, N.</w:t>
      </w:r>
      <w:r w:rsidR="00240A31" w:rsidRPr="00C40FE5">
        <w:rPr>
          <w:sz w:val="22"/>
          <w:szCs w:val="22"/>
          <w:lang w:val="sr-Cyrl-RS"/>
        </w:rPr>
        <w:t xml:space="preserve"> Ignjatović, D. (2023). Challenges and Potentials of Green Roof Retrofit: A Case Study. In: Arbizzani, E., et al. Technological Imagination in the Green and Digital Transition. CONF.ITECH 2022. The Urban Book Series. Springer, Cham. https://doi.org/10.1007/9783031-29515-7_75_ Рад изложен усмено у целини</w:t>
      </w:r>
    </w:p>
    <w:p w14:paraId="1B6B3EAF" w14:textId="41E61EC1" w:rsidR="00240A31" w:rsidRPr="00C40FE5" w:rsidRDefault="00240A31" w:rsidP="001F1090">
      <w:pPr>
        <w:numPr>
          <w:ilvl w:val="0"/>
          <w:numId w:val="45"/>
        </w:numPr>
        <w:spacing w:before="120"/>
        <w:ind w:left="357" w:hanging="357"/>
        <w:jc w:val="both"/>
        <w:rPr>
          <w:sz w:val="22"/>
          <w:szCs w:val="22"/>
          <w:lang w:val="sr-Cyrl-RS"/>
        </w:rPr>
      </w:pPr>
      <w:r w:rsidRPr="00C40FE5">
        <w:rPr>
          <w:sz w:val="22"/>
          <w:szCs w:val="22"/>
          <w:lang w:val="sr-Cyrl-RS"/>
        </w:rPr>
        <w:t>Miletić</w:t>
      </w:r>
      <w:r w:rsidR="00A71CD2">
        <w:rPr>
          <w:sz w:val="22"/>
          <w:szCs w:val="22"/>
          <w:lang w:val="sr-Cyrl-RS"/>
        </w:rPr>
        <w:t>, N. Ignjatović, D.</w:t>
      </w:r>
      <w:r w:rsidRPr="00C40FE5">
        <w:rPr>
          <w:sz w:val="22"/>
          <w:szCs w:val="22"/>
          <w:lang w:val="sr-Cyrl-RS"/>
        </w:rPr>
        <w:t xml:space="preserve"> Zeković</w:t>
      </w:r>
      <w:r w:rsidR="00A71CD2">
        <w:rPr>
          <w:sz w:val="22"/>
          <w:szCs w:val="22"/>
          <w:lang w:val="sr-Cyrl-RS"/>
        </w:rPr>
        <w:t>, B.</w:t>
      </w:r>
      <w:r w:rsidRPr="00C40FE5">
        <w:rPr>
          <w:sz w:val="22"/>
          <w:szCs w:val="22"/>
          <w:lang w:val="sr-Cyrl-RS"/>
        </w:rPr>
        <w:t xml:space="preserve"> Ćuković-Ignjatović</w:t>
      </w:r>
      <w:r w:rsidR="00A71CD2">
        <w:rPr>
          <w:sz w:val="22"/>
          <w:szCs w:val="22"/>
          <w:lang w:val="sr-Cyrl-RS"/>
        </w:rPr>
        <w:t>,</w:t>
      </w:r>
      <w:r w:rsidRPr="00C40FE5">
        <w:rPr>
          <w:sz w:val="22"/>
          <w:szCs w:val="22"/>
          <w:lang w:val="sr-Cyrl-RS"/>
        </w:rPr>
        <w:t xml:space="preserve"> N. (2022) Energy efficient refurbishment o municipal public buildings in Belgrade, Serbia. STEPGRAD2022 Proceedings of international conference on Contemporary Theory and Practice in Construction XV, Banja Luka, June 16-17, 2022. (pp. 160-169) DOI 10.7251/STP2215160M_ Рад изложен усмено у целини</w:t>
      </w:r>
    </w:p>
    <w:p w14:paraId="7C5075D2" w14:textId="7C32BE33" w:rsidR="00240A31" w:rsidRPr="00C40FE5" w:rsidRDefault="00240A31" w:rsidP="001F1090">
      <w:pPr>
        <w:numPr>
          <w:ilvl w:val="0"/>
          <w:numId w:val="45"/>
        </w:numPr>
        <w:spacing w:before="120"/>
        <w:jc w:val="both"/>
        <w:rPr>
          <w:sz w:val="22"/>
          <w:szCs w:val="22"/>
          <w:lang w:val="sr-Cyrl-RS"/>
        </w:rPr>
      </w:pPr>
      <w:r w:rsidRPr="00C40FE5">
        <w:rPr>
          <w:sz w:val="22"/>
          <w:szCs w:val="22"/>
          <w:lang w:val="sr-Cyrl-RS"/>
        </w:rPr>
        <w:t>Ćuković Ignjatović</w:t>
      </w:r>
      <w:r w:rsidR="00A71CD2">
        <w:rPr>
          <w:sz w:val="22"/>
          <w:szCs w:val="22"/>
          <w:lang w:val="sr-Cyrl-RS"/>
        </w:rPr>
        <w:t>, N.</w:t>
      </w:r>
      <w:r w:rsidRPr="00C40FE5">
        <w:rPr>
          <w:sz w:val="22"/>
          <w:szCs w:val="22"/>
          <w:lang w:val="sr-Cyrl-RS"/>
        </w:rPr>
        <w:t xml:space="preserve"> Ignjatović</w:t>
      </w:r>
      <w:r w:rsidR="00A71CD2">
        <w:rPr>
          <w:sz w:val="22"/>
          <w:szCs w:val="22"/>
          <w:lang w:val="sr-Cyrl-RS"/>
        </w:rPr>
        <w:t>,</w:t>
      </w:r>
      <w:r w:rsidRPr="00C40FE5">
        <w:rPr>
          <w:sz w:val="22"/>
          <w:szCs w:val="22"/>
          <w:lang w:val="sr-Cyrl-RS"/>
        </w:rPr>
        <w:t xml:space="preserve"> D. (2020, October 29-30)</w:t>
      </w:r>
      <w:r w:rsidRPr="00C40FE5">
        <w:rPr>
          <w:i/>
          <w:sz w:val="22"/>
          <w:szCs w:val="22"/>
          <w:lang w:val="sr-Cyrl-RS"/>
        </w:rPr>
        <w:t xml:space="preserve"> Models for Contemporary Exploitation of Balneological Potential in Vojvodina</w:t>
      </w:r>
      <w:r w:rsidRPr="00C40FE5">
        <w:rPr>
          <w:sz w:val="22"/>
          <w:szCs w:val="22"/>
          <w:lang w:val="sr-Cyrl-RS"/>
        </w:rPr>
        <w:t xml:space="preserve"> [Paper presentation] in Đukić A., Krstić-Furundžić A., Vaništa Lazarević E., Vukmirović M. (Eds): Keeping up with technologies to act responsively in urban environment </w:t>
      </w:r>
      <w:r w:rsidRPr="00C40FE5">
        <w:rPr>
          <w:i/>
          <w:sz w:val="22"/>
          <w:szCs w:val="22"/>
          <w:lang w:val="sr-Cyrl-RS"/>
        </w:rPr>
        <w:t>Proceedings of the 7</w:t>
      </w:r>
      <w:r w:rsidRPr="00C40FE5">
        <w:rPr>
          <w:i/>
          <w:sz w:val="22"/>
          <w:szCs w:val="22"/>
          <w:vertAlign w:val="superscript"/>
          <w:lang w:val="sr-Cyrl-RS"/>
        </w:rPr>
        <w:t>th</w:t>
      </w:r>
      <w:r w:rsidRPr="00C40FE5">
        <w:rPr>
          <w:i/>
          <w:sz w:val="22"/>
          <w:szCs w:val="22"/>
          <w:lang w:val="sr-Cyrl-RS"/>
        </w:rPr>
        <w:t xml:space="preserve"> International academic conference on Places and Technologies</w:t>
      </w:r>
      <w:r w:rsidRPr="00C40FE5">
        <w:rPr>
          <w:sz w:val="22"/>
          <w:szCs w:val="22"/>
          <w:lang w:val="sr-Cyrl-RS"/>
        </w:rPr>
        <w:t>, Belgrade, (pp.241-247). University of Belgrade – Faculty of Architecture _ Рад изложен усмено у целини</w:t>
      </w:r>
    </w:p>
    <w:p w14:paraId="35C4E69C" w14:textId="3763E078" w:rsidR="00240A31" w:rsidRPr="00C40FE5" w:rsidRDefault="00240A31" w:rsidP="001F1090">
      <w:pPr>
        <w:numPr>
          <w:ilvl w:val="0"/>
          <w:numId w:val="45"/>
        </w:numPr>
        <w:spacing w:before="120"/>
        <w:jc w:val="both"/>
        <w:rPr>
          <w:sz w:val="22"/>
          <w:szCs w:val="22"/>
          <w:lang w:val="sr-Cyrl-RS"/>
        </w:rPr>
      </w:pPr>
      <w:r w:rsidRPr="00C40FE5">
        <w:rPr>
          <w:sz w:val="22"/>
          <w:szCs w:val="22"/>
          <w:lang w:val="sr-Cyrl-RS"/>
        </w:rPr>
        <w:t>Ćuković Ignjatović</w:t>
      </w:r>
      <w:r w:rsidR="00A71CD2">
        <w:rPr>
          <w:sz w:val="22"/>
          <w:szCs w:val="22"/>
          <w:lang w:val="sr-Cyrl-RS"/>
        </w:rPr>
        <w:t>, N.</w:t>
      </w:r>
      <w:r w:rsidRPr="00C40FE5">
        <w:rPr>
          <w:sz w:val="22"/>
          <w:szCs w:val="22"/>
          <w:lang w:val="sr-Cyrl-RS"/>
        </w:rPr>
        <w:t xml:space="preserve"> Ignjatović</w:t>
      </w:r>
      <w:r w:rsidR="00A71CD2">
        <w:rPr>
          <w:sz w:val="22"/>
          <w:szCs w:val="22"/>
          <w:lang w:val="sr-Cyrl-RS"/>
        </w:rPr>
        <w:t>, D.</w:t>
      </w:r>
      <w:r w:rsidRPr="00C40FE5">
        <w:rPr>
          <w:sz w:val="22"/>
          <w:szCs w:val="22"/>
          <w:lang w:val="sr-Cyrl-RS"/>
        </w:rPr>
        <w:t xml:space="preserve"> Miletić</w:t>
      </w:r>
      <w:r w:rsidR="00A71CD2">
        <w:rPr>
          <w:sz w:val="22"/>
          <w:szCs w:val="22"/>
          <w:lang w:val="sr-Cyrl-RS"/>
        </w:rPr>
        <w:t>,</w:t>
      </w:r>
      <w:r w:rsidRPr="00C40FE5">
        <w:rPr>
          <w:sz w:val="22"/>
          <w:szCs w:val="22"/>
          <w:lang w:val="sr-Cyrl-RS"/>
        </w:rPr>
        <w:t xml:space="preserve"> N. (2020, October 29-30) </w:t>
      </w:r>
      <w:r w:rsidRPr="00C40FE5">
        <w:rPr>
          <w:i/>
          <w:sz w:val="22"/>
          <w:szCs w:val="22"/>
          <w:lang w:val="sr-Cyrl-RS"/>
        </w:rPr>
        <w:t>Lost and Found: A Quest for Sustainability and Resilience in Rural Areas</w:t>
      </w:r>
      <w:r w:rsidRPr="00C40FE5">
        <w:rPr>
          <w:b/>
          <w:i/>
          <w:sz w:val="22"/>
          <w:szCs w:val="22"/>
          <w:lang w:val="sr-Cyrl-RS"/>
        </w:rPr>
        <w:t xml:space="preserve"> </w:t>
      </w:r>
      <w:r w:rsidRPr="00C40FE5">
        <w:rPr>
          <w:sz w:val="22"/>
          <w:szCs w:val="22"/>
          <w:lang w:val="sr-Cyrl-RS"/>
        </w:rPr>
        <w:t xml:space="preserve">[Paper presentation] in Đukić A., Krstić-Furundžić A., Vaništa Lazarević E., Vukmirović M. (Eds): ): Keeping up with technologies to act responsively in urban environment </w:t>
      </w:r>
      <w:r w:rsidRPr="00C40FE5">
        <w:rPr>
          <w:i/>
          <w:sz w:val="22"/>
          <w:szCs w:val="22"/>
          <w:lang w:val="sr-Cyrl-RS"/>
        </w:rPr>
        <w:t>Proceedings of the 7</w:t>
      </w:r>
      <w:r w:rsidRPr="00C40FE5">
        <w:rPr>
          <w:i/>
          <w:sz w:val="22"/>
          <w:szCs w:val="22"/>
          <w:vertAlign w:val="superscript"/>
          <w:lang w:val="sr-Cyrl-RS"/>
        </w:rPr>
        <w:t>th</w:t>
      </w:r>
      <w:r w:rsidRPr="00C40FE5">
        <w:rPr>
          <w:i/>
          <w:sz w:val="22"/>
          <w:szCs w:val="22"/>
          <w:lang w:val="sr-Cyrl-RS"/>
        </w:rPr>
        <w:t xml:space="preserve"> International academic conference on Places and Technologies</w:t>
      </w:r>
      <w:r w:rsidRPr="00C40FE5">
        <w:rPr>
          <w:sz w:val="22"/>
          <w:szCs w:val="22"/>
          <w:lang w:val="sr-Cyrl-RS"/>
        </w:rPr>
        <w:t>, Belgrade, (pp.363-369). University of Belgrade – Faculty of Architecture _ Рад изложен усмено у целини</w:t>
      </w:r>
    </w:p>
    <w:p w14:paraId="786C934C" w14:textId="51699141" w:rsidR="00240A31" w:rsidRPr="00C40FE5" w:rsidRDefault="00240A31" w:rsidP="001F1090">
      <w:pPr>
        <w:numPr>
          <w:ilvl w:val="0"/>
          <w:numId w:val="45"/>
        </w:numPr>
        <w:spacing w:before="120"/>
        <w:rPr>
          <w:sz w:val="22"/>
          <w:szCs w:val="22"/>
          <w:lang w:val="sr-Cyrl-RS"/>
        </w:rPr>
      </w:pPr>
      <w:r w:rsidRPr="00C40FE5">
        <w:rPr>
          <w:sz w:val="22"/>
          <w:szCs w:val="22"/>
          <w:lang w:val="sr-Cyrl-RS"/>
        </w:rPr>
        <w:lastRenderedPageBreak/>
        <w:t>Stanković</w:t>
      </w:r>
      <w:r w:rsidR="00A71CD2">
        <w:rPr>
          <w:sz w:val="22"/>
          <w:szCs w:val="22"/>
          <w:lang w:val="sr-Cyrl-RS"/>
        </w:rPr>
        <w:t>,</w:t>
      </w:r>
      <w:r w:rsidRPr="00C40FE5">
        <w:rPr>
          <w:sz w:val="22"/>
          <w:szCs w:val="22"/>
          <w:lang w:val="sr-Cyrl-RS"/>
        </w:rPr>
        <w:t xml:space="preserve"> B. Jovanović Popović</w:t>
      </w:r>
      <w:r w:rsidR="00A71CD2">
        <w:rPr>
          <w:sz w:val="22"/>
          <w:szCs w:val="22"/>
          <w:lang w:val="sr-Cyrl-RS"/>
        </w:rPr>
        <w:t>, M.</w:t>
      </w:r>
      <w:r w:rsidRPr="00C40FE5">
        <w:rPr>
          <w:sz w:val="22"/>
          <w:szCs w:val="22"/>
          <w:lang w:val="sr-Cyrl-RS"/>
        </w:rPr>
        <w:t xml:space="preserve"> Ignjatović</w:t>
      </w:r>
      <w:r w:rsidR="00A71CD2">
        <w:rPr>
          <w:sz w:val="22"/>
          <w:szCs w:val="22"/>
          <w:lang w:val="sr-Cyrl-RS"/>
        </w:rPr>
        <w:t>, D.</w:t>
      </w:r>
      <w:r w:rsidRPr="00C40FE5">
        <w:rPr>
          <w:sz w:val="22"/>
          <w:szCs w:val="22"/>
          <w:lang w:val="sr-Cyrl-RS"/>
        </w:rPr>
        <w:t xml:space="preserve"> (2018) Methodology development for creation of school buildings typology in Serbia. STEPGRAD Naučni skup sa međunarodnim učešćem: Savremena teorja i praksa u graditeljstvu XIII – Zbornik radova/ STEPGRAD Scientific conference with international participation: Contemporary theory and practice in construction XIII - Book of proceedings. Univerzitet u Banjoj Luci Arhitektonsko-Građevinsko-Geodetski fakultet. Banja Luka,24-25 maj 2018. pp.487-495. ISSN 2566-4484 </w:t>
      </w:r>
      <w:r w:rsidR="00CC4DD6" w:rsidRPr="008B253B">
        <w:rPr>
          <w:sz w:val="22"/>
          <w:szCs w:val="22"/>
          <w:lang w:val="sr-Cyrl-RS"/>
        </w:rPr>
        <w:t>http://aggf.unibl.org/sr-lat/vesti/2018/05/stepgrad-2018</w:t>
      </w:r>
    </w:p>
    <w:p w14:paraId="5BF7774E" w14:textId="1DCB72AF" w:rsidR="00CC4DD6" w:rsidRPr="00C61FD4" w:rsidRDefault="00CC4DD6" w:rsidP="001F1090">
      <w:pPr>
        <w:numPr>
          <w:ilvl w:val="0"/>
          <w:numId w:val="45"/>
        </w:numPr>
        <w:spacing w:before="120"/>
        <w:rPr>
          <w:sz w:val="22"/>
          <w:szCs w:val="22"/>
          <w:lang w:val="sr-Cyrl-RS"/>
        </w:rPr>
      </w:pPr>
      <w:r w:rsidRPr="00C61FD4">
        <w:rPr>
          <w:sz w:val="22"/>
          <w:szCs w:val="22"/>
          <w:lang w:val="sr-Cyrl-RS"/>
        </w:rPr>
        <w:t>Ćuković Ignjatović</w:t>
      </w:r>
      <w:r w:rsidR="00A71CD2" w:rsidRPr="00C61FD4">
        <w:rPr>
          <w:sz w:val="22"/>
          <w:szCs w:val="22"/>
          <w:lang w:val="sr-Cyrl-RS"/>
        </w:rPr>
        <w:t>, N.</w:t>
      </w:r>
      <w:r w:rsidRPr="00C61FD4">
        <w:rPr>
          <w:sz w:val="22"/>
          <w:szCs w:val="22"/>
          <w:lang w:val="sr-Cyrl-RS"/>
        </w:rPr>
        <w:t xml:space="preserve"> Ignjatović</w:t>
      </w:r>
      <w:r w:rsidR="00A71CD2" w:rsidRPr="00C61FD4">
        <w:rPr>
          <w:sz w:val="22"/>
          <w:szCs w:val="22"/>
          <w:lang w:val="sr-Cyrl-RS"/>
        </w:rPr>
        <w:t>,</w:t>
      </w:r>
      <w:r w:rsidRPr="00C61FD4">
        <w:rPr>
          <w:sz w:val="22"/>
          <w:szCs w:val="22"/>
          <w:lang w:val="sr-Cyrl-RS"/>
        </w:rPr>
        <w:t xml:space="preserve"> D. Đukanović</w:t>
      </w:r>
      <w:r w:rsidR="00A71CD2" w:rsidRPr="00C61FD4">
        <w:rPr>
          <w:sz w:val="22"/>
          <w:szCs w:val="22"/>
          <w:lang w:val="sr-Cyrl-RS"/>
        </w:rPr>
        <w:t>,</w:t>
      </w:r>
      <w:r w:rsidRPr="00C61FD4">
        <w:rPr>
          <w:sz w:val="22"/>
          <w:szCs w:val="22"/>
          <w:lang w:val="sr-Cyrl-RS"/>
        </w:rPr>
        <w:t xml:space="preserve"> Lj.(2018) </w:t>
      </w:r>
      <w:r w:rsidRPr="00C61FD4">
        <w:rPr>
          <w:i/>
          <w:sz w:val="22"/>
          <w:szCs w:val="22"/>
          <w:lang w:val="sr-Cyrl-RS"/>
        </w:rPr>
        <w:t>Typology of school buildings in Serbia: a tool for sustainable energy refurbishment</w:t>
      </w:r>
      <w:r w:rsidRPr="00C61FD4">
        <w:rPr>
          <w:sz w:val="22"/>
          <w:szCs w:val="22"/>
          <w:lang w:val="sr-Cyrl-RS"/>
        </w:rPr>
        <w:t>, in Krstić-Furundžić A., Vukmirović M., Vaništa Lazarević E., Đukić A. (Eds) Conference proceedings of the 5</w:t>
      </w:r>
      <w:r w:rsidRPr="00C61FD4">
        <w:rPr>
          <w:sz w:val="22"/>
          <w:szCs w:val="22"/>
          <w:vertAlign w:val="superscript"/>
          <w:lang w:val="sr-Cyrl-RS"/>
        </w:rPr>
        <w:t>th</w:t>
      </w:r>
      <w:r w:rsidRPr="00C61FD4">
        <w:rPr>
          <w:sz w:val="22"/>
          <w:szCs w:val="22"/>
          <w:lang w:val="sr-Cyrl-RS"/>
        </w:rPr>
        <w:t xml:space="preserve"> International academinc conference on Places and Technologies, Belgrade 26</w:t>
      </w:r>
      <w:r w:rsidRPr="00C61FD4">
        <w:rPr>
          <w:sz w:val="22"/>
          <w:szCs w:val="22"/>
          <w:vertAlign w:val="superscript"/>
          <w:lang w:val="sr-Cyrl-RS"/>
        </w:rPr>
        <w:t>th</w:t>
      </w:r>
      <w:r w:rsidRPr="00C61FD4">
        <w:rPr>
          <w:sz w:val="22"/>
          <w:szCs w:val="22"/>
          <w:lang w:val="sr-Cyrl-RS"/>
        </w:rPr>
        <w:t>-27</w:t>
      </w:r>
      <w:r w:rsidRPr="00C61FD4">
        <w:rPr>
          <w:sz w:val="22"/>
          <w:szCs w:val="22"/>
          <w:vertAlign w:val="superscript"/>
          <w:lang w:val="sr-Cyrl-RS"/>
        </w:rPr>
        <w:t>th</w:t>
      </w:r>
      <w:r w:rsidRPr="00C61FD4">
        <w:rPr>
          <w:sz w:val="22"/>
          <w:szCs w:val="22"/>
          <w:lang w:val="sr-Cyrl-RS"/>
        </w:rPr>
        <w:t xml:space="preserve"> of April, 2018. pp.357-363</w:t>
      </w:r>
    </w:p>
    <w:p w14:paraId="572212DA" w14:textId="5BDE6089" w:rsidR="00CC4DD6" w:rsidRPr="00C40FE5" w:rsidRDefault="00CC4DD6" w:rsidP="001F1090">
      <w:pPr>
        <w:numPr>
          <w:ilvl w:val="0"/>
          <w:numId w:val="45"/>
        </w:numPr>
        <w:spacing w:before="120"/>
        <w:jc w:val="both"/>
        <w:rPr>
          <w:sz w:val="22"/>
          <w:szCs w:val="22"/>
          <w:lang w:val="sr-Cyrl-RS"/>
        </w:rPr>
      </w:pPr>
      <w:r w:rsidRPr="00C40FE5">
        <w:rPr>
          <w:sz w:val="22"/>
          <w:szCs w:val="22"/>
          <w:lang w:val="sr-Cyrl-RS"/>
        </w:rPr>
        <w:t>Ćuković-Ignjatović, N. Ignjatović, D. Stanković, B. (2016) Multifamily housing in Belgrade – energy performance improving potential and architectural challenges, Conference proceedings of 3rd International Conference Places and Technologies. Belgrade, Eds. Vaništa Lazarević, E., Vukmirović, M. Krstić-Furundžić, A., Đukić, A. P.p. 699-706</w:t>
      </w:r>
    </w:p>
    <w:p w14:paraId="513A0EA9" w14:textId="55043D57" w:rsidR="00CC4DD6" w:rsidRPr="00C40FE5" w:rsidRDefault="00CC4DD6" w:rsidP="001F1090">
      <w:pPr>
        <w:numPr>
          <w:ilvl w:val="0"/>
          <w:numId w:val="45"/>
        </w:numPr>
        <w:spacing w:before="120"/>
        <w:jc w:val="both"/>
        <w:rPr>
          <w:sz w:val="22"/>
          <w:szCs w:val="22"/>
          <w:lang w:val="sr-Cyrl-RS"/>
        </w:rPr>
      </w:pPr>
      <w:r w:rsidRPr="00C40FE5">
        <w:rPr>
          <w:sz w:val="22"/>
          <w:szCs w:val="22"/>
          <w:lang w:val="sr-Cyrl-RS"/>
        </w:rPr>
        <w:t>Ćuković Ignjatović, N. Ignjatović, D</w:t>
      </w:r>
      <w:r w:rsidRPr="00C40FE5">
        <w:rPr>
          <w:b/>
          <w:sz w:val="22"/>
          <w:szCs w:val="22"/>
          <w:lang w:val="sr-Cyrl-RS"/>
        </w:rPr>
        <w:t>.</w:t>
      </w:r>
      <w:r w:rsidRPr="00C40FE5">
        <w:rPr>
          <w:sz w:val="22"/>
          <w:szCs w:val="22"/>
          <w:lang w:val="sr-Cyrl-RS"/>
        </w:rPr>
        <w:t xml:space="preserve"> Vasović, D. (2016). Sustainable model for regional hospitals in humid tropical climate, Conference proceedings of 3rd International Conference Places and Technologies. Belgrade, Eds. Vaništa Lazarević, E., Vukmirović, M. Krstić-Furundžić, A., Đukić, A. , p.p. 621-626</w:t>
      </w:r>
    </w:p>
    <w:p w14:paraId="3B513E97" w14:textId="11E24F95" w:rsidR="00CC4DD6" w:rsidRPr="00C40FE5" w:rsidRDefault="00CC4DD6" w:rsidP="001F1090">
      <w:pPr>
        <w:numPr>
          <w:ilvl w:val="0"/>
          <w:numId w:val="45"/>
        </w:numPr>
        <w:spacing w:before="120"/>
        <w:jc w:val="both"/>
        <w:rPr>
          <w:sz w:val="22"/>
          <w:szCs w:val="22"/>
          <w:lang w:val="sr-Cyrl-RS"/>
        </w:rPr>
      </w:pPr>
      <w:r w:rsidRPr="00C40FE5">
        <w:rPr>
          <w:sz w:val="22"/>
          <w:szCs w:val="22"/>
          <w:lang w:val="sr-Cyrl-RS"/>
        </w:rPr>
        <w:t>Jovanović Popović, M. Ignjatović, D. Stanković, B. (2016) Influence of different approaches in development of local residential buildings typologies for estimation of building stock energy performance, Conference proceedings of 3rd International Conference Places and Technologies. Belgrade,  Eds. Vaništa Lazarević, E., Vukmirović, M. Krstić-Furundžić, A., Đukić, A., p.p. 263-270</w:t>
      </w:r>
    </w:p>
    <w:p w14:paraId="36DAEE7D" w14:textId="68411D1F" w:rsidR="00CC4DD6" w:rsidRPr="00C40FE5" w:rsidRDefault="00A71CD2" w:rsidP="001F1090">
      <w:pPr>
        <w:numPr>
          <w:ilvl w:val="0"/>
          <w:numId w:val="45"/>
        </w:numPr>
        <w:spacing w:before="120"/>
        <w:jc w:val="both"/>
        <w:rPr>
          <w:sz w:val="22"/>
          <w:szCs w:val="22"/>
          <w:lang w:val="sr-Cyrl-RS"/>
        </w:rPr>
      </w:pPr>
      <w:r>
        <w:rPr>
          <w:sz w:val="22"/>
          <w:szCs w:val="22"/>
          <w:lang w:val="sr-Cyrl-RS"/>
        </w:rPr>
        <w:t>Ćuković-Ignjatović,  N.</w:t>
      </w:r>
      <w:r w:rsidR="00CC4DD6" w:rsidRPr="00C40FE5">
        <w:rPr>
          <w:sz w:val="22"/>
          <w:szCs w:val="22"/>
          <w:lang w:val="sr-Cyrl-RS"/>
        </w:rPr>
        <w:t xml:space="preserve"> Ignjatović, D. (2016) Unpređenja energetske efikasnosti stambenih zgrada u otvorenim gradskim blokovima, XV Srpski simpozijum o hidrogeologiji sa medjunarodnim ucescem, Kopaonik, Zbornik radova, Vranješ, A. Vukićević, M. ur. Univerzitet u Beogradu, Rudarsko-geološki fakultet ,  Beograd 2016. p.p. 269-273</w:t>
      </w:r>
    </w:p>
    <w:p w14:paraId="6216033D" w14:textId="6D255518" w:rsidR="00CC4DD6" w:rsidRPr="00C40FE5" w:rsidRDefault="008B253B" w:rsidP="001F1090">
      <w:pPr>
        <w:numPr>
          <w:ilvl w:val="0"/>
          <w:numId w:val="45"/>
        </w:numPr>
        <w:spacing w:before="120"/>
        <w:jc w:val="both"/>
        <w:rPr>
          <w:sz w:val="22"/>
          <w:szCs w:val="22"/>
          <w:lang w:val="sr-Cyrl-RS"/>
        </w:rPr>
      </w:pPr>
      <w:r>
        <w:rPr>
          <w:sz w:val="22"/>
          <w:szCs w:val="22"/>
          <w:lang w:val="sr-Cyrl-RS"/>
        </w:rPr>
        <w:t xml:space="preserve">Jovanović Popović, </w:t>
      </w:r>
      <w:r w:rsidR="00A71CD2">
        <w:rPr>
          <w:sz w:val="22"/>
          <w:szCs w:val="22"/>
          <w:lang w:val="sr-Cyrl-RS"/>
        </w:rPr>
        <w:t>М. Ignjatović, D.</w:t>
      </w:r>
      <w:r w:rsidR="00CC4DD6" w:rsidRPr="00C40FE5">
        <w:rPr>
          <w:sz w:val="22"/>
          <w:szCs w:val="22"/>
          <w:lang w:val="sr-Cyrl-RS"/>
        </w:rPr>
        <w:t xml:space="preserve"> Stanković</w:t>
      </w:r>
      <w:r w:rsidR="00A71CD2">
        <w:rPr>
          <w:sz w:val="22"/>
          <w:szCs w:val="22"/>
          <w:lang w:val="sr-Cyrl-RS"/>
        </w:rPr>
        <w:t>,</w:t>
      </w:r>
      <w:r w:rsidR="00CC4DD6" w:rsidRPr="00C40FE5">
        <w:rPr>
          <w:sz w:val="22"/>
          <w:szCs w:val="22"/>
          <w:lang w:val="sr-Cyrl-RS"/>
        </w:rPr>
        <w:t xml:space="preserve"> B. (2015). Dometi primene nacionalne tipologije stambenih zgrada na lokalnom nivou. XI Međunarodni naučno stručni skup Savremena teorija i praksa u graditeljstvu; Banja Luka 14.-15.maj 2015 (pp. 417-427). Banja Luka, Republika Srpska: Arhitektonsko-građevinsko-geodetski fakultet.</w:t>
      </w:r>
    </w:p>
    <w:p w14:paraId="018717DA" w14:textId="4C3E5C06" w:rsidR="00CC4DD6" w:rsidRPr="00C40FE5" w:rsidRDefault="008B253B" w:rsidP="001F1090">
      <w:pPr>
        <w:numPr>
          <w:ilvl w:val="0"/>
          <w:numId w:val="45"/>
        </w:numPr>
        <w:spacing w:before="120"/>
        <w:jc w:val="both"/>
        <w:rPr>
          <w:b/>
          <w:sz w:val="22"/>
          <w:szCs w:val="22"/>
          <w:lang w:val="sr-Cyrl-RS"/>
        </w:rPr>
      </w:pPr>
      <w:r>
        <w:rPr>
          <w:sz w:val="22"/>
          <w:szCs w:val="22"/>
          <w:lang w:val="sr-Cyrl-RS"/>
        </w:rPr>
        <w:t>Jovanović Popović, M. Ignjatović, D.</w:t>
      </w:r>
      <w:r w:rsidR="00CC4DD6" w:rsidRPr="00C40FE5">
        <w:rPr>
          <w:sz w:val="22"/>
          <w:szCs w:val="22"/>
          <w:lang w:val="sr-Cyrl-RS"/>
        </w:rPr>
        <w:t xml:space="preserve"> Stanković</w:t>
      </w:r>
      <w:r w:rsidR="00A71CD2">
        <w:rPr>
          <w:sz w:val="22"/>
          <w:szCs w:val="22"/>
          <w:lang w:val="sr-Cyrl-RS"/>
        </w:rPr>
        <w:t>,</w:t>
      </w:r>
      <w:r w:rsidR="00CC4DD6" w:rsidRPr="00C40FE5">
        <w:rPr>
          <w:sz w:val="22"/>
          <w:szCs w:val="22"/>
          <w:lang w:val="sr-Cyrl-RS"/>
        </w:rPr>
        <w:t xml:space="preserve"> B. (2014) Refurbishment for energy efficiency of housing building stock built before 1919 in Serbia. Proceedings of the 12th International Conference on Protection and Restoration of the Environment, June 29 – July 3, 2014, Skiathos island, Greece. Eds. Liakopoulos, A., Kungolos, A., Christodoulatos, C., Koutsospyros, A. pp.1157-1166. Рад изложен усмено у целини.</w:t>
      </w:r>
      <w:r>
        <w:rPr>
          <w:b/>
          <w:sz w:val="22"/>
          <w:szCs w:val="22"/>
          <w:lang w:val="sr-Cyrl-RS"/>
        </w:rPr>
        <w:t xml:space="preserve"> </w:t>
      </w:r>
    </w:p>
    <w:p w14:paraId="36AAADC2" w14:textId="51DC4905" w:rsidR="00CC4DD6" w:rsidRPr="00C40FE5" w:rsidRDefault="008B253B" w:rsidP="001F1090">
      <w:pPr>
        <w:numPr>
          <w:ilvl w:val="0"/>
          <w:numId w:val="45"/>
        </w:numPr>
        <w:spacing w:before="120"/>
        <w:jc w:val="both"/>
        <w:rPr>
          <w:b/>
          <w:sz w:val="22"/>
          <w:szCs w:val="22"/>
          <w:lang w:val="sr-Cyrl-RS"/>
        </w:rPr>
      </w:pPr>
      <w:r>
        <w:rPr>
          <w:sz w:val="22"/>
          <w:szCs w:val="22"/>
          <w:lang w:val="sr-Cyrl-RS"/>
        </w:rPr>
        <w:t>Ignjatović, D. Ćuković-Ignjatović, N.</w:t>
      </w:r>
      <w:r w:rsidR="00CC4DD6" w:rsidRPr="00C40FE5">
        <w:rPr>
          <w:sz w:val="22"/>
          <w:szCs w:val="22"/>
          <w:lang w:val="sr-Cyrl-RS"/>
        </w:rPr>
        <w:t xml:space="preserve"> Stanković, B. (2014) Energy performance of Belgrade residential buildings – Investigation, quantification and improvement potential. Proceedings of 14th GeoConference on Nano, Bio and Green – Technologies for a Sustainable Future, Volume II – Green building technologies and materials, Green design and sustainable architecture, 17-26. June 2014, Albena, Bulgaria. pp.121-128. DOI: 10.5593/SGEM2014/B62/S26.016, Рад изложен усмено у целини.</w:t>
      </w:r>
      <w:r w:rsidR="00CC4DD6" w:rsidRPr="00C40FE5">
        <w:rPr>
          <w:b/>
          <w:sz w:val="22"/>
          <w:szCs w:val="22"/>
          <w:lang w:val="sr-Cyrl-RS"/>
        </w:rPr>
        <w:t xml:space="preserve"> </w:t>
      </w:r>
    </w:p>
    <w:p w14:paraId="4CD8C1B8" w14:textId="0AEA1837" w:rsidR="00CC4DD6" w:rsidRPr="00C40FE5" w:rsidRDefault="00A71CD2" w:rsidP="001F1090">
      <w:pPr>
        <w:numPr>
          <w:ilvl w:val="0"/>
          <w:numId w:val="45"/>
        </w:numPr>
        <w:spacing w:before="120"/>
        <w:jc w:val="both"/>
        <w:rPr>
          <w:b/>
          <w:sz w:val="22"/>
          <w:szCs w:val="22"/>
          <w:lang w:val="sr-Cyrl-RS"/>
        </w:rPr>
      </w:pPr>
      <w:r>
        <w:rPr>
          <w:sz w:val="22"/>
          <w:szCs w:val="22"/>
          <w:lang w:val="sr-Cyrl-RS"/>
        </w:rPr>
        <w:t>Ignjatović, D.</w:t>
      </w:r>
      <w:r w:rsidR="00CC4DD6" w:rsidRPr="00C40FE5">
        <w:rPr>
          <w:sz w:val="22"/>
          <w:szCs w:val="22"/>
          <w:lang w:val="sr-Cyrl-RS"/>
        </w:rPr>
        <w:t xml:space="preserve"> R</w:t>
      </w:r>
      <w:r>
        <w:rPr>
          <w:sz w:val="22"/>
          <w:szCs w:val="22"/>
          <w:lang w:val="sr-Cyrl-RS"/>
        </w:rPr>
        <w:t>ajčić, A.</w:t>
      </w:r>
      <w:r w:rsidR="00CC4DD6" w:rsidRPr="00C40FE5">
        <w:rPr>
          <w:sz w:val="22"/>
          <w:szCs w:val="22"/>
          <w:lang w:val="sr-Cyrl-RS"/>
        </w:rPr>
        <w:t xml:space="preserve"> Ćuković Ignjatović, N.</w:t>
      </w:r>
      <w:r>
        <w:rPr>
          <w:sz w:val="22"/>
          <w:szCs w:val="22"/>
          <w:lang w:val="sr-Cyrl-RS"/>
        </w:rPr>
        <w:t xml:space="preserve"> </w:t>
      </w:r>
      <w:r w:rsidR="00CC4DD6" w:rsidRPr="00C40FE5">
        <w:rPr>
          <w:sz w:val="22"/>
          <w:szCs w:val="22"/>
          <w:lang w:val="sr-Cyrl-RS"/>
        </w:rPr>
        <w:t>(2014) Estimation of thermal performance of typical building envelopes in Serbia using infrared thermography. Proceedings of 14th GeoConference on Nano, Bio and Green – Technologies for a Sustainable Future, Volume II – Green building technologies and matrials, Green design and sustainable architecture 17-26. June2014, Albena, Bulgaria.  pp.137-144. DOI: 10.5593/SGEM2014/B62/S26.018, Рад изложен усмено у целини.</w:t>
      </w:r>
      <w:r w:rsidR="00CC4DD6" w:rsidRPr="00C40FE5">
        <w:rPr>
          <w:b/>
          <w:sz w:val="22"/>
          <w:szCs w:val="22"/>
          <w:lang w:val="sr-Cyrl-RS"/>
        </w:rPr>
        <w:t xml:space="preserve"> </w:t>
      </w:r>
    </w:p>
    <w:p w14:paraId="328C97C5" w14:textId="51AFAFD3" w:rsidR="00CC4DD6" w:rsidRPr="00C40FE5" w:rsidRDefault="00A71CD2" w:rsidP="001F1090">
      <w:pPr>
        <w:numPr>
          <w:ilvl w:val="0"/>
          <w:numId w:val="45"/>
        </w:numPr>
        <w:spacing w:before="120"/>
        <w:jc w:val="both"/>
        <w:rPr>
          <w:sz w:val="22"/>
          <w:szCs w:val="22"/>
          <w:lang w:val="sr-Cyrl-RS"/>
        </w:rPr>
      </w:pPr>
      <w:r>
        <w:rPr>
          <w:sz w:val="22"/>
          <w:szCs w:val="22"/>
          <w:lang w:val="sr-Cyrl-RS"/>
        </w:rPr>
        <w:lastRenderedPageBreak/>
        <w:t>Nedić, M. Ignjatović, D.</w:t>
      </w:r>
      <w:r w:rsidR="00CC4DD6" w:rsidRPr="00C40FE5">
        <w:rPr>
          <w:sz w:val="22"/>
          <w:szCs w:val="22"/>
          <w:lang w:val="sr-Cyrl-RS"/>
        </w:rPr>
        <w:t xml:space="preserve"> Ćuković Ignjatović, N.</w:t>
      </w:r>
      <w:r>
        <w:rPr>
          <w:sz w:val="22"/>
          <w:szCs w:val="22"/>
          <w:lang w:val="sr-Cyrl-RS"/>
        </w:rPr>
        <w:t xml:space="preserve"> </w:t>
      </w:r>
      <w:r w:rsidR="00CC4DD6" w:rsidRPr="00C40FE5">
        <w:rPr>
          <w:sz w:val="22"/>
          <w:szCs w:val="22"/>
          <w:lang w:val="sr-Cyrl-RS"/>
        </w:rPr>
        <w:t>(2014) Reusing and recycling potential of Serbian housing stock. Proceedings of 14th GeoConference on Nano, Bio and Green – Technologies for a Sustainable Future, Volume II – Green building technologies and matrials, Green design and sustainable architecture, 17-26. June2014, Albena, Bulgaria. pp.267-274. DOI: 10.5593/SGEM2014/B62/S26.035, Рад изложен усмено у целини.</w:t>
      </w:r>
      <w:r w:rsidR="00CC4DD6" w:rsidRPr="00C40FE5">
        <w:rPr>
          <w:b/>
          <w:sz w:val="22"/>
          <w:szCs w:val="22"/>
          <w:lang w:val="sr-Cyrl-RS"/>
        </w:rPr>
        <w:t xml:space="preserve"> </w:t>
      </w:r>
    </w:p>
    <w:p w14:paraId="56A737EF" w14:textId="5BF9142F" w:rsidR="00CC4DD6" w:rsidRPr="00C40FE5" w:rsidRDefault="00A71CD2" w:rsidP="001F1090">
      <w:pPr>
        <w:numPr>
          <w:ilvl w:val="0"/>
          <w:numId w:val="45"/>
        </w:numPr>
        <w:spacing w:before="120"/>
        <w:jc w:val="both"/>
        <w:rPr>
          <w:b/>
          <w:sz w:val="22"/>
          <w:szCs w:val="22"/>
          <w:lang w:val="sr-Cyrl-RS"/>
        </w:rPr>
      </w:pPr>
      <w:r>
        <w:rPr>
          <w:sz w:val="22"/>
          <w:szCs w:val="22"/>
          <w:lang w:val="sr-Cyrl-RS"/>
        </w:rPr>
        <w:t>Ćuković Ignjatović, N. Ignjatović, D.</w:t>
      </w:r>
      <w:r w:rsidR="00CC4DD6" w:rsidRPr="00C40FE5">
        <w:rPr>
          <w:sz w:val="22"/>
          <w:szCs w:val="22"/>
          <w:lang w:val="sr-Cyrl-RS"/>
        </w:rPr>
        <w:t xml:space="preserve"> Nedić, M. (2014) Sustainability aspects and energy optimization potential of multifamily socialist - period housing in Serbia. Proceedings of 14th GeoConference on Nano, Bio and Green – Technologies for a Sustainable Future, Volume II – Green building technologies and matrials, Green design and sustainable architecture, 17-26. June2014, Albena, Bulgaria.  pp.637-644. DOI: 10.5593/SGEM2014/B62/S27.082,  Рад изложен усмено у целини.</w:t>
      </w:r>
      <w:r w:rsidR="00CC4DD6" w:rsidRPr="00C40FE5">
        <w:rPr>
          <w:b/>
          <w:sz w:val="22"/>
          <w:szCs w:val="22"/>
          <w:lang w:val="sr-Cyrl-RS"/>
        </w:rPr>
        <w:t xml:space="preserve"> </w:t>
      </w:r>
    </w:p>
    <w:p w14:paraId="68199DB8" w14:textId="7D882371" w:rsidR="00CC4DD6" w:rsidRPr="00C40FE5" w:rsidRDefault="00A71CD2" w:rsidP="001F1090">
      <w:pPr>
        <w:numPr>
          <w:ilvl w:val="0"/>
          <w:numId w:val="45"/>
        </w:numPr>
        <w:spacing w:before="120"/>
        <w:jc w:val="both"/>
        <w:rPr>
          <w:b/>
          <w:sz w:val="22"/>
          <w:szCs w:val="22"/>
          <w:lang w:val="sr-Cyrl-RS"/>
        </w:rPr>
      </w:pPr>
      <w:r>
        <w:rPr>
          <w:sz w:val="22"/>
          <w:szCs w:val="22"/>
          <w:lang w:val="sr-Cyrl-RS"/>
        </w:rPr>
        <w:t>Stankovic, B.</w:t>
      </w:r>
      <w:r w:rsidR="00CC4DD6" w:rsidRPr="00C40FE5">
        <w:rPr>
          <w:sz w:val="22"/>
          <w:szCs w:val="22"/>
          <w:lang w:val="sr-Cyrl-RS"/>
        </w:rPr>
        <w:t xml:space="preserve"> Ignjatović, D.  Ćuković-Ignjatović, N. (2014) Possibilities for energy rehabilitation of typical single family house in Belgrade – Case study. Places and Technologies 2014: keeping up with technologies to improve places: conference proceedings: 1st international academic conference, Belgrade, 3 - 4. April 2014. Eds. Vaništa Lazarević, E., Krstić-Furundžić, A., Đukić, A., Vukmirović, M. Faculty of Architecture, Belgrade. pp. 646-654. Рад изложен усмено у целини.</w:t>
      </w:r>
      <w:r w:rsidR="00CC4DD6" w:rsidRPr="00C40FE5">
        <w:rPr>
          <w:b/>
          <w:sz w:val="22"/>
          <w:szCs w:val="22"/>
          <w:lang w:val="sr-Cyrl-RS"/>
        </w:rPr>
        <w:t xml:space="preserve"> </w:t>
      </w:r>
    </w:p>
    <w:p w14:paraId="37548B84" w14:textId="6AC4941E" w:rsidR="00CC4DD6" w:rsidRPr="00C40FE5" w:rsidRDefault="00A71CD2" w:rsidP="001F1090">
      <w:pPr>
        <w:numPr>
          <w:ilvl w:val="0"/>
          <w:numId w:val="45"/>
        </w:numPr>
        <w:spacing w:before="120"/>
        <w:jc w:val="both"/>
        <w:rPr>
          <w:b/>
          <w:sz w:val="22"/>
          <w:szCs w:val="22"/>
          <w:lang w:val="sr-Cyrl-RS"/>
        </w:rPr>
      </w:pPr>
      <w:r>
        <w:rPr>
          <w:sz w:val="22"/>
          <w:szCs w:val="22"/>
          <w:lang w:val="sr-Cyrl-RS"/>
        </w:rPr>
        <w:t>Cuković Ignjatović, N.</w:t>
      </w:r>
      <w:r w:rsidR="00CC4DD6" w:rsidRPr="00C40FE5">
        <w:rPr>
          <w:sz w:val="22"/>
          <w:szCs w:val="22"/>
          <w:lang w:val="sr-Cyrl-RS"/>
        </w:rPr>
        <w:t xml:space="preserve"> Ignjatović, D. (2013). “Some Aspects of Energy Improvements of Housing Stock Built through Directive Housing Strategy”, in Cosic, G. (Ed.) Instalacije &amp; Arhitektura, zbornik radova u elektronskoj formi, Beograd (рад изложен усмено у целини)</w:t>
      </w:r>
      <w:r w:rsidR="00CC4DD6" w:rsidRPr="00C40FE5">
        <w:rPr>
          <w:b/>
          <w:sz w:val="22"/>
          <w:szCs w:val="22"/>
          <w:lang w:val="sr-Cyrl-RS"/>
        </w:rPr>
        <w:t xml:space="preserve"> </w:t>
      </w:r>
    </w:p>
    <w:p w14:paraId="3B196C4E" w14:textId="12733CA9" w:rsidR="000432E8" w:rsidRPr="00C40FE5" w:rsidRDefault="00A71CD2" w:rsidP="001F1090">
      <w:pPr>
        <w:numPr>
          <w:ilvl w:val="0"/>
          <w:numId w:val="45"/>
        </w:numPr>
        <w:spacing w:before="120"/>
        <w:jc w:val="both"/>
        <w:rPr>
          <w:b/>
          <w:sz w:val="22"/>
          <w:szCs w:val="22"/>
          <w:lang w:val="sr-Cyrl-RS"/>
        </w:rPr>
      </w:pPr>
      <w:r>
        <w:rPr>
          <w:sz w:val="22"/>
          <w:szCs w:val="22"/>
          <w:lang w:val="sr-Cyrl-RS"/>
        </w:rPr>
        <w:t>Ignjatović, D. Ćuković Ignjatović, N.</w:t>
      </w:r>
      <w:r w:rsidR="000432E8" w:rsidRPr="00C40FE5">
        <w:rPr>
          <w:sz w:val="22"/>
          <w:szCs w:val="22"/>
          <w:lang w:val="sr-Cyrl-RS"/>
        </w:rPr>
        <w:t xml:space="preserve"> Jovanović Popović, M. (2013) “National Building Typology as a Source for the Adequate Rehabilitatio1n Policy”, in Đurović, M. (ur.) Zbornik radova sa konferencije Obnovljivi izvori energije i energetska efikasnost, Podgorica, (u štampi) (рад изложен усмено у целини)</w:t>
      </w:r>
      <w:r w:rsidR="000432E8" w:rsidRPr="00C40FE5">
        <w:rPr>
          <w:b/>
          <w:sz w:val="22"/>
          <w:szCs w:val="22"/>
          <w:lang w:val="sr-Cyrl-RS"/>
        </w:rPr>
        <w:t xml:space="preserve"> </w:t>
      </w:r>
    </w:p>
    <w:p w14:paraId="595CC13A" w14:textId="69EAD950" w:rsidR="000432E8" w:rsidRPr="00C40FE5" w:rsidRDefault="000432E8" w:rsidP="001F1090">
      <w:pPr>
        <w:numPr>
          <w:ilvl w:val="0"/>
          <w:numId w:val="45"/>
        </w:numPr>
        <w:spacing w:before="120"/>
        <w:jc w:val="both"/>
        <w:rPr>
          <w:b/>
          <w:sz w:val="22"/>
          <w:szCs w:val="22"/>
          <w:lang w:val="sr-Cyrl-RS"/>
        </w:rPr>
      </w:pPr>
      <w:r w:rsidRPr="00C40FE5">
        <w:rPr>
          <w:sz w:val="22"/>
          <w:szCs w:val="22"/>
          <w:lang w:val="sr-Cyrl-RS"/>
        </w:rPr>
        <w:t>Jovano</w:t>
      </w:r>
      <w:r w:rsidR="00A71CD2">
        <w:rPr>
          <w:sz w:val="22"/>
          <w:szCs w:val="22"/>
          <w:lang w:val="sr-Cyrl-RS"/>
        </w:rPr>
        <w:t>vić Popović, M., Ignjatović, D.</w:t>
      </w:r>
      <w:r w:rsidRPr="00C40FE5">
        <w:rPr>
          <w:sz w:val="22"/>
          <w:szCs w:val="22"/>
          <w:lang w:val="sr-Cyrl-RS"/>
        </w:rPr>
        <w:t xml:space="preserve"> Ćuković Ignjatović, N. (2013) “Tabula based methodology for estimation of energy savings potential on local level”,  Đurović, M. (ur.) Zbornik radova sa konferencije Obnovljivi izvori energije i energetska efikasnost, Podgorica, (u štampi) (рад изложен усмено у целини)</w:t>
      </w:r>
      <w:r w:rsidRPr="00C40FE5">
        <w:rPr>
          <w:b/>
          <w:sz w:val="22"/>
          <w:szCs w:val="22"/>
          <w:lang w:val="sr-Cyrl-RS"/>
        </w:rPr>
        <w:t xml:space="preserve"> </w:t>
      </w:r>
    </w:p>
    <w:p w14:paraId="566DC68E" w14:textId="719FBB8F" w:rsidR="000432E8" w:rsidRPr="00C40FE5" w:rsidRDefault="00A71CD2" w:rsidP="001F1090">
      <w:pPr>
        <w:numPr>
          <w:ilvl w:val="0"/>
          <w:numId w:val="45"/>
        </w:numPr>
        <w:spacing w:before="120"/>
        <w:jc w:val="both"/>
        <w:rPr>
          <w:b/>
          <w:sz w:val="22"/>
          <w:szCs w:val="22"/>
          <w:lang w:val="sr-Cyrl-RS"/>
        </w:rPr>
      </w:pPr>
      <w:r>
        <w:rPr>
          <w:sz w:val="22"/>
          <w:szCs w:val="22"/>
          <w:lang w:val="sr-Cyrl-RS"/>
        </w:rPr>
        <w:t>Jovanović Popović, M. Ignjatović, D.</w:t>
      </w:r>
      <w:r w:rsidR="000432E8" w:rsidRPr="00C40FE5">
        <w:rPr>
          <w:sz w:val="22"/>
          <w:szCs w:val="22"/>
          <w:lang w:val="sr-Cyrl-RS"/>
        </w:rPr>
        <w:t xml:space="preserve"> Ćuković Ignjatović, N. (2013) “Residential Buildings Typology in Serbia and Strategic Aspects of Sustainable Development”, in Vujošević, M. Miljić, S., (ed.) International scientific conference regional development, spatial planning and strategic governance - RESPAG 2013. (pp. 962-975.) (рад изложен усмено у целини, zbornik radova štampan u elektronskom obliku)</w:t>
      </w:r>
      <w:r w:rsidR="000432E8" w:rsidRPr="00C40FE5">
        <w:rPr>
          <w:b/>
          <w:sz w:val="22"/>
          <w:szCs w:val="22"/>
          <w:lang w:val="sr-Cyrl-RS"/>
        </w:rPr>
        <w:t xml:space="preserve"> </w:t>
      </w:r>
    </w:p>
    <w:p w14:paraId="4C67126C" w14:textId="17EB5390" w:rsidR="000432E8" w:rsidRPr="00C40FE5" w:rsidRDefault="00A71CD2" w:rsidP="001F1090">
      <w:pPr>
        <w:numPr>
          <w:ilvl w:val="0"/>
          <w:numId w:val="45"/>
        </w:numPr>
        <w:spacing w:before="120"/>
        <w:jc w:val="both"/>
        <w:rPr>
          <w:b/>
          <w:sz w:val="22"/>
          <w:szCs w:val="22"/>
          <w:lang w:val="sr-Cyrl-RS"/>
        </w:rPr>
      </w:pPr>
      <w:r>
        <w:rPr>
          <w:sz w:val="22"/>
          <w:szCs w:val="22"/>
          <w:lang w:val="sr-Cyrl-RS"/>
        </w:rPr>
        <w:t>Jovanović Popović, M.</w:t>
      </w:r>
      <w:r w:rsidR="000432E8" w:rsidRPr="00C40FE5">
        <w:rPr>
          <w:sz w:val="22"/>
          <w:szCs w:val="22"/>
          <w:lang w:val="sr-Cyrl-RS"/>
        </w:rPr>
        <w:t xml:space="preserve"> Ignjatović, D. (2012) “Serbia – Results Today/Tomorrow“ in Jovanović Popović, M. Stanković, M. (ed.) International Conference on Building Tzpology Approach for Building Stock Energy Efficiency Assessment and Improvement in Serbia, (pp.68-79), Belgrade: Faculty of Architecture – GIZ</w:t>
      </w:r>
    </w:p>
    <w:p w14:paraId="293A9519" w14:textId="39F18378" w:rsidR="000432E8" w:rsidRPr="00C40FE5" w:rsidRDefault="00A71CD2" w:rsidP="001F1090">
      <w:pPr>
        <w:numPr>
          <w:ilvl w:val="0"/>
          <w:numId w:val="45"/>
        </w:numPr>
        <w:spacing w:before="120"/>
        <w:jc w:val="both"/>
        <w:rPr>
          <w:b/>
          <w:sz w:val="22"/>
          <w:szCs w:val="22"/>
          <w:lang w:val="sr-Cyrl-RS"/>
        </w:rPr>
      </w:pPr>
      <w:r>
        <w:rPr>
          <w:sz w:val="22"/>
          <w:szCs w:val="22"/>
          <w:lang w:val="sr-Cyrl-RS"/>
        </w:rPr>
        <w:t>Cuković Ignjatović, N. Ignjatović, D.</w:t>
      </w:r>
      <w:r w:rsidR="000432E8" w:rsidRPr="00C40FE5">
        <w:rPr>
          <w:sz w:val="22"/>
          <w:szCs w:val="22"/>
          <w:lang w:val="sr-Cyrl-RS"/>
        </w:rPr>
        <w:t xml:space="preserve"> Stanković, B. (2012) “LEED certification system and Serbian building and design practice”, in Amoêda, R., Mateus, R. Bragança, L., Pinheiro, C. (Ed.) BSA 2012 Proceedings of the 1st International Conference on Building Sustainability Assessment, (pp. 231-240) Porto: Green Lines Institute, (рад изложен усмено у целини)</w:t>
      </w:r>
      <w:r w:rsidR="000432E8" w:rsidRPr="00C40FE5">
        <w:rPr>
          <w:b/>
          <w:sz w:val="22"/>
          <w:szCs w:val="22"/>
          <w:lang w:val="sr-Cyrl-RS"/>
        </w:rPr>
        <w:t xml:space="preserve"> </w:t>
      </w:r>
    </w:p>
    <w:p w14:paraId="4776AE15" w14:textId="014D695D" w:rsidR="000432E8" w:rsidRPr="00C40FE5" w:rsidRDefault="00A71CD2" w:rsidP="001F1090">
      <w:pPr>
        <w:numPr>
          <w:ilvl w:val="0"/>
          <w:numId w:val="45"/>
        </w:numPr>
        <w:spacing w:before="120"/>
        <w:jc w:val="both"/>
        <w:rPr>
          <w:b/>
          <w:sz w:val="22"/>
          <w:szCs w:val="22"/>
          <w:lang w:val="sr-Cyrl-RS"/>
        </w:rPr>
      </w:pPr>
      <w:r>
        <w:rPr>
          <w:sz w:val="22"/>
          <w:szCs w:val="22"/>
          <w:lang w:val="sr-Cyrl-RS"/>
        </w:rPr>
        <w:t>Stanković, B. Cuković Ignjatovic, N.</w:t>
      </w:r>
      <w:r w:rsidR="000432E8" w:rsidRPr="00C40FE5">
        <w:rPr>
          <w:sz w:val="22"/>
          <w:szCs w:val="22"/>
          <w:lang w:val="sr-Cyrl-RS"/>
        </w:rPr>
        <w:t xml:space="preserve"> Ignjatović, D. (2012) “Influence of LEED certification on the development of Serbian building market in the state of crisis and transition” in Amoêda, R., Mateus, R. Bragança, L., Pinheiro, C. (Ed.) BSA 2012 Proceedings of the 1st International Conference on Building Sustainability Assessment, (pp. 357-364) Green Porto: Lines Institute, (рад изложен усмено у целини)</w:t>
      </w:r>
      <w:r w:rsidR="000432E8" w:rsidRPr="00C40FE5">
        <w:rPr>
          <w:b/>
          <w:sz w:val="22"/>
          <w:szCs w:val="22"/>
          <w:lang w:val="sr-Cyrl-RS"/>
        </w:rPr>
        <w:t xml:space="preserve"> </w:t>
      </w:r>
    </w:p>
    <w:p w14:paraId="2F0138D7" w14:textId="11CFD54D" w:rsidR="000432E8" w:rsidRPr="00C40FE5" w:rsidRDefault="00A71CD2" w:rsidP="001F1090">
      <w:pPr>
        <w:numPr>
          <w:ilvl w:val="0"/>
          <w:numId w:val="45"/>
        </w:numPr>
        <w:spacing w:before="120"/>
        <w:jc w:val="both"/>
        <w:rPr>
          <w:b/>
          <w:sz w:val="22"/>
          <w:szCs w:val="22"/>
          <w:lang w:val="sr-Cyrl-RS"/>
        </w:rPr>
      </w:pPr>
      <w:r>
        <w:rPr>
          <w:sz w:val="22"/>
          <w:szCs w:val="22"/>
          <w:lang w:val="sr-Cyrl-RS"/>
        </w:rPr>
        <w:t>Ćuković Ignjatović, N. Jovanović Popović, M.</w:t>
      </w:r>
      <w:r w:rsidR="000432E8" w:rsidRPr="00C40FE5">
        <w:rPr>
          <w:sz w:val="22"/>
          <w:szCs w:val="22"/>
          <w:lang w:val="sr-Cyrl-RS"/>
        </w:rPr>
        <w:t xml:space="preserve"> Ignjatović, D. (2011) “Dometi primene sretifikacionih sistema “zelenih zgrada” u svakodnevnoj praksi izgradnje zgrada u Srbiji”, u Đurović, M. (ur.) Zbornik radova sa konferencije Obnovljivi izvori energije i energetska efikasnost, Budva, pp. 233-243 (рад изложен усмено у целини)</w:t>
      </w:r>
      <w:r w:rsidR="000432E8" w:rsidRPr="00C40FE5">
        <w:rPr>
          <w:b/>
          <w:sz w:val="22"/>
          <w:szCs w:val="22"/>
          <w:lang w:val="sr-Cyrl-RS"/>
        </w:rPr>
        <w:t xml:space="preserve"> </w:t>
      </w:r>
    </w:p>
    <w:p w14:paraId="5CEE6872" w14:textId="65AB44F4" w:rsidR="000432E8" w:rsidRPr="00C40FE5" w:rsidRDefault="00A71CD2" w:rsidP="001F1090">
      <w:pPr>
        <w:numPr>
          <w:ilvl w:val="0"/>
          <w:numId w:val="45"/>
        </w:numPr>
        <w:spacing w:before="120"/>
        <w:jc w:val="both"/>
        <w:rPr>
          <w:b/>
          <w:sz w:val="22"/>
          <w:szCs w:val="22"/>
          <w:lang w:val="sr-Cyrl-RS"/>
        </w:rPr>
      </w:pPr>
      <w:r>
        <w:rPr>
          <w:sz w:val="22"/>
          <w:szCs w:val="22"/>
          <w:lang w:val="sr-Cyrl-RS"/>
        </w:rPr>
        <w:lastRenderedPageBreak/>
        <w:t>Ignjatović, D. Ćuković Ignjatović, N.</w:t>
      </w:r>
      <w:r w:rsidR="000432E8" w:rsidRPr="00C40FE5">
        <w:rPr>
          <w:sz w:val="22"/>
          <w:szCs w:val="22"/>
          <w:lang w:val="sr-Cyrl-RS"/>
        </w:rPr>
        <w:t xml:space="preserve"> Jovanović Popović, M. (2011) “Primene termovizije kao metoda ocene kvaliteta stambenih zgrada”, u Đurović, M. (ur.) Zbornik radova sa konferencije Obnovljivi izvori energije i energetska efikasnost, Budva, pp. 251-266 (рад изложен усмено у целини)</w:t>
      </w:r>
      <w:r w:rsidR="000432E8" w:rsidRPr="00C40FE5">
        <w:rPr>
          <w:b/>
          <w:sz w:val="22"/>
          <w:szCs w:val="22"/>
          <w:lang w:val="sr-Cyrl-RS"/>
        </w:rPr>
        <w:t xml:space="preserve"> _</w:t>
      </w:r>
    </w:p>
    <w:p w14:paraId="4129BD2C" w14:textId="76813C73" w:rsidR="000432E8" w:rsidRPr="00C40FE5" w:rsidRDefault="00A71CD2" w:rsidP="001F1090">
      <w:pPr>
        <w:numPr>
          <w:ilvl w:val="0"/>
          <w:numId w:val="45"/>
        </w:numPr>
        <w:spacing w:before="120"/>
        <w:jc w:val="both"/>
        <w:rPr>
          <w:b/>
          <w:sz w:val="22"/>
          <w:szCs w:val="22"/>
          <w:lang w:val="sr-Cyrl-RS"/>
        </w:rPr>
      </w:pPr>
      <w:r>
        <w:rPr>
          <w:sz w:val="22"/>
          <w:szCs w:val="22"/>
          <w:lang w:val="sr-Cyrl-RS"/>
        </w:rPr>
        <w:t>Jovanović Popović, M. Ignjatović, D.</w:t>
      </w:r>
      <w:r w:rsidR="000432E8" w:rsidRPr="00C40FE5">
        <w:rPr>
          <w:sz w:val="22"/>
          <w:szCs w:val="22"/>
          <w:lang w:val="sr-Cyrl-RS"/>
        </w:rPr>
        <w:t xml:space="preserve"> Ćuković Ignjatović, N. (2011) “Strategija formiranja nacionalne tipologije izgrađenih stambenih zgrada u Srbiji”, u Đurović, M. (ur.) Zbornik radova sa konferencije Obnovljivi izvori energije i energetska efikasnost, Budva, pp. 245-250 (рад изложен усмено у целини)</w:t>
      </w:r>
      <w:r w:rsidR="000432E8" w:rsidRPr="00C40FE5">
        <w:rPr>
          <w:b/>
          <w:sz w:val="22"/>
          <w:szCs w:val="22"/>
          <w:lang w:val="sr-Cyrl-RS"/>
        </w:rPr>
        <w:t xml:space="preserve"> _</w:t>
      </w:r>
    </w:p>
    <w:p w14:paraId="794B2011" w14:textId="2780BEDD" w:rsidR="000432E8" w:rsidRPr="00C40FE5" w:rsidRDefault="00A71CD2" w:rsidP="001F1090">
      <w:pPr>
        <w:numPr>
          <w:ilvl w:val="0"/>
          <w:numId w:val="45"/>
        </w:numPr>
        <w:spacing w:before="120"/>
        <w:jc w:val="both"/>
        <w:rPr>
          <w:b/>
          <w:sz w:val="22"/>
          <w:szCs w:val="22"/>
          <w:lang w:val="sr-Cyrl-RS"/>
        </w:rPr>
      </w:pPr>
      <w:r>
        <w:rPr>
          <w:sz w:val="22"/>
          <w:szCs w:val="22"/>
          <w:lang w:val="sr-Cyrl-RS"/>
        </w:rPr>
        <w:t>Cukovic Ignjatovic, N. Ignjatovic, D.</w:t>
      </w:r>
      <w:r w:rsidR="000432E8" w:rsidRPr="00C40FE5">
        <w:rPr>
          <w:sz w:val="22"/>
          <w:szCs w:val="22"/>
          <w:lang w:val="sr-Cyrl-RS"/>
        </w:rPr>
        <w:t xml:space="preserve"> Stankovic, B. (2011) “Tools and methods for energy efficiency evaluation in process of architectural design”, in Cosic, G. (Ed.) Instalacije &amp; Arhitektura, zbornik radova, Beograd, pp. 221-226 (рад изложен усмено у целини)</w:t>
      </w:r>
      <w:r w:rsidR="000432E8" w:rsidRPr="00C40FE5">
        <w:rPr>
          <w:b/>
          <w:sz w:val="22"/>
          <w:szCs w:val="22"/>
          <w:lang w:val="sr-Cyrl-RS"/>
        </w:rPr>
        <w:t xml:space="preserve"> </w:t>
      </w:r>
    </w:p>
    <w:p w14:paraId="521A1945" w14:textId="01D0BA9F" w:rsidR="000432E8" w:rsidRPr="00C40FE5" w:rsidRDefault="00A71CD2" w:rsidP="001F1090">
      <w:pPr>
        <w:numPr>
          <w:ilvl w:val="0"/>
          <w:numId w:val="45"/>
        </w:numPr>
        <w:spacing w:before="120"/>
        <w:jc w:val="both"/>
        <w:rPr>
          <w:vanish/>
          <w:sz w:val="22"/>
          <w:szCs w:val="22"/>
          <w:lang w:val="sr-Cyrl-RS"/>
        </w:rPr>
      </w:pPr>
      <w:r>
        <w:rPr>
          <w:sz w:val="22"/>
          <w:szCs w:val="22"/>
          <w:lang w:val="sr-Cyrl-RS"/>
        </w:rPr>
        <w:t>Stankovic, B. Cukovic Ignjatovic, N.</w:t>
      </w:r>
      <w:r w:rsidR="000432E8" w:rsidRPr="00C40FE5">
        <w:rPr>
          <w:sz w:val="22"/>
          <w:szCs w:val="22"/>
          <w:lang w:val="sr-Cyrl-RS"/>
        </w:rPr>
        <w:t xml:space="preserve"> Ignjatovic, D. (2011) “Development of sustainable building practices - some aspects of LEED implemantation in Serbia”, in Cosic, G. (Ed.) Instalacije &amp; Arhitektura, zbornik radova, Beograd, pp. 51-56 (рад изложен усмено у целини)</w:t>
      </w:r>
      <w:r w:rsidR="000432E8" w:rsidRPr="00C40FE5">
        <w:rPr>
          <w:b/>
          <w:sz w:val="22"/>
          <w:szCs w:val="22"/>
          <w:lang w:val="sr-Cyrl-RS"/>
        </w:rPr>
        <w:t xml:space="preserve"> </w:t>
      </w:r>
    </w:p>
    <w:p w14:paraId="1126FCDB" w14:textId="77777777" w:rsidR="00A71CD2" w:rsidRDefault="00A71CD2" w:rsidP="001F1090">
      <w:pPr>
        <w:numPr>
          <w:ilvl w:val="0"/>
          <w:numId w:val="45"/>
        </w:numPr>
        <w:spacing w:before="120"/>
        <w:jc w:val="both"/>
        <w:rPr>
          <w:sz w:val="22"/>
          <w:szCs w:val="22"/>
          <w:lang w:val="sr-Cyrl-RS"/>
        </w:rPr>
      </w:pPr>
    </w:p>
    <w:p w14:paraId="3A4AFDCA" w14:textId="4FA180A3" w:rsidR="000432E8" w:rsidRPr="00C40FE5" w:rsidRDefault="00BE7E41" w:rsidP="001F1090">
      <w:pPr>
        <w:numPr>
          <w:ilvl w:val="0"/>
          <w:numId w:val="45"/>
        </w:numPr>
        <w:spacing w:before="120"/>
        <w:jc w:val="both"/>
        <w:rPr>
          <w:sz w:val="22"/>
          <w:szCs w:val="22"/>
          <w:lang w:val="sr-Cyrl-RS"/>
        </w:rPr>
      </w:pPr>
      <w:r>
        <w:rPr>
          <w:sz w:val="22"/>
          <w:szCs w:val="22"/>
          <w:lang w:val="sr-Cyrl-RS"/>
        </w:rPr>
        <w:t>Ćuković-Ignjatović, N.</w:t>
      </w:r>
      <w:r w:rsidR="000432E8" w:rsidRPr="00C40FE5">
        <w:rPr>
          <w:sz w:val="22"/>
          <w:szCs w:val="22"/>
          <w:lang w:val="sr-Cyrl-RS"/>
        </w:rPr>
        <w:t xml:space="preserve"> Ignjatović, D. (2007). “Possibilities for Upgrading Prefabricated Concrete Building Envelopes”, CISBAT 2007 International Scientific Conference Proceedings, Lausanne рр. 61-66 (рад изложен усмено у целини)</w:t>
      </w:r>
      <w:r w:rsidR="000432E8" w:rsidRPr="00C40FE5">
        <w:rPr>
          <w:b/>
          <w:sz w:val="22"/>
          <w:szCs w:val="22"/>
          <w:lang w:val="sr-Cyrl-RS"/>
        </w:rPr>
        <w:t xml:space="preserve"> </w:t>
      </w:r>
    </w:p>
    <w:p w14:paraId="69F709CB" w14:textId="3F940B3A" w:rsidR="000432E8" w:rsidRPr="00C40FE5" w:rsidRDefault="00A71CD2" w:rsidP="001F1090">
      <w:pPr>
        <w:numPr>
          <w:ilvl w:val="0"/>
          <w:numId w:val="45"/>
        </w:numPr>
        <w:spacing w:before="120"/>
        <w:jc w:val="both"/>
        <w:rPr>
          <w:sz w:val="22"/>
          <w:szCs w:val="22"/>
          <w:lang w:val="sr-Cyrl-RS"/>
        </w:rPr>
      </w:pPr>
      <w:r>
        <w:rPr>
          <w:sz w:val="22"/>
          <w:szCs w:val="22"/>
          <w:lang w:val="sr-Cyrl-RS"/>
        </w:rPr>
        <w:t>Ćuković-Ignjatović, N.</w:t>
      </w:r>
      <w:r w:rsidR="000432E8" w:rsidRPr="00C40FE5">
        <w:rPr>
          <w:sz w:val="22"/>
          <w:szCs w:val="22"/>
          <w:lang w:val="sr-Cyrl-RS"/>
        </w:rPr>
        <w:t xml:space="preserve"> Ignjatov</w:t>
      </w:r>
      <w:r>
        <w:rPr>
          <w:sz w:val="22"/>
          <w:szCs w:val="22"/>
          <w:lang w:val="sr-Cyrl-RS"/>
        </w:rPr>
        <w:t>ić, D.</w:t>
      </w:r>
      <w:r w:rsidR="000432E8" w:rsidRPr="00C40FE5">
        <w:rPr>
          <w:sz w:val="22"/>
          <w:szCs w:val="22"/>
          <w:lang w:val="sr-Cyrl-RS"/>
        </w:rPr>
        <w:t xml:space="preserve"> (2006)., “Some Possibilities of Extensions in Building Renovation”, in Compagnon, R., Haefeli, P., Weber, W. (Ed.), Clever Design, Affordable Comfort - a Challenge for Low Energy Architecture and Urban Planning, PLEA 2006 conferenece proceedings, Geneva, pp. II-729-734 (рад изложен усмено у целини)</w:t>
      </w:r>
      <w:r w:rsidR="000432E8" w:rsidRPr="00C40FE5">
        <w:rPr>
          <w:b/>
          <w:sz w:val="22"/>
          <w:szCs w:val="22"/>
          <w:lang w:val="sr-Cyrl-RS"/>
        </w:rPr>
        <w:t xml:space="preserve"> </w:t>
      </w:r>
    </w:p>
    <w:p w14:paraId="6139EACF" w14:textId="2D7F8305" w:rsidR="000432E8" w:rsidRPr="00C40FE5" w:rsidRDefault="00A71CD2" w:rsidP="001F1090">
      <w:pPr>
        <w:numPr>
          <w:ilvl w:val="0"/>
          <w:numId w:val="45"/>
        </w:numPr>
        <w:spacing w:before="120"/>
        <w:jc w:val="both"/>
        <w:rPr>
          <w:sz w:val="22"/>
          <w:szCs w:val="22"/>
          <w:lang w:val="sr-Cyrl-RS"/>
        </w:rPr>
      </w:pPr>
      <w:r>
        <w:rPr>
          <w:sz w:val="22"/>
          <w:szCs w:val="22"/>
          <w:lang w:val="sr-Cyrl-RS"/>
        </w:rPr>
        <w:t>Ćuković-Ignjatović, N.</w:t>
      </w:r>
      <w:r w:rsidR="000432E8" w:rsidRPr="00C40FE5">
        <w:rPr>
          <w:sz w:val="22"/>
          <w:szCs w:val="22"/>
          <w:lang w:val="sr-Cyrl-RS"/>
        </w:rPr>
        <w:t xml:space="preserve"> Ignjatović, D. (2004). “Facade Refurbishment – Improving the Energy Performance of the Existing Building Stock in Belgrade”, in  de Wit, M.H. (Ed.) Built Environments and Environmental Buildings, PLEA 2004 Conference Proceedings, Eindhoven, pp. II 1025-1030 (рад изложен усмено у целини)</w:t>
      </w:r>
      <w:r w:rsidR="000432E8" w:rsidRPr="00C40FE5">
        <w:rPr>
          <w:b/>
          <w:sz w:val="22"/>
          <w:szCs w:val="22"/>
          <w:lang w:val="sr-Cyrl-RS"/>
        </w:rPr>
        <w:t xml:space="preserve"> </w:t>
      </w:r>
    </w:p>
    <w:p w14:paraId="0E229EFC" w14:textId="0FD22438" w:rsidR="000432E8" w:rsidRPr="00C40FE5" w:rsidRDefault="00A71CD2" w:rsidP="001F1090">
      <w:pPr>
        <w:numPr>
          <w:ilvl w:val="0"/>
          <w:numId w:val="45"/>
        </w:numPr>
        <w:spacing w:before="120"/>
        <w:jc w:val="both"/>
        <w:rPr>
          <w:sz w:val="22"/>
          <w:szCs w:val="22"/>
          <w:lang w:val="sr-Cyrl-RS"/>
        </w:rPr>
      </w:pPr>
      <w:r>
        <w:rPr>
          <w:sz w:val="22"/>
          <w:szCs w:val="22"/>
          <w:lang w:val="sr-Cyrl-RS"/>
        </w:rPr>
        <w:t>Ignjatović, D.</w:t>
      </w:r>
      <w:r w:rsidR="000432E8" w:rsidRPr="00C40FE5">
        <w:rPr>
          <w:sz w:val="22"/>
          <w:szCs w:val="22"/>
          <w:lang w:val="sr-Cyrl-RS"/>
        </w:rPr>
        <w:t xml:space="preserve"> Ćuković-Ignjatović, N. (2004). “Relation between Energy and Durability in the Context of Sustainability” in  de Wit, M.H. (Ed.) Built Environments and Environmental Buildings, PLEA 2004 Conference Proceedings, Eindhoven, pp. II 1073-1078 (рад изложен усмено у целини)</w:t>
      </w:r>
      <w:r w:rsidR="000432E8" w:rsidRPr="00C40FE5">
        <w:rPr>
          <w:b/>
          <w:sz w:val="22"/>
          <w:szCs w:val="22"/>
          <w:lang w:val="sr-Cyrl-RS"/>
        </w:rPr>
        <w:t xml:space="preserve"> </w:t>
      </w:r>
    </w:p>
    <w:p w14:paraId="1ED8E99E" w14:textId="77777777" w:rsidR="00735E21" w:rsidRDefault="00735E21" w:rsidP="001F1090">
      <w:pPr>
        <w:tabs>
          <w:tab w:val="left" w:pos="-2160"/>
        </w:tabs>
        <w:spacing w:before="120"/>
        <w:rPr>
          <w:b/>
          <w:sz w:val="22"/>
          <w:szCs w:val="22"/>
          <w:lang w:val="sr-Cyrl-RS"/>
        </w:rPr>
      </w:pPr>
    </w:p>
    <w:p w14:paraId="52D389D1" w14:textId="75321118" w:rsidR="007550BD" w:rsidRPr="007654A1" w:rsidRDefault="007550BD" w:rsidP="001F1090">
      <w:pPr>
        <w:tabs>
          <w:tab w:val="left" w:pos="-2160"/>
        </w:tabs>
        <w:spacing w:before="120"/>
        <w:rPr>
          <w:b/>
          <w:sz w:val="22"/>
          <w:szCs w:val="22"/>
          <w:lang w:val="sr-Cyrl-RS"/>
        </w:rPr>
      </w:pPr>
      <w:r w:rsidRPr="007654A1">
        <w:rPr>
          <w:b/>
          <w:sz w:val="22"/>
          <w:szCs w:val="22"/>
          <w:lang w:val="sr-Cyrl-RS"/>
        </w:rPr>
        <w:t>М34 Саопштење са међународног скупа штампано у изводу</w:t>
      </w:r>
    </w:p>
    <w:p w14:paraId="524D694D" w14:textId="268EFE12" w:rsidR="000432E8" w:rsidRPr="00BE7E41" w:rsidRDefault="000432E8" w:rsidP="001F1090">
      <w:pPr>
        <w:numPr>
          <w:ilvl w:val="0"/>
          <w:numId w:val="40"/>
        </w:numPr>
        <w:spacing w:before="120"/>
        <w:jc w:val="both"/>
        <w:rPr>
          <w:sz w:val="22"/>
          <w:szCs w:val="22"/>
          <w:lang w:val="sr-Cyrl-RS"/>
        </w:rPr>
      </w:pPr>
      <w:r w:rsidRPr="00BE7E41">
        <w:rPr>
          <w:sz w:val="22"/>
          <w:szCs w:val="22"/>
          <w:lang w:val="sr-Cyrl-RS"/>
        </w:rPr>
        <w:t>Ignjatović, D. (2018) Strategije za efikasno i održivo stanovanje, Međunarodna konferencija „70 Godina planiranja 1948-2018“, Urbanistički zavod Grad</w:t>
      </w:r>
      <w:r w:rsidR="00BE7E41" w:rsidRPr="00BE7E41">
        <w:rPr>
          <w:sz w:val="22"/>
          <w:szCs w:val="22"/>
          <w:lang w:val="sr-Cyrl-RS"/>
        </w:rPr>
        <w:t>a Beograda, Beograd 15.11.2018.</w:t>
      </w:r>
      <w:r w:rsidRPr="00BE7E41">
        <w:rPr>
          <w:sz w:val="22"/>
          <w:szCs w:val="22"/>
          <w:lang w:val="sr-Cyrl-RS"/>
        </w:rPr>
        <w:t xml:space="preserve">  </w:t>
      </w:r>
      <w:hyperlink r:id="rId14" w:history="1">
        <w:r w:rsidRPr="00BE7E41">
          <w:rPr>
            <w:rStyle w:val="Hyperlink"/>
            <w:color w:val="auto"/>
            <w:sz w:val="22"/>
            <w:szCs w:val="22"/>
            <w:lang w:val="sr-Cyrl-RS"/>
          </w:rPr>
          <w:t>https://urbel.com/news/jubilej-70-godina-planiranja-beograda/?script=lat</w:t>
        </w:r>
      </w:hyperlink>
      <w:r w:rsidRPr="00BE7E41">
        <w:rPr>
          <w:sz w:val="22"/>
          <w:szCs w:val="22"/>
          <w:lang w:val="sr-Cyrl-RS"/>
        </w:rPr>
        <w:t xml:space="preserve"> </w:t>
      </w:r>
    </w:p>
    <w:p w14:paraId="608B98FC" w14:textId="56B5AF03" w:rsidR="000432E8" w:rsidRPr="00BE7E41" w:rsidRDefault="000432E8" w:rsidP="001F1090">
      <w:pPr>
        <w:numPr>
          <w:ilvl w:val="0"/>
          <w:numId w:val="40"/>
        </w:numPr>
        <w:spacing w:before="120"/>
        <w:rPr>
          <w:sz w:val="22"/>
          <w:szCs w:val="22"/>
          <w:lang w:val="sr-Cyrl-RS"/>
        </w:rPr>
      </w:pPr>
      <w:r w:rsidRPr="00BE7E41">
        <w:rPr>
          <w:sz w:val="22"/>
          <w:szCs w:val="22"/>
          <w:lang w:val="sr-Cyrl-RS"/>
        </w:rPr>
        <w:t xml:space="preserve">Ignjatović, D. Stanković, B. Jovanović Popović, M. (2018) </w:t>
      </w:r>
      <w:r w:rsidRPr="00BE7E41">
        <w:rPr>
          <w:i/>
          <w:sz w:val="22"/>
          <w:szCs w:val="22"/>
          <w:lang w:val="sr-Cyrl-RS"/>
        </w:rPr>
        <w:t xml:space="preserve">Role of energy audit in the preliminary assessment of building quality, </w:t>
      </w:r>
      <w:r w:rsidRPr="00BE7E41">
        <w:rPr>
          <w:sz w:val="22"/>
          <w:szCs w:val="22"/>
          <w:lang w:val="sr-Cyrl-RS"/>
        </w:rPr>
        <w:t xml:space="preserve">International academinc conference on Places and Technologies, Belgrade 26th-27th of April, 2018. </w:t>
      </w:r>
    </w:p>
    <w:p w14:paraId="1A13BB33" w14:textId="1307E1F4" w:rsidR="000432E8" w:rsidRPr="00C40FE5" w:rsidRDefault="000432E8" w:rsidP="001F1090">
      <w:pPr>
        <w:numPr>
          <w:ilvl w:val="0"/>
          <w:numId w:val="40"/>
        </w:numPr>
        <w:spacing w:before="120"/>
        <w:jc w:val="both"/>
        <w:rPr>
          <w:sz w:val="22"/>
          <w:szCs w:val="22"/>
          <w:lang w:val="sr-Cyrl-RS"/>
        </w:rPr>
      </w:pPr>
      <w:r w:rsidRPr="00C40FE5">
        <w:rPr>
          <w:sz w:val="22"/>
          <w:szCs w:val="22"/>
          <w:lang w:val="sr-Cyrl-RS"/>
        </w:rPr>
        <w:t>Ignjatović, D.  Rajčić, A. Živković,  Z. (2016) Estimation of Thermal Performance of Building Envelopes by Infrared Thermography and Numerical Simulation, BEST 2016, The 1st International Conference on Buildings, Energy, Systems and Technology, Book of abstracts, Belgrade, pp.33</w:t>
      </w:r>
      <w:r w:rsidRPr="00C40FE5">
        <w:rPr>
          <w:b/>
          <w:sz w:val="22"/>
          <w:szCs w:val="22"/>
          <w:lang w:val="sr-Cyrl-RS"/>
        </w:rPr>
        <w:t>_</w:t>
      </w:r>
    </w:p>
    <w:p w14:paraId="7C3035C4" w14:textId="30741BA4" w:rsidR="000432E8" w:rsidRPr="00C40FE5" w:rsidRDefault="000432E8" w:rsidP="001F1090">
      <w:pPr>
        <w:numPr>
          <w:ilvl w:val="0"/>
          <w:numId w:val="40"/>
        </w:numPr>
        <w:spacing w:before="120"/>
        <w:jc w:val="both"/>
        <w:rPr>
          <w:sz w:val="22"/>
          <w:szCs w:val="22"/>
          <w:lang w:val="sr-Cyrl-RS"/>
        </w:rPr>
      </w:pPr>
      <w:r w:rsidRPr="00C40FE5">
        <w:rPr>
          <w:sz w:val="22"/>
          <w:szCs w:val="22"/>
          <w:lang w:val="sr-Cyrl-RS"/>
        </w:rPr>
        <w:t>Čuković Ignjatović, N. Ignjatović, D. (2016) Thermal Envelope of Multifamily Buildings - A Method for Optimizing Energy Performance Upgrades, BEST 2016, The 1st International Conference on Buildings, Energy, Systems and Technology, Book of abstracts, Belgrade, pp.29</w:t>
      </w:r>
    </w:p>
    <w:p w14:paraId="053483E4" w14:textId="71553FC9" w:rsidR="00240A31" w:rsidRPr="00BE7E41" w:rsidRDefault="00240A31" w:rsidP="001F1090">
      <w:pPr>
        <w:numPr>
          <w:ilvl w:val="0"/>
          <w:numId w:val="40"/>
        </w:numPr>
        <w:spacing w:before="120"/>
        <w:jc w:val="both"/>
        <w:rPr>
          <w:sz w:val="22"/>
          <w:szCs w:val="22"/>
          <w:lang w:val="sr-Cyrl-RS"/>
        </w:rPr>
      </w:pPr>
      <w:r w:rsidRPr="00BE7E41">
        <w:rPr>
          <w:sz w:val="22"/>
          <w:szCs w:val="22"/>
          <w:lang w:val="sr-Cyrl-RS"/>
        </w:rPr>
        <w:t>Ignjatović, D. (2016),  Residential building fund of Republic of Serbia, Characteristics, energy performance, improvement modes, Expert Mission to assist Serbia on Measures to Reduce Radon Levels in Buildings, IAEA - International Atomic Energy Agency and Serbian Radiation Protection and Nuclear Safety Agency, Belgrade_</w:t>
      </w:r>
    </w:p>
    <w:p w14:paraId="4AB4814B" w14:textId="6E7D00B9" w:rsidR="00240A31" w:rsidRPr="00BE7E41" w:rsidRDefault="00240A31" w:rsidP="001F1090">
      <w:pPr>
        <w:numPr>
          <w:ilvl w:val="0"/>
          <w:numId w:val="40"/>
        </w:numPr>
        <w:spacing w:before="120"/>
        <w:jc w:val="both"/>
        <w:rPr>
          <w:sz w:val="22"/>
          <w:szCs w:val="22"/>
          <w:lang w:val="sr-Cyrl-RS"/>
        </w:rPr>
      </w:pPr>
      <w:r w:rsidRPr="00BE7E41">
        <w:rPr>
          <w:sz w:val="22"/>
          <w:szCs w:val="22"/>
          <w:lang w:val="sr-Cyrl-RS"/>
        </w:rPr>
        <w:lastRenderedPageBreak/>
        <w:t xml:space="preserve">Ignjatović, D., (2016), City of Belgrade, residential building fund, energy performance, improvement possibilities, City Hall, UNEP, Building Accelerator, Belgrade </w:t>
      </w:r>
    </w:p>
    <w:p w14:paraId="06ECA04E" w14:textId="4C91990A" w:rsidR="000432E8" w:rsidRPr="00BE7E41" w:rsidRDefault="000432E8" w:rsidP="001F1090">
      <w:pPr>
        <w:numPr>
          <w:ilvl w:val="0"/>
          <w:numId w:val="40"/>
        </w:numPr>
        <w:spacing w:before="120"/>
        <w:jc w:val="both"/>
        <w:rPr>
          <w:sz w:val="22"/>
          <w:szCs w:val="22"/>
          <w:lang w:val="sr-Cyrl-RS"/>
        </w:rPr>
      </w:pPr>
      <w:r w:rsidRPr="00BE7E41">
        <w:rPr>
          <w:sz w:val="22"/>
          <w:szCs w:val="22"/>
          <w:lang w:val="sr-Cyrl-RS"/>
        </w:rPr>
        <w:t xml:space="preserve">Vasović D., Ignjatović D., Ćuković Ignjatović N. (2015). Municipality policy as key factor for the role of architecture and technology in public health, in Places and Technologies 2015, Keeping up with technologies to make healthy places,  Nova Gorica, Slovenia, 18.-19.06. 2015 Book of Conference Proceedings. Ljubljana: Faculty of Architecture. pp.248-254. </w:t>
      </w:r>
    </w:p>
    <w:p w14:paraId="1594DDDD" w14:textId="21FB27F0" w:rsidR="000432E8" w:rsidRPr="00BE7E41" w:rsidRDefault="000432E8" w:rsidP="001F1090">
      <w:pPr>
        <w:numPr>
          <w:ilvl w:val="0"/>
          <w:numId w:val="40"/>
        </w:numPr>
        <w:spacing w:before="120"/>
        <w:jc w:val="both"/>
        <w:rPr>
          <w:sz w:val="22"/>
          <w:szCs w:val="22"/>
          <w:lang w:val="sr-Cyrl-RS"/>
        </w:rPr>
      </w:pPr>
      <w:r w:rsidRPr="00BE7E41">
        <w:rPr>
          <w:sz w:val="22"/>
          <w:szCs w:val="22"/>
          <w:lang w:val="sr-Cyrl-RS"/>
        </w:rPr>
        <w:t xml:space="preserve">Cuković Ignjatovic, N., Ignjatovic, D., Jovanovic Popovic, M., (2013) “National Residential Building Typology and Energy Efficiency Strategies”, in Ivanyi. P (ed) Architectural, Engineering and Information Sciences 9th International PhD and DLA Symposioum Abstracts Book (pp. 35) Pecs: University of Pecs – Pollack Mihaly Facutly of Engineering and Information Technology (рад изложен усмено у целини) </w:t>
      </w:r>
    </w:p>
    <w:p w14:paraId="063281BF" w14:textId="78BDBCA6" w:rsidR="000432E8" w:rsidRPr="00BE7E41" w:rsidRDefault="000432E8" w:rsidP="001F1090">
      <w:pPr>
        <w:numPr>
          <w:ilvl w:val="0"/>
          <w:numId w:val="40"/>
        </w:numPr>
        <w:spacing w:before="120"/>
        <w:jc w:val="both"/>
        <w:rPr>
          <w:sz w:val="22"/>
          <w:szCs w:val="22"/>
          <w:lang w:val="sr-Cyrl-RS"/>
        </w:rPr>
      </w:pPr>
      <w:r w:rsidRPr="00BE7E41">
        <w:rPr>
          <w:sz w:val="22"/>
          <w:szCs w:val="22"/>
          <w:lang w:val="sr-Cyrl-RS"/>
        </w:rPr>
        <w:t xml:space="preserve">Ignjatovic, D., Jovanovic Popovic, M., Cukovic Ignjatovic, N.  (2013) “Seeing Energy: Thermal Imaging and Energy Efficiency in Architecture”, in Ivanyi. P (ed) Architectural, Engineering and Information Sciences 9th International PhD and DLA Symposioum Abstracts Book (pp.66) Pecs: University of Pecs – Pollack Mihaly Facutly of Engineering and Information Technology   (рад изложен усмено у целини) </w:t>
      </w:r>
    </w:p>
    <w:p w14:paraId="5AA82658" w14:textId="77777777" w:rsidR="000432E8" w:rsidRPr="00BE7E41" w:rsidRDefault="000432E8" w:rsidP="001F1090">
      <w:pPr>
        <w:pStyle w:val="ListParagraph"/>
        <w:ind w:left="-87"/>
        <w:contextualSpacing w:val="0"/>
        <w:jc w:val="both"/>
        <w:rPr>
          <w:vanish/>
          <w:sz w:val="22"/>
          <w:szCs w:val="22"/>
          <w:lang w:val="sr-Cyrl-RS"/>
        </w:rPr>
      </w:pPr>
    </w:p>
    <w:p w14:paraId="7FD3F361" w14:textId="77777777" w:rsidR="000432E8" w:rsidRPr="00BE7E41" w:rsidRDefault="000432E8" w:rsidP="001F1090">
      <w:pPr>
        <w:pStyle w:val="ListParagraph"/>
        <w:ind w:left="-87"/>
        <w:contextualSpacing w:val="0"/>
        <w:jc w:val="both"/>
        <w:rPr>
          <w:vanish/>
          <w:sz w:val="22"/>
          <w:szCs w:val="22"/>
          <w:lang w:val="sr-Cyrl-RS"/>
        </w:rPr>
      </w:pPr>
    </w:p>
    <w:p w14:paraId="012CC249" w14:textId="77777777" w:rsidR="000432E8" w:rsidRPr="00BE7E41" w:rsidRDefault="000432E8" w:rsidP="001F1090">
      <w:pPr>
        <w:pStyle w:val="ListParagraph"/>
        <w:ind w:left="-87"/>
        <w:contextualSpacing w:val="0"/>
        <w:jc w:val="both"/>
        <w:rPr>
          <w:vanish/>
          <w:sz w:val="22"/>
          <w:szCs w:val="22"/>
          <w:lang w:val="sr-Cyrl-RS"/>
        </w:rPr>
      </w:pPr>
    </w:p>
    <w:p w14:paraId="2D260951" w14:textId="77777777" w:rsidR="000432E8" w:rsidRPr="00BE7E41" w:rsidRDefault="000432E8" w:rsidP="001F1090">
      <w:pPr>
        <w:pStyle w:val="ListParagraph"/>
        <w:ind w:left="-87"/>
        <w:contextualSpacing w:val="0"/>
        <w:jc w:val="both"/>
        <w:rPr>
          <w:vanish/>
          <w:sz w:val="22"/>
          <w:szCs w:val="22"/>
          <w:lang w:val="sr-Cyrl-RS"/>
        </w:rPr>
      </w:pPr>
    </w:p>
    <w:p w14:paraId="27403501" w14:textId="77777777" w:rsidR="000432E8" w:rsidRPr="00BE7E41" w:rsidRDefault="000432E8" w:rsidP="001F1090">
      <w:pPr>
        <w:pStyle w:val="ListParagraph"/>
        <w:ind w:left="-87"/>
        <w:contextualSpacing w:val="0"/>
        <w:jc w:val="both"/>
        <w:rPr>
          <w:vanish/>
          <w:sz w:val="22"/>
          <w:szCs w:val="22"/>
          <w:lang w:val="sr-Cyrl-RS"/>
        </w:rPr>
      </w:pPr>
    </w:p>
    <w:p w14:paraId="653E3EC4" w14:textId="77777777" w:rsidR="000432E8" w:rsidRPr="00BE7E41" w:rsidRDefault="000432E8" w:rsidP="001F1090">
      <w:pPr>
        <w:pStyle w:val="ListParagraph"/>
        <w:ind w:left="-87"/>
        <w:contextualSpacing w:val="0"/>
        <w:jc w:val="both"/>
        <w:rPr>
          <w:vanish/>
          <w:sz w:val="22"/>
          <w:szCs w:val="22"/>
          <w:lang w:val="sr-Cyrl-RS"/>
        </w:rPr>
      </w:pPr>
    </w:p>
    <w:p w14:paraId="1FFACDC5" w14:textId="77777777" w:rsidR="000432E8" w:rsidRPr="00BE7E41" w:rsidRDefault="000432E8" w:rsidP="001F1090">
      <w:pPr>
        <w:pStyle w:val="ListParagraph"/>
        <w:ind w:left="-87"/>
        <w:contextualSpacing w:val="0"/>
        <w:jc w:val="both"/>
        <w:rPr>
          <w:vanish/>
          <w:sz w:val="22"/>
          <w:szCs w:val="22"/>
          <w:lang w:val="sr-Cyrl-RS"/>
        </w:rPr>
      </w:pPr>
    </w:p>
    <w:p w14:paraId="73B4B137" w14:textId="77777777" w:rsidR="000432E8" w:rsidRPr="00BE7E41" w:rsidRDefault="000432E8" w:rsidP="001F1090">
      <w:pPr>
        <w:pStyle w:val="ListParagraph"/>
        <w:ind w:left="-87"/>
        <w:contextualSpacing w:val="0"/>
        <w:jc w:val="both"/>
        <w:rPr>
          <w:vanish/>
          <w:sz w:val="22"/>
          <w:szCs w:val="22"/>
          <w:lang w:val="sr-Cyrl-RS"/>
        </w:rPr>
      </w:pPr>
    </w:p>
    <w:p w14:paraId="75FF8316" w14:textId="77777777" w:rsidR="000432E8" w:rsidRPr="00BE7E41" w:rsidRDefault="000432E8" w:rsidP="001F1090">
      <w:pPr>
        <w:pStyle w:val="ListParagraph"/>
        <w:ind w:left="-87"/>
        <w:contextualSpacing w:val="0"/>
        <w:jc w:val="both"/>
        <w:rPr>
          <w:vanish/>
          <w:sz w:val="22"/>
          <w:szCs w:val="22"/>
          <w:lang w:val="sr-Cyrl-RS"/>
        </w:rPr>
      </w:pPr>
    </w:p>
    <w:p w14:paraId="6654E9C9" w14:textId="77777777" w:rsidR="000432E8" w:rsidRPr="00BE7E41" w:rsidRDefault="000432E8" w:rsidP="001F1090">
      <w:pPr>
        <w:pStyle w:val="ListParagraph"/>
        <w:ind w:left="-87"/>
        <w:contextualSpacing w:val="0"/>
        <w:jc w:val="both"/>
        <w:rPr>
          <w:vanish/>
          <w:sz w:val="22"/>
          <w:szCs w:val="22"/>
          <w:lang w:val="sr-Cyrl-RS"/>
        </w:rPr>
      </w:pPr>
    </w:p>
    <w:p w14:paraId="6299BB87" w14:textId="77777777" w:rsidR="000432E8" w:rsidRPr="00BE7E41" w:rsidRDefault="000432E8" w:rsidP="001F1090">
      <w:pPr>
        <w:pStyle w:val="ListParagraph"/>
        <w:ind w:left="-87"/>
        <w:contextualSpacing w:val="0"/>
        <w:jc w:val="both"/>
        <w:rPr>
          <w:vanish/>
          <w:sz w:val="22"/>
          <w:szCs w:val="22"/>
          <w:lang w:val="sr-Cyrl-RS"/>
        </w:rPr>
      </w:pPr>
    </w:p>
    <w:p w14:paraId="3EBC1F62" w14:textId="77777777" w:rsidR="000432E8" w:rsidRPr="00BE7E41" w:rsidRDefault="000432E8" w:rsidP="001F1090">
      <w:pPr>
        <w:pStyle w:val="ListParagraph"/>
        <w:ind w:left="-87"/>
        <w:contextualSpacing w:val="0"/>
        <w:jc w:val="both"/>
        <w:rPr>
          <w:vanish/>
          <w:sz w:val="22"/>
          <w:szCs w:val="22"/>
          <w:lang w:val="sr-Cyrl-RS"/>
        </w:rPr>
      </w:pPr>
    </w:p>
    <w:p w14:paraId="520CB74F" w14:textId="77777777" w:rsidR="000432E8" w:rsidRPr="00BE7E41" w:rsidRDefault="000432E8" w:rsidP="001F1090">
      <w:pPr>
        <w:pStyle w:val="ListParagraph"/>
        <w:ind w:left="-87"/>
        <w:contextualSpacing w:val="0"/>
        <w:jc w:val="both"/>
        <w:rPr>
          <w:vanish/>
          <w:sz w:val="22"/>
          <w:szCs w:val="22"/>
          <w:lang w:val="sr-Cyrl-RS"/>
        </w:rPr>
      </w:pPr>
    </w:p>
    <w:p w14:paraId="4CE14131" w14:textId="77777777" w:rsidR="000432E8" w:rsidRPr="00BE7E41" w:rsidRDefault="000432E8" w:rsidP="001F1090">
      <w:pPr>
        <w:pStyle w:val="ListParagraph"/>
        <w:ind w:left="-87"/>
        <w:contextualSpacing w:val="0"/>
        <w:jc w:val="both"/>
        <w:rPr>
          <w:vanish/>
          <w:sz w:val="22"/>
          <w:szCs w:val="22"/>
          <w:lang w:val="sr-Cyrl-RS"/>
        </w:rPr>
      </w:pPr>
    </w:p>
    <w:p w14:paraId="788ED96D" w14:textId="77777777" w:rsidR="000432E8" w:rsidRPr="00BE7E41" w:rsidRDefault="000432E8" w:rsidP="001F1090">
      <w:pPr>
        <w:pStyle w:val="ListParagraph"/>
        <w:ind w:left="-87"/>
        <w:contextualSpacing w:val="0"/>
        <w:jc w:val="both"/>
        <w:rPr>
          <w:vanish/>
          <w:sz w:val="22"/>
          <w:szCs w:val="22"/>
          <w:lang w:val="sr-Cyrl-RS"/>
        </w:rPr>
      </w:pPr>
    </w:p>
    <w:p w14:paraId="1B3828A1" w14:textId="77777777" w:rsidR="000432E8" w:rsidRPr="00BE7E41" w:rsidRDefault="000432E8" w:rsidP="001F1090">
      <w:pPr>
        <w:pStyle w:val="ListParagraph"/>
        <w:ind w:left="-87"/>
        <w:contextualSpacing w:val="0"/>
        <w:jc w:val="both"/>
        <w:rPr>
          <w:vanish/>
          <w:sz w:val="22"/>
          <w:szCs w:val="22"/>
          <w:lang w:val="sr-Cyrl-RS"/>
        </w:rPr>
      </w:pPr>
    </w:p>
    <w:p w14:paraId="547B700B" w14:textId="77777777" w:rsidR="000432E8" w:rsidRPr="00BE7E41" w:rsidRDefault="000432E8" w:rsidP="001F1090">
      <w:pPr>
        <w:pStyle w:val="ListParagraph"/>
        <w:ind w:left="-87"/>
        <w:contextualSpacing w:val="0"/>
        <w:jc w:val="both"/>
        <w:rPr>
          <w:vanish/>
          <w:sz w:val="22"/>
          <w:szCs w:val="22"/>
          <w:lang w:val="sr-Cyrl-RS"/>
        </w:rPr>
      </w:pPr>
    </w:p>
    <w:p w14:paraId="1E8641BF" w14:textId="77777777" w:rsidR="000432E8" w:rsidRPr="00BE7E41" w:rsidRDefault="000432E8" w:rsidP="001F1090">
      <w:pPr>
        <w:pStyle w:val="ListParagraph"/>
        <w:ind w:left="-87"/>
        <w:contextualSpacing w:val="0"/>
        <w:jc w:val="both"/>
        <w:rPr>
          <w:vanish/>
          <w:sz w:val="22"/>
          <w:szCs w:val="22"/>
          <w:lang w:val="sr-Cyrl-RS"/>
        </w:rPr>
      </w:pPr>
    </w:p>
    <w:p w14:paraId="1F94F782" w14:textId="77777777" w:rsidR="000432E8" w:rsidRPr="00BE7E41" w:rsidRDefault="000432E8" w:rsidP="001F1090">
      <w:pPr>
        <w:pStyle w:val="ListParagraph"/>
        <w:ind w:left="-87"/>
        <w:contextualSpacing w:val="0"/>
        <w:jc w:val="both"/>
        <w:rPr>
          <w:vanish/>
          <w:sz w:val="22"/>
          <w:szCs w:val="22"/>
          <w:lang w:val="sr-Cyrl-RS"/>
        </w:rPr>
      </w:pPr>
    </w:p>
    <w:p w14:paraId="30E7F5C4" w14:textId="77777777" w:rsidR="000432E8" w:rsidRPr="00BE7E41" w:rsidRDefault="000432E8" w:rsidP="001F1090">
      <w:pPr>
        <w:pStyle w:val="ListParagraph"/>
        <w:ind w:left="-87"/>
        <w:contextualSpacing w:val="0"/>
        <w:jc w:val="both"/>
        <w:rPr>
          <w:vanish/>
          <w:sz w:val="22"/>
          <w:szCs w:val="22"/>
          <w:lang w:val="sr-Cyrl-RS"/>
        </w:rPr>
      </w:pPr>
    </w:p>
    <w:p w14:paraId="4DCC3B3E" w14:textId="77777777" w:rsidR="000432E8" w:rsidRPr="00BE7E41" w:rsidRDefault="000432E8" w:rsidP="001F1090">
      <w:pPr>
        <w:pStyle w:val="ListParagraph"/>
        <w:ind w:left="-87"/>
        <w:contextualSpacing w:val="0"/>
        <w:jc w:val="both"/>
        <w:rPr>
          <w:vanish/>
          <w:sz w:val="22"/>
          <w:szCs w:val="22"/>
          <w:lang w:val="sr-Cyrl-RS"/>
        </w:rPr>
      </w:pPr>
    </w:p>
    <w:p w14:paraId="1BA3DCC4" w14:textId="77777777" w:rsidR="000432E8" w:rsidRPr="00BE7E41" w:rsidRDefault="000432E8" w:rsidP="001F1090">
      <w:pPr>
        <w:numPr>
          <w:ilvl w:val="0"/>
          <w:numId w:val="40"/>
        </w:numPr>
        <w:spacing w:before="120"/>
        <w:jc w:val="both"/>
        <w:rPr>
          <w:sz w:val="22"/>
          <w:szCs w:val="22"/>
          <w:lang w:val="sr-Cyrl-RS"/>
        </w:rPr>
      </w:pPr>
      <w:r w:rsidRPr="00BE7E41">
        <w:rPr>
          <w:sz w:val="22"/>
          <w:szCs w:val="22"/>
          <w:lang w:val="sr-Cyrl-RS"/>
        </w:rPr>
        <w:t>Vasović, D., Ignjatović, D., Božović, R., Ćuković-Ignjatović, N., Popović, V. (2008). “Pilot project of passive house settlement in Serbia”, Passive House Symposium, Brusseles (постер) _M34</w:t>
      </w:r>
    </w:p>
    <w:p w14:paraId="7858F90E" w14:textId="3EC3CDDF" w:rsidR="000432E8" w:rsidRPr="00BE7E41" w:rsidRDefault="000432E8" w:rsidP="001F1090">
      <w:pPr>
        <w:numPr>
          <w:ilvl w:val="0"/>
          <w:numId w:val="40"/>
        </w:numPr>
        <w:spacing w:before="120"/>
        <w:jc w:val="both"/>
        <w:rPr>
          <w:sz w:val="22"/>
          <w:szCs w:val="22"/>
          <w:lang w:val="sr-Cyrl-RS"/>
        </w:rPr>
      </w:pPr>
      <w:r w:rsidRPr="00BE7E41">
        <w:rPr>
          <w:sz w:val="22"/>
          <w:szCs w:val="22"/>
          <w:lang w:val="sr-Cyrl-RS"/>
        </w:rPr>
        <w:t xml:space="preserve">Ćuković-Ignjatović, N., Ignjatović, D., (2005)., “Possibilities for Upgrading the Existing Building Stock in Belgrade”, међународна конференција SD-Med 2005, Атина. (рад изложен усмено у целини, зборник радова објављен у електронском облику) </w:t>
      </w:r>
    </w:p>
    <w:p w14:paraId="5766342E" w14:textId="7806FA78" w:rsidR="000432E8" w:rsidRPr="00BE7E41" w:rsidRDefault="000432E8" w:rsidP="001F1090">
      <w:pPr>
        <w:numPr>
          <w:ilvl w:val="0"/>
          <w:numId w:val="40"/>
        </w:numPr>
        <w:spacing w:before="120"/>
        <w:jc w:val="both"/>
        <w:rPr>
          <w:sz w:val="22"/>
          <w:szCs w:val="22"/>
          <w:lang w:val="sr-Cyrl-RS"/>
        </w:rPr>
      </w:pPr>
      <w:r w:rsidRPr="00BE7E41">
        <w:rPr>
          <w:sz w:val="22"/>
          <w:szCs w:val="22"/>
          <w:lang w:val="sr-Cyrl-RS"/>
        </w:rPr>
        <w:t xml:space="preserve">Ignjatović, D., Ćuković-Ignjatović, N.  (2005). “Methodology for Sustainable Refurbishment of Housing in Belgrade Region”, међународна конференција SD-Med, Атина. (рад изложен усмено у целини, зборник радова објављен у електронском облику) </w:t>
      </w:r>
    </w:p>
    <w:p w14:paraId="39B2B2F2" w14:textId="77777777" w:rsidR="00240A31" w:rsidRPr="00C40FE5" w:rsidRDefault="00240A31" w:rsidP="001F1090">
      <w:pPr>
        <w:tabs>
          <w:tab w:val="left" w:pos="-2160"/>
        </w:tabs>
        <w:spacing w:before="120"/>
        <w:rPr>
          <w:b/>
          <w:color w:val="FF0000"/>
          <w:sz w:val="22"/>
          <w:szCs w:val="22"/>
          <w:lang w:val="sr-Cyrl-RS"/>
        </w:rPr>
      </w:pPr>
    </w:p>
    <w:p w14:paraId="62DEC37F" w14:textId="6C2169CD" w:rsidR="009B5DEF" w:rsidRPr="00735E21" w:rsidRDefault="00315683" w:rsidP="001F1090">
      <w:pPr>
        <w:tabs>
          <w:tab w:val="left" w:pos="-2160"/>
        </w:tabs>
        <w:spacing w:before="120"/>
        <w:rPr>
          <w:b/>
          <w:sz w:val="22"/>
          <w:szCs w:val="22"/>
          <w:u w:val="single"/>
          <w:lang w:val="sr-Cyrl-RS"/>
        </w:rPr>
      </w:pPr>
      <w:r w:rsidRPr="00735E21">
        <w:rPr>
          <w:b/>
          <w:sz w:val="22"/>
          <w:szCs w:val="22"/>
          <w:u w:val="single"/>
          <w:lang w:val="sr-Cyrl-RS"/>
        </w:rPr>
        <w:t>М40 МОНОГРАФИЈЕ НАЦИОНАЛНОГ ЗНАЧАЈА</w:t>
      </w:r>
    </w:p>
    <w:p w14:paraId="028719BC" w14:textId="77777777" w:rsidR="00735E21" w:rsidRDefault="00735E21" w:rsidP="001F1090">
      <w:pPr>
        <w:tabs>
          <w:tab w:val="left" w:pos="-2160"/>
        </w:tabs>
        <w:spacing w:before="120"/>
        <w:rPr>
          <w:b/>
          <w:sz w:val="22"/>
          <w:szCs w:val="22"/>
          <w:lang w:val="sr-Cyrl-RS"/>
        </w:rPr>
      </w:pPr>
    </w:p>
    <w:p w14:paraId="4DD84FBF" w14:textId="6273A82E" w:rsidR="00315683" w:rsidRPr="00C40FE5" w:rsidRDefault="00315683" w:rsidP="001F1090">
      <w:pPr>
        <w:tabs>
          <w:tab w:val="left" w:pos="-2160"/>
        </w:tabs>
        <w:spacing w:before="120"/>
        <w:rPr>
          <w:b/>
          <w:sz w:val="22"/>
          <w:szCs w:val="22"/>
          <w:lang w:val="sr-Cyrl-RS"/>
        </w:rPr>
      </w:pPr>
      <w:r w:rsidRPr="00C40FE5">
        <w:rPr>
          <w:b/>
          <w:sz w:val="22"/>
          <w:szCs w:val="22"/>
          <w:lang w:val="sr-Cyrl-RS"/>
        </w:rPr>
        <w:t>М41 Истакнута монографија националног значаја</w:t>
      </w:r>
    </w:p>
    <w:p w14:paraId="5D0F9295" w14:textId="5B138BD6" w:rsidR="00315683" w:rsidRPr="00BE7E41" w:rsidRDefault="00315683" w:rsidP="001F1090">
      <w:pPr>
        <w:numPr>
          <w:ilvl w:val="0"/>
          <w:numId w:val="32"/>
        </w:numPr>
        <w:spacing w:before="120"/>
        <w:jc w:val="both"/>
        <w:rPr>
          <w:sz w:val="22"/>
          <w:szCs w:val="22"/>
          <w:lang w:val="sr-Cyrl-RS"/>
        </w:rPr>
      </w:pPr>
      <w:r w:rsidRPr="00BE7E41">
        <w:rPr>
          <w:sz w:val="22"/>
          <w:szCs w:val="22"/>
          <w:lang w:val="sr-Cyrl-RS"/>
        </w:rPr>
        <w:t xml:space="preserve">Јовановић Поповић М., Игњатовић Д. (ур), (2013). Атлас вишепородичних зграда Србије/Atlas of Family housing in Serbia, Београд: Архитектонски факултет Универзитета у Београду и GIZ  (двојезично издање) _ ISBN 978-86-7924-101-6, 315 st,  </w:t>
      </w:r>
    </w:p>
    <w:p w14:paraId="397743E2" w14:textId="17E873BA" w:rsidR="00315683" w:rsidRPr="00BE7E41" w:rsidRDefault="00315683" w:rsidP="001F1090">
      <w:pPr>
        <w:numPr>
          <w:ilvl w:val="0"/>
          <w:numId w:val="32"/>
        </w:numPr>
        <w:spacing w:before="120"/>
        <w:jc w:val="both"/>
        <w:rPr>
          <w:sz w:val="22"/>
          <w:szCs w:val="22"/>
          <w:lang w:val="sr-Cyrl-RS"/>
        </w:rPr>
      </w:pPr>
      <w:r w:rsidRPr="00BE7E41">
        <w:rPr>
          <w:sz w:val="22"/>
          <w:szCs w:val="22"/>
          <w:lang w:val="sr-Cyrl-RS"/>
        </w:rPr>
        <w:t xml:space="preserve">Јовановић Поповић М., Игњатовић Д. (ур), (2012). Атлас породичних кућа Србије/Atlas of Family housing in Serbia, Београд: Архитектонски факултет Универзитета у Београду и GIZ  (двојезично издање) _ISBN 978-86-7924-074-3, 205 st,  </w:t>
      </w:r>
    </w:p>
    <w:p w14:paraId="2F740234" w14:textId="4BAC5806" w:rsidR="00315683" w:rsidRPr="00BE7E41" w:rsidRDefault="00315683" w:rsidP="001F1090">
      <w:pPr>
        <w:numPr>
          <w:ilvl w:val="0"/>
          <w:numId w:val="32"/>
        </w:numPr>
        <w:spacing w:before="120"/>
        <w:jc w:val="both"/>
        <w:rPr>
          <w:sz w:val="22"/>
          <w:szCs w:val="22"/>
          <w:lang w:val="sr-Cyrl-RS"/>
        </w:rPr>
      </w:pPr>
      <w:r w:rsidRPr="00BE7E41">
        <w:rPr>
          <w:sz w:val="22"/>
          <w:szCs w:val="22"/>
          <w:lang w:val="sr-Cyrl-RS"/>
        </w:rPr>
        <w:t>Јовановић-Поповић, М., Игњатовић, Д., (2011)., “SEEING ENERGY - Видети енергију", Београд: Архитектонски факултет, (двојезично издање) _</w:t>
      </w:r>
      <w:r w:rsidRPr="00BE7E41">
        <w:rPr>
          <w:rFonts w:eastAsia="Cambria"/>
          <w:sz w:val="22"/>
          <w:szCs w:val="22"/>
          <w:lang w:val="sr-Cyrl-RS" w:eastAsia="sr-Latn-CS"/>
        </w:rPr>
        <w:t xml:space="preserve"> </w:t>
      </w:r>
      <w:r w:rsidRPr="00BE7E41">
        <w:rPr>
          <w:sz w:val="22"/>
          <w:szCs w:val="22"/>
          <w:lang w:val="sr-Cyrl-RS"/>
        </w:rPr>
        <w:t xml:space="preserve">ISBN 978-86-7924-049-1, 169 st,  </w:t>
      </w:r>
    </w:p>
    <w:p w14:paraId="5AA6BACE" w14:textId="65BBE85C" w:rsidR="00315683" w:rsidRPr="00C40FE5" w:rsidRDefault="00315683" w:rsidP="001F1090">
      <w:pPr>
        <w:tabs>
          <w:tab w:val="left" w:pos="-2160"/>
        </w:tabs>
        <w:spacing w:before="120"/>
        <w:rPr>
          <w:b/>
          <w:sz w:val="22"/>
          <w:szCs w:val="22"/>
          <w:lang w:val="sr-Cyrl-RS"/>
        </w:rPr>
      </w:pPr>
      <w:r w:rsidRPr="00C40FE5">
        <w:rPr>
          <w:b/>
          <w:sz w:val="22"/>
          <w:szCs w:val="22"/>
          <w:lang w:val="sr-Cyrl-RS"/>
        </w:rPr>
        <w:t>М42 монографија националног значаја</w:t>
      </w:r>
    </w:p>
    <w:p w14:paraId="75DD4F52" w14:textId="4564EBA5" w:rsidR="00315683" w:rsidRPr="00BE7E41" w:rsidRDefault="00315683" w:rsidP="001F1090">
      <w:pPr>
        <w:numPr>
          <w:ilvl w:val="0"/>
          <w:numId w:val="33"/>
        </w:numPr>
        <w:spacing w:before="120"/>
        <w:jc w:val="both"/>
        <w:rPr>
          <w:sz w:val="22"/>
          <w:szCs w:val="22"/>
          <w:lang w:val="sr-Cyrl-RS"/>
        </w:rPr>
      </w:pPr>
      <w:r w:rsidRPr="00BE7E41">
        <w:rPr>
          <w:sz w:val="22"/>
          <w:szCs w:val="22"/>
          <w:lang w:val="sr-Cyrl-RS"/>
        </w:rPr>
        <w:t xml:space="preserve">Мраовић, А. Игњатовић, Д. Становић, Б. (2017) </w:t>
      </w:r>
      <w:r w:rsidRPr="00BE7E41">
        <w:rPr>
          <w:i/>
          <w:sz w:val="22"/>
          <w:szCs w:val="22"/>
          <w:lang w:val="sr-Cyrl-RS"/>
        </w:rPr>
        <w:t>Приручник за израду локалног акционог плана за унапређење енергетске ефикасности у стамбеним зградама (ЛАПЕЕ),</w:t>
      </w:r>
      <w:r w:rsidRPr="00BE7E41">
        <w:rPr>
          <w:sz w:val="22"/>
          <w:szCs w:val="22"/>
          <w:lang w:val="sr-Cyrl-RS"/>
        </w:rPr>
        <w:t xml:space="preserve"> Београд, GIZ (Deutsche Gesellschaft fur Internationale Zusammenarbeit GIZ GmbH) _ISBN 978-86-80390-14-7, COBISS SR-ID 234222092, 183st </w:t>
      </w:r>
    </w:p>
    <w:p w14:paraId="4638E756" w14:textId="4B47B63A" w:rsidR="00315683" w:rsidRPr="00BE7E41" w:rsidRDefault="00315683" w:rsidP="001F1090">
      <w:pPr>
        <w:numPr>
          <w:ilvl w:val="0"/>
          <w:numId w:val="33"/>
        </w:numPr>
        <w:spacing w:before="120"/>
        <w:jc w:val="both"/>
        <w:rPr>
          <w:sz w:val="22"/>
          <w:szCs w:val="22"/>
          <w:lang w:val="sr-Cyrl-RS"/>
        </w:rPr>
      </w:pPr>
      <w:r w:rsidRPr="00BE7E41">
        <w:rPr>
          <w:sz w:val="22"/>
          <w:szCs w:val="22"/>
          <w:lang w:val="sr-Cyrl-RS"/>
        </w:rPr>
        <w:t xml:space="preserve">Milica Jovanović Popović, Ignjatović Dušan, Đukanović Ljiljana, Nedić Miloš, Stanković Bojana (2016) </w:t>
      </w:r>
      <w:r w:rsidRPr="00BE7E41">
        <w:rPr>
          <w:i/>
          <w:sz w:val="22"/>
          <w:szCs w:val="22"/>
          <w:lang w:val="sr-Cyrl-RS"/>
        </w:rPr>
        <w:t>Nacionalna tipologija stambenih zgrada Srbije građenih od 2013./National Typology of Residential Buildings in Serbia Constructed since 2013</w:t>
      </w:r>
      <w:r w:rsidRPr="00BE7E41">
        <w:rPr>
          <w:sz w:val="22"/>
          <w:szCs w:val="22"/>
          <w:lang w:val="sr-Cyrl-RS"/>
        </w:rPr>
        <w:t xml:space="preserve">, Београд: Архитектонски факултет Универзитета у Београду и GIZ  (двојезично издање) </w:t>
      </w:r>
    </w:p>
    <w:p w14:paraId="13F2F1C7" w14:textId="77777777" w:rsidR="00735E21" w:rsidRDefault="00735E21" w:rsidP="001F1090">
      <w:pPr>
        <w:spacing w:before="120"/>
        <w:jc w:val="both"/>
        <w:outlineLvl w:val="0"/>
        <w:rPr>
          <w:b/>
          <w:sz w:val="22"/>
          <w:szCs w:val="22"/>
          <w:lang w:val="sr-Cyrl-RS"/>
        </w:rPr>
      </w:pPr>
    </w:p>
    <w:p w14:paraId="776AD1A6" w14:textId="08923F86" w:rsidR="0026762F" w:rsidRPr="00C40FE5" w:rsidRDefault="0026762F" w:rsidP="001F1090">
      <w:pPr>
        <w:spacing w:before="120"/>
        <w:jc w:val="both"/>
        <w:outlineLvl w:val="0"/>
        <w:rPr>
          <w:b/>
          <w:sz w:val="22"/>
          <w:szCs w:val="22"/>
          <w:lang w:val="sr-Cyrl-RS"/>
        </w:rPr>
      </w:pPr>
      <w:r w:rsidRPr="00C40FE5">
        <w:rPr>
          <w:b/>
          <w:sz w:val="22"/>
          <w:szCs w:val="22"/>
          <w:lang w:val="sr-Cyrl-RS"/>
        </w:rPr>
        <w:lastRenderedPageBreak/>
        <w:t>М43 монографска библиографска публикација или монографска студија</w:t>
      </w:r>
    </w:p>
    <w:p w14:paraId="57F9CFE7" w14:textId="77777777" w:rsidR="0026762F" w:rsidRPr="00C40FE5" w:rsidRDefault="0026762F" w:rsidP="001F1090">
      <w:pPr>
        <w:numPr>
          <w:ilvl w:val="0"/>
          <w:numId w:val="14"/>
        </w:numPr>
        <w:spacing w:before="120"/>
        <w:jc w:val="both"/>
        <w:rPr>
          <w:sz w:val="22"/>
          <w:szCs w:val="22"/>
          <w:lang w:val="sr-Cyrl-RS"/>
        </w:rPr>
      </w:pPr>
      <w:r w:rsidRPr="00C40FE5">
        <w:rPr>
          <w:sz w:val="22"/>
          <w:szCs w:val="22"/>
          <w:lang w:val="sr-Cyrl-RS"/>
        </w:rPr>
        <w:t>Јовановић М., Игњатовић Д. (ур), 2013, Национална типологија стамбених зграда Србије - Националне брошуре, Београд: GIZ</w:t>
      </w:r>
    </w:p>
    <w:p w14:paraId="22B114BA" w14:textId="77777777" w:rsidR="0026762F" w:rsidRPr="00C40FE5" w:rsidRDefault="0026762F" w:rsidP="001F1090">
      <w:pPr>
        <w:tabs>
          <w:tab w:val="left" w:pos="-2160"/>
        </w:tabs>
        <w:spacing w:before="120"/>
        <w:rPr>
          <w:b/>
          <w:color w:val="FF0000"/>
          <w:sz w:val="22"/>
          <w:szCs w:val="22"/>
          <w:lang w:val="sr-Cyrl-RS"/>
        </w:rPr>
      </w:pPr>
    </w:p>
    <w:p w14:paraId="4828F13F" w14:textId="40589DF8" w:rsidR="00315683" w:rsidRPr="00C40FE5" w:rsidRDefault="0026762F" w:rsidP="001F1090">
      <w:pPr>
        <w:tabs>
          <w:tab w:val="left" w:pos="-2160"/>
        </w:tabs>
        <w:spacing w:before="120"/>
        <w:rPr>
          <w:b/>
          <w:sz w:val="22"/>
          <w:szCs w:val="22"/>
          <w:lang w:val="sr-Cyrl-RS"/>
        </w:rPr>
      </w:pPr>
      <w:r w:rsidRPr="00C40FE5">
        <w:rPr>
          <w:b/>
          <w:sz w:val="22"/>
          <w:szCs w:val="22"/>
          <w:lang w:val="sr-Cyrl-RS"/>
        </w:rPr>
        <w:t>М44 Поглавље у књизи М41 или рад у истакнутом тематском зборнику водећег националног значаја</w:t>
      </w:r>
    </w:p>
    <w:p w14:paraId="67502C27" w14:textId="029F18AE" w:rsidR="0026762F" w:rsidRPr="00C40FE5" w:rsidRDefault="0026762F" w:rsidP="001F1090">
      <w:pPr>
        <w:numPr>
          <w:ilvl w:val="0"/>
          <w:numId w:val="34"/>
        </w:numPr>
        <w:spacing w:before="120"/>
        <w:jc w:val="both"/>
        <w:rPr>
          <w:sz w:val="22"/>
          <w:szCs w:val="22"/>
          <w:lang w:val="sr-Cyrl-RS"/>
        </w:rPr>
      </w:pPr>
      <w:r w:rsidRPr="00C40FE5">
        <w:rPr>
          <w:sz w:val="22"/>
          <w:szCs w:val="22"/>
          <w:lang w:val="sr-Cyrl-RS"/>
        </w:rPr>
        <w:t>Đukanović, Lj., Ignjatović, D. (2017). Energetske karakteristike romskih kuća. U Varadi. T., Vuksanović Macura, Z. (ed), Stanovanje Roma u Srbiji: stanje i izazovi (str. 253-271). Beograd: Srpska akademija nauka i umetnosti. ISBN 978-86-7025-732-0.</w:t>
      </w:r>
      <w:r w:rsidRPr="00C40FE5">
        <w:rPr>
          <w:b/>
          <w:sz w:val="22"/>
          <w:szCs w:val="22"/>
          <w:lang w:val="sr-Cyrl-RS"/>
        </w:rPr>
        <w:t xml:space="preserve"> </w:t>
      </w:r>
    </w:p>
    <w:p w14:paraId="6FB9A76B" w14:textId="77777777" w:rsidR="0026762F" w:rsidRPr="00C40FE5" w:rsidRDefault="0026762F" w:rsidP="001F1090">
      <w:pPr>
        <w:tabs>
          <w:tab w:val="left" w:pos="-2160"/>
        </w:tabs>
        <w:spacing w:before="120"/>
        <w:rPr>
          <w:b/>
          <w:sz w:val="22"/>
          <w:szCs w:val="22"/>
          <w:lang w:val="sr-Cyrl-RS"/>
        </w:rPr>
      </w:pPr>
    </w:p>
    <w:p w14:paraId="16FECC29" w14:textId="45B62E7C" w:rsidR="009B5DEF" w:rsidRPr="00C40FE5" w:rsidRDefault="009412CC" w:rsidP="001F1090">
      <w:pPr>
        <w:tabs>
          <w:tab w:val="left" w:pos="-2160"/>
        </w:tabs>
        <w:spacing w:before="120"/>
        <w:rPr>
          <w:sz w:val="22"/>
          <w:szCs w:val="22"/>
          <w:lang w:val="sr-Cyrl-RS"/>
        </w:rPr>
      </w:pPr>
      <w:r w:rsidRPr="00C40FE5">
        <w:rPr>
          <w:b/>
          <w:sz w:val="22"/>
          <w:szCs w:val="22"/>
          <w:lang w:val="sr-Cyrl-RS"/>
        </w:rPr>
        <w:t xml:space="preserve">М45 </w:t>
      </w:r>
      <w:r w:rsidR="009B5DEF" w:rsidRPr="00C40FE5">
        <w:rPr>
          <w:b/>
          <w:sz w:val="22"/>
          <w:szCs w:val="22"/>
          <w:lang w:val="sr-Cyrl-RS"/>
        </w:rPr>
        <w:t>Поглавље у књизи М42 или рад у истакнутом тематском ѕборнику националног значаја</w:t>
      </w:r>
    </w:p>
    <w:p w14:paraId="0652C29B" w14:textId="2C8283B5" w:rsidR="0026762F" w:rsidRPr="00C40FE5" w:rsidRDefault="0026762F" w:rsidP="001F1090">
      <w:pPr>
        <w:numPr>
          <w:ilvl w:val="0"/>
          <w:numId w:val="35"/>
        </w:numPr>
        <w:spacing w:before="120"/>
        <w:jc w:val="both"/>
        <w:rPr>
          <w:sz w:val="22"/>
          <w:szCs w:val="22"/>
          <w:lang w:val="sr-Cyrl-RS"/>
        </w:rPr>
      </w:pPr>
      <w:r w:rsidRPr="00C40FE5">
        <w:rPr>
          <w:sz w:val="22"/>
          <w:szCs w:val="22"/>
          <w:lang w:val="sr-Cyrl-RS"/>
        </w:rPr>
        <w:t>Игњатовић Д., (2013), „Термовизија у локалној кампањи“ у Schuett, W. Mraović, A. (ур) Komuniciraj energiju/Communicate Energy, (pp.164-165), Beograd: GIZ</w:t>
      </w:r>
    </w:p>
    <w:p w14:paraId="005A9430" w14:textId="7922378A" w:rsidR="005C3507" w:rsidRPr="00C40FE5" w:rsidRDefault="005C3507" w:rsidP="001F1090">
      <w:pPr>
        <w:numPr>
          <w:ilvl w:val="0"/>
          <w:numId w:val="35"/>
        </w:numPr>
        <w:spacing w:before="120"/>
        <w:jc w:val="both"/>
        <w:rPr>
          <w:sz w:val="22"/>
          <w:szCs w:val="22"/>
          <w:lang w:val="sr-Cyrl-RS"/>
        </w:rPr>
      </w:pPr>
      <w:r w:rsidRPr="00C40FE5">
        <w:rPr>
          <w:sz w:val="22"/>
          <w:szCs w:val="22"/>
          <w:lang w:val="sr-Cyrl-RS"/>
        </w:rPr>
        <w:t xml:space="preserve">Ignjatović, D., Ćuković Ignjatović, N., Stanković, B. (2012). “Thermography and Energy Performance of Belgrade Building Stock” in Mako, V. (ed.), </w:t>
      </w:r>
      <w:r w:rsidRPr="00C40FE5">
        <w:rPr>
          <w:i/>
          <w:sz w:val="22"/>
          <w:szCs w:val="22"/>
          <w:lang w:val="sr-Cyrl-RS"/>
        </w:rPr>
        <w:t>Housing Development in Serbia in the Context of Globalization and Integrations</w:t>
      </w:r>
      <w:r w:rsidRPr="00C40FE5">
        <w:rPr>
          <w:sz w:val="22"/>
          <w:szCs w:val="22"/>
          <w:lang w:val="sr-Cyrl-RS"/>
        </w:rPr>
        <w:t xml:space="preserve">, (pp. 219-241), Belgrade: Faculty of Architecture University of Belgrade  </w:t>
      </w:r>
    </w:p>
    <w:p w14:paraId="2DF392BC" w14:textId="30B9A9F0" w:rsidR="005C3507" w:rsidRPr="00C40FE5" w:rsidRDefault="005C3507" w:rsidP="001F1090">
      <w:pPr>
        <w:numPr>
          <w:ilvl w:val="0"/>
          <w:numId w:val="35"/>
        </w:numPr>
        <w:spacing w:before="120"/>
        <w:jc w:val="both"/>
        <w:rPr>
          <w:sz w:val="22"/>
          <w:szCs w:val="22"/>
          <w:lang w:val="sr-Cyrl-RS"/>
        </w:rPr>
      </w:pPr>
      <w:r w:rsidRPr="00C40FE5">
        <w:rPr>
          <w:sz w:val="22"/>
          <w:szCs w:val="22"/>
          <w:lang w:val="sr-Cyrl-RS"/>
        </w:rPr>
        <w:t xml:space="preserve">Ćuković Ignjatović, N., Ignjatović, D. (2011). “Green Building Certification Systems in Serbian Housing Practice - the Scope of Application in Design Processes and Refurbishment” in Mako, V. (ed.), </w:t>
      </w:r>
      <w:r w:rsidRPr="00C40FE5">
        <w:rPr>
          <w:i/>
          <w:sz w:val="22"/>
          <w:szCs w:val="22"/>
          <w:lang w:val="sr-Cyrl-RS"/>
        </w:rPr>
        <w:t>Housing Development in Serbia in the Context of Globalization and Integrations</w:t>
      </w:r>
      <w:r w:rsidRPr="00C40FE5">
        <w:rPr>
          <w:sz w:val="22"/>
          <w:szCs w:val="22"/>
          <w:lang w:val="sr-Cyrl-RS"/>
        </w:rPr>
        <w:t xml:space="preserve">, (pp. 212-229) Belgrade: Faculty of Architecture University of Belgrade </w:t>
      </w:r>
    </w:p>
    <w:p w14:paraId="745110F5" w14:textId="5DB918F4" w:rsidR="005C3507" w:rsidRPr="00C40FE5" w:rsidRDefault="005C3507" w:rsidP="001F1090">
      <w:pPr>
        <w:numPr>
          <w:ilvl w:val="0"/>
          <w:numId w:val="35"/>
        </w:numPr>
        <w:spacing w:before="120"/>
        <w:jc w:val="both"/>
        <w:rPr>
          <w:sz w:val="22"/>
          <w:szCs w:val="22"/>
          <w:lang w:val="sr-Cyrl-RS"/>
        </w:rPr>
      </w:pPr>
      <w:r w:rsidRPr="00C40FE5">
        <w:rPr>
          <w:sz w:val="22"/>
          <w:szCs w:val="22"/>
          <w:lang w:val="sr-Cyrl-RS"/>
        </w:rPr>
        <w:t xml:space="preserve">,A. Ignjatović, D. (2011). „Housing in serbia and regulations on energy efficiency – Serbia on the way to the European Union“ in Mako, V. (ed.), </w:t>
      </w:r>
      <w:r w:rsidRPr="00C40FE5">
        <w:rPr>
          <w:i/>
          <w:sz w:val="22"/>
          <w:szCs w:val="22"/>
          <w:lang w:val="sr-Cyrl-RS"/>
        </w:rPr>
        <w:t>Housing Development in Serbia in the Context of Globalization and Integrations</w:t>
      </w:r>
      <w:r w:rsidRPr="00C40FE5">
        <w:rPr>
          <w:sz w:val="22"/>
          <w:szCs w:val="22"/>
          <w:lang w:val="sr-Cyrl-RS"/>
        </w:rPr>
        <w:t>, (pp. 194</w:t>
      </w:r>
      <w:r w:rsidRPr="00C40FE5">
        <w:rPr>
          <w:rFonts w:ascii="Calibri" w:eastAsia="Calibri" w:hAnsi="Calibri" w:cs="Calibri"/>
          <w:sz w:val="22"/>
          <w:szCs w:val="22"/>
          <w:lang w:val="sr-Cyrl-RS"/>
        </w:rPr>
        <w:t>‐</w:t>
      </w:r>
      <w:r w:rsidRPr="00C40FE5">
        <w:rPr>
          <w:sz w:val="22"/>
          <w:szCs w:val="22"/>
          <w:lang w:val="sr-Cyrl-RS"/>
        </w:rPr>
        <w:t xml:space="preserve"> 211) Belgrade: Faculty of Architecture University of Belgrade </w:t>
      </w:r>
    </w:p>
    <w:p w14:paraId="65048D59" w14:textId="20FF2E65" w:rsidR="005C3507" w:rsidRPr="00C40FE5" w:rsidRDefault="005C3507" w:rsidP="001F1090">
      <w:pPr>
        <w:numPr>
          <w:ilvl w:val="0"/>
          <w:numId w:val="35"/>
        </w:numPr>
        <w:spacing w:before="120"/>
        <w:jc w:val="both"/>
        <w:rPr>
          <w:sz w:val="22"/>
          <w:szCs w:val="22"/>
          <w:lang w:val="sr-Cyrl-RS"/>
        </w:rPr>
      </w:pPr>
      <w:r w:rsidRPr="00C40FE5">
        <w:rPr>
          <w:sz w:val="22"/>
          <w:szCs w:val="22"/>
          <w:lang w:val="sr-Cyrl-RS"/>
        </w:rPr>
        <w:t xml:space="preserve">Игњатовић, Д. (2006). “Варијантна решења надоградње објекта пилот пројекта" , у Јовановић-Поповић, М. (ур.), </w:t>
      </w:r>
      <w:r w:rsidRPr="00C40FE5">
        <w:rPr>
          <w:i/>
          <w:sz w:val="22"/>
          <w:szCs w:val="22"/>
          <w:lang w:val="sr-Cyrl-RS"/>
        </w:rPr>
        <w:t>Енергетска оптимизација зграда у контексту одрживе архитектуре - део 3</w:t>
      </w:r>
      <w:r w:rsidRPr="00C40FE5">
        <w:rPr>
          <w:sz w:val="22"/>
          <w:szCs w:val="22"/>
          <w:lang w:val="sr-Cyrl-RS"/>
        </w:rPr>
        <w:t xml:space="preserve">, Београд: Архитектонски факултет </w:t>
      </w:r>
    </w:p>
    <w:p w14:paraId="7AAF8365" w14:textId="78A3A5CA" w:rsidR="005C3507" w:rsidRPr="00C40FE5" w:rsidRDefault="005C3507" w:rsidP="001F1090">
      <w:pPr>
        <w:numPr>
          <w:ilvl w:val="0"/>
          <w:numId w:val="35"/>
        </w:numPr>
        <w:spacing w:before="120"/>
        <w:jc w:val="both"/>
        <w:rPr>
          <w:sz w:val="22"/>
          <w:szCs w:val="22"/>
          <w:lang w:val="sr-Cyrl-RS"/>
        </w:rPr>
      </w:pPr>
      <w:r w:rsidRPr="00C40FE5">
        <w:rPr>
          <w:sz w:val="22"/>
          <w:szCs w:val="22"/>
          <w:lang w:val="sr-Cyrl-RS"/>
        </w:rPr>
        <w:t xml:space="preserve">Ћуковић-Игњатовић, Н. Игњатовић, Д. (2005). “Могућност доградње у подужном и попречном правцу”, у Јовановић-Поповић, М. (ур.), </w:t>
      </w:r>
      <w:r w:rsidRPr="00C40FE5">
        <w:rPr>
          <w:i/>
          <w:sz w:val="22"/>
          <w:szCs w:val="22"/>
          <w:lang w:val="sr-Cyrl-RS"/>
        </w:rPr>
        <w:t>Енергетска оптимизација зграда у контексту одрживе архитектуре - део 2</w:t>
      </w:r>
      <w:r w:rsidRPr="00C40FE5">
        <w:rPr>
          <w:sz w:val="22"/>
          <w:szCs w:val="22"/>
          <w:lang w:val="sr-Cyrl-RS"/>
        </w:rPr>
        <w:t xml:space="preserve">, (стр. 115-132), Београд: Архитектонски факултет </w:t>
      </w:r>
    </w:p>
    <w:p w14:paraId="3A50A165" w14:textId="391C3310" w:rsidR="005C3507" w:rsidRPr="00C40FE5" w:rsidRDefault="005C3507" w:rsidP="001F1090">
      <w:pPr>
        <w:numPr>
          <w:ilvl w:val="0"/>
          <w:numId w:val="35"/>
        </w:numPr>
        <w:spacing w:before="120"/>
        <w:jc w:val="both"/>
        <w:rPr>
          <w:sz w:val="22"/>
          <w:szCs w:val="22"/>
          <w:lang w:val="sr-Cyrl-RS"/>
        </w:rPr>
      </w:pPr>
      <w:r w:rsidRPr="00C40FE5">
        <w:rPr>
          <w:sz w:val="22"/>
          <w:szCs w:val="22"/>
          <w:lang w:val="sr-Cyrl-RS"/>
        </w:rPr>
        <w:t xml:space="preserve">Јовановић-Поповић, М., Радивојевић, А. , Игњатовић, Д., (2005).,  “Анализа ограничења у контексту могућих нивоа енергетске оптимизације”, у Јовановић-Поповић, М. (ур.), </w:t>
      </w:r>
      <w:r w:rsidRPr="00C40FE5">
        <w:rPr>
          <w:i/>
          <w:sz w:val="22"/>
          <w:szCs w:val="22"/>
          <w:lang w:val="sr-Cyrl-RS"/>
        </w:rPr>
        <w:t>Енергетска оптимизација зграда у контексту одрживе архитектуре - део 2</w:t>
      </w:r>
      <w:r w:rsidRPr="00C40FE5">
        <w:rPr>
          <w:sz w:val="22"/>
          <w:szCs w:val="22"/>
          <w:lang w:val="sr-Cyrl-RS"/>
        </w:rPr>
        <w:t xml:space="preserve">, (стр. 3-23), Београд: Архитектонски факултет </w:t>
      </w:r>
    </w:p>
    <w:p w14:paraId="424C6227" w14:textId="09DFD03F" w:rsidR="005C3507" w:rsidRPr="00C40FE5" w:rsidRDefault="005C3507" w:rsidP="001F1090">
      <w:pPr>
        <w:numPr>
          <w:ilvl w:val="0"/>
          <w:numId w:val="35"/>
        </w:numPr>
        <w:spacing w:before="120"/>
        <w:jc w:val="both"/>
        <w:rPr>
          <w:sz w:val="22"/>
          <w:szCs w:val="22"/>
          <w:lang w:val="sr-Cyrl-RS"/>
        </w:rPr>
      </w:pPr>
      <w:r w:rsidRPr="00C40FE5">
        <w:rPr>
          <w:sz w:val="22"/>
          <w:szCs w:val="22"/>
          <w:lang w:val="sr-Cyrl-RS"/>
        </w:rPr>
        <w:t xml:space="preserve">Јовановић-Поповић, М., Игњатовић, Д., (2005). “Формирање алгоритма енергетске оптимизације”, у Јовановић-Поповић, М. (ур.), </w:t>
      </w:r>
      <w:r w:rsidRPr="00C40FE5">
        <w:rPr>
          <w:i/>
          <w:sz w:val="22"/>
          <w:szCs w:val="22"/>
          <w:lang w:val="sr-Cyrl-RS"/>
        </w:rPr>
        <w:t>Енергетска оптимизација зграда у контексту одрживе архитектуре - део 2</w:t>
      </w:r>
      <w:r w:rsidRPr="00C40FE5">
        <w:rPr>
          <w:sz w:val="22"/>
          <w:szCs w:val="22"/>
          <w:lang w:val="sr-Cyrl-RS"/>
        </w:rPr>
        <w:t xml:space="preserve">, (стр. 167-180), Београд: Архитектонски факултет </w:t>
      </w:r>
    </w:p>
    <w:p w14:paraId="075E506E" w14:textId="68FEC2FF" w:rsidR="005C3507" w:rsidRPr="00C40FE5" w:rsidRDefault="005C3507" w:rsidP="001F1090">
      <w:pPr>
        <w:numPr>
          <w:ilvl w:val="0"/>
          <w:numId w:val="35"/>
        </w:numPr>
        <w:spacing w:before="120"/>
        <w:jc w:val="both"/>
        <w:rPr>
          <w:sz w:val="22"/>
          <w:szCs w:val="22"/>
          <w:lang w:val="sr-Cyrl-RS"/>
        </w:rPr>
      </w:pPr>
      <w:r w:rsidRPr="00C40FE5">
        <w:rPr>
          <w:sz w:val="22"/>
          <w:szCs w:val="22"/>
          <w:lang w:val="sr-Cyrl-RS"/>
        </w:rPr>
        <w:t xml:space="preserve">Јовановић-Поповић, М., Игњатовић, Д., (2003). "Концепт методологије структуирања грађевинског фонда са аспекта енергетске оптимизације", у Јовановић-Поповић, М. (ур.),  </w:t>
      </w:r>
      <w:r w:rsidRPr="00C40FE5">
        <w:rPr>
          <w:i/>
          <w:sz w:val="22"/>
          <w:szCs w:val="22"/>
          <w:lang w:val="sr-Cyrl-RS"/>
        </w:rPr>
        <w:t>Енергетска оптимизација зграда у контексту одрживе архитектуре - део 1</w:t>
      </w:r>
      <w:r w:rsidRPr="00C40FE5">
        <w:rPr>
          <w:sz w:val="22"/>
          <w:szCs w:val="22"/>
          <w:lang w:val="sr-Cyrl-RS"/>
        </w:rPr>
        <w:t xml:space="preserve">, (стр. 1-24), Београд: Архитектонски фаултет </w:t>
      </w:r>
    </w:p>
    <w:p w14:paraId="484052C5" w14:textId="108BAED2" w:rsidR="005C3507" w:rsidRPr="00C40FE5" w:rsidRDefault="005C3507" w:rsidP="001F1090">
      <w:pPr>
        <w:numPr>
          <w:ilvl w:val="0"/>
          <w:numId w:val="35"/>
        </w:numPr>
        <w:spacing w:before="120"/>
        <w:jc w:val="both"/>
        <w:rPr>
          <w:sz w:val="22"/>
          <w:szCs w:val="22"/>
          <w:lang w:val="sr-Cyrl-RS"/>
        </w:rPr>
      </w:pPr>
      <w:r w:rsidRPr="00C40FE5">
        <w:rPr>
          <w:sz w:val="22"/>
          <w:szCs w:val="22"/>
          <w:lang w:val="sr-Cyrl-RS"/>
        </w:rPr>
        <w:t xml:space="preserve">Јовановић-Поповић, М., Игњатовић, Д., (1999). "Принципи деловања у контексту одрживе архитектуре и урбанизма", у Ружица Богдановић (ур.) </w:t>
      </w:r>
      <w:r w:rsidRPr="00C40FE5">
        <w:rPr>
          <w:i/>
          <w:sz w:val="22"/>
          <w:szCs w:val="22"/>
          <w:lang w:val="sr-Cyrl-RS"/>
        </w:rPr>
        <w:t>Стратегије и методе за унапређење кваилтета окуржења у компакт градовима</w:t>
      </w:r>
      <w:r w:rsidRPr="00C40FE5">
        <w:rPr>
          <w:sz w:val="22"/>
          <w:szCs w:val="22"/>
          <w:lang w:val="sr-Cyrl-RS"/>
        </w:rPr>
        <w:t xml:space="preserve">,  (стр.147-160),  Београд: Друштво урбаниста београда, Урбанистички завод </w:t>
      </w:r>
    </w:p>
    <w:p w14:paraId="489A1E55" w14:textId="77777777" w:rsidR="009412CC" w:rsidRPr="00C40FE5" w:rsidRDefault="009412CC" w:rsidP="001F1090">
      <w:pPr>
        <w:spacing w:before="120"/>
        <w:jc w:val="both"/>
        <w:outlineLvl w:val="0"/>
        <w:rPr>
          <w:b/>
          <w:sz w:val="22"/>
          <w:szCs w:val="22"/>
          <w:lang w:val="sr-Cyrl-RS"/>
        </w:rPr>
      </w:pPr>
    </w:p>
    <w:p w14:paraId="66B41BFE" w14:textId="43EAB413" w:rsidR="005C3507" w:rsidRPr="00C40FE5" w:rsidRDefault="009412CC" w:rsidP="001F1090">
      <w:pPr>
        <w:spacing w:before="120"/>
        <w:jc w:val="both"/>
        <w:outlineLvl w:val="0"/>
        <w:rPr>
          <w:b/>
          <w:sz w:val="22"/>
          <w:szCs w:val="22"/>
          <w:lang w:val="sr-Cyrl-RS"/>
        </w:rPr>
      </w:pPr>
      <w:r w:rsidRPr="00C40FE5">
        <w:rPr>
          <w:b/>
          <w:sz w:val="22"/>
          <w:szCs w:val="22"/>
          <w:lang w:val="sr-Cyrl-RS"/>
        </w:rPr>
        <w:t xml:space="preserve">М47 </w:t>
      </w:r>
      <w:r w:rsidR="00C40FE5" w:rsidRPr="00C40FE5">
        <w:rPr>
          <w:b/>
          <w:sz w:val="22"/>
          <w:szCs w:val="22"/>
          <w:lang w:val="sr-Cyrl-RS"/>
        </w:rPr>
        <w:t>лексикографска јединица у научној публкацији националног значаја</w:t>
      </w:r>
    </w:p>
    <w:p w14:paraId="26A2C39B" w14:textId="441D1B66" w:rsidR="005C3507" w:rsidRPr="00C40FE5" w:rsidRDefault="005C3507" w:rsidP="001F1090">
      <w:pPr>
        <w:numPr>
          <w:ilvl w:val="0"/>
          <w:numId w:val="14"/>
        </w:numPr>
        <w:spacing w:before="120"/>
        <w:jc w:val="both"/>
        <w:rPr>
          <w:sz w:val="22"/>
          <w:szCs w:val="22"/>
          <w:lang w:val="sr-Cyrl-RS"/>
        </w:rPr>
      </w:pPr>
      <w:r w:rsidRPr="00C40FE5">
        <w:rPr>
          <w:sz w:val="22"/>
          <w:szCs w:val="22"/>
          <w:lang w:val="sr-Cyrl-RS"/>
        </w:rPr>
        <w:t xml:space="preserve">Игњатовић Д., Ћуковић Игњатовић Н., (2014) "Transformation of New Belgrade urban matrix – densifying of physical structure" у Игњатовић Д. Ћуковић Игњатовић Н. (ур) </w:t>
      </w:r>
      <w:r w:rsidRPr="00C40FE5">
        <w:rPr>
          <w:i/>
          <w:sz w:val="22"/>
          <w:szCs w:val="22"/>
          <w:lang w:val="sr-Cyrl-RS"/>
        </w:rPr>
        <w:t>"Use-Re-Use: New Belgrade</w:t>
      </w:r>
      <w:r w:rsidRPr="00C40FE5">
        <w:rPr>
          <w:sz w:val="22"/>
          <w:szCs w:val="22"/>
          <w:lang w:val="sr-Cyrl-RS"/>
        </w:rPr>
        <w:t>" Venice Biennale Workshop "Adaptive Re-Use of the Modernist Project in the City",  (pp.11-24), Belgrade: Faculty of Architecture</w:t>
      </w:r>
    </w:p>
    <w:p w14:paraId="4D36CD1A" w14:textId="3B51517D" w:rsidR="005C3507" w:rsidRPr="00C40FE5" w:rsidRDefault="005C3507" w:rsidP="001F1090">
      <w:pPr>
        <w:numPr>
          <w:ilvl w:val="0"/>
          <w:numId w:val="14"/>
        </w:numPr>
        <w:spacing w:before="120"/>
        <w:jc w:val="both"/>
        <w:rPr>
          <w:sz w:val="22"/>
          <w:szCs w:val="22"/>
          <w:lang w:val="sr-Cyrl-RS"/>
        </w:rPr>
      </w:pPr>
      <w:r w:rsidRPr="00C40FE5">
        <w:rPr>
          <w:sz w:val="22"/>
          <w:szCs w:val="22"/>
          <w:lang w:val="sr-Cyrl-RS"/>
        </w:rPr>
        <w:t xml:space="preserve">Ћуковић Игњатовић Н., Игњатовић Д., (2014) "Reduce to renew: Energy optimisation as a trigger for major renovations" у Игњатовић Д. Ћуковић Игњатовић Н. (ур) </w:t>
      </w:r>
      <w:r w:rsidRPr="00C40FE5">
        <w:rPr>
          <w:i/>
          <w:sz w:val="22"/>
          <w:szCs w:val="22"/>
          <w:lang w:val="sr-Cyrl-RS"/>
        </w:rPr>
        <w:t>"Use-Re-Use: New Belgrade</w:t>
      </w:r>
      <w:r w:rsidRPr="00C40FE5">
        <w:rPr>
          <w:sz w:val="22"/>
          <w:szCs w:val="22"/>
          <w:lang w:val="sr-Cyrl-RS"/>
        </w:rPr>
        <w:t>" Venice Biennale Workshop "Adaptive Re-Use of the Modernist Project in the City",  (pp.25-32), Belgrade: Faculty of Architecture</w:t>
      </w:r>
    </w:p>
    <w:p w14:paraId="62C395A2" w14:textId="77777777" w:rsidR="001F2218" w:rsidRDefault="001F2218" w:rsidP="001F1090">
      <w:pPr>
        <w:spacing w:before="120"/>
        <w:jc w:val="both"/>
        <w:rPr>
          <w:b/>
          <w:sz w:val="22"/>
          <w:szCs w:val="22"/>
          <w:lang w:val="sr-Cyrl-RS"/>
        </w:rPr>
      </w:pPr>
    </w:p>
    <w:p w14:paraId="528EB9DE" w14:textId="77777777" w:rsidR="001F2218" w:rsidRPr="00C40FE5" w:rsidRDefault="001F2218" w:rsidP="001F1090">
      <w:pPr>
        <w:spacing w:before="120"/>
        <w:jc w:val="both"/>
        <w:rPr>
          <w:b/>
          <w:sz w:val="22"/>
          <w:szCs w:val="22"/>
          <w:lang w:val="sr-Cyrl-RS"/>
        </w:rPr>
      </w:pPr>
      <w:r w:rsidRPr="00C40FE5">
        <w:rPr>
          <w:b/>
          <w:sz w:val="22"/>
          <w:szCs w:val="22"/>
          <w:lang w:val="sr-Cyrl-RS"/>
        </w:rPr>
        <w:t>М48 Уређивање тематског зборника, лексикографске или картографске публикације водећег националног значаја</w:t>
      </w:r>
    </w:p>
    <w:p w14:paraId="487D4B8B" w14:textId="77777777" w:rsidR="001F2218" w:rsidRPr="00C40FE5" w:rsidRDefault="001F2218" w:rsidP="001F1090">
      <w:pPr>
        <w:numPr>
          <w:ilvl w:val="0"/>
          <w:numId w:val="36"/>
        </w:numPr>
        <w:spacing w:before="120"/>
        <w:jc w:val="both"/>
        <w:rPr>
          <w:sz w:val="22"/>
          <w:szCs w:val="22"/>
          <w:lang w:val="sr-Cyrl-RS"/>
        </w:rPr>
      </w:pPr>
      <w:r w:rsidRPr="00C40FE5">
        <w:rPr>
          <w:sz w:val="22"/>
          <w:szCs w:val="22"/>
          <w:lang w:val="sr-Cyrl-RS"/>
        </w:rPr>
        <w:t xml:space="preserve">Јовановић Поповић М., Игњатовић Д. (ур), (2013). Национална типологија стамбених зграда Србије/National Typology of Residential Buildings in Serbia, Београд: Архитектонски факултет Универзитета у Београду и GIZ  (двојезично издање) </w:t>
      </w:r>
    </w:p>
    <w:p w14:paraId="09C801CB" w14:textId="77777777" w:rsidR="001F2218" w:rsidRPr="00C40FE5" w:rsidRDefault="001F2218" w:rsidP="001F1090">
      <w:pPr>
        <w:numPr>
          <w:ilvl w:val="0"/>
          <w:numId w:val="36"/>
        </w:numPr>
        <w:spacing w:before="120"/>
        <w:jc w:val="both"/>
        <w:rPr>
          <w:sz w:val="22"/>
          <w:szCs w:val="22"/>
          <w:lang w:val="sr-Cyrl-RS"/>
        </w:rPr>
      </w:pPr>
      <w:r w:rsidRPr="00C40FE5">
        <w:rPr>
          <w:sz w:val="22"/>
          <w:szCs w:val="22"/>
          <w:lang w:val="sr-Cyrl-RS"/>
        </w:rPr>
        <w:t>Јовановић Поповић М., Игњатовић Д. (ур), (2013). Атлас вишепородичних зграда Србије/Atlas of Family housing in Serbia, Београд: Архитектонски факултет Универзитета у Београду и GIZ  (двојезично издање)</w:t>
      </w:r>
      <w:r w:rsidRPr="00C40FE5">
        <w:rPr>
          <w:b/>
          <w:sz w:val="22"/>
          <w:szCs w:val="22"/>
          <w:lang w:val="sr-Cyrl-RS"/>
        </w:rPr>
        <w:t xml:space="preserve"> _</w:t>
      </w:r>
    </w:p>
    <w:p w14:paraId="58F98A9B" w14:textId="77777777" w:rsidR="001F2218" w:rsidRPr="00C40FE5" w:rsidRDefault="001F2218" w:rsidP="001F1090">
      <w:pPr>
        <w:numPr>
          <w:ilvl w:val="0"/>
          <w:numId w:val="36"/>
        </w:numPr>
        <w:spacing w:before="120"/>
        <w:jc w:val="both"/>
        <w:rPr>
          <w:sz w:val="22"/>
          <w:szCs w:val="22"/>
          <w:lang w:val="sr-Cyrl-RS"/>
        </w:rPr>
      </w:pPr>
      <w:r w:rsidRPr="00C40FE5">
        <w:rPr>
          <w:sz w:val="22"/>
          <w:szCs w:val="22"/>
          <w:lang w:val="sr-Cyrl-RS"/>
        </w:rPr>
        <w:t>Јовановић Поповић М., Игњатовић Д. (ур), (2012). Атлас породичних кућа Србије/Atlas of Family housing in Serbia, Београд: Архитектонски факултет Универзитета у Београду и GIZ  (двојезично издање)</w:t>
      </w:r>
      <w:r w:rsidRPr="00C40FE5">
        <w:rPr>
          <w:b/>
          <w:sz w:val="22"/>
          <w:szCs w:val="22"/>
          <w:lang w:val="sr-Cyrl-RS"/>
        </w:rPr>
        <w:t xml:space="preserve"> </w:t>
      </w:r>
    </w:p>
    <w:p w14:paraId="78474F8C" w14:textId="77777777" w:rsidR="001F2218" w:rsidRPr="00C40FE5" w:rsidRDefault="001F2218" w:rsidP="001F1090">
      <w:pPr>
        <w:numPr>
          <w:ilvl w:val="0"/>
          <w:numId w:val="36"/>
        </w:numPr>
        <w:spacing w:before="120"/>
        <w:jc w:val="both"/>
        <w:rPr>
          <w:sz w:val="22"/>
          <w:szCs w:val="22"/>
          <w:lang w:val="sr-Cyrl-RS"/>
        </w:rPr>
      </w:pPr>
      <w:r w:rsidRPr="00C40FE5">
        <w:rPr>
          <w:sz w:val="22"/>
          <w:szCs w:val="22"/>
          <w:lang w:val="sr-Cyrl-RS"/>
        </w:rPr>
        <w:t>"Use-Re-Use: New Belgrade" зборник радова радионице у оквиру Међународне изложбе архитектуре (бијенале архитектуре) у Венецији: Venice Biennale Workshop "Adaptive Re-Use of the Modernist Project in the City", са Н. Ћуковић Игњатовић, 2014.</w:t>
      </w:r>
      <w:r w:rsidRPr="00C40FE5">
        <w:rPr>
          <w:b/>
          <w:sz w:val="22"/>
          <w:szCs w:val="22"/>
          <w:lang w:val="sr-Cyrl-RS"/>
        </w:rPr>
        <w:t xml:space="preserve"> </w:t>
      </w:r>
    </w:p>
    <w:p w14:paraId="18DA3798" w14:textId="77777777" w:rsidR="005C3507" w:rsidRPr="00C40FE5" w:rsidRDefault="005C3507" w:rsidP="001F1090">
      <w:pPr>
        <w:spacing w:before="120"/>
        <w:jc w:val="both"/>
        <w:outlineLvl w:val="0"/>
        <w:rPr>
          <w:b/>
          <w:sz w:val="22"/>
          <w:szCs w:val="22"/>
          <w:lang w:val="sr-Cyrl-RS"/>
        </w:rPr>
      </w:pPr>
    </w:p>
    <w:p w14:paraId="0A161686" w14:textId="3417BB99" w:rsidR="005C3507" w:rsidRPr="00735E21" w:rsidRDefault="0026762F" w:rsidP="001F1090">
      <w:pPr>
        <w:spacing w:before="120"/>
        <w:jc w:val="both"/>
        <w:outlineLvl w:val="0"/>
        <w:rPr>
          <w:b/>
          <w:sz w:val="22"/>
          <w:szCs w:val="22"/>
          <w:u w:val="single"/>
          <w:lang w:val="sr-Cyrl-RS"/>
        </w:rPr>
      </w:pPr>
      <w:r w:rsidRPr="00735E21">
        <w:rPr>
          <w:b/>
          <w:sz w:val="22"/>
          <w:szCs w:val="22"/>
          <w:u w:val="single"/>
          <w:lang w:val="sr-Cyrl-RS"/>
        </w:rPr>
        <w:t>М50 РАДОВИ У ЧАСОПИСИМА НАЦИОНАЛНОГ ЗНАЧАЈА</w:t>
      </w:r>
    </w:p>
    <w:p w14:paraId="6A3226C6" w14:textId="77777777" w:rsidR="00735E21" w:rsidRDefault="00735E21" w:rsidP="001F1090">
      <w:pPr>
        <w:spacing w:before="120"/>
        <w:jc w:val="both"/>
        <w:outlineLvl w:val="0"/>
        <w:rPr>
          <w:b/>
          <w:sz w:val="22"/>
          <w:szCs w:val="22"/>
          <w:lang w:val="sr-Cyrl-RS"/>
        </w:rPr>
      </w:pPr>
    </w:p>
    <w:p w14:paraId="0D84B2E7" w14:textId="103C501A" w:rsidR="0026762F" w:rsidRPr="00C40FE5" w:rsidRDefault="0026762F" w:rsidP="001F1090">
      <w:pPr>
        <w:spacing w:before="120"/>
        <w:jc w:val="both"/>
        <w:outlineLvl w:val="0"/>
        <w:rPr>
          <w:b/>
          <w:sz w:val="22"/>
          <w:szCs w:val="22"/>
          <w:lang w:val="sr-Cyrl-RS"/>
        </w:rPr>
      </w:pPr>
      <w:r w:rsidRPr="00C40FE5">
        <w:rPr>
          <w:b/>
          <w:sz w:val="22"/>
          <w:szCs w:val="22"/>
          <w:lang w:val="sr-Cyrl-RS"/>
        </w:rPr>
        <w:t>М51 Рад у врхун</w:t>
      </w:r>
      <w:r w:rsidR="007550BD" w:rsidRPr="00C40FE5">
        <w:rPr>
          <w:b/>
          <w:sz w:val="22"/>
          <w:szCs w:val="22"/>
          <w:lang w:val="sr-Cyrl-RS"/>
        </w:rPr>
        <w:t>ском часопису националног значаја</w:t>
      </w:r>
    </w:p>
    <w:p w14:paraId="030F2CDB" w14:textId="7838762B" w:rsidR="007550BD" w:rsidRPr="00C40FE5" w:rsidRDefault="007550BD" w:rsidP="001F1090">
      <w:pPr>
        <w:numPr>
          <w:ilvl w:val="0"/>
          <w:numId w:val="16"/>
        </w:numPr>
        <w:spacing w:before="120"/>
        <w:jc w:val="both"/>
        <w:rPr>
          <w:sz w:val="22"/>
          <w:szCs w:val="22"/>
          <w:lang w:val="sr-Cyrl-RS"/>
        </w:rPr>
      </w:pPr>
      <w:r w:rsidRPr="00C40FE5">
        <w:rPr>
          <w:sz w:val="22"/>
          <w:szCs w:val="22"/>
          <w:lang w:val="sr-Cyrl-RS"/>
        </w:rPr>
        <w:t xml:space="preserve">Јовановић-Поповић, М., Ћуковић, Н., Игњатовић, Д. 2006. „Утврђивање потенцијала за побољшање енергетских карактеристика зграда применом термографије“, Архитектура и урбанизам бр. 18/19, стр. 18-27 </w:t>
      </w:r>
    </w:p>
    <w:p w14:paraId="0FDEA3A8" w14:textId="77777777" w:rsidR="00735E21" w:rsidRDefault="00735E21" w:rsidP="001F1090">
      <w:pPr>
        <w:spacing w:before="120"/>
        <w:jc w:val="both"/>
        <w:outlineLvl w:val="0"/>
        <w:rPr>
          <w:b/>
          <w:sz w:val="22"/>
          <w:szCs w:val="22"/>
          <w:lang w:val="sr-Cyrl-RS"/>
        </w:rPr>
      </w:pPr>
    </w:p>
    <w:p w14:paraId="31A1335D" w14:textId="164469B4" w:rsidR="007550BD" w:rsidRPr="00C40FE5" w:rsidRDefault="001F2218" w:rsidP="001F1090">
      <w:pPr>
        <w:spacing w:before="120"/>
        <w:jc w:val="both"/>
        <w:outlineLvl w:val="0"/>
        <w:rPr>
          <w:b/>
          <w:sz w:val="22"/>
          <w:szCs w:val="22"/>
          <w:lang w:val="sr-Cyrl-RS"/>
        </w:rPr>
      </w:pPr>
      <w:r>
        <w:rPr>
          <w:b/>
          <w:sz w:val="22"/>
          <w:szCs w:val="22"/>
          <w:lang w:val="sr-Cyrl-RS"/>
        </w:rPr>
        <w:t>нерангирани часопис</w:t>
      </w:r>
    </w:p>
    <w:p w14:paraId="0C6AC03D" w14:textId="77777777" w:rsidR="005C3507" w:rsidRPr="00C40FE5" w:rsidRDefault="005C3507" w:rsidP="001F1090">
      <w:pPr>
        <w:numPr>
          <w:ilvl w:val="0"/>
          <w:numId w:val="16"/>
        </w:numPr>
        <w:autoSpaceDE w:val="0"/>
        <w:autoSpaceDN w:val="0"/>
        <w:adjustRightInd w:val="0"/>
        <w:spacing w:before="120"/>
        <w:rPr>
          <w:sz w:val="22"/>
          <w:szCs w:val="22"/>
          <w:lang w:val="sr-Cyrl-RS" w:eastAsia="en-GB"/>
        </w:rPr>
      </w:pPr>
      <w:r w:rsidRPr="00C40FE5">
        <w:rPr>
          <w:sz w:val="22"/>
          <w:szCs w:val="22"/>
          <w:lang w:val="sr-Cyrl-RS" w:eastAsia="en-GB"/>
        </w:rPr>
        <w:t>Miletić N., Ignjatović, D., Zeković B. (2022) Energy rehabilitation of existing buildings: Design studio. Serbian Architectural Journal (SAJ). Volume 12_2020 No 3. The KLABS, Project: Lessons and Future Perspectives_2020_3. pp.293-314.</w:t>
      </w:r>
    </w:p>
    <w:p w14:paraId="6D3A84BA" w14:textId="77777777" w:rsidR="0099282A" w:rsidRPr="00C40FE5" w:rsidRDefault="0099282A" w:rsidP="001F1090">
      <w:pPr>
        <w:spacing w:before="120"/>
        <w:jc w:val="both"/>
        <w:outlineLvl w:val="0"/>
        <w:rPr>
          <w:b/>
          <w:sz w:val="22"/>
          <w:szCs w:val="22"/>
          <w:lang w:val="sr-Cyrl-RS"/>
        </w:rPr>
      </w:pPr>
      <w:bookmarkStart w:id="1" w:name="OLE_LINK1"/>
    </w:p>
    <w:p w14:paraId="4EB33D3B" w14:textId="6EDE87B2" w:rsidR="0099282A" w:rsidRPr="00735E21" w:rsidRDefault="00D954CD" w:rsidP="001F1090">
      <w:pPr>
        <w:spacing w:before="120"/>
        <w:jc w:val="both"/>
        <w:outlineLvl w:val="0"/>
        <w:rPr>
          <w:b/>
          <w:sz w:val="22"/>
          <w:szCs w:val="22"/>
          <w:u w:val="single"/>
          <w:lang w:val="sr-Cyrl-RS"/>
        </w:rPr>
      </w:pPr>
      <w:r w:rsidRPr="00735E21">
        <w:rPr>
          <w:b/>
          <w:sz w:val="22"/>
          <w:szCs w:val="22"/>
          <w:u w:val="single"/>
          <w:lang w:val="sr-Cyrl-RS"/>
        </w:rPr>
        <w:t xml:space="preserve">М60 ПРЕДАВАЊЕ ПО ПОЗИВУ НА СКУПОВИМА НАЦИОНАЛНОГ ЗНАЧАЈА </w:t>
      </w:r>
    </w:p>
    <w:p w14:paraId="6B392405" w14:textId="77777777" w:rsidR="00735E21" w:rsidRDefault="00735E21" w:rsidP="001F1090">
      <w:pPr>
        <w:spacing w:before="120"/>
        <w:jc w:val="both"/>
        <w:outlineLvl w:val="0"/>
        <w:rPr>
          <w:b/>
          <w:sz w:val="22"/>
          <w:szCs w:val="22"/>
          <w:lang w:val="sr-Cyrl-RS"/>
        </w:rPr>
      </w:pPr>
    </w:p>
    <w:p w14:paraId="6A08B0AC" w14:textId="05D27470" w:rsidR="00D954CD" w:rsidRPr="00C40FE5" w:rsidRDefault="00D954CD" w:rsidP="001F1090">
      <w:pPr>
        <w:spacing w:before="120"/>
        <w:jc w:val="both"/>
        <w:outlineLvl w:val="0"/>
        <w:rPr>
          <w:sz w:val="22"/>
          <w:szCs w:val="22"/>
          <w:lang w:val="sr-Cyrl-RS"/>
        </w:rPr>
      </w:pPr>
      <w:r w:rsidRPr="00C40FE5">
        <w:rPr>
          <w:b/>
          <w:sz w:val="22"/>
          <w:szCs w:val="22"/>
          <w:lang w:val="sr-Cyrl-RS"/>
        </w:rPr>
        <w:t>М61 Предавање по позиву са скупа националног значаја штампано у целини</w:t>
      </w:r>
    </w:p>
    <w:p w14:paraId="4D40EE0E" w14:textId="67D9C2FB" w:rsidR="0099282A" w:rsidRPr="00C40FE5" w:rsidRDefault="0099282A" w:rsidP="001F1090">
      <w:pPr>
        <w:pStyle w:val="Default"/>
        <w:numPr>
          <w:ilvl w:val="0"/>
          <w:numId w:val="37"/>
        </w:numPr>
        <w:rPr>
          <w:color w:val="auto"/>
          <w:sz w:val="22"/>
          <w:szCs w:val="22"/>
          <w:lang w:val="sr-Cyrl-RS"/>
        </w:rPr>
      </w:pPr>
      <w:bookmarkStart w:id="2" w:name="OLE_LINK2"/>
      <w:bookmarkStart w:id="3" w:name="OLE_LINK3"/>
      <w:r w:rsidRPr="00C40FE5">
        <w:rPr>
          <w:color w:val="auto"/>
          <w:sz w:val="22"/>
          <w:szCs w:val="22"/>
          <w:lang w:val="sr-Cyrl-RS"/>
        </w:rPr>
        <w:t xml:space="preserve">Игњатовић, Д. </w:t>
      </w:r>
      <w:bookmarkEnd w:id="2"/>
      <w:bookmarkEnd w:id="3"/>
      <w:r w:rsidRPr="00C40FE5">
        <w:rPr>
          <w:color w:val="auto"/>
          <w:sz w:val="22"/>
          <w:szCs w:val="22"/>
          <w:lang w:val="sr-Cyrl-RS"/>
        </w:rPr>
        <w:t>(2024) Неинвазивне методе процене перформанси омотача архитектонских објеката, Национална конференција са међународним учешћем, Ниш, 5.6.2024.</w:t>
      </w:r>
    </w:p>
    <w:p w14:paraId="55A8D46B" w14:textId="39F49BBA" w:rsidR="00BE7E41" w:rsidRPr="00BE7E41" w:rsidRDefault="00BE7E41" w:rsidP="00BE7E41">
      <w:pPr>
        <w:numPr>
          <w:ilvl w:val="0"/>
          <w:numId w:val="37"/>
        </w:numPr>
        <w:spacing w:before="120"/>
        <w:jc w:val="both"/>
        <w:rPr>
          <w:sz w:val="22"/>
          <w:szCs w:val="22"/>
          <w:lang w:val="sr-Cyrl-RS"/>
        </w:rPr>
      </w:pPr>
      <w:r w:rsidRPr="00BE7E41">
        <w:rPr>
          <w:sz w:val="22"/>
          <w:szCs w:val="22"/>
          <w:lang w:val="sr-Cyrl-RS"/>
        </w:rPr>
        <w:lastRenderedPageBreak/>
        <w:t xml:space="preserve">Игњатовић Д., Ћуковић Игњатовић Н., (2013). Примена термовизијског снимања у процени енергетске ефикасности зграда, у оквиру Мурављов М., Стевановић Б. (ур), Савремени поступци санације грађевинских објеката, (стр. 63-81) Београд: Удружење Изградња и Грађевински факултет (рад изложен усмено у целини) </w:t>
      </w:r>
    </w:p>
    <w:p w14:paraId="67A76DD6" w14:textId="717B4D1F" w:rsidR="00D954CD" w:rsidRPr="00C40FE5" w:rsidRDefault="00D954CD" w:rsidP="001F1090">
      <w:pPr>
        <w:numPr>
          <w:ilvl w:val="0"/>
          <w:numId w:val="37"/>
        </w:numPr>
        <w:spacing w:before="120"/>
        <w:jc w:val="both"/>
        <w:rPr>
          <w:sz w:val="22"/>
          <w:szCs w:val="22"/>
          <w:lang w:val="sr-Cyrl-RS"/>
        </w:rPr>
      </w:pPr>
      <w:r w:rsidRPr="00C40FE5">
        <w:rPr>
          <w:sz w:val="22"/>
          <w:szCs w:val="22"/>
          <w:lang w:val="sr-Cyrl-RS"/>
        </w:rPr>
        <w:t>Поповић-Јовановић, М., Игњатовић, Д., (2005). "Карактеристике грађевинског ресурса у контексту енергетске оптимизације"  у Проф. др Д. Шумарац  (ур.), Енергетска ефикасност зграда, (стр. 59-67). Београд: Грађевински факултет</w:t>
      </w:r>
      <w:r w:rsidRPr="00C40FE5">
        <w:rPr>
          <w:b/>
          <w:sz w:val="22"/>
          <w:szCs w:val="22"/>
          <w:lang w:val="sr-Cyrl-RS"/>
        </w:rPr>
        <w:t xml:space="preserve"> </w:t>
      </w:r>
    </w:p>
    <w:p w14:paraId="1D2DA028" w14:textId="106F75D0" w:rsidR="00D954CD" w:rsidRPr="00C40FE5" w:rsidRDefault="00D954CD" w:rsidP="001F1090">
      <w:pPr>
        <w:numPr>
          <w:ilvl w:val="0"/>
          <w:numId w:val="37"/>
        </w:numPr>
        <w:spacing w:before="120"/>
        <w:jc w:val="both"/>
        <w:rPr>
          <w:sz w:val="22"/>
          <w:szCs w:val="22"/>
          <w:lang w:val="sr-Cyrl-RS"/>
        </w:rPr>
      </w:pPr>
      <w:r w:rsidRPr="00C40FE5">
        <w:rPr>
          <w:sz w:val="22"/>
          <w:szCs w:val="22"/>
          <w:lang w:val="sr-Cyrl-RS"/>
        </w:rPr>
        <w:t xml:space="preserve">Поповић-Јовановић, М., Игњатовић, Д., (2005)., "Карактеристике грађевинског фонда Београда" у оквиру Проф. др Д. Шумарац (ур.) Енергетска ефикасност зграда, (стр. 67-77.), Београд: Грађевински факултет </w:t>
      </w:r>
    </w:p>
    <w:p w14:paraId="06F7B355" w14:textId="77777777" w:rsidR="00D954CD" w:rsidRPr="00C40FE5" w:rsidRDefault="00D954CD" w:rsidP="001F1090">
      <w:pPr>
        <w:pStyle w:val="Default"/>
        <w:rPr>
          <w:color w:val="auto"/>
          <w:sz w:val="22"/>
          <w:szCs w:val="22"/>
          <w:lang w:val="sr-Cyrl-RS"/>
        </w:rPr>
      </w:pPr>
    </w:p>
    <w:p w14:paraId="752849B7" w14:textId="75C9B225" w:rsidR="00D954CD" w:rsidRPr="00C40FE5" w:rsidRDefault="00D954CD" w:rsidP="001F1090">
      <w:pPr>
        <w:pStyle w:val="Default"/>
        <w:rPr>
          <w:color w:val="auto"/>
          <w:sz w:val="22"/>
          <w:szCs w:val="22"/>
          <w:lang w:val="sr-Cyrl-RS"/>
        </w:rPr>
      </w:pPr>
      <w:r w:rsidRPr="00C40FE5">
        <w:rPr>
          <w:b/>
          <w:color w:val="auto"/>
          <w:sz w:val="22"/>
          <w:szCs w:val="22"/>
          <w:lang w:val="sr-Cyrl-RS"/>
        </w:rPr>
        <w:t xml:space="preserve">М62 </w:t>
      </w:r>
      <w:r w:rsidRPr="00C40FE5">
        <w:rPr>
          <w:b/>
          <w:sz w:val="22"/>
          <w:szCs w:val="22"/>
          <w:lang w:val="sr-Cyrl-RS"/>
        </w:rPr>
        <w:t>Предавање по позиву са скупа националног значаја штампано у изводу</w:t>
      </w:r>
    </w:p>
    <w:p w14:paraId="1BB6C543" w14:textId="18FE48C3" w:rsidR="0099282A" w:rsidRPr="001F2218" w:rsidRDefault="0099282A" w:rsidP="001F1090">
      <w:pPr>
        <w:pStyle w:val="ListParagraph"/>
        <w:numPr>
          <w:ilvl w:val="0"/>
          <w:numId w:val="41"/>
        </w:numPr>
        <w:contextualSpacing w:val="0"/>
        <w:jc w:val="both"/>
        <w:rPr>
          <w:sz w:val="22"/>
          <w:szCs w:val="22"/>
          <w:lang w:val="sr-Cyrl-RS"/>
        </w:rPr>
      </w:pPr>
      <w:r w:rsidRPr="001F2218">
        <w:rPr>
          <w:sz w:val="22"/>
          <w:szCs w:val="22"/>
          <w:lang w:val="sr-Cyrl-RS"/>
        </w:rPr>
        <w:t xml:space="preserve">Ignjatovic, D (2018), </w:t>
      </w:r>
      <w:r w:rsidRPr="001F2218">
        <w:rPr>
          <w:b/>
          <w:sz w:val="22"/>
          <w:szCs w:val="22"/>
          <w:lang w:val="sr-Cyrl-RS"/>
        </w:rPr>
        <w:t>Građevinski fond stambenih zgrada Srbije, energetske performanse, mogućnosti unapređenja, korisni alati, Konferencija Energetska (ne) efikasnost u Srbiji –</w:t>
      </w:r>
      <w:r w:rsidRPr="001F2218">
        <w:rPr>
          <w:sz w:val="22"/>
          <w:szCs w:val="22"/>
          <w:lang w:val="sr-Cyrl-RS"/>
        </w:rPr>
        <w:t xml:space="preserve"> neophodnost i izazovi, Balkan magazin, Vesna info d.o.o., JP Elektroprivreda, Ministarstvo rudarstva i energetike, Pres centar UNS, Beograd 3.7.2018.,  </w:t>
      </w:r>
      <w:hyperlink r:id="rId15" w:history="1">
        <w:r w:rsidRPr="001F2218">
          <w:rPr>
            <w:rStyle w:val="Hyperlink"/>
            <w:color w:val="auto"/>
            <w:sz w:val="22"/>
            <w:szCs w:val="22"/>
            <w:lang w:val="sr-Cyrl-RS"/>
          </w:rPr>
          <w:t>http://www.balkanmagazin.net/bm-konferencije/cid164-186627/drzava-mora-forsirati-energetsku-efikasnost/?_qs=dusan%20ignjatovic</w:t>
        </w:r>
      </w:hyperlink>
      <w:r w:rsidRPr="001F2218">
        <w:rPr>
          <w:sz w:val="22"/>
          <w:szCs w:val="22"/>
          <w:lang w:val="sr-Cyrl-RS"/>
        </w:rPr>
        <w:t xml:space="preserve"> </w:t>
      </w:r>
    </w:p>
    <w:p w14:paraId="2BF3ED0B" w14:textId="567B67BD" w:rsidR="0099282A" w:rsidRPr="001F2218" w:rsidRDefault="0099282A" w:rsidP="001F1090">
      <w:pPr>
        <w:pStyle w:val="ListParagraph"/>
        <w:numPr>
          <w:ilvl w:val="0"/>
          <w:numId w:val="41"/>
        </w:numPr>
        <w:contextualSpacing w:val="0"/>
        <w:jc w:val="both"/>
        <w:rPr>
          <w:sz w:val="22"/>
          <w:szCs w:val="22"/>
          <w:lang w:val="sr-Cyrl-RS"/>
        </w:rPr>
      </w:pPr>
      <w:r w:rsidRPr="001F2218">
        <w:rPr>
          <w:sz w:val="22"/>
          <w:szCs w:val="22"/>
          <w:lang w:val="sr-Cyrl-RS"/>
        </w:rPr>
        <w:t xml:space="preserve">Игњатовић, Д. (2016), </w:t>
      </w:r>
      <w:r w:rsidRPr="001F2218">
        <w:rPr>
          <w:b/>
          <w:sz w:val="22"/>
          <w:szCs w:val="22"/>
          <w:lang w:val="sr-Cyrl-RS"/>
        </w:rPr>
        <w:t>Алати за спровођење пројеката енергетске ефикасности у стамбеном сектору</w:t>
      </w:r>
      <w:r w:rsidRPr="001F2218">
        <w:rPr>
          <w:sz w:val="22"/>
          <w:szCs w:val="22"/>
          <w:lang w:val="sr-Cyrl-RS"/>
        </w:rPr>
        <w:t>, СКГО Стална конференција Градова и Општина и GIZ, Београд</w:t>
      </w:r>
    </w:p>
    <w:p w14:paraId="26719433" w14:textId="179E4702" w:rsidR="001F1090" w:rsidRPr="001F1090" w:rsidRDefault="0099282A" w:rsidP="001F1090">
      <w:pPr>
        <w:pStyle w:val="ListParagraph"/>
        <w:numPr>
          <w:ilvl w:val="0"/>
          <w:numId w:val="41"/>
        </w:numPr>
        <w:contextualSpacing w:val="0"/>
        <w:jc w:val="both"/>
        <w:rPr>
          <w:sz w:val="22"/>
          <w:szCs w:val="22"/>
          <w:lang w:val="sr-Cyrl-RS"/>
        </w:rPr>
      </w:pPr>
      <w:r w:rsidRPr="001F2218">
        <w:rPr>
          <w:sz w:val="22"/>
          <w:szCs w:val="22"/>
          <w:lang w:val="sr-Cyrl-RS"/>
        </w:rPr>
        <w:t xml:space="preserve">Игњатовић, Д. (2016) </w:t>
      </w:r>
      <w:r w:rsidRPr="001F2218">
        <w:rPr>
          <w:b/>
          <w:sz w:val="22"/>
          <w:szCs w:val="22"/>
          <w:lang w:val="sr-Cyrl-RS"/>
        </w:rPr>
        <w:t>Грађевински фонд стамбених зграда Србије, енергетске перформансе, могућности унапређења</w:t>
      </w:r>
      <w:r w:rsidRPr="001F2218">
        <w:rPr>
          <w:sz w:val="22"/>
          <w:szCs w:val="22"/>
          <w:lang w:val="sr-Cyrl-RS"/>
        </w:rPr>
        <w:t>, АСОР – Асоција</w:t>
      </w:r>
      <w:r w:rsidR="001F1090">
        <w:rPr>
          <w:sz w:val="22"/>
          <w:szCs w:val="22"/>
          <w:lang w:val="sr-Cyrl-RS"/>
        </w:rPr>
        <w:t>ција за одрживи развој, Београд</w:t>
      </w:r>
    </w:p>
    <w:p w14:paraId="43676819" w14:textId="25E4105A" w:rsidR="0099282A" w:rsidRPr="001F2218" w:rsidRDefault="0099282A" w:rsidP="001F1090">
      <w:pPr>
        <w:pStyle w:val="ListParagraph"/>
        <w:numPr>
          <w:ilvl w:val="0"/>
          <w:numId w:val="41"/>
        </w:numPr>
        <w:contextualSpacing w:val="0"/>
        <w:jc w:val="both"/>
        <w:rPr>
          <w:sz w:val="22"/>
          <w:szCs w:val="22"/>
          <w:lang w:val="sr-Cyrl-RS"/>
        </w:rPr>
      </w:pPr>
      <w:r w:rsidRPr="001F2218">
        <w:rPr>
          <w:b/>
          <w:sz w:val="22"/>
          <w:szCs w:val="22"/>
          <w:lang w:val="sr-Cyrl-RS"/>
        </w:rPr>
        <w:t>„Тренирај Енергију - Training Energy“,</w:t>
      </w:r>
      <w:r w:rsidRPr="001F2218">
        <w:rPr>
          <w:sz w:val="22"/>
          <w:szCs w:val="22"/>
          <w:lang w:val="sr-Cyrl-RS"/>
        </w:rPr>
        <w:t xml:space="preserve"> семинар из области примене Националне  типологија грађевинског фонда Србије у локалним самоуправама  носилац активности Министарство урбанизма и грађевина – Deutsche Gesellschaft für Internationale Zusammenarbeit (GIZ), 11 семинара уз учешће представника свих општина Србије 2014-2015. </w:t>
      </w:r>
    </w:p>
    <w:p w14:paraId="10046944" w14:textId="70268D75" w:rsidR="0099282A" w:rsidRPr="001F2218" w:rsidRDefault="0099282A" w:rsidP="001F1090">
      <w:pPr>
        <w:pStyle w:val="ListParagraph"/>
        <w:numPr>
          <w:ilvl w:val="0"/>
          <w:numId w:val="41"/>
        </w:numPr>
        <w:contextualSpacing w:val="0"/>
        <w:jc w:val="both"/>
        <w:rPr>
          <w:sz w:val="22"/>
          <w:szCs w:val="22"/>
          <w:lang w:val="sr-Cyrl-RS"/>
        </w:rPr>
      </w:pPr>
      <w:r w:rsidRPr="001F2218">
        <w:rPr>
          <w:b/>
          <w:sz w:val="22"/>
          <w:szCs w:val="22"/>
          <w:lang w:val="sr-Cyrl-RS"/>
        </w:rPr>
        <w:t>„Комуницирај енергију -  Communicate Energy“,</w:t>
      </w:r>
      <w:r w:rsidRPr="001F2218">
        <w:rPr>
          <w:sz w:val="22"/>
          <w:szCs w:val="22"/>
          <w:lang w:val="sr-Cyrl-RS"/>
        </w:rPr>
        <w:t xml:space="preserve"> семинар из области одређивања енергетских карактеристика зграда израдом Енергетског пасоша и применом термовизијског снимања, носилац активности Министарство урбанизма и грађевина – Deutsche Gesellschaft für Internationale Zusammenarbeit (GIZ), одржано 30 семинара у општинама Србије, 2013. </w:t>
      </w:r>
    </w:p>
    <w:p w14:paraId="14471F96" w14:textId="77777777" w:rsidR="0099282A" w:rsidRPr="001F2218" w:rsidRDefault="0099282A" w:rsidP="001F1090">
      <w:pPr>
        <w:pStyle w:val="ListParagraph"/>
        <w:numPr>
          <w:ilvl w:val="0"/>
          <w:numId w:val="41"/>
        </w:numPr>
        <w:contextualSpacing w:val="0"/>
        <w:jc w:val="both"/>
        <w:rPr>
          <w:sz w:val="22"/>
          <w:szCs w:val="22"/>
          <w:lang w:val="sr-Cyrl-RS"/>
        </w:rPr>
      </w:pPr>
      <w:r w:rsidRPr="001F2218">
        <w:rPr>
          <w:b/>
          <w:sz w:val="22"/>
          <w:szCs w:val="22"/>
          <w:lang w:val="sr-Cyrl-RS"/>
        </w:rPr>
        <w:t>„Примена термовизије у процени стања грађевинског фонда“</w:t>
      </w:r>
      <w:r w:rsidRPr="001F2218">
        <w:rPr>
          <w:sz w:val="22"/>
          <w:szCs w:val="22"/>
          <w:lang w:val="sr-Cyrl-RS"/>
        </w:rPr>
        <w:t xml:space="preserve"> Bač Summer School - Летња школа архитектуре,  Бач 2013. </w:t>
      </w:r>
    </w:p>
    <w:p w14:paraId="3EF1654D" w14:textId="57323AB8" w:rsidR="0099282A" w:rsidRPr="001F2218" w:rsidRDefault="0099282A" w:rsidP="001F1090">
      <w:pPr>
        <w:pStyle w:val="ListParagraph"/>
        <w:numPr>
          <w:ilvl w:val="0"/>
          <w:numId w:val="41"/>
        </w:numPr>
        <w:contextualSpacing w:val="0"/>
        <w:jc w:val="both"/>
        <w:rPr>
          <w:sz w:val="22"/>
          <w:szCs w:val="22"/>
          <w:lang w:val="sr-Cyrl-RS"/>
        </w:rPr>
      </w:pPr>
      <w:r w:rsidRPr="001F2218">
        <w:rPr>
          <w:b/>
          <w:sz w:val="22"/>
          <w:szCs w:val="22"/>
          <w:lang w:val="sr-Cyrl-RS"/>
        </w:rPr>
        <w:t>„TABULA project in Serbia“,</w:t>
      </w:r>
      <w:r w:rsidRPr="001F2218">
        <w:rPr>
          <w:sz w:val="22"/>
          <w:szCs w:val="22"/>
          <w:lang w:val="sr-Cyrl-RS"/>
        </w:rPr>
        <w:t xml:space="preserve"> Polices and Finiancing Schemes for Energy Efficiency in Buildings, European Commission – Workshop, Београд, 2013. </w:t>
      </w:r>
    </w:p>
    <w:p w14:paraId="4DC80620" w14:textId="5FD64A09" w:rsidR="0099282A" w:rsidRPr="001F2218" w:rsidRDefault="0099282A" w:rsidP="001F1090">
      <w:pPr>
        <w:pStyle w:val="ListParagraph"/>
        <w:numPr>
          <w:ilvl w:val="0"/>
          <w:numId w:val="41"/>
        </w:numPr>
        <w:contextualSpacing w:val="0"/>
        <w:jc w:val="both"/>
        <w:rPr>
          <w:sz w:val="22"/>
          <w:szCs w:val="22"/>
          <w:lang w:val="sr-Cyrl-RS"/>
        </w:rPr>
      </w:pPr>
      <w:r w:rsidRPr="001F2218">
        <w:rPr>
          <w:b/>
          <w:sz w:val="22"/>
          <w:szCs w:val="22"/>
          <w:lang w:val="sr-Cyrl-RS"/>
        </w:rPr>
        <w:t>“Архитектонски параметри за постизање енергетске ефикасности зграда</w:t>
      </w:r>
      <w:r w:rsidR="00437827">
        <w:rPr>
          <w:sz w:val="22"/>
          <w:szCs w:val="22"/>
          <w:lang w:val="sr-Cyrl-RS"/>
        </w:rPr>
        <w:t xml:space="preserve">“, серија предавања у оквиру иницијалног </w:t>
      </w:r>
      <w:r w:rsidRPr="001F2218">
        <w:rPr>
          <w:sz w:val="22"/>
          <w:szCs w:val="22"/>
          <w:lang w:val="sr-Cyrl-RS"/>
        </w:rPr>
        <w:t>курса обуке из области енергетске ефикасности – Лиценца: 381 Инжењер енергетске ефикасности, Инжењерска комора Србије, настава - предавач, Београд-Нови Сад-Ниш, 2012</w:t>
      </w:r>
      <w:r w:rsidR="00437827">
        <w:rPr>
          <w:sz w:val="22"/>
          <w:szCs w:val="22"/>
          <w:lang w:val="sr-Cyrl-RS"/>
        </w:rPr>
        <w:t>.</w:t>
      </w:r>
      <w:r w:rsidRPr="001F2218">
        <w:rPr>
          <w:b/>
          <w:sz w:val="22"/>
          <w:szCs w:val="22"/>
          <w:lang w:val="sr-Cyrl-RS"/>
        </w:rPr>
        <w:t xml:space="preserve"> </w:t>
      </w:r>
    </w:p>
    <w:p w14:paraId="0D9FDA96" w14:textId="4AE49311" w:rsidR="0099282A" w:rsidRPr="001F2218" w:rsidRDefault="0099282A" w:rsidP="001F1090">
      <w:pPr>
        <w:pStyle w:val="ListParagraph"/>
        <w:numPr>
          <w:ilvl w:val="0"/>
          <w:numId w:val="41"/>
        </w:numPr>
        <w:contextualSpacing w:val="0"/>
        <w:jc w:val="both"/>
        <w:rPr>
          <w:sz w:val="22"/>
          <w:szCs w:val="22"/>
          <w:lang w:val="sr-Cyrl-RS"/>
        </w:rPr>
      </w:pPr>
      <w:r w:rsidRPr="001F2218">
        <w:rPr>
          <w:b/>
          <w:sz w:val="22"/>
          <w:szCs w:val="22"/>
          <w:lang w:val="sr-Cyrl-RS"/>
        </w:rPr>
        <w:t>“Термовизијско снимање зграда“</w:t>
      </w:r>
      <w:r w:rsidRPr="001F2218">
        <w:rPr>
          <w:sz w:val="22"/>
          <w:szCs w:val="22"/>
          <w:lang w:val="sr-Cyrl-RS"/>
        </w:rPr>
        <w:t>, семинар из области примене термовизије у зградарству, носилац активности Deutsche Gesellschaft für Internationale Zusammenarbeit (GIZ), 3 семинара: Крагујевац, Ниш, Нови Сад, 2012.</w:t>
      </w:r>
      <w:r w:rsidR="000B09B4">
        <w:rPr>
          <w:b/>
          <w:sz w:val="22"/>
          <w:szCs w:val="22"/>
          <w:lang w:val="sr-Cyrl-RS"/>
        </w:rPr>
        <w:t xml:space="preserve"> </w:t>
      </w:r>
    </w:p>
    <w:p w14:paraId="0C5ABBED" w14:textId="54F69BAD" w:rsidR="0099282A" w:rsidRPr="001F2218" w:rsidRDefault="0099282A" w:rsidP="001F1090">
      <w:pPr>
        <w:pStyle w:val="ListParagraph"/>
        <w:numPr>
          <w:ilvl w:val="0"/>
          <w:numId w:val="41"/>
        </w:numPr>
        <w:contextualSpacing w:val="0"/>
        <w:jc w:val="both"/>
        <w:rPr>
          <w:sz w:val="22"/>
          <w:szCs w:val="22"/>
          <w:lang w:val="sr-Cyrl-RS"/>
        </w:rPr>
      </w:pPr>
      <w:r w:rsidRPr="001F2218">
        <w:rPr>
          <w:sz w:val="22"/>
          <w:szCs w:val="22"/>
          <w:lang w:val="sr-Cyrl-RS"/>
        </w:rPr>
        <w:t xml:space="preserve">Семинар </w:t>
      </w:r>
      <w:r w:rsidRPr="001F2218">
        <w:rPr>
          <w:b/>
          <w:sz w:val="22"/>
          <w:szCs w:val="22"/>
          <w:lang w:val="sr-Cyrl-RS"/>
        </w:rPr>
        <w:t xml:space="preserve">“Термографија и њена примена у процени енергетске ефикасности објеката“, </w:t>
      </w:r>
      <w:r w:rsidRPr="001F2218">
        <w:rPr>
          <w:sz w:val="22"/>
          <w:szCs w:val="22"/>
          <w:lang w:val="sr-Cyrl-RS"/>
        </w:rPr>
        <w:t xml:space="preserve">Инжењерска комора Србије у сарадњи са Министарством животне средине, рударства и просторног планирања и Deutsche Gesellschaft für Internationale Zusammenarbeit (GIZ), Београд, 2011. </w:t>
      </w:r>
    </w:p>
    <w:tbl>
      <w:tblPr>
        <w:tblW w:w="4500" w:type="pct"/>
        <w:tblCellSpacing w:w="0" w:type="dxa"/>
        <w:tblCellMar>
          <w:left w:w="0" w:type="dxa"/>
          <w:right w:w="0" w:type="dxa"/>
        </w:tblCellMar>
        <w:tblLook w:val="04A0" w:firstRow="1" w:lastRow="0" w:firstColumn="1" w:lastColumn="0" w:noHBand="0" w:noVBand="1"/>
      </w:tblPr>
      <w:tblGrid>
        <w:gridCol w:w="8123"/>
      </w:tblGrid>
      <w:tr w:rsidR="0099282A" w:rsidRPr="00C40FE5" w14:paraId="55F4BFE7" w14:textId="77777777" w:rsidTr="00A71CD2">
        <w:trPr>
          <w:tblCellSpacing w:w="0" w:type="dxa"/>
        </w:trPr>
        <w:tc>
          <w:tcPr>
            <w:tcW w:w="0" w:type="auto"/>
            <w:vAlign w:val="center"/>
            <w:hideMark/>
          </w:tcPr>
          <w:p w14:paraId="0FE81831" w14:textId="2891AFEA" w:rsidR="0099282A" w:rsidRPr="001F2218" w:rsidRDefault="0099282A" w:rsidP="001F1090">
            <w:pPr>
              <w:pStyle w:val="ListParagraph"/>
              <w:numPr>
                <w:ilvl w:val="0"/>
                <w:numId w:val="41"/>
              </w:numPr>
              <w:contextualSpacing w:val="0"/>
              <w:jc w:val="both"/>
              <w:rPr>
                <w:sz w:val="22"/>
                <w:szCs w:val="22"/>
                <w:lang w:val="sr-Cyrl-RS"/>
              </w:rPr>
            </w:pPr>
            <w:r w:rsidRPr="001F2218">
              <w:rPr>
                <w:b/>
                <w:sz w:val="22"/>
                <w:szCs w:val="22"/>
                <w:lang w:val="sr-Cyrl-RS"/>
              </w:rPr>
              <w:lastRenderedPageBreak/>
              <w:t>„Енергетски менаџечи у јавној управи: зградарство“,</w:t>
            </w:r>
            <w:r w:rsidRPr="001F2218">
              <w:rPr>
                <w:sz w:val="22"/>
                <w:szCs w:val="22"/>
                <w:lang w:val="sr-Cyrl-RS"/>
              </w:rPr>
              <w:t xml:space="preserve"> Обука за енергетске менаџере општина Града Београда,  CEDEF и Град Београд, Београд, 2011. </w:t>
            </w:r>
          </w:p>
        </w:tc>
      </w:tr>
    </w:tbl>
    <w:p w14:paraId="2972F249" w14:textId="77777777" w:rsidR="0099282A" w:rsidRPr="001F2218" w:rsidRDefault="0099282A" w:rsidP="001F1090">
      <w:pPr>
        <w:pStyle w:val="ListParagraph"/>
        <w:numPr>
          <w:ilvl w:val="0"/>
          <w:numId w:val="41"/>
        </w:numPr>
        <w:contextualSpacing w:val="0"/>
        <w:jc w:val="both"/>
        <w:rPr>
          <w:sz w:val="22"/>
          <w:szCs w:val="22"/>
          <w:lang w:val="sr-Cyrl-RS"/>
        </w:rPr>
      </w:pPr>
      <w:r w:rsidRPr="001F2218">
        <w:rPr>
          <w:b/>
          <w:sz w:val="22"/>
          <w:szCs w:val="22"/>
          <w:lang w:val="sr-Cyrl-RS"/>
        </w:rPr>
        <w:t>„Принципи биоклиматске архитектуре“</w:t>
      </w:r>
      <w:r w:rsidRPr="001F2218">
        <w:rPr>
          <w:sz w:val="22"/>
          <w:szCs w:val="22"/>
          <w:lang w:val="sr-Cyrl-RS"/>
        </w:rPr>
        <w:t xml:space="preserve"> смер Биоклиматска и енергетски ефикасна архитектура БЕЕА,  Архитектонски факултет Универзитета у Подгорици, мастер курс -Одржива архитектура, гостујући професор, Подгорица, 2010.</w:t>
      </w:r>
    </w:p>
    <w:p w14:paraId="0190421A" w14:textId="77777777" w:rsidR="00D954CD" w:rsidRPr="00C40FE5" w:rsidRDefault="00D954CD" w:rsidP="001F1090">
      <w:pPr>
        <w:spacing w:before="120"/>
        <w:jc w:val="both"/>
        <w:rPr>
          <w:b/>
          <w:sz w:val="22"/>
          <w:szCs w:val="22"/>
          <w:lang w:val="sr-Cyrl-RS"/>
        </w:rPr>
      </w:pPr>
    </w:p>
    <w:p w14:paraId="3A6C4EDC" w14:textId="1A401FBA" w:rsidR="0099282A" w:rsidRPr="00C40FE5" w:rsidRDefault="00D954CD" w:rsidP="001F1090">
      <w:pPr>
        <w:spacing w:before="120"/>
        <w:jc w:val="both"/>
        <w:rPr>
          <w:b/>
          <w:sz w:val="22"/>
          <w:szCs w:val="22"/>
          <w:lang w:val="sr-Cyrl-RS"/>
        </w:rPr>
      </w:pPr>
      <w:r w:rsidRPr="00C40FE5">
        <w:rPr>
          <w:b/>
          <w:sz w:val="22"/>
          <w:szCs w:val="22"/>
          <w:lang w:val="sr-Cyrl-RS"/>
        </w:rPr>
        <w:t>М70 ОДБРАЊЕНА ДОКТОРСКА ДИСЕРТАЦИЈА</w:t>
      </w:r>
    </w:p>
    <w:p w14:paraId="4A423889" w14:textId="4F82776B" w:rsidR="00D954CD" w:rsidRPr="00C40FE5" w:rsidRDefault="00D954CD" w:rsidP="001F1090">
      <w:pPr>
        <w:spacing w:before="120"/>
        <w:jc w:val="both"/>
        <w:rPr>
          <w:i/>
          <w:sz w:val="22"/>
          <w:szCs w:val="22"/>
          <w:lang w:val="sr-Cyrl-RS"/>
        </w:rPr>
      </w:pPr>
      <w:r w:rsidRPr="00C40FE5">
        <w:rPr>
          <w:sz w:val="22"/>
          <w:szCs w:val="22"/>
          <w:lang w:val="sr-Cyrl-RS"/>
        </w:rPr>
        <w:t xml:space="preserve">2016. </w:t>
      </w:r>
      <w:r w:rsidRPr="00C40FE5">
        <w:rPr>
          <w:i/>
          <w:sz w:val="22"/>
          <w:szCs w:val="22"/>
          <w:lang w:val="sr-Cyrl-RS"/>
        </w:rPr>
        <w:t>Оцена енергетских перформанси омотача стамбених зграда методом термовизијског снимања</w:t>
      </w:r>
      <w:r w:rsidR="00942A42" w:rsidRPr="00C40FE5">
        <w:rPr>
          <w:i/>
          <w:sz w:val="22"/>
          <w:szCs w:val="22"/>
          <w:lang w:val="sr-Cyrl-RS"/>
        </w:rPr>
        <w:t xml:space="preserve">, </w:t>
      </w:r>
      <w:r w:rsidR="00942A42" w:rsidRPr="00C40FE5">
        <w:rPr>
          <w:sz w:val="22"/>
          <w:szCs w:val="22"/>
          <w:lang w:val="sr-Cyrl-RS"/>
        </w:rPr>
        <w:t>Универзитет у Београду Архитектонски факултет, Ментор Проф. др Милица јовановић Поповић</w:t>
      </w:r>
    </w:p>
    <w:p w14:paraId="29DFC76C" w14:textId="77777777" w:rsidR="00D954CD" w:rsidRPr="00C40FE5" w:rsidRDefault="00D954CD" w:rsidP="001F1090">
      <w:pPr>
        <w:spacing w:before="120"/>
        <w:jc w:val="both"/>
        <w:rPr>
          <w:b/>
          <w:sz w:val="22"/>
          <w:szCs w:val="22"/>
          <w:lang w:val="sr-Cyrl-RS"/>
        </w:rPr>
      </w:pPr>
    </w:p>
    <w:bookmarkEnd w:id="1"/>
    <w:p w14:paraId="66F4D7FC" w14:textId="77777777" w:rsidR="00735E21" w:rsidRPr="00735E21" w:rsidRDefault="00735E21" w:rsidP="001F1090">
      <w:pPr>
        <w:spacing w:before="120"/>
        <w:jc w:val="both"/>
        <w:outlineLvl w:val="0"/>
        <w:rPr>
          <w:b/>
          <w:caps/>
          <w:sz w:val="22"/>
          <w:szCs w:val="22"/>
          <w:lang w:val="hr-HR"/>
        </w:rPr>
      </w:pPr>
      <w:r>
        <w:rPr>
          <w:b/>
          <w:caps/>
          <w:sz w:val="22"/>
          <w:szCs w:val="22"/>
          <w:lang w:val="sr-Cyrl-RS"/>
        </w:rPr>
        <w:t xml:space="preserve">100 - Изведена </w:t>
      </w:r>
      <w:r>
        <w:rPr>
          <w:b/>
          <w:caps/>
          <w:sz w:val="22"/>
          <w:szCs w:val="22"/>
          <w:lang w:val="hr-HR"/>
        </w:rPr>
        <w:t>дела , награде, студије, изложбе, жирирања и кустоски рад од међународног значаја</w:t>
      </w:r>
    </w:p>
    <w:p w14:paraId="5A0EC2CD" w14:textId="77777777" w:rsidR="00735E21" w:rsidRDefault="00735E21" w:rsidP="001F1090">
      <w:pPr>
        <w:spacing w:before="120"/>
        <w:jc w:val="both"/>
        <w:outlineLvl w:val="0"/>
        <w:rPr>
          <w:b/>
          <w:sz w:val="22"/>
          <w:szCs w:val="22"/>
          <w:lang w:val="sr-Cyrl-RS"/>
        </w:rPr>
      </w:pPr>
      <w:r w:rsidRPr="00C40FE5">
        <w:rPr>
          <w:b/>
          <w:sz w:val="22"/>
          <w:szCs w:val="22"/>
          <w:lang w:val="sr-Cyrl-RS"/>
        </w:rPr>
        <w:t xml:space="preserve"> </w:t>
      </w:r>
    </w:p>
    <w:p w14:paraId="03540DAA" w14:textId="77777777" w:rsidR="00735E21" w:rsidRPr="00C40FE5" w:rsidRDefault="00735E21" w:rsidP="001F1090">
      <w:pPr>
        <w:spacing w:before="120"/>
        <w:jc w:val="both"/>
        <w:outlineLvl w:val="0"/>
        <w:rPr>
          <w:b/>
          <w:sz w:val="22"/>
          <w:szCs w:val="22"/>
          <w:lang w:val="sr-Cyrl-RS"/>
        </w:rPr>
      </w:pPr>
      <w:r w:rsidRPr="00C40FE5">
        <w:rPr>
          <w:b/>
          <w:sz w:val="22"/>
          <w:szCs w:val="22"/>
          <w:lang w:val="sr-Cyrl-RS"/>
        </w:rPr>
        <w:t>М101 Изведено ауторско дело</w:t>
      </w:r>
      <w:r>
        <w:rPr>
          <w:b/>
          <w:sz w:val="22"/>
          <w:szCs w:val="22"/>
          <w:lang w:val="sr-Cyrl-RS"/>
        </w:rPr>
        <w:t xml:space="preserve"> - међунарондо</w:t>
      </w:r>
    </w:p>
    <w:p w14:paraId="008CB9BA" w14:textId="77777777" w:rsidR="00735E21" w:rsidRPr="00C40FE5" w:rsidRDefault="00735E21" w:rsidP="001F1090">
      <w:pPr>
        <w:numPr>
          <w:ilvl w:val="0"/>
          <w:numId w:val="4"/>
        </w:numPr>
        <w:spacing w:before="120"/>
        <w:jc w:val="both"/>
        <w:rPr>
          <w:sz w:val="22"/>
          <w:szCs w:val="22"/>
          <w:lang w:val="sr-Cyrl-RS"/>
        </w:rPr>
      </w:pPr>
      <w:r w:rsidRPr="00C40FE5">
        <w:rPr>
          <w:sz w:val="22"/>
          <w:szCs w:val="22"/>
          <w:lang w:val="sr-Cyrl-RS"/>
        </w:rPr>
        <w:t xml:space="preserve">Пословна зграда, Малабо, Екваторијална Гвинеја, 2014., са: арх. В. Поповић, арх. М. Цолнарић </w:t>
      </w:r>
    </w:p>
    <w:p w14:paraId="31BDB3D1" w14:textId="77777777" w:rsidR="00735E21" w:rsidRPr="00C40FE5" w:rsidRDefault="00735E21" w:rsidP="001F1090">
      <w:pPr>
        <w:numPr>
          <w:ilvl w:val="0"/>
          <w:numId w:val="4"/>
        </w:numPr>
        <w:spacing w:before="120"/>
        <w:jc w:val="both"/>
        <w:rPr>
          <w:sz w:val="22"/>
          <w:szCs w:val="22"/>
          <w:lang w:val="sr-Cyrl-RS"/>
        </w:rPr>
      </w:pPr>
      <w:r w:rsidRPr="00C40FE5">
        <w:rPr>
          <w:sz w:val="22"/>
          <w:szCs w:val="22"/>
          <w:lang w:val="sr-Cyrl-RS"/>
        </w:rPr>
        <w:t xml:space="preserve">Пословна зграда  Малабо, Екваторијална Гвинеја 2013., са: арх. Н. Ћуковић-Игњатовић, арх. В. Поповић, арх. Д. Васовић, диг. З. Килибарда, </w:t>
      </w:r>
    </w:p>
    <w:p w14:paraId="55A828F3" w14:textId="76587694" w:rsidR="00735E21" w:rsidRPr="00C40FE5" w:rsidRDefault="00735E21" w:rsidP="001F1090">
      <w:pPr>
        <w:numPr>
          <w:ilvl w:val="0"/>
          <w:numId w:val="4"/>
        </w:numPr>
        <w:spacing w:before="120"/>
        <w:jc w:val="both"/>
        <w:rPr>
          <w:sz w:val="22"/>
          <w:szCs w:val="22"/>
          <w:lang w:val="sr-Cyrl-RS"/>
        </w:rPr>
      </w:pPr>
      <w:r w:rsidRPr="00C40FE5">
        <w:rPr>
          <w:sz w:val="22"/>
          <w:szCs w:val="22"/>
          <w:lang w:val="sr-Cyrl-RS"/>
        </w:rPr>
        <w:t xml:space="preserve">Стамбено-пословни објекат, Малабо, Екваторијална Гвинеја,  2011, са: арх. Н. Ћуковић-Игњатовић, арх. В. Поповић, </w:t>
      </w:r>
      <w:r w:rsidR="00672A43">
        <w:rPr>
          <w:sz w:val="22"/>
          <w:szCs w:val="22"/>
          <w:lang w:val="sr-Cyrl-RS"/>
        </w:rPr>
        <w:t>излагано на салону архитектуре у Београду</w:t>
      </w:r>
    </w:p>
    <w:p w14:paraId="0C4C2947" w14:textId="77777777" w:rsidR="00735E21" w:rsidRPr="00C40FE5" w:rsidRDefault="00735E21" w:rsidP="001F1090">
      <w:pPr>
        <w:numPr>
          <w:ilvl w:val="0"/>
          <w:numId w:val="4"/>
        </w:numPr>
        <w:spacing w:before="120"/>
        <w:jc w:val="both"/>
        <w:rPr>
          <w:sz w:val="22"/>
          <w:szCs w:val="22"/>
          <w:lang w:val="sr-Cyrl-RS"/>
        </w:rPr>
      </w:pPr>
      <w:r w:rsidRPr="00C40FE5">
        <w:rPr>
          <w:sz w:val="22"/>
          <w:szCs w:val="22"/>
          <w:lang w:val="sr-Cyrl-RS"/>
        </w:rPr>
        <w:t xml:space="preserve">Пословница телекомуникационе компаније "Гетеса", Монгомо, Екваторијална Гвинеја, 2010., са: арх. Н. Ћуковић-Игњатовић, арх. В. Поповић, арх. Д. Васовић,арх. М. Станић </w:t>
      </w:r>
    </w:p>
    <w:p w14:paraId="60D83D04" w14:textId="77777777" w:rsidR="00735E21" w:rsidRPr="00C40FE5" w:rsidRDefault="00735E21" w:rsidP="001F1090">
      <w:pPr>
        <w:numPr>
          <w:ilvl w:val="0"/>
          <w:numId w:val="4"/>
        </w:numPr>
        <w:spacing w:before="120"/>
        <w:jc w:val="both"/>
        <w:rPr>
          <w:sz w:val="22"/>
          <w:szCs w:val="22"/>
          <w:lang w:val="sr-Cyrl-RS"/>
        </w:rPr>
      </w:pPr>
      <w:r w:rsidRPr="00C40FE5">
        <w:rPr>
          <w:sz w:val="22"/>
          <w:szCs w:val="22"/>
          <w:lang w:val="sr-Cyrl-RS"/>
        </w:rPr>
        <w:t>Реконструкција и доградња зграде Уставног и специјалног суда, Малабо, Екваторијална Гвинеја, 2004., са: арх. Н. Ћуковић-Игњатовић, арх. В. Поповић, арх. Д. Васовић, реализовано 2009.</w:t>
      </w:r>
    </w:p>
    <w:p w14:paraId="62A9B371" w14:textId="6EE7120B" w:rsidR="00735E21" w:rsidRPr="00FA185C" w:rsidRDefault="00735E21" w:rsidP="00FA185C">
      <w:pPr>
        <w:numPr>
          <w:ilvl w:val="0"/>
          <w:numId w:val="4"/>
        </w:numPr>
        <w:spacing w:before="120"/>
        <w:jc w:val="both"/>
        <w:rPr>
          <w:sz w:val="22"/>
          <w:szCs w:val="22"/>
          <w:lang w:val="sr-Cyrl-RS"/>
        </w:rPr>
      </w:pPr>
      <w:r w:rsidRPr="00C40FE5">
        <w:rPr>
          <w:sz w:val="22"/>
          <w:szCs w:val="22"/>
          <w:lang w:val="sr-Cyrl-RS"/>
        </w:rPr>
        <w:t xml:space="preserve">Католичка црква, Монгомо, Екваторијална Гвинеја, 2006. са: арх. Н. Ћуковић-Игњатовић, арх. В. Поповић, арх. Д. Васовић, реализовано 2008., излагано на 31. </w:t>
      </w:r>
      <w:r w:rsidR="00FA185C">
        <w:rPr>
          <w:sz w:val="22"/>
          <w:szCs w:val="22"/>
          <w:lang w:val="sr-Cyrl-RS"/>
        </w:rPr>
        <w:t>излагано на салону архитектуре у Београду</w:t>
      </w:r>
    </w:p>
    <w:p w14:paraId="335672FA" w14:textId="77777777" w:rsidR="00735E21" w:rsidRPr="00C40FE5" w:rsidRDefault="00735E21" w:rsidP="001F1090">
      <w:pPr>
        <w:numPr>
          <w:ilvl w:val="0"/>
          <w:numId w:val="4"/>
        </w:numPr>
        <w:spacing w:before="120"/>
        <w:jc w:val="both"/>
        <w:rPr>
          <w:sz w:val="22"/>
          <w:szCs w:val="22"/>
          <w:lang w:val="sr-Cyrl-RS"/>
        </w:rPr>
      </w:pPr>
      <w:r w:rsidRPr="00C40FE5">
        <w:rPr>
          <w:sz w:val="22"/>
          <w:szCs w:val="22"/>
          <w:lang w:val="sr-Cyrl-RS"/>
        </w:rPr>
        <w:t>Реконструкција и доградња зграде министарства просвете и министарства здравља, Малабо, Еваторијална Гвинеја 2004.-2005., са: арх. В. Поповић, арх. Д. Васовић, арх. Н. Ћуковић-Игњатовић, диг З. Килибарда, реализовано 2007.</w:t>
      </w:r>
    </w:p>
    <w:p w14:paraId="24632B4D" w14:textId="78C65A05" w:rsidR="00735E21" w:rsidRPr="00FA185C" w:rsidRDefault="00735E21" w:rsidP="00FA185C">
      <w:pPr>
        <w:numPr>
          <w:ilvl w:val="0"/>
          <w:numId w:val="4"/>
        </w:numPr>
        <w:spacing w:before="120"/>
        <w:jc w:val="both"/>
        <w:rPr>
          <w:sz w:val="22"/>
          <w:szCs w:val="22"/>
          <w:lang w:val="sr-Cyrl-RS"/>
        </w:rPr>
      </w:pPr>
      <w:r w:rsidRPr="00C40FE5">
        <w:rPr>
          <w:sz w:val="22"/>
          <w:szCs w:val="22"/>
          <w:lang w:val="sr-Cyrl-RS"/>
        </w:rPr>
        <w:t xml:space="preserve">Пословница телекомуникационе компаније "Гетеса", Лос Анђелес (Калдаса), Гвинеја, 2004., са: арх. В. Поповић, арх. Д. Васовић, арх. Н. Ћуковић-Игњатовић, диг З. Килибарда, реализовано 2005., </w:t>
      </w:r>
      <w:r w:rsidR="00FA185C">
        <w:rPr>
          <w:sz w:val="22"/>
          <w:szCs w:val="22"/>
          <w:lang w:val="sr-Cyrl-RS"/>
        </w:rPr>
        <w:t>излагано на салону архитектуре у Београду</w:t>
      </w:r>
    </w:p>
    <w:p w14:paraId="0B80DDF3" w14:textId="43474C12" w:rsidR="00735E21" w:rsidRPr="00FA185C" w:rsidRDefault="00735E21" w:rsidP="00FA185C">
      <w:pPr>
        <w:numPr>
          <w:ilvl w:val="0"/>
          <w:numId w:val="4"/>
        </w:numPr>
        <w:spacing w:before="120"/>
        <w:jc w:val="both"/>
        <w:rPr>
          <w:sz w:val="22"/>
          <w:szCs w:val="22"/>
          <w:lang w:val="sr-Cyrl-RS"/>
        </w:rPr>
      </w:pPr>
      <w:r w:rsidRPr="00C40FE5">
        <w:rPr>
          <w:sz w:val="22"/>
          <w:szCs w:val="22"/>
          <w:lang w:val="sr-Cyrl-RS"/>
        </w:rPr>
        <w:t xml:space="preserve">Пословница телекомуникационе компаније "Гетеса", Луба, Гвинеја, 2004., са: арх. В. Поповић, арх. Д. Васовић, арх. Н. Ћуковић-Игњатовић, диг З. Килибарда, реализовано 2005., </w:t>
      </w:r>
      <w:r w:rsidR="00FA185C">
        <w:rPr>
          <w:sz w:val="22"/>
          <w:szCs w:val="22"/>
          <w:lang w:val="sr-Cyrl-RS"/>
        </w:rPr>
        <w:t>излагано на салону архитектуре у Београду</w:t>
      </w:r>
    </w:p>
    <w:p w14:paraId="69CF76DC" w14:textId="21FD4AA4" w:rsidR="00735E21" w:rsidRPr="00FA185C" w:rsidRDefault="00735E21" w:rsidP="00FA185C">
      <w:pPr>
        <w:numPr>
          <w:ilvl w:val="0"/>
          <w:numId w:val="4"/>
        </w:numPr>
        <w:spacing w:before="120"/>
        <w:jc w:val="both"/>
        <w:rPr>
          <w:sz w:val="22"/>
          <w:szCs w:val="22"/>
          <w:lang w:val="sr-Cyrl-RS"/>
        </w:rPr>
      </w:pPr>
      <w:r w:rsidRPr="00C40FE5">
        <w:rPr>
          <w:sz w:val="22"/>
          <w:szCs w:val="22"/>
          <w:lang w:val="sr-Cyrl-RS"/>
        </w:rPr>
        <w:t xml:space="preserve">Пословница телекомуникационе компаније "Гетеса", Ела Нгуема, Гвинеја, 2004., са: арх. В. Поповић, арх. Д. Васовић, арх. Н. Ћуковић-Игњатовић, диг З. Килибарда, реализовано 2005., </w:t>
      </w:r>
      <w:r w:rsidR="00FA185C">
        <w:rPr>
          <w:sz w:val="22"/>
          <w:szCs w:val="22"/>
          <w:lang w:val="sr-Cyrl-RS"/>
        </w:rPr>
        <w:t>излагано на салону архитектуре у Београду</w:t>
      </w:r>
    </w:p>
    <w:p w14:paraId="570FCFFB" w14:textId="77777777" w:rsidR="00735E21" w:rsidRPr="00C40FE5" w:rsidRDefault="00735E21" w:rsidP="001F1090">
      <w:pPr>
        <w:numPr>
          <w:ilvl w:val="0"/>
          <w:numId w:val="4"/>
        </w:numPr>
        <w:spacing w:before="120"/>
        <w:jc w:val="both"/>
        <w:rPr>
          <w:sz w:val="22"/>
          <w:szCs w:val="22"/>
          <w:lang w:val="sr-Cyrl-RS"/>
        </w:rPr>
      </w:pPr>
      <w:r w:rsidRPr="00C40FE5">
        <w:rPr>
          <w:sz w:val="22"/>
          <w:szCs w:val="22"/>
          <w:lang w:val="sr-Cyrl-RS"/>
        </w:rPr>
        <w:t>Министарство телекомуникација и седиште телекомуникационе компаније "Гетеса", реконструкција, Малабо, Гвинеја, 2002.-2004., са: арх. В. Поповић, арх. Д. Васовић, арх. Г. Гогов, диг З. Килибарда, реализовано 2004.</w:t>
      </w:r>
    </w:p>
    <w:p w14:paraId="14AAA5E8" w14:textId="3DB22165" w:rsidR="00735E21" w:rsidRPr="00FA185C" w:rsidRDefault="00735E21" w:rsidP="00FA185C">
      <w:pPr>
        <w:numPr>
          <w:ilvl w:val="0"/>
          <w:numId w:val="4"/>
        </w:numPr>
        <w:spacing w:before="120"/>
        <w:jc w:val="both"/>
        <w:rPr>
          <w:sz w:val="22"/>
          <w:szCs w:val="22"/>
          <w:lang w:val="sr-Cyrl-RS"/>
        </w:rPr>
      </w:pPr>
      <w:r w:rsidRPr="00C40FE5">
        <w:rPr>
          <w:sz w:val="22"/>
          <w:szCs w:val="22"/>
          <w:lang w:val="sr-Cyrl-RS"/>
        </w:rPr>
        <w:lastRenderedPageBreak/>
        <w:t xml:space="preserve">Пошта са телефонском централом, Габон телеком, Куламуту, Габон, 2004., са: арх. В. Поповић, арх. Д. Васовић, арх. Н. Ћуковић-Игњатовић, диг З. Килибарда, реализовано 2004., </w:t>
      </w:r>
      <w:r w:rsidR="00FA185C">
        <w:rPr>
          <w:sz w:val="22"/>
          <w:szCs w:val="22"/>
          <w:lang w:val="sr-Cyrl-RS"/>
        </w:rPr>
        <w:t>излагано на салону архитектуре у Београду</w:t>
      </w:r>
    </w:p>
    <w:p w14:paraId="56B3B999" w14:textId="73E3EC33" w:rsidR="00735E21" w:rsidRPr="00FA185C" w:rsidRDefault="00735E21" w:rsidP="00FA185C">
      <w:pPr>
        <w:numPr>
          <w:ilvl w:val="0"/>
          <w:numId w:val="4"/>
        </w:numPr>
        <w:spacing w:before="120"/>
        <w:jc w:val="both"/>
        <w:rPr>
          <w:sz w:val="22"/>
          <w:szCs w:val="22"/>
          <w:lang w:val="sr-Cyrl-RS"/>
        </w:rPr>
      </w:pPr>
      <w:r w:rsidRPr="00C40FE5">
        <w:rPr>
          <w:sz w:val="22"/>
          <w:szCs w:val="22"/>
          <w:lang w:val="sr-Cyrl-RS"/>
        </w:rPr>
        <w:t xml:space="preserve">Пошта са телефонском централом, Габон телеком, Муила, Габон, 2002., са: арх. В. Поповић, арх. Д. Васовић, диг З. Килибарда, реализовано 2003., </w:t>
      </w:r>
      <w:r w:rsidR="00FA185C">
        <w:rPr>
          <w:sz w:val="22"/>
          <w:szCs w:val="22"/>
          <w:lang w:val="sr-Cyrl-RS"/>
        </w:rPr>
        <w:t>излагано на салону архитектуре у Београду</w:t>
      </w:r>
    </w:p>
    <w:p w14:paraId="47E402B7" w14:textId="50CC89FB" w:rsidR="00735E21" w:rsidRPr="00FA185C" w:rsidRDefault="00735E21" w:rsidP="00FA185C">
      <w:pPr>
        <w:numPr>
          <w:ilvl w:val="0"/>
          <w:numId w:val="4"/>
        </w:numPr>
        <w:spacing w:before="120"/>
        <w:jc w:val="both"/>
        <w:rPr>
          <w:sz w:val="22"/>
          <w:szCs w:val="22"/>
          <w:lang w:val="sr-Cyrl-RS"/>
        </w:rPr>
      </w:pPr>
      <w:r w:rsidRPr="00C40FE5">
        <w:rPr>
          <w:sz w:val="22"/>
          <w:szCs w:val="22"/>
          <w:lang w:val="sr-Cyrl-RS"/>
        </w:rPr>
        <w:t xml:space="preserve">Пошта са телефонском централом, Габон телеком, Ламбарене, Габон, 2002., са: арх. В. Поповић, арх. Д. Васовић, диг З. Килибарда, реализовано 2003., </w:t>
      </w:r>
      <w:r w:rsidR="00FA185C">
        <w:rPr>
          <w:sz w:val="22"/>
          <w:szCs w:val="22"/>
          <w:lang w:val="sr-Cyrl-RS"/>
        </w:rPr>
        <w:t>излагано на салону архитектуре у Београду</w:t>
      </w:r>
    </w:p>
    <w:p w14:paraId="0BA143AC" w14:textId="77777777" w:rsidR="00735E21" w:rsidRDefault="00735E21" w:rsidP="001F1090">
      <w:pPr>
        <w:spacing w:before="120"/>
        <w:jc w:val="both"/>
        <w:outlineLvl w:val="0"/>
        <w:rPr>
          <w:b/>
          <w:sz w:val="22"/>
          <w:szCs w:val="22"/>
          <w:lang w:val="sr-Cyrl-RS"/>
        </w:rPr>
      </w:pPr>
    </w:p>
    <w:p w14:paraId="7D840826" w14:textId="77777777" w:rsidR="00A96381" w:rsidRPr="00C40FE5" w:rsidRDefault="00A96381" w:rsidP="001F1090">
      <w:pPr>
        <w:spacing w:before="120"/>
        <w:jc w:val="both"/>
        <w:rPr>
          <w:b/>
          <w:iCs/>
          <w:sz w:val="22"/>
          <w:szCs w:val="22"/>
          <w:lang w:val="sr-Cyrl-RS"/>
        </w:rPr>
      </w:pPr>
      <w:r w:rsidRPr="00C40FE5">
        <w:rPr>
          <w:b/>
          <w:iCs/>
          <w:sz w:val="22"/>
          <w:szCs w:val="22"/>
          <w:lang w:val="sr-Cyrl-RS"/>
        </w:rPr>
        <w:t xml:space="preserve">М105  </w:t>
      </w:r>
      <w:r w:rsidRPr="00C40FE5">
        <w:rPr>
          <w:b/>
          <w:sz w:val="22"/>
          <w:szCs w:val="22"/>
          <w:lang w:val="sr-Cyrl-RS"/>
        </w:rPr>
        <w:t>учешће на изложби</w:t>
      </w:r>
      <w:r>
        <w:rPr>
          <w:b/>
          <w:sz w:val="22"/>
          <w:szCs w:val="22"/>
          <w:lang w:val="sr-Cyrl-RS"/>
        </w:rPr>
        <w:t xml:space="preserve"> - међународна</w:t>
      </w:r>
    </w:p>
    <w:p w14:paraId="4D398A1F" w14:textId="4AABB645" w:rsidR="00A96381" w:rsidRPr="00C40FE5" w:rsidRDefault="00A96381" w:rsidP="001F1090">
      <w:pPr>
        <w:numPr>
          <w:ilvl w:val="0"/>
          <w:numId w:val="22"/>
        </w:numPr>
        <w:spacing w:before="120"/>
        <w:jc w:val="both"/>
        <w:rPr>
          <w:sz w:val="22"/>
          <w:szCs w:val="22"/>
          <w:lang w:val="sr-Cyrl-RS"/>
        </w:rPr>
      </w:pPr>
      <w:r w:rsidRPr="00C40FE5">
        <w:rPr>
          <w:sz w:val="22"/>
          <w:szCs w:val="22"/>
          <w:lang w:val="sr-Cyrl-RS"/>
        </w:rPr>
        <w:t>"Cross-Climate", ауторска изложба пројеката Душана Игњатовића у оквиру међународног сајма RENEXPO® BiH First International Trade Fair and Conferences on Renewables and Energy Efficiency, Сараје</w:t>
      </w:r>
      <w:r w:rsidR="00FA185C">
        <w:rPr>
          <w:sz w:val="22"/>
          <w:szCs w:val="22"/>
          <w:lang w:val="sr-Cyrl-RS"/>
        </w:rPr>
        <w:t>во, Босна и Херцеговина, 2014.</w:t>
      </w:r>
    </w:p>
    <w:p w14:paraId="3374ABE4" w14:textId="1FE05958" w:rsidR="00A96381" w:rsidRPr="00C40FE5" w:rsidRDefault="00A96381" w:rsidP="001F1090">
      <w:pPr>
        <w:numPr>
          <w:ilvl w:val="0"/>
          <w:numId w:val="22"/>
        </w:numPr>
        <w:spacing w:before="120"/>
        <w:jc w:val="both"/>
        <w:rPr>
          <w:sz w:val="22"/>
          <w:szCs w:val="22"/>
          <w:lang w:val="sr-Cyrl-RS"/>
        </w:rPr>
      </w:pPr>
      <w:r w:rsidRPr="00C40FE5">
        <w:rPr>
          <w:sz w:val="22"/>
          <w:szCs w:val="22"/>
          <w:lang w:val="sr-Cyrl-RS"/>
        </w:rPr>
        <w:t>Међународна изложба архитектуре (бијенале архитектуре) у Венецији: Venice Biennale Workshop "Adaptive Re-Use of the Modernist Project in the City", "Use-Re-Use: New Belgrade" са Н. Ћуковић Игњатовић,</w:t>
      </w:r>
      <w:r w:rsidR="00FA185C">
        <w:rPr>
          <w:sz w:val="22"/>
          <w:szCs w:val="22"/>
          <w:lang w:val="sr-Cyrl-RS"/>
        </w:rPr>
        <w:t xml:space="preserve"> Б. Станковић, Н. Мацут, 2014.</w:t>
      </w:r>
    </w:p>
    <w:p w14:paraId="1DF3217F" w14:textId="4645D9EC" w:rsidR="00A96381" w:rsidRPr="00C40FE5" w:rsidRDefault="00A96381" w:rsidP="001F1090">
      <w:pPr>
        <w:numPr>
          <w:ilvl w:val="0"/>
          <w:numId w:val="22"/>
        </w:numPr>
        <w:spacing w:before="120"/>
        <w:jc w:val="both"/>
        <w:rPr>
          <w:sz w:val="22"/>
          <w:szCs w:val="22"/>
          <w:lang w:val="sr-Cyrl-RS"/>
        </w:rPr>
      </w:pPr>
      <w:r w:rsidRPr="00C40FE5">
        <w:rPr>
          <w:sz w:val="22"/>
          <w:szCs w:val="22"/>
          <w:lang w:val="sr-Cyrl-RS"/>
        </w:rPr>
        <w:t xml:space="preserve">Међународна изложба конкурсних радова Piraeus Tower 2010 - Changing the Face/Façades Reformation, Athinais Multi-centre, Атина, Грчка, 2010., каталог на грчком и енглеском језику </w:t>
      </w:r>
    </w:p>
    <w:p w14:paraId="1358CC8C" w14:textId="5F53E4E6" w:rsidR="00A96381" w:rsidRPr="00C40FE5" w:rsidRDefault="00A96381" w:rsidP="001F1090">
      <w:pPr>
        <w:numPr>
          <w:ilvl w:val="0"/>
          <w:numId w:val="22"/>
        </w:numPr>
        <w:spacing w:before="120"/>
        <w:jc w:val="both"/>
        <w:rPr>
          <w:sz w:val="22"/>
          <w:szCs w:val="22"/>
          <w:lang w:val="sr-Cyrl-RS"/>
        </w:rPr>
      </w:pPr>
      <w:r w:rsidRPr="00C40FE5">
        <w:rPr>
          <w:sz w:val="22"/>
          <w:szCs w:val="22"/>
          <w:lang w:val="sr-Cyrl-RS"/>
        </w:rPr>
        <w:t>Belgrade Design Week 2009 spaceZone, РК ”Клуз”, Београд– From Gray to Green - приказ концепта одрживе рехабилитације стамбених зграда, 2009.</w:t>
      </w:r>
      <w:r w:rsidR="001F1090">
        <w:rPr>
          <w:b/>
          <w:sz w:val="22"/>
          <w:szCs w:val="22"/>
          <w:lang w:val="sr-Cyrl-RS"/>
        </w:rPr>
        <w:t xml:space="preserve"> </w:t>
      </w:r>
    </w:p>
    <w:p w14:paraId="50ABCE4E" w14:textId="08D06825" w:rsidR="00A96381" w:rsidRPr="00C40FE5" w:rsidRDefault="00A96381" w:rsidP="001F1090">
      <w:pPr>
        <w:numPr>
          <w:ilvl w:val="0"/>
          <w:numId w:val="22"/>
        </w:numPr>
        <w:spacing w:before="120"/>
        <w:jc w:val="both"/>
        <w:rPr>
          <w:sz w:val="22"/>
          <w:szCs w:val="22"/>
          <w:lang w:val="sr-Cyrl-RS"/>
        </w:rPr>
      </w:pPr>
      <w:r w:rsidRPr="00C40FE5">
        <w:rPr>
          <w:sz w:val="22"/>
          <w:szCs w:val="22"/>
          <w:lang w:val="sr-Cyrl-RS"/>
        </w:rPr>
        <w:t>“Seeing Energy”, приказ истраживања енергетеских перформанси грађевинског фонда, у оквиру: International PhD and DLA Symposium, Pecs: University of Pecs – Pollack Mihaly Facutly of Engineering and</w:t>
      </w:r>
      <w:r w:rsidR="00FA185C">
        <w:rPr>
          <w:sz w:val="22"/>
          <w:szCs w:val="22"/>
          <w:lang w:val="sr-Cyrl-RS"/>
        </w:rPr>
        <w:t xml:space="preserve"> Information Technology, 2013.</w:t>
      </w:r>
    </w:p>
    <w:p w14:paraId="6A16700F" w14:textId="3F7C2458" w:rsidR="00A96381" w:rsidRPr="00C40FE5" w:rsidRDefault="00A96381" w:rsidP="001F1090">
      <w:pPr>
        <w:numPr>
          <w:ilvl w:val="0"/>
          <w:numId w:val="22"/>
        </w:numPr>
        <w:spacing w:before="120"/>
        <w:jc w:val="both"/>
        <w:rPr>
          <w:sz w:val="22"/>
          <w:szCs w:val="22"/>
          <w:lang w:val="sr-Cyrl-RS"/>
        </w:rPr>
      </w:pPr>
      <w:r w:rsidRPr="00C40FE5">
        <w:rPr>
          <w:sz w:val="22"/>
          <w:szCs w:val="22"/>
          <w:lang w:val="sr-Cyrl-RS"/>
        </w:rPr>
        <w:t>“Videti energiju”, приказ истраживања енергетских перформанси еминентних јавних и стамбених објеката Србије, Културни центар Бански Двор, Бања Лука, 2011.</w:t>
      </w:r>
      <w:r w:rsidR="001F1090">
        <w:rPr>
          <w:b/>
          <w:sz w:val="22"/>
          <w:szCs w:val="22"/>
          <w:lang w:val="sr-Cyrl-RS"/>
        </w:rPr>
        <w:t xml:space="preserve"> </w:t>
      </w:r>
    </w:p>
    <w:p w14:paraId="69C0E5E2" w14:textId="77777777" w:rsidR="00A96381" w:rsidRDefault="00A96381" w:rsidP="001F1090">
      <w:pPr>
        <w:spacing w:before="120"/>
        <w:jc w:val="both"/>
        <w:rPr>
          <w:b/>
          <w:sz w:val="22"/>
          <w:szCs w:val="22"/>
          <w:lang w:val="sr-Cyrl-RS"/>
        </w:rPr>
      </w:pPr>
    </w:p>
    <w:p w14:paraId="2ED4DBF8" w14:textId="77777777" w:rsidR="00A96381" w:rsidRDefault="00A96381" w:rsidP="001F1090">
      <w:pPr>
        <w:spacing w:before="120"/>
        <w:jc w:val="both"/>
        <w:rPr>
          <w:b/>
          <w:sz w:val="22"/>
          <w:szCs w:val="22"/>
          <w:lang w:val="sr-Cyrl-RS"/>
        </w:rPr>
      </w:pPr>
      <w:r>
        <w:rPr>
          <w:b/>
          <w:sz w:val="22"/>
          <w:szCs w:val="22"/>
          <w:lang w:val="sr-Cyrl-RS"/>
        </w:rPr>
        <w:t>М106 Жирирање</w:t>
      </w:r>
    </w:p>
    <w:p w14:paraId="33DFA313" w14:textId="177AB346" w:rsidR="00A96381" w:rsidRPr="00A96381" w:rsidRDefault="00A96381" w:rsidP="001F1090">
      <w:pPr>
        <w:pStyle w:val="ListParagraph"/>
        <w:numPr>
          <w:ilvl w:val="0"/>
          <w:numId w:val="46"/>
        </w:numPr>
        <w:contextualSpacing w:val="0"/>
        <w:jc w:val="both"/>
        <w:rPr>
          <w:sz w:val="22"/>
          <w:szCs w:val="22"/>
          <w:lang w:val="sr-Cyrl-RS"/>
        </w:rPr>
      </w:pPr>
      <w:r w:rsidRPr="00A96381">
        <w:rPr>
          <w:sz w:val="22"/>
          <w:szCs w:val="22"/>
          <w:lang w:val="sr-Cyrl-RS"/>
        </w:rPr>
        <w:t>Члан жирија архитектоннско урбанистичког конкурса за уређење обале Дунава, Београд, 2019</w:t>
      </w:r>
    </w:p>
    <w:p w14:paraId="334E9CB4" w14:textId="2A40EAC1" w:rsidR="00A96381" w:rsidRPr="00A96381" w:rsidRDefault="00A96381" w:rsidP="001F1090">
      <w:pPr>
        <w:pStyle w:val="ListParagraph"/>
        <w:numPr>
          <w:ilvl w:val="0"/>
          <w:numId w:val="46"/>
        </w:numPr>
        <w:contextualSpacing w:val="0"/>
        <w:jc w:val="both"/>
        <w:rPr>
          <w:sz w:val="22"/>
          <w:szCs w:val="22"/>
          <w:lang w:val="sr-Cyrl-RS"/>
        </w:rPr>
      </w:pPr>
      <w:r w:rsidRPr="00A96381">
        <w:rPr>
          <w:sz w:val="22"/>
          <w:szCs w:val="22"/>
          <w:lang w:val="sr-Cyrl-RS"/>
        </w:rPr>
        <w:t>Чламн жирија архитектонско урбанистичког конкурса за изградњу комбиноване дечје установе у Борчи, Београд, 2016.</w:t>
      </w:r>
    </w:p>
    <w:p w14:paraId="257FCFAB" w14:textId="77777777" w:rsidR="00A96381" w:rsidRDefault="00A96381" w:rsidP="001F1090">
      <w:pPr>
        <w:spacing w:before="120"/>
        <w:jc w:val="both"/>
        <w:rPr>
          <w:b/>
          <w:sz w:val="22"/>
          <w:szCs w:val="22"/>
          <w:lang w:val="sr-Cyrl-RS"/>
        </w:rPr>
      </w:pPr>
    </w:p>
    <w:p w14:paraId="5826C91E" w14:textId="37077350" w:rsidR="00A96381" w:rsidRDefault="00A96381" w:rsidP="001F1090">
      <w:pPr>
        <w:spacing w:before="120"/>
        <w:jc w:val="both"/>
        <w:rPr>
          <w:sz w:val="22"/>
          <w:szCs w:val="22"/>
          <w:lang w:val="sr-Cyrl-RS"/>
        </w:rPr>
      </w:pPr>
      <w:r w:rsidRPr="00C40FE5">
        <w:rPr>
          <w:b/>
          <w:sz w:val="22"/>
          <w:szCs w:val="22"/>
          <w:lang w:val="sr-Cyrl-RS"/>
        </w:rPr>
        <w:t>М10</w:t>
      </w:r>
      <w:r>
        <w:rPr>
          <w:b/>
          <w:sz w:val="22"/>
          <w:szCs w:val="22"/>
          <w:lang w:val="sr-Cyrl-RS"/>
        </w:rPr>
        <w:t>8</w:t>
      </w:r>
      <w:r w:rsidRPr="00C40FE5">
        <w:rPr>
          <w:b/>
          <w:sz w:val="22"/>
          <w:szCs w:val="22"/>
          <w:lang w:val="sr-Cyrl-RS"/>
        </w:rPr>
        <w:t xml:space="preserve"> Изведено ауторско дело</w:t>
      </w:r>
      <w:r>
        <w:rPr>
          <w:b/>
          <w:sz w:val="22"/>
          <w:szCs w:val="22"/>
          <w:lang w:val="sr-Cyrl-RS"/>
        </w:rPr>
        <w:t xml:space="preserve"> - национално</w:t>
      </w:r>
      <w:r w:rsidRPr="00C40FE5">
        <w:rPr>
          <w:sz w:val="22"/>
          <w:szCs w:val="22"/>
          <w:lang w:val="sr-Cyrl-RS"/>
        </w:rPr>
        <w:t xml:space="preserve"> </w:t>
      </w:r>
    </w:p>
    <w:p w14:paraId="56B786CB" w14:textId="77777777" w:rsidR="00A96381" w:rsidRPr="0029341E" w:rsidRDefault="00A96381" w:rsidP="001F1090">
      <w:pPr>
        <w:pStyle w:val="ListParagraph"/>
        <w:numPr>
          <w:ilvl w:val="0"/>
          <w:numId w:val="42"/>
        </w:numPr>
        <w:contextualSpacing w:val="0"/>
        <w:jc w:val="both"/>
        <w:rPr>
          <w:sz w:val="22"/>
          <w:szCs w:val="22"/>
          <w:lang w:val="sr-Cyrl-RS"/>
        </w:rPr>
      </w:pPr>
      <w:r w:rsidRPr="0029341E">
        <w:rPr>
          <w:sz w:val="22"/>
          <w:szCs w:val="22"/>
          <w:lang w:val="sr-Cyrl-RS"/>
        </w:rPr>
        <w:t xml:space="preserve">Породична вила „ПЛТ“, Дедиње, Београд, 2010., са: арх. В. Лојаница, арх. С. Пештерац, </w:t>
      </w:r>
    </w:p>
    <w:p w14:paraId="59BAF2AF" w14:textId="079369DB" w:rsidR="00A96381" w:rsidRPr="00C40FE5" w:rsidRDefault="00A96381" w:rsidP="001F1090">
      <w:pPr>
        <w:numPr>
          <w:ilvl w:val="0"/>
          <w:numId w:val="42"/>
        </w:numPr>
        <w:spacing w:before="120"/>
        <w:jc w:val="both"/>
        <w:rPr>
          <w:sz w:val="22"/>
          <w:szCs w:val="22"/>
          <w:lang w:val="sr-Cyrl-RS"/>
        </w:rPr>
      </w:pPr>
      <w:r w:rsidRPr="00C40FE5">
        <w:rPr>
          <w:sz w:val="22"/>
          <w:szCs w:val="22"/>
          <w:lang w:val="sr-Cyrl-RS"/>
        </w:rPr>
        <w:t>Стамбени објекат у насељу Сунчана страна – Југовићево, 2010., са: арх. В. Лојаница, арх. С. Пештерац, арх. М Ћорл</w:t>
      </w:r>
      <w:r w:rsidR="00FA185C">
        <w:rPr>
          <w:sz w:val="22"/>
          <w:szCs w:val="22"/>
          <w:lang w:val="sr-Cyrl-RS"/>
        </w:rPr>
        <w:t>ука, излагано на салону архитектуре у Београду</w:t>
      </w:r>
      <w:r w:rsidRPr="00C40FE5">
        <w:rPr>
          <w:sz w:val="22"/>
          <w:szCs w:val="22"/>
          <w:lang w:val="sr-Cyrl-RS"/>
        </w:rPr>
        <w:t xml:space="preserve">,  излагано на Бијеналу у Венецији </w:t>
      </w:r>
    </w:p>
    <w:p w14:paraId="17567AC1" w14:textId="6BB0037F" w:rsidR="00FA185C" w:rsidRPr="00C40FE5" w:rsidRDefault="00A96381" w:rsidP="00FA185C">
      <w:pPr>
        <w:numPr>
          <w:ilvl w:val="0"/>
          <w:numId w:val="42"/>
        </w:numPr>
        <w:spacing w:before="120"/>
        <w:jc w:val="both"/>
        <w:rPr>
          <w:sz w:val="22"/>
          <w:szCs w:val="22"/>
          <w:lang w:val="sr-Cyrl-RS"/>
        </w:rPr>
      </w:pPr>
      <w:r w:rsidRPr="00FA185C">
        <w:rPr>
          <w:sz w:val="22"/>
          <w:szCs w:val="22"/>
          <w:lang w:val="sr-Cyrl-RS"/>
        </w:rPr>
        <w:t xml:space="preserve">Породична вила „Б“, Земун, 2005.-2007., са: арх. В. Лојаница, арх. С. Пештерац, </w:t>
      </w:r>
      <w:r w:rsidR="00FA185C">
        <w:rPr>
          <w:sz w:val="22"/>
          <w:szCs w:val="22"/>
          <w:lang w:val="sr-Cyrl-RS"/>
        </w:rPr>
        <w:t>излагано на салону архитектуре у Београду</w:t>
      </w:r>
      <w:r w:rsidR="00FA185C" w:rsidRPr="00C40FE5">
        <w:rPr>
          <w:sz w:val="22"/>
          <w:szCs w:val="22"/>
          <w:lang w:val="sr-Cyrl-RS"/>
        </w:rPr>
        <w:t xml:space="preserve">,  излагано на Бијеналу у Венецији </w:t>
      </w:r>
    </w:p>
    <w:p w14:paraId="6E3B1B1A" w14:textId="472CA8D9" w:rsidR="00C61FD4" w:rsidRPr="00FA185C" w:rsidRDefault="00C61FD4" w:rsidP="00653C4A">
      <w:pPr>
        <w:spacing w:before="120"/>
        <w:ind w:left="360"/>
        <w:jc w:val="both"/>
        <w:rPr>
          <w:b/>
          <w:iCs/>
          <w:sz w:val="22"/>
          <w:szCs w:val="22"/>
          <w:lang w:val="sr-Cyrl-RS"/>
        </w:rPr>
      </w:pPr>
    </w:p>
    <w:p w14:paraId="10AF2585" w14:textId="77777777" w:rsidR="001B3BCC" w:rsidRDefault="001B3BCC">
      <w:pPr>
        <w:rPr>
          <w:b/>
          <w:iCs/>
          <w:sz w:val="22"/>
          <w:szCs w:val="22"/>
          <w:lang w:val="sr-Cyrl-RS"/>
        </w:rPr>
      </w:pPr>
      <w:r>
        <w:rPr>
          <w:b/>
          <w:iCs/>
          <w:sz w:val="22"/>
          <w:szCs w:val="22"/>
          <w:lang w:val="sr-Cyrl-RS"/>
        </w:rPr>
        <w:br w:type="page"/>
      </w:r>
    </w:p>
    <w:p w14:paraId="762D5048" w14:textId="4AF76A20" w:rsidR="00C61FD4" w:rsidRPr="00C40FE5" w:rsidRDefault="00C61FD4" w:rsidP="00C61FD4">
      <w:pPr>
        <w:spacing w:before="120"/>
        <w:jc w:val="both"/>
        <w:rPr>
          <w:b/>
          <w:iCs/>
          <w:sz w:val="22"/>
          <w:szCs w:val="22"/>
          <w:lang w:val="sr-Cyrl-RS"/>
        </w:rPr>
      </w:pPr>
      <w:r w:rsidRPr="00C40FE5">
        <w:rPr>
          <w:b/>
          <w:iCs/>
          <w:sz w:val="22"/>
          <w:szCs w:val="22"/>
          <w:lang w:val="sr-Cyrl-RS"/>
        </w:rPr>
        <w:lastRenderedPageBreak/>
        <w:t>М10</w:t>
      </w:r>
      <w:r>
        <w:rPr>
          <w:b/>
          <w:iCs/>
          <w:sz w:val="22"/>
          <w:szCs w:val="22"/>
          <w:lang w:val="sr-Cyrl-RS"/>
        </w:rPr>
        <w:t>9</w:t>
      </w:r>
      <w:r w:rsidRPr="00C40FE5">
        <w:rPr>
          <w:b/>
          <w:iCs/>
          <w:sz w:val="22"/>
          <w:szCs w:val="22"/>
          <w:lang w:val="sr-Cyrl-RS"/>
        </w:rPr>
        <w:t xml:space="preserve"> Награда на конкурсу</w:t>
      </w:r>
    </w:p>
    <w:p w14:paraId="436DD676" w14:textId="77777777" w:rsidR="00C61FD4" w:rsidRPr="00C40FE5" w:rsidRDefault="00C61FD4" w:rsidP="00C61FD4">
      <w:pPr>
        <w:numPr>
          <w:ilvl w:val="0"/>
          <w:numId w:val="21"/>
        </w:numPr>
        <w:spacing w:before="120"/>
        <w:jc w:val="both"/>
        <w:rPr>
          <w:sz w:val="22"/>
          <w:szCs w:val="22"/>
          <w:lang w:val="sr-Cyrl-RS"/>
        </w:rPr>
      </w:pPr>
      <w:r w:rsidRPr="00C40FE5">
        <w:rPr>
          <w:sz w:val="22"/>
          <w:szCs w:val="22"/>
          <w:lang w:val="sr-Cyrl-RS"/>
        </w:rPr>
        <w:t xml:space="preserve">Мултифункционални центар на Златибору, са: Н. Ћуковић-Игњатовић, Б. Станковић, А. Мраовић, С. Алорић, Д. Трифуновић, П. Туфегџић, 2011., </w:t>
      </w:r>
      <w:r w:rsidRPr="00C40FE5">
        <w:rPr>
          <w:b/>
          <w:sz w:val="22"/>
          <w:szCs w:val="22"/>
          <w:lang w:val="sr-Cyrl-RS"/>
        </w:rPr>
        <w:t>финални круг – откуп</w:t>
      </w:r>
      <w:r w:rsidRPr="00C40FE5">
        <w:rPr>
          <w:sz w:val="22"/>
          <w:szCs w:val="22"/>
          <w:lang w:val="sr-Cyrl-RS"/>
        </w:rPr>
        <w:t xml:space="preserve"> (додељена само прва награда)</w:t>
      </w:r>
    </w:p>
    <w:p w14:paraId="67C953E4" w14:textId="77777777" w:rsidR="00C61FD4" w:rsidRPr="00C40FE5" w:rsidRDefault="00C61FD4" w:rsidP="00C61FD4">
      <w:pPr>
        <w:numPr>
          <w:ilvl w:val="0"/>
          <w:numId w:val="21"/>
        </w:numPr>
        <w:spacing w:before="120"/>
        <w:jc w:val="both"/>
        <w:rPr>
          <w:sz w:val="22"/>
          <w:szCs w:val="22"/>
          <w:lang w:val="sr-Cyrl-RS"/>
        </w:rPr>
      </w:pPr>
      <w:r w:rsidRPr="00C40FE5">
        <w:rPr>
          <w:sz w:val="22"/>
          <w:szCs w:val="22"/>
          <w:lang w:val="sr-Cyrl-RS"/>
        </w:rPr>
        <w:t xml:space="preserve">Стамбено пословни објекат у блоку 61, Београд, са: арх. В. Лојаница, арх. С. Пештерац, арх. М. Ћорлука, јавни анонимни архитектонско урбанистички конкурс, 2006., </w:t>
      </w:r>
      <w:r>
        <w:rPr>
          <w:b/>
          <w:sz w:val="22"/>
          <w:szCs w:val="22"/>
          <w:lang w:val="sr-Cyrl-RS"/>
        </w:rPr>
        <w:t>други пласман</w:t>
      </w:r>
    </w:p>
    <w:p w14:paraId="31A448AA" w14:textId="77777777" w:rsidR="00C61FD4" w:rsidRPr="00C40FE5" w:rsidRDefault="00C61FD4" w:rsidP="00C61FD4">
      <w:pPr>
        <w:numPr>
          <w:ilvl w:val="0"/>
          <w:numId w:val="21"/>
        </w:numPr>
        <w:spacing w:before="120"/>
        <w:jc w:val="both"/>
        <w:rPr>
          <w:sz w:val="22"/>
          <w:szCs w:val="22"/>
          <w:lang w:val="sr-Cyrl-RS"/>
        </w:rPr>
      </w:pPr>
      <w:r w:rsidRPr="00C40FE5">
        <w:rPr>
          <w:sz w:val="22"/>
          <w:szCs w:val="22"/>
          <w:lang w:val="sr-Cyrl-RS"/>
        </w:rPr>
        <w:t xml:space="preserve">Стамбено пословни комплекс "Калемегдан" (Блок оивичен улицама Т. Кошћушког, Ц. Јанковом, Ц. Уроша и У. Мирковом), Београд, са: арх. В. Лојаница, арх. С. Пештерац, арх. М. Драгишић, арх. М. Ћорлука, позивни конкурс, 2004., </w:t>
      </w:r>
      <w:r>
        <w:rPr>
          <w:b/>
          <w:sz w:val="22"/>
          <w:szCs w:val="22"/>
          <w:lang w:val="sr-Cyrl-RS"/>
        </w:rPr>
        <w:t>прва награда</w:t>
      </w:r>
    </w:p>
    <w:p w14:paraId="06847EBF" w14:textId="77777777" w:rsidR="00C61FD4" w:rsidRPr="00C40FE5" w:rsidRDefault="00C61FD4" w:rsidP="00C61FD4">
      <w:pPr>
        <w:numPr>
          <w:ilvl w:val="0"/>
          <w:numId w:val="21"/>
        </w:numPr>
        <w:spacing w:before="120"/>
        <w:jc w:val="both"/>
        <w:rPr>
          <w:sz w:val="22"/>
          <w:szCs w:val="22"/>
          <w:lang w:val="sr-Cyrl-RS"/>
        </w:rPr>
      </w:pPr>
      <w:r w:rsidRPr="00C40FE5">
        <w:rPr>
          <w:sz w:val="22"/>
          <w:szCs w:val="22"/>
          <w:lang w:val="sr-Cyrl-RS"/>
        </w:rPr>
        <w:t xml:space="preserve">Стамбени објекти, Лазаревац, са: арх. Ј. Шаровић, арх. Н. Ћуковић-Игњатовић, позивни конкурс, 2001., </w:t>
      </w:r>
      <w:r w:rsidRPr="00C40FE5">
        <w:rPr>
          <w:b/>
          <w:sz w:val="22"/>
          <w:szCs w:val="22"/>
          <w:lang w:val="sr-Cyrl-RS"/>
        </w:rPr>
        <w:t>друга награда</w:t>
      </w:r>
      <w:r w:rsidRPr="00C40FE5">
        <w:rPr>
          <w:sz w:val="22"/>
          <w:szCs w:val="22"/>
          <w:lang w:val="sr-Cyrl-RS"/>
        </w:rPr>
        <w:t xml:space="preserve"> </w:t>
      </w:r>
    </w:p>
    <w:p w14:paraId="23FF28D3" w14:textId="77777777" w:rsidR="00C61FD4" w:rsidRPr="00C40FE5" w:rsidRDefault="00C61FD4" w:rsidP="00C61FD4">
      <w:pPr>
        <w:numPr>
          <w:ilvl w:val="0"/>
          <w:numId w:val="21"/>
        </w:numPr>
        <w:spacing w:before="120"/>
        <w:jc w:val="both"/>
        <w:rPr>
          <w:sz w:val="22"/>
          <w:szCs w:val="22"/>
          <w:lang w:val="sr-Cyrl-RS"/>
        </w:rPr>
      </w:pPr>
      <w:r w:rsidRPr="00C40FE5">
        <w:rPr>
          <w:sz w:val="22"/>
          <w:szCs w:val="22"/>
          <w:lang w:val="sr-Cyrl-RS"/>
        </w:rPr>
        <w:t xml:space="preserve">Пословни центар „Дева“ , Крушевац, са: арх. В. Андрејевић, арх. Н. Ћуковић., арх. И. Андрејевић, општи јавни анонимни конкурс, 1998., </w:t>
      </w:r>
      <w:r>
        <w:rPr>
          <w:b/>
          <w:sz w:val="22"/>
          <w:szCs w:val="22"/>
          <w:lang w:val="sr-Cyrl-RS"/>
        </w:rPr>
        <w:t>први откуп</w:t>
      </w:r>
    </w:p>
    <w:p w14:paraId="0ECDEC6A" w14:textId="77777777" w:rsidR="00C61FD4" w:rsidRPr="00C40FE5" w:rsidRDefault="00C61FD4" w:rsidP="00C61FD4">
      <w:pPr>
        <w:numPr>
          <w:ilvl w:val="0"/>
          <w:numId w:val="21"/>
        </w:numPr>
        <w:spacing w:before="120"/>
        <w:jc w:val="both"/>
        <w:rPr>
          <w:sz w:val="22"/>
          <w:szCs w:val="22"/>
          <w:lang w:val="sr-Cyrl-RS"/>
        </w:rPr>
      </w:pPr>
      <w:r w:rsidRPr="00C40FE5">
        <w:rPr>
          <w:sz w:val="22"/>
          <w:szCs w:val="22"/>
          <w:lang w:val="sr-Cyrl-RS"/>
        </w:rPr>
        <w:t xml:space="preserve">Пословни центар „Екватор“, Бања Лука, са: арх. В. Андрејевић, арх. Н. Ћуковић., арх. И. Андрејевић, општи јавни анонимни конкурс, 1997, </w:t>
      </w:r>
      <w:r>
        <w:rPr>
          <w:b/>
          <w:sz w:val="22"/>
          <w:szCs w:val="22"/>
          <w:lang w:val="sr-Cyrl-RS"/>
        </w:rPr>
        <w:t>друга награда</w:t>
      </w:r>
    </w:p>
    <w:p w14:paraId="0CF3561C" w14:textId="77777777" w:rsidR="00C61FD4" w:rsidRPr="00C40FE5" w:rsidRDefault="00C61FD4" w:rsidP="00C61FD4">
      <w:pPr>
        <w:numPr>
          <w:ilvl w:val="0"/>
          <w:numId w:val="21"/>
        </w:numPr>
        <w:spacing w:before="120"/>
        <w:jc w:val="both"/>
        <w:rPr>
          <w:sz w:val="22"/>
          <w:szCs w:val="22"/>
          <w:lang w:val="sr-Cyrl-RS"/>
        </w:rPr>
      </w:pPr>
      <w:r w:rsidRPr="00C40FE5">
        <w:rPr>
          <w:sz w:val="22"/>
          <w:szCs w:val="22"/>
          <w:lang w:val="sr-Cyrl-RS"/>
        </w:rPr>
        <w:t xml:space="preserve">Аутобуска станица, Лазаревац, са: арх. В. Андрејевић, арх. Љ. Брајковић, арх. Ј. Шаровић, општи јавни архитектонско урбанистички, </w:t>
      </w:r>
      <w:r>
        <w:rPr>
          <w:b/>
          <w:sz w:val="22"/>
          <w:szCs w:val="22"/>
          <w:lang w:val="sr-Cyrl-RS"/>
        </w:rPr>
        <w:t>откуп</w:t>
      </w:r>
    </w:p>
    <w:p w14:paraId="3EB8DF96" w14:textId="77777777" w:rsidR="00A96381" w:rsidRDefault="00A96381" w:rsidP="001F1090">
      <w:pPr>
        <w:spacing w:before="120"/>
        <w:jc w:val="both"/>
        <w:outlineLvl w:val="0"/>
        <w:rPr>
          <w:b/>
          <w:sz w:val="22"/>
          <w:szCs w:val="22"/>
          <w:lang w:val="sr-Cyrl-RS"/>
        </w:rPr>
      </w:pPr>
    </w:p>
    <w:p w14:paraId="4BA03961" w14:textId="77777777" w:rsidR="00A96381" w:rsidRPr="00DF0E4C" w:rsidRDefault="00A96381" w:rsidP="001F1090">
      <w:pPr>
        <w:spacing w:before="120"/>
        <w:jc w:val="both"/>
        <w:rPr>
          <w:b/>
          <w:iCs/>
          <w:sz w:val="22"/>
          <w:szCs w:val="22"/>
          <w:lang w:val="sr-Cyrl-RS"/>
        </w:rPr>
      </w:pPr>
      <w:r>
        <w:rPr>
          <w:b/>
          <w:iCs/>
          <w:sz w:val="22"/>
          <w:szCs w:val="22"/>
          <w:lang w:val="sr-Cyrl-RS"/>
        </w:rPr>
        <w:t>М112</w:t>
      </w:r>
      <w:r w:rsidRPr="00DF0E4C">
        <w:rPr>
          <w:b/>
          <w:iCs/>
          <w:sz w:val="22"/>
          <w:szCs w:val="22"/>
          <w:lang w:val="sr-Cyrl-RS"/>
        </w:rPr>
        <w:t xml:space="preserve">  </w:t>
      </w:r>
      <w:r w:rsidRPr="00DF0E4C">
        <w:rPr>
          <w:b/>
          <w:sz w:val="22"/>
          <w:szCs w:val="22"/>
          <w:lang w:val="sr-Cyrl-RS"/>
        </w:rPr>
        <w:t>учешће на изложби - национална</w:t>
      </w:r>
    </w:p>
    <w:p w14:paraId="5CC61BD3" w14:textId="77777777" w:rsidR="00A96381" w:rsidRPr="00C40FE5" w:rsidRDefault="00A96381" w:rsidP="001F1090">
      <w:pPr>
        <w:spacing w:before="120"/>
        <w:jc w:val="both"/>
        <w:rPr>
          <w:sz w:val="22"/>
          <w:szCs w:val="22"/>
          <w:lang w:val="sr-Cyrl-RS"/>
        </w:rPr>
      </w:pPr>
      <w:r w:rsidRPr="00C40FE5">
        <w:rPr>
          <w:sz w:val="22"/>
          <w:szCs w:val="22"/>
          <w:lang w:val="sr-Cyrl-RS"/>
        </w:rPr>
        <w:t xml:space="preserve"> (са националном или међународном селекцијом и каталогом)</w:t>
      </w:r>
    </w:p>
    <w:p w14:paraId="37264279" w14:textId="77777777" w:rsidR="00A96381" w:rsidRPr="00C40FE5" w:rsidRDefault="00A96381" w:rsidP="001F1090">
      <w:pPr>
        <w:numPr>
          <w:ilvl w:val="0"/>
          <w:numId w:val="43"/>
        </w:numPr>
        <w:spacing w:before="120"/>
        <w:jc w:val="both"/>
        <w:rPr>
          <w:sz w:val="22"/>
          <w:szCs w:val="22"/>
          <w:lang w:val="sr-Cyrl-RS"/>
        </w:rPr>
      </w:pPr>
      <w:r w:rsidRPr="00C40FE5">
        <w:rPr>
          <w:sz w:val="22"/>
          <w:szCs w:val="22"/>
          <w:lang w:val="sr-Cyrl-RS"/>
        </w:rPr>
        <w:t>XXVI Салон архитектуре, Музеј примењене уметности, Београд – Национална типологија стамбених зграда србије/ National Typology of Residential Buildings in Serbia, 2014</w:t>
      </w:r>
    </w:p>
    <w:p w14:paraId="51D0E71C" w14:textId="29F78673" w:rsidR="00A96381" w:rsidRPr="00C40FE5" w:rsidRDefault="00A96381" w:rsidP="001F1090">
      <w:pPr>
        <w:numPr>
          <w:ilvl w:val="0"/>
          <w:numId w:val="43"/>
        </w:numPr>
        <w:spacing w:before="120"/>
        <w:jc w:val="both"/>
        <w:rPr>
          <w:sz w:val="22"/>
          <w:szCs w:val="22"/>
          <w:lang w:val="sr-Cyrl-RS"/>
        </w:rPr>
      </w:pPr>
      <w:r w:rsidRPr="00C40FE5">
        <w:rPr>
          <w:sz w:val="22"/>
          <w:szCs w:val="22"/>
          <w:lang w:val="sr-Cyrl-RS"/>
        </w:rPr>
        <w:t>„Открити енергију – Discovering energy”, приказ енергетских перформанси типичних зграда 30 општина Србије, 24 различите изложбе – укупно 120 објеката – јединствени каталог, током 2013. Године, каталог на енглеском и српском језику</w:t>
      </w:r>
      <w:r w:rsidR="00965ED7">
        <w:rPr>
          <w:sz w:val="22"/>
          <w:szCs w:val="22"/>
          <w:lang w:val="sr-Cyrl-RS"/>
        </w:rPr>
        <w:t xml:space="preserve">, </w:t>
      </w:r>
    </w:p>
    <w:p w14:paraId="563EFE21" w14:textId="77777777" w:rsidR="00A96381" w:rsidRPr="00C40FE5" w:rsidRDefault="00A96381" w:rsidP="001F1090">
      <w:pPr>
        <w:numPr>
          <w:ilvl w:val="0"/>
          <w:numId w:val="43"/>
        </w:numPr>
        <w:spacing w:before="120"/>
        <w:jc w:val="both"/>
        <w:rPr>
          <w:sz w:val="22"/>
          <w:szCs w:val="22"/>
          <w:lang w:val="sr-Cyrl-RS"/>
        </w:rPr>
      </w:pPr>
      <w:r w:rsidRPr="00C40FE5">
        <w:rPr>
          <w:sz w:val="22"/>
          <w:szCs w:val="22"/>
          <w:lang w:val="sr-Cyrl-RS"/>
        </w:rPr>
        <w:t>XXXV Салон архитектуре, Музеј примењене уметности, Београд - Атлас породичних кућа Србије / Atlas of Family Housing in Serbia, 2013.</w:t>
      </w:r>
    </w:p>
    <w:p w14:paraId="49A8137A" w14:textId="77777777" w:rsidR="00A96381" w:rsidRPr="00C40FE5" w:rsidRDefault="00A96381" w:rsidP="001F1090">
      <w:pPr>
        <w:numPr>
          <w:ilvl w:val="0"/>
          <w:numId w:val="43"/>
        </w:numPr>
        <w:spacing w:before="120"/>
        <w:jc w:val="both"/>
        <w:rPr>
          <w:sz w:val="22"/>
          <w:szCs w:val="22"/>
          <w:lang w:val="sr-Cyrl-RS"/>
        </w:rPr>
      </w:pPr>
      <w:r w:rsidRPr="00C40FE5">
        <w:rPr>
          <w:sz w:val="22"/>
          <w:szCs w:val="22"/>
          <w:lang w:val="sr-Cyrl-RS"/>
        </w:rPr>
        <w:t>XXXIV Салон архитектуре, Музеј примењене уметности, Београд- Идејно архитектонско-урбанистичко решење тржног центра на Златибору, 2012.</w:t>
      </w:r>
    </w:p>
    <w:p w14:paraId="500000D7" w14:textId="77777777" w:rsidR="00A96381" w:rsidRPr="00C40FE5" w:rsidRDefault="00A96381" w:rsidP="001F1090">
      <w:pPr>
        <w:numPr>
          <w:ilvl w:val="0"/>
          <w:numId w:val="43"/>
        </w:numPr>
        <w:spacing w:before="120"/>
        <w:jc w:val="both"/>
        <w:rPr>
          <w:sz w:val="22"/>
          <w:szCs w:val="22"/>
          <w:lang w:val="sr-Cyrl-RS"/>
        </w:rPr>
      </w:pPr>
      <w:r w:rsidRPr="00C40FE5">
        <w:rPr>
          <w:sz w:val="22"/>
          <w:szCs w:val="22"/>
          <w:lang w:val="sr-Cyrl-RS"/>
        </w:rPr>
        <w:t>XXXIII Салон архитектуре, Музеј примењене уметности, Београд - ”Pireaus Light House” - Piraeus Tower 2010 – Changing the Face/Façades Reformation, 2011.</w:t>
      </w:r>
    </w:p>
    <w:p w14:paraId="2B2D29EC" w14:textId="77777777" w:rsidR="00A96381" w:rsidRPr="00C40FE5" w:rsidRDefault="00A96381" w:rsidP="001F1090">
      <w:pPr>
        <w:numPr>
          <w:ilvl w:val="0"/>
          <w:numId w:val="43"/>
        </w:numPr>
        <w:spacing w:before="120"/>
        <w:jc w:val="both"/>
        <w:rPr>
          <w:sz w:val="22"/>
          <w:szCs w:val="22"/>
          <w:lang w:val="sr-Cyrl-RS"/>
        </w:rPr>
      </w:pPr>
      <w:r w:rsidRPr="00C40FE5">
        <w:rPr>
          <w:sz w:val="22"/>
          <w:szCs w:val="22"/>
          <w:lang w:val="sr-Cyrl-RS"/>
        </w:rPr>
        <w:t>XXXIII Салон архитектуре, Музеј примењене уметности, Београд. - Seeing energy, 2011.</w:t>
      </w:r>
    </w:p>
    <w:p w14:paraId="7EAE1933" w14:textId="77777777" w:rsidR="00A96381" w:rsidRPr="00C40FE5" w:rsidRDefault="00A96381" w:rsidP="001F1090">
      <w:pPr>
        <w:numPr>
          <w:ilvl w:val="0"/>
          <w:numId w:val="43"/>
        </w:numPr>
        <w:spacing w:before="120"/>
        <w:jc w:val="both"/>
        <w:rPr>
          <w:sz w:val="22"/>
          <w:szCs w:val="22"/>
          <w:lang w:val="sr-Cyrl-RS"/>
        </w:rPr>
      </w:pPr>
      <w:r w:rsidRPr="00C40FE5">
        <w:rPr>
          <w:sz w:val="22"/>
          <w:szCs w:val="22"/>
          <w:lang w:val="sr-Cyrl-RS"/>
        </w:rPr>
        <w:t>Изложба конкурсних радова на конкурсу за израду идејног архитектонског решења комбинованих дечјих установа у Беграду, Музеј града Београда, каталог са рецензијом на српском језику, 2010</w:t>
      </w:r>
    </w:p>
    <w:p w14:paraId="7809AAE4" w14:textId="77777777" w:rsidR="00A96381" w:rsidRPr="00C40FE5" w:rsidRDefault="00A96381" w:rsidP="001F1090">
      <w:pPr>
        <w:numPr>
          <w:ilvl w:val="0"/>
          <w:numId w:val="43"/>
        </w:numPr>
        <w:spacing w:before="120"/>
        <w:jc w:val="both"/>
        <w:rPr>
          <w:sz w:val="22"/>
          <w:szCs w:val="22"/>
          <w:lang w:val="sr-Cyrl-RS"/>
        </w:rPr>
      </w:pPr>
      <w:r w:rsidRPr="00C40FE5">
        <w:rPr>
          <w:sz w:val="22"/>
          <w:szCs w:val="22"/>
          <w:lang w:val="sr-Cyrl-RS"/>
        </w:rPr>
        <w:t>XXXII Салон архитектуре, Музеј примењене уметности, Београд- Зграда Уставног и специјалног суда, Малабо, Екваторијална Гвинеја, 2010.</w:t>
      </w:r>
    </w:p>
    <w:p w14:paraId="25EDE64A" w14:textId="77777777" w:rsidR="00A96381" w:rsidRPr="00C40FE5" w:rsidRDefault="00A96381" w:rsidP="001F1090">
      <w:pPr>
        <w:numPr>
          <w:ilvl w:val="0"/>
          <w:numId w:val="43"/>
        </w:numPr>
        <w:spacing w:before="120"/>
        <w:jc w:val="both"/>
        <w:rPr>
          <w:sz w:val="22"/>
          <w:szCs w:val="22"/>
          <w:lang w:val="sr-Cyrl-RS"/>
        </w:rPr>
      </w:pPr>
      <w:r w:rsidRPr="00C40FE5">
        <w:rPr>
          <w:sz w:val="22"/>
          <w:szCs w:val="22"/>
          <w:lang w:val="sr-Cyrl-RS"/>
        </w:rPr>
        <w:t>XXXI Салон архитектуре, Музеј примењене уметности, Београд, 2009. - Католичка црква Светог архангела Михаила (Iglesia San Miguel Arcangel), Монгомо, Екваторијална Гвинеја</w:t>
      </w:r>
    </w:p>
    <w:p w14:paraId="32A8694B" w14:textId="77777777" w:rsidR="00A96381" w:rsidRPr="00C40FE5" w:rsidRDefault="00A96381" w:rsidP="001F1090">
      <w:pPr>
        <w:numPr>
          <w:ilvl w:val="0"/>
          <w:numId w:val="43"/>
        </w:numPr>
        <w:spacing w:before="120"/>
        <w:jc w:val="both"/>
        <w:rPr>
          <w:sz w:val="22"/>
          <w:szCs w:val="22"/>
          <w:lang w:val="sr-Cyrl-RS"/>
        </w:rPr>
      </w:pPr>
      <w:r w:rsidRPr="00C40FE5">
        <w:rPr>
          <w:sz w:val="22"/>
          <w:szCs w:val="22"/>
          <w:lang w:val="sr-Cyrl-RS"/>
        </w:rPr>
        <w:t>Изложба конкурсних радова са јавног конкурса за решење стамбено пословног центра "Блок  61", Београд, Савез архитеката, Београд, 2006.</w:t>
      </w:r>
    </w:p>
    <w:p w14:paraId="01DC35DF" w14:textId="77777777" w:rsidR="00A96381" w:rsidRPr="00C40FE5" w:rsidRDefault="00A96381" w:rsidP="001F1090">
      <w:pPr>
        <w:numPr>
          <w:ilvl w:val="0"/>
          <w:numId w:val="43"/>
        </w:numPr>
        <w:spacing w:before="120"/>
        <w:jc w:val="both"/>
        <w:rPr>
          <w:sz w:val="22"/>
          <w:szCs w:val="22"/>
          <w:lang w:val="sr-Cyrl-RS"/>
        </w:rPr>
      </w:pPr>
      <w:r w:rsidRPr="00C40FE5">
        <w:rPr>
          <w:sz w:val="22"/>
          <w:szCs w:val="22"/>
          <w:lang w:val="sr-Cyrl-RS"/>
        </w:rPr>
        <w:t>XXVIII Салон архитектуре, Музеј примењене уметности, Београд, 2006. - Објекти телекомуникационе компаније Orange-Getesa, Луба, Лос Анђелес (Калдаса) и Ела Нгема, Екваторијална Гвинеја</w:t>
      </w:r>
    </w:p>
    <w:p w14:paraId="780B5465" w14:textId="77777777" w:rsidR="00A96381" w:rsidRPr="00C40FE5" w:rsidRDefault="00A96381" w:rsidP="001F1090">
      <w:pPr>
        <w:numPr>
          <w:ilvl w:val="0"/>
          <w:numId w:val="43"/>
        </w:numPr>
        <w:spacing w:before="120"/>
        <w:jc w:val="both"/>
        <w:rPr>
          <w:sz w:val="22"/>
          <w:szCs w:val="22"/>
          <w:lang w:val="sr-Cyrl-RS"/>
        </w:rPr>
      </w:pPr>
      <w:r w:rsidRPr="00C40FE5">
        <w:rPr>
          <w:sz w:val="22"/>
          <w:szCs w:val="22"/>
          <w:lang w:val="sr-Cyrl-RS"/>
        </w:rPr>
        <w:lastRenderedPageBreak/>
        <w:t>XXVI Салон архитектуре, Музеј примењене уметности, Београд, 2004. - Објекти телекомуникационе компаније Gabon Telecom, Габон</w:t>
      </w:r>
    </w:p>
    <w:p w14:paraId="65B1A339" w14:textId="77777777" w:rsidR="00A96381" w:rsidRPr="00C40FE5" w:rsidRDefault="00A96381" w:rsidP="001F1090">
      <w:pPr>
        <w:numPr>
          <w:ilvl w:val="0"/>
          <w:numId w:val="43"/>
        </w:numPr>
        <w:spacing w:before="120"/>
        <w:jc w:val="both"/>
        <w:rPr>
          <w:sz w:val="22"/>
          <w:szCs w:val="22"/>
          <w:lang w:val="sr-Cyrl-RS"/>
        </w:rPr>
      </w:pPr>
      <w:r w:rsidRPr="00C40FE5">
        <w:rPr>
          <w:sz w:val="22"/>
          <w:szCs w:val="22"/>
          <w:lang w:val="sr-Cyrl-RS"/>
        </w:rPr>
        <w:t>XXV Салон архитектуре, Музеј примењене уметности, Београд, 2003. - VIP room клуба "Андерграунд", Београд</w:t>
      </w:r>
    </w:p>
    <w:p w14:paraId="6ACFAE47" w14:textId="77777777" w:rsidR="00A96381" w:rsidRPr="00C40FE5" w:rsidRDefault="00A96381" w:rsidP="001F1090">
      <w:pPr>
        <w:numPr>
          <w:ilvl w:val="0"/>
          <w:numId w:val="43"/>
        </w:numPr>
        <w:spacing w:before="120"/>
        <w:jc w:val="both"/>
        <w:rPr>
          <w:sz w:val="22"/>
          <w:szCs w:val="22"/>
          <w:lang w:val="sr-Cyrl-RS"/>
        </w:rPr>
      </w:pPr>
      <w:r w:rsidRPr="00C40FE5">
        <w:rPr>
          <w:sz w:val="22"/>
          <w:szCs w:val="22"/>
          <w:lang w:val="sr-Cyrl-RS"/>
        </w:rPr>
        <w:t>XXIII Салон архитектуре, Музеј примењене уметности, Београд, 2001. - Апартмански хотел затвореног типа "Зарја", Жилево, Русија</w:t>
      </w:r>
    </w:p>
    <w:p w14:paraId="3C5DBB33" w14:textId="77777777" w:rsidR="00A96381" w:rsidRPr="00C40FE5" w:rsidRDefault="00A96381" w:rsidP="001F1090">
      <w:pPr>
        <w:numPr>
          <w:ilvl w:val="0"/>
          <w:numId w:val="43"/>
        </w:numPr>
        <w:spacing w:before="120"/>
        <w:jc w:val="both"/>
        <w:rPr>
          <w:sz w:val="22"/>
          <w:szCs w:val="22"/>
          <w:lang w:val="sr-Cyrl-RS"/>
        </w:rPr>
      </w:pPr>
      <w:r w:rsidRPr="00C40FE5">
        <w:rPr>
          <w:sz w:val="22"/>
          <w:szCs w:val="22"/>
          <w:lang w:val="sr-Cyrl-RS"/>
        </w:rPr>
        <w:t>XXIII Салон архитектуре, Музеј примењене уметности, Београд, 2001. - Ентеријери у оквиру забавно-спортског центра: дискотека и сајбер-кафе, Жилево, Русија</w:t>
      </w:r>
    </w:p>
    <w:p w14:paraId="72E37275" w14:textId="77777777" w:rsidR="00A96381" w:rsidRPr="00C40FE5" w:rsidRDefault="00A96381" w:rsidP="001F1090">
      <w:pPr>
        <w:numPr>
          <w:ilvl w:val="0"/>
          <w:numId w:val="43"/>
        </w:numPr>
        <w:spacing w:before="120"/>
        <w:jc w:val="both"/>
        <w:rPr>
          <w:sz w:val="22"/>
          <w:szCs w:val="22"/>
          <w:lang w:val="sr-Cyrl-RS"/>
        </w:rPr>
      </w:pPr>
      <w:r w:rsidRPr="00C40FE5">
        <w:rPr>
          <w:sz w:val="22"/>
          <w:szCs w:val="22"/>
          <w:lang w:val="sr-Cyrl-RS"/>
        </w:rPr>
        <w:t>XXII Салон архитектуре, Музеј примењене уметности, Београд, 2000.</w:t>
      </w:r>
    </w:p>
    <w:p w14:paraId="14BD732C" w14:textId="77777777" w:rsidR="00255611" w:rsidRDefault="00A96381" w:rsidP="00255611">
      <w:pPr>
        <w:numPr>
          <w:ilvl w:val="0"/>
          <w:numId w:val="43"/>
        </w:numPr>
        <w:spacing w:before="120"/>
        <w:jc w:val="both"/>
        <w:rPr>
          <w:sz w:val="22"/>
          <w:szCs w:val="22"/>
          <w:lang w:val="sr-Cyrl-RS"/>
        </w:rPr>
      </w:pPr>
      <w:r w:rsidRPr="00C40FE5">
        <w:rPr>
          <w:sz w:val="22"/>
          <w:szCs w:val="22"/>
          <w:lang w:val="sr-Cyrl-RS"/>
        </w:rPr>
        <w:t>Јустат 2000.</w:t>
      </w:r>
    </w:p>
    <w:p w14:paraId="43DB3580" w14:textId="42F81E99" w:rsidR="00A96381" w:rsidRDefault="00A96381" w:rsidP="00255611">
      <w:pPr>
        <w:numPr>
          <w:ilvl w:val="0"/>
          <w:numId w:val="43"/>
        </w:numPr>
        <w:spacing w:before="120"/>
        <w:jc w:val="both"/>
        <w:rPr>
          <w:sz w:val="22"/>
          <w:szCs w:val="22"/>
          <w:lang w:val="sr-Cyrl-RS"/>
        </w:rPr>
      </w:pPr>
      <w:r w:rsidRPr="00255611">
        <w:rPr>
          <w:sz w:val="22"/>
          <w:szCs w:val="22"/>
          <w:lang w:val="sr-Cyrl-RS"/>
        </w:rPr>
        <w:t>Салон Урбанизма у Нишу 1996., прва награда у категорији струдентских радова, Булевар револуције, програмски концепт</w:t>
      </w:r>
    </w:p>
    <w:p w14:paraId="5BED66D6" w14:textId="77777777" w:rsidR="00AE589E" w:rsidRDefault="00AE589E" w:rsidP="00AE589E">
      <w:pPr>
        <w:spacing w:before="120"/>
        <w:jc w:val="both"/>
        <w:rPr>
          <w:sz w:val="22"/>
          <w:szCs w:val="22"/>
          <w:lang w:val="sr-Cyrl-RS"/>
        </w:rPr>
      </w:pPr>
    </w:p>
    <w:p w14:paraId="3D8F0B44" w14:textId="77777777" w:rsidR="00AE589E" w:rsidRPr="00255611" w:rsidRDefault="00AE589E" w:rsidP="00AE589E">
      <w:pPr>
        <w:spacing w:before="120"/>
        <w:jc w:val="both"/>
        <w:rPr>
          <w:sz w:val="22"/>
          <w:szCs w:val="22"/>
          <w:lang w:val="sr-Cyrl-RS"/>
        </w:rPr>
      </w:pPr>
    </w:p>
    <w:p w14:paraId="6D43C51A" w14:textId="77777777" w:rsidR="00AE589E" w:rsidRDefault="00AE589E" w:rsidP="00AE589E">
      <w:pPr>
        <w:spacing w:before="120"/>
        <w:jc w:val="both"/>
        <w:rPr>
          <w:b/>
          <w:iCs/>
          <w:sz w:val="22"/>
          <w:szCs w:val="22"/>
          <w:lang w:val="sr-Cyrl-RS"/>
        </w:rPr>
      </w:pPr>
      <w:r w:rsidRPr="00AE589E">
        <w:rPr>
          <w:b/>
          <w:iCs/>
          <w:sz w:val="22"/>
          <w:szCs w:val="22"/>
          <w:lang w:val="sr-Cyrl-RS"/>
        </w:rPr>
        <w:t xml:space="preserve">М120 - Документи припремљени у вези са креирањем и анализом јавних политика (група резултат М120) </w:t>
      </w:r>
    </w:p>
    <w:p w14:paraId="186F9687" w14:textId="192E2D87" w:rsidR="00040241" w:rsidRPr="00D421BD" w:rsidRDefault="00040241" w:rsidP="00040241">
      <w:pPr>
        <w:numPr>
          <w:ilvl w:val="0"/>
          <w:numId w:val="57"/>
        </w:numPr>
        <w:spacing w:before="120"/>
        <w:jc w:val="both"/>
        <w:rPr>
          <w:sz w:val="22"/>
          <w:szCs w:val="22"/>
          <w:lang w:val="sr-Cyrl-RS"/>
        </w:rPr>
      </w:pPr>
      <w:r>
        <w:rPr>
          <w:sz w:val="22"/>
          <w:szCs w:val="22"/>
          <w:lang w:val="sr-Cyrl-RS"/>
        </w:rPr>
        <w:t xml:space="preserve">Правилник о </w:t>
      </w:r>
      <w:r w:rsidR="00D421BD">
        <w:rPr>
          <w:sz w:val="22"/>
          <w:szCs w:val="22"/>
          <w:lang w:val="sr-Cyrl-RS"/>
        </w:rPr>
        <w:t>енергетској ефикасности зграда,</w:t>
      </w:r>
      <w:r>
        <w:rPr>
          <w:sz w:val="22"/>
          <w:szCs w:val="22"/>
          <w:lang w:val="sr-Cyrl-RS"/>
        </w:rPr>
        <w:t xml:space="preserve"> Министарство грађевоинсарства саобраћаја и </w:t>
      </w:r>
      <w:r w:rsidRPr="00D421BD">
        <w:rPr>
          <w:sz w:val="22"/>
          <w:szCs w:val="22"/>
          <w:lang w:val="sr-Cyrl-RS"/>
        </w:rPr>
        <w:t xml:space="preserve">инфраструктуре, 2011. </w:t>
      </w:r>
      <w:r w:rsidR="00D421BD" w:rsidRPr="00D421BD">
        <w:rPr>
          <w:sz w:val="22"/>
          <w:szCs w:val="22"/>
          <w:lang w:val="sr-Cyrl-RS"/>
        </w:rPr>
        <w:t>Члан радне групе</w:t>
      </w:r>
    </w:p>
    <w:p w14:paraId="76ED571F" w14:textId="785FCA09" w:rsidR="00D421BD" w:rsidRPr="00D421BD" w:rsidRDefault="00D421BD" w:rsidP="00D421BD">
      <w:pPr>
        <w:numPr>
          <w:ilvl w:val="0"/>
          <w:numId w:val="57"/>
        </w:numPr>
        <w:spacing w:before="120"/>
        <w:jc w:val="both"/>
        <w:rPr>
          <w:sz w:val="22"/>
          <w:szCs w:val="22"/>
          <w:lang w:val="sr-Cyrl-RS"/>
        </w:rPr>
      </w:pPr>
      <w:r>
        <w:rPr>
          <w:sz w:val="22"/>
          <w:szCs w:val="22"/>
          <w:lang w:val="sr-Cyrl-RS"/>
        </w:rPr>
        <w:t xml:space="preserve">Правилник о условима, садржини и начину издавања сертификата о енергетским својствима зграда, Министарство грађевоинсарства саобраћаја и </w:t>
      </w:r>
      <w:r w:rsidRPr="00D421BD">
        <w:rPr>
          <w:sz w:val="22"/>
          <w:szCs w:val="22"/>
          <w:lang w:val="sr-Cyrl-RS"/>
        </w:rPr>
        <w:t>инфраструктуре, 2011. Члан радне групе</w:t>
      </w:r>
    </w:p>
    <w:p w14:paraId="38145004" w14:textId="01F80DB1" w:rsidR="00BB0C98" w:rsidRPr="00C85EE6" w:rsidRDefault="00BB0C98" w:rsidP="00BB0C98">
      <w:pPr>
        <w:numPr>
          <w:ilvl w:val="0"/>
          <w:numId w:val="57"/>
        </w:numPr>
        <w:spacing w:before="120"/>
        <w:jc w:val="both"/>
        <w:rPr>
          <w:sz w:val="22"/>
          <w:szCs w:val="22"/>
          <w:lang w:val="sr-Cyrl-RS"/>
        </w:rPr>
      </w:pPr>
      <w:r w:rsidRPr="00C85EE6">
        <w:rPr>
          <w:sz w:val="22"/>
          <w:szCs w:val="22"/>
          <w:lang w:val="sr-Cyrl-RS"/>
        </w:rPr>
        <w:t>Израда плана и програма енергетске ефикасности Града Београда</w:t>
      </w:r>
      <w:r w:rsidRPr="00C85EE6">
        <w:rPr>
          <w:i/>
          <w:sz w:val="22"/>
          <w:szCs w:val="22"/>
          <w:lang w:val="sr-Cyrl-RS"/>
        </w:rPr>
        <w:t xml:space="preserve"> </w:t>
      </w:r>
      <w:r w:rsidRPr="00C85EE6">
        <w:rPr>
          <w:sz w:val="22"/>
          <w:szCs w:val="22"/>
          <w:lang w:val="sr-Cyrl-RS"/>
        </w:rPr>
        <w:t>(2021-23), Град Београд</w:t>
      </w:r>
      <w:r>
        <w:rPr>
          <w:sz w:val="22"/>
          <w:szCs w:val="22"/>
          <w:lang w:val="sr-Cyrl-RS"/>
        </w:rPr>
        <w:t xml:space="preserve"> – Секретаријат за енергетику, експерт, руководилац тима испред Архитектонског факултета Универзитета у Београду</w:t>
      </w:r>
    </w:p>
    <w:p w14:paraId="7E4E8CCE" w14:textId="22049BFF" w:rsidR="00BB0C98" w:rsidRPr="00C85EE6" w:rsidRDefault="00BB0C98" w:rsidP="00BB0C98">
      <w:pPr>
        <w:numPr>
          <w:ilvl w:val="0"/>
          <w:numId w:val="57"/>
        </w:numPr>
        <w:spacing w:before="120"/>
        <w:jc w:val="both"/>
        <w:rPr>
          <w:sz w:val="22"/>
          <w:szCs w:val="22"/>
          <w:lang w:val="sr-Cyrl-RS"/>
        </w:rPr>
      </w:pPr>
      <w:r w:rsidRPr="00C85EE6">
        <w:rPr>
          <w:sz w:val="22"/>
          <w:szCs w:val="22"/>
          <w:lang w:val="sr-Cyrl-RS"/>
        </w:rPr>
        <w:t xml:space="preserve">Дугорочна стратегија за подстицање улагања у обнову нациоалног фонда зграда Републике Србије, (2019-2022), </w:t>
      </w:r>
      <w:r>
        <w:rPr>
          <w:sz w:val="22"/>
          <w:szCs w:val="22"/>
          <w:lang w:val="sr-Cyrl-RS"/>
        </w:rPr>
        <w:t xml:space="preserve">Министарство грађевоинсарства саобраћаја и </w:t>
      </w:r>
      <w:r w:rsidRPr="00D421BD">
        <w:rPr>
          <w:sz w:val="22"/>
          <w:szCs w:val="22"/>
          <w:lang w:val="sr-Cyrl-RS"/>
        </w:rPr>
        <w:t>инфраструктуре</w:t>
      </w:r>
      <w:r>
        <w:rPr>
          <w:sz w:val="22"/>
          <w:szCs w:val="22"/>
          <w:lang w:val="sr-Cyrl-RS"/>
        </w:rPr>
        <w:t xml:space="preserve">, </w:t>
      </w:r>
      <w:r w:rsidRPr="00C85EE6">
        <w:rPr>
          <w:sz w:val="22"/>
          <w:szCs w:val="22"/>
          <w:lang w:val="sr-Cyrl-RS"/>
        </w:rPr>
        <w:t xml:space="preserve"> Студио обе и Архитектонски факултет Универзитета у Београду, руководилац тима Архитектонског факултета </w:t>
      </w:r>
    </w:p>
    <w:p w14:paraId="79D5D499" w14:textId="77777777" w:rsidR="00A96381" w:rsidRDefault="00A96381" w:rsidP="001F1090">
      <w:pPr>
        <w:spacing w:before="120"/>
        <w:jc w:val="both"/>
        <w:outlineLvl w:val="0"/>
        <w:rPr>
          <w:b/>
          <w:sz w:val="22"/>
          <w:szCs w:val="22"/>
          <w:lang w:val="sr-Cyrl-RS"/>
        </w:rPr>
      </w:pPr>
    </w:p>
    <w:p w14:paraId="705C2203" w14:textId="2A3F1544" w:rsidR="00C85EE6" w:rsidRDefault="00C85EE6" w:rsidP="001F1090">
      <w:pPr>
        <w:pStyle w:val="ListParagraph"/>
        <w:numPr>
          <w:ilvl w:val="0"/>
          <w:numId w:val="44"/>
        </w:numPr>
        <w:contextualSpacing w:val="0"/>
        <w:jc w:val="both"/>
        <w:outlineLvl w:val="0"/>
        <w:rPr>
          <w:b/>
          <w:sz w:val="22"/>
          <w:szCs w:val="22"/>
          <w:lang w:val="sr-Cyrl-RS"/>
        </w:rPr>
      </w:pPr>
      <w:r w:rsidRPr="00C85EE6">
        <w:rPr>
          <w:b/>
          <w:sz w:val="22"/>
          <w:szCs w:val="22"/>
          <w:lang w:val="sr-Cyrl-RS"/>
        </w:rPr>
        <w:t>ДРУГИ ПОКАЗАТЕЉИ УСПЕХА</w:t>
      </w:r>
    </w:p>
    <w:p w14:paraId="5650DFD2" w14:textId="77777777" w:rsidR="00FD400D" w:rsidRPr="00FD400D" w:rsidRDefault="00FD400D" w:rsidP="00FD400D">
      <w:pPr>
        <w:ind w:left="360"/>
        <w:jc w:val="both"/>
        <w:outlineLvl w:val="0"/>
        <w:rPr>
          <w:b/>
          <w:sz w:val="22"/>
          <w:szCs w:val="22"/>
          <w:lang w:val="sr-Cyrl-RS"/>
        </w:rPr>
      </w:pPr>
    </w:p>
    <w:p w14:paraId="01B7645F" w14:textId="792B9112" w:rsidR="00FD400D" w:rsidRDefault="004A7DB2" w:rsidP="004A7DB2">
      <w:pPr>
        <w:pStyle w:val="ListParagraph"/>
        <w:numPr>
          <w:ilvl w:val="1"/>
          <w:numId w:val="44"/>
        </w:numPr>
        <w:jc w:val="both"/>
        <w:outlineLvl w:val="0"/>
        <w:rPr>
          <w:b/>
          <w:sz w:val="22"/>
          <w:szCs w:val="22"/>
          <w:lang w:val="sr-Cyrl-RS"/>
        </w:rPr>
      </w:pPr>
      <w:r w:rsidRPr="00FD400D">
        <w:rPr>
          <w:b/>
          <w:sz w:val="22"/>
          <w:szCs w:val="22"/>
          <w:lang w:val="sr-Cyrl-RS"/>
        </w:rPr>
        <w:t xml:space="preserve">МЕЂУНАРОДНА САРАДЊА </w:t>
      </w:r>
    </w:p>
    <w:p w14:paraId="176950E9" w14:textId="77777777" w:rsidR="004A7DB2" w:rsidRPr="004A7DB2" w:rsidRDefault="004A7DB2" w:rsidP="004A7DB2">
      <w:pPr>
        <w:ind w:left="360"/>
        <w:jc w:val="both"/>
        <w:outlineLvl w:val="0"/>
        <w:rPr>
          <w:b/>
          <w:sz w:val="22"/>
          <w:szCs w:val="22"/>
          <w:lang w:val="sr-Cyrl-RS"/>
        </w:rPr>
      </w:pPr>
    </w:p>
    <w:p w14:paraId="20446FCB" w14:textId="58C3F820" w:rsidR="00C85EE6" w:rsidRPr="00FD400D" w:rsidRDefault="002B3756" w:rsidP="00FD400D">
      <w:pPr>
        <w:pStyle w:val="ListParagraph"/>
        <w:numPr>
          <w:ilvl w:val="2"/>
          <w:numId w:val="44"/>
        </w:numPr>
        <w:jc w:val="both"/>
        <w:outlineLvl w:val="0"/>
        <w:rPr>
          <w:b/>
          <w:sz w:val="22"/>
          <w:szCs w:val="22"/>
          <w:lang w:val="sr-Cyrl-RS"/>
        </w:rPr>
      </w:pPr>
      <w:r w:rsidRPr="00FD400D">
        <w:rPr>
          <w:b/>
          <w:sz w:val="22"/>
          <w:szCs w:val="22"/>
          <w:lang w:val="sr-Cyrl-RS"/>
        </w:rPr>
        <w:t>НАУЧНО ИСТРАЖИВАЧКИ ПРОЈЕКТИ</w:t>
      </w:r>
    </w:p>
    <w:p w14:paraId="43959C10" w14:textId="77777777" w:rsidR="00FD400D" w:rsidRDefault="00FD400D" w:rsidP="00FD400D">
      <w:pPr>
        <w:numPr>
          <w:ilvl w:val="0"/>
          <w:numId w:val="27"/>
        </w:numPr>
        <w:spacing w:before="120"/>
        <w:jc w:val="both"/>
        <w:rPr>
          <w:i/>
          <w:sz w:val="22"/>
          <w:szCs w:val="22"/>
          <w:lang w:val="sr-Cyrl-RS"/>
        </w:rPr>
      </w:pPr>
      <w:r>
        <w:rPr>
          <w:i/>
          <w:sz w:val="22"/>
          <w:szCs w:val="22"/>
          <w:lang w:val="sr-Cyrl-RS"/>
        </w:rPr>
        <w:t>К</w:t>
      </w:r>
      <w:r w:rsidRPr="00C85EE6">
        <w:rPr>
          <w:i/>
          <w:sz w:val="22"/>
          <w:szCs w:val="22"/>
          <w:lang w:val="sr-Cyrl-RS"/>
        </w:rPr>
        <w:t xml:space="preserve">омпаративна валидација словеначких и српских националних стандарда у циљу развоја препорука за одрживо и резилијентно архитектонско пројектовање домова за смештај старих лица, </w:t>
      </w:r>
      <w:r w:rsidRPr="00C85EE6">
        <w:rPr>
          <w:sz w:val="22"/>
          <w:szCs w:val="22"/>
          <w:lang w:val="sr-Cyrl-RS"/>
        </w:rPr>
        <w:t xml:space="preserve">билатерни пројекат Архитектонски факултет Универзитета у Београду и Факултет за грађевинарство, саобраћај и архитектуру Универзитета у Марибору, </w:t>
      </w:r>
      <w:r w:rsidRPr="00FD400D">
        <w:rPr>
          <w:b/>
          <w:sz w:val="22"/>
          <w:szCs w:val="22"/>
          <w:lang w:val="sr-Cyrl-RS"/>
        </w:rPr>
        <w:t>истраживач</w:t>
      </w:r>
      <w:r w:rsidRPr="00C85EE6">
        <w:rPr>
          <w:sz w:val="22"/>
          <w:szCs w:val="22"/>
          <w:lang w:val="sr-Cyrl-RS"/>
        </w:rPr>
        <w:t xml:space="preserve"> (2023-)</w:t>
      </w:r>
    </w:p>
    <w:p w14:paraId="11034F75" w14:textId="77777777" w:rsidR="00FD400D" w:rsidRPr="00FD400D" w:rsidRDefault="00FD400D" w:rsidP="00FD400D">
      <w:pPr>
        <w:numPr>
          <w:ilvl w:val="0"/>
          <w:numId w:val="27"/>
        </w:numPr>
        <w:spacing w:before="120"/>
        <w:jc w:val="both"/>
        <w:rPr>
          <w:sz w:val="22"/>
          <w:szCs w:val="22"/>
          <w:lang w:val="sr-Cyrl-RS"/>
        </w:rPr>
      </w:pPr>
      <w:r w:rsidRPr="00FD400D">
        <w:rPr>
          <w:i/>
          <w:sz w:val="22"/>
          <w:szCs w:val="22"/>
          <w:lang w:val="sr-Cyrl-RS"/>
        </w:rPr>
        <w:t xml:space="preserve">Национала типологија зграда у Црној Гори, </w:t>
      </w:r>
      <w:r w:rsidRPr="00FD400D">
        <w:rPr>
          <w:sz w:val="22"/>
          <w:szCs w:val="22"/>
          <w:lang w:val="sr-Cyrl-RS"/>
        </w:rPr>
        <w:t xml:space="preserve">Fichtner GmbH, </w:t>
      </w:r>
      <w:r w:rsidRPr="00FD400D">
        <w:rPr>
          <w:b/>
          <w:sz w:val="22"/>
          <w:szCs w:val="22"/>
          <w:lang w:val="sr-Cyrl-RS"/>
        </w:rPr>
        <w:t>Интернационални консултант</w:t>
      </w:r>
      <w:r w:rsidRPr="00FD400D">
        <w:rPr>
          <w:sz w:val="22"/>
          <w:szCs w:val="22"/>
          <w:lang w:val="sr-Cyrl-RS"/>
        </w:rPr>
        <w:t xml:space="preserve"> (2018-2020)</w:t>
      </w:r>
      <w:r w:rsidRPr="00FD400D">
        <w:rPr>
          <w:i/>
          <w:sz w:val="22"/>
          <w:szCs w:val="22"/>
          <w:lang w:val="sr-Cyrl-RS"/>
        </w:rPr>
        <w:t xml:space="preserve"> </w:t>
      </w:r>
    </w:p>
    <w:p w14:paraId="1BAC9529" w14:textId="470BEFBB" w:rsidR="00FD400D" w:rsidRPr="00C85EE6" w:rsidRDefault="00FD400D" w:rsidP="00FD400D">
      <w:pPr>
        <w:numPr>
          <w:ilvl w:val="0"/>
          <w:numId w:val="27"/>
        </w:numPr>
        <w:spacing w:before="120"/>
        <w:jc w:val="both"/>
        <w:rPr>
          <w:sz w:val="22"/>
          <w:szCs w:val="22"/>
          <w:lang w:val="sr-Cyrl-RS"/>
        </w:rPr>
      </w:pPr>
      <w:r w:rsidRPr="00C85EE6">
        <w:rPr>
          <w:i/>
          <w:sz w:val="22"/>
          <w:szCs w:val="22"/>
          <w:lang w:val="sr-Cyrl-RS"/>
        </w:rPr>
        <w:t xml:space="preserve">EmBuild , EU HORIZON 2020,  </w:t>
      </w:r>
      <w:r w:rsidRPr="00C85EE6">
        <w:rPr>
          <w:sz w:val="22"/>
          <w:szCs w:val="22"/>
          <w:lang w:val="sr-Cyrl-RS"/>
        </w:rPr>
        <w:t xml:space="preserve">(2016-2019), </w:t>
      </w:r>
      <w:hyperlink r:id="rId16" w:history="1">
        <w:r w:rsidRPr="00C85EE6">
          <w:rPr>
            <w:sz w:val="22"/>
            <w:szCs w:val="22"/>
            <w:lang w:val="sr-Cyrl-RS"/>
          </w:rPr>
          <w:t>http://www.embuild.eu/</w:t>
        </w:r>
      </w:hyperlink>
      <w:r w:rsidRPr="00C85EE6">
        <w:rPr>
          <w:sz w:val="22"/>
          <w:szCs w:val="22"/>
          <w:lang w:val="sr-Cyrl-RS"/>
        </w:rPr>
        <w:t>, истраживач,</w:t>
      </w:r>
    </w:p>
    <w:p w14:paraId="3068C404" w14:textId="37085926" w:rsidR="00FD400D" w:rsidRPr="00C85EE6" w:rsidRDefault="00FD400D" w:rsidP="00FD400D">
      <w:pPr>
        <w:numPr>
          <w:ilvl w:val="0"/>
          <w:numId w:val="27"/>
        </w:numPr>
        <w:spacing w:before="120"/>
        <w:jc w:val="both"/>
        <w:rPr>
          <w:sz w:val="22"/>
          <w:szCs w:val="22"/>
          <w:lang w:val="sr-Cyrl-RS"/>
        </w:rPr>
      </w:pPr>
      <w:r w:rsidRPr="00C85EE6">
        <w:rPr>
          <w:i/>
          <w:sz w:val="22"/>
          <w:szCs w:val="22"/>
          <w:lang w:val="sr-Cyrl-RS"/>
        </w:rPr>
        <w:t xml:space="preserve">EE in Public Buildings – schools and kindergartens, </w:t>
      </w:r>
      <w:r w:rsidRPr="00C85EE6">
        <w:rPr>
          <w:sz w:val="22"/>
          <w:szCs w:val="22"/>
          <w:lang w:val="sr-Cyrl-RS"/>
        </w:rPr>
        <w:t>(2016-2018),</w:t>
      </w:r>
      <w:r w:rsidRPr="00C85EE6">
        <w:rPr>
          <w:i/>
          <w:sz w:val="22"/>
          <w:szCs w:val="22"/>
          <w:lang w:val="sr-Cyrl-RS"/>
        </w:rPr>
        <w:t xml:space="preserve"> </w:t>
      </w:r>
      <w:r w:rsidRPr="00C85EE6">
        <w:rPr>
          <w:sz w:val="22"/>
          <w:szCs w:val="22"/>
          <w:lang w:val="sr-Cyrl-RS"/>
        </w:rPr>
        <w:t>носилац пројекта Универзитет у Београду и GIZ,</w:t>
      </w:r>
      <w:r>
        <w:rPr>
          <w:sz w:val="22"/>
          <w:szCs w:val="22"/>
          <w:lang w:val="sr-Cyrl-RS"/>
        </w:rPr>
        <w:t xml:space="preserve"> </w:t>
      </w:r>
      <w:r w:rsidRPr="00FD400D">
        <w:rPr>
          <w:b/>
          <w:sz w:val="22"/>
          <w:szCs w:val="22"/>
          <w:lang w:val="sr-Cyrl-RS"/>
        </w:rPr>
        <w:t>руководилац</w:t>
      </w:r>
      <w:r>
        <w:rPr>
          <w:b/>
          <w:sz w:val="22"/>
          <w:szCs w:val="22"/>
          <w:lang w:val="sr-Cyrl-RS"/>
        </w:rPr>
        <w:t xml:space="preserve"> пројекта</w:t>
      </w:r>
    </w:p>
    <w:p w14:paraId="3E349310" w14:textId="77777777" w:rsidR="00FD400D" w:rsidRPr="00C85EE6" w:rsidRDefault="00FD400D" w:rsidP="00FD400D">
      <w:pPr>
        <w:numPr>
          <w:ilvl w:val="0"/>
          <w:numId w:val="27"/>
        </w:numPr>
        <w:spacing w:before="120"/>
        <w:jc w:val="both"/>
        <w:rPr>
          <w:sz w:val="22"/>
          <w:szCs w:val="22"/>
          <w:lang w:val="sr-Cyrl-RS"/>
        </w:rPr>
      </w:pPr>
      <w:r w:rsidRPr="00C85EE6">
        <w:rPr>
          <w:i/>
          <w:sz w:val="22"/>
          <w:szCs w:val="22"/>
          <w:lang w:val="sr-Cyrl-RS"/>
        </w:rPr>
        <w:lastRenderedPageBreak/>
        <w:t>100 Resilient cities – Belgrade</w:t>
      </w:r>
      <w:r w:rsidRPr="00C85EE6">
        <w:rPr>
          <w:sz w:val="22"/>
          <w:szCs w:val="22"/>
          <w:lang w:val="sr-Cyrl-RS"/>
        </w:rPr>
        <w:t xml:space="preserve">, (2016-2017), City of Belgrade and Rockefeller foundation, </w:t>
      </w:r>
      <w:r w:rsidRPr="00FD400D">
        <w:rPr>
          <w:b/>
          <w:sz w:val="22"/>
          <w:szCs w:val="22"/>
          <w:lang w:val="sr-Cyrl-RS"/>
        </w:rPr>
        <w:t>истраживач</w:t>
      </w:r>
    </w:p>
    <w:p w14:paraId="01FA9CD7" w14:textId="30CB76CD" w:rsidR="00FD400D" w:rsidRPr="00C85EE6" w:rsidRDefault="00FD400D" w:rsidP="00FD400D">
      <w:pPr>
        <w:numPr>
          <w:ilvl w:val="0"/>
          <w:numId w:val="27"/>
        </w:numPr>
        <w:spacing w:before="120"/>
        <w:jc w:val="both"/>
        <w:rPr>
          <w:sz w:val="22"/>
          <w:szCs w:val="22"/>
          <w:lang w:val="sr-Cyrl-RS"/>
        </w:rPr>
      </w:pPr>
      <w:r w:rsidRPr="00C85EE6">
        <w:rPr>
          <w:i/>
          <w:sz w:val="22"/>
          <w:szCs w:val="22"/>
          <w:lang w:val="sr-Cyrl-RS"/>
        </w:rPr>
        <w:t xml:space="preserve">ERASMUS </w:t>
      </w:r>
      <w:r w:rsidRPr="00C85EE6">
        <w:rPr>
          <w:i/>
          <w:sz w:val="22"/>
          <w:szCs w:val="22"/>
          <w:vertAlign w:val="superscript"/>
          <w:lang w:val="sr-Cyrl-RS"/>
        </w:rPr>
        <w:t>+</w:t>
      </w:r>
      <w:r w:rsidRPr="00C85EE6">
        <w:rPr>
          <w:i/>
          <w:sz w:val="22"/>
          <w:szCs w:val="22"/>
          <w:lang w:val="sr-Cyrl-RS"/>
        </w:rPr>
        <w:t xml:space="preserve"> KLABS</w:t>
      </w:r>
      <w:r w:rsidRPr="00C85EE6">
        <w:rPr>
          <w:sz w:val="22"/>
          <w:szCs w:val="22"/>
          <w:lang w:val="sr-Cyrl-RS"/>
        </w:rPr>
        <w:t xml:space="preserve"> </w:t>
      </w:r>
      <w:r w:rsidRPr="00C85EE6">
        <w:rPr>
          <w:i/>
          <w:sz w:val="22"/>
          <w:szCs w:val="22"/>
          <w:lang w:val="sr-Cyrl-RS"/>
        </w:rPr>
        <w:t>(</w:t>
      </w:r>
      <w:r w:rsidRPr="00C85EE6">
        <w:rPr>
          <w:bCs/>
          <w:i/>
          <w:sz w:val="22"/>
          <w:szCs w:val="22"/>
          <w:shd w:val="clear" w:color="auto" w:fill="FFFFFF"/>
          <w:lang w:val="sr-Cyrl-RS"/>
        </w:rPr>
        <w:t>Creating the Network of Knowledge Labs for Sustainable and Resilient Environments)</w:t>
      </w:r>
      <w:r w:rsidRPr="00C85EE6">
        <w:rPr>
          <w:bCs/>
          <w:sz w:val="22"/>
          <w:szCs w:val="22"/>
          <w:shd w:val="clear" w:color="auto" w:fill="FFFFFF"/>
          <w:lang w:val="sr-Cyrl-RS"/>
        </w:rPr>
        <w:t xml:space="preserve"> </w:t>
      </w:r>
      <w:r w:rsidRPr="00C85EE6">
        <w:rPr>
          <w:sz w:val="22"/>
          <w:szCs w:val="22"/>
          <w:lang w:val="sr-Cyrl-RS"/>
        </w:rPr>
        <w:t xml:space="preserve">(2015-2018), </w:t>
      </w:r>
      <w:hyperlink r:id="rId17" w:history="1">
        <w:r w:rsidRPr="00C85EE6">
          <w:rPr>
            <w:rStyle w:val="Hyperlink"/>
            <w:color w:val="auto"/>
            <w:sz w:val="22"/>
            <w:szCs w:val="22"/>
            <w:lang w:val="sr-Cyrl-RS"/>
          </w:rPr>
          <w:t>http://www.klabs.pr.ac.rs/</w:t>
        </w:r>
      </w:hyperlink>
      <w:r>
        <w:rPr>
          <w:sz w:val="22"/>
          <w:szCs w:val="22"/>
          <w:lang w:val="sr-Cyrl-RS"/>
        </w:rPr>
        <w:t xml:space="preserve">, </w:t>
      </w:r>
      <w:r w:rsidRPr="00FD400D">
        <w:rPr>
          <w:b/>
          <w:sz w:val="22"/>
          <w:szCs w:val="22"/>
          <w:lang w:val="sr-Cyrl-RS"/>
        </w:rPr>
        <w:t xml:space="preserve"> истраживач</w:t>
      </w:r>
    </w:p>
    <w:p w14:paraId="065F9749" w14:textId="73E02AB3" w:rsidR="00FD400D" w:rsidRPr="00C85EE6" w:rsidRDefault="00FD400D" w:rsidP="00FD400D">
      <w:pPr>
        <w:numPr>
          <w:ilvl w:val="0"/>
          <w:numId w:val="27"/>
        </w:numPr>
        <w:spacing w:before="120"/>
        <w:jc w:val="both"/>
        <w:rPr>
          <w:i/>
          <w:sz w:val="22"/>
          <w:szCs w:val="22"/>
          <w:lang w:val="sr-Cyrl-RS"/>
        </w:rPr>
      </w:pPr>
      <w:r w:rsidRPr="00C85EE6">
        <w:rPr>
          <w:i/>
          <w:sz w:val="22"/>
          <w:szCs w:val="22"/>
          <w:lang w:val="sr-Cyrl-RS"/>
        </w:rPr>
        <w:t xml:space="preserve">SLED - Support for Low-Emission Development Strategies in South Eastern Europe (2013-2016), </w:t>
      </w:r>
      <w:hyperlink r:id="rId18" w:history="1">
        <w:r w:rsidRPr="00C85EE6">
          <w:rPr>
            <w:rStyle w:val="Hyperlink"/>
            <w:i/>
            <w:color w:val="auto"/>
            <w:sz w:val="22"/>
            <w:szCs w:val="22"/>
            <w:lang w:val="sr-Cyrl-RS"/>
          </w:rPr>
          <w:t>http://sled.rec.org</w:t>
        </w:r>
      </w:hyperlink>
      <w:r w:rsidRPr="00C85EE6">
        <w:rPr>
          <w:i/>
          <w:sz w:val="22"/>
          <w:szCs w:val="22"/>
          <w:lang w:val="sr-Cyrl-RS"/>
        </w:rPr>
        <w:t xml:space="preserve"> , </w:t>
      </w:r>
      <w:r w:rsidRPr="00C85EE6">
        <w:rPr>
          <w:sz w:val="22"/>
          <w:szCs w:val="22"/>
          <w:lang w:val="sr-Cyrl-RS"/>
        </w:rPr>
        <w:t>и</w:t>
      </w:r>
      <w:r w:rsidRPr="00FD400D">
        <w:rPr>
          <w:b/>
          <w:sz w:val="22"/>
          <w:szCs w:val="22"/>
          <w:lang w:val="sr-Cyrl-RS"/>
        </w:rPr>
        <w:t>страживач</w:t>
      </w:r>
    </w:p>
    <w:p w14:paraId="30F44790" w14:textId="4E3F77B5" w:rsidR="00FD400D" w:rsidRPr="00FD400D" w:rsidRDefault="00FD400D" w:rsidP="00FD400D">
      <w:pPr>
        <w:numPr>
          <w:ilvl w:val="0"/>
          <w:numId w:val="27"/>
        </w:numPr>
        <w:spacing w:before="120"/>
        <w:jc w:val="both"/>
        <w:rPr>
          <w:sz w:val="22"/>
          <w:szCs w:val="22"/>
          <w:lang w:val="sr-Cyrl-RS"/>
        </w:rPr>
      </w:pPr>
      <w:r w:rsidRPr="00C85EE6">
        <w:rPr>
          <w:i/>
          <w:iCs/>
          <w:sz w:val="22"/>
          <w:szCs w:val="22"/>
          <w:lang w:val="sr-Cyrl-RS"/>
        </w:rPr>
        <w:t>EPISCOPE (Energy Performance Indicators for Building Stocks)</w:t>
      </w:r>
      <w:r w:rsidRPr="00C85EE6">
        <w:rPr>
          <w:iCs/>
          <w:sz w:val="22"/>
          <w:szCs w:val="22"/>
          <w:lang w:val="sr-Cyrl-RS"/>
        </w:rPr>
        <w:t xml:space="preserve"> 2013-2016, Intelligent Energy Europe, руководилац </w:t>
      </w:r>
      <w:r w:rsidRPr="00C85EE6">
        <w:rPr>
          <w:sz w:val="22"/>
          <w:szCs w:val="22"/>
          <w:lang w:val="sr-Cyrl-RS"/>
        </w:rPr>
        <w:t xml:space="preserve">IWU Institut fur Wohnen und Umwelt GmbH,  Darmstadt, </w:t>
      </w:r>
      <w:hyperlink r:id="rId19" w:history="1">
        <w:r w:rsidRPr="00C85EE6">
          <w:rPr>
            <w:rStyle w:val="Hyperlink"/>
            <w:iCs/>
            <w:color w:val="auto"/>
            <w:sz w:val="22"/>
            <w:szCs w:val="22"/>
            <w:lang w:val="sr-Cyrl-RS"/>
          </w:rPr>
          <w:t>http://episcope.eu</w:t>
        </w:r>
      </w:hyperlink>
      <w:r w:rsidRPr="00C85EE6">
        <w:rPr>
          <w:iCs/>
          <w:sz w:val="22"/>
          <w:szCs w:val="22"/>
          <w:lang w:val="sr-Cyrl-RS"/>
        </w:rPr>
        <w:t xml:space="preserve">, Представник Србије, </w:t>
      </w:r>
      <w:r w:rsidRPr="00FD400D">
        <w:rPr>
          <w:b/>
          <w:iCs/>
          <w:sz w:val="22"/>
          <w:szCs w:val="22"/>
          <w:lang w:val="sr-Cyrl-RS"/>
        </w:rPr>
        <w:t>координатор националног тима</w:t>
      </w:r>
      <w:r w:rsidRPr="00FD400D">
        <w:rPr>
          <w:i/>
          <w:sz w:val="22"/>
          <w:szCs w:val="22"/>
          <w:lang w:val="sr-Cyrl-RS"/>
        </w:rPr>
        <w:t xml:space="preserve"> </w:t>
      </w:r>
    </w:p>
    <w:p w14:paraId="635BE4F7" w14:textId="474E659F" w:rsidR="00FD400D" w:rsidRPr="00C85EE6" w:rsidRDefault="00FD400D" w:rsidP="00FD400D">
      <w:pPr>
        <w:numPr>
          <w:ilvl w:val="0"/>
          <w:numId w:val="27"/>
        </w:numPr>
        <w:spacing w:before="120"/>
        <w:jc w:val="both"/>
        <w:rPr>
          <w:sz w:val="22"/>
          <w:szCs w:val="22"/>
          <w:lang w:val="sr-Cyrl-RS"/>
        </w:rPr>
      </w:pPr>
      <w:r w:rsidRPr="00C85EE6">
        <w:rPr>
          <w:i/>
          <w:sz w:val="22"/>
          <w:szCs w:val="22"/>
          <w:lang w:val="sr-Cyrl-RS"/>
        </w:rPr>
        <w:t>TABULA Typology Approach for Building Stock Energy Assessment</w:t>
      </w:r>
      <w:r w:rsidRPr="00C85EE6">
        <w:rPr>
          <w:sz w:val="22"/>
          <w:szCs w:val="22"/>
          <w:lang w:val="sr-Cyrl-RS"/>
        </w:rPr>
        <w:t xml:space="preserve"> - (2009-2012), Inteligent Energy Europe., </w:t>
      </w:r>
      <w:r w:rsidRPr="00C85EE6">
        <w:rPr>
          <w:iCs/>
          <w:sz w:val="22"/>
          <w:szCs w:val="22"/>
          <w:lang w:val="sr-Cyrl-RS"/>
        </w:rPr>
        <w:t xml:space="preserve">руководилац </w:t>
      </w:r>
      <w:r w:rsidRPr="00C85EE6">
        <w:rPr>
          <w:sz w:val="22"/>
          <w:szCs w:val="22"/>
          <w:lang w:val="sr-Cyrl-RS"/>
        </w:rPr>
        <w:t xml:space="preserve">IWU Institut fur Wohnen und Umwelt GmbH,  Darmstadt, </w:t>
      </w:r>
      <w:hyperlink r:id="rId20" w:history="1">
        <w:r w:rsidRPr="00C85EE6">
          <w:rPr>
            <w:rStyle w:val="Hyperlink"/>
            <w:color w:val="auto"/>
            <w:sz w:val="22"/>
            <w:szCs w:val="22"/>
            <w:lang w:val="sr-Cyrl-RS"/>
          </w:rPr>
          <w:t>http://episcope.eu/iee-project/tabula/</w:t>
        </w:r>
      </w:hyperlink>
      <w:r w:rsidRPr="00C85EE6">
        <w:rPr>
          <w:sz w:val="22"/>
          <w:szCs w:val="22"/>
          <w:lang w:val="sr-Cyrl-RS"/>
        </w:rPr>
        <w:t xml:space="preserve"> , преставник Србиј</w:t>
      </w:r>
      <w:r>
        <w:rPr>
          <w:sz w:val="22"/>
          <w:szCs w:val="22"/>
          <w:lang w:val="sr-Cyrl-RS"/>
        </w:rPr>
        <w:t xml:space="preserve">е, </w:t>
      </w:r>
      <w:r w:rsidRPr="00FD400D">
        <w:rPr>
          <w:b/>
          <w:sz w:val="22"/>
          <w:szCs w:val="22"/>
          <w:lang w:val="sr-Cyrl-RS"/>
        </w:rPr>
        <w:t>координатор националног тима</w:t>
      </w:r>
    </w:p>
    <w:p w14:paraId="576BC4D3" w14:textId="431315FE" w:rsidR="00FD400D" w:rsidRPr="00FD400D" w:rsidRDefault="00FD400D" w:rsidP="00FD400D">
      <w:pPr>
        <w:numPr>
          <w:ilvl w:val="0"/>
          <w:numId w:val="27"/>
        </w:numPr>
        <w:spacing w:before="120"/>
        <w:jc w:val="both"/>
        <w:rPr>
          <w:b/>
          <w:sz w:val="22"/>
          <w:szCs w:val="22"/>
          <w:lang w:val="sr-Cyrl-RS"/>
        </w:rPr>
      </w:pPr>
      <w:r w:rsidRPr="00C85EE6">
        <w:rPr>
          <w:i/>
          <w:sz w:val="22"/>
          <w:szCs w:val="22"/>
          <w:lang w:val="sr-Cyrl-RS"/>
        </w:rPr>
        <w:t>Survey of buildings, catalogue of building types and energy consumption properties, catalogue оf energy efficiency improvement modes - PHASE B</w:t>
      </w:r>
      <w:r w:rsidRPr="00C85EE6">
        <w:rPr>
          <w:sz w:val="22"/>
          <w:szCs w:val="22"/>
          <w:lang w:val="sr-Cyrl-RS"/>
        </w:rPr>
        <w:t xml:space="preserve">, 2011-2013. Архитектонски факултет у Београду – GIZ, </w:t>
      </w:r>
      <w:r w:rsidRPr="00FD400D">
        <w:rPr>
          <w:b/>
          <w:sz w:val="22"/>
          <w:szCs w:val="22"/>
          <w:lang w:val="sr-Cyrl-RS"/>
        </w:rPr>
        <w:t>руководилац пројекта</w:t>
      </w:r>
    </w:p>
    <w:p w14:paraId="63AC1CDC" w14:textId="1F90FF26" w:rsidR="00FD400D" w:rsidRPr="00FD400D" w:rsidRDefault="00FD400D" w:rsidP="00FD400D">
      <w:pPr>
        <w:numPr>
          <w:ilvl w:val="0"/>
          <w:numId w:val="27"/>
        </w:numPr>
        <w:spacing w:before="120"/>
        <w:jc w:val="both"/>
        <w:rPr>
          <w:i/>
          <w:sz w:val="22"/>
          <w:szCs w:val="22"/>
          <w:lang w:val="sr-Cyrl-RS"/>
        </w:rPr>
      </w:pPr>
      <w:r w:rsidRPr="00FD400D">
        <w:rPr>
          <w:b/>
          <w:i/>
          <w:sz w:val="22"/>
          <w:szCs w:val="22"/>
          <w:lang w:val="sr-Cyrl-RS"/>
        </w:rPr>
        <w:t>Survey of buildings, catalogu</w:t>
      </w:r>
      <w:r w:rsidRPr="00C85EE6">
        <w:rPr>
          <w:i/>
          <w:sz w:val="22"/>
          <w:szCs w:val="22"/>
          <w:lang w:val="sr-Cyrl-RS"/>
        </w:rPr>
        <w:t>e of building types and energy consumption properties, 2010. catalogue of energy efficiency improvement modes - PHASE А</w:t>
      </w:r>
      <w:r w:rsidRPr="00C85EE6">
        <w:rPr>
          <w:sz w:val="22"/>
          <w:szCs w:val="22"/>
          <w:lang w:val="sr-Cyrl-RS"/>
        </w:rPr>
        <w:t xml:space="preserve">, Архитектонски факултет у Београду – GIZ, </w:t>
      </w:r>
      <w:r>
        <w:rPr>
          <w:b/>
          <w:sz w:val="22"/>
          <w:szCs w:val="22"/>
          <w:lang w:val="sr-Cyrl-RS"/>
        </w:rPr>
        <w:t>руководилац</w:t>
      </w:r>
      <w:r w:rsidRPr="00FD400D">
        <w:rPr>
          <w:b/>
          <w:sz w:val="22"/>
          <w:szCs w:val="22"/>
          <w:lang w:val="sr-Cyrl-RS"/>
        </w:rPr>
        <w:t xml:space="preserve"> пројекта</w:t>
      </w:r>
    </w:p>
    <w:p w14:paraId="0CDA0AB4" w14:textId="77777777" w:rsidR="00FD400D" w:rsidRPr="00FD400D" w:rsidRDefault="00FD400D" w:rsidP="00FD400D">
      <w:pPr>
        <w:spacing w:before="120"/>
        <w:jc w:val="both"/>
        <w:rPr>
          <w:i/>
          <w:sz w:val="22"/>
          <w:szCs w:val="22"/>
          <w:lang w:val="sr-Cyrl-RS"/>
        </w:rPr>
      </w:pPr>
    </w:p>
    <w:p w14:paraId="051A2A0F" w14:textId="7B00619A" w:rsidR="00FD400D" w:rsidRPr="004A7DB2" w:rsidRDefault="00FD400D" w:rsidP="004A7DB2">
      <w:pPr>
        <w:pStyle w:val="ListParagraph"/>
        <w:numPr>
          <w:ilvl w:val="2"/>
          <w:numId w:val="44"/>
        </w:numPr>
        <w:jc w:val="both"/>
        <w:outlineLvl w:val="0"/>
        <w:rPr>
          <w:b/>
          <w:sz w:val="22"/>
          <w:szCs w:val="22"/>
          <w:lang w:val="sr-Cyrl-RS"/>
        </w:rPr>
      </w:pPr>
      <w:r w:rsidRPr="004A7DB2">
        <w:rPr>
          <w:b/>
          <w:sz w:val="22"/>
          <w:szCs w:val="22"/>
          <w:lang w:val="sr-Cyrl-RS"/>
        </w:rPr>
        <w:t>С</w:t>
      </w:r>
      <w:r w:rsidR="002B3756" w:rsidRPr="004A7DB2">
        <w:rPr>
          <w:b/>
          <w:sz w:val="22"/>
          <w:szCs w:val="22"/>
          <w:lang w:val="sr-Cyrl-RS"/>
        </w:rPr>
        <w:t>ТРУЧНИ ПРОЈЕКТИ</w:t>
      </w:r>
    </w:p>
    <w:p w14:paraId="12854923" w14:textId="77777777" w:rsidR="004A7DB2" w:rsidRDefault="004A7DB2" w:rsidP="004A7DB2">
      <w:pPr>
        <w:numPr>
          <w:ilvl w:val="0"/>
          <w:numId w:val="58"/>
        </w:numPr>
        <w:spacing w:before="120"/>
        <w:jc w:val="both"/>
        <w:rPr>
          <w:i/>
          <w:sz w:val="22"/>
          <w:szCs w:val="22"/>
          <w:lang w:val="sr-Cyrl-RS"/>
        </w:rPr>
      </w:pPr>
      <w:r w:rsidRPr="00C85EE6">
        <w:rPr>
          <w:i/>
          <w:sz w:val="22"/>
          <w:szCs w:val="22"/>
          <w:lang w:val="sr-Cyrl-RS"/>
        </w:rPr>
        <w:t xml:space="preserve">Студија исплативости за капацитете припреме санитарне топле воде помоћу сунчаних колектора у граду Београду, </w:t>
      </w:r>
      <w:r w:rsidRPr="004A7DB2">
        <w:rPr>
          <w:i/>
          <w:sz w:val="22"/>
          <w:szCs w:val="22"/>
          <w:lang w:val="sr-Cyrl-RS"/>
        </w:rPr>
        <w:t>(2019-2020</w:t>
      </w:r>
      <w:r w:rsidRPr="00C85EE6">
        <w:rPr>
          <w:i/>
          <w:sz w:val="22"/>
          <w:szCs w:val="22"/>
          <w:lang w:val="sr-Cyrl-RS"/>
        </w:rPr>
        <w:t xml:space="preserve">), </w:t>
      </w:r>
      <w:r w:rsidRPr="004A7DB2">
        <w:rPr>
          <w:i/>
          <w:sz w:val="22"/>
          <w:szCs w:val="22"/>
          <w:lang w:val="sr-Cyrl-RS"/>
        </w:rPr>
        <w:t xml:space="preserve">UNDP и Институт Хрвоје Пожар, </w:t>
      </w:r>
      <w:r w:rsidRPr="004A7DB2">
        <w:rPr>
          <w:b/>
          <w:i/>
          <w:sz w:val="22"/>
          <w:szCs w:val="22"/>
          <w:lang w:val="sr-Cyrl-RS"/>
        </w:rPr>
        <w:t>истраживач</w:t>
      </w:r>
    </w:p>
    <w:p w14:paraId="6326DFB4" w14:textId="77777777" w:rsidR="004A7DB2" w:rsidRPr="004A7DB2" w:rsidRDefault="004A7DB2" w:rsidP="004A7DB2">
      <w:pPr>
        <w:numPr>
          <w:ilvl w:val="0"/>
          <w:numId w:val="58"/>
        </w:numPr>
        <w:spacing w:before="120"/>
        <w:jc w:val="both"/>
        <w:rPr>
          <w:b/>
          <w:sz w:val="22"/>
          <w:szCs w:val="22"/>
          <w:lang w:val="sr-Cyrl-RS"/>
        </w:rPr>
      </w:pPr>
      <w:r w:rsidRPr="00C85EE6">
        <w:rPr>
          <w:i/>
          <w:sz w:val="22"/>
          <w:szCs w:val="22"/>
          <w:lang w:val="sr-Cyrl-RS"/>
        </w:rPr>
        <w:t xml:space="preserve">BUILDING ENERGY EFFICIENCY ACCELERATOR BELGRADE, </w:t>
      </w:r>
      <w:r w:rsidRPr="00C85EE6">
        <w:rPr>
          <w:sz w:val="22"/>
          <w:szCs w:val="22"/>
          <w:lang w:val="sr-Cyrl-RS"/>
        </w:rPr>
        <w:t>(2016-2017),</w:t>
      </w:r>
      <w:r w:rsidRPr="00C85EE6">
        <w:rPr>
          <w:i/>
          <w:sz w:val="22"/>
          <w:szCs w:val="22"/>
          <w:lang w:val="sr-Cyrl-RS"/>
        </w:rPr>
        <w:t xml:space="preserve"> </w:t>
      </w:r>
      <w:r w:rsidRPr="00C85EE6">
        <w:rPr>
          <w:sz w:val="22"/>
          <w:szCs w:val="22"/>
          <w:lang w:val="sr-Cyrl-RS"/>
        </w:rPr>
        <w:t xml:space="preserve">Grad Beograd, UNEP (United Nations environment programme), WRI (Wordl Resources Institute), </w:t>
      </w:r>
      <w:r w:rsidRPr="004A7DB2">
        <w:rPr>
          <w:b/>
          <w:sz w:val="22"/>
          <w:szCs w:val="22"/>
          <w:lang w:val="sr-Cyrl-RS"/>
        </w:rPr>
        <w:t xml:space="preserve">члан координационог тима </w:t>
      </w:r>
    </w:p>
    <w:p w14:paraId="29AB39E1" w14:textId="77777777" w:rsidR="004A7DB2" w:rsidRPr="00C85EE6" w:rsidRDefault="004A7DB2" w:rsidP="004A7DB2">
      <w:pPr>
        <w:numPr>
          <w:ilvl w:val="0"/>
          <w:numId w:val="58"/>
        </w:numPr>
        <w:spacing w:before="120"/>
        <w:jc w:val="both"/>
        <w:rPr>
          <w:sz w:val="22"/>
          <w:szCs w:val="22"/>
          <w:lang w:val="sr-Cyrl-RS"/>
        </w:rPr>
      </w:pPr>
      <w:r w:rsidRPr="00C85EE6">
        <w:rPr>
          <w:sz w:val="22"/>
          <w:szCs w:val="22"/>
          <w:lang w:val="sr-Cyrl-RS"/>
        </w:rPr>
        <w:t xml:space="preserve">Пројекат: </w:t>
      </w:r>
      <w:r w:rsidRPr="00C85EE6">
        <w:rPr>
          <w:i/>
          <w:sz w:val="22"/>
          <w:szCs w:val="22"/>
          <w:lang w:val="sr-Cyrl-RS"/>
        </w:rPr>
        <w:t>„Conserve energy - Сачувај енергију”,</w:t>
      </w:r>
      <w:r w:rsidRPr="00C85EE6">
        <w:rPr>
          <w:sz w:val="22"/>
          <w:szCs w:val="22"/>
          <w:lang w:val="sr-Cyrl-RS"/>
        </w:rPr>
        <w:t xml:space="preserve"> истраживање стања и могућности унапређења енергетских перформанси типичних стамбених објеката Београд, носилац пројекта GIZ, 2015-2016., </w:t>
      </w:r>
      <w:r w:rsidRPr="004A7DB2">
        <w:rPr>
          <w:b/>
          <w:sz w:val="22"/>
          <w:szCs w:val="22"/>
          <w:lang w:val="sr-Cyrl-RS"/>
        </w:rPr>
        <w:t>руководилац истраживања</w:t>
      </w:r>
    </w:p>
    <w:p w14:paraId="28D823F6" w14:textId="77777777" w:rsidR="004A7DB2" w:rsidRPr="00C85EE6" w:rsidRDefault="004A7DB2" w:rsidP="004A7DB2">
      <w:pPr>
        <w:numPr>
          <w:ilvl w:val="0"/>
          <w:numId w:val="58"/>
        </w:numPr>
        <w:spacing w:before="120"/>
        <w:jc w:val="both"/>
        <w:rPr>
          <w:sz w:val="22"/>
          <w:szCs w:val="22"/>
          <w:lang w:val="sr-Cyrl-RS"/>
        </w:rPr>
      </w:pPr>
      <w:r w:rsidRPr="00C85EE6">
        <w:rPr>
          <w:sz w:val="22"/>
          <w:szCs w:val="22"/>
          <w:lang w:val="sr-Cyrl-RS"/>
        </w:rPr>
        <w:t xml:space="preserve">Пројекат: </w:t>
      </w:r>
      <w:r w:rsidRPr="00C85EE6">
        <w:rPr>
          <w:i/>
          <w:sz w:val="22"/>
          <w:szCs w:val="22"/>
          <w:lang w:val="sr-Cyrl-RS"/>
        </w:rPr>
        <w:t xml:space="preserve">„Открити енергију -  Discovering Energy“, </w:t>
      </w:r>
      <w:r w:rsidRPr="00C85EE6">
        <w:rPr>
          <w:sz w:val="22"/>
          <w:szCs w:val="22"/>
          <w:lang w:val="sr-Cyrl-RS"/>
        </w:rPr>
        <w:t xml:space="preserve">истраживање енергетских перфоманси карактеристичних зграда у 30 општина Србије, носилац пројекта GIZ – Министарство урбанизма и грађевина, 2012-2013., </w:t>
      </w:r>
      <w:r w:rsidRPr="004A7DB2">
        <w:rPr>
          <w:b/>
          <w:sz w:val="22"/>
          <w:szCs w:val="22"/>
          <w:lang w:val="sr-Cyrl-RS"/>
        </w:rPr>
        <w:t>руководилац истраживања,</w:t>
      </w:r>
    </w:p>
    <w:p w14:paraId="06E86931" w14:textId="77777777" w:rsidR="004A7DB2" w:rsidRPr="00C85EE6" w:rsidRDefault="004A7DB2" w:rsidP="004A7DB2">
      <w:pPr>
        <w:numPr>
          <w:ilvl w:val="0"/>
          <w:numId w:val="58"/>
        </w:numPr>
        <w:spacing w:before="120"/>
        <w:jc w:val="both"/>
        <w:rPr>
          <w:sz w:val="22"/>
          <w:szCs w:val="22"/>
          <w:lang w:val="sr-Cyrl-RS"/>
        </w:rPr>
      </w:pPr>
      <w:r w:rsidRPr="00C85EE6">
        <w:rPr>
          <w:sz w:val="22"/>
          <w:szCs w:val="22"/>
          <w:lang w:val="sr-Cyrl-RS"/>
        </w:rPr>
        <w:t>Пројекат ”</w:t>
      </w:r>
      <w:r w:rsidRPr="00C85EE6">
        <w:rPr>
          <w:i/>
          <w:sz w:val="22"/>
          <w:szCs w:val="22"/>
          <w:lang w:val="sr-Cyrl-RS"/>
        </w:rPr>
        <w:t xml:space="preserve">Национална типологија стамбених зграда Србије” </w:t>
      </w:r>
      <w:r w:rsidRPr="00C85EE6">
        <w:rPr>
          <w:sz w:val="22"/>
          <w:szCs w:val="22"/>
          <w:lang w:val="sr-Cyrl-RS"/>
        </w:rPr>
        <w:t xml:space="preserve">Архитектонски факултет Универзитета у Београду и GIZ, 2010-2013, </w:t>
      </w:r>
      <w:r w:rsidRPr="004A7DB2">
        <w:rPr>
          <w:b/>
          <w:sz w:val="22"/>
          <w:szCs w:val="22"/>
          <w:lang w:val="sr-Cyrl-RS"/>
        </w:rPr>
        <w:t>руководилац истраживања</w:t>
      </w:r>
    </w:p>
    <w:p w14:paraId="41CD7ED0" w14:textId="77777777" w:rsidR="004A7DB2" w:rsidRPr="00C85EE6" w:rsidRDefault="004A7DB2" w:rsidP="004A7DB2">
      <w:pPr>
        <w:numPr>
          <w:ilvl w:val="0"/>
          <w:numId w:val="58"/>
        </w:numPr>
        <w:spacing w:before="120"/>
        <w:jc w:val="both"/>
        <w:rPr>
          <w:sz w:val="22"/>
          <w:szCs w:val="22"/>
          <w:lang w:val="sr-Cyrl-RS"/>
        </w:rPr>
      </w:pPr>
      <w:r w:rsidRPr="00C85EE6">
        <w:rPr>
          <w:sz w:val="22"/>
          <w:szCs w:val="22"/>
          <w:lang w:val="sr-Cyrl-RS"/>
        </w:rPr>
        <w:t xml:space="preserve">Међународни </w:t>
      </w:r>
      <w:r w:rsidRPr="00C85EE6">
        <w:rPr>
          <w:i/>
          <w:sz w:val="22"/>
          <w:szCs w:val="22"/>
          <w:lang w:val="sr-Cyrl-RS"/>
        </w:rPr>
        <w:t>пилот пројекат : „Енергетска обнова и надградња стамбеног објекта</w:t>
      </w:r>
      <w:r w:rsidRPr="00C85EE6">
        <w:rPr>
          <w:sz w:val="22"/>
          <w:szCs w:val="22"/>
          <w:lang w:val="sr-Cyrl-RS"/>
        </w:rPr>
        <w:t xml:space="preserve"> </w:t>
      </w:r>
      <w:r w:rsidRPr="00C85EE6">
        <w:rPr>
          <w:i/>
          <w:sz w:val="22"/>
          <w:szCs w:val="22"/>
          <w:lang w:val="sr-Cyrl-RS"/>
        </w:rPr>
        <w:t>у Цвијићевој улици у Београду"</w:t>
      </w:r>
      <w:r w:rsidRPr="00C85EE6">
        <w:rPr>
          <w:sz w:val="22"/>
          <w:szCs w:val="22"/>
          <w:lang w:val="sr-Cyrl-RS"/>
        </w:rPr>
        <w:t xml:space="preserve">, организован у сарадњи Архитектонског факултета Универзитета у Београду, Министарства урбанизма и грађевина Републике Србије и фондације  BIF (Building Improvement Foundation) у саставу данске компаније VELUX, 2002-2004., </w:t>
      </w:r>
      <w:r w:rsidRPr="004A7DB2">
        <w:rPr>
          <w:b/>
          <w:sz w:val="22"/>
          <w:szCs w:val="22"/>
          <w:lang w:val="sr-Cyrl-RS"/>
        </w:rPr>
        <w:t>истраживач и пројектант</w:t>
      </w:r>
    </w:p>
    <w:p w14:paraId="7E10BCC5" w14:textId="77777777" w:rsidR="004A7DB2" w:rsidRPr="004A7DB2" w:rsidRDefault="004A7DB2" w:rsidP="005E6834">
      <w:pPr>
        <w:spacing w:before="120"/>
        <w:jc w:val="both"/>
        <w:rPr>
          <w:i/>
          <w:sz w:val="22"/>
          <w:szCs w:val="22"/>
          <w:lang w:val="sr-Cyrl-RS"/>
        </w:rPr>
      </w:pPr>
    </w:p>
    <w:p w14:paraId="1972A530" w14:textId="095D0F98" w:rsidR="005E6834" w:rsidRDefault="002B3756" w:rsidP="005E6834">
      <w:pPr>
        <w:pStyle w:val="ListParagraph"/>
        <w:numPr>
          <w:ilvl w:val="2"/>
          <w:numId w:val="44"/>
        </w:numPr>
        <w:jc w:val="both"/>
        <w:outlineLvl w:val="0"/>
        <w:rPr>
          <w:b/>
          <w:sz w:val="22"/>
          <w:szCs w:val="22"/>
          <w:lang w:val="sr-Cyrl-RS"/>
        </w:rPr>
      </w:pPr>
      <w:r>
        <w:rPr>
          <w:b/>
          <w:sz w:val="22"/>
          <w:szCs w:val="22"/>
          <w:lang w:val="sr-Cyrl-RS"/>
        </w:rPr>
        <w:t>АКАДЕМСКА САРАДЊА</w:t>
      </w:r>
    </w:p>
    <w:p w14:paraId="71CD680F" w14:textId="1BC566E0" w:rsidR="00EB1A97" w:rsidRDefault="00EB1A97" w:rsidP="008A4EF3">
      <w:pPr>
        <w:numPr>
          <w:ilvl w:val="0"/>
          <w:numId w:val="60"/>
        </w:numPr>
        <w:spacing w:before="120"/>
        <w:jc w:val="both"/>
        <w:rPr>
          <w:sz w:val="22"/>
          <w:szCs w:val="22"/>
          <w:lang w:val="sr-Cyrl-RS"/>
        </w:rPr>
      </w:pPr>
      <w:r>
        <w:rPr>
          <w:sz w:val="22"/>
          <w:szCs w:val="22"/>
          <w:lang w:val="sr-Cyrl-RS"/>
        </w:rPr>
        <w:t>Летњ</w:t>
      </w:r>
      <w:r w:rsidR="00C456B7">
        <w:rPr>
          <w:sz w:val="22"/>
          <w:szCs w:val="22"/>
          <w:lang w:val="sr-Cyrl-RS"/>
        </w:rPr>
        <w:t>а</w:t>
      </w:r>
      <w:r>
        <w:rPr>
          <w:sz w:val="22"/>
          <w:szCs w:val="22"/>
          <w:lang w:val="sr-Cyrl-RS"/>
        </w:rPr>
        <w:t xml:space="preserve"> школ</w:t>
      </w:r>
      <w:r w:rsidR="00C456B7">
        <w:rPr>
          <w:sz w:val="22"/>
          <w:szCs w:val="22"/>
          <w:lang w:val="sr-Cyrl-RS"/>
        </w:rPr>
        <w:t>а архитектуре</w:t>
      </w:r>
      <w:r w:rsidR="00C456B7">
        <w:rPr>
          <w:sz w:val="22"/>
          <w:szCs w:val="22"/>
        </w:rPr>
        <w:t xml:space="preserve"> на Архитектонском факултету у Београ</w:t>
      </w:r>
      <w:r w:rsidR="00C456B7">
        <w:rPr>
          <w:sz w:val="22"/>
          <w:szCs w:val="22"/>
          <w:lang w:val="sr-Cyrl-RS"/>
        </w:rPr>
        <w:t xml:space="preserve">ду у сарадњи са </w:t>
      </w:r>
      <w:r w:rsidR="00C456B7">
        <w:rPr>
          <w:sz w:val="22"/>
          <w:szCs w:val="22"/>
        </w:rPr>
        <w:t>Ecole Des Grands Projects ESTP, намењене студентима из Француске, шрограм од 5 недеља наставе, Оснивач и руководилац, са Доц др Бојаном Зековић, два циклуса 2023 - 2024., укупно 35 полазника</w:t>
      </w:r>
    </w:p>
    <w:p w14:paraId="451CBB7C" w14:textId="5D77DFEC" w:rsidR="008A4EF3" w:rsidRPr="008A4EF3" w:rsidRDefault="008A4EF3" w:rsidP="008A4EF3">
      <w:pPr>
        <w:numPr>
          <w:ilvl w:val="0"/>
          <w:numId w:val="60"/>
        </w:numPr>
        <w:spacing w:before="120"/>
        <w:jc w:val="both"/>
        <w:rPr>
          <w:sz w:val="22"/>
          <w:szCs w:val="22"/>
          <w:lang w:val="sr-Cyrl-RS"/>
        </w:rPr>
      </w:pPr>
      <w:r>
        <w:rPr>
          <w:sz w:val="22"/>
          <w:szCs w:val="22"/>
          <w:lang w:val="sr-Cyrl-RS"/>
        </w:rPr>
        <w:t>Менторство на студентском конкурсу Saint Gobain 2024., Победник националног нивоа такмичења</w:t>
      </w:r>
      <w:r w:rsidR="00FA10AF">
        <w:rPr>
          <w:sz w:val="22"/>
          <w:szCs w:val="22"/>
          <w:lang w:val="sr-Cyrl-RS"/>
        </w:rPr>
        <w:t>,</w:t>
      </w:r>
      <w:r>
        <w:rPr>
          <w:sz w:val="22"/>
          <w:szCs w:val="22"/>
          <w:lang w:val="sr-Cyrl-RS"/>
        </w:rPr>
        <w:t xml:space="preserve"> представник Србије у Хелсинкију</w:t>
      </w:r>
    </w:p>
    <w:p w14:paraId="5ED9D44C" w14:textId="3927D16E" w:rsidR="007403B1" w:rsidRPr="007403B1" w:rsidRDefault="007403B1" w:rsidP="008A4EF3">
      <w:pPr>
        <w:numPr>
          <w:ilvl w:val="0"/>
          <w:numId w:val="60"/>
        </w:numPr>
        <w:spacing w:before="120"/>
        <w:jc w:val="both"/>
        <w:rPr>
          <w:sz w:val="22"/>
          <w:szCs w:val="22"/>
          <w:lang w:val="sr-Cyrl-RS"/>
        </w:rPr>
      </w:pPr>
      <w:r>
        <w:rPr>
          <w:sz w:val="22"/>
          <w:szCs w:val="22"/>
        </w:rPr>
        <w:lastRenderedPageBreak/>
        <w:t xml:space="preserve">Ecole Des Grands Projects ESTP, Paris, </w:t>
      </w:r>
      <w:r>
        <w:rPr>
          <w:sz w:val="22"/>
          <w:szCs w:val="22"/>
          <w:lang w:val="hr-HR"/>
        </w:rPr>
        <w:t xml:space="preserve">учешће на пројекту </w:t>
      </w:r>
      <w:r w:rsidRPr="007403B1">
        <w:rPr>
          <w:sz w:val="22"/>
          <w:szCs w:val="22"/>
          <w:lang w:val="sr-Cyrl-RS"/>
        </w:rPr>
        <w:t>"IT Makes S(ci)ENCE"</w:t>
      </w:r>
      <w:r>
        <w:rPr>
          <w:sz w:val="22"/>
          <w:szCs w:val="22"/>
          <w:lang w:val="sr-Cyrl-RS"/>
        </w:rPr>
        <w:t xml:space="preserve">, пројекат у организацији </w:t>
      </w:r>
      <w:r w:rsidRPr="007403B1">
        <w:rPr>
          <w:sz w:val="22"/>
          <w:szCs w:val="22"/>
          <w:lang w:val="sr-Cyrl-RS"/>
        </w:rPr>
        <w:t>Campus France</w:t>
      </w:r>
      <w:r>
        <w:rPr>
          <w:sz w:val="22"/>
          <w:szCs w:val="22"/>
          <w:lang w:val="sr-Cyrl-RS"/>
        </w:rPr>
        <w:t xml:space="preserve">, уз подршку Амбасаде Француске у Београду и Француског института у Београду, 2023., студијски боравак на </w:t>
      </w:r>
      <w:r>
        <w:rPr>
          <w:sz w:val="22"/>
          <w:szCs w:val="22"/>
        </w:rPr>
        <w:t>ESTP факултету у Паризу, Дижону и Троа</w:t>
      </w:r>
    </w:p>
    <w:p w14:paraId="55A1B274" w14:textId="36B7774E" w:rsidR="008A4EF3" w:rsidRDefault="008A4EF3" w:rsidP="008A4EF3">
      <w:pPr>
        <w:numPr>
          <w:ilvl w:val="0"/>
          <w:numId w:val="60"/>
        </w:numPr>
        <w:spacing w:before="120"/>
        <w:jc w:val="both"/>
        <w:rPr>
          <w:sz w:val="22"/>
          <w:szCs w:val="22"/>
          <w:lang w:val="sr-Cyrl-RS"/>
        </w:rPr>
      </w:pPr>
      <w:r>
        <w:rPr>
          <w:sz w:val="22"/>
          <w:szCs w:val="22"/>
          <w:lang w:val="sr-Cyrl-RS"/>
        </w:rPr>
        <w:t>Менторство на студентском конкурсу Saint Gobain 2023., Победник националног нивоа такмичења представник Србије у Лисабону</w:t>
      </w:r>
    </w:p>
    <w:p w14:paraId="04874CFB" w14:textId="7EC97692" w:rsidR="00FA10AF" w:rsidRDefault="00FA10AF" w:rsidP="008A4EF3">
      <w:pPr>
        <w:numPr>
          <w:ilvl w:val="0"/>
          <w:numId w:val="60"/>
        </w:numPr>
        <w:spacing w:before="120"/>
        <w:jc w:val="both"/>
        <w:rPr>
          <w:sz w:val="22"/>
          <w:szCs w:val="22"/>
          <w:lang w:val="sr-Cyrl-RS"/>
        </w:rPr>
      </w:pPr>
      <w:r>
        <w:rPr>
          <w:sz w:val="22"/>
          <w:szCs w:val="22"/>
          <w:lang w:val="sr-Cyrl-RS"/>
        </w:rPr>
        <w:t xml:space="preserve">Учешће у </w:t>
      </w:r>
      <w:r w:rsidR="00C456B7">
        <w:rPr>
          <w:sz w:val="22"/>
          <w:szCs w:val="22"/>
        </w:rPr>
        <w:t>ERASMUS</w:t>
      </w:r>
      <w:r>
        <w:rPr>
          <w:sz w:val="22"/>
          <w:szCs w:val="22"/>
        </w:rPr>
        <w:t xml:space="preserve">+, </w:t>
      </w:r>
      <w:r>
        <w:rPr>
          <w:sz w:val="22"/>
          <w:szCs w:val="22"/>
          <w:lang w:val="hr-HR"/>
        </w:rPr>
        <w:t>пројектима мобилности, сарадња са факултетима у Барију и Венецији, 2019.</w:t>
      </w:r>
    </w:p>
    <w:p w14:paraId="091CF389" w14:textId="4E27F60E" w:rsidR="008A4EF3" w:rsidRPr="008A4EF3" w:rsidRDefault="008A4EF3" w:rsidP="008A4EF3">
      <w:pPr>
        <w:numPr>
          <w:ilvl w:val="0"/>
          <w:numId w:val="60"/>
        </w:numPr>
        <w:spacing w:before="120"/>
        <w:jc w:val="both"/>
        <w:rPr>
          <w:sz w:val="22"/>
          <w:szCs w:val="22"/>
          <w:lang w:val="sr-Cyrl-RS"/>
        </w:rPr>
      </w:pPr>
      <w:r>
        <w:rPr>
          <w:sz w:val="22"/>
          <w:szCs w:val="22"/>
          <w:lang w:val="sr-Cyrl-RS"/>
        </w:rPr>
        <w:t>Члан менторског тима, међунарнодног такмичења Solar Decathlon, Представник Србије, 2016-2018, Дубаи, УАЕ</w:t>
      </w:r>
    </w:p>
    <w:p w14:paraId="160D5B08" w14:textId="6ED1DFE5" w:rsidR="005E6834" w:rsidRDefault="008A4EF3" w:rsidP="00FA10AF">
      <w:pPr>
        <w:numPr>
          <w:ilvl w:val="0"/>
          <w:numId w:val="60"/>
        </w:numPr>
        <w:spacing w:before="120"/>
        <w:jc w:val="both"/>
        <w:rPr>
          <w:sz w:val="22"/>
          <w:szCs w:val="22"/>
          <w:lang w:val="sr-Cyrl-RS"/>
        </w:rPr>
      </w:pPr>
      <w:r>
        <w:rPr>
          <w:sz w:val="22"/>
          <w:szCs w:val="22"/>
          <w:lang w:val="sr-Cyrl-RS"/>
        </w:rPr>
        <w:t xml:space="preserve">Члан менторског тима, међунарнодног радионица Wave, Бебића Лука, IAUV Institute for Architecture and Urbanisam Venice, </w:t>
      </w:r>
      <w:r w:rsidR="00FA10AF">
        <w:rPr>
          <w:sz w:val="22"/>
          <w:szCs w:val="22"/>
          <w:lang w:val="hr-HR"/>
        </w:rPr>
        <w:t xml:space="preserve">Италија, </w:t>
      </w:r>
      <w:r w:rsidR="00FA10AF">
        <w:rPr>
          <w:sz w:val="22"/>
          <w:szCs w:val="22"/>
          <w:lang w:val="sr-Cyrl-RS"/>
        </w:rPr>
        <w:t>2018.</w:t>
      </w:r>
    </w:p>
    <w:p w14:paraId="5AD63D32" w14:textId="67F6868C" w:rsidR="00FA10AF" w:rsidRPr="00FA10AF" w:rsidRDefault="00FA10AF" w:rsidP="00FA10AF">
      <w:pPr>
        <w:numPr>
          <w:ilvl w:val="0"/>
          <w:numId w:val="60"/>
        </w:numPr>
        <w:spacing w:before="120"/>
        <w:jc w:val="both"/>
        <w:rPr>
          <w:sz w:val="22"/>
          <w:szCs w:val="22"/>
          <w:lang w:val="sr-Cyrl-RS"/>
        </w:rPr>
      </w:pPr>
      <w:r>
        <w:rPr>
          <w:sz w:val="22"/>
          <w:szCs w:val="22"/>
        </w:rPr>
        <w:t>Summer course in architectural theory, University of Illinois Chicago, 1996.</w:t>
      </w:r>
    </w:p>
    <w:p w14:paraId="57CC2557" w14:textId="77777777" w:rsidR="00FD400D" w:rsidRDefault="00FD400D" w:rsidP="001F1090">
      <w:pPr>
        <w:spacing w:before="120"/>
        <w:jc w:val="both"/>
        <w:outlineLvl w:val="0"/>
        <w:rPr>
          <w:b/>
          <w:sz w:val="22"/>
          <w:szCs w:val="22"/>
          <w:lang w:val="sr-Cyrl-RS"/>
        </w:rPr>
      </w:pPr>
    </w:p>
    <w:p w14:paraId="461A0E3B" w14:textId="5A010341" w:rsidR="00C85EE6" w:rsidRPr="00C40FE5" w:rsidRDefault="00C85EE6" w:rsidP="00D67FFE">
      <w:pPr>
        <w:pStyle w:val="ListParagraph"/>
        <w:numPr>
          <w:ilvl w:val="1"/>
          <w:numId w:val="44"/>
        </w:numPr>
        <w:jc w:val="both"/>
        <w:outlineLvl w:val="0"/>
        <w:rPr>
          <w:b/>
          <w:sz w:val="22"/>
          <w:szCs w:val="22"/>
          <w:lang w:val="sr-Cyrl-RS"/>
        </w:rPr>
      </w:pPr>
      <w:r w:rsidRPr="00C40FE5">
        <w:rPr>
          <w:b/>
          <w:sz w:val="22"/>
          <w:szCs w:val="22"/>
          <w:lang w:val="sr-Cyrl-RS"/>
        </w:rPr>
        <w:t xml:space="preserve">УЧЕСНИК ДОМАЋИХ НАУЧНОИСТРАЖИВАЧКИХ ПРОЈЕКАТА: </w:t>
      </w:r>
    </w:p>
    <w:p w14:paraId="55932D7A" w14:textId="77777777" w:rsidR="00C85EE6" w:rsidRPr="00C85EE6" w:rsidRDefault="00C85EE6" w:rsidP="005E6834">
      <w:pPr>
        <w:numPr>
          <w:ilvl w:val="0"/>
          <w:numId w:val="59"/>
        </w:numPr>
        <w:spacing w:before="120"/>
        <w:jc w:val="both"/>
        <w:rPr>
          <w:sz w:val="22"/>
          <w:szCs w:val="22"/>
          <w:lang w:val="sr-Cyrl-RS"/>
        </w:rPr>
      </w:pPr>
      <w:r w:rsidRPr="00C85EE6">
        <w:rPr>
          <w:i/>
          <w:sz w:val="22"/>
          <w:szCs w:val="22"/>
          <w:lang w:val="sr-Cyrl-RS"/>
        </w:rPr>
        <w:t xml:space="preserve">Енергетска типологија са специфичностима по општинама на територији града Београда </w:t>
      </w:r>
      <w:r w:rsidRPr="00C85EE6">
        <w:rPr>
          <w:sz w:val="22"/>
          <w:szCs w:val="22"/>
          <w:lang w:val="sr-Cyrl-RS"/>
        </w:rPr>
        <w:t>Архитектонски факултет и Тесла инжењеринг, руководилац истраживања (20209-2021)</w:t>
      </w:r>
    </w:p>
    <w:p w14:paraId="031E2413" w14:textId="653972CF" w:rsidR="00C85EE6" w:rsidRPr="00FD400D" w:rsidRDefault="00C85EE6" w:rsidP="005E6834">
      <w:pPr>
        <w:numPr>
          <w:ilvl w:val="0"/>
          <w:numId w:val="59"/>
        </w:numPr>
        <w:spacing w:before="120"/>
        <w:jc w:val="both"/>
        <w:rPr>
          <w:sz w:val="22"/>
          <w:szCs w:val="22"/>
          <w:lang w:val="sr-Cyrl-RS"/>
        </w:rPr>
      </w:pPr>
      <w:r w:rsidRPr="00C85EE6">
        <w:rPr>
          <w:i/>
          <w:sz w:val="22"/>
          <w:szCs w:val="22"/>
          <w:lang w:val="sr-Cyrl-RS"/>
        </w:rPr>
        <w:t xml:space="preserve">Енергетска типологија стабмених зграда града Београда, </w:t>
      </w:r>
      <w:r w:rsidRPr="00C85EE6">
        <w:rPr>
          <w:sz w:val="22"/>
          <w:szCs w:val="22"/>
          <w:lang w:val="sr-Cyrl-RS"/>
        </w:rPr>
        <w:t>Архитектонски факултет и Тесла инжењеринг, руководилац истраживања (2019-2021)</w:t>
      </w:r>
    </w:p>
    <w:p w14:paraId="0C269522" w14:textId="5A484C46" w:rsidR="00C85EE6" w:rsidRPr="00FD400D" w:rsidRDefault="00C85EE6" w:rsidP="005E6834">
      <w:pPr>
        <w:numPr>
          <w:ilvl w:val="0"/>
          <w:numId w:val="59"/>
        </w:numPr>
        <w:spacing w:before="120"/>
        <w:jc w:val="both"/>
        <w:rPr>
          <w:sz w:val="22"/>
          <w:szCs w:val="22"/>
          <w:lang w:val="sr-Cyrl-RS"/>
        </w:rPr>
      </w:pPr>
      <w:r w:rsidRPr="00C85EE6">
        <w:rPr>
          <w:i/>
          <w:sz w:val="22"/>
          <w:szCs w:val="22"/>
          <w:lang w:val="sr-Cyrl-RS"/>
        </w:rPr>
        <w:t>Application of RES in public buildings</w:t>
      </w:r>
      <w:r w:rsidRPr="00C85EE6">
        <w:rPr>
          <w:sz w:val="22"/>
          <w:szCs w:val="22"/>
          <w:lang w:val="sr-Cyrl-RS"/>
        </w:rPr>
        <w:t xml:space="preserve"> – schools, kindergartens and school sport halls, (2018-2019), University of Belgrade and GIZ, истраживач</w:t>
      </w:r>
    </w:p>
    <w:p w14:paraId="3F33EB1B" w14:textId="77777777" w:rsidR="00C85EE6" w:rsidRPr="00C85EE6" w:rsidRDefault="00C85EE6" w:rsidP="005E6834">
      <w:pPr>
        <w:numPr>
          <w:ilvl w:val="0"/>
          <w:numId w:val="59"/>
        </w:numPr>
        <w:spacing w:before="120"/>
        <w:jc w:val="both"/>
        <w:rPr>
          <w:sz w:val="22"/>
          <w:szCs w:val="22"/>
          <w:lang w:val="sr-Cyrl-RS"/>
        </w:rPr>
      </w:pPr>
      <w:r w:rsidRPr="00C85EE6">
        <w:rPr>
          <w:i/>
          <w:sz w:val="22"/>
          <w:szCs w:val="22"/>
          <w:lang w:val="sr-Cyrl-RS"/>
        </w:rPr>
        <w:t>Истраживање и систематизација стамбене изградње у Србији у контексту глобализације и европских интеграција у циљу унапређења квалитета и стандарда становања</w:t>
      </w:r>
      <w:r w:rsidRPr="00C85EE6">
        <w:rPr>
          <w:sz w:val="22"/>
          <w:szCs w:val="22"/>
          <w:lang w:val="sr-Cyrl-RS"/>
        </w:rPr>
        <w:t xml:space="preserve"> (2011-2019). Архитектонски факултет Универзитета у Београду, руководилац Проф. Др Владимир Мако, истражвач</w:t>
      </w:r>
    </w:p>
    <w:p w14:paraId="6A0E9A49" w14:textId="1404251E" w:rsidR="00C85EE6" w:rsidRPr="004A7DB2" w:rsidRDefault="00C85EE6" w:rsidP="005E6834">
      <w:pPr>
        <w:numPr>
          <w:ilvl w:val="0"/>
          <w:numId w:val="59"/>
        </w:numPr>
        <w:spacing w:before="120"/>
        <w:jc w:val="both"/>
        <w:rPr>
          <w:sz w:val="22"/>
          <w:szCs w:val="22"/>
          <w:lang w:val="sr-Cyrl-RS"/>
        </w:rPr>
      </w:pPr>
      <w:r w:rsidRPr="00C85EE6">
        <w:rPr>
          <w:i/>
          <w:sz w:val="22"/>
          <w:szCs w:val="22"/>
          <w:lang w:val="sr-Cyrl-RS"/>
        </w:rPr>
        <w:t>Интеграција система звучне заштите у зградама у контексту одрживог становаања</w:t>
      </w:r>
      <w:r w:rsidRPr="00C85EE6">
        <w:rPr>
          <w:sz w:val="22"/>
          <w:szCs w:val="22"/>
          <w:lang w:val="sr-Cyrl-RS"/>
        </w:rPr>
        <w:t>, (2011-2019) , руководилац Проф. Др Миомир Мијић, истраживач</w:t>
      </w:r>
    </w:p>
    <w:p w14:paraId="4D41E26C" w14:textId="77777777" w:rsidR="00C85EE6" w:rsidRPr="00C85EE6" w:rsidRDefault="00C85EE6" w:rsidP="005E6834">
      <w:pPr>
        <w:numPr>
          <w:ilvl w:val="0"/>
          <w:numId w:val="59"/>
        </w:numPr>
        <w:spacing w:before="120"/>
        <w:jc w:val="both"/>
        <w:rPr>
          <w:sz w:val="22"/>
          <w:szCs w:val="22"/>
          <w:lang w:val="sr-Cyrl-RS"/>
        </w:rPr>
      </w:pPr>
      <w:r w:rsidRPr="00C85EE6">
        <w:rPr>
          <w:i/>
          <w:sz w:val="22"/>
          <w:szCs w:val="22"/>
          <w:lang w:val="sr-Cyrl-RS"/>
        </w:rPr>
        <w:t>Систем двоструких фасада као фактор енергетске ефикасности објеката (НИП196)</w:t>
      </w:r>
      <w:r w:rsidRPr="00C85EE6">
        <w:rPr>
          <w:sz w:val="22"/>
          <w:szCs w:val="22"/>
          <w:lang w:val="sr-Cyrl-RS"/>
        </w:rPr>
        <w:t xml:space="preserve"> 2003-2006.Руководилац Проф. Др Милица Јовановић Поповић, Проф. Др Драгослав Шумарац,  истраживач</w:t>
      </w:r>
    </w:p>
    <w:p w14:paraId="73982565" w14:textId="77777777" w:rsidR="00C85EE6" w:rsidRPr="00C85EE6" w:rsidRDefault="00C85EE6" w:rsidP="005E6834">
      <w:pPr>
        <w:numPr>
          <w:ilvl w:val="0"/>
          <w:numId w:val="59"/>
        </w:numPr>
        <w:spacing w:before="120"/>
        <w:jc w:val="both"/>
        <w:rPr>
          <w:sz w:val="22"/>
          <w:szCs w:val="22"/>
          <w:lang w:val="sr-Cyrl-RS"/>
        </w:rPr>
      </w:pPr>
      <w:r w:rsidRPr="00C85EE6">
        <w:rPr>
          <w:i/>
          <w:sz w:val="22"/>
          <w:szCs w:val="22"/>
          <w:lang w:val="sr-Cyrl-RS"/>
        </w:rPr>
        <w:t>Енергетска оптимизација зграда у контексту одрживе архитектуре (НИП283)</w:t>
      </w:r>
      <w:r w:rsidRPr="00C85EE6">
        <w:rPr>
          <w:sz w:val="22"/>
          <w:szCs w:val="22"/>
          <w:lang w:val="sr-Cyrl-RS"/>
        </w:rPr>
        <w:t xml:space="preserve"> 2002-2005., Руководилац Проф. Др Милица Јовановић Поповић, истраживач</w:t>
      </w:r>
    </w:p>
    <w:p w14:paraId="32DDAA23" w14:textId="77777777" w:rsidR="002530FA" w:rsidRDefault="002530FA" w:rsidP="001F1090">
      <w:pPr>
        <w:spacing w:before="120"/>
        <w:jc w:val="both"/>
        <w:outlineLvl w:val="0"/>
        <w:rPr>
          <w:rFonts w:eastAsia="Times New Roman"/>
          <w:b/>
          <w:bCs/>
          <w:sz w:val="22"/>
          <w:szCs w:val="22"/>
          <w:lang w:val="sr-Cyrl-RS" w:eastAsia="en-GB"/>
        </w:rPr>
      </w:pPr>
    </w:p>
    <w:p w14:paraId="4E8F04F4" w14:textId="6D1B018B" w:rsidR="00C85EE6" w:rsidRPr="00D67FFE" w:rsidRDefault="00C85EE6" w:rsidP="00D67FFE">
      <w:pPr>
        <w:pStyle w:val="ListParagraph"/>
        <w:numPr>
          <w:ilvl w:val="1"/>
          <w:numId w:val="44"/>
        </w:numPr>
        <w:jc w:val="both"/>
        <w:outlineLvl w:val="0"/>
        <w:rPr>
          <w:b/>
          <w:sz w:val="22"/>
          <w:szCs w:val="22"/>
          <w:lang w:val="sr-Cyrl-RS"/>
        </w:rPr>
      </w:pPr>
      <w:r w:rsidRPr="00D67FFE">
        <w:rPr>
          <w:b/>
          <w:sz w:val="22"/>
          <w:szCs w:val="22"/>
          <w:lang w:val="sr-Cyrl-RS"/>
        </w:rPr>
        <w:t>РЕЦЕНЗИЈЕ НАУЧНИХ МОНОГРАФИЈА</w:t>
      </w:r>
    </w:p>
    <w:p w14:paraId="5FBDF0C3" w14:textId="4A6716F8" w:rsidR="00C85EE6" w:rsidRPr="002530FA" w:rsidRDefault="00C85EE6" w:rsidP="001F1090">
      <w:pPr>
        <w:pStyle w:val="ListParagraph"/>
        <w:numPr>
          <w:ilvl w:val="0"/>
          <w:numId w:val="47"/>
        </w:numPr>
        <w:contextualSpacing w:val="0"/>
        <w:jc w:val="both"/>
        <w:rPr>
          <w:rFonts w:eastAsia="Times New Roman"/>
          <w:b/>
          <w:bCs/>
          <w:sz w:val="22"/>
          <w:szCs w:val="22"/>
          <w:lang w:val="sr-Cyrl-RS" w:eastAsia="en-GB"/>
        </w:rPr>
      </w:pPr>
      <w:r w:rsidRPr="002530FA">
        <w:rPr>
          <w:rFonts w:eastAsia="Times New Roman"/>
          <w:sz w:val="22"/>
          <w:szCs w:val="22"/>
          <w:lang w:val="sr-Cyrl-RS" w:eastAsia="en-GB"/>
        </w:rPr>
        <w:t>Арнаутовић –Аксић, Д. Буразор, М. ет. ал (2016) Типологија стамбених зграда Босне и Херцеговине, Сарајево, Архитектонски факултет, pp. 257, ISBN 978-9958-691-50-8</w:t>
      </w:r>
    </w:p>
    <w:p w14:paraId="6FDAAAF7" w14:textId="77777777" w:rsidR="002530FA" w:rsidRDefault="002530FA" w:rsidP="001F1090">
      <w:pPr>
        <w:spacing w:before="120"/>
        <w:jc w:val="both"/>
        <w:outlineLvl w:val="0"/>
        <w:rPr>
          <w:rFonts w:eastAsia="Times New Roman"/>
          <w:b/>
          <w:bCs/>
          <w:sz w:val="22"/>
          <w:szCs w:val="22"/>
          <w:lang w:val="sr-Cyrl-RS" w:eastAsia="en-GB"/>
        </w:rPr>
      </w:pPr>
    </w:p>
    <w:p w14:paraId="14CA46CE" w14:textId="20D67929" w:rsidR="00C85EE6" w:rsidRPr="00D67FFE" w:rsidRDefault="00C85EE6" w:rsidP="00D67FFE">
      <w:pPr>
        <w:pStyle w:val="ListParagraph"/>
        <w:numPr>
          <w:ilvl w:val="1"/>
          <w:numId w:val="44"/>
        </w:numPr>
        <w:jc w:val="both"/>
        <w:outlineLvl w:val="0"/>
        <w:rPr>
          <w:b/>
          <w:sz w:val="22"/>
          <w:szCs w:val="22"/>
          <w:lang w:val="sr-Cyrl-RS"/>
        </w:rPr>
      </w:pPr>
      <w:r w:rsidRPr="00D67FFE">
        <w:rPr>
          <w:b/>
          <w:sz w:val="22"/>
          <w:szCs w:val="22"/>
          <w:lang w:val="sr-Cyrl-RS"/>
        </w:rPr>
        <w:t>РЕЦЕНЗИЈЕ РАДОВА У НАУЧНИМ ЧАСОПИСИМА И ДРУГИМ ПУБЛИКАЦИЈАМА</w:t>
      </w:r>
    </w:p>
    <w:p w14:paraId="2F0AF7C5" w14:textId="77777777" w:rsidR="00C85EE6" w:rsidRPr="00C40FE5" w:rsidRDefault="00C85EE6" w:rsidP="001F1090">
      <w:pPr>
        <w:spacing w:before="120"/>
        <w:jc w:val="both"/>
        <w:rPr>
          <w:rFonts w:eastAsia="Times New Roman"/>
          <w:i/>
          <w:sz w:val="22"/>
          <w:szCs w:val="22"/>
          <w:lang w:val="sr-Cyrl-RS" w:eastAsia="en-GB"/>
        </w:rPr>
      </w:pPr>
      <w:r w:rsidRPr="00C40FE5">
        <w:rPr>
          <w:rFonts w:eastAsia="Times New Roman"/>
          <w:sz w:val="22"/>
          <w:szCs w:val="22"/>
          <w:lang w:val="sr-Cyrl-RS" w:eastAsia="en-GB"/>
        </w:rPr>
        <w:t xml:space="preserve">Др Душан Игњатовић је био рецензент радова у међународним и домаћим научним часописима: </w:t>
      </w:r>
      <w:r w:rsidRPr="00C40FE5">
        <w:rPr>
          <w:rFonts w:eastAsia="Times New Roman"/>
          <w:i/>
          <w:sz w:val="22"/>
          <w:szCs w:val="22"/>
          <w:lang w:val="sr-Cyrl-RS" w:eastAsia="en-GB"/>
        </w:rPr>
        <w:t xml:space="preserve">Building and Environment </w:t>
      </w:r>
      <w:r w:rsidRPr="00C40FE5">
        <w:rPr>
          <w:rFonts w:eastAsia="Times New Roman"/>
          <w:sz w:val="22"/>
          <w:szCs w:val="22"/>
          <w:lang w:val="sr-Cyrl-RS" w:eastAsia="en-GB"/>
        </w:rPr>
        <w:t xml:space="preserve">и </w:t>
      </w:r>
      <w:r w:rsidRPr="00C40FE5">
        <w:rPr>
          <w:rFonts w:eastAsia="Times New Roman"/>
          <w:i/>
          <w:sz w:val="22"/>
          <w:szCs w:val="22"/>
          <w:lang w:val="sr-Cyrl-RS" w:eastAsia="en-GB"/>
        </w:rPr>
        <w:t>Thermal science</w:t>
      </w:r>
    </w:p>
    <w:p w14:paraId="2EDF7D91" w14:textId="77777777" w:rsidR="00C85EE6" w:rsidRDefault="00C85EE6" w:rsidP="001F1090">
      <w:pPr>
        <w:spacing w:before="120"/>
        <w:jc w:val="both"/>
        <w:rPr>
          <w:b/>
          <w:sz w:val="22"/>
          <w:szCs w:val="22"/>
          <w:lang w:val="sr-Cyrl-RS"/>
        </w:rPr>
      </w:pPr>
    </w:p>
    <w:p w14:paraId="06F25250" w14:textId="77777777" w:rsidR="00AE1980" w:rsidRPr="00C40FE5" w:rsidRDefault="00AE1980" w:rsidP="001F1090">
      <w:pPr>
        <w:spacing w:before="120"/>
        <w:jc w:val="both"/>
        <w:rPr>
          <w:b/>
          <w:sz w:val="22"/>
          <w:szCs w:val="22"/>
          <w:lang w:val="sr-Cyrl-RS"/>
        </w:rPr>
      </w:pPr>
    </w:p>
    <w:p w14:paraId="4EE0F07A" w14:textId="77777777" w:rsidR="00C85EE6" w:rsidRPr="00C40FE5" w:rsidRDefault="00C85EE6" w:rsidP="001F1090">
      <w:pPr>
        <w:spacing w:before="120"/>
        <w:rPr>
          <w:b/>
          <w:sz w:val="22"/>
          <w:szCs w:val="22"/>
          <w:lang w:val="sr-Cyrl-RS"/>
        </w:rPr>
      </w:pPr>
    </w:p>
    <w:p w14:paraId="26765921" w14:textId="15AE2841" w:rsidR="00C85EE6" w:rsidRPr="00C40FE5" w:rsidRDefault="00C85EE6" w:rsidP="00D67FFE">
      <w:pPr>
        <w:pStyle w:val="ListParagraph"/>
        <w:numPr>
          <w:ilvl w:val="1"/>
          <w:numId w:val="44"/>
        </w:numPr>
        <w:jc w:val="both"/>
        <w:outlineLvl w:val="0"/>
        <w:rPr>
          <w:b/>
          <w:sz w:val="22"/>
          <w:szCs w:val="22"/>
          <w:lang w:val="sr-Cyrl-RS"/>
        </w:rPr>
      </w:pPr>
      <w:r w:rsidRPr="00C40FE5">
        <w:rPr>
          <w:b/>
          <w:sz w:val="22"/>
          <w:szCs w:val="22"/>
          <w:lang w:val="sr-Cyrl-RS"/>
        </w:rPr>
        <w:lastRenderedPageBreak/>
        <w:t xml:space="preserve">УЧЕСНИК ДОМАЋИХ СТРУЧНИХ ПРОЈЕКАТА </w:t>
      </w:r>
    </w:p>
    <w:p w14:paraId="2546148B" w14:textId="77777777" w:rsidR="00C85EE6" w:rsidRPr="00C85EE6" w:rsidRDefault="00C85EE6" w:rsidP="001F1090">
      <w:pPr>
        <w:numPr>
          <w:ilvl w:val="0"/>
          <w:numId w:val="10"/>
        </w:numPr>
        <w:spacing w:before="120"/>
        <w:jc w:val="both"/>
        <w:rPr>
          <w:sz w:val="22"/>
          <w:szCs w:val="22"/>
          <w:lang w:val="sr-Cyrl-RS"/>
        </w:rPr>
      </w:pPr>
      <w:r w:rsidRPr="00C85EE6">
        <w:rPr>
          <w:sz w:val="22"/>
          <w:szCs w:val="22"/>
          <w:lang w:val="sr-Cyrl-RS"/>
        </w:rPr>
        <w:t>Израда плана и програма енергетске ефикасности Града Београда</w:t>
      </w:r>
      <w:r w:rsidRPr="00C85EE6">
        <w:rPr>
          <w:i/>
          <w:sz w:val="22"/>
          <w:szCs w:val="22"/>
          <w:lang w:val="sr-Cyrl-RS"/>
        </w:rPr>
        <w:t xml:space="preserve"> </w:t>
      </w:r>
      <w:r w:rsidRPr="00C85EE6">
        <w:rPr>
          <w:sz w:val="22"/>
          <w:szCs w:val="22"/>
          <w:lang w:val="sr-Cyrl-RS"/>
        </w:rPr>
        <w:t>(2021-23), Град Београд – Секретаријат за енергетику, експерт</w:t>
      </w:r>
    </w:p>
    <w:p w14:paraId="0C8ECBE6" w14:textId="77777777" w:rsidR="00C85EE6" w:rsidRPr="00C85EE6" w:rsidRDefault="00C85EE6" w:rsidP="001F1090">
      <w:pPr>
        <w:numPr>
          <w:ilvl w:val="0"/>
          <w:numId w:val="10"/>
        </w:numPr>
        <w:spacing w:before="120"/>
        <w:jc w:val="both"/>
        <w:rPr>
          <w:sz w:val="22"/>
          <w:szCs w:val="22"/>
          <w:lang w:val="sr-Cyrl-RS"/>
        </w:rPr>
      </w:pPr>
      <w:r w:rsidRPr="00C85EE6">
        <w:rPr>
          <w:sz w:val="22"/>
          <w:szCs w:val="22"/>
          <w:lang w:val="sr-Cyrl-RS"/>
        </w:rPr>
        <w:t xml:space="preserve">Дугорочна стратегија за подстицање улагања у обнову нациоалног фонда зграда Републике Србије, (2019-2022), Студио обе и Архитектонски факултет Универзитета у Београду, руководилац тима Архитектонског факултета </w:t>
      </w:r>
    </w:p>
    <w:p w14:paraId="5D310142" w14:textId="77777777" w:rsidR="00C85EE6" w:rsidRPr="00C85EE6" w:rsidRDefault="00C85EE6" w:rsidP="001F1090">
      <w:pPr>
        <w:numPr>
          <w:ilvl w:val="0"/>
          <w:numId w:val="10"/>
        </w:numPr>
        <w:spacing w:before="120"/>
        <w:jc w:val="both"/>
        <w:rPr>
          <w:sz w:val="22"/>
          <w:szCs w:val="22"/>
          <w:lang w:val="sr-Cyrl-RS"/>
        </w:rPr>
      </w:pPr>
      <w:r w:rsidRPr="00C85EE6">
        <w:rPr>
          <w:sz w:val="22"/>
          <w:szCs w:val="22"/>
          <w:lang w:val="sr-Cyrl-RS"/>
        </w:rPr>
        <w:t>Приоритетизација и рангирање сегмената грађевинског фонда за потребе реализације мера енергетске санације на територији Градске општине Палилула, (2021) Архитектонски факултет, руководилац пројекта</w:t>
      </w:r>
    </w:p>
    <w:p w14:paraId="6B406F42" w14:textId="77777777" w:rsidR="00C85EE6" w:rsidRPr="00C85EE6" w:rsidRDefault="00C85EE6" w:rsidP="001F1090">
      <w:pPr>
        <w:numPr>
          <w:ilvl w:val="0"/>
          <w:numId w:val="10"/>
        </w:numPr>
        <w:spacing w:before="120"/>
        <w:jc w:val="both"/>
        <w:rPr>
          <w:sz w:val="22"/>
          <w:szCs w:val="22"/>
          <w:lang w:val="sr-Cyrl-RS"/>
        </w:rPr>
      </w:pPr>
      <w:r w:rsidRPr="00C85EE6">
        <w:rPr>
          <w:sz w:val="22"/>
          <w:szCs w:val="22"/>
          <w:lang w:val="sr-Cyrl-RS"/>
        </w:rPr>
        <w:t>Пројекат Енергетска рехабилитација зграде Градске општине Палилиула, (2019), АСОР-Асоцијација за одрживи развој, руководилац пројекта</w:t>
      </w:r>
    </w:p>
    <w:p w14:paraId="21F92C9E" w14:textId="77777777" w:rsidR="00C85EE6" w:rsidRPr="00C85EE6" w:rsidRDefault="00C85EE6" w:rsidP="001F1090">
      <w:pPr>
        <w:numPr>
          <w:ilvl w:val="0"/>
          <w:numId w:val="10"/>
        </w:numPr>
        <w:spacing w:before="120"/>
        <w:jc w:val="both"/>
        <w:rPr>
          <w:sz w:val="22"/>
          <w:szCs w:val="22"/>
          <w:lang w:val="sr-Cyrl-RS"/>
        </w:rPr>
      </w:pPr>
      <w:r w:rsidRPr="00C85EE6">
        <w:rPr>
          <w:sz w:val="22"/>
          <w:szCs w:val="22"/>
          <w:lang w:val="sr-Cyrl-RS"/>
        </w:rPr>
        <w:t>Пројекат Енергетска рехабилитација зграде Градске општине Земун, (2019), АСОР-Асоцијација за одрживи развој, руководилац пројекта</w:t>
      </w:r>
    </w:p>
    <w:p w14:paraId="6F3163C4" w14:textId="77777777" w:rsidR="00C85EE6" w:rsidRPr="00C85EE6" w:rsidRDefault="00C85EE6" w:rsidP="001F1090">
      <w:pPr>
        <w:numPr>
          <w:ilvl w:val="0"/>
          <w:numId w:val="10"/>
        </w:numPr>
        <w:spacing w:before="120"/>
        <w:jc w:val="both"/>
        <w:rPr>
          <w:sz w:val="22"/>
          <w:szCs w:val="22"/>
          <w:lang w:val="sr-Cyrl-RS"/>
        </w:rPr>
      </w:pPr>
      <w:r w:rsidRPr="00C85EE6">
        <w:rPr>
          <w:i/>
          <w:sz w:val="22"/>
          <w:szCs w:val="22"/>
          <w:lang w:val="sr-Cyrl-RS"/>
        </w:rPr>
        <w:t xml:space="preserve">Енергетска реконструкција пословног објекта уз примену Зеленог крова </w:t>
      </w:r>
      <w:r w:rsidRPr="00C85EE6">
        <w:rPr>
          <w:sz w:val="22"/>
          <w:szCs w:val="22"/>
          <w:lang w:val="sr-Cyrl-RS"/>
        </w:rPr>
        <w:t>(2019),</w:t>
      </w:r>
      <w:r w:rsidRPr="00C85EE6">
        <w:rPr>
          <w:i/>
          <w:sz w:val="22"/>
          <w:szCs w:val="22"/>
          <w:lang w:val="sr-Cyrl-RS"/>
        </w:rPr>
        <w:t xml:space="preserve"> </w:t>
      </w:r>
      <w:r w:rsidRPr="00C85EE6">
        <w:rPr>
          <w:sz w:val="22"/>
          <w:szCs w:val="22"/>
          <w:lang w:val="sr-Cyrl-RS"/>
        </w:rPr>
        <w:t>Град Београд – Секретаријат за заштиту животне средине,</w:t>
      </w:r>
      <w:r w:rsidRPr="00C85EE6">
        <w:rPr>
          <w:i/>
          <w:sz w:val="22"/>
          <w:szCs w:val="22"/>
          <w:lang w:val="sr-Cyrl-RS"/>
        </w:rPr>
        <w:t xml:space="preserve"> </w:t>
      </w:r>
      <w:r w:rsidRPr="00C85EE6">
        <w:rPr>
          <w:sz w:val="22"/>
          <w:szCs w:val="22"/>
          <w:lang w:val="sr-Cyrl-RS"/>
        </w:rPr>
        <w:t>руководилац пројекта</w:t>
      </w:r>
    </w:p>
    <w:p w14:paraId="19DC1C2E" w14:textId="77777777" w:rsidR="00C85EE6" w:rsidRPr="00C85EE6" w:rsidRDefault="00C85EE6" w:rsidP="001F1090">
      <w:pPr>
        <w:numPr>
          <w:ilvl w:val="0"/>
          <w:numId w:val="10"/>
        </w:numPr>
        <w:spacing w:before="120"/>
        <w:jc w:val="both"/>
        <w:rPr>
          <w:sz w:val="22"/>
          <w:szCs w:val="22"/>
          <w:lang w:val="sr-Cyrl-RS"/>
        </w:rPr>
      </w:pPr>
      <w:r w:rsidRPr="00C85EE6">
        <w:rPr>
          <w:sz w:val="22"/>
          <w:szCs w:val="22"/>
          <w:lang w:val="sr-Cyrl-RS"/>
        </w:rPr>
        <w:t xml:space="preserve">Пројекат: </w:t>
      </w:r>
      <w:r w:rsidRPr="00C85EE6">
        <w:rPr>
          <w:i/>
          <w:sz w:val="22"/>
          <w:szCs w:val="22"/>
          <w:lang w:val="sr-Cyrl-RS"/>
        </w:rPr>
        <w:t>„Истраживање енергетских карактеристика омотача грађевинских објаката у Београду“,</w:t>
      </w:r>
      <w:r w:rsidRPr="00C85EE6">
        <w:rPr>
          <w:sz w:val="22"/>
          <w:szCs w:val="22"/>
          <w:lang w:val="sr-Cyrl-RS"/>
        </w:rPr>
        <w:t xml:space="preserve">  Архитектонски факултет Универзитета у Београду и Управа за енергетику Скупштине Града Београда, 2010-2012., руководилац пројекта</w:t>
      </w:r>
    </w:p>
    <w:p w14:paraId="2C31D712" w14:textId="77777777" w:rsidR="00C85EE6" w:rsidRPr="00C85EE6" w:rsidRDefault="00C85EE6" w:rsidP="001F1090">
      <w:pPr>
        <w:numPr>
          <w:ilvl w:val="0"/>
          <w:numId w:val="10"/>
        </w:numPr>
        <w:spacing w:before="120"/>
        <w:jc w:val="both"/>
        <w:rPr>
          <w:sz w:val="22"/>
          <w:szCs w:val="22"/>
          <w:lang w:val="sr-Cyrl-RS"/>
        </w:rPr>
      </w:pPr>
      <w:r w:rsidRPr="00C85EE6">
        <w:rPr>
          <w:i/>
          <w:sz w:val="22"/>
          <w:szCs w:val="22"/>
          <w:lang w:val="sr-Cyrl-RS"/>
        </w:rPr>
        <w:t>Пројекат енергетске ефикасности у Србији-Компонента Б</w:t>
      </w:r>
      <w:r w:rsidRPr="00C85EE6">
        <w:rPr>
          <w:sz w:val="22"/>
          <w:szCs w:val="22"/>
          <w:lang w:val="sr-Cyrl-RS"/>
        </w:rPr>
        <w:t>, носилац пројекта Агенција за Енергетску ефикасност Републике Србије, мониторинг и предлог ревизије енергетских карактеристика јавних објеката, 2006-2007., експерт</w:t>
      </w:r>
    </w:p>
    <w:p w14:paraId="0F149686" w14:textId="77777777" w:rsidR="00C85EE6" w:rsidRPr="00C85EE6" w:rsidRDefault="00C85EE6" w:rsidP="001F1090">
      <w:pPr>
        <w:numPr>
          <w:ilvl w:val="0"/>
          <w:numId w:val="10"/>
        </w:numPr>
        <w:spacing w:before="120"/>
        <w:jc w:val="both"/>
        <w:rPr>
          <w:sz w:val="22"/>
          <w:szCs w:val="22"/>
          <w:lang w:val="sr-Cyrl-RS"/>
        </w:rPr>
      </w:pPr>
      <w:r w:rsidRPr="00C85EE6">
        <w:rPr>
          <w:sz w:val="22"/>
          <w:szCs w:val="22"/>
          <w:lang w:val="sr-Cyrl-RS"/>
        </w:rPr>
        <w:t xml:space="preserve">Национални </w:t>
      </w:r>
      <w:r w:rsidRPr="00C85EE6">
        <w:rPr>
          <w:i/>
          <w:sz w:val="22"/>
          <w:szCs w:val="22"/>
          <w:lang w:val="sr-Cyrl-RS"/>
        </w:rPr>
        <w:t>Пилот пројекат „Сунчана страна"</w:t>
      </w:r>
      <w:r w:rsidRPr="00C85EE6">
        <w:rPr>
          <w:sz w:val="22"/>
          <w:szCs w:val="22"/>
          <w:lang w:val="sr-Cyrl-RS"/>
        </w:rPr>
        <w:t xml:space="preserve"> Грађевинске дирекције Србије са циљем изградње енергетски ефикасног насеља у Новом Саду, Ламела Д3-Д4, (студија и реализација), 2005-2011., истраживач и пројектант</w:t>
      </w:r>
    </w:p>
    <w:p w14:paraId="599291EB" w14:textId="29CD5A9D" w:rsidR="00735E21" w:rsidRDefault="00735E21" w:rsidP="001F1090">
      <w:pPr>
        <w:spacing w:before="120"/>
        <w:jc w:val="both"/>
        <w:outlineLvl w:val="0"/>
        <w:rPr>
          <w:b/>
          <w:sz w:val="22"/>
          <w:szCs w:val="22"/>
          <w:lang w:val="sr-Cyrl-RS"/>
        </w:rPr>
      </w:pPr>
    </w:p>
    <w:p w14:paraId="689537D4" w14:textId="046D6ABC" w:rsidR="005C3507" w:rsidRPr="00C40FE5" w:rsidRDefault="005C3507" w:rsidP="00D67FFE">
      <w:pPr>
        <w:pStyle w:val="ListParagraph"/>
        <w:numPr>
          <w:ilvl w:val="1"/>
          <w:numId w:val="44"/>
        </w:numPr>
        <w:jc w:val="both"/>
        <w:outlineLvl w:val="0"/>
        <w:rPr>
          <w:b/>
          <w:sz w:val="22"/>
          <w:szCs w:val="22"/>
          <w:lang w:val="sr-Cyrl-RS"/>
        </w:rPr>
      </w:pPr>
      <w:r w:rsidRPr="00C40FE5">
        <w:rPr>
          <w:b/>
          <w:sz w:val="22"/>
          <w:szCs w:val="22"/>
          <w:lang w:val="sr-Cyrl-RS"/>
        </w:rPr>
        <w:t xml:space="preserve">НАУЧНЕ СТУДИЈЕ – </w:t>
      </w:r>
      <w:r w:rsidR="00D67FFE">
        <w:rPr>
          <w:b/>
          <w:sz w:val="22"/>
          <w:szCs w:val="22"/>
          <w:lang w:val="sr-Cyrl-RS"/>
        </w:rPr>
        <w:t xml:space="preserve">МЕЂУНАРОДНИ И ДОМАЋИ </w:t>
      </w:r>
      <w:r w:rsidRPr="00C40FE5">
        <w:rPr>
          <w:b/>
          <w:sz w:val="22"/>
          <w:szCs w:val="22"/>
          <w:lang w:val="sr-Cyrl-RS"/>
        </w:rPr>
        <w:t>ЗБОРНИЦИ ИСТРАЖИВАЧКИХ ПРОЈЕКАТА:</w:t>
      </w:r>
    </w:p>
    <w:p w14:paraId="3F8BA193" w14:textId="77777777" w:rsidR="005C3507" w:rsidRPr="00C40FE5" w:rsidRDefault="005C3507" w:rsidP="001F1090">
      <w:pPr>
        <w:numPr>
          <w:ilvl w:val="0"/>
          <w:numId w:val="15"/>
        </w:numPr>
        <w:spacing w:before="120"/>
        <w:jc w:val="both"/>
        <w:rPr>
          <w:sz w:val="22"/>
          <w:szCs w:val="22"/>
          <w:lang w:val="sr-Cyrl-RS"/>
        </w:rPr>
      </w:pPr>
      <w:r w:rsidRPr="00C40FE5">
        <w:rPr>
          <w:sz w:val="22"/>
          <w:szCs w:val="22"/>
          <w:lang w:val="sr-Cyrl-RS"/>
        </w:rPr>
        <w:t>Stein B. Et al (2014) “Inclusion of new buildings in residential building typologies – steps to nZEBs” – EPISCOPE syntesis report, IWU Institut fur Wohnen und Umwelt GmbH, (члан интернационалног ауторског тима)</w:t>
      </w:r>
    </w:p>
    <w:p w14:paraId="6AC24AE8" w14:textId="77777777" w:rsidR="005C3507" w:rsidRPr="00C40FE5" w:rsidRDefault="005C3507" w:rsidP="001F1090">
      <w:pPr>
        <w:numPr>
          <w:ilvl w:val="0"/>
          <w:numId w:val="15"/>
        </w:numPr>
        <w:spacing w:before="120"/>
        <w:jc w:val="both"/>
        <w:rPr>
          <w:sz w:val="22"/>
          <w:szCs w:val="22"/>
          <w:lang w:val="sr-Cyrl-RS"/>
        </w:rPr>
      </w:pPr>
      <w:r w:rsidRPr="00C40FE5">
        <w:rPr>
          <w:sz w:val="22"/>
          <w:szCs w:val="22"/>
          <w:lang w:val="sr-Cyrl-RS"/>
        </w:rPr>
        <w:t>Loga T. et all, (2012) „Typology Approach for Building Stock Energy Assessment - EXECUTIVE SUMMARY“, Darmstadt: IWU Institut fur Wohnen und Umwelt GmbH, (члан интернационалног ауторског тима)</w:t>
      </w:r>
    </w:p>
    <w:p w14:paraId="3AC0A390" w14:textId="77777777" w:rsidR="005C3507" w:rsidRPr="00C40FE5" w:rsidRDefault="005C3507" w:rsidP="001F1090">
      <w:pPr>
        <w:numPr>
          <w:ilvl w:val="0"/>
          <w:numId w:val="15"/>
        </w:numPr>
        <w:spacing w:before="120"/>
        <w:jc w:val="both"/>
        <w:rPr>
          <w:sz w:val="22"/>
          <w:szCs w:val="22"/>
          <w:lang w:val="sr-Cyrl-RS"/>
        </w:rPr>
      </w:pPr>
      <w:r w:rsidRPr="00C40FE5">
        <w:rPr>
          <w:sz w:val="22"/>
          <w:szCs w:val="22"/>
          <w:lang w:val="sr-Cyrl-RS"/>
        </w:rPr>
        <w:t>Loga T. et all, (2012) „Typology Approach for Building Stock Energy Assessment – Final report“, Darmstadt: IWU Institut fur Wohnen und Umwelt GmbH (члан интернационалног ауторског тима)</w:t>
      </w:r>
    </w:p>
    <w:p w14:paraId="0B4F99C4" w14:textId="77777777" w:rsidR="005C3507" w:rsidRPr="00C40FE5" w:rsidRDefault="005C3507" w:rsidP="001F1090">
      <w:pPr>
        <w:numPr>
          <w:ilvl w:val="0"/>
          <w:numId w:val="15"/>
        </w:numPr>
        <w:spacing w:before="120"/>
        <w:jc w:val="both"/>
        <w:rPr>
          <w:sz w:val="22"/>
          <w:szCs w:val="22"/>
          <w:lang w:val="sr-Cyrl-RS"/>
        </w:rPr>
      </w:pPr>
      <w:r w:rsidRPr="00C40FE5">
        <w:rPr>
          <w:sz w:val="22"/>
          <w:szCs w:val="22"/>
          <w:lang w:val="sr-Cyrl-RS"/>
        </w:rPr>
        <w:t>Jovanović-Popović, M., Ignjatović, D. (2012) “Building typology in Serbia” in Loga T., Diefenbach N. Stein B. (eds)  „Typology Approach for Building Stock Energy Assessment – Final project report – appendix volume“, Darmstadt: IWU Institut fur Wohnen und Umwelt GmbH</w:t>
      </w:r>
    </w:p>
    <w:p w14:paraId="07CAAE80" w14:textId="204676A4" w:rsidR="005C3507" w:rsidRPr="00C40FE5" w:rsidRDefault="005C3507" w:rsidP="001F1090">
      <w:pPr>
        <w:numPr>
          <w:ilvl w:val="0"/>
          <w:numId w:val="15"/>
        </w:numPr>
        <w:spacing w:before="120"/>
        <w:jc w:val="both"/>
        <w:rPr>
          <w:sz w:val="22"/>
          <w:szCs w:val="22"/>
          <w:lang w:val="sr-Cyrl-RS"/>
        </w:rPr>
      </w:pPr>
      <w:r w:rsidRPr="00C40FE5">
        <w:rPr>
          <w:sz w:val="22"/>
          <w:szCs w:val="22"/>
          <w:lang w:val="sr-Cyrl-RS"/>
        </w:rPr>
        <w:t>Игњатовић Д., Ћуковић Игњатовић Н., (2012) „Атлас енергетских карактеристика омотача грађевинских објаката у Београду", Београд: Архитектонски факултет Универзитета у Београду</w:t>
      </w:r>
    </w:p>
    <w:p w14:paraId="0595241E" w14:textId="0F8793D8" w:rsidR="005C3507" w:rsidRPr="00C40FE5" w:rsidRDefault="005C3507" w:rsidP="001F1090">
      <w:pPr>
        <w:numPr>
          <w:ilvl w:val="0"/>
          <w:numId w:val="15"/>
        </w:numPr>
        <w:spacing w:before="120"/>
        <w:jc w:val="both"/>
        <w:rPr>
          <w:sz w:val="22"/>
          <w:szCs w:val="22"/>
          <w:lang w:val="sr-Cyrl-RS"/>
        </w:rPr>
      </w:pPr>
      <w:r w:rsidRPr="00C40FE5">
        <w:rPr>
          <w:sz w:val="22"/>
          <w:szCs w:val="22"/>
          <w:lang w:val="sr-Cyrl-RS"/>
        </w:rPr>
        <w:t xml:space="preserve">Jovanović-Popović, M., Ignjatović, D. (ed), (2012). Residential Buildings in Serbia, Preliminary Typology, Belgrade: Faculty of Architecture (интерно издање) </w:t>
      </w:r>
    </w:p>
    <w:p w14:paraId="45974E8B" w14:textId="5F3F73B3" w:rsidR="005C3507" w:rsidRPr="00C40FE5" w:rsidRDefault="005C3507" w:rsidP="001F1090">
      <w:pPr>
        <w:numPr>
          <w:ilvl w:val="0"/>
          <w:numId w:val="15"/>
        </w:numPr>
        <w:spacing w:before="120"/>
        <w:jc w:val="both"/>
        <w:rPr>
          <w:sz w:val="22"/>
          <w:szCs w:val="22"/>
          <w:lang w:val="sr-Cyrl-RS"/>
        </w:rPr>
      </w:pPr>
      <w:r w:rsidRPr="00C40FE5">
        <w:rPr>
          <w:sz w:val="22"/>
          <w:szCs w:val="22"/>
          <w:lang w:val="sr-Cyrl-RS"/>
        </w:rPr>
        <w:t xml:space="preserve">Јовановић Поповић М., Игњатовић Д. (ур), (2012). Типологија стамбених зграда Србија – Фаза А, породичне стамбене зграде, Београд: Архитектонски факултет  (интерно издање) </w:t>
      </w:r>
    </w:p>
    <w:p w14:paraId="58ACF473" w14:textId="4169B668" w:rsidR="005C3507" w:rsidRPr="00C40FE5" w:rsidRDefault="005C3507" w:rsidP="001F1090">
      <w:pPr>
        <w:numPr>
          <w:ilvl w:val="0"/>
          <w:numId w:val="15"/>
        </w:numPr>
        <w:spacing w:before="120"/>
        <w:jc w:val="both"/>
        <w:rPr>
          <w:sz w:val="22"/>
          <w:szCs w:val="22"/>
          <w:lang w:val="sr-Cyrl-RS"/>
        </w:rPr>
      </w:pPr>
      <w:r w:rsidRPr="00C40FE5">
        <w:rPr>
          <w:sz w:val="22"/>
          <w:szCs w:val="22"/>
          <w:lang w:val="sr-Cyrl-RS"/>
        </w:rPr>
        <w:lastRenderedPageBreak/>
        <w:t xml:space="preserve">Јовановић Поповић М., Игњатовић Д. (ур), (2011). Енергетска ефикасност зграда - Оцена енергетских карактеристика грађевинског фонда Србије - Прелиминарна студија формирања националне типологије стамбених зграда, Београд: Архитектонски факултет  (интерно издање) </w:t>
      </w:r>
    </w:p>
    <w:p w14:paraId="753017E0" w14:textId="77777777" w:rsidR="0099282A" w:rsidRPr="00C40FE5" w:rsidRDefault="0099282A" w:rsidP="001F1090">
      <w:pPr>
        <w:spacing w:before="120"/>
        <w:jc w:val="both"/>
        <w:outlineLvl w:val="0"/>
        <w:rPr>
          <w:b/>
          <w:sz w:val="22"/>
          <w:szCs w:val="22"/>
          <w:lang w:val="sr-Cyrl-RS"/>
        </w:rPr>
      </w:pPr>
    </w:p>
    <w:p w14:paraId="6D88DA45" w14:textId="4733E9E1" w:rsidR="00C40FE5" w:rsidRPr="00D67FFE" w:rsidRDefault="00C85EE6" w:rsidP="00D67FFE">
      <w:pPr>
        <w:pStyle w:val="ListParagraph"/>
        <w:numPr>
          <w:ilvl w:val="1"/>
          <w:numId w:val="44"/>
        </w:numPr>
        <w:jc w:val="both"/>
        <w:outlineLvl w:val="0"/>
        <w:rPr>
          <w:b/>
          <w:sz w:val="22"/>
          <w:szCs w:val="22"/>
          <w:lang w:val="sr-Cyrl-RS"/>
        </w:rPr>
      </w:pPr>
      <w:r w:rsidRPr="00D67FFE">
        <w:rPr>
          <w:b/>
          <w:sz w:val="22"/>
          <w:szCs w:val="22"/>
          <w:lang w:val="sr-Cyrl-RS"/>
        </w:rPr>
        <w:t>АУТОР СТРУЧНИХ ЕЛАБОРАТА ИЛИ СТУДИЈА</w:t>
      </w:r>
    </w:p>
    <w:p w14:paraId="3C7BF446" w14:textId="77777777" w:rsidR="00C40FE5" w:rsidRPr="00C40FE5" w:rsidRDefault="00C40FE5" w:rsidP="001F1090">
      <w:pPr>
        <w:pStyle w:val="ListParagraph"/>
        <w:numPr>
          <w:ilvl w:val="0"/>
          <w:numId w:val="38"/>
        </w:numPr>
        <w:spacing w:line="240" w:lineRule="auto"/>
        <w:contextualSpacing w:val="0"/>
        <w:jc w:val="both"/>
        <w:rPr>
          <w:rFonts w:eastAsia="Times New Roman"/>
          <w:sz w:val="22"/>
          <w:szCs w:val="22"/>
          <w:lang w:val="sr-Cyrl-RS" w:eastAsia="en-GB"/>
        </w:rPr>
      </w:pPr>
      <w:r w:rsidRPr="00C40FE5">
        <w:rPr>
          <w:rFonts w:eastAsia="Times New Roman"/>
          <w:sz w:val="22"/>
          <w:szCs w:val="22"/>
          <w:lang w:val="sr-Cyrl-RS" w:eastAsia="en-GB"/>
        </w:rPr>
        <w:t>Игњатовић, Д. Ћуковић Игњатовић, Н. (2021). Рангирање општина на територији Града Београда по приоритетима за реализацију мера енергетске санације на фасадној столарији и фасади зграда. Београд: Тесла Инжењеринг и Универзитет у Београду – Архитектонски факултет</w:t>
      </w:r>
    </w:p>
    <w:p w14:paraId="7A56F39F" w14:textId="77777777" w:rsidR="00C40FE5" w:rsidRPr="00C40FE5" w:rsidRDefault="00C40FE5" w:rsidP="001F1090">
      <w:pPr>
        <w:pStyle w:val="ListParagraph"/>
        <w:numPr>
          <w:ilvl w:val="0"/>
          <w:numId w:val="38"/>
        </w:numPr>
        <w:spacing w:line="240" w:lineRule="auto"/>
        <w:contextualSpacing w:val="0"/>
        <w:jc w:val="both"/>
        <w:rPr>
          <w:rFonts w:eastAsia="Times New Roman"/>
          <w:sz w:val="22"/>
          <w:szCs w:val="22"/>
          <w:lang w:val="sr-Cyrl-RS" w:eastAsia="en-GB"/>
        </w:rPr>
      </w:pPr>
      <w:r w:rsidRPr="00C40FE5">
        <w:rPr>
          <w:rFonts w:eastAsia="Times New Roman"/>
          <w:sz w:val="22"/>
          <w:szCs w:val="22"/>
          <w:lang w:val="sr-Cyrl-RS" w:eastAsia="en-GB"/>
        </w:rPr>
        <w:t>Игњатовић, Д. Ћуковић Игњатовић, Н. (2021). Енергетска типологија зграда са специфичностима по општинама на територији Града Београда. Београд: Тесла Инжењеринг и Универзитет у Београду – Архитектонски факултет</w:t>
      </w:r>
    </w:p>
    <w:p w14:paraId="74CD24ED" w14:textId="77777777" w:rsidR="00C40FE5" w:rsidRPr="00C40FE5" w:rsidRDefault="00C40FE5" w:rsidP="001F1090">
      <w:pPr>
        <w:pStyle w:val="ListParagraph"/>
        <w:numPr>
          <w:ilvl w:val="0"/>
          <w:numId w:val="38"/>
        </w:numPr>
        <w:spacing w:line="240" w:lineRule="auto"/>
        <w:contextualSpacing w:val="0"/>
        <w:jc w:val="both"/>
        <w:rPr>
          <w:rFonts w:eastAsia="Times New Roman"/>
          <w:sz w:val="22"/>
          <w:szCs w:val="22"/>
          <w:lang w:val="sr-Cyrl-RS" w:eastAsia="en-GB"/>
        </w:rPr>
      </w:pPr>
      <w:r w:rsidRPr="00C40FE5">
        <w:rPr>
          <w:rFonts w:eastAsia="Times New Roman"/>
          <w:sz w:val="22"/>
          <w:szCs w:val="22"/>
          <w:lang w:val="sr-Cyrl-RS" w:eastAsia="en-GB"/>
        </w:rPr>
        <w:t>Игњатовић, Д. Ћуковић Игњатовић, Н. (2021). Енергетска типологија зграда са специфичностима по општинама на територији Града Београда: карактеристике и перформансе постојећег стања. Београд: Тесла Инжењеринг и Универзитет у Београду – Архитектонски факултет</w:t>
      </w:r>
    </w:p>
    <w:p w14:paraId="7D0E9633" w14:textId="77777777" w:rsidR="00C40FE5" w:rsidRPr="00C40FE5" w:rsidRDefault="00C40FE5" w:rsidP="001F1090">
      <w:pPr>
        <w:pStyle w:val="ListParagraph"/>
        <w:numPr>
          <w:ilvl w:val="0"/>
          <w:numId w:val="38"/>
        </w:numPr>
        <w:spacing w:line="240" w:lineRule="auto"/>
        <w:contextualSpacing w:val="0"/>
        <w:jc w:val="both"/>
        <w:rPr>
          <w:rFonts w:eastAsia="Times New Roman"/>
          <w:sz w:val="22"/>
          <w:szCs w:val="22"/>
          <w:lang w:val="sr-Cyrl-RS" w:eastAsia="en-GB"/>
        </w:rPr>
      </w:pPr>
      <w:r w:rsidRPr="00C40FE5">
        <w:rPr>
          <w:rFonts w:eastAsia="Times New Roman"/>
          <w:sz w:val="22"/>
          <w:szCs w:val="22"/>
          <w:lang w:val="sr-Cyrl-RS" w:eastAsia="en-GB"/>
        </w:rPr>
        <w:t>Игњатовић, Д. Ћуковић Игњатовић, Н. (2021). Енергетска типологија зграда на територији Града Београда. Београд: Тесла Инжењеринг и Универзитет у Београду – Архитектонски факултет</w:t>
      </w:r>
    </w:p>
    <w:p w14:paraId="33A51757" w14:textId="77777777" w:rsidR="00C40FE5" w:rsidRPr="00C40FE5" w:rsidRDefault="00C40FE5" w:rsidP="001F1090">
      <w:pPr>
        <w:pStyle w:val="ListParagraph"/>
        <w:numPr>
          <w:ilvl w:val="0"/>
          <w:numId w:val="38"/>
        </w:numPr>
        <w:spacing w:line="240" w:lineRule="auto"/>
        <w:contextualSpacing w:val="0"/>
        <w:jc w:val="both"/>
        <w:rPr>
          <w:rFonts w:eastAsia="Times New Roman"/>
          <w:sz w:val="22"/>
          <w:szCs w:val="22"/>
          <w:lang w:val="sr-Cyrl-RS" w:eastAsia="en-GB"/>
        </w:rPr>
      </w:pPr>
      <w:r w:rsidRPr="00C40FE5">
        <w:rPr>
          <w:rFonts w:eastAsia="Times New Roman"/>
          <w:sz w:val="22"/>
          <w:szCs w:val="22"/>
          <w:lang w:val="sr-Cyrl-RS" w:eastAsia="en-GB"/>
        </w:rPr>
        <w:t>Игњатовић, Д. Ћуковић Игњатовић, Н. (2021). Енергетска типологија зграда на територији Града Београда – Фаза 3: модалитети и перформансе унапређења. Београд: Тесла Инжењеринг и Универзитет у Београду – Архитектонски факулте</w:t>
      </w:r>
    </w:p>
    <w:p w14:paraId="5F7D4556" w14:textId="77777777" w:rsidR="00C40FE5" w:rsidRPr="00C40FE5" w:rsidRDefault="00C40FE5" w:rsidP="001F1090">
      <w:pPr>
        <w:pStyle w:val="ListParagraph"/>
        <w:numPr>
          <w:ilvl w:val="0"/>
          <w:numId w:val="38"/>
        </w:numPr>
        <w:spacing w:line="240" w:lineRule="auto"/>
        <w:contextualSpacing w:val="0"/>
        <w:jc w:val="both"/>
        <w:rPr>
          <w:rFonts w:eastAsia="Times New Roman"/>
          <w:sz w:val="22"/>
          <w:szCs w:val="22"/>
          <w:lang w:val="sr-Cyrl-RS" w:eastAsia="en-GB"/>
        </w:rPr>
      </w:pPr>
      <w:r w:rsidRPr="00C40FE5">
        <w:rPr>
          <w:rFonts w:eastAsia="Times New Roman"/>
          <w:sz w:val="22"/>
          <w:szCs w:val="22"/>
          <w:lang w:val="sr-Cyrl-RS" w:eastAsia="en-GB"/>
        </w:rPr>
        <w:t>Игњатовић, Д. Ћуковић Игњатовић, Н. (2020). Енергетска типологија зграда на територији Града Београда – Фаза 2: структура и перформансе постојећег стања. Београд: Тесла Инжењеринг и Универзитет у Београду – Архитектонски факултет</w:t>
      </w:r>
    </w:p>
    <w:p w14:paraId="63D9E130" w14:textId="77777777" w:rsidR="00C40FE5" w:rsidRPr="00C40FE5" w:rsidRDefault="00C40FE5" w:rsidP="001F1090">
      <w:pPr>
        <w:pStyle w:val="ListParagraph"/>
        <w:numPr>
          <w:ilvl w:val="0"/>
          <w:numId w:val="38"/>
        </w:numPr>
        <w:spacing w:line="240" w:lineRule="auto"/>
        <w:contextualSpacing w:val="0"/>
        <w:jc w:val="both"/>
        <w:rPr>
          <w:rFonts w:eastAsia="Times New Roman"/>
          <w:sz w:val="22"/>
          <w:szCs w:val="22"/>
          <w:lang w:val="sr-Cyrl-RS" w:eastAsia="en-GB"/>
        </w:rPr>
      </w:pPr>
      <w:r w:rsidRPr="00C40FE5">
        <w:rPr>
          <w:rFonts w:eastAsia="Times New Roman"/>
          <w:sz w:val="22"/>
          <w:szCs w:val="22"/>
          <w:lang w:val="sr-Cyrl-RS" w:eastAsia="en-GB"/>
        </w:rPr>
        <w:t>Игњатовић, Д. Ћуковић Игњатовић, Н. (2020). Енергетска типологија зграда на територији Града Београда – Фаза 1: методологија. Београд: Тесла Инжењеринг и Универзитет у Београду – Архитектонски факултет</w:t>
      </w:r>
    </w:p>
    <w:p w14:paraId="0BCB567C" w14:textId="77777777" w:rsidR="00C40FE5" w:rsidRPr="00C40FE5" w:rsidRDefault="00C40FE5" w:rsidP="001F1090">
      <w:pPr>
        <w:pStyle w:val="ListParagraph"/>
        <w:numPr>
          <w:ilvl w:val="0"/>
          <w:numId w:val="38"/>
        </w:numPr>
        <w:contextualSpacing w:val="0"/>
        <w:jc w:val="both"/>
        <w:rPr>
          <w:rFonts w:eastAsia="Times New Roman"/>
          <w:sz w:val="22"/>
          <w:szCs w:val="22"/>
          <w:lang w:val="sr-Cyrl-RS" w:eastAsia="en-GB"/>
        </w:rPr>
      </w:pPr>
      <w:r w:rsidRPr="00C40FE5">
        <w:rPr>
          <w:rFonts w:eastAsia="Times New Roman"/>
          <w:sz w:val="22"/>
          <w:szCs w:val="22"/>
          <w:lang w:val="sr-Cyrl-RS" w:eastAsia="en-GB"/>
        </w:rPr>
        <w:t>Игњатовић, Д. Јовановић Поповић, М. (2020) Студија исплативости за капацитете припреме санитарне топле воде помоћу сунчаних колектора у граду Београду, УНДП и Институт Хрвоје Пожар</w:t>
      </w:r>
    </w:p>
    <w:p w14:paraId="12C18DB8" w14:textId="77777777" w:rsidR="00C40FE5" w:rsidRPr="00C40FE5" w:rsidRDefault="00C40FE5" w:rsidP="001F1090">
      <w:pPr>
        <w:pStyle w:val="ListParagraph"/>
        <w:numPr>
          <w:ilvl w:val="0"/>
          <w:numId w:val="38"/>
        </w:numPr>
        <w:contextualSpacing w:val="0"/>
        <w:jc w:val="both"/>
        <w:rPr>
          <w:rFonts w:eastAsia="Times New Roman"/>
          <w:sz w:val="22"/>
          <w:szCs w:val="22"/>
          <w:lang w:val="sr-Cyrl-RS" w:eastAsia="en-GB"/>
        </w:rPr>
      </w:pPr>
      <w:r w:rsidRPr="00C40FE5">
        <w:rPr>
          <w:rFonts w:eastAsia="Times New Roman"/>
          <w:sz w:val="22"/>
          <w:szCs w:val="22"/>
          <w:lang w:val="sr-Cyrl-RS" w:eastAsia="en-GB"/>
        </w:rPr>
        <w:t>Игњатовић, Д. Рајчић, А. (2020) Утврђивање перформанси елемената омотача куле Belgrade Waterfront, Неколикоархитеката, Београд</w:t>
      </w:r>
    </w:p>
    <w:p w14:paraId="266687F0" w14:textId="77777777" w:rsidR="00C40FE5" w:rsidRPr="00C40FE5" w:rsidRDefault="00C40FE5" w:rsidP="001F1090">
      <w:pPr>
        <w:pStyle w:val="ListParagraph"/>
        <w:numPr>
          <w:ilvl w:val="0"/>
          <w:numId w:val="38"/>
        </w:numPr>
        <w:contextualSpacing w:val="0"/>
        <w:jc w:val="both"/>
        <w:rPr>
          <w:rFonts w:eastAsia="Times New Roman"/>
          <w:sz w:val="22"/>
          <w:szCs w:val="22"/>
          <w:lang w:val="sr-Cyrl-RS" w:eastAsia="en-GB"/>
        </w:rPr>
      </w:pPr>
      <w:r w:rsidRPr="00C40FE5">
        <w:rPr>
          <w:rFonts w:eastAsia="Times New Roman"/>
          <w:sz w:val="22"/>
          <w:szCs w:val="22"/>
          <w:lang w:val="sr-Cyrl-RS" w:eastAsia="en-GB"/>
        </w:rPr>
        <w:t>Игњатовић, Д. Милетић, Н. (2019) Студија Енергетске рехабилитације зграде Градске општине Палилиула, (2019), АСОР-Асоцијација за одрживи развој и Неколикоархитеката,</w:t>
      </w:r>
    </w:p>
    <w:p w14:paraId="4679CF97" w14:textId="77777777" w:rsidR="00C40FE5" w:rsidRPr="00C40FE5" w:rsidRDefault="00C40FE5" w:rsidP="001F1090">
      <w:pPr>
        <w:pStyle w:val="ListParagraph"/>
        <w:numPr>
          <w:ilvl w:val="0"/>
          <w:numId w:val="38"/>
        </w:numPr>
        <w:contextualSpacing w:val="0"/>
        <w:jc w:val="both"/>
        <w:rPr>
          <w:rFonts w:eastAsia="Times New Roman"/>
          <w:sz w:val="22"/>
          <w:szCs w:val="22"/>
          <w:lang w:val="sr-Cyrl-RS" w:eastAsia="en-GB"/>
        </w:rPr>
      </w:pPr>
      <w:r w:rsidRPr="00C40FE5">
        <w:rPr>
          <w:rFonts w:eastAsia="Times New Roman"/>
          <w:sz w:val="22"/>
          <w:szCs w:val="22"/>
          <w:lang w:val="sr-Cyrl-RS" w:eastAsia="en-GB"/>
        </w:rPr>
        <w:t>Игњатовић, Д. Милетић, Н. (2019) Студија Енергетске рехабилитације зграде Градске општине Земун, АСОР-Асоцијација за одрживи развој и Неколикоархитеката, Београд</w:t>
      </w:r>
    </w:p>
    <w:p w14:paraId="1E0B1698" w14:textId="4A1D9FAF" w:rsidR="00C40FE5" w:rsidRPr="00C40FE5" w:rsidRDefault="00C40FE5" w:rsidP="001F1090">
      <w:pPr>
        <w:pStyle w:val="ListParagraph"/>
        <w:numPr>
          <w:ilvl w:val="0"/>
          <w:numId w:val="38"/>
        </w:numPr>
        <w:contextualSpacing w:val="0"/>
        <w:jc w:val="both"/>
        <w:outlineLvl w:val="0"/>
        <w:rPr>
          <w:sz w:val="22"/>
          <w:szCs w:val="22"/>
          <w:lang w:val="sr-Cyrl-RS"/>
        </w:rPr>
      </w:pPr>
      <w:r w:rsidRPr="00C40FE5">
        <w:rPr>
          <w:rFonts w:eastAsia="Times New Roman"/>
          <w:sz w:val="22"/>
          <w:szCs w:val="22"/>
          <w:lang w:val="sr-Cyrl-RS" w:eastAsia="en-GB"/>
        </w:rPr>
        <w:t>Игњатовић, Д. Милетић, Н. (2019) Енергетска реконструкција пословног објекта уз примену Зеленог крова, Град Београд – Секретаријат за заштиту животне средине, Универзитет у Београду – Архитектонски факултет</w:t>
      </w:r>
    </w:p>
    <w:p w14:paraId="2A6E88F5" w14:textId="77777777" w:rsidR="00C40FE5" w:rsidRPr="00C40FE5" w:rsidRDefault="00C40FE5" w:rsidP="001F1090">
      <w:pPr>
        <w:spacing w:before="120"/>
        <w:jc w:val="both"/>
        <w:outlineLvl w:val="0"/>
        <w:rPr>
          <w:b/>
          <w:sz w:val="22"/>
          <w:szCs w:val="22"/>
          <w:lang w:val="sr-Cyrl-RS"/>
        </w:rPr>
      </w:pPr>
    </w:p>
    <w:p w14:paraId="31FE1B02" w14:textId="77777777" w:rsidR="002B3756" w:rsidRDefault="002B3756">
      <w:pPr>
        <w:rPr>
          <w:b/>
          <w:sz w:val="22"/>
          <w:szCs w:val="22"/>
          <w:lang w:val="sr-Cyrl-RS"/>
        </w:rPr>
      </w:pPr>
      <w:r>
        <w:rPr>
          <w:b/>
          <w:sz w:val="22"/>
          <w:szCs w:val="22"/>
          <w:lang w:val="sr-Cyrl-RS"/>
        </w:rPr>
        <w:br w:type="page"/>
      </w:r>
    </w:p>
    <w:p w14:paraId="7F43817B" w14:textId="55BC405D" w:rsidR="0099282A" w:rsidRPr="00C40FE5" w:rsidRDefault="0099282A" w:rsidP="00D67FFE">
      <w:pPr>
        <w:pStyle w:val="ListParagraph"/>
        <w:numPr>
          <w:ilvl w:val="1"/>
          <w:numId w:val="44"/>
        </w:numPr>
        <w:jc w:val="both"/>
        <w:outlineLvl w:val="0"/>
        <w:rPr>
          <w:b/>
          <w:sz w:val="22"/>
          <w:szCs w:val="22"/>
          <w:lang w:val="sr-Cyrl-RS"/>
        </w:rPr>
      </w:pPr>
      <w:r w:rsidRPr="00C40FE5">
        <w:rPr>
          <w:b/>
          <w:sz w:val="22"/>
          <w:szCs w:val="22"/>
          <w:lang w:val="sr-Cyrl-RS"/>
        </w:rPr>
        <w:lastRenderedPageBreak/>
        <w:t xml:space="preserve">УЧЕСНИК СТРУЧНИХ РАДНИХ ГРУПА И ДРЖАВНИХ ТЕЛА: </w:t>
      </w:r>
    </w:p>
    <w:p w14:paraId="5BCB4418" w14:textId="77777777" w:rsidR="0099282A" w:rsidRPr="00C40FE5" w:rsidRDefault="0099282A" w:rsidP="001F1090">
      <w:pPr>
        <w:numPr>
          <w:ilvl w:val="0"/>
          <w:numId w:val="12"/>
        </w:numPr>
        <w:spacing w:before="120"/>
        <w:jc w:val="both"/>
        <w:rPr>
          <w:sz w:val="22"/>
          <w:szCs w:val="22"/>
          <w:lang w:val="sr-Cyrl-RS"/>
        </w:rPr>
      </w:pPr>
      <w:r w:rsidRPr="00C40FE5">
        <w:rPr>
          <w:sz w:val="22"/>
          <w:szCs w:val="22"/>
          <w:lang w:val="sr-Cyrl-RS"/>
        </w:rPr>
        <w:t xml:space="preserve">Секторско веће за сектор индустријског развоја, Република Србија Агенција за квалификације, 2024-, члан </w:t>
      </w:r>
    </w:p>
    <w:p w14:paraId="200022AA" w14:textId="77777777" w:rsidR="0099282A" w:rsidRPr="00C40FE5" w:rsidRDefault="0099282A" w:rsidP="001F1090">
      <w:pPr>
        <w:numPr>
          <w:ilvl w:val="0"/>
          <w:numId w:val="12"/>
        </w:numPr>
        <w:spacing w:before="120"/>
        <w:jc w:val="both"/>
        <w:rPr>
          <w:sz w:val="22"/>
          <w:szCs w:val="22"/>
          <w:lang w:val="sr-Cyrl-RS"/>
        </w:rPr>
      </w:pPr>
      <w:r w:rsidRPr="00C40FE5">
        <w:rPr>
          <w:sz w:val="22"/>
          <w:szCs w:val="22"/>
          <w:lang w:val="sr-Cyrl-RS"/>
        </w:rPr>
        <w:t>Радна група за израду Националне Дугорочне стратегије за подстицање улагања у обнову грађеинског фонда Сзграда, Министарство грађевинсарства, транспорта и инфраструктуре, 2019-2022</w:t>
      </w:r>
    </w:p>
    <w:p w14:paraId="403E9459" w14:textId="77777777" w:rsidR="0099282A" w:rsidRPr="00C40FE5" w:rsidRDefault="0099282A" w:rsidP="001F1090">
      <w:pPr>
        <w:numPr>
          <w:ilvl w:val="0"/>
          <w:numId w:val="12"/>
        </w:numPr>
        <w:spacing w:before="120"/>
        <w:jc w:val="both"/>
        <w:rPr>
          <w:sz w:val="22"/>
          <w:szCs w:val="22"/>
          <w:lang w:val="sr-Cyrl-RS"/>
        </w:rPr>
      </w:pPr>
      <w:r w:rsidRPr="00C40FE5">
        <w:rPr>
          <w:sz w:val="22"/>
          <w:szCs w:val="22"/>
          <w:lang w:val="sr-Cyrl-RS"/>
        </w:rPr>
        <w:t xml:space="preserve">Секторско веће за сектор индустријског развоја, Република Србија Агенција за квалификације, 2019-2023, члан </w:t>
      </w:r>
    </w:p>
    <w:p w14:paraId="3BCDE3D6" w14:textId="77777777" w:rsidR="0099282A" w:rsidRPr="00C40FE5" w:rsidRDefault="0099282A" w:rsidP="001F1090">
      <w:pPr>
        <w:numPr>
          <w:ilvl w:val="0"/>
          <w:numId w:val="12"/>
        </w:numPr>
        <w:spacing w:before="120"/>
        <w:jc w:val="both"/>
        <w:rPr>
          <w:sz w:val="22"/>
          <w:szCs w:val="22"/>
          <w:lang w:val="sr-Cyrl-RS"/>
        </w:rPr>
      </w:pPr>
      <w:r w:rsidRPr="00C40FE5">
        <w:rPr>
          <w:sz w:val="22"/>
          <w:szCs w:val="22"/>
          <w:lang w:val="sr-Cyrl-RS"/>
        </w:rPr>
        <w:t>Радна група за израду Националне стратегије становања, Министарство грађевинарства, транспорта и инфраструктуре, 2018-2020.</w:t>
      </w:r>
    </w:p>
    <w:p w14:paraId="64AA69D9" w14:textId="77777777" w:rsidR="0099282A" w:rsidRPr="00C40FE5" w:rsidRDefault="0099282A" w:rsidP="001F1090">
      <w:pPr>
        <w:numPr>
          <w:ilvl w:val="0"/>
          <w:numId w:val="12"/>
        </w:numPr>
        <w:spacing w:before="120"/>
        <w:jc w:val="both"/>
        <w:rPr>
          <w:sz w:val="22"/>
          <w:szCs w:val="22"/>
          <w:lang w:val="sr-Cyrl-RS"/>
        </w:rPr>
      </w:pPr>
      <w:r w:rsidRPr="00C40FE5">
        <w:rPr>
          <w:sz w:val="22"/>
          <w:szCs w:val="22"/>
          <w:lang w:val="sr-Cyrl-RS"/>
        </w:rPr>
        <w:t>Радна група за унапређење подзаконских аката сертификације зграда Министарство животне средине, рударства и просторног планирања, Израда „Правилника о енергетској ефикасности зграда“ (2018-)</w:t>
      </w:r>
    </w:p>
    <w:p w14:paraId="78AB9341" w14:textId="77777777" w:rsidR="0099282A" w:rsidRPr="00C40FE5" w:rsidRDefault="0099282A" w:rsidP="001F1090">
      <w:pPr>
        <w:numPr>
          <w:ilvl w:val="0"/>
          <w:numId w:val="12"/>
        </w:numPr>
        <w:spacing w:before="120"/>
        <w:jc w:val="both"/>
        <w:rPr>
          <w:sz w:val="22"/>
          <w:szCs w:val="22"/>
          <w:lang w:val="sr-Cyrl-RS"/>
        </w:rPr>
      </w:pPr>
      <w:r w:rsidRPr="00C40FE5">
        <w:rPr>
          <w:sz w:val="22"/>
          <w:szCs w:val="22"/>
          <w:lang w:val="sr-Cyrl-RS"/>
        </w:rPr>
        <w:t xml:space="preserve">Радна група за унапређење подзаконских аката сертификације зграда Министарство животне средине, рударства и просторног планирања, Израда „Правилника о енергетској ефикасности зграда“ (2015-2016) </w:t>
      </w:r>
    </w:p>
    <w:p w14:paraId="693D1441" w14:textId="77777777" w:rsidR="0099282A" w:rsidRPr="00C40FE5" w:rsidRDefault="0099282A" w:rsidP="001F1090">
      <w:pPr>
        <w:numPr>
          <w:ilvl w:val="0"/>
          <w:numId w:val="12"/>
        </w:numPr>
        <w:spacing w:before="120"/>
        <w:jc w:val="both"/>
        <w:rPr>
          <w:sz w:val="22"/>
          <w:szCs w:val="22"/>
          <w:lang w:val="sr-Cyrl-RS"/>
        </w:rPr>
      </w:pPr>
      <w:r w:rsidRPr="00C40FE5">
        <w:rPr>
          <w:sz w:val="22"/>
          <w:szCs w:val="22"/>
          <w:lang w:val="sr-Cyrl-RS"/>
        </w:rPr>
        <w:t>Предавач и испитивач на обуци за добијање лиценце „381 Ижењер енергетске ефикасности“, Инжењерска комора Србије, од 2012.</w:t>
      </w:r>
    </w:p>
    <w:p w14:paraId="673EF454" w14:textId="77777777" w:rsidR="0099282A" w:rsidRPr="00C40FE5" w:rsidRDefault="0099282A" w:rsidP="001F1090">
      <w:pPr>
        <w:numPr>
          <w:ilvl w:val="0"/>
          <w:numId w:val="12"/>
        </w:numPr>
        <w:spacing w:before="120"/>
        <w:jc w:val="both"/>
        <w:rPr>
          <w:sz w:val="22"/>
          <w:szCs w:val="22"/>
          <w:lang w:val="sr-Cyrl-RS"/>
        </w:rPr>
      </w:pPr>
      <w:r w:rsidRPr="00C40FE5">
        <w:rPr>
          <w:sz w:val="22"/>
          <w:szCs w:val="22"/>
          <w:lang w:val="sr-Cyrl-RS"/>
        </w:rPr>
        <w:t>Радна група за израду подзаконских аката сертификације зграда, Министарство животне средине, рударства и просторног планирања у нсарадњи са Deutsche Gesellschaft für Internationale Zusammenarbeit (GIZ) , 2010-2011. Израда „Правилника о енергетској ефиксаности зграда“ Службени гласник РС бр. 61, од 19.8.2011.</w:t>
      </w:r>
    </w:p>
    <w:p w14:paraId="7AB4A5A4" w14:textId="77777777" w:rsidR="0099282A" w:rsidRPr="00C40FE5" w:rsidRDefault="0099282A" w:rsidP="001F1090">
      <w:pPr>
        <w:spacing w:before="120"/>
        <w:jc w:val="both"/>
        <w:rPr>
          <w:sz w:val="22"/>
          <w:szCs w:val="22"/>
          <w:lang w:val="sr-Cyrl-RS"/>
        </w:rPr>
      </w:pPr>
    </w:p>
    <w:p w14:paraId="373C66CF" w14:textId="0B4C37EA" w:rsidR="00186A34" w:rsidRPr="00C40FE5" w:rsidRDefault="005517A6" w:rsidP="00D67FFE">
      <w:pPr>
        <w:pStyle w:val="ListParagraph"/>
        <w:numPr>
          <w:ilvl w:val="1"/>
          <w:numId w:val="44"/>
        </w:numPr>
        <w:jc w:val="both"/>
        <w:outlineLvl w:val="0"/>
        <w:rPr>
          <w:b/>
          <w:sz w:val="22"/>
          <w:szCs w:val="22"/>
          <w:lang w:val="sr-Cyrl-RS"/>
        </w:rPr>
      </w:pPr>
      <w:r w:rsidRPr="00C40FE5">
        <w:rPr>
          <w:b/>
          <w:sz w:val="22"/>
          <w:szCs w:val="22"/>
          <w:lang w:val="sr-Cyrl-RS"/>
        </w:rPr>
        <w:t>ЧЛАНСТВО У НАУЧНИМ И СТРУЧНИМ УДРУЖЕЊИМА:</w:t>
      </w:r>
    </w:p>
    <w:p w14:paraId="0CF00179" w14:textId="77777777" w:rsidR="005517A6" w:rsidRPr="00E41741" w:rsidRDefault="005517A6" w:rsidP="001F1090">
      <w:pPr>
        <w:pStyle w:val="ListParagraph"/>
        <w:numPr>
          <w:ilvl w:val="0"/>
          <w:numId w:val="48"/>
        </w:numPr>
        <w:tabs>
          <w:tab w:val="left" w:pos="0"/>
          <w:tab w:val="left" w:pos="567"/>
          <w:tab w:val="left" w:pos="3969"/>
          <w:tab w:val="left" w:pos="4532"/>
          <w:tab w:val="left" w:pos="5098"/>
          <w:tab w:val="left" w:pos="5664"/>
          <w:tab w:val="left" w:pos="6231"/>
          <w:tab w:val="left" w:pos="6797"/>
          <w:tab w:val="left" w:pos="7364"/>
          <w:tab w:val="left" w:pos="7930"/>
          <w:tab w:val="left" w:pos="8496"/>
        </w:tabs>
        <w:suppressAutoHyphens/>
        <w:autoSpaceDE w:val="0"/>
        <w:autoSpaceDN w:val="0"/>
        <w:contextualSpacing w:val="0"/>
        <w:jc w:val="both"/>
        <w:rPr>
          <w:sz w:val="22"/>
          <w:szCs w:val="22"/>
        </w:rPr>
      </w:pPr>
      <w:r w:rsidRPr="00E41741">
        <w:rPr>
          <w:sz w:val="22"/>
          <w:szCs w:val="22"/>
        </w:rPr>
        <w:t>Инжењерска комора Србије, од 2002.</w:t>
      </w:r>
    </w:p>
    <w:p w14:paraId="711D39AF" w14:textId="77777777" w:rsidR="005517A6" w:rsidRPr="00E41741" w:rsidRDefault="005517A6" w:rsidP="001F1090">
      <w:pPr>
        <w:pStyle w:val="ListParagraph"/>
        <w:numPr>
          <w:ilvl w:val="0"/>
          <w:numId w:val="48"/>
        </w:numPr>
        <w:tabs>
          <w:tab w:val="left" w:pos="0"/>
          <w:tab w:val="left" w:pos="567"/>
          <w:tab w:val="left" w:pos="3969"/>
          <w:tab w:val="left" w:pos="4532"/>
          <w:tab w:val="left" w:pos="5098"/>
          <w:tab w:val="left" w:pos="5664"/>
          <w:tab w:val="left" w:pos="6231"/>
          <w:tab w:val="left" w:pos="6797"/>
          <w:tab w:val="left" w:pos="7364"/>
          <w:tab w:val="left" w:pos="7930"/>
          <w:tab w:val="left" w:pos="8496"/>
        </w:tabs>
        <w:suppressAutoHyphens/>
        <w:autoSpaceDE w:val="0"/>
        <w:autoSpaceDN w:val="0"/>
        <w:contextualSpacing w:val="0"/>
        <w:jc w:val="both"/>
        <w:rPr>
          <w:sz w:val="22"/>
          <w:szCs w:val="22"/>
        </w:rPr>
      </w:pPr>
      <w:r w:rsidRPr="00E41741">
        <w:rPr>
          <w:sz w:val="22"/>
          <w:szCs w:val="22"/>
        </w:rPr>
        <w:t>Друштво архитеката Београда, од 1996., члан управног одбора од 2021.</w:t>
      </w:r>
    </w:p>
    <w:p w14:paraId="342C4286" w14:textId="7523C509" w:rsidR="005517A6" w:rsidRPr="00E41741" w:rsidRDefault="005517A6" w:rsidP="001F1090">
      <w:pPr>
        <w:pStyle w:val="ListParagraph"/>
        <w:numPr>
          <w:ilvl w:val="0"/>
          <w:numId w:val="48"/>
        </w:numPr>
        <w:tabs>
          <w:tab w:val="left" w:pos="0"/>
          <w:tab w:val="left" w:pos="567"/>
          <w:tab w:val="left" w:pos="3969"/>
          <w:tab w:val="left" w:pos="4532"/>
          <w:tab w:val="left" w:pos="5098"/>
          <w:tab w:val="left" w:pos="5664"/>
          <w:tab w:val="left" w:pos="6231"/>
          <w:tab w:val="left" w:pos="6797"/>
          <w:tab w:val="left" w:pos="7364"/>
          <w:tab w:val="left" w:pos="7930"/>
          <w:tab w:val="left" w:pos="8496"/>
        </w:tabs>
        <w:suppressAutoHyphens/>
        <w:autoSpaceDE w:val="0"/>
        <w:autoSpaceDN w:val="0"/>
        <w:contextualSpacing w:val="0"/>
        <w:jc w:val="both"/>
        <w:rPr>
          <w:sz w:val="22"/>
          <w:szCs w:val="22"/>
        </w:rPr>
      </w:pPr>
      <w:r w:rsidRPr="00E41741">
        <w:rPr>
          <w:sz w:val="22"/>
          <w:szCs w:val="22"/>
        </w:rPr>
        <w:t>Члан Удружења архитеката Србије, од 1996.</w:t>
      </w:r>
    </w:p>
    <w:p w14:paraId="1BA54196" w14:textId="77777777" w:rsidR="005517A6" w:rsidRPr="00E41741" w:rsidRDefault="005517A6" w:rsidP="001F1090">
      <w:pPr>
        <w:pStyle w:val="ListParagraph"/>
        <w:numPr>
          <w:ilvl w:val="0"/>
          <w:numId w:val="48"/>
        </w:numPr>
        <w:tabs>
          <w:tab w:val="left" w:pos="0"/>
          <w:tab w:val="left" w:pos="567"/>
          <w:tab w:val="left" w:pos="3969"/>
          <w:tab w:val="left" w:pos="4532"/>
          <w:tab w:val="left" w:pos="5098"/>
          <w:tab w:val="left" w:pos="5664"/>
          <w:tab w:val="left" w:pos="6231"/>
          <w:tab w:val="left" w:pos="6797"/>
          <w:tab w:val="left" w:pos="7364"/>
          <w:tab w:val="left" w:pos="7930"/>
          <w:tab w:val="left" w:pos="8496"/>
        </w:tabs>
        <w:suppressAutoHyphens/>
        <w:autoSpaceDE w:val="0"/>
        <w:autoSpaceDN w:val="0"/>
        <w:contextualSpacing w:val="0"/>
        <w:jc w:val="both"/>
        <w:rPr>
          <w:sz w:val="22"/>
          <w:szCs w:val="22"/>
        </w:rPr>
      </w:pPr>
      <w:r w:rsidRPr="00E41741">
        <w:rPr>
          <w:sz w:val="22"/>
          <w:szCs w:val="22"/>
        </w:rPr>
        <w:t>SD-MED (Sustainable Design for Mediterranean Countries), Представник Србије, од 2005.</w:t>
      </w:r>
    </w:p>
    <w:p w14:paraId="09C1AD9D" w14:textId="77777777" w:rsidR="00186A34" w:rsidRPr="00C40FE5" w:rsidRDefault="00186A34" w:rsidP="001F1090">
      <w:pPr>
        <w:spacing w:before="120"/>
        <w:jc w:val="both"/>
        <w:outlineLvl w:val="0"/>
        <w:rPr>
          <w:b/>
          <w:sz w:val="22"/>
          <w:szCs w:val="22"/>
          <w:lang w:val="sr-Cyrl-RS"/>
        </w:rPr>
      </w:pPr>
    </w:p>
    <w:p w14:paraId="45B93555" w14:textId="0FBBC88F" w:rsidR="00C40FE5" w:rsidRPr="00D67FFE" w:rsidRDefault="00C40FE5" w:rsidP="00D67FFE">
      <w:pPr>
        <w:pStyle w:val="ListParagraph"/>
        <w:numPr>
          <w:ilvl w:val="1"/>
          <w:numId w:val="44"/>
        </w:numPr>
        <w:ind w:left="851" w:hanging="425"/>
        <w:jc w:val="both"/>
        <w:outlineLvl w:val="0"/>
        <w:rPr>
          <w:b/>
          <w:sz w:val="22"/>
          <w:szCs w:val="22"/>
          <w:lang w:val="sr-Cyrl-RS"/>
        </w:rPr>
      </w:pPr>
      <w:r w:rsidRPr="00D67FFE">
        <w:rPr>
          <w:b/>
          <w:sz w:val="22"/>
          <w:szCs w:val="22"/>
          <w:lang w:val="sr-Cyrl-RS"/>
        </w:rPr>
        <w:t>ПОСЕДОВАЊЕ ЛИЦЕНЦЕ</w:t>
      </w:r>
    </w:p>
    <w:p w14:paraId="6D3FCEF3" w14:textId="77777777" w:rsidR="00C40FE5" w:rsidRPr="00C40FE5" w:rsidRDefault="00C40FE5" w:rsidP="001F1090">
      <w:pPr>
        <w:pStyle w:val="ListParagraph"/>
        <w:numPr>
          <w:ilvl w:val="0"/>
          <w:numId w:val="39"/>
        </w:numPr>
        <w:contextualSpacing w:val="0"/>
        <w:jc w:val="both"/>
        <w:rPr>
          <w:sz w:val="22"/>
          <w:szCs w:val="22"/>
          <w:lang w:val="sr-Cyrl-RS" w:eastAsia="en-GB"/>
        </w:rPr>
      </w:pPr>
      <w:r w:rsidRPr="00C40FE5">
        <w:rPr>
          <w:sz w:val="22"/>
          <w:szCs w:val="22"/>
          <w:lang w:val="sr-Cyrl-RS" w:eastAsia="en-GB"/>
        </w:rPr>
        <w:t>Лиценца: Одговорни пројектант архитектонских пројеката, уређења слободних простора и унутрашњих инсталација водовода и канализације, 300197503, Инжењерска комора Србије</w:t>
      </w:r>
    </w:p>
    <w:p w14:paraId="43F32EA6" w14:textId="77777777" w:rsidR="00C40FE5" w:rsidRPr="00C40FE5" w:rsidRDefault="00C40FE5" w:rsidP="001F1090">
      <w:pPr>
        <w:pStyle w:val="ListParagraph"/>
        <w:numPr>
          <w:ilvl w:val="0"/>
          <w:numId w:val="39"/>
        </w:numPr>
        <w:contextualSpacing w:val="0"/>
        <w:jc w:val="both"/>
        <w:rPr>
          <w:sz w:val="22"/>
          <w:szCs w:val="22"/>
          <w:lang w:val="sr-Cyrl-RS" w:eastAsia="en-GB"/>
        </w:rPr>
      </w:pPr>
      <w:r w:rsidRPr="00C40FE5">
        <w:rPr>
          <w:sz w:val="22"/>
          <w:szCs w:val="22"/>
          <w:lang w:val="sr-Cyrl-RS" w:eastAsia="en-GB"/>
        </w:rPr>
        <w:t>Лиценца: Одговорни пројектант – одговорни инжењер за енергетску ефикасност зграда, Инжењерска комора Србије, 381001012, Инжењерска комора Србије</w:t>
      </w:r>
    </w:p>
    <w:p w14:paraId="63515F35" w14:textId="77777777" w:rsidR="00C40FE5" w:rsidRDefault="00C40FE5" w:rsidP="001F1090">
      <w:pPr>
        <w:pStyle w:val="ListParagraph"/>
        <w:numPr>
          <w:ilvl w:val="0"/>
          <w:numId w:val="39"/>
        </w:numPr>
        <w:contextualSpacing w:val="0"/>
        <w:jc w:val="both"/>
        <w:rPr>
          <w:sz w:val="22"/>
          <w:szCs w:val="22"/>
          <w:lang w:val="sr-Cyrl-RS" w:eastAsia="en-GB"/>
        </w:rPr>
      </w:pPr>
      <w:r w:rsidRPr="00C40FE5">
        <w:rPr>
          <w:sz w:val="22"/>
          <w:szCs w:val="22"/>
          <w:lang w:val="sr-Cyrl-RS" w:eastAsia="en-GB"/>
        </w:rPr>
        <w:t>Лиценца: Thermographer – level 1, Infrared training Center ITC, међународна лиценца</w:t>
      </w:r>
    </w:p>
    <w:p w14:paraId="168E8E8B" w14:textId="511FA326" w:rsidR="001B3BCC" w:rsidRDefault="001B3BCC">
      <w:pPr>
        <w:rPr>
          <w:sz w:val="22"/>
          <w:szCs w:val="22"/>
          <w:lang w:val="sr-Cyrl-RS" w:eastAsia="en-GB"/>
        </w:rPr>
      </w:pPr>
      <w:r>
        <w:rPr>
          <w:sz w:val="22"/>
          <w:szCs w:val="22"/>
          <w:lang w:val="sr-Cyrl-RS" w:eastAsia="en-GB"/>
        </w:rPr>
        <w:br w:type="page"/>
      </w:r>
    </w:p>
    <w:p w14:paraId="158FC4BA" w14:textId="523627DB" w:rsidR="00E41741" w:rsidRPr="00010D4A" w:rsidRDefault="00010D4A" w:rsidP="001F1090">
      <w:pPr>
        <w:pStyle w:val="ListParagraph"/>
        <w:numPr>
          <w:ilvl w:val="0"/>
          <w:numId w:val="44"/>
        </w:numPr>
        <w:contextualSpacing w:val="0"/>
        <w:jc w:val="both"/>
        <w:rPr>
          <w:b/>
          <w:sz w:val="22"/>
          <w:szCs w:val="22"/>
          <w:lang w:eastAsia="en-GB"/>
        </w:rPr>
      </w:pPr>
      <w:r w:rsidRPr="00010D4A">
        <w:rPr>
          <w:b/>
          <w:sz w:val="22"/>
          <w:szCs w:val="22"/>
          <w:lang w:val="hr-HR" w:eastAsia="en-GB"/>
        </w:rPr>
        <w:lastRenderedPageBreak/>
        <w:t>ДОПРИНОСИ РАЗВОЈУ УСЛОВА НАУЧНО-ИСТРАЖИВАЧКОГ РАДА</w:t>
      </w:r>
    </w:p>
    <w:p w14:paraId="1803FA66" w14:textId="77777777" w:rsidR="00010D4A" w:rsidRPr="00010D4A" w:rsidRDefault="00010D4A" w:rsidP="001F1090">
      <w:pPr>
        <w:spacing w:before="120"/>
        <w:ind w:left="360"/>
        <w:jc w:val="both"/>
        <w:rPr>
          <w:b/>
          <w:sz w:val="22"/>
          <w:szCs w:val="22"/>
          <w:lang w:eastAsia="en-GB"/>
        </w:rPr>
      </w:pPr>
    </w:p>
    <w:p w14:paraId="508EE30E" w14:textId="3B9BEFF3" w:rsidR="00010D4A" w:rsidRPr="00796DB3" w:rsidRDefault="00010D4A" w:rsidP="00796DB3">
      <w:pPr>
        <w:pStyle w:val="ListParagraph"/>
        <w:numPr>
          <w:ilvl w:val="1"/>
          <w:numId w:val="14"/>
        </w:numPr>
        <w:jc w:val="both"/>
        <w:rPr>
          <w:b/>
          <w:sz w:val="22"/>
          <w:szCs w:val="22"/>
          <w:lang w:eastAsia="en-GB"/>
        </w:rPr>
      </w:pPr>
      <w:r w:rsidRPr="00796DB3">
        <w:rPr>
          <w:b/>
          <w:sz w:val="22"/>
          <w:szCs w:val="22"/>
          <w:lang w:eastAsia="en-GB"/>
        </w:rPr>
        <w:t>Менторство</w:t>
      </w:r>
    </w:p>
    <w:p w14:paraId="3E80A1BD" w14:textId="77777777" w:rsidR="009B116F" w:rsidRPr="009B116F" w:rsidRDefault="009B116F" w:rsidP="001F1090">
      <w:pPr>
        <w:spacing w:before="120"/>
        <w:jc w:val="both"/>
        <w:rPr>
          <w:b/>
          <w:sz w:val="22"/>
          <w:szCs w:val="22"/>
          <w:lang w:eastAsia="en-GB"/>
        </w:rPr>
      </w:pPr>
    </w:p>
    <w:p w14:paraId="2DB79EB8" w14:textId="537C9D49" w:rsidR="00010D4A" w:rsidRPr="009B116F" w:rsidRDefault="009B116F" w:rsidP="00796DB3">
      <w:pPr>
        <w:pStyle w:val="ListParagraph"/>
        <w:numPr>
          <w:ilvl w:val="2"/>
          <w:numId w:val="14"/>
        </w:numPr>
        <w:ind w:left="567" w:hanging="567"/>
        <w:contextualSpacing w:val="0"/>
        <w:jc w:val="both"/>
        <w:rPr>
          <w:b/>
          <w:sz w:val="22"/>
          <w:szCs w:val="22"/>
          <w:lang w:eastAsia="en-GB"/>
        </w:rPr>
      </w:pPr>
      <w:r>
        <w:rPr>
          <w:b/>
          <w:sz w:val="22"/>
          <w:szCs w:val="22"/>
          <w:lang w:eastAsia="en-GB"/>
        </w:rPr>
        <w:t xml:space="preserve"> </w:t>
      </w:r>
      <w:r w:rsidR="00010D4A" w:rsidRPr="009B116F">
        <w:rPr>
          <w:b/>
          <w:sz w:val="22"/>
          <w:szCs w:val="22"/>
          <w:lang w:eastAsia="en-GB"/>
        </w:rPr>
        <w:t>Ментор мастер и дипломских радова</w:t>
      </w:r>
    </w:p>
    <w:p w14:paraId="74DA0B7B" w14:textId="3F2CE33B" w:rsidR="00010D4A" w:rsidRDefault="00010D4A" w:rsidP="001F1090">
      <w:pPr>
        <w:pStyle w:val="ListParagraph"/>
        <w:numPr>
          <w:ilvl w:val="0"/>
          <w:numId w:val="49"/>
        </w:numPr>
        <w:ind w:left="360"/>
        <w:contextualSpacing w:val="0"/>
        <w:jc w:val="both"/>
        <w:rPr>
          <w:sz w:val="22"/>
          <w:szCs w:val="22"/>
          <w:lang w:eastAsia="en-GB"/>
        </w:rPr>
      </w:pPr>
      <w:r>
        <w:rPr>
          <w:sz w:val="22"/>
          <w:szCs w:val="22"/>
          <w:lang w:eastAsia="en-GB"/>
        </w:rPr>
        <w:t>Током рада на Архитектонском факултету био је ментор на  27 мастер радова и члан менторске комисије на више од 200 радова</w:t>
      </w:r>
    </w:p>
    <w:p w14:paraId="00A34D14" w14:textId="0BAD58BA" w:rsidR="00010D4A" w:rsidRDefault="009B116F" w:rsidP="001F1090">
      <w:pPr>
        <w:pStyle w:val="ListParagraph"/>
        <w:numPr>
          <w:ilvl w:val="0"/>
          <w:numId w:val="49"/>
        </w:numPr>
        <w:ind w:left="360"/>
        <w:contextualSpacing w:val="0"/>
        <w:jc w:val="both"/>
        <w:rPr>
          <w:sz w:val="22"/>
          <w:szCs w:val="22"/>
          <w:lang w:eastAsia="en-GB"/>
        </w:rPr>
      </w:pPr>
      <w:r>
        <w:rPr>
          <w:sz w:val="22"/>
          <w:szCs w:val="22"/>
          <w:lang w:eastAsia="en-GB"/>
        </w:rPr>
        <w:t xml:space="preserve">По старом програму био је члан комисије за одбрану више од 10 дипломских радова </w:t>
      </w:r>
    </w:p>
    <w:p w14:paraId="78A2769D" w14:textId="77777777" w:rsidR="009B116F" w:rsidRDefault="009B116F" w:rsidP="001F1090">
      <w:pPr>
        <w:pStyle w:val="ListParagraph"/>
        <w:ind w:left="360"/>
        <w:contextualSpacing w:val="0"/>
        <w:jc w:val="both"/>
        <w:rPr>
          <w:sz w:val="22"/>
          <w:szCs w:val="22"/>
          <w:lang w:eastAsia="en-GB"/>
        </w:rPr>
      </w:pPr>
    </w:p>
    <w:p w14:paraId="3B4E729C" w14:textId="05281B5C" w:rsidR="00010D4A" w:rsidRPr="00010D4A" w:rsidRDefault="009B116F" w:rsidP="001F1090">
      <w:pPr>
        <w:spacing w:before="120"/>
        <w:jc w:val="both"/>
        <w:rPr>
          <w:b/>
          <w:sz w:val="22"/>
          <w:szCs w:val="22"/>
          <w:lang w:eastAsia="en-GB"/>
        </w:rPr>
      </w:pPr>
      <w:r>
        <w:rPr>
          <w:b/>
          <w:sz w:val="22"/>
          <w:szCs w:val="22"/>
          <w:lang w:eastAsia="en-GB"/>
        </w:rPr>
        <w:t>3.1.2</w:t>
      </w:r>
      <w:r w:rsidR="00010D4A">
        <w:rPr>
          <w:b/>
          <w:sz w:val="22"/>
          <w:szCs w:val="22"/>
          <w:lang w:eastAsia="en-GB"/>
        </w:rPr>
        <w:t>.</w:t>
      </w:r>
      <w:r>
        <w:rPr>
          <w:b/>
          <w:sz w:val="22"/>
          <w:szCs w:val="22"/>
          <w:lang w:eastAsia="en-GB"/>
        </w:rPr>
        <w:t xml:space="preserve"> </w:t>
      </w:r>
      <w:r w:rsidR="00010D4A" w:rsidRPr="00010D4A">
        <w:rPr>
          <w:b/>
          <w:sz w:val="22"/>
          <w:szCs w:val="22"/>
          <w:lang w:eastAsia="en-GB"/>
        </w:rPr>
        <w:t xml:space="preserve">Ментор </w:t>
      </w:r>
      <w:r w:rsidR="00010D4A">
        <w:rPr>
          <w:b/>
          <w:sz w:val="22"/>
          <w:szCs w:val="22"/>
          <w:lang w:eastAsia="en-GB"/>
        </w:rPr>
        <w:t>специјалистичких</w:t>
      </w:r>
      <w:r>
        <w:rPr>
          <w:b/>
          <w:sz w:val="22"/>
          <w:szCs w:val="22"/>
          <w:lang w:eastAsia="en-GB"/>
        </w:rPr>
        <w:t xml:space="preserve">, магистарских и докторских </w:t>
      </w:r>
      <w:r w:rsidR="00010D4A" w:rsidRPr="00010D4A">
        <w:rPr>
          <w:b/>
          <w:sz w:val="22"/>
          <w:szCs w:val="22"/>
          <w:lang w:eastAsia="en-GB"/>
        </w:rPr>
        <w:t>радова</w:t>
      </w:r>
    </w:p>
    <w:p w14:paraId="34CD1940" w14:textId="4B14CA60" w:rsidR="00010D4A" w:rsidRDefault="00010D4A" w:rsidP="001F1090">
      <w:pPr>
        <w:pStyle w:val="ListParagraph"/>
        <w:numPr>
          <w:ilvl w:val="0"/>
          <w:numId w:val="50"/>
        </w:numPr>
        <w:ind w:left="360"/>
        <w:contextualSpacing w:val="0"/>
        <w:jc w:val="both"/>
        <w:rPr>
          <w:sz w:val="22"/>
          <w:szCs w:val="22"/>
          <w:lang w:eastAsia="en-GB"/>
        </w:rPr>
      </w:pPr>
      <w:r>
        <w:rPr>
          <w:sz w:val="22"/>
          <w:szCs w:val="22"/>
          <w:lang w:eastAsia="en-GB"/>
        </w:rPr>
        <w:t>Ментор на 4 специјалистичка рада и члан комисије за одбрану 23 специјалистичка рада</w:t>
      </w:r>
    </w:p>
    <w:p w14:paraId="4E4AFF07" w14:textId="4DE19811" w:rsidR="009B116F" w:rsidRDefault="009B116F" w:rsidP="001F1090">
      <w:pPr>
        <w:pStyle w:val="ListParagraph"/>
        <w:numPr>
          <w:ilvl w:val="0"/>
          <w:numId w:val="50"/>
        </w:numPr>
        <w:ind w:left="360"/>
        <w:contextualSpacing w:val="0"/>
        <w:jc w:val="both"/>
        <w:rPr>
          <w:sz w:val="22"/>
          <w:szCs w:val="22"/>
          <w:lang w:eastAsia="en-GB"/>
        </w:rPr>
      </w:pPr>
      <w:r>
        <w:rPr>
          <w:sz w:val="22"/>
          <w:szCs w:val="22"/>
          <w:lang w:eastAsia="en-GB"/>
        </w:rPr>
        <w:t>Члан комисије за одбрану на 2 магистарска рада</w:t>
      </w:r>
    </w:p>
    <w:p w14:paraId="6293A7D4" w14:textId="7F1C6B73" w:rsidR="009B116F" w:rsidRDefault="009B116F" w:rsidP="001F1090">
      <w:pPr>
        <w:pStyle w:val="ListParagraph"/>
        <w:numPr>
          <w:ilvl w:val="0"/>
          <w:numId w:val="50"/>
        </w:numPr>
        <w:ind w:left="360"/>
        <w:contextualSpacing w:val="0"/>
        <w:jc w:val="both"/>
        <w:rPr>
          <w:sz w:val="22"/>
          <w:szCs w:val="22"/>
          <w:lang w:eastAsia="en-GB"/>
        </w:rPr>
      </w:pPr>
      <w:r>
        <w:rPr>
          <w:sz w:val="22"/>
          <w:szCs w:val="22"/>
          <w:lang w:eastAsia="en-GB"/>
        </w:rPr>
        <w:t>Члан комисије за одбрану 2 доктората на Архитектонском факултету (Кандидат Немања Кордић, Ментор Проф. др Ана Никезић))  и Техничком факултету у Грацу (Кандидат Александар Тепавчевић, Ментор Проф. Брајан Коди)</w:t>
      </w:r>
    </w:p>
    <w:p w14:paraId="66D7BAFA" w14:textId="77777777" w:rsidR="00CF5DDC" w:rsidRPr="00CF5DDC" w:rsidRDefault="00CF5DDC" w:rsidP="001F1090">
      <w:pPr>
        <w:spacing w:before="120"/>
        <w:jc w:val="both"/>
        <w:rPr>
          <w:sz w:val="22"/>
          <w:szCs w:val="22"/>
          <w:lang w:eastAsia="en-GB"/>
        </w:rPr>
      </w:pPr>
    </w:p>
    <w:p w14:paraId="2CB1C145" w14:textId="6BC4ACEF" w:rsidR="009B116F" w:rsidRPr="000D604D" w:rsidRDefault="00CF5DDC" w:rsidP="00796DB3">
      <w:pPr>
        <w:pStyle w:val="ListParagraph"/>
        <w:numPr>
          <w:ilvl w:val="1"/>
          <w:numId w:val="14"/>
        </w:numPr>
        <w:contextualSpacing w:val="0"/>
        <w:jc w:val="both"/>
        <w:rPr>
          <w:b/>
          <w:sz w:val="22"/>
          <w:szCs w:val="22"/>
          <w:lang w:eastAsia="en-GB"/>
        </w:rPr>
      </w:pPr>
      <w:r w:rsidRPr="000D604D">
        <w:rPr>
          <w:b/>
          <w:sz w:val="22"/>
          <w:szCs w:val="22"/>
          <w:lang w:eastAsia="en-GB"/>
        </w:rPr>
        <w:t>Чланства у комисијама за изборе наставника и сарадника</w:t>
      </w:r>
    </w:p>
    <w:p w14:paraId="33551277" w14:textId="77777777" w:rsidR="001F1090" w:rsidRDefault="00CF5DDC" w:rsidP="001F1090">
      <w:pPr>
        <w:spacing w:before="120"/>
        <w:jc w:val="both"/>
        <w:rPr>
          <w:sz w:val="22"/>
          <w:szCs w:val="22"/>
          <w:lang w:eastAsia="en-GB"/>
        </w:rPr>
      </w:pPr>
      <w:r>
        <w:rPr>
          <w:sz w:val="22"/>
          <w:szCs w:val="22"/>
          <w:lang w:eastAsia="en-GB"/>
        </w:rPr>
        <w:t>У периоду од 2009. године члан више комисија за припрему извештаја и рефереата за изборе наставника и сарадника у звања асистента-приправника, асистента, доцента и ванредног професора на Архитектонском факултету Универзитета у Београду и Факултету Техничких наука у Новом Саду.</w:t>
      </w:r>
    </w:p>
    <w:p w14:paraId="6644DC53" w14:textId="77777777" w:rsidR="001F1090" w:rsidRDefault="001F1090" w:rsidP="001F1090">
      <w:pPr>
        <w:spacing w:before="120"/>
        <w:jc w:val="both"/>
        <w:rPr>
          <w:sz w:val="22"/>
          <w:szCs w:val="22"/>
          <w:lang w:eastAsia="en-GB"/>
        </w:rPr>
      </w:pPr>
    </w:p>
    <w:p w14:paraId="1BD38C9E" w14:textId="6D6F6A10" w:rsidR="000D604D" w:rsidRPr="001F1090" w:rsidRDefault="000D604D" w:rsidP="00796DB3">
      <w:pPr>
        <w:pStyle w:val="ListParagraph"/>
        <w:numPr>
          <w:ilvl w:val="1"/>
          <w:numId w:val="14"/>
        </w:numPr>
        <w:jc w:val="both"/>
        <w:rPr>
          <w:sz w:val="22"/>
          <w:szCs w:val="22"/>
          <w:lang w:eastAsia="en-GB"/>
        </w:rPr>
      </w:pPr>
      <w:r w:rsidRPr="001F1090">
        <w:rPr>
          <w:b/>
          <w:sz w:val="22"/>
          <w:szCs w:val="22"/>
          <w:lang w:eastAsia="en-GB"/>
        </w:rPr>
        <w:t>Формирање лабораторије</w:t>
      </w:r>
    </w:p>
    <w:p w14:paraId="168F9BCB" w14:textId="1E8C802F" w:rsidR="000D604D" w:rsidRDefault="000D604D" w:rsidP="001F1090">
      <w:pPr>
        <w:spacing w:before="120"/>
        <w:jc w:val="both"/>
        <w:rPr>
          <w:sz w:val="22"/>
          <w:szCs w:val="22"/>
          <w:lang w:eastAsia="en-GB"/>
        </w:rPr>
      </w:pPr>
      <w:r w:rsidRPr="00F83101">
        <w:rPr>
          <w:sz w:val="22"/>
          <w:szCs w:val="22"/>
          <w:lang w:eastAsia="en-GB"/>
        </w:rPr>
        <w:t xml:space="preserve">У оквриру Центра за истраживачку делатност Универзитета у Београду - Архитктонског факултета, </w:t>
      </w:r>
      <w:r w:rsidR="00F83101">
        <w:rPr>
          <w:sz w:val="22"/>
          <w:szCs w:val="22"/>
          <w:lang w:eastAsia="en-GB"/>
        </w:rPr>
        <w:t>оснивач</w:t>
      </w:r>
      <w:r w:rsidRPr="00F83101">
        <w:rPr>
          <w:sz w:val="22"/>
          <w:szCs w:val="22"/>
          <w:lang w:eastAsia="en-GB"/>
        </w:rPr>
        <w:t xml:space="preserve"> је Лабораторија грађевинског фонда</w:t>
      </w:r>
      <w:r w:rsidR="00F83101" w:rsidRPr="00F83101">
        <w:rPr>
          <w:sz w:val="22"/>
          <w:szCs w:val="22"/>
          <w:lang w:eastAsia="en-GB"/>
        </w:rPr>
        <w:t xml:space="preserve"> </w:t>
      </w:r>
      <w:hyperlink r:id="rId21" w:anchor="lightbox-0/0/" w:history="1">
        <w:r w:rsidR="00F83101" w:rsidRPr="00F83101">
          <w:rPr>
            <w:rStyle w:val="Hyperlink"/>
            <w:sz w:val="22"/>
            <w:szCs w:val="22"/>
            <w:lang w:eastAsia="en-GB"/>
          </w:rPr>
          <w:t>https://www.arh.bg.ac.rs/lab-18-laboratorija-gradjevinskog-fonda/?pismo=lat#lightbox-0/0/</w:t>
        </w:r>
      </w:hyperlink>
      <w:r w:rsidR="00F83101" w:rsidRPr="00F83101">
        <w:rPr>
          <w:sz w:val="22"/>
          <w:szCs w:val="22"/>
          <w:lang w:eastAsia="en-GB"/>
        </w:rPr>
        <w:t xml:space="preserve"> </w:t>
      </w:r>
      <w:r w:rsidR="00F83101">
        <w:rPr>
          <w:sz w:val="22"/>
          <w:szCs w:val="22"/>
          <w:lang w:eastAsia="en-GB"/>
        </w:rPr>
        <w:t>, која се бави истраживањем структуре и перформанси као и начинима унапређења грађевинског фонда.</w:t>
      </w:r>
    </w:p>
    <w:p w14:paraId="7AC5475F" w14:textId="77777777" w:rsidR="001F1090" w:rsidRDefault="001F1090" w:rsidP="001F1090">
      <w:pPr>
        <w:spacing w:before="120"/>
        <w:jc w:val="both"/>
        <w:rPr>
          <w:sz w:val="22"/>
          <w:szCs w:val="22"/>
          <w:lang w:eastAsia="en-GB"/>
        </w:rPr>
      </w:pPr>
    </w:p>
    <w:p w14:paraId="1A5A6A78" w14:textId="361E98D6" w:rsidR="00F83101" w:rsidRPr="001F1090" w:rsidRDefault="00650650" w:rsidP="00796DB3">
      <w:pPr>
        <w:pStyle w:val="ListParagraph"/>
        <w:numPr>
          <w:ilvl w:val="1"/>
          <w:numId w:val="14"/>
        </w:numPr>
        <w:contextualSpacing w:val="0"/>
        <w:jc w:val="both"/>
        <w:rPr>
          <w:b/>
          <w:sz w:val="22"/>
          <w:szCs w:val="22"/>
          <w:lang w:eastAsia="en-GB"/>
        </w:rPr>
      </w:pPr>
      <w:r w:rsidRPr="001F1090">
        <w:rPr>
          <w:b/>
          <w:sz w:val="22"/>
          <w:szCs w:val="22"/>
          <w:lang w:eastAsia="en-GB"/>
        </w:rPr>
        <w:t>Наставни предмети:</w:t>
      </w:r>
    </w:p>
    <w:p w14:paraId="46CFE829" w14:textId="77777777" w:rsidR="00650650" w:rsidRPr="00BE748C" w:rsidRDefault="00650650" w:rsidP="001F1090">
      <w:pPr>
        <w:spacing w:before="120"/>
        <w:ind w:left="720"/>
        <w:jc w:val="both"/>
        <w:outlineLvl w:val="0"/>
        <w:rPr>
          <w:lang w:val="sr-Cyrl-RS"/>
        </w:rPr>
      </w:pPr>
      <w:r w:rsidRPr="00BE748C">
        <w:rPr>
          <w:lang w:val="sr-Cyrl-RS"/>
        </w:rPr>
        <w:t xml:space="preserve">Основне академске студије </w:t>
      </w:r>
    </w:p>
    <w:p w14:paraId="310A3786" w14:textId="7B8327C3" w:rsidR="00650650" w:rsidRPr="00BE748C" w:rsidRDefault="00650650" w:rsidP="001B3BCC">
      <w:pPr>
        <w:spacing w:before="120"/>
        <w:ind w:left="1440"/>
        <w:jc w:val="both"/>
        <w:rPr>
          <w:lang w:val="sr-Cyrl-RS"/>
        </w:rPr>
      </w:pPr>
      <w:r w:rsidRPr="00BE748C">
        <w:rPr>
          <w:lang w:val="sr-Cyrl-RS"/>
        </w:rPr>
        <w:t>Архитектонске конструкције 1, руководилац предмета од 2014.</w:t>
      </w:r>
      <w:r>
        <w:rPr>
          <w:lang w:val="sr-Cyrl-RS"/>
        </w:rPr>
        <w:t xml:space="preserve"> </w:t>
      </w:r>
      <w:r w:rsidRPr="00BE748C">
        <w:rPr>
          <w:lang w:val="sr-Cyrl-RS"/>
        </w:rPr>
        <w:t>(ОАСА/ИАСА)</w:t>
      </w:r>
    </w:p>
    <w:p w14:paraId="7000E638" w14:textId="77777777" w:rsidR="00650650" w:rsidRPr="00BE748C" w:rsidRDefault="00650650" w:rsidP="001B3BCC">
      <w:pPr>
        <w:spacing w:before="120"/>
        <w:ind w:left="1440"/>
        <w:jc w:val="both"/>
        <w:rPr>
          <w:lang w:val="sr-Cyrl-RS"/>
        </w:rPr>
      </w:pPr>
      <w:r w:rsidRPr="00BE748C">
        <w:rPr>
          <w:lang w:val="sr-Cyrl-RS"/>
        </w:rPr>
        <w:t>Зелена архитектура, изборни предмет, оснивач и руководилац (ОАСА/ИАСА)</w:t>
      </w:r>
    </w:p>
    <w:p w14:paraId="5213E442" w14:textId="77777777" w:rsidR="00650650" w:rsidRPr="00BE748C" w:rsidRDefault="00650650" w:rsidP="001F1090">
      <w:pPr>
        <w:spacing w:before="120"/>
        <w:ind w:left="720"/>
        <w:jc w:val="both"/>
        <w:outlineLvl w:val="0"/>
        <w:rPr>
          <w:lang w:val="sr-Cyrl-RS"/>
        </w:rPr>
      </w:pPr>
      <w:r w:rsidRPr="00BE748C">
        <w:rPr>
          <w:lang w:val="sr-Cyrl-RS"/>
        </w:rPr>
        <w:t>Мастер академске студије - Архитектура</w:t>
      </w:r>
    </w:p>
    <w:p w14:paraId="6028AA17" w14:textId="77777777" w:rsidR="00650650" w:rsidRPr="00BE748C" w:rsidRDefault="00650650" w:rsidP="001F1090">
      <w:pPr>
        <w:spacing w:before="120"/>
        <w:ind w:left="720"/>
        <w:jc w:val="both"/>
        <w:outlineLvl w:val="0"/>
        <w:rPr>
          <w:lang w:val="sr-Cyrl-RS"/>
        </w:rPr>
      </w:pPr>
      <w:r w:rsidRPr="00BE748C">
        <w:rPr>
          <w:lang w:val="sr-Cyrl-RS"/>
        </w:rPr>
        <w:tab/>
        <w:t>М03АТ – Студио пројекат, руководилац</w:t>
      </w:r>
    </w:p>
    <w:p w14:paraId="10BBDE62" w14:textId="7199604B" w:rsidR="00650650" w:rsidRPr="00BE748C" w:rsidRDefault="00650650" w:rsidP="001F1090">
      <w:pPr>
        <w:spacing w:before="120"/>
        <w:ind w:left="720" w:firstLine="720"/>
        <w:jc w:val="both"/>
        <w:rPr>
          <w:lang w:val="sr-Cyrl-RS"/>
        </w:rPr>
      </w:pPr>
      <w:r w:rsidRPr="00BE748C">
        <w:rPr>
          <w:lang w:val="sr-Cyrl-RS"/>
        </w:rPr>
        <w:t xml:space="preserve">М9 - Мастер пројекат , </w:t>
      </w:r>
      <w:r>
        <w:rPr>
          <w:lang w:val="sr-Cyrl-RS"/>
        </w:rPr>
        <w:t xml:space="preserve">ментор, </w:t>
      </w:r>
      <w:r w:rsidRPr="00BE748C">
        <w:rPr>
          <w:lang w:val="sr-Cyrl-RS"/>
        </w:rPr>
        <w:t>члан менторског тима</w:t>
      </w:r>
    </w:p>
    <w:p w14:paraId="7C7B1D2D" w14:textId="77777777" w:rsidR="00650650" w:rsidRPr="00BE748C" w:rsidRDefault="00650650" w:rsidP="001F1090">
      <w:pPr>
        <w:spacing w:before="120"/>
        <w:ind w:left="720"/>
        <w:jc w:val="both"/>
        <w:rPr>
          <w:lang w:val="sr-Cyrl-RS"/>
        </w:rPr>
      </w:pPr>
      <w:r w:rsidRPr="00BE748C">
        <w:rPr>
          <w:lang w:val="sr-Cyrl-RS"/>
        </w:rPr>
        <w:t>Мастер академске студије – Унутрашња архитектура</w:t>
      </w:r>
    </w:p>
    <w:p w14:paraId="1A1B47B4" w14:textId="77777777" w:rsidR="00650650" w:rsidRPr="00BE748C" w:rsidRDefault="00650650" w:rsidP="001F1090">
      <w:pPr>
        <w:spacing w:before="120"/>
        <w:ind w:left="720" w:firstLine="720"/>
        <w:jc w:val="both"/>
        <w:rPr>
          <w:lang w:val="sr-Cyrl-RS"/>
        </w:rPr>
      </w:pPr>
      <w:r w:rsidRPr="00BE748C">
        <w:rPr>
          <w:lang w:val="sr-Cyrl-RS"/>
        </w:rPr>
        <w:t>МУАД-23063 Студио М03АД – Семинар 2 Облоге и испуне, руководилац</w:t>
      </w:r>
    </w:p>
    <w:p w14:paraId="239A7DB6" w14:textId="77777777" w:rsidR="00650650" w:rsidRPr="00BE748C" w:rsidRDefault="00650650" w:rsidP="001F1090">
      <w:pPr>
        <w:spacing w:before="120"/>
        <w:ind w:left="720" w:firstLine="720"/>
        <w:jc w:val="both"/>
        <w:rPr>
          <w:lang w:val="sr-Cyrl-RS"/>
        </w:rPr>
      </w:pPr>
      <w:r w:rsidRPr="00BE748C">
        <w:rPr>
          <w:lang w:val="sr-Cyrl-RS"/>
        </w:rPr>
        <w:lastRenderedPageBreak/>
        <w:t>Тематско истраживање, руководилац</w:t>
      </w:r>
    </w:p>
    <w:p w14:paraId="78D5873B" w14:textId="77777777" w:rsidR="00650650" w:rsidRPr="00BE748C" w:rsidRDefault="00650650" w:rsidP="001F1090">
      <w:pPr>
        <w:spacing w:before="120"/>
        <w:ind w:left="720" w:firstLine="720"/>
        <w:jc w:val="both"/>
        <w:rPr>
          <w:lang w:val="sr-Cyrl-RS"/>
        </w:rPr>
      </w:pPr>
      <w:r w:rsidRPr="00BE748C">
        <w:rPr>
          <w:lang w:val="sr-Cyrl-RS"/>
        </w:rPr>
        <w:t>Мастер теза АТ, руководилац</w:t>
      </w:r>
    </w:p>
    <w:p w14:paraId="32B1D3A7" w14:textId="77777777" w:rsidR="00650650" w:rsidRPr="00BE748C" w:rsidRDefault="00650650" w:rsidP="001F1090">
      <w:pPr>
        <w:spacing w:before="120"/>
        <w:ind w:left="720" w:firstLine="720"/>
        <w:jc w:val="both"/>
        <w:rPr>
          <w:lang w:val="sr-Cyrl-RS"/>
        </w:rPr>
      </w:pPr>
      <w:r w:rsidRPr="00BE748C">
        <w:rPr>
          <w:lang w:val="sr-Cyrl-RS"/>
        </w:rPr>
        <w:t>Мастер пројекат АТ, руководилац</w:t>
      </w:r>
    </w:p>
    <w:p w14:paraId="6B1172D3" w14:textId="77777777" w:rsidR="00650650" w:rsidRPr="00BE748C" w:rsidRDefault="00650650" w:rsidP="001F1090">
      <w:pPr>
        <w:spacing w:before="120"/>
        <w:ind w:left="720" w:firstLine="720"/>
        <w:jc w:val="both"/>
        <w:rPr>
          <w:lang w:val="sr-Cyrl-RS"/>
        </w:rPr>
      </w:pPr>
      <w:r w:rsidRPr="00BE748C">
        <w:rPr>
          <w:lang w:val="sr-Cyrl-RS"/>
        </w:rPr>
        <w:t>Мастер завршни рад АТ, руководилац</w:t>
      </w:r>
    </w:p>
    <w:p w14:paraId="17B6C246" w14:textId="24101236" w:rsidR="00650650" w:rsidRPr="00BE748C" w:rsidRDefault="00650650" w:rsidP="001F1090">
      <w:pPr>
        <w:spacing w:before="120"/>
        <w:ind w:left="720"/>
        <w:outlineLvl w:val="0"/>
        <w:rPr>
          <w:lang w:val="sr-Cyrl-RS"/>
        </w:rPr>
      </w:pPr>
      <w:r w:rsidRPr="00BE748C">
        <w:rPr>
          <w:lang w:val="sr-Cyrl-RS"/>
        </w:rPr>
        <w:t xml:space="preserve">Специјалистичке студије „Зелена и енергетски ефикасна архитектура“ </w:t>
      </w:r>
    </w:p>
    <w:p w14:paraId="483DD66D" w14:textId="77777777" w:rsidR="00650650" w:rsidRPr="00BE748C" w:rsidRDefault="00650650" w:rsidP="001F1090">
      <w:pPr>
        <w:spacing w:before="120"/>
        <w:ind w:left="1440"/>
        <w:jc w:val="both"/>
        <w:rPr>
          <w:lang w:val="sr-Cyrl-RS"/>
        </w:rPr>
      </w:pPr>
      <w:r w:rsidRPr="00BE748C">
        <w:rPr>
          <w:lang w:val="sr-Cyrl-RS"/>
        </w:rPr>
        <w:t>Одржива архитектура – принципи пројектовања зелених и ЕЕ зграда, руководилац од 2020.</w:t>
      </w:r>
    </w:p>
    <w:p w14:paraId="2F8DDFC5" w14:textId="77777777" w:rsidR="00650650" w:rsidRPr="00BE748C" w:rsidRDefault="00650650" w:rsidP="001B3BCC">
      <w:pPr>
        <w:spacing w:before="120"/>
        <w:ind w:left="1440"/>
        <w:jc w:val="both"/>
        <w:rPr>
          <w:lang w:val="sr-Cyrl-RS"/>
        </w:rPr>
      </w:pPr>
      <w:r w:rsidRPr="00BE748C">
        <w:rPr>
          <w:lang w:val="sr-Cyrl-RS"/>
        </w:rPr>
        <w:t>Верификациони алати – мерења и симулације, изборни предмет, оснивач и руководилац</w:t>
      </w:r>
    </w:p>
    <w:p w14:paraId="70CE5E95" w14:textId="77777777" w:rsidR="00650650" w:rsidRPr="00BE748C" w:rsidRDefault="00650650" w:rsidP="001F1090">
      <w:pPr>
        <w:spacing w:before="120"/>
        <w:ind w:left="1440"/>
        <w:jc w:val="both"/>
        <w:rPr>
          <w:lang w:val="sr-Cyrl-RS"/>
        </w:rPr>
      </w:pPr>
      <w:r w:rsidRPr="00BE748C">
        <w:rPr>
          <w:lang w:val="sr-Cyrl-RS"/>
        </w:rPr>
        <w:t>Енергетска рехабилитација и сертификација постојећих зграда – студија случаја, изборни студио, оснивач и руководилац</w:t>
      </w:r>
    </w:p>
    <w:p w14:paraId="1A9D4D2A" w14:textId="77777777" w:rsidR="00650650" w:rsidRPr="00BE748C" w:rsidRDefault="00650650" w:rsidP="001F1090">
      <w:pPr>
        <w:spacing w:before="120"/>
        <w:ind w:left="720"/>
        <w:jc w:val="both"/>
        <w:outlineLvl w:val="0"/>
        <w:rPr>
          <w:lang w:val="sr-Cyrl-RS"/>
        </w:rPr>
      </w:pPr>
      <w:r w:rsidRPr="00BE748C">
        <w:rPr>
          <w:lang w:val="sr-Cyrl-RS"/>
        </w:rPr>
        <w:t>Докторске студије</w:t>
      </w:r>
    </w:p>
    <w:p w14:paraId="1FA5FFAE" w14:textId="77777777" w:rsidR="00650650" w:rsidRDefault="00650650" w:rsidP="001F1090">
      <w:pPr>
        <w:spacing w:before="120"/>
        <w:jc w:val="both"/>
        <w:rPr>
          <w:lang w:val="sr-Cyrl-RS"/>
        </w:rPr>
      </w:pPr>
      <w:r w:rsidRPr="00BE748C">
        <w:rPr>
          <w:lang w:val="sr-Cyrl-RS"/>
        </w:rPr>
        <w:tab/>
      </w:r>
      <w:r w:rsidRPr="00BE748C">
        <w:rPr>
          <w:lang w:val="sr-Cyrl-RS"/>
        </w:rPr>
        <w:tab/>
        <w:t>Зелена архитектура</w:t>
      </w:r>
      <w:r w:rsidRPr="00B83C4B">
        <w:rPr>
          <w:lang w:val="sr-Cyrl-RS"/>
        </w:rPr>
        <w:t>, руководилац од 2021</w:t>
      </w:r>
      <w:r w:rsidRPr="00BA61E0">
        <w:rPr>
          <w:lang w:val="sr-Cyrl-RS"/>
        </w:rPr>
        <w:t>.</w:t>
      </w:r>
    </w:p>
    <w:p w14:paraId="5E3E8841" w14:textId="77777777" w:rsidR="001B3BCC" w:rsidRPr="00DA41DC" w:rsidRDefault="001B3BCC" w:rsidP="001F1090">
      <w:pPr>
        <w:spacing w:before="120"/>
        <w:jc w:val="both"/>
        <w:rPr>
          <w:lang w:val="sr-Cyrl-RS"/>
        </w:rPr>
      </w:pPr>
    </w:p>
    <w:p w14:paraId="5AE84419" w14:textId="007C5595" w:rsidR="00CF5DDC" w:rsidRPr="00796DB3" w:rsidRDefault="00796DB3" w:rsidP="00796DB3">
      <w:pPr>
        <w:pStyle w:val="ListParagraph"/>
        <w:numPr>
          <w:ilvl w:val="0"/>
          <w:numId w:val="44"/>
        </w:numPr>
        <w:jc w:val="both"/>
        <w:rPr>
          <w:b/>
          <w:sz w:val="22"/>
          <w:szCs w:val="22"/>
          <w:lang w:eastAsia="en-GB"/>
        </w:rPr>
      </w:pPr>
      <w:r w:rsidRPr="00796DB3">
        <w:rPr>
          <w:b/>
          <w:sz w:val="22"/>
          <w:szCs w:val="22"/>
          <w:lang w:val="hr-HR" w:eastAsia="en-GB"/>
        </w:rPr>
        <w:t>ДРУГЕ ИНЖЊЕРСКЕ РЕФЕРЕНЦЕ</w:t>
      </w:r>
    </w:p>
    <w:p w14:paraId="23F31301" w14:textId="77777777" w:rsidR="00010D4A" w:rsidRPr="00010D4A" w:rsidRDefault="00010D4A" w:rsidP="001F1090">
      <w:pPr>
        <w:pStyle w:val="ListParagraph"/>
        <w:contextualSpacing w:val="0"/>
        <w:jc w:val="both"/>
        <w:rPr>
          <w:sz w:val="22"/>
          <w:szCs w:val="22"/>
          <w:lang w:eastAsia="en-GB"/>
        </w:rPr>
      </w:pPr>
    </w:p>
    <w:p w14:paraId="5293EFEF" w14:textId="10687786" w:rsidR="00B02ADE" w:rsidRPr="00C40FE5" w:rsidRDefault="00B82807" w:rsidP="001F1090">
      <w:pPr>
        <w:spacing w:before="120"/>
        <w:jc w:val="both"/>
        <w:rPr>
          <w:sz w:val="22"/>
          <w:szCs w:val="22"/>
          <w:lang w:val="sr-Cyrl-RS"/>
        </w:rPr>
      </w:pPr>
      <w:r w:rsidRPr="00C40FE5">
        <w:rPr>
          <w:sz w:val="22"/>
          <w:szCs w:val="22"/>
          <w:lang w:val="sr-Cyrl-RS"/>
        </w:rPr>
        <w:t>Од 1996. Душан Игњатовић се као пројектант, прво у оквиру пројектног бироа Енергопројект МДД Индустрија а после преласка на Архитектонски факултет, као члан различитих ауторских тимова, континуирано бави стручно-уметничким радом у области архитектонског и урбанистичког пројектовања и пројектовања ентеријера. Активности у стручно-уметничкој сфери се огледају кроз бројне реализације, израде главних и идејних пројеката, пројектантске студије, конкурсне радове како у земљи тако и у иностранству. Велики број пројеката је био излаган и у оквиру домаћих и међународних изложби.</w:t>
      </w:r>
    </w:p>
    <w:p w14:paraId="7D79E066" w14:textId="1DEDCE52" w:rsidR="00B82807" w:rsidRPr="00C40FE5" w:rsidRDefault="00B82807" w:rsidP="001F1090">
      <w:pPr>
        <w:spacing w:before="120"/>
        <w:jc w:val="both"/>
        <w:rPr>
          <w:sz w:val="22"/>
          <w:szCs w:val="22"/>
          <w:lang w:val="sr-Cyrl-RS"/>
        </w:rPr>
      </w:pPr>
      <w:r w:rsidRPr="00C40FE5">
        <w:rPr>
          <w:sz w:val="22"/>
          <w:szCs w:val="22"/>
          <w:lang w:val="sr-Cyrl-RS"/>
        </w:rPr>
        <w:t xml:space="preserve">У току свог стручно-уметничког рада израдио је обимни опус који карактерише </w:t>
      </w:r>
      <w:r w:rsidR="00B02ADE" w:rsidRPr="00C40FE5">
        <w:rPr>
          <w:sz w:val="22"/>
          <w:szCs w:val="22"/>
          <w:lang w:val="sr-Cyrl-RS"/>
        </w:rPr>
        <w:t xml:space="preserve">30 </w:t>
      </w:r>
      <w:r w:rsidRPr="00C40FE5">
        <w:rPr>
          <w:sz w:val="22"/>
          <w:szCs w:val="22"/>
          <w:lang w:val="sr-Cyrl-RS"/>
        </w:rPr>
        <w:t xml:space="preserve"> реализованих објеката 2 у реализацији, 17 ентеријера  У корпусу реализованих објеката и ентеријера важно је нагласити да је већина изведена у иностранству у Габону, Екваторијалној Гвинеји, Русији и др.</w:t>
      </w:r>
    </w:p>
    <w:p w14:paraId="47A2A835" w14:textId="4710CF4B" w:rsidR="00B82807" w:rsidRPr="00C40FE5" w:rsidRDefault="00B82807" w:rsidP="001F1090">
      <w:pPr>
        <w:spacing w:before="120"/>
        <w:jc w:val="both"/>
        <w:rPr>
          <w:sz w:val="22"/>
          <w:szCs w:val="22"/>
          <w:lang w:val="sr-Cyrl-RS"/>
        </w:rPr>
      </w:pPr>
      <w:r w:rsidRPr="00C40FE5">
        <w:rPr>
          <w:sz w:val="22"/>
          <w:szCs w:val="22"/>
          <w:lang w:val="sr-Cyrl-RS"/>
        </w:rPr>
        <w:t xml:space="preserve">Истовремено, доцент Душан Игњатовић учествује на домаћим и међународним архитектонско урбанистичким конкурсима где бележи запажене резултате. У току своје праксе учествовао је на 12 конкурса где је забележио: 1 прву награду, 3 друге награде, 3 откупа и на два конкурса радови су селекционисани у финални круг жирирања (додељивана је само једна награда). </w:t>
      </w:r>
    </w:p>
    <w:p w14:paraId="461BDC89" w14:textId="77777777" w:rsidR="00B82807" w:rsidRPr="00C40FE5" w:rsidRDefault="00B82807" w:rsidP="001F1090">
      <w:pPr>
        <w:spacing w:before="120"/>
        <w:jc w:val="both"/>
        <w:rPr>
          <w:sz w:val="22"/>
          <w:szCs w:val="22"/>
          <w:lang w:val="sr-Cyrl-RS"/>
        </w:rPr>
      </w:pPr>
      <w:r w:rsidRPr="00C40FE5">
        <w:rPr>
          <w:sz w:val="22"/>
          <w:szCs w:val="22"/>
          <w:lang w:val="sr-Cyrl-RS"/>
        </w:rPr>
        <w:t>Стручно уметнички рад Душана Игњатовића се може сагледати кроз следеће категорије:</w:t>
      </w:r>
    </w:p>
    <w:p w14:paraId="2349FE08" w14:textId="77777777" w:rsidR="00B02ADE" w:rsidRPr="00C40FE5" w:rsidRDefault="00B02ADE" w:rsidP="001F1090">
      <w:pPr>
        <w:spacing w:before="120"/>
        <w:jc w:val="both"/>
        <w:outlineLvl w:val="0"/>
        <w:rPr>
          <w:b/>
          <w:caps/>
          <w:sz w:val="22"/>
          <w:szCs w:val="22"/>
          <w:lang w:val="sr-Cyrl-RS"/>
        </w:rPr>
      </w:pPr>
    </w:p>
    <w:p w14:paraId="68993778" w14:textId="4CC16203" w:rsidR="00885139" w:rsidRDefault="00885139" w:rsidP="001F1090">
      <w:pPr>
        <w:spacing w:before="120"/>
        <w:jc w:val="both"/>
        <w:rPr>
          <w:b/>
          <w:caps/>
          <w:sz w:val="22"/>
          <w:szCs w:val="22"/>
          <w:lang w:val="sr-Cyrl-RS"/>
        </w:rPr>
      </w:pPr>
      <w:r>
        <w:rPr>
          <w:b/>
          <w:caps/>
          <w:sz w:val="22"/>
          <w:szCs w:val="22"/>
          <w:lang w:val="sr-Cyrl-RS"/>
        </w:rPr>
        <w:t xml:space="preserve">4.1. </w:t>
      </w:r>
      <w:r w:rsidR="003F176E">
        <w:rPr>
          <w:b/>
          <w:caps/>
          <w:sz w:val="22"/>
          <w:szCs w:val="22"/>
          <w:lang w:val="sr-Cyrl-RS"/>
        </w:rPr>
        <w:t xml:space="preserve">Остали </w:t>
      </w:r>
      <w:r w:rsidRPr="00C40FE5">
        <w:rPr>
          <w:b/>
          <w:caps/>
          <w:sz w:val="22"/>
          <w:szCs w:val="22"/>
          <w:lang w:val="sr-Cyrl-RS"/>
        </w:rPr>
        <w:t xml:space="preserve">Реализовани </w:t>
      </w:r>
      <w:r>
        <w:rPr>
          <w:b/>
          <w:caps/>
          <w:sz w:val="22"/>
          <w:szCs w:val="22"/>
          <w:lang w:val="sr-Cyrl-RS"/>
        </w:rPr>
        <w:t>OBJEKTI (нерангирани)</w:t>
      </w:r>
    </w:p>
    <w:p w14:paraId="7D7FE554" w14:textId="20A7E33F" w:rsidR="003F176E" w:rsidRDefault="001B3BCC" w:rsidP="001F1090">
      <w:pPr>
        <w:spacing w:before="120"/>
        <w:jc w:val="both"/>
        <w:rPr>
          <w:b/>
          <w:caps/>
          <w:sz w:val="22"/>
          <w:szCs w:val="22"/>
          <w:lang w:val="sr-Cyrl-RS"/>
        </w:rPr>
      </w:pPr>
      <w:r>
        <w:rPr>
          <w:b/>
          <w:caps/>
          <w:sz w:val="22"/>
          <w:szCs w:val="22"/>
          <w:lang w:val="sr-Cyrl-RS"/>
        </w:rPr>
        <w:t xml:space="preserve">4.1.1. </w:t>
      </w:r>
      <w:r w:rsidR="00796DB3">
        <w:rPr>
          <w:b/>
          <w:sz w:val="22"/>
          <w:szCs w:val="22"/>
          <w:lang w:val="sr-Cyrl-RS"/>
        </w:rPr>
        <w:t>Mеђународни</w:t>
      </w:r>
    </w:p>
    <w:p w14:paraId="202365AF" w14:textId="77777777" w:rsidR="003F176E" w:rsidRPr="001B3BCC" w:rsidRDefault="003F176E" w:rsidP="003F176E">
      <w:pPr>
        <w:numPr>
          <w:ilvl w:val="0"/>
          <w:numId w:val="53"/>
        </w:numPr>
        <w:spacing w:before="120"/>
        <w:jc w:val="both"/>
        <w:rPr>
          <w:sz w:val="22"/>
          <w:szCs w:val="22"/>
          <w:lang w:val="sr-Cyrl-RS"/>
        </w:rPr>
      </w:pPr>
      <w:r w:rsidRPr="001B3BCC">
        <w:rPr>
          <w:sz w:val="22"/>
          <w:szCs w:val="22"/>
          <w:lang w:val="sr-Cyrl-RS"/>
        </w:rPr>
        <w:t xml:space="preserve">Пословна зграда, Малабо, Екваторијална Гвинеја, 2016., са: арх. Н. Ћуковић Игњатовић </w:t>
      </w:r>
    </w:p>
    <w:p w14:paraId="0900A1F3" w14:textId="77777777" w:rsidR="003F176E" w:rsidRPr="001B3BCC" w:rsidRDefault="003F176E" w:rsidP="003F176E">
      <w:pPr>
        <w:numPr>
          <w:ilvl w:val="0"/>
          <w:numId w:val="53"/>
        </w:numPr>
        <w:spacing w:before="120"/>
        <w:jc w:val="both"/>
        <w:rPr>
          <w:sz w:val="22"/>
          <w:szCs w:val="22"/>
          <w:lang w:val="sr-Cyrl-RS"/>
        </w:rPr>
      </w:pPr>
      <w:r w:rsidRPr="001B3BCC">
        <w:rPr>
          <w:sz w:val="22"/>
          <w:szCs w:val="22"/>
          <w:lang w:val="sr-Cyrl-RS"/>
        </w:rPr>
        <w:t xml:space="preserve">Реконструкција управне зграде телекомуникационе компаније "Гетеса", Бата, Екваторијална Гвинеја, 2012., са: арх. Н. Ћуковић-Игњатовић, арх. В. Поповић, арх. Д. Васовић, арх. М. Цолнарић </w:t>
      </w:r>
    </w:p>
    <w:p w14:paraId="7851A3AB" w14:textId="77777777" w:rsidR="003F176E" w:rsidRPr="001B3BCC" w:rsidRDefault="003F176E" w:rsidP="003F176E">
      <w:pPr>
        <w:numPr>
          <w:ilvl w:val="0"/>
          <w:numId w:val="53"/>
        </w:numPr>
        <w:spacing w:before="120"/>
        <w:jc w:val="both"/>
        <w:rPr>
          <w:sz w:val="22"/>
          <w:szCs w:val="22"/>
          <w:lang w:val="sr-Cyrl-RS"/>
        </w:rPr>
      </w:pPr>
      <w:r w:rsidRPr="001B3BCC">
        <w:rPr>
          <w:sz w:val="22"/>
          <w:szCs w:val="22"/>
          <w:lang w:val="sr-Cyrl-RS"/>
        </w:rPr>
        <w:t>Доградња пословнице BGFI банке, Малабо, Екваторијална Гвинеја, 2005.са: арх. Н. Ћуковић-Игњатовић, арх. В. Поповић, арх. Д. Васовић, реализовано 2006.</w:t>
      </w:r>
    </w:p>
    <w:p w14:paraId="6F00C065" w14:textId="77777777" w:rsidR="003F176E" w:rsidRPr="001B3BCC" w:rsidRDefault="003F176E" w:rsidP="003F176E">
      <w:pPr>
        <w:numPr>
          <w:ilvl w:val="0"/>
          <w:numId w:val="53"/>
        </w:numPr>
        <w:spacing w:before="120"/>
        <w:jc w:val="both"/>
        <w:rPr>
          <w:sz w:val="22"/>
          <w:szCs w:val="22"/>
          <w:lang w:val="sr-Cyrl-RS"/>
        </w:rPr>
      </w:pPr>
      <w:r w:rsidRPr="001B3BCC">
        <w:rPr>
          <w:sz w:val="22"/>
          <w:szCs w:val="22"/>
          <w:lang w:val="sr-Cyrl-RS"/>
        </w:rPr>
        <w:t xml:space="preserve">Хотел ''Наутико'', Луба, Екваторијална Гвинеја, 2005. са: арх. Н. Ћуковић-Игњатовић, арх. В. Поповић, арх. Д. Васовић, </w:t>
      </w:r>
    </w:p>
    <w:p w14:paraId="0AE1C47A" w14:textId="77777777" w:rsidR="003F176E" w:rsidRPr="001B3BCC" w:rsidRDefault="003F176E" w:rsidP="003F176E">
      <w:pPr>
        <w:numPr>
          <w:ilvl w:val="0"/>
          <w:numId w:val="53"/>
        </w:numPr>
        <w:spacing w:before="120"/>
        <w:jc w:val="both"/>
        <w:rPr>
          <w:sz w:val="22"/>
          <w:szCs w:val="22"/>
          <w:lang w:val="sr-Cyrl-RS"/>
        </w:rPr>
      </w:pPr>
      <w:r w:rsidRPr="001B3BCC">
        <w:rPr>
          <w:sz w:val="22"/>
          <w:szCs w:val="22"/>
          <w:lang w:val="sr-Cyrl-RS"/>
        </w:rPr>
        <w:lastRenderedPageBreak/>
        <w:t>Национални трезор (доградња), Малабо, Екваторијална Гвинеја, 2005. са: арх. Н. Ћуковић-Игњатовић, арх. В. Поповић, арх. Д. Васовић, реализовано 2006.</w:t>
      </w:r>
    </w:p>
    <w:p w14:paraId="123B3173" w14:textId="77777777" w:rsidR="003F176E" w:rsidRPr="001B3BCC" w:rsidRDefault="003F176E" w:rsidP="003F176E">
      <w:pPr>
        <w:numPr>
          <w:ilvl w:val="0"/>
          <w:numId w:val="53"/>
        </w:numPr>
        <w:spacing w:before="120"/>
        <w:jc w:val="both"/>
        <w:rPr>
          <w:sz w:val="22"/>
          <w:szCs w:val="22"/>
          <w:lang w:val="sr-Cyrl-RS"/>
        </w:rPr>
      </w:pPr>
      <w:r w:rsidRPr="001B3BCC">
        <w:rPr>
          <w:sz w:val="22"/>
          <w:szCs w:val="22"/>
          <w:lang w:val="sr-Cyrl-RS"/>
        </w:rPr>
        <w:t>Наплатне рампе на аутопуту, Екваторијална Гвинеја, 2006, коаутори: арх. Н. Ћуковић-Игњатовић, арх. В. Поповић, арх. Д. Васовић, реализовано 2008.</w:t>
      </w:r>
    </w:p>
    <w:p w14:paraId="03E4B3F1" w14:textId="77777777" w:rsidR="003F176E" w:rsidRPr="001B3BCC" w:rsidRDefault="003F176E" w:rsidP="003F176E">
      <w:pPr>
        <w:numPr>
          <w:ilvl w:val="0"/>
          <w:numId w:val="53"/>
        </w:numPr>
        <w:spacing w:before="120"/>
        <w:jc w:val="both"/>
        <w:rPr>
          <w:sz w:val="22"/>
          <w:szCs w:val="22"/>
          <w:lang w:val="sr-Cyrl-RS"/>
        </w:rPr>
      </w:pPr>
      <w:r w:rsidRPr="001B3BCC">
        <w:rPr>
          <w:sz w:val="22"/>
          <w:szCs w:val="22"/>
          <w:lang w:val="sr-Cyrl-RS"/>
        </w:rPr>
        <w:t>"Banque Gabonese de Developement" - Муила, Габон 2002., са: арх. В. Поповић, арх. Д. Васовић, диг З. Килибарда, реализовано 2003.</w:t>
      </w:r>
    </w:p>
    <w:p w14:paraId="77D7C9A3" w14:textId="77777777" w:rsidR="003F176E" w:rsidRPr="001B3BCC" w:rsidRDefault="003F176E" w:rsidP="003F176E">
      <w:pPr>
        <w:numPr>
          <w:ilvl w:val="0"/>
          <w:numId w:val="53"/>
        </w:numPr>
        <w:spacing w:before="120"/>
        <w:jc w:val="both"/>
        <w:rPr>
          <w:sz w:val="22"/>
          <w:szCs w:val="22"/>
          <w:lang w:val="sr-Cyrl-RS"/>
        </w:rPr>
      </w:pPr>
      <w:r w:rsidRPr="001B3BCC">
        <w:rPr>
          <w:sz w:val="22"/>
          <w:szCs w:val="22"/>
          <w:lang w:val="sr-Cyrl-RS"/>
        </w:rPr>
        <w:t>Пројекат приступног дела административног здања "Сургут Нефтгас банке", Сургут, Русија 2000., са: арх. В. Лојаница, реализовано 2001</w:t>
      </w:r>
    </w:p>
    <w:p w14:paraId="2C5F6F0C" w14:textId="77777777" w:rsidR="003F176E" w:rsidRDefault="003F176E" w:rsidP="003F176E">
      <w:pPr>
        <w:numPr>
          <w:ilvl w:val="0"/>
          <w:numId w:val="53"/>
        </w:numPr>
        <w:spacing w:before="120"/>
        <w:jc w:val="both"/>
        <w:rPr>
          <w:sz w:val="22"/>
          <w:szCs w:val="22"/>
          <w:lang w:val="sr-Cyrl-RS"/>
        </w:rPr>
      </w:pPr>
      <w:r w:rsidRPr="001B3BCC">
        <w:rPr>
          <w:sz w:val="22"/>
          <w:szCs w:val="22"/>
          <w:lang w:val="sr-Cyrl-RS"/>
        </w:rPr>
        <w:t>Пословни центар Габон телеком, Франсвил, Габон, 2003-04, са: арх. В. Поповић, арх. Д. Васовић, арх. Н. Ћуковић-Игњатовић, диг З. Килибарда, у реализацији</w:t>
      </w:r>
    </w:p>
    <w:p w14:paraId="63C5A267" w14:textId="77777777" w:rsidR="00796DB3" w:rsidRPr="001B3BCC" w:rsidRDefault="00796DB3" w:rsidP="00796DB3">
      <w:pPr>
        <w:spacing w:before="120"/>
        <w:jc w:val="both"/>
        <w:rPr>
          <w:sz w:val="22"/>
          <w:szCs w:val="22"/>
          <w:lang w:val="sr-Cyrl-RS"/>
        </w:rPr>
      </w:pPr>
    </w:p>
    <w:p w14:paraId="5FC1CA58" w14:textId="0AADB85A" w:rsidR="003F176E" w:rsidRPr="00796DB3" w:rsidRDefault="00796DB3" w:rsidP="003F176E">
      <w:pPr>
        <w:spacing w:before="120"/>
        <w:jc w:val="both"/>
        <w:rPr>
          <w:b/>
          <w:sz w:val="22"/>
          <w:szCs w:val="22"/>
          <w:lang w:val="sr-Cyrl-RS"/>
        </w:rPr>
      </w:pPr>
      <w:r w:rsidRPr="00796DB3">
        <w:rPr>
          <w:b/>
          <w:sz w:val="22"/>
          <w:szCs w:val="22"/>
          <w:lang w:val="sr-Cyrl-RS"/>
        </w:rPr>
        <w:t xml:space="preserve">4.1.2. </w:t>
      </w:r>
      <w:r w:rsidR="003F176E" w:rsidRPr="00796DB3">
        <w:rPr>
          <w:b/>
          <w:sz w:val="22"/>
          <w:szCs w:val="22"/>
          <w:lang w:val="sr-Cyrl-RS"/>
        </w:rPr>
        <w:t>Н</w:t>
      </w:r>
      <w:r w:rsidRPr="00796DB3">
        <w:rPr>
          <w:b/>
          <w:sz w:val="22"/>
          <w:szCs w:val="22"/>
          <w:lang w:val="sr-Cyrl-RS"/>
        </w:rPr>
        <w:t>a</w:t>
      </w:r>
      <w:r w:rsidR="003F176E" w:rsidRPr="00796DB3">
        <w:rPr>
          <w:b/>
          <w:sz w:val="22"/>
          <w:szCs w:val="22"/>
          <w:lang w:val="sr-Cyrl-RS"/>
        </w:rPr>
        <w:t>ационални</w:t>
      </w:r>
    </w:p>
    <w:p w14:paraId="50021368" w14:textId="77777777" w:rsidR="003F176E" w:rsidRPr="001B3BCC" w:rsidRDefault="003F176E" w:rsidP="00796DB3">
      <w:pPr>
        <w:numPr>
          <w:ilvl w:val="0"/>
          <w:numId w:val="55"/>
        </w:numPr>
        <w:spacing w:before="120"/>
        <w:jc w:val="both"/>
        <w:rPr>
          <w:sz w:val="22"/>
          <w:szCs w:val="22"/>
          <w:lang w:val="sr-Cyrl-RS"/>
        </w:rPr>
      </w:pPr>
      <w:r w:rsidRPr="001B3BCC">
        <w:rPr>
          <w:sz w:val="22"/>
          <w:szCs w:val="22"/>
          <w:lang w:val="sr-Cyrl-RS"/>
        </w:rPr>
        <w:t>Породични објекат за одмор, 2023., Аранђеловац, са: Ж. Ђокић</w:t>
      </w:r>
    </w:p>
    <w:p w14:paraId="335B4D72" w14:textId="77777777" w:rsidR="003F176E" w:rsidRPr="001B3BCC" w:rsidRDefault="003F176E" w:rsidP="00796DB3">
      <w:pPr>
        <w:numPr>
          <w:ilvl w:val="0"/>
          <w:numId w:val="55"/>
        </w:numPr>
        <w:spacing w:before="120"/>
        <w:jc w:val="both"/>
        <w:rPr>
          <w:sz w:val="22"/>
          <w:szCs w:val="22"/>
          <w:lang w:val="sr-Cyrl-RS"/>
        </w:rPr>
      </w:pPr>
      <w:r w:rsidRPr="001B3BCC">
        <w:rPr>
          <w:sz w:val="22"/>
          <w:szCs w:val="22"/>
          <w:lang w:val="sr-Cyrl-RS"/>
        </w:rPr>
        <w:t>Породичне куће Бјелић, Земун, Београд, 2006 реализација у току., са арх. Н. Ћуковић-Игњатовић</w:t>
      </w:r>
    </w:p>
    <w:p w14:paraId="5FB09BF2" w14:textId="77777777" w:rsidR="003F176E" w:rsidRPr="001B3BCC" w:rsidRDefault="003F176E" w:rsidP="00796DB3">
      <w:pPr>
        <w:numPr>
          <w:ilvl w:val="0"/>
          <w:numId w:val="55"/>
        </w:numPr>
        <w:spacing w:before="120"/>
        <w:jc w:val="both"/>
        <w:rPr>
          <w:sz w:val="22"/>
          <w:szCs w:val="22"/>
          <w:lang w:val="sr-Cyrl-RS"/>
        </w:rPr>
      </w:pPr>
      <w:r w:rsidRPr="001B3BCC">
        <w:rPr>
          <w:sz w:val="22"/>
          <w:szCs w:val="22"/>
          <w:lang w:val="sr-Cyrl-RS"/>
        </w:rPr>
        <w:t>Продајни објекат компаније "WURTH", Београд, 2004., са: арх В. Лојаница (реконструкција постојећег објекта), реализовано 2004.</w:t>
      </w:r>
    </w:p>
    <w:p w14:paraId="155B87D8" w14:textId="77777777" w:rsidR="003F176E" w:rsidRPr="001B3BCC" w:rsidRDefault="003F176E" w:rsidP="00796DB3">
      <w:pPr>
        <w:numPr>
          <w:ilvl w:val="0"/>
          <w:numId w:val="55"/>
        </w:numPr>
        <w:spacing w:before="120"/>
        <w:jc w:val="both"/>
        <w:rPr>
          <w:sz w:val="22"/>
          <w:szCs w:val="22"/>
          <w:lang w:val="sr-Cyrl-RS"/>
        </w:rPr>
      </w:pPr>
      <w:r w:rsidRPr="001B3BCC">
        <w:rPr>
          <w:sz w:val="22"/>
          <w:szCs w:val="22"/>
          <w:lang w:val="sr-Cyrl-RS"/>
        </w:rPr>
        <w:t>Реконструкција објеката у оквиру комплекса Земаљске Сателитске Станице Ивањица (после рушења током  бомбардовања 1999.), 2000.-2001., са: арх. В. Поповић, арх. Д. Васовић, арх. Н. Ћуковић-Игњатовић, арх. Н. Шекуларац, реализовано 2001.</w:t>
      </w:r>
    </w:p>
    <w:p w14:paraId="31D9E38F" w14:textId="77777777" w:rsidR="003F176E" w:rsidRPr="00885139" w:rsidRDefault="003F176E" w:rsidP="003F176E">
      <w:pPr>
        <w:spacing w:before="120"/>
        <w:jc w:val="both"/>
        <w:rPr>
          <w:color w:val="FF0000"/>
          <w:sz w:val="22"/>
          <w:szCs w:val="22"/>
          <w:lang w:val="sr-Cyrl-RS"/>
        </w:rPr>
      </w:pPr>
    </w:p>
    <w:p w14:paraId="2E8DC3F9" w14:textId="77777777" w:rsidR="003F176E" w:rsidRPr="00885139" w:rsidRDefault="003F176E" w:rsidP="001F1090">
      <w:pPr>
        <w:spacing w:before="120"/>
        <w:jc w:val="both"/>
        <w:rPr>
          <w:sz w:val="22"/>
          <w:szCs w:val="22"/>
          <w:lang w:val="sr-Cyrl-RS"/>
        </w:rPr>
      </w:pPr>
    </w:p>
    <w:p w14:paraId="564DDD42" w14:textId="5759A54F" w:rsidR="00B82807" w:rsidRPr="00C40FE5" w:rsidRDefault="00796DB3" w:rsidP="001F1090">
      <w:pPr>
        <w:spacing w:before="120"/>
        <w:jc w:val="both"/>
        <w:rPr>
          <w:sz w:val="22"/>
          <w:szCs w:val="22"/>
          <w:lang w:val="sr-Cyrl-RS"/>
        </w:rPr>
      </w:pPr>
      <w:r>
        <w:rPr>
          <w:b/>
          <w:caps/>
          <w:sz w:val="22"/>
          <w:szCs w:val="22"/>
          <w:lang w:val="sr-Cyrl-RS"/>
        </w:rPr>
        <w:t>4.2</w:t>
      </w:r>
      <w:r w:rsidR="005A3DC4">
        <w:rPr>
          <w:b/>
          <w:caps/>
          <w:sz w:val="22"/>
          <w:szCs w:val="22"/>
          <w:lang w:val="sr-Cyrl-RS"/>
        </w:rPr>
        <w:t xml:space="preserve">. </w:t>
      </w:r>
      <w:r w:rsidR="00B82807" w:rsidRPr="00C40FE5">
        <w:rPr>
          <w:b/>
          <w:caps/>
          <w:sz w:val="22"/>
          <w:szCs w:val="22"/>
          <w:lang w:val="sr-Cyrl-RS"/>
        </w:rPr>
        <w:t>Реализовани ентеријери</w:t>
      </w:r>
    </w:p>
    <w:p w14:paraId="042E094B" w14:textId="2527A74F" w:rsidR="00B82807" w:rsidRPr="00796DB3" w:rsidRDefault="00796DB3" w:rsidP="001F1090">
      <w:pPr>
        <w:spacing w:before="120"/>
        <w:jc w:val="both"/>
        <w:outlineLvl w:val="0"/>
        <w:rPr>
          <w:b/>
          <w:sz w:val="22"/>
          <w:szCs w:val="22"/>
          <w:lang w:val="sr-Cyrl-RS"/>
        </w:rPr>
      </w:pPr>
      <w:r w:rsidRPr="00796DB3">
        <w:rPr>
          <w:b/>
          <w:sz w:val="22"/>
          <w:szCs w:val="22"/>
          <w:lang w:val="sr-Cyrl-RS"/>
        </w:rPr>
        <w:t xml:space="preserve">4.2.1. </w:t>
      </w:r>
      <w:r w:rsidR="00B82807" w:rsidRPr="00796DB3">
        <w:rPr>
          <w:b/>
          <w:sz w:val="22"/>
          <w:szCs w:val="22"/>
          <w:lang w:val="sr-Cyrl-RS"/>
        </w:rPr>
        <w:t>Међународни</w:t>
      </w:r>
    </w:p>
    <w:p w14:paraId="75272D54" w14:textId="77777777" w:rsidR="00B82807" w:rsidRPr="00C40FE5" w:rsidRDefault="00B82807" w:rsidP="001F1090">
      <w:pPr>
        <w:numPr>
          <w:ilvl w:val="0"/>
          <w:numId w:val="18"/>
        </w:numPr>
        <w:spacing w:before="120"/>
        <w:jc w:val="both"/>
        <w:rPr>
          <w:sz w:val="22"/>
          <w:szCs w:val="22"/>
          <w:lang w:val="sr-Cyrl-RS"/>
        </w:rPr>
      </w:pPr>
      <w:r w:rsidRPr="00C40FE5">
        <w:rPr>
          <w:sz w:val="22"/>
          <w:szCs w:val="22"/>
          <w:lang w:val="sr-Cyrl-RS"/>
        </w:rPr>
        <w:t>Ентеријер комерцијалног комплекса „Crossroads of the World“, Џакарта, Индонезија, 2006., са: арх. Б. Хетцел, арх.В. Лојаница, арх.С. Пештерац, реализовано 2007.</w:t>
      </w:r>
    </w:p>
    <w:p w14:paraId="7B02DA5C" w14:textId="77777777" w:rsidR="00B82807" w:rsidRPr="00C40FE5" w:rsidRDefault="00B82807" w:rsidP="001F1090">
      <w:pPr>
        <w:numPr>
          <w:ilvl w:val="0"/>
          <w:numId w:val="18"/>
        </w:numPr>
        <w:spacing w:before="120"/>
        <w:jc w:val="both"/>
        <w:rPr>
          <w:sz w:val="22"/>
          <w:szCs w:val="22"/>
          <w:lang w:val="sr-Cyrl-RS"/>
        </w:rPr>
      </w:pPr>
      <w:r w:rsidRPr="00C40FE5">
        <w:rPr>
          <w:sz w:val="22"/>
          <w:szCs w:val="22"/>
          <w:lang w:val="sr-Cyrl-RS"/>
        </w:rPr>
        <w:t>Ентеријер банке, Москва, Русија, 2006. са: арх. М. Драгишић, арх. Ц. Пештерац, арх. М. Ћорлука</w:t>
      </w:r>
    </w:p>
    <w:p w14:paraId="377FFC86" w14:textId="77777777" w:rsidR="00B82807" w:rsidRPr="00C40FE5" w:rsidRDefault="00B82807" w:rsidP="001F1090">
      <w:pPr>
        <w:numPr>
          <w:ilvl w:val="0"/>
          <w:numId w:val="18"/>
        </w:numPr>
        <w:spacing w:before="120"/>
        <w:jc w:val="both"/>
        <w:rPr>
          <w:sz w:val="22"/>
          <w:szCs w:val="22"/>
          <w:lang w:val="sr-Cyrl-RS"/>
        </w:rPr>
      </w:pPr>
      <w:r w:rsidRPr="00C40FE5">
        <w:rPr>
          <w:sz w:val="22"/>
          <w:szCs w:val="22"/>
          <w:lang w:val="sr-Cyrl-RS"/>
        </w:rPr>
        <w:t>Сајбер кафе телекомуникационе компаније "Гетеса", Малабо, Гвинеја, 2004., са: арх. В. Поповић, арх. Д. Васовић, арх. Н. Ћуковић-Игњатовић, реализовано 2005.</w:t>
      </w:r>
    </w:p>
    <w:p w14:paraId="44077952" w14:textId="77777777" w:rsidR="00B82807" w:rsidRPr="00C40FE5" w:rsidRDefault="00B82807" w:rsidP="001F1090">
      <w:pPr>
        <w:numPr>
          <w:ilvl w:val="0"/>
          <w:numId w:val="18"/>
        </w:numPr>
        <w:spacing w:before="120"/>
        <w:jc w:val="both"/>
        <w:rPr>
          <w:sz w:val="22"/>
          <w:szCs w:val="22"/>
          <w:lang w:val="sr-Cyrl-RS"/>
        </w:rPr>
      </w:pPr>
      <w:r w:rsidRPr="00C40FE5">
        <w:rPr>
          <w:sz w:val="22"/>
          <w:szCs w:val="22"/>
          <w:lang w:val="sr-Cyrl-RS"/>
        </w:rPr>
        <w:t>Шалтер сала телекомуникационе компаније "Гетеса", Малабо, Гвинеја, 2003.-2004., са: арх. В. Поповић, арх. Д. Васовић, реализовано 2004.</w:t>
      </w:r>
    </w:p>
    <w:p w14:paraId="6DC6140E" w14:textId="77777777" w:rsidR="00B82807" w:rsidRPr="00C40FE5" w:rsidRDefault="00B82807" w:rsidP="001F1090">
      <w:pPr>
        <w:numPr>
          <w:ilvl w:val="0"/>
          <w:numId w:val="18"/>
        </w:numPr>
        <w:spacing w:before="120"/>
        <w:jc w:val="both"/>
        <w:rPr>
          <w:sz w:val="22"/>
          <w:szCs w:val="22"/>
          <w:lang w:val="sr-Cyrl-RS"/>
        </w:rPr>
      </w:pPr>
      <w:r w:rsidRPr="00C40FE5">
        <w:rPr>
          <w:sz w:val="22"/>
          <w:szCs w:val="22"/>
          <w:lang w:val="sr-Cyrl-RS"/>
        </w:rPr>
        <w:t>Disco club, Жилево, Русија, 1999., са: арх. В. Лојаница , арх. Н. Ћуковић-Игњатовић, реализовано 2000.</w:t>
      </w:r>
    </w:p>
    <w:p w14:paraId="62FC520C" w14:textId="77777777" w:rsidR="00B82807" w:rsidRPr="00C40FE5" w:rsidRDefault="00B82807" w:rsidP="001F1090">
      <w:pPr>
        <w:numPr>
          <w:ilvl w:val="0"/>
          <w:numId w:val="18"/>
        </w:numPr>
        <w:spacing w:before="120"/>
        <w:jc w:val="both"/>
        <w:rPr>
          <w:sz w:val="22"/>
          <w:szCs w:val="22"/>
          <w:lang w:val="sr-Cyrl-RS"/>
        </w:rPr>
      </w:pPr>
      <w:r w:rsidRPr="00C40FE5">
        <w:rPr>
          <w:sz w:val="22"/>
          <w:szCs w:val="22"/>
          <w:lang w:val="sr-Cyrl-RS"/>
        </w:rPr>
        <w:t>Cyber cafe, Жилево, Русија, 1999., са: арх. В. Лојаница , арх. Н. Ћуковић-Игњатовић, реализовано 2000.</w:t>
      </w:r>
    </w:p>
    <w:p w14:paraId="04E48508" w14:textId="7D4A52D8" w:rsidR="00B82807" w:rsidRPr="00796DB3" w:rsidRDefault="00796DB3" w:rsidP="001F1090">
      <w:pPr>
        <w:spacing w:before="120"/>
        <w:jc w:val="both"/>
        <w:rPr>
          <w:b/>
          <w:sz w:val="22"/>
          <w:szCs w:val="22"/>
          <w:lang w:val="sr-Cyrl-RS"/>
        </w:rPr>
      </w:pPr>
      <w:r w:rsidRPr="00796DB3">
        <w:rPr>
          <w:b/>
          <w:sz w:val="22"/>
          <w:szCs w:val="22"/>
          <w:lang w:val="sr-Cyrl-RS"/>
        </w:rPr>
        <w:t xml:space="preserve">4.2.2. </w:t>
      </w:r>
      <w:r w:rsidR="00B82807" w:rsidRPr="00796DB3">
        <w:rPr>
          <w:b/>
          <w:sz w:val="22"/>
          <w:szCs w:val="22"/>
          <w:lang w:val="sr-Cyrl-RS"/>
        </w:rPr>
        <w:t>Национални</w:t>
      </w:r>
    </w:p>
    <w:p w14:paraId="4DD0423F" w14:textId="77777777" w:rsidR="00B82807" w:rsidRPr="00C40FE5" w:rsidRDefault="00B82807" w:rsidP="001F1090">
      <w:pPr>
        <w:numPr>
          <w:ilvl w:val="0"/>
          <w:numId w:val="19"/>
        </w:numPr>
        <w:spacing w:before="120"/>
        <w:jc w:val="both"/>
        <w:rPr>
          <w:sz w:val="22"/>
          <w:szCs w:val="22"/>
          <w:lang w:val="sr-Cyrl-RS"/>
        </w:rPr>
      </w:pPr>
      <w:r w:rsidRPr="00C40FE5">
        <w:rPr>
          <w:sz w:val="22"/>
          <w:szCs w:val="22"/>
          <w:lang w:val="sr-Cyrl-RS"/>
        </w:rPr>
        <w:t>Ентеријер Центра за обновљиве водне енергетске ресурсе, 2013., са Н. Ћуковић</w:t>
      </w:r>
    </w:p>
    <w:p w14:paraId="498A4985" w14:textId="77777777" w:rsidR="00B82807" w:rsidRPr="00C40FE5" w:rsidRDefault="00B82807" w:rsidP="001F1090">
      <w:pPr>
        <w:numPr>
          <w:ilvl w:val="0"/>
          <w:numId w:val="19"/>
        </w:numPr>
        <w:spacing w:before="120"/>
        <w:jc w:val="both"/>
        <w:rPr>
          <w:sz w:val="22"/>
          <w:szCs w:val="22"/>
          <w:lang w:val="sr-Cyrl-RS"/>
        </w:rPr>
      </w:pPr>
      <w:r w:rsidRPr="00C40FE5">
        <w:rPr>
          <w:sz w:val="22"/>
          <w:szCs w:val="22"/>
          <w:lang w:val="sr-Cyrl-RS"/>
        </w:rPr>
        <w:t>Ентеријер пословног простора "WURTH", Београд, 2012.  са Н. Ћуковић Игњатовић, Б. Станковић, А. Мраовић</w:t>
      </w:r>
    </w:p>
    <w:p w14:paraId="59335CF7" w14:textId="77777777" w:rsidR="00B82807" w:rsidRPr="00C40FE5" w:rsidRDefault="00B82807" w:rsidP="001F1090">
      <w:pPr>
        <w:numPr>
          <w:ilvl w:val="0"/>
          <w:numId w:val="19"/>
        </w:numPr>
        <w:spacing w:before="120"/>
        <w:jc w:val="both"/>
        <w:rPr>
          <w:sz w:val="22"/>
          <w:szCs w:val="22"/>
          <w:lang w:val="sr-Cyrl-RS"/>
        </w:rPr>
      </w:pPr>
      <w:r w:rsidRPr="00C40FE5">
        <w:rPr>
          <w:sz w:val="22"/>
          <w:szCs w:val="22"/>
          <w:lang w:val="sr-Cyrl-RS"/>
        </w:rPr>
        <w:t>Ентеријер стана, Нови Београд, 2012., са Н. Ћуковић, Б. Станковић</w:t>
      </w:r>
    </w:p>
    <w:p w14:paraId="22824DEB" w14:textId="77777777" w:rsidR="00B82807" w:rsidRPr="00C40FE5" w:rsidRDefault="00B82807" w:rsidP="001F1090">
      <w:pPr>
        <w:numPr>
          <w:ilvl w:val="0"/>
          <w:numId w:val="19"/>
        </w:numPr>
        <w:spacing w:before="120"/>
        <w:jc w:val="both"/>
        <w:rPr>
          <w:sz w:val="22"/>
          <w:szCs w:val="22"/>
          <w:lang w:val="sr-Cyrl-RS"/>
        </w:rPr>
      </w:pPr>
      <w:r w:rsidRPr="00C40FE5">
        <w:rPr>
          <w:sz w:val="22"/>
          <w:szCs w:val="22"/>
          <w:lang w:val="sr-Cyrl-RS"/>
        </w:rPr>
        <w:t>Ентеријер пословног простора "Антамедија", Београд, 2008., са Н. Франко, В. Цвејић</w:t>
      </w:r>
    </w:p>
    <w:p w14:paraId="7BF3F035" w14:textId="77777777" w:rsidR="00B82807" w:rsidRPr="00C40FE5" w:rsidRDefault="00B82807" w:rsidP="001F1090">
      <w:pPr>
        <w:numPr>
          <w:ilvl w:val="0"/>
          <w:numId w:val="19"/>
        </w:numPr>
        <w:spacing w:before="120"/>
        <w:jc w:val="both"/>
        <w:rPr>
          <w:sz w:val="22"/>
          <w:szCs w:val="22"/>
          <w:lang w:val="sr-Cyrl-RS"/>
        </w:rPr>
      </w:pPr>
      <w:r w:rsidRPr="00C40FE5">
        <w:rPr>
          <w:sz w:val="22"/>
          <w:szCs w:val="22"/>
          <w:lang w:val="sr-Cyrl-RS"/>
        </w:rPr>
        <w:lastRenderedPageBreak/>
        <w:t>Ентеријер виле Б, Земун, 2008., са: арх. В. Лојаница, арх. В. Полић, арх. И. Милетић</w:t>
      </w:r>
    </w:p>
    <w:p w14:paraId="5853182A" w14:textId="77777777" w:rsidR="00B82807" w:rsidRPr="00C40FE5" w:rsidRDefault="00B82807" w:rsidP="001F1090">
      <w:pPr>
        <w:numPr>
          <w:ilvl w:val="0"/>
          <w:numId w:val="19"/>
        </w:numPr>
        <w:spacing w:before="120"/>
        <w:jc w:val="both"/>
        <w:rPr>
          <w:sz w:val="22"/>
          <w:szCs w:val="22"/>
          <w:lang w:val="sr-Cyrl-RS"/>
        </w:rPr>
      </w:pPr>
      <w:r w:rsidRPr="00C40FE5">
        <w:rPr>
          <w:sz w:val="22"/>
          <w:szCs w:val="22"/>
          <w:lang w:val="sr-Cyrl-RS"/>
        </w:rPr>
        <w:t>Ентеријер стана Гргић, Београд, 2006., са. арх. С. Пештерац, арх. В. Полић, арх. Н. Ћуковић-Игњатовић, реализовано 2006.</w:t>
      </w:r>
    </w:p>
    <w:p w14:paraId="06D2E74A" w14:textId="77777777" w:rsidR="00B82807" w:rsidRPr="00C40FE5" w:rsidRDefault="00B82807" w:rsidP="001F1090">
      <w:pPr>
        <w:numPr>
          <w:ilvl w:val="0"/>
          <w:numId w:val="19"/>
        </w:numPr>
        <w:spacing w:before="120"/>
        <w:jc w:val="both"/>
        <w:rPr>
          <w:sz w:val="22"/>
          <w:szCs w:val="22"/>
          <w:lang w:val="sr-Cyrl-RS"/>
        </w:rPr>
      </w:pPr>
      <w:r w:rsidRPr="00C40FE5">
        <w:rPr>
          <w:sz w:val="22"/>
          <w:szCs w:val="22"/>
          <w:lang w:val="sr-Cyrl-RS"/>
        </w:rPr>
        <w:t>Ентеријер стана Пањковић, Београд, 2005., са: арх. В. Лојаница, реализовано 2005.</w:t>
      </w:r>
    </w:p>
    <w:p w14:paraId="63FFC82A" w14:textId="77777777" w:rsidR="00B82807" w:rsidRPr="00C40FE5" w:rsidRDefault="00B82807" w:rsidP="001F1090">
      <w:pPr>
        <w:numPr>
          <w:ilvl w:val="0"/>
          <w:numId w:val="19"/>
        </w:numPr>
        <w:spacing w:before="120"/>
        <w:jc w:val="both"/>
        <w:rPr>
          <w:sz w:val="22"/>
          <w:szCs w:val="22"/>
          <w:lang w:val="sr-Cyrl-RS"/>
        </w:rPr>
      </w:pPr>
      <w:r w:rsidRPr="00C40FE5">
        <w:rPr>
          <w:sz w:val="22"/>
          <w:szCs w:val="22"/>
          <w:lang w:val="sr-Cyrl-RS"/>
        </w:rPr>
        <w:t>Ресторан клуба "Андерграунд", Београд, 2002., са: арх. Т. Косић, реализовано 2002., излагано на салону арх.</w:t>
      </w:r>
    </w:p>
    <w:p w14:paraId="66AEDBA2" w14:textId="77777777" w:rsidR="00B82807" w:rsidRPr="00C40FE5" w:rsidRDefault="00B82807" w:rsidP="001F1090">
      <w:pPr>
        <w:numPr>
          <w:ilvl w:val="0"/>
          <w:numId w:val="19"/>
        </w:numPr>
        <w:spacing w:before="120"/>
        <w:jc w:val="both"/>
        <w:rPr>
          <w:sz w:val="22"/>
          <w:szCs w:val="22"/>
          <w:lang w:val="sr-Cyrl-RS"/>
        </w:rPr>
      </w:pPr>
      <w:r w:rsidRPr="00C40FE5">
        <w:rPr>
          <w:sz w:val="22"/>
          <w:szCs w:val="22"/>
          <w:lang w:val="sr-Cyrl-RS"/>
        </w:rPr>
        <w:t>VIP room клуба "Андерграунд", Београд, 2001, са: арх. Т. Косић, арх. Н. Ћуковић-Игњатовић, реалзиовано 2001., излагано на салону арх.</w:t>
      </w:r>
    </w:p>
    <w:p w14:paraId="5D2CB0AA" w14:textId="77777777" w:rsidR="00B82807" w:rsidRPr="00C40FE5" w:rsidRDefault="00B82807" w:rsidP="001F1090">
      <w:pPr>
        <w:numPr>
          <w:ilvl w:val="0"/>
          <w:numId w:val="19"/>
        </w:numPr>
        <w:spacing w:before="120"/>
        <w:jc w:val="both"/>
        <w:rPr>
          <w:sz w:val="22"/>
          <w:szCs w:val="22"/>
          <w:lang w:val="sr-Cyrl-RS"/>
        </w:rPr>
      </w:pPr>
      <w:r w:rsidRPr="00C40FE5">
        <w:rPr>
          <w:sz w:val="22"/>
          <w:szCs w:val="22"/>
          <w:lang w:val="sr-Cyrl-RS"/>
        </w:rPr>
        <w:t>Ентеријер финанскијког сектора „ДД Нискоградња“, Београд, 1998.,са: арх. В. Андрејевић, реализовано 1998.</w:t>
      </w:r>
    </w:p>
    <w:p w14:paraId="1682494B" w14:textId="77777777" w:rsidR="00B82807" w:rsidRPr="00C40FE5" w:rsidRDefault="00B82807" w:rsidP="001F1090">
      <w:pPr>
        <w:numPr>
          <w:ilvl w:val="0"/>
          <w:numId w:val="19"/>
        </w:numPr>
        <w:spacing w:before="120"/>
        <w:jc w:val="both"/>
        <w:rPr>
          <w:sz w:val="22"/>
          <w:szCs w:val="22"/>
          <w:lang w:val="sr-Cyrl-RS"/>
        </w:rPr>
      </w:pPr>
      <w:r w:rsidRPr="00C40FE5">
        <w:rPr>
          <w:sz w:val="22"/>
          <w:szCs w:val="22"/>
          <w:lang w:val="sr-Cyrl-RS"/>
        </w:rPr>
        <w:t>Ентеријер директоријума „ДД Индрустрија“, Београд, 1996., са: арх. Љ. Брајковић, реализовано 1997.</w:t>
      </w:r>
    </w:p>
    <w:p w14:paraId="4F301ACB" w14:textId="77777777" w:rsidR="005A3DC4" w:rsidRDefault="005A3DC4" w:rsidP="001F1090">
      <w:pPr>
        <w:spacing w:before="120"/>
        <w:jc w:val="both"/>
        <w:outlineLvl w:val="0"/>
        <w:rPr>
          <w:b/>
          <w:iCs/>
          <w:caps/>
          <w:sz w:val="22"/>
          <w:szCs w:val="22"/>
          <w:lang w:val="sr-Cyrl-RS"/>
        </w:rPr>
      </w:pPr>
    </w:p>
    <w:p w14:paraId="1F428C6D" w14:textId="20D95310" w:rsidR="00B82807" w:rsidRPr="00C40FE5" w:rsidRDefault="005A3DC4" w:rsidP="001F1090">
      <w:pPr>
        <w:spacing w:before="120"/>
        <w:jc w:val="both"/>
        <w:outlineLvl w:val="0"/>
        <w:rPr>
          <w:b/>
          <w:iCs/>
          <w:caps/>
          <w:sz w:val="22"/>
          <w:szCs w:val="22"/>
          <w:lang w:val="sr-Cyrl-RS"/>
        </w:rPr>
      </w:pPr>
      <w:r>
        <w:rPr>
          <w:b/>
          <w:iCs/>
          <w:caps/>
          <w:sz w:val="22"/>
          <w:szCs w:val="22"/>
          <w:lang w:val="sr-Cyrl-RS"/>
        </w:rPr>
        <w:t>4.</w:t>
      </w:r>
      <w:r w:rsidR="00796DB3">
        <w:rPr>
          <w:b/>
          <w:iCs/>
          <w:caps/>
          <w:sz w:val="22"/>
          <w:szCs w:val="22"/>
          <w:lang w:val="sr-Cyrl-RS"/>
        </w:rPr>
        <w:t>3</w:t>
      </w:r>
      <w:r>
        <w:rPr>
          <w:b/>
          <w:iCs/>
          <w:caps/>
          <w:sz w:val="22"/>
          <w:szCs w:val="22"/>
          <w:lang w:val="sr-Cyrl-RS"/>
        </w:rPr>
        <w:t xml:space="preserve">. </w:t>
      </w:r>
      <w:r w:rsidR="00B82807" w:rsidRPr="00C40FE5">
        <w:rPr>
          <w:b/>
          <w:iCs/>
          <w:caps/>
          <w:sz w:val="22"/>
          <w:szCs w:val="22"/>
          <w:lang w:val="sr-Cyrl-RS"/>
        </w:rPr>
        <w:t>Радови на архитектонско урбанистичким конкурсима</w:t>
      </w:r>
    </w:p>
    <w:p w14:paraId="3FB926FF" w14:textId="4C543D84" w:rsidR="00942A42" w:rsidRPr="00C40FE5" w:rsidRDefault="005A3DC4" w:rsidP="001F1090">
      <w:pPr>
        <w:spacing w:before="120"/>
        <w:jc w:val="both"/>
        <w:rPr>
          <w:b/>
          <w:iCs/>
          <w:sz w:val="22"/>
          <w:szCs w:val="22"/>
          <w:lang w:val="sr-Cyrl-RS"/>
        </w:rPr>
      </w:pPr>
      <w:r>
        <w:rPr>
          <w:b/>
          <w:iCs/>
          <w:sz w:val="22"/>
          <w:szCs w:val="22"/>
          <w:lang w:val="sr-Cyrl-RS"/>
        </w:rPr>
        <w:t>4.</w:t>
      </w:r>
      <w:r w:rsidR="00796DB3">
        <w:rPr>
          <w:b/>
          <w:iCs/>
          <w:sz w:val="22"/>
          <w:szCs w:val="22"/>
          <w:lang w:val="sr-Cyrl-RS"/>
        </w:rPr>
        <w:t>3</w:t>
      </w:r>
      <w:r>
        <w:rPr>
          <w:b/>
          <w:iCs/>
          <w:sz w:val="22"/>
          <w:szCs w:val="22"/>
          <w:lang w:val="sr-Cyrl-RS"/>
        </w:rPr>
        <w:t xml:space="preserve">2.1. </w:t>
      </w:r>
      <w:r w:rsidR="00942A42" w:rsidRPr="00C40FE5">
        <w:rPr>
          <w:b/>
          <w:iCs/>
          <w:sz w:val="22"/>
          <w:szCs w:val="22"/>
          <w:lang w:val="sr-Cyrl-RS"/>
        </w:rPr>
        <w:t>Остали конкурси</w:t>
      </w:r>
      <w:r w:rsidR="00CB4D44" w:rsidRPr="00C40FE5">
        <w:rPr>
          <w:b/>
          <w:iCs/>
          <w:sz w:val="22"/>
          <w:szCs w:val="22"/>
          <w:lang w:val="sr-Cyrl-RS"/>
        </w:rPr>
        <w:t xml:space="preserve"> (нерангирани)</w:t>
      </w:r>
    </w:p>
    <w:p w14:paraId="571204B1" w14:textId="707A5B05" w:rsidR="00B82807" w:rsidRPr="00796DB3" w:rsidRDefault="005A3DC4" w:rsidP="001F1090">
      <w:pPr>
        <w:spacing w:before="120"/>
        <w:jc w:val="both"/>
        <w:rPr>
          <w:b/>
          <w:iCs/>
          <w:sz w:val="22"/>
          <w:szCs w:val="22"/>
          <w:lang w:val="sr-Cyrl-RS"/>
        </w:rPr>
      </w:pPr>
      <w:r w:rsidRPr="00796DB3">
        <w:rPr>
          <w:b/>
          <w:iCs/>
          <w:sz w:val="22"/>
          <w:szCs w:val="22"/>
          <w:lang w:val="sr-Cyrl-RS"/>
        </w:rPr>
        <w:t>4.</w:t>
      </w:r>
      <w:r w:rsidR="00796DB3" w:rsidRPr="00796DB3">
        <w:rPr>
          <w:b/>
          <w:iCs/>
          <w:sz w:val="22"/>
          <w:szCs w:val="22"/>
          <w:lang w:val="sr-Cyrl-RS"/>
        </w:rPr>
        <w:t>3</w:t>
      </w:r>
      <w:r w:rsidRPr="00796DB3">
        <w:rPr>
          <w:b/>
          <w:iCs/>
          <w:sz w:val="22"/>
          <w:szCs w:val="22"/>
          <w:lang w:val="sr-Cyrl-RS"/>
        </w:rPr>
        <w:t>.1.1.</w:t>
      </w:r>
      <w:r w:rsidR="00B82807" w:rsidRPr="00796DB3">
        <w:rPr>
          <w:b/>
          <w:iCs/>
          <w:sz w:val="22"/>
          <w:szCs w:val="22"/>
          <w:lang w:val="sr-Cyrl-RS"/>
        </w:rPr>
        <w:t>Међународни:</w:t>
      </w:r>
    </w:p>
    <w:p w14:paraId="694AE4FF" w14:textId="77777777" w:rsidR="00B82807" w:rsidRPr="00C40FE5" w:rsidRDefault="00B82807" w:rsidP="001F1090">
      <w:pPr>
        <w:numPr>
          <w:ilvl w:val="0"/>
          <w:numId w:val="20"/>
        </w:numPr>
        <w:spacing w:before="120"/>
        <w:jc w:val="both"/>
        <w:rPr>
          <w:sz w:val="22"/>
          <w:szCs w:val="22"/>
          <w:lang w:val="sr-Cyrl-RS"/>
        </w:rPr>
      </w:pPr>
      <w:r w:rsidRPr="00C40FE5">
        <w:rPr>
          <w:sz w:val="22"/>
          <w:szCs w:val="22"/>
          <w:lang w:val="sr-Cyrl-RS"/>
        </w:rPr>
        <w:t xml:space="preserve">Piraeus Tower 2010 - Changing the Face/Façades Reformation, Атина, Грчка, са: Н. Ћуковић-Игњатовић, Б. Станковић, Д. Трифуновић, С. Алорић, П. Туфегџић - </w:t>
      </w:r>
      <w:r w:rsidRPr="00C40FE5">
        <w:rPr>
          <w:b/>
          <w:sz w:val="22"/>
          <w:szCs w:val="22"/>
          <w:lang w:val="sr-Cyrl-RS"/>
        </w:rPr>
        <w:t>Ужи избор</w:t>
      </w:r>
      <w:r w:rsidRPr="00C40FE5">
        <w:rPr>
          <w:sz w:val="22"/>
          <w:szCs w:val="22"/>
          <w:lang w:val="sr-Cyrl-RS"/>
        </w:rPr>
        <w:t xml:space="preserve"> од укупно 380 радова на отвореном међународном архитектонском конкурсу</w:t>
      </w:r>
    </w:p>
    <w:p w14:paraId="793FFDA6" w14:textId="77777777" w:rsidR="00B82807" w:rsidRDefault="00B82807" w:rsidP="001F1090">
      <w:pPr>
        <w:numPr>
          <w:ilvl w:val="0"/>
          <w:numId w:val="20"/>
        </w:numPr>
        <w:spacing w:before="120"/>
        <w:jc w:val="both"/>
        <w:rPr>
          <w:sz w:val="22"/>
          <w:szCs w:val="22"/>
          <w:lang w:val="sr-Cyrl-RS"/>
        </w:rPr>
      </w:pPr>
      <w:r w:rsidRPr="00C40FE5">
        <w:rPr>
          <w:sz w:val="22"/>
          <w:szCs w:val="22"/>
          <w:lang w:val="sr-Cyrl-RS"/>
        </w:rPr>
        <w:t>Седиште компаније WURTH за СЦГ, Сурчин Београд, са: арх. Д. Васовић, арх. В. Поповић, арх. Н. Ћуковић-Игњатовић, позивни међународни конкурс, 2003., конкурсни рад</w:t>
      </w:r>
    </w:p>
    <w:p w14:paraId="45BE5B57" w14:textId="77777777" w:rsidR="00796DB3" w:rsidRPr="00C40FE5" w:rsidRDefault="00796DB3" w:rsidP="00796DB3">
      <w:pPr>
        <w:spacing w:before="120"/>
        <w:jc w:val="both"/>
        <w:rPr>
          <w:sz w:val="22"/>
          <w:szCs w:val="22"/>
          <w:lang w:val="sr-Cyrl-RS"/>
        </w:rPr>
      </w:pPr>
    </w:p>
    <w:p w14:paraId="26F2C28A" w14:textId="7FFB7088" w:rsidR="00B82807" w:rsidRPr="00796DB3" w:rsidRDefault="005A3DC4" w:rsidP="001F1090">
      <w:pPr>
        <w:spacing w:before="120"/>
        <w:jc w:val="both"/>
        <w:rPr>
          <w:b/>
          <w:iCs/>
          <w:sz w:val="22"/>
          <w:szCs w:val="22"/>
          <w:lang w:val="sr-Cyrl-RS"/>
        </w:rPr>
      </w:pPr>
      <w:r w:rsidRPr="00796DB3">
        <w:rPr>
          <w:b/>
          <w:iCs/>
          <w:sz w:val="22"/>
          <w:szCs w:val="22"/>
          <w:lang w:val="sr-Cyrl-RS"/>
        </w:rPr>
        <w:t>4.</w:t>
      </w:r>
      <w:r w:rsidR="00796DB3" w:rsidRPr="00796DB3">
        <w:rPr>
          <w:b/>
          <w:iCs/>
          <w:sz w:val="22"/>
          <w:szCs w:val="22"/>
          <w:lang w:val="sr-Cyrl-RS"/>
        </w:rPr>
        <w:t>3</w:t>
      </w:r>
      <w:r w:rsidRPr="00796DB3">
        <w:rPr>
          <w:b/>
          <w:iCs/>
          <w:sz w:val="22"/>
          <w:szCs w:val="22"/>
          <w:lang w:val="sr-Cyrl-RS"/>
        </w:rPr>
        <w:t xml:space="preserve">.1.2. </w:t>
      </w:r>
      <w:r w:rsidR="00B82807" w:rsidRPr="00796DB3">
        <w:rPr>
          <w:b/>
          <w:iCs/>
          <w:sz w:val="22"/>
          <w:szCs w:val="22"/>
          <w:lang w:val="sr-Cyrl-RS"/>
        </w:rPr>
        <w:t>Национални:</w:t>
      </w:r>
    </w:p>
    <w:p w14:paraId="7BA905DA" w14:textId="77777777" w:rsidR="00B82807" w:rsidRPr="00C40FE5" w:rsidRDefault="00B82807" w:rsidP="00796DB3">
      <w:pPr>
        <w:numPr>
          <w:ilvl w:val="0"/>
          <w:numId w:val="56"/>
        </w:numPr>
        <w:spacing w:before="120"/>
        <w:jc w:val="both"/>
        <w:rPr>
          <w:sz w:val="22"/>
          <w:szCs w:val="22"/>
          <w:lang w:val="sr-Cyrl-RS"/>
        </w:rPr>
      </w:pPr>
      <w:r w:rsidRPr="00C40FE5">
        <w:rPr>
          <w:sz w:val="22"/>
          <w:szCs w:val="22"/>
          <w:lang w:val="sr-Cyrl-RS"/>
        </w:rPr>
        <w:t>Пет енергетски ефикасних комбинованих дечијих установа у Београду, са: Н. Ћуковић-Игњатовић, Б. Станковић, А. Мраовић, С. Алорић, Д. Трифуновић, П. Туфегџић., 2010., рад одабран за реализацију у другом кругу (</w:t>
      </w:r>
      <w:r w:rsidRPr="00C40FE5">
        <w:rPr>
          <w:b/>
          <w:sz w:val="22"/>
          <w:szCs w:val="22"/>
          <w:lang w:val="sr-Cyrl-RS"/>
        </w:rPr>
        <w:t>финални пласман</w:t>
      </w:r>
      <w:r w:rsidRPr="00C40FE5">
        <w:rPr>
          <w:sz w:val="22"/>
          <w:szCs w:val="22"/>
          <w:lang w:val="sr-Cyrl-RS"/>
        </w:rPr>
        <w:t>)</w:t>
      </w:r>
    </w:p>
    <w:p w14:paraId="5B0882FE" w14:textId="77777777" w:rsidR="00B82807" w:rsidRPr="00C40FE5" w:rsidRDefault="00B82807" w:rsidP="00796DB3">
      <w:pPr>
        <w:numPr>
          <w:ilvl w:val="0"/>
          <w:numId w:val="56"/>
        </w:numPr>
        <w:spacing w:before="120"/>
        <w:jc w:val="both"/>
        <w:rPr>
          <w:sz w:val="22"/>
          <w:szCs w:val="22"/>
          <w:lang w:val="sr-Cyrl-RS"/>
        </w:rPr>
      </w:pPr>
      <w:r w:rsidRPr="00C40FE5">
        <w:rPr>
          <w:sz w:val="22"/>
          <w:szCs w:val="22"/>
          <w:lang w:val="sr-Cyrl-RS"/>
        </w:rPr>
        <w:t>Стамбени објекат у Скерлићевој , Београд, са: арх. В. Лојаница, арх. С. Пештерац, арх. М. Драгишић, арх. М. Ћорлука, арх. В. Банковић, позивни и општи јавни анонимни конкурс, 2005., конкурсни рад</w:t>
      </w:r>
    </w:p>
    <w:p w14:paraId="4E557748" w14:textId="77777777" w:rsidR="00B82807" w:rsidRPr="00C40FE5" w:rsidRDefault="00B82807" w:rsidP="00796DB3">
      <w:pPr>
        <w:numPr>
          <w:ilvl w:val="0"/>
          <w:numId w:val="56"/>
        </w:numPr>
        <w:spacing w:before="120"/>
        <w:jc w:val="both"/>
        <w:rPr>
          <w:sz w:val="22"/>
          <w:szCs w:val="22"/>
          <w:lang w:val="sr-Cyrl-RS"/>
        </w:rPr>
      </w:pPr>
      <w:r w:rsidRPr="00C40FE5">
        <w:rPr>
          <w:sz w:val="22"/>
          <w:szCs w:val="22"/>
          <w:lang w:val="sr-Cyrl-RS"/>
        </w:rPr>
        <w:t>Цветни трг, Београд, , са: Ј. Шаровић, арх. Н. Ћуковић, арх. М. Милић, арх. С. Гођевац, општи јавни анонимни архитектонско-програмско-урбанистички 2001., конкурсни рад</w:t>
      </w:r>
    </w:p>
    <w:p w14:paraId="4C34327C" w14:textId="77777777" w:rsidR="00B02ADE" w:rsidRPr="00C40FE5" w:rsidRDefault="00B02ADE" w:rsidP="001F1090">
      <w:pPr>
        <w:spacing w:before="120"/>
        <w:jc w:val="both"/>
        <w:outlineLvl w:val="0"/>
        <w:rPr>
          <w:b/>
          <w:caps/>
          <w:sz w:val="22"/>
          <w:szCs w:val="22"/>
          <w:lang w:val="sr-Cyrl-RS"/>
        </w:rPr>
      </w:pPr>
    </w:p>
    <w:p w14:paraId="3D6922D6" w14:textId="69D1E13C" w:rsidR="00B02ADE" w:rsidRPr="00C40FE5" w:rsidRDefault="00B02ADE" w:rsidP="001F1090">
      <w:pPr>
        <w:spacing w:before="120"/>
        <w:rPr>
          <w:b/>
          <w:caps/>
          <w:sz w:val="22"/>
          <w:szCs w:val="22"/>
          <w:lang w:val="sr-Cyrl-RS"/>
        </w:rPr>
      </w:pPr>
    </w:p>
    <w:p w14:paraId="173CC8DD" w14:textId="2A54056A" w:rsidR="00B82807" w:rsidRPr="00C40FE5" w:rsidRDefault="005A3DC4" w:rsidP="001F1090">
      <w:pPr>
        <w:spacing w:before="120"/>
        <w:jc w:val="both"/>
        <w:outlineLvl w:val="0"/>
        <w:rPr>
          <w:b/>
          <w:caps/>
          <w:sz w:val="22"/>
          <w:szCs w:val="22"/>
          <w:lang w:val="sr-Cyrl-RS"/>
        </w:rPr>
      </w:pPr>
      <w:r>
        <w:rPr>
          <w:b/>
          <w:caps/>
          <w:sz w:val="22"/>
          <w:szCs w:val="22"/>
          <w:lang w:val="sr-Cyrl-RS"/>
        </w:rPr>
        <w:t>4.</w:t>
      </w:r>
      <w:r w:rsidR="00796DB3">
        <w:rPr>
          <w:b/>
          <w:caps/>
          <w:sz w:val="22"/>
          <w:szCs w:val="22"/>
          <w:lang w:val="sr-Cyrl-RS"/>
        </w:rPr>
        <w:t>4</w:t>
      </w:r>
      <w:r>
        <w:rPr>
          <w:b/>
          <w:caps/>
          <w:sz w:val="22"/>
          <w:szCs w:val="22"/>
          <w:lang w:val="sr-Cyrl-RS"/>
        </w:rPr>
        <w:t xml:space="preserve">. </w:t>
      </w:r>
      <w:r w:rsidR="00B82807" w:rsidRPr="00C40FE5">
        <w:rPr>
          <w:b/>
          <w:caps/>
          <w:sz w:val="22"/>
          <w:szCs w:val="22"/>
          <w:lang w:val="sr-Cyrl-RS"/>
        </w:rPr>
        <w:t>Архитектонски пројекти</w:t>
      </w:r>
    </w:p>
    <w:p w14:paraId="11F29723" w14:textId="77777777" w:rsidR="00B82807" w:rsidRPr="00C40FE5" w:rsidRDefault="00B82807" w:rsidP="001F1090">
      <w:pPr>
        <w:spacing w:before="120"/>
        <w:jc w:val="both"/>
        <w:rPr>
          <w:sz w:val="22"/>
          <w:szCs w:val="22"/>
          <w:lang w:val="sr-Cyrl-RS"/>
        </w:rPr>
      </w:pPr>
      <w:r w:rsidRPr="00C40FE5">
        <w:rPr>
          <w:sz w:val="22"/>
          <w:szCs w:val="22"/>
          <w:lang w:val="sr-Cyrl-RS"/>
        </w:rPr>
        <w:t xml:space="preserve">Осим реализација  Душан Игњатовић је у оквиру свог стручно уметничког рада ауторски и коауторски израдио и 11 главних и више од 45 идејних пројеката и идејних архитектонско урбанистичких решења. </w:t>
      </w:r>
    </w:p>
    <w:p w14:paraId="229CCCD1" w14:textId="3421A347" w:rsidR="00B82807" w:rsidRPr="00C40FE5" w:rsidRDefault="005A3DC4" w:rsidP="001F1090">
      <w:pPr>
        <w:spacing w:before="120"/>
        <w:jc w:val="both"/>
        <w:outlineLvl w:val="0"/>
        <w:rPr>
          <w:b/>
          <w:sz w:val="22"/>
          <w:szCs w:val="22"/>
          <w:lang w:val="sr-Cyrl-RS"/>
        </w:rPr>
      </w:pPr>
      <w:r>
        <w:rPr>
          <w:b/>
          <w:sz w:val="22"/>
          <w:szCs w:val="22"/>
          <w:lang w:val="sr-Cyrl-RS"/>
        </w:rPr>
        <w:t>4.</w:t>
      </w:r>
      <w:r w:rsidR="00796DB3">
        <w:rPr>
          <w:b/>
          <w:sz w:val="22"/>
          <w:szCs w:val="22"/>
          <w:lang w:val="sr-Cyrl-RS"/>
        </w:rPr>
        <w:t>4</w:t>
      </w:r>
      <w:r>
        <w:rPr>
          <w:b/>
          <w:sz w:val="22"/>
          <w:szCs w:val="22"/>
          <w:lang w:val="sr-Cyrl-RS"/>
        </w:rPr>
        <w:t xml:space="preserve">.1. </w:t>
      </w:r>
      <w:r w:rsidR="00B82807" w:rsidRPr="00C40FE5">
        <w:rPr>
          <w:b/>
          <w:sz w:val="22"/>
          <w:szCs w:val="22"/>
          <w:lang w:val="sr-Cyrl-RS"/>
        </w:rPr>
        <w:t>Главни пројекти</w:t>
      </w:r>
    </w:p>
    <w:p w14:paraId="746A431E" w14:textId="4CDC607A" w:rsidR="00B82807" w:rsidRPr="00796DB3" w:rsidRDefault="005A3DC4" w:rsidP="001F1090">
      <w:pPr>
        <w:spacing w:before="120"/>
        <w:jc w:val="both"/>
        <w:outlineLvl w:val="0"/>
        <w:rPr>
          <w:b/>
          <w:sz w:val="22"/>
          <w:szCs w:val="22"/>
          <w:lang w:val="sr-Cyrl-RS"/>
        </w:rPr>
      </w:pPr>
      <w:r w:rsidRPr="00796DB3">
        <w:rPr>
          <w:b/>
          <w:sz w:val="22"/>
          <w:szCs w:val="22"/>
          <w:lang w:val="sr-Cyrl-RS"/>
        </w:rPr>
        <w:t>4.</w:t>
      </w:r>
      <w:r w:rsidR="00796DB3">
        <w:rPr>
          <w:b/>
          <w:sz w:val="22"/>
          <w:szCs w:val="22"/>
          <w:lang w:val="sr-Cyrl-RS"/>
        </w:rPr>
        <w:t>4</w:t>
      </w:r>
      <w:r w:rsidRPr="00796DB3">
        <w:rPr>
          <w:b/>
          <w:sz w:val="22"/>
          <w:szCs w:val="22"/>
          <w:lang w:val="sr-Cyrl-RS"/>
        </w:rPr>
        <w:t xml:space="preserve">.1.1. </w:t>
      </w:r>
      <w:r w:rsidR="00B82807" w:rsidRPr="00796DB3">
        <w:rPr>
          <w:b/>
          <w:sz w:val="22"/>
          <w:szCs w:val="22"/>
          <w:lang w:val="sr-Cyrl-RS"/>
        </w:rPr>
        <w:t>Међународни</w:t>
      </w:r>
    </w:p>
    <w:p w14:paraId="2B9DC3E5" w14:textId="77777777" w:rsidR="00B82807" w:rsidRPr="00C40FE5" w:rsidRDefault="00B82807" w:rsidP="001F1090">
      <w:pPr>
        <w:numPr>
          <w:ilvl w:val="0"/>
          <w:numId w:val="23"/>
        </w:numPr>
        <w:spacing w:before="120"/>
        <w:jc w:val="both"/>
        <w:rPr>
          <w:sz w:val="22"/>
          <w:szCs w:val="22"/>
          <w:lang w:val="sr-Cyrl-RS"/>
        </w:rPr>
      </w:pPr>
      <w:r w:rsidRPr="00C40FE5">
        <w:rPr>
          <w:sz w:val="22"/>
          <w:szCs w:val="22"/>
          <w:lang w:val="sr-Cyrl-RS"/>
        </w:rPr>
        <w:t>Реконструкција, доградња и решење ентеријера виле, Кијев, Украјина, 2008., пројекат са: В. Лојаница, С. Пештерац, И. Милетић, В. Цвејић</w:t>
      </w:r>
    </w:p>
    <w:p w14:paraId="5E70F48B" w14:textId="77777777" w:rsidR="00B82807" w:rsidRPr="00C40FE5" w:rsidRDefault="00B82807" w:rsidP="001F1090">
      <w:pPr>
        <w:numPr>
          <w:ilvl w:val="0"/>
          <w:numId w:val="23"/>
        </w:numPr>
        <w:spacing w:before="120"/>
        <w:jc w:val="both"/>
        <w:rPr>
          <w:sz w:val="22"/>
          <w:szCs w:val="22"/>
          <w:lang w:val="sr-Cyrl-RS"/>
        </w:rPr>
      </w:pPr>
      <w:r w:rsidRPr="00C40FE5">
        <w:rPr>
          <w:sz w:val="22"/>
          <w:szCs w:val="22"/>
          <w:lang w:val="sr-Cyrl-RS"/>
        </w:rPr>
        <w:t>Регионална болница, Екваторијална Гвинеја, 2006., са: арх. Н. Ћуковић-Игњатовић, арх. В. Поповић, арх. Д. Васовић, арх. М. Цолнарић</w:t>
      </w:r>
    </w:p>
    <w:p w14:paraId="2E6255DC" w14:textId="77777777" w:rsidR="00B82807" w:rsidRPr="00C40FE5" w:rsidRDefault="00B82807" w:rsidP="001F1090">
      <w:pPr>
        <w:numPr>
          <w:ilvl w:val="0"/>
          <w:numId w:val="23"/>
        </w:numPr>
        <w:spacing w:before="120"/>
        <w:jc w:val="both"/>
        <w:rPr>
          <w:sz w:val="22"/>
          <w:szCs w:val="22"/>
          <w:lang w:val="sr-Cyrl-RS"/>
        </w:rPr>
      </w:pPr>
      <w:r w:rsidRPr="00C40FE5">
        <w:rPr>
          <w:sz w:val="22"/>
          <w:szCs w:val="22"/>
          <w:lang w:val="sr-Cyrl-RS"/>
        </w:rPr>
        <w:lastRenderedPageBreak/>
        <w:t>Пословница телекомуникационе компаније "Гетеса", Ебебеин, Екваторијална Гвинеја, 2006, са: арх. Н. Ћуковић-Игњатовић, арх. В. Поповић, арх. Д. Васовић, арх. М. Цолнарић</w:t>
      </w:r>
    </w:p>
    <w:p w14:paraId="0D8498D7" w14:textId="77777777" w:rsidR="00B82807" w:rsidRPr="00C40FE5" w:rsidRDefault="00B82807" w:rsidP="001F1090">
      <w:pPr>
        <w:numPr>
          <w:ilvl w:val="0"/>
          <w:numId w:val="23"/>
        </w:numPr>
        <w:spacing w:before="120"/>
        <w:jc w:val="both"/>
        <w:rPr>
          <w:sz w:val="22"/>
          <w:szCs w:val="22"/>
          <w:lang w:val="sr-Cyrl-RS"/>
        </w:rPr>
      </w:pPr>
      <w:r w:rsidRPr="00C40FE5">
        <w:rPr>
          <w:sz w:val="22"/>
          <w:szCs w:val="22"/>
          <w:lang w:val="sr-Cyrl-RS"/>
        </w:rPr>
        <w:t>Стамбено пословни комплекс "РОККО", Кампала, Уганда, 2004.-2005., са: арх. В. Лојаница, арх. М. Ћорлука, арх. С. Пештерац</w:t>
      </w:r>
    </w:p>
    <w:p w14:paraId="32E82142" w14:textId="77777777" w:rsidR="00B82807" w:rsidRPr="00C40FE5" w:rsidRDefault="00B82807" w:rsidP="001F1090">
      <w:pPr>
        <w:numPr>
          <w:ilvl w:val="0"/>
          <w:numId w:val="23"/>
        </w:numPr>
        <w:spacing w:before="120"/>
        <w:jc w:val="both"/>
        <w:rPr>
          <w:sz w:val="22"/>
          <w:szCs w:val="22"/>
          <w:lang w:val="sr-Cyrl-RS"/>
        </w:rPr>
      </w:pPr>
      <w:r w:rsidRPr="00C40FE5">
        <w:rPr>
          <w:sz w:val="22"/>
          <w:szCs w:val="22"/>
          <w:lang w:val="sr-Cyrl-RS"/>
        </w:rPr>
        <w:t>Стамбено-пословни комплекс компаније "ЕАГСА", Либревил, Габон, 2003., са: арх. В. Поповић, арх. Д. Васовић, арх. Н. Ћуковић-Игњатовић</w:t>
      </w:r>
    </w:p>
    <w:p w14:paraId="0E50C0D0" w14:textId="77777777" w:rsidR="00B82807" w:rsidRPr="00C40FE5" w:rsidRDefault="00B82807" w:rsidP="001F1090">
      <w:pPr>
        <w:numPr>
          <w:ilvl w:val="0"/>
          <w:numId w:val="23"/>
        </w:numPr>
        <w:spacing w:before="120"/>
        <w:jc w:val="both"/>
        <w:rPr>
          <w:sz w:val="22"/>
          <w:szCs w:val="22"/>
          <w:lang w:val="sr-Cyrl-RS"/>
        </w:rPr>
      </w:pPr>
      <w:r w:rsidRPr="00C40FE5">
        <w:rPr>
          <w:sz w:val="22"/>
          <w:szCs w:val="22"/>
          <w:lang w:val="sr-Cyrl-RS"/>
        </w:rPr>
        <w:t>Медицински корпус (Лечилишно рехабилитациони објекат), Пестово, Русија, 2000., са: арх. В. Лојаница</w:t>
      </w:r>
    </w:p>
    <w:p w14:paraId="4B01AB40" w14:textId="77777777" w:rsidR="00B82807" w:rsidRPr="00C40FE5" w:rsidRDefault="00B82807" w:rsidP="001F1090">
      <w:pPr>
        <w:numPr>
          <w:ilvl w:val="0"/>
          <w:numId w:val="23"/>
        </w:numPr>
        <w:spacing w:before="120"/>
        <w:jc w:val="both"/>
        <w:rPr>
          <w:sz w:val="22"/>
          <w:szCs w:val="22"/>
          <w:lang w:val="sr-Cyrl-RS"/>
        </w:rPr>
      </w:pPr>
      <w:r w:rsidRPr="00C40FE5">
        <w:rPr>
          <w:sz w:val="22"/>
          <w:szCs w:val="22"/>
          <w:lang w:val="sr-Cyrl-RS"/>
        </w:rPr>
        <w:t>Спотрско-рекреативни комплекс Буран, Русија, 1999., са: арх. В. Ингема, арх. Н. Ћуковић Игњатовић, арх. В. Андрејевић</w:t>
      </w:r>
    </w:p>
    <w:p w14:paraId="1A139F3A" w14:textId="3F7B3A65" w:rsidR="00B82807" w:rsidRPr="00C40FE5" w:rsidRDefault="005A3DC4" w:rsidP="001F1090">
      <w:pPr>
        <w:spacing w:before="120"/>
        <w:jc w:val="both"/>
        <w:rPr>
          <w:sz w:val="22"/>
          <w:szCs w:val="22"/>
          <w:lang w:val="sr-Cyrl-RS"/>
        </w:rPr>
      </w:pPr>
      <w:r>
        <w:rPr>
          <w:sz w:val="22"/>
          <w:szCs w:val="22"/>
          <w:lang w:val="sr-Cyrl-RS"/>
        </w:rPr>
        <w:t>4.</w:t>
      </w:r>
      <w:r w:rsidR="00796DB3">
        <w:rPr>
          <w:sz w:val="22"/>
          <w:szCs w:val="22"/>
          <w:lang w:val="sr-Cyrl-RS"/>
        </w:rPr>
        <w:t>4</w:t>
      </w:r>
      <w:r>
        <w:rPr>
          <w:sz w:val="22"/>
          <w:szCs w:val="22"/>
          <w:lang w:val="sr-Cyrl-RS"/>
        </w:rPr>
        <w:t xml:space="preserve">.1.2. </w:t>
      </w:r>
      <w:r w:rsidR="00B82807" w:rsidRPr="00C40FE5">
        <w:rPr>
          <w:sz w:val="22"/>
          <w:szCs w:val="22"/>
          <w:lang w:val="sr-Cyrl-RS"/>
        </w:rPr>
        <w:t>Национални</w:t>
      </w:r>
    </w:p>
    <w:p w14:paraId="7DD039E6" w14:textId="77777777" w:rsidR="00B82807" w:rsidRPr="00C40FE5" w:rsidRDefault="00B82807" w:rsidP="001F1090">
      <w:pPr>
        <w:numPr>
          <w:ilvl w:val="0"/>
          <w:numId w:val="24"/>
        </w:numPr>
        <w:spacing w:before="120"/>
        <w:jc w:val="both"/>
        <w:rPr>
          <w:sz w:val="22"/>
          <w:szCs w:val="22"/>
          <w:lang w:val="sr-Cyrl-RS"/>
        </w:rPr>
      </w:pPr>
      <w:r w:rsidRPr="00C40FE5">
        <w:rPr>
          <w:sz w:val="22"/>
          <w:szCs w:val="22"/>
          <w:lang w:val="sr-Cyrl-RS"/>
        </w:rPr>
        <w:t xml:space="preserve">Реконсктрукција и доградња пословног објекта „М инвест“, Београд, 2005. са: арх. В. Лојаница, </w:t>
      </w:r>
    </w:p>
    <w:p w14:paraId="384A37D9" w14:textId="77777777" w:rsidR="00B82807" w:rsidRPr="00C40FE5" w:rsidRDefault="00B82807" w:rsidP="001F1090">
      <w:pPr>
        <w:numPr>
          <w:ilvl w:val="0"/>
          <w:numId w:val="24"/>
        </w:numPr>
        <w:spacing w:before="120"/>
        <w:jc w:val="both"/>
        <w:rPr>
          <w:sz w:val="22"/>
          <w:szCs w:val="22"/>
          <w:lang w:val="sr-Cyrl-RS"/>
        </w:rPr>
      </w:pPr>
      <w:r w:rsidRPr="00C40FE5">
        <w:rPr>
          <w:sz w:val="22"/>
          <w:szCs w:val="22"/>
          <w:lang w:val="sr-Cyrl-RS"/>
        </w:rPr>
        <w:t>Сплав ресторан, Земун, 2004., са: арх. В. Лојаница, арх. А. Петровић</w:t>
      </w:r>
    </w:p>
    <w:p w14:paraId="124D4D16" w14:textId="77777777" w:rsidR="00B82807" w:rsidRPr="00C40FE5" w:rsidRDefault="00B82807" w:rsidP="001F1090">
      <w:pPr>
        <w:numPr>
          <w:ilvl w:val="0"/>
          <w:numId w:val="24"/>
        </w:numPr>
        <w:spacing w:before="120"/>
        <w:jc w:val="both"/>
        <w:rPr>
          <w:sz w:val="22"/>
          <w:szCs w:val="22"/>
          <w:lang w:val="sr-Cyrl-RS"/>
        </w:rPr>
      </w:pPr>
      <w:r w:rsidRPr="00C40FE5">
        <w:rPr>
          <w:sz w:val="22"/>
          <w:szCs w:val="22"/>
          <w:lang w:val="sr-Cyrl-RS"/>
        </w:rPr>
        <w:t>Пословни центар компаније "WURTH", Београд, 2004., са: арх Е. Хус, арх. М. Клушчински</w:t>
      </w:r>
    </w:p>
    <w:p w14:paraId="3A9302E2" w14:textId="77777777" w:rsidR="00B82807" w:rsidRPr="00C40FE5" w:rsidRDefault="00B82807" w:rsidP="001F1090">
      <w:pPr>
        <w:numPr>
          <w:ilvl w:val="0"/>
          <w:numId w:val="24"/>
        </w:numPr>
        <w:spacing w:before="120"/>
        <w:jc w:val="both"/>
        <w:rPr>
          <w:sz w:val="22"/>
          <w:szCs w:val="22"/>
          <w:lang w:val="sr-Cyrl-RS"/>
        </w:rPr>
      </w:pPr>
      <w:r w:rsidRPr="00C40FE5">
        <w:rPr>
          <w:sz w:val="22"/>
          <w:szCs w:val="22"/>
          <w:lang w:val="sr-Cyrl-RS"/>
        </w:rPr>
        <w:t>Ентеријер директоријума „ДД Нискоградња“, Београд, 1998., са: арх. В. Андрејевић, главни пројекат</w:t>
      </w:r>
    </w:p>
    <w:p w14:paraId="34E2734A" w14:textId="77777777" w:rsidR="00B82807" w:rsidRPr="00C40FE5" w:rsidRDefault="00B82807" w:rsidP="001F1090">
      <w:pPr>
        <w:spacing w:before="120"/>
        <w:jc w:val="both"/>
        <w:rPr>
          <w:b/>
          <w:sz w:val="22"/>
          <w:szCs w:val="22"/>
          <w:lang w:val="sr-Cyrl-RS"/>
        </w:rPr>
      </w:pPr>
    </w:p>
    <w:p w14:paraId="6E6DB9E4" w14:textId="34267EFE" w:rsidR="00B82807" w:rsidRPr="00C40FE5" w:rsidRDefault="005A3DC4" w:rsidP="001F1090">
      <w:pPr>
        <w:spacing w:before="120"/>
        <w:jc w:val="both"/>
        <w:outlineLvl w:val="0"/>
        <w:rPr>
          <w:b/>
          <w:sz w:val="22"/>
          <w:szCs w:val="22"/>
          <w:lang w:val="sr-Cyrl-RS"/>
        </w:rPr>
      </w:pPr>
      <w:r>
        <w:rPr>
          <w:b/>
          <w:sz w:val="22"/>
          <w:szCs w:val="22"/>
          <w:lang w:val="sr-Cyrl-RS"/>
        </w:rPr>
        <w:t>4.</w:t>
      </w:r>
      <w:r w:rsidR="00796DB3">
        <w:rPr>
          <w:b/>
          <w:sz w:val="22"/>
          <w:szCs w:val="22"/>
          <w:lang w:val="sr-Cyrl-RS"/>
        </w:rPr>
        <w:t>4</w:t>
      </w:r>
      <w:r>
        <w:rPr>
          <w:b/>
          <w:sz w:val="22"/>
          <w:szCs w:val="22"/>
          <w:lang w:val="sr-Cyrl-RS"/>
        </w:rPr>
        <w:t xml:space="preserve">.2. </w:t>
      </w:r>
      <w:r w:rsidR="00B82807" w:rsidRPr="00C40FE5">
        <w:rPr>
          <w:b/>
          <w:sz w:val="22"/>
          <w:szCs w:val="22"/>
          <w:lang w:val="sr-Cyrl-RS"/>
        </w:rPr>
        <w:t>Идејни пројекти:</w:t>
      </w:r>
    </w:p>
    <w:p w14:paraId="02816222" w14:textId="684C3412" w:rsidR="00B82807" w:rsidRPr="00796DB3" w:rsidRDefault="005A3DC4" w:rsidP="001F1090">
      <w:pPr>
        <w:spacing w:before="120"/>
        <w:jc w:val="both"/>
        <w:outlineLvl w:val="0"/>
        <w:rPr>
          <w:b/>
          <w:sz w:val="22"/>
          <w:szCs w:val="22"/>
          <w:lang w:val="sr-Cyrl-RS"/>
        </w:rPr>
      </w:pPr>
      <w:r w:rsidRPr="00796DB3">
        <w:rPr>
          <w:b/>
          <w:sz w:val="22"/>
          <w:szCs w:val="22"/>
          <w:lang w:val="sr-Cyrl-RS"/>
        </w:rPr>
        <w:t>4.</w:t>
      </w:r>
      <w:r w:rsidR="00796DB3" w:rsidRPr="00796DB3">
        <w:rPr>
          <w:b/>
          <w:sz w:val="22"/>
          <w:szCs w:val="22"/>
          <w:lang w:val="sr-Cyrl-RS"/>
        </w:rPr>
        <w:t>4</w:t>
      </w:r>
      <w:r w:rsidRPr="00796DB3">
        <w:rPr>
          <w:b/>
          <w:sz w:val="22"/>
          <w:szCs w:val="22"/>
          <w:lang w:val="sr-Cyrl-RS"/>
        </w:rPr>
        <w:t xml:space="preserve">.2.1. </w:t>
      </w:r>
      <w:r w:rsidR="00B82807" w:rsidRPr="00796DB3">
        <w:rPr>
          <w:b/>
          <w:sz w:val="22"/>
          <w:szCs w:val="22"/>
          <w:lang w:val="sr-Cyrl-RS"/>
        </w:rPr>
        <w:t>Међународни</w:t>
      </w:r>
    </w:p>
    <w:p w14:paraId="389E6108" w14:textId="77777777" w:rsidR="00B82807" w:rsidRPr="00C40FE5" w:rsidRDefault="00B82807" w:rsidP="001F1090">
      <w:pPr>
        <w:numPr>
          <w:ilvl w:val="0"/>
          <w:numId w:val="25"/>
        </w:numPr>
        <w:spacing w:before="120"/>
        <w:jc w:val="both"/>
        <w:rPr>
          <w:sz w:val="22"/>
          <w:szCs w:val="22"/>
          <w:lang w:val="sr-Cyrl-RS"/>
        </w:rPr>
      </w:pPr>
      <w:r w:rsidRPr="00C40FE5">
        <w:rPr>
          <w:sz w:val="22"/>
          <w:szCs w:val="22"/>
          <w:lang w:val="sr-Cyrl-RS"/>
        </w:rPr>
        <w:t>Пословна зграда, Владивосток, Русија, 2014., са В. Лојаница, С. Гођевац</w:t>
      </w:r>
    </w:p>
    <w:p w14:paraId="2EFD4FF8" w14:textId="77777777" w:rsidR="00B82807" w:rsidRPr="00C40FE5" w:rsidRDefault="00B82807" w:rsidP="001F1090">
      <w:pPr>
        <w:numPr>
          <w:ilvl w:val="0"/>
          <w:numId w:val="25"/>
        </w:numPr>
        <w:spacing w:before="120"/>
        <w:jc w:val="both"/>
        <w:rPr>
          <w:sz w:val="22"/>
          <w:szCs w:val="22"/>
          <w:lang w:val="sr-Cyrl-RS"/>
        </w:rPr>
      </w:pPr>
      <w:r w:rsidRPr="00C40FE5">
        <w:rPr>
          <w:sz w:val="22"/>
          <w:szCs w:val="22"/>
          <w:lang w:val="sr-Cyrl-RS"/>
        </w:rPr>
        <w:t xml:space="preserve">Градски хотел, Малабо, Екваторијална Гвинеја, 2008., са: арх. Н. Ћуковић-Игњатовић, </w:t>
      </w:r>
    </w:p>
    <w:p w14:paraId="46F1A254" w14:textId="77777777" w:rsidR="00B82807" w:rsidRPr="00C40FE5" w:rsidRDefault="00B82807" w:rsidP="001F1090">
      <w:pPr>
        <w:numPr>
          <w:ilvl w:val="0"/>
          <w:numId w:val="25"/>
        </w:numPr>
        <w:spacing w:before="120"/>
        <w:jc w:val="both"/>
        <w:rPr>
          <w:sz w:val="22"/>
          <w:szCs w:val="22"/>
          <w:lang w:val="sr-Cyrl-RS"/>
        </w:rPr>
      </w:pPr>
      <w:r w:rsidRPr="00C40FE5">
        <w:rPr>
          <w:sz w:val="22"/>
          <w:szCs w:val="22"/>
          <w:lang w:val="sr-Cyrl-RS"/>
        </w:rPr>
        <w:t>Апартманско-комерцијални објекат, Малабо, идејни пројекат, 2008., са арх. Н. Ћуковић-Игњатовић</w:t>
      </w:r>
    </w:p>
    <w:p w14:paraId="3EED4410" w14:textId="77777777" w:rsidR="00B82807" w:rsidRPr="00C40FE5" w:rsidRDefault="00B82807" w:rsidP="001F1090">
      <w:pPr>
        <w:numPr>
          <w:ilvl w:val="0"/>
          <w:numId w:val="25"/>
        </w:numPr>
        <w:spacing w:before="120"/>
        <w:jc w:val="both"/>
        <w:rPr>
          <w:sz w:val="22"/>
          <w:szCs w:val="22"/>
          <w:lang w:val="sr-Cyrl-RS"/>
        </w:rPr>
      </w:pPr>
      <w:r w:rsidRPr="00C40FE5">
        <w:rPr>
          <w:sz w:val="22"/>
          <w:szCs w:val="22"/>
          <w:lang w:val="sr-Cyrl-RS"/>
        </w:rPr>
        <w:t>Комерцијално-хотелски комплекс, обликовно решење, Мока, Екваторијална Гвинеја, 2007., са: арх. Н. Ћуковић-Игњатовић, идејно решење</w:t>
      </w:r>
    </w:p>
    <w:p w14:paraId="2F58E198" w14:textId="77777777" w:rsidR="00B82807" w:rsidRPr="00C40FE5" w:rsidRDefault="00B82807" w:rsidP="001F1090">
      <w:pPr>
        <w:numPr>
          <w:ilvl w:val="0"/>
          <w:numId w:val="25"/>
        </w:numPr>
        <w:spacing w:before="120"/>
        <w:jc w:val="both"/>
        <w:rPr>
          <w:sz w:val="22"/>
          <w:szCs w:val="22"/>
          <w:lang w:val="sr-Cyrl-RS"/>
        </w:rPr>
      </w:pPr>
      <w:r w:rsidRPr="00C40FE5">
        <w:rPr>
          <w:sz w:val="22"/>
          <w:szCs w:val="22"/>
          <w:lang w:val="sr-Cyrl-RS"/>
        </w:rPr>
        <w:t>Обликовно решење новог крила клинике „Nuestra Señora Virgen de Guadalupe“, Малабо, Екваторијална Гвинеја, 2007, са: арх. Н. Ћуковић-Игњатовић, арх. В. Поповић, идејно решење</w:t>
      </w:r>
    </w:p>
    <w:p w14:paraId="7FD35E81" w14:textId="77777777" w:rsidR="00B82807" w:rsidRPr="00C40FE5" w:rsidRDefault="00B82807" w:rsidP="001F1090">
      <w:pPr>
        <w:numPr>
          <w:ilvl w:val="0"/>
          <w:numId w:val="25"/>
        </w:numPr>
        <w:spacing w:before="120"/>
        <w:jc w:val="both"/>
        <w:rPr>
          <w:sz w:val="22"/>
          <w:szCs w:val="22"/>
          <w:lang w:val="sr-Cyrl-RS"/>
        </w:rPr>
      </w:pPr>
      <w:r w:rsidRPr="00C40FE5">
        <w:rPr>
          <w:sz w:val="22"/>
          <w:szCs w:val="22"/>
          <w:lang w:val="sr-Cyrl-RS"/>
        </w:rPr>
        <w:t>Центар регионалне управе, Екваторијална Гвинеја, 2007, ас: арх. Н. Ћуковић-Игњатовић, арх. В. Поповић, арх. Д. Васовић, идејни пројекат</w:t>
      </w:r>
    </w:p>
    <w:p w14:paraId="6ADD7658" w14:textId="77777777" w:rsidR="00B82807" w:rsidRPr="00C40FE5" w:rsidRDefault="00B82807" w:rsidP="001F1090">
      <w:pPr>
        <w:numPr>
          <w:ilvl w:val="0"/>
          <w:numId w:val="25"/>
        </w:numPr>
        <w:spacing w:before="120"/>
        <w:jc w:val="both"/>
        <w:rPr>
          <w:sz w:val="22"/>
          <w:szCs w:val="22"/>
          <w:lang w:val="sr-Cyrl-RS"/>
        </w:rPr>
      </w:pPr>
      <w:r w:rsidRPr="00C40FE5">
        <w:rPr>
          <w:sz w:val="22"/>
          <w:szCs w:val="22"/>
          <w:lang w:val="sr-Cyrl-RS"/>
        </w:rPr>
        <w:t>Стамбено-пословни објекат, Малабо, Екваторијална Гвинеја, 2007, са: арх. Н. Ћуковић-Игњатовић, арх. В. Поповић, арх. Д. Васовић, идејни пројекат</w:t>
      </w:r>
    </w:p>
    <w:p w14:paraId="4D11F4FF" w14:textId="77777777" w:rsidR="00B82807" w:rsidRPr="00C40FE5" w:rsidRDefault="00B82807" w:rsidP="001F1090">
      <w:pPr>
        <w:numPr>
          <w:ilvl w:val="0"/>
          <w:numId w:val="25"/>
        </w:numPr>
        <w:spacing w:before="120"/>
        <w:jc w:val="both"/>
        <w:rPr>
          <w:sz w:val="22"/>
          <w:szCs w:val="22"/>
          <w:lang w:val="sr-Cyrl-RS"/>
        </w:rPr>
      </w:pPr>
      <w:r w:rsidRPr="00C40FE5">
        <w:rPr>
          <w:sz w:val="22"/>
          <w:szCs w:val="22"/>
          <w:lang w:val="sr-Cyrl-RS"/>
        </w:rPr>
        <w:t>Тржно-пијачни центар, Мока, Екваторијална Гвинеја, 2007.,са: арх. Н. Ћуковић-Игњатовић, арх. И.. Милетић, арх. В. Цвејић, идејни пројекат</w:t>
      </w:r>
    </w:p>
    <w:p w14:paraId="44F0AB2F" w14:textId="77777777" w:rsidR="00B82807" w:rsidRPr="00C40FE5" w:rsidRDefault="00B82807" w:rsidP="001F1090">
      <w:pPr>
        <w:numPr>
          <w:ilvl w:val="0"/>
          <w:numId w:val="25"/>
        </w:numPr>
        <w:spacing w:before="120"/>
        <w:jc w:val="both"/>
        <w:rPr>
          <w:sz w:val="22"/>
          <w:szCs w:val="22"/>
          <w:lang w:val="sr-Cyrl-RS"/>
        </w:rPr>
      </w:pPr>
      <w:r w:rsidRPr="00C40FE5">
        <w:rPr>
          <w:sz w:val="22"/>
          <w:szCs w:val="22"/>
          <w:lang w:val="sr-Cyrl-RS"/>
        </w:rPr>
        <w:t>Хотелски комплекс, Ебебеин, Екваторијална Гвинеја, 2007, са: арх. Н. Ћуковић-Игњатовић, арх. В. Полић, арх. М. Ћорлука, идејно решење</w:t>
      </w:r>
    </w:p>
    <w:p w14:paraId="5FE40E07" w14:textId="77777777" w:rsidR="00B82807" w:rsidRPr="00C40FE5" w:rsidRDefault="00B82807" w:rsidP="001F1090">
      <w:pPr>
        <w:numPr>
          <w:ilvl w:val="0"/>
          <w:numId w:val="25"/>
        </w:numPr>
        <w:spacing w:before="120"/>
        <w:jc w:val="both"/>
        <w:rPr>
          <w:sz w:val="22"/>
          <w:szCs w:val="22"/>
          <w:lang w:val="sr-Cyrl-RS"/>
        </w:rPr>
      </w:pPr>
      <w:r w:rsidRPr="00C40FE5">
        <w:rPr>
          <w:sz w:val="22"/>
          <w:szCs w:val="22"/>
          <w:lang w:val="sr-Cyrl-RS"/>
        </w:rPr>
        <w:t>Градски хотел високе категорије, Малабо, Екваторијална Гвинеја, 2006, са: арх. Н. Ћуковић-Игњатовић, идејни пројекат</w:t>
      </w:r>
    </w:p>
    <w:p w14:paraId="4AFB0838" w14:textId="77777777" w:rsidR="00B82807" w:rsidRPr="00C40FE5" w:rsidRDefault="00B82807" w:rsidP="001F1090">
      <w:pPr>
        <w:numPr>
          <w:ilvl w:val="0"/>
          <w:numId w:val="25"/>
        </w:numPr>
        <w:spacing w:before="120"/>
        <w:jc w:val="both"/>
        <w:rPr>
          <w:sz w:val="22"/>
          <w:szCs w:val="22"/>
          <w:lang w:val="sr-Cyrl-RS"/>
        </w:rPr>
      </w:pPr>
      <w:r w:rsidRPr="00C40FE5">
        <w:rPr>
          <w:sz w:val="22"/>
          <w:szCs w:val="22"/>
          <w:lang w:val="sr-Cyrl-RS"/>
        </w:rPr>
        <w:t>Диспанзер првог степена здравствене заштите, Малабо, Екваторијална Гвинеја, 2006, са: арх. Н. Ћуковић-Игњатовић, арх. В. Поповић, арх. Д. Васовић, идејно решење</w:t>
      </w:r>
    </w:p>
    <w:p w14:paraId="1B7738D8" w14:textId="77777777" w:rsidR="00B82807" w:rsidRPr="00C40FE5" w:rsidRDefault="00B82807" w:rsidP="001F1090">
      <w:pPr>
        <w:numPr>
          <w:ilvl w:val="0"/>
          <w:numId w:val="25"/>
        </w:numPr>
        <w:spacing w:before="120"/>
        <w:jc w:val="both"/>
        <w:rPr>
          <w:sz w:val="22"/>
          <w:szCs w:val="22"/>
          <w:lang w:val="sr-Cyrl-RS"/>
        </w:rPr>
      </w:pPr>
      <w:r w:rsidRPr="00C40FE5">
        <w:rPr>
          <w:sz w:val="22"/>
          <w:szCs w:val="22"/>
          <w:lang w:val="sr-Cyrl-RS"/>
        </w:rPr>
        <w:t>Клинички центар, Малабо, Екваторијална Гвинеја, 2006, са: арх. Н. Ћуковић-Игњатовић, арх. В. Поповић, арх. Д. Васовић, идејно решење</w:t>
      </w:r>
    </w:p>
    <w:p w14:paraId="47CC6A8B" w14:textId="77777777" w:rsidR="00B82807" w:rsidRPr="00C40FE5" w:rsidRDefault="00B82807" w:rsidP="001F1090">
      <w:pPr>
        <w:numPr>
          <w:ilvl w:val="0"/>
          <w:numId w:val="25"/>
        </w:numPr>
        <w:spacing w:before="120"/>
        <w:jc w:val="both"/>
        <w:rPr>
          <w:sz w:val="22"/>
          <w:szCs w:val="22"/>
          <w:lang w:val="sr-Cyrl-RS"/>
        </w:rPr>
      </w:pPr>
      <w:r w:rsidRPr="00C40FE5">
        <w:rPr>
          <w:sz w:val="22"/>
          <w:szCs w:val="22"/>
          <w:lang w:val="sr-Cyrl-RS"/>
        </w:rPr>
        <w:lastRenderedPageBreak/>
        <w:t>Лечилишно-рехабилитациони комплекс, Мока, Екваторијална Гвинеја, 2006, са: арх. Н. Ћуковић-Игњатовић, арх. М. Ћорлука, арх. И. Милетић, арх. В. Полић, арх. В. Цвејић, идејно решење</w:t>
      </w:r>
    </w:p>
    <w:p w14:paraId="0820398E" w14:textId="77777777" w:rsidR="00B82807" w:rsidRPr="00C40FE5" w:rsidRDefault="00B82807" w:rsidP="001F1090">
      <w:pPr>
        <w:numPr>
          <w:ilvl w:val="0"/>
          <w:numId w:val="25"/>
        </w:numPr>
        <w:spacing w:before="120"/>
        <w:jc w:val="both"/>
        <w:rPr>
          <w:sz w:val="22"/>
          <w:szCs w:val="22"/>
          <w:lang w:val="sr-Cyrl-RS"/>
        </w:rPr>
      </w:pPr>
      <w:r w:rsidRPr="00C40FE5">
        <w:rPr>
          <w:sz w:val="22"/>
          <w:szCs w:val="22"/>
          <w:lang w:val="sr-Cyrl-RS"/>
        </w:rPr>
        <w:t xml:space="preserve">Програмска студија са урганистичко-архитектонским решењем просторних целина и објекат спортско-рекреативног комплекса „Ski dome“ Берлин, 2006.,Немачка, са: арх. Б. Хетцел, арх. В. Лојаница, арх. С. Пештерац </w:t>
      </w:r>
    </w:p>
    <w:p w14:paraId="574CB501" w14:textId="77777777" w:rsidR="00B82807" w:rsidRPr="00C40FE5" w:rsidRDefault="00B82807" w:rsidP="001F1090">
      <w:pPr>
        <w:numPr>
          <w:ilvl w:val="0"/>
          <w:numId w:val="25"/>
        </w:numPr>
        <w:spacing w:before="120"/>
        <w:jc w:val="both"/>
        <w:rPr>
          <w:sz w:val="22"/>
          <w:szCs w:val="22"/>
          <w:lang w:val="sr-Cyrl-RS"/>
        </w:rPr>
      </w:pPr>
      <w:r w:rsidRPr="00C40FE5">
        <w:rPr>
          <w:sz w:val="22"/>
          <w:szCs w:val="22"/>
          <w:lang w:val="sr-Cyrl-RS"/>
        </w:rPr>
        <w:t>Стамбено-пословни објекат компаније “Boygues”, Малабо, Екваторијална Гвинеја, 2006, коаутори: арх. Н. Ћуковић-Игњатовић, арх. В. Поповић, арх. Д. Васовић, идејно решење</w:t>
      </w:r>
    </w:p>
    <w:p w14:paraId="34C8DEF3" w14:textId="77777777" w:rsidR="00B82807" w:rsidRPr="00C40FE5" w:rsidRDefault="00B82807" w:rsidP="001F1090">
      <w:pPr>
        <w:numPr>
          <w:ilvl w:val="0"/>
          <w:numId w:val="25"/>
        </w:numPr>
        <w:spacing w:before="120"/>
        <w:jc w:val="both"/>
        <w:rPr>
          <w:sz w:val="22"/>
          <w:szCs w:val="22"/>
          <w:lang w:val="sr-Cyrl-RS"/>
        </w:rPr>
      </w:pPr>
      <w:r w:rsidRPr="00C40FE5">
        <w:rPr>
          <w:sz w:val="22"/>
          <w:szCs w:val="22"/>
          <w:lang w:val="sr-Cyrl-RS"/>
        </w:rPr>
        <w:t>Типске сеоске школе, Екваторијална Гвинеја, 2006, коаутори: арх. Н. Ћуковић-Игњатовић, арх. Д. Васовић, идејно решење</w:t>
      </w:r>
    </w:p>
    <w:p w14:paraId="191DE639" w14:textId="77777777" w:rsidR="00B82807" w:rsidRPr="00C40FE5" w:rsidRDefault="00B82807" w:rsidP="001F1090">
      <w:pPr>
        <w:numPr>
          <w:ilvl w:val="0"/>
          <w:numId w:val="25"/>
        </w:numPr>
        <w:spacing w:before="120"/>
        <w:jc w:val="both"/>
        <w:rPr>
          <w:sz w:val="22"/>
          <w:szCs w:val="22"/>
          <w:lang w:val="sr-Cyrl-RS"/>
        </w:rPr>
      </w:pPr>
      <w:r w:rsidRPr="00C40FE5">
        <w:rPr>
          <w:sz w:val="22"/>
          <w:szCs w:val="22"/>
          <w:lang w:val="sr-Cyrl-RS"/>
        </w:rPr>
        <w:t>Вила – резиденција за чланове дипломатског кора, Малабо, Екваторијална Гвинеја, 2006, са арх. Н. Ћуковић-Игњатовић, идејни пројекат</w:t>
      </w:r>
    </w:p>
    <w:p w14:paraId="2B15D94C" w14:textId="77777777" w:rsidR="00B82807" w:rsidRPr="00C40FE5" w:rsidRDefault="00B82807" w:rsidP="001F1090">
      <w:pPr>
        <w:numPr>
          <w:ilvl w:val="0"/>
          <w:numId w:val="25"/>
        </w:numPr>
        <w:spacing w:before="120"/>
        <w:jc w:val="both"/>
        <w:rPr>
          <w:sz w:val="22"/>
          <w:szCs w:val="22"/>
          <w:lang w:val="sr-Cyrl-RS"/>
        </w:rPr>
      </w:pPr>
      <w:r w:rsidRPr="00C40FE5">
        <w:rPr>
          <w:sz w:val="22"/>
          <w:szCs w:val="22"/>
          <w:lang w:val="sr-Cyrl-RS"/>
        </w:rPr>
        <w:t>Програмско просторна студија са урбанистичко-архитектоснким решењима просторних целина и објеката града за 12000 становника, Подмосковље, Русија, 2005., са: арх. В. Лојаница, арх. М. Ћорлука, арх. С. Пештерац</w:t>
      </w:r>
    </w:p>
    <w:p w14:paraId="003E021E" w14:textId="77777777" w:rsidR="00B82807" w:rsidRPr="00C40FE5" w:rsidRDefault="00B82807" w:rsidP="001F1090">
      <w:pPr>
        <w:numPr>
          <w:ilvl w:val="0"/>
          <w:numId w:val="25"/>
        </w:numPr>
        <w:spacing w:before="120"/>
        <w:jc w:val="both"/>
        <w:rPr>
          <w:sz w:val="22"/>
          <w:szCs w:val="22"/>
          <w:lang w:val="sr-Cyrl-RS"/>
        </w:rPr>
      </w:pPr>
      <w:r w:rsidRPr="00C40FE5">
        <w:rPr>
          <w:sz w:val="22"/>
          <w:szCs w:val="22"/>
          <w:lang w:val="sr-Cyrl-RS"/>
        </w:rPr>
        <w:t>Хотелско апартмански комплекс, Сочи, Русија, 2005., са: арх. В. Лојаница, арх. М. Драгишић, арх. С Пештерац, концепцијско решење</w:t>
      </w:r>
    </w:p>
    <w:p w14:paraId="65E3F3A4" w14:textId="77777777" w:rsidR="00B82807" w:rsidRPr="00C40FE5" w:rsidRDefault="00B82807" w:rsidP="001F1090">
      <w:pPr>
        <w:numPr>
          <w:ilvl w:val="0"/>
          <w:numId w:val="25"/>
        </w:numPr>
        <w:spacing w:before="120"/>
        <w:jc w:val="both"/>
        <w:rPr>
          <w:sz w:val="22"/>
          <w:szCs w:val="22"/>
          <w:lang w:val="sr-Cyrl-RS"/>
        </w:rPr>
      </w:pPr>
      <w:r w:rsidRPr="00C40FE5">
        <w:rPr>
          <w:sz w:val="22"/>
          <w:szCs w:val="22"/>
          <w:lang w:val="sr-Cyrl-RS"/>
        </w:rPr>
        <w:t>Вила директора компаније "Гетеса", Малабо, Екваторијална Гвинеја, 2005, са: арх. Н.Ћуковић-Игњатовић, арх. В. Поповић, арх. Д. Васовић, идејни пројекат</w:t>
      </w:r>
    </w:p>
    <w:p w14:paraId="7506C400" w14:textId="77777777" w:rsidR="00B82807" w:rsidRPr="00C40FE5" w:rsidRDefault="00B82807" w:rsidP="001F1090">
      <w:pPr>
        <w:numPr>
          <w:ilvl w:val="0"/>
          <w:numId w:val="25"/>
        </w:numPr>
        <w:spacing w:before="120"/>
        <w:jc w:val="both"/>
        <w:rPr>
          <w:sz w:val="22"/>
          <w:szCs w:val="22"/>
          <w:lang w:val="sr-Cyrl-RS"/>
        </w:rPr>
      </w:pPr>
      <w:r w:rsidRPr="00C40FE5">
        <w:rPr>
          <w:sz w:val="22"/>
          <w:szCs w:val="22"/>
          <w:lang w:val="sr-Cyrl-RS"/>
        </w:rPr>
        <w:t>Спортско рекреативни ценар, Норилск, Русија, 2005., са: арх. В. Лојаница, арх. М. Драгишић, арх. С Пештерац, концепцијско решење</w:t>
      </w:r>
    </w:p>
    <w:p w14:paraId="1F9A3208" w14:textId="77777777" w:rsidR="00B82807" w:rsidRPr="00C40FE5" w:rsidRDefault="00B82807" w:rsidP="001F1090">
      <w:pPr>
        <w:numPr>
          <w:ilvl w:val="0"/>
          <w:numId w:val="25"/>
        </w:numPr>
        <w:spacing w:before="120"/>
        <w:jc w:val="both"/>
        <w:rPr>
          <w:sz w:val="22"/>
          <w:szCs w:val="22"/>
          <w:lang w:val="sr-Cyrl-RS"/>
        </w:rPr>
      </w:pPr>
      <w:r w:rsidRPr="00C40FE5">
        <w:rPr>
          <w:sz w:val="22"/>
          <w:szCs w:val="22"/>
          <w:lang w:val="sr-Cyrl-RS"/>
        </w:rPr>
        <w:t>Предсенички комплекс, Мока, Екваторијална Гвинеја 2005, са: арх. Н. Ћуковић-Игњатовић, арх. В. Поповић, арх. Д. Васовић, концепцијско решење</w:t>
      </w:r>
    </w:p>
    <w:p w14:paraId="797E2476" w14:textId="77777777" w:rsidR="00B82807" w:rsidRPr="00C40FE5" w:rsidRDefault="00B82807" w:rsidP="001F1090">
      <w:pPr>
        <w:numPr>
          <w:ilvl w:val="0"/>
          <w:numId w:val="25"/>
        </w:numPr>
        <w:spacing w:before="120"/>
        <w:jc w:val="both"/>
        <w:rPr>
          <w:sz w:val="22"/>
          <w:szCs w:val="22"/>
          <w:lang w:val="sr-Cyrl-RS"/>
        </w:rPr>
      </w:pPr>
      <w:r w:rsidRPr="00C40FE5">
        <w:rPr>
          <w:sz w:val="22"/>
          <w:szCs w:val="22"/>
          <w:lang w:val="sr-Cyrl-RS"/>
        </w:rPr>
        <w:t>Туристички објекат “Paseo Maritimo”, Бата, Екваторијална Гвинеја, 2005, са: арх. Н. Ћуковић-Игњатовић, арх. В. Поповић, арх. Д. Васовић, идејно решење</w:t>
      </w:r>
    </w:p>
    <w:p w14:paraId="7749AE9C" w14:textId="77777777" w:rsidR="00B82807" w:rsidRPr="00C40FE5" w:rsidRDefault="00B82807" w:rsidP="001F1090">
      <w:pPr>
        <w:numPr>
          <w:ilvl w:val="0"/>
          <w:numId w:val="25"/>
        </w:numPr>
        <w:spacing w:before="120"/>
        <w:jc w:val="both"/>
        <w:rPr>
          <w:sz w:val="22"/>
          <w:szCs w:val="22"/>
          <w:lang w:val="sr-Cyrl-RS"/>
        </w:rPr>
      </w:pPr>
      <w:r w:rsidRPr="00C40FE5">
        <w:rPr>
          <w:sz w:val="22"/>
          <w:szCs w:val="22"/>
          <w:lang w:val="sr-Cyrl-RS"/>
        </w:rPr>
        <w:t>Комплекс објеката државне управе, Бата, Екваторијална Гвинеја, 2005, са: арх. Н. Ћуковић-Игњатовић, арх. В. Поповић, арх. Д. Васовић, концепцијско решење</w:t>
      </w:r>
    </w:p>
    <w:p w14:paraId="60BC9EAA" w14:textId="77777777" w:rsidR="00B82807" w:rsidRPr="00C40FE5" w:rsidRDefault="00B82807" w:rsidP="001F1090">
      <w:pPr>
        <w:numPr>
          <w:ilvl w:val="0"/>
          <w:numId w:val="25"/>
        </w:numPr>
        <w:spacing w:before="120"/>
        <w:jc w:val="both"/>
        <w:rPr>
          <w:sz w:val="22"/>
          <w:szCs w:val="22"/>
          <w:lang w:val="sr-Cyrl-RS"/>
        </w:rPr>
      </w:pPr>
      <w:r w:rsidRPr="00C40FE5">
        <w:rPr>
          <w:sz w:val="22"/>
          <w:szCs w:val="22"/>
          <w:lang w:val="sr-Cyrl-RS"/>
        </w:rPr>
        <w:t>Резиденцијалне виле за издавање, Малабо, Екваторијална Гвинеја, 2005., са: арх. В. Поповић, арх. Д. Васовић, арх. Н. Ћуковић-Игњатовић, идејни пројекат</w:t>
      </w:r>
    </w:p>
    <w:p w14:paraId="3F1FD3AC" w14:textId="77777777" w:rsidR="00B82807" w:rsidRPr="00C40FE5" w:rsidRDefault="00B82807" w:rsidP="001F1090">
      <w:pPr>
        <w:numPr>
          <w:ilvl w:val="0"/>
          <w:numId w:val="25"/>
        </w:numPr>
        <w:spacing w:before="120"/>
        <w:jc w:val="both"/>
        <w:rPr>
          <w:sz w:val="22"/>
          <w:szCs w:val="22"/>
          <w:lang w:val="sr-Cyrl-RS"/>
        </w:rPr>
      </w:pPr>
      <w:r w:rsidRPr="00C40FE5">
        <w:rPr>
          <w:sz w:val="22"/>
          <w:szCs w:val="22"/>
          <w:lang w:val="sr-Cyrl-RS"/>
        </w:rPr>
        <w:t>Вила ''Деметрио'', Малабо, Екваторијална Гвинеја, 2005., са: арх. В. Поповић, арх. Д. Васовић, арх. Н. Ћуковић-Игњатовић, идејни пројекат</w:t>
      </w:r>
    </w:p>
    <w:p w14:paraId="43084740" w14:textId="77777777" w:rsidR="00B82807" w:rsidRPr="00C40FE5" w:rsidRDefault="00B82807" w:rsidP="001F1090">
      <w:pPr>
        <w:numPr>
          <w:ilvl w:val="0"/>
          <w:numId w:val="25"/>
        </w:numPr>
        <w:spacing w:before="120"/>
        <w:jc w:val="both"/>
        <w:rPr>
          <w:sz w:val="22"/>
          <w:szCs w:val="22"/>
          <w:lang w:val="sr-Cyrl-RS"/>
        </w:rPr>
      </w:pPr>
      <w:r w:rsidRPr="00C40FE5">
        <w:rPr>
          <w:sz w:val="22"/>
          <w:szCs w:val="22"/>
          <w:lang w:val="sr-Cyrl-RS"/>
        </w:rPr>
        <w:t>Породична вила, Москва, Русија, 2002., идејно решење</w:t>
      </w:r>
    </w:p>
    <w:p w14:paraId="2FA22CF4" w14:textId="77777777" w:rsidR="00B82807" w:rsidRPr="00C40FE5" w:rsidRDefault="00B82807" w:rsidP="001F1090">
      <w:pPr>
        <w:numPr>
          <w:ilvl w:val="0"/>
          <w:numId w:val="25"/>
        </w:numPr>
        <w:spacing w:before="120"/>
        <w:jc w:val="both"/>
        <w:rPr>
          <w:sz w:val="22"/>
          <w:szCs w:val="22"/>
          <w:lang w:val="sr-Cyrl-RS"/>
        </w:rPr>
      </w:pPr>
      <w:r w:rsidRPr="00C40FE5">
        <w:rPr>
          <w:sz w:val="22"/>
          <w:szCs w:val="22"/>
          <w:lang w:val="sr-Cyrl-RS"/>
        </w:rPr>
        <w:t>Одбојкашка дворана, Бар, Црна Гора, 2002., са: арх. В. Лојаница, идејни пројекат</w:t>
      </w:r>
    </w:p>
    <w:p w14:paraId="7BA36A26" w14:textId="77777777" w:rsidR="00B82807" w:rsidRPr="00C40FE5" w:rsidRDefault="00B82807" w:rsidP="001F1090">
      <w:pPr>
        <w:numPr>
          <w:ilvl w:val="0"/>
          <w:numId w:val="25"/>
        </w:numPr>
        <w:spacing w:before="120"/>
        <w:jc w:val="both"/>
        <w:rPr>
          <w:sz w:val="22"/>
          <w:szCs w:val="22"/>
          <w:lang w:val="sr-Cyrl-RS"/>
        </w:rPr>
      </w:pPr>
      <w:r w:rsidRPr="00C40FE5">
        <w:rPr>
          <w:sz w:val="22"/>
          <w:szCs w:val="22"/>
          <w:lang w:val="sr-Cyrl-RS"/>
        </w:rPr>
        <w:t>Лечилишно-рехабилитациони комплекс "Радуга", Сочи, Русија, 2001., са: арх. Т. Негић, арх. М. Новак, концепцијски пројекат</w:t>
      </w:r>
    </w:p>
    <w:p w14:paraId="472C2805" w14:textId="77777777" w:rsidR="00B82807" w:rsidRPr="00C40FE5" w:rsidRDefault="00B82807" w:rsidP="001F1090">
      <w:pPr>
        <w:numPr>
          <w:ilvl w:val="0"/>
          <w:numId w:val="25"/>
        </w:numPr>
        <w:spacing w:before="120"/>
        <w:jc w:val="both"/>
        <w:rPr>
          <w:sz w:val="22"/>
          <w:szCs w:val="22"/>
          <w:lang w:val="sr-Cyrl-RS"/>
        </w:rPr>
      </w:pPr>
      <w:r w:rsidRPr="00C40FE5">
        <w:rPr>
          <w:sz w:val="22"/>
          <w:szCs w:val="22"/>
          <w:lang w:val="sr-Cyrl-RS"/>
        </w:rPr>
        <w:t>Хотелски комплекс "Натали", Сочи, Русија, 2001., са: арх. З. Јовановић, арх. М. Јовановић Поповић, арх. В. Лојаница, арх. Г. Треневски, идејни пројекат</w:t>
      </w:r>
    </w:p>
    <w:p w14:paraId="0408172B" w14:textId="77777777" w:rsidR="00B82807" w:rsidRPr="00C40FE5" w:rsidRDefault="00B82807" w:rsidP="001F1090">
      <w:pPr>
        <w:numPr>
          <w:ilvl w:val="0"/>
          <w:numId w:val="25"/>
        </w:numPr>
        <w:spacing w:before="120"/>
        <w:jc w:val="both"/>
        <w:rPr>
          <w:sz w:val="22"/>
          <w:szCs w:val="22"/>
          <w:lang w:val="sr-Cyrl-RS"/>
        </w:rPr>
      </w:pPr>
      <w:r w:rsidRPr="00C40FE5">
        <w:rPr>
          <w:sz w:val="22"/>
          <w:szCs w:val="22"/>
          <w:lang w:val="sr-Cyrl-RS"/>
        </w:rPr>
        <w:t>Реконструкција отвореног биоскопа у Диско клуб, Сочи, Русија, 2000. са: арх. В. Лојаница, арх. А. Костић, идејно решење, излагано на јустат-у 2000.</w:t>
      </w:r>
    </w:p>
    <w:p w14:paraId="456D8DCF" w14:textId="77777777" w:rsidR="00B82807" w:rsidRPr="00C40FE5" w:rsidRDefault="00B82807" w:rsidP="001F1090">
      <w:pPr>
        <w:numPr>
          <w:ilvl w:val="0"/>
          <w:numId w:val="25"/>
        </w:numPr>
        <w:spacing w:before="120"/>
        <w:jc w:val="both"/>
        <w:rPr>
          <w:sz w:val="22"/>
          <w:szCs w:val="22"/>
          <w:lang w:val="sr-Cyrl-RS"/>
        </w:rPr>
      </w:pPr>
      <w:r w:rsidRPr="00C40FE5">
        <w:rPr>
          <w:sz w:val="22"/>
          <w:szCs w:val="22"/>
          <w:lang w:val="sr-Cyrl-RS"/>
        </w:rPr>
        <w:t>Реконструкција пословног центра „Досуг“, Сургут, Русија, 1999., са: арх. В. Лојаница, арх. Г. Треневски, идејни пројекат</w:t>
      </w:r>
    </w:p>
    <w:p w14:paraId="16E61917" w14:textId="77777777" w:rsidR="00B82807" w:rsidRPr="00C40FE5" w:rsidRDefault="00B82807" w:rsidP="001F1090">
      <w:pPr>
        <w:numPr>
          <w:ilvl w:val="0"/>
          <w:numId w:val="25"/>
        </w:numPr>
        <w:spacing w:before="120"/>
        <w:jc w:val="both"/>
        <w:rPr>
          <w:sz w:val="22"/>
          <w:szCs w:val="22"/>
          <w:lang w:val="sr-Cyrl-RS"/>
        </w:rPr>
      </w:pPr>
      <w:r w:rsidRPr="00C40FE5">
        <w:rPr>
          <w:sz w:val="22"/>
          <w:szCs w:val="22"/>
          <w:lang w:val="sr-Cyrl-RS"/>
        </w:rPr>
        <w:t>Апартмански хотел затвореног типа "Зарја", Жилево, Русија, 1999., са: арх. З. Јовановић, арх.  А. Радивојевић,  арх. М. Јовановић-Поповић, арх. Н. Ћуковић Игњатовић, идејни пројекат, излагано на салону арх.</w:t>
      </w:r>
    </w:p>
    <w:p w14:paraId="145D477F" w14:textId="77777777" w:rsidR="00B82807" w:rsidRPr="00C40FE5" w:rsidRDefault="00B82807" w:rsidP="001F1090">
      <w:pPr>
        <w:numPr>
          <w:ilvl w:val="0"/>
          <w:numId w:val="25"/>
        </w:numPr>
        <w:spacing w:before="120"/>
        <w:jc w:val="both"/>
        <w:rPr>
          <w:sz w:val="22"/>
          <w:szCs w:val="22"/>
          <w:lang w:val="sr-Cyrl-RS"/>
        </w:rPr>
      </w:pPr>
      <w:r w:rsidRPr="00C40FE5">
        <w:rPr>
          <w:sz w:val="22"/>
          <w:szCs w:val="22"/>
          <w:lang w:val="sr-Cyrl-RS"/>
        </w:rPr>
        <w:lastRenderedPageBreak/>
        <w:t>Комплекс бензинских пумпи, Узбекистан, 1996., са: арх Љ. Брајковић, идејно програмски пројекат са разрадом варијантних решења</w:t>
      </w:r>
    </w:p>
    <w:p w14:paraId="598C9932" w14:textId="77777777" w:rsidR="00B82807" w:rsidRPr="00C40FE5" w:rsidRDefault="00B82807" w:rsidP="001F1090">
      <w:pPr>
        <w:spacing w:before="120"/>
        <w:jc w:val="both"/>
        <w:rPr>
          <w:sz w:val="22"/>
          <w:szCs w:val="22"/>
          <w:lang w:val="sr-Cyrl-RS"/>
        </w:rPr>
      </w:pPr>
    </w:p>
    <w:p w14:paraId="01DDE6A3" w14:textId="3379AB9D" w:rsidR="00B82807" w:rsidRPr="00796DB3" w:rsidRDefault="005A3DC4" w:rsidP="001F1090">
      <w:pPr>
        <w:spacing w:before="120"/>
        <w:jc w:val="both"/>
        <w:outlineLvl w:val="0"/>
        <w:rPr>
          <w:b/>
          <w:sz w:val="22"/>
          <w:szCs w:val="22"/>
          <w:lang w:val="sr-Cyrl-RS"/>
        </w:rPr>
      </w:pPr>
      <w:r w:rsidRPr="00796DB3">
        <w:rPr>
          <w:b/>
          <w:sz w:val="22"/>
          <w:szCs w:val="22"/>
          <w:lang w:val="sr-Cyrl-RS"/>
        </w:rPr>
        <w:t>4.</w:t>
      </w:r>
      <w:r w:rsidR="00796DB3">
        <w:rPr>
          <w:b/>
          <w:sz w:val="22"/>
          <w:szCs w:val="22"/>
          <w:lang w:val="sr-Cyrl-RS"/>
        </w:rPr>
        <w:t>4</w:t>
      </w:r>
      <w:r w:rsidRPr="00796DB3">
        <w:rPr>
          <w:b/>
          <w:sz w:val="22"/>
          <w:szCs w:val="22"/>
          <w:lang w:val="sr-Cyrl-RS"/>
        </w:rPr>
        <w:t xml:space="preserve">.2.2. </w:t>
      </w:r>
      <w:r w:rsidR="00B82807" w:rsidRPr="00796DB3">
        <w:rPr>
          <w:b/>
          <w:sz w:val="22"/>
          <w:szCs w:val="22"/>
          <w:lang w:val="sr-Cyrl-RS"/>
        </w:rPr>
        <w:t>Национални</w:t>
      </w:r>
    </w:p>
    <w:p w14:paraId="38E5BC07" w14:textId="77777777" w:rsidR="00B82807" w:rsidRPr="00C40FE5" w:rsidRDefault="00B82807" w:rsidP="001F1090">
      <w:pPr>
        <w:numPr>
          <w:ilvl w:val="0"/>
          <w:numId w:val="26"/>
        </w:numPr>
        <w:spacing w:before="120"/>
        <w:jc w:val="both"/>
        <w:rPr>
          <w:sz w:val="22"/>
          <w:szCs w:val="22"/>
          <w:lang w:val="sr-Cyrl-RS"/>
        </w:rPr>
      </w:pPr>
      <w:r w:rsidRPr="00C40FE5">
        <w:rPr>
          <w:sz w:val="22"/>
          <w:szCs w:val="22"/>
          <w:lang w:val="sr-Cyrl-RS"/>
        </w:rPr>
        <w:t>Стамбени комплекс, Војводина, 2019.</w:t>
      </w:r>
    </w:p>
    <w:p w14:paraId="606B36F4" w14:textId="77777777" w:rsidR="00B82807" w:rsidRPr="00C40FE5" w:rsidRDefault="00B82807" w:rsidP="001F1090">
      <w:pPr>
        <w:numPr>
          <w:ilvl w:val="0"/>
          <w:numId w:val="26"/>
        </w:numPr>
        <w:spacing w:before="120"/>
        <w:jc w:val="both"/>
        <w:rPr>
          <w:sz w:val="22"/>
          <w:szCs w:val="22"/>
          <w:lang w:val="sr-Cyrl-RS"/>
        </w:rPr>
      </w:pPr>
      <w:r w:rsidRPr="00C40FE5">
        <w:rPr>
          <w:sz w:val="22"/>
          <w:szCs w:val="22"/>
          <w:lang w:val="sr-Cyrl-RS"/>
        </w:rPr>
        <w:t>Програмско просторна студија са урбанистичко архитектонским решењима просторних целина и објеката угоститељско рекреативног комплекса „Рт Кобила“, Њивице, Црна Гора 2007., са: арх. В. Лојаница, арх. С. Пештерац, арх. И. Милетић, арх. В. Цвејић</w:t>
      </w:r>
    </w:p>
    <w:p w14:paraId="0C281A64" w14:textId="77777777" w:rsidR="00B82807" w:rsidRPr="00C40FE5" w:rsidRDefault="00B82807" w:rsidP="001F1090">
      <w:pPr>
        <w:numPr>
          <w:ilvl w:val="0"/>
          <w:numId w:val="26"/>
        </w:numPr>
        <w:spacing w:before="120"/>
        <w:jc w:val="both"/>
        <w:rPr>
          <w:sz w:val="22"/>
          <w:szCs w:val="22"/>
          <w:lang w:val="sr-Cyrl-RS"/>
        </w:rPr>
      </w:pPr>
      <w:r w:rsidRPr="00C40FE5">
        <w:rPr>
          <w:sz w:val="22"/>
          <w:szCs w:val="22"/>
          <w:lang w:val="sr-Cyrl-RS"/>
        </w:rPr>
        <w:t>Магацинско пословни комплекс „Ecotec“ Добановци, Београд, 2007., са; арх. В. Лојаница, арх. И. Милетић, арх. В. Цвејић, идејни пројекат</w:t>
      </w:r>
    </w:p>
    <w:p w14:paraId="79892972" w14:textId="77777777" w:rsidR="00B82807" w:rsidRPr="00C40FE5" w:rsidRDefault="00B82807" w:rsidP="001F1090">
      <w:pPr>
        <w:numPr>
          <w:ilvl w:val="0"/>
          <w:numId w:val="26"/>
        </w:numPr>
        <w:spacing w:before="120"/>
        <w:jc w:val="both"/>
        <w:rPr>
          <w:sz w:val="22"/>
          <w:szCs w:val="22"/>
          <w:lang w:val="sr-Cyrl-RS"/>
        </w:rPr>
      </w:pPr>
      <w:r w:rsidRPr="00C40FE5">
        <w:rPr>
          <w:sz w:val="22"/>
          <w:szCs w:val="22"/>
          <w:lang w:val="sr-Cyrl-RS"/>
        </w:rPr>
        <w:t>Ентеријер пословног простора "Креатива", Београд, 2008., пројекат, са: В. Лојаница, С. Пештерац, И. Милетић, В. Цвејић</w:t>
      </w:r>
    </w:p>
    <w:p w14:paraId="1E07E052" w14:textId="77777777" w:rsidR="00B82807" w:rsidRPr="00C40FE5" w:rsidRDefault="00B82807" w:rsidP="001F1090">
      <w:pPr>
        <w:numPr>
          <w:ilvl w:val="0"/>
          <w:numId w:val="26"/>
        </w:numPr>
        <w:spacing w:before="120"/>
        <w:jc w:val="both"/>
        <w:rPr>
          <w:sz w:val="22"/>
          <w:szCs w:val="22"/>
          <w:lang w:val="sr-Cyrl-RS"/>
        </w:rPr>
      </w:pPr>
      <w:r w:rsidRPr="00C40FE5">
        <w:rPr>
          <w:sz w:val="22"/>
          <w:szCs w:val="22"/>
          <w:lang w:val="sr-Cyrl-RS"/>
        </w:rPr>
        <w:t>Стамбени објекат, Таковска ул., Београд, 2005., са: арх. В. Лојаница, арх. М. Ћорлука, арх. С Пештерац, идејни пројекат</w:t>
      </w:r>
    </w:p>
    <w:p w14:paraId="2F355E77" w14:textId="77777777" w:rsidR="00B82807" w:rsidRPr="00C40FE5" w:rsidRDefault="00B82807" w:rsidP="001F1090">
      <w:pPr>
        <w:numPr>
          <w:ilvl w:val="0"/>
          <w:numId w:val="26"/>
        </w:numPr>
        <w:spacing w:before="120"/>
        <w:jc w:val="both"/>
        <w:rPr>
          <w:sz w:val="22"/>
          <w:szCs w:val="22"/>
          <w:lang w:val="sr-Cyrl-RS"/>
        </w:rPr>
      </w:pPr>
      <w:r w:rsidRPr="00C40FE5">
        <w:rPr>
          <w:sz w:val="22"/>
          <w:szCs w:val="22"/>
          <w:lang w:val="sr-Cyrl-RS"/>
        </w:rPr>
        <w:t>Пројекат пословно-магацинског комплекса у Земуну, 2004., са: арх. В. Лојаница, идејни пројекат</w:t>
      </w:r>
    </w:p>
    <w:p w14:paraId="2D75C94F" w14:textId="77777777" w:rsidR="00B82807" w:rsidRPr="00C40FE5" w:rsidRDefault="00B82807" w:rsidP="001F1090">
      <w:pPr>
        <w:numPr>
          <w:ilvl w:val="0"/>
          <w:numId w:val="26"/>
        </w:numPr>
        <w:spacing w:before="120"/>
        <w:jc w:val="both"/>
        <w:rPr>
          <w:sz w:val="22"/>
          <w:szCs w:val="22"/>
          <w:lang w:val="sr-Cyrl-RS"/>
        </w:rPr>
      </w:pPr>
      <w:r w:rsidRPr="00C40FE5">
        <w:rPr>
          <w:sz w:val="22"/>
          <w:szCs w:val="22"/>
          <w:lang w:val="sr-Cyrl-RS"/>
        </w:rPr>
        <w:t>Пројекат бензинске пумпе на аутопуту Београд-Загреб, Земун поље, 2004., са: арх. В. Лојаница, идејни пројекат</w:t>
      </w:r>
    </w:p>
    <w:p w14:paraId="1AB89985" w14:textId="77777777" w:rsidR="00B82807" w:rsidRPr="00C40FE5" w:rsidRDefault="00B82807" w:rsidP="001F1090">
      <w:pPr>
        <w:numPr>
          <w:ilvl w:val="0"/>
          <w:numId w:val="26"/>
        </w:numPr>
        <w:spacing w:before="120"/>
        <w:jc w:val="both"/>
        <w:rPr>
          <w:sz w:val="22"/>
          <w:szCs w:val="22"/>
          <w:lang w:val="sr-Cyrl-RS"/>
        </w:rPr>
      </w:pPr>
      <w:r w:rsidRPr="00C40FE5">
        <w:rPr>
          <w:sz w:val="22"/>
          <w:szCs w:val="22"/>
          <w:lang w:val="sr-Cyrl-RS"/>
        </w:rPr>
        <w:t>Пројекат Сквош клуба у Кнез Даниловој улици, Београд, 2002., са: арх. В. Поповић, арх. Д. Васовић, идејни пројекат</w:t>
      </w:r>
    </w:p>
    <w:p w14:paraId="36E6312C" w14:textId="77777777" w:rsidR="00B82807" w:rsidRPr="00C40FE5" w:rsidRDefault="00B82807" w:rsidP="001F1090">
      <w:pPr>
        <w:numPr>
          <w:ilvl w:val="0"/>
          <w:numId w:val="26"/>
        </w:numPr>
        <w:spacing w:before="120"/>
        <w:jc w:val="both"/>
        <w:rPr>
          <w:sz w:val="22"/>
          <w:szCs w:val="22"/>
          <w:lang w:val="sr-Cyrl-RS"/>
        </w:rPr>
      </w:pPr>
      <w:r w:rsidRPr="00C40FE5">
        <w:rPr>
          <w:sz w:val="22"/>
          <w:szCs w:val="22"/>
          <w:lang w:val="sr-Cyrl-RS"/>
        </w:rPr>
        <w:t>Пројекат реконструкције зграде фабрике "Соко-Штарк" у стамбени објекат, Београд, 2001., са: арх. В. Поповић, арх. Д. Васовић, арх. Н. Ћуковић-Игњатовић, идејно решење</w:t>
      </w:r>
    </w:p>
    <w:p w14:paraId="37F9451E" w14:textId="77777777" w:rsidR="00B82807" w:rsidRPr="00C40FE5" w:rsidRDefault="00B82807" w:rsidP="001F1090">
      <w:pPr>
        <w:numPr>
          <w:ilvl w:val="0"/>
          <w:numId w:val="26"/>
        </w:numPr>
        <w:spacing w:before="120"/>
        <w:jc w:val="both"/>
        <w:rPr>
          <w:sz w:val="22"/>
          <w:szCs w:val="22"/>
          <w:lang w:val="sr-Cyrl-RS"/>
        </w:rPr>
      </w:pPr>
      <w:r w:rsidRPr="00C40FE5">
        <w:rPr>
          <w:sz w:val="22"/>
          <w:szCs w:val="22"/>
          <w:lang w:val="sr-Cyrl-RS"/>
        </w:rPr>
        <w:t>Стаклена башта фармацеутског факултета, Београд, 2001., са: арх. М. Јовановић Поповић, арх. З. Јовановић, идејни пројекат, излагано на салону арх.</w:t>
      </w:r>
    </w:p>
    <w:p w14:paraId="70DD6B75" w14:textId="77777777" w:rsidR="00B82807" w:rsidRPr="00C40FE5" w:rsidRDefault="00B82807" w:rsidP="001F1090">
      <w:pPr>
        <w:numPr>
          <w:ilvl w:val="0"/>
          <w:numId w:val="26"/>
        </w:numPr>
        <w:spacing w:before="120"/>
        <w:jc w:val="both"/>
        <w:rPr>
          <w:sz w:val="22"/>
          <w:szCs w:val="22"/>
          <w:lang w:val="sr-Cyrl-RS"/>
        </w:rPr>
      </w:pPr>
      <w:r w:rsidRPr="00C40FE5">
        <w:rPr>
          <w:sz w:val="22"/>
          <w:szCs w:val="22"/>
          <w:lang w:val="sr-Cyrl-RS"/>
        </w:rPr>
        <w:t>Стамбени објекат у Хаџи Продановој улици, Београд, 2001., са: Ј. Шаровић, идејно решење</w:t>
      </w:r>
    </w:p>
    <w:p w14:paraId="7970665B" w14:textId="77777777" w:rsidR="00B82807" w:rsidRPr="00C40FE5" w:rsidRDefault="00B82807" w:rsidP="001F1090">
      <w:pPr>
        <w:numPr>
          <w:ilvl w:val="0"/>
          <w:numId w:val="26"/>
        </w:numPr>
        <w:spacing w:before="120"/>
        <w:jc w:val="both"/>
        <w:rPr>
          <w:sz w:val="22"/>
          <w:szCs w:val="22"/>
          <w:lang w:val="sr-Cyrl-RS"/>
        </w:rPr>
      </w:pPr>
      <w:r w:rsidRPr="00C40FE5">
        <w:rPr>
          <w:sz w:val="22"/>
          <w:szCs w:val="22"/>
          <w:lang w:val="sr-Cyrl-RS"/>
        </w:rPr>
        <w:t>Фабрика картонске амбалаже, Лајковац 1999., идејно решење</w:t>
      </w:r>
    </w:p>
    <w:p w14:paraId="68139ED4" w14:textId="77777777" w:rsidR="00B82807" w:rsidRPr="00C40FE5" w:rsidRDefault="00B82807" w:rsidP="001F1090">
      <w:pPr>
        <w:numPr>
          <w:ilvl w:val="0"/>
          <w:numId w:val="26"/>
        </w:numPr>
        <w:spacing w:before="120"/>
        <w:jc w:val="both"/>
        <w:rPr>
          <w:sz w:val="22"/>
          <w:szCs w:val="22"/>
          <w:lang w:val="sr-Cyrl-RS"/>
        </w:rPr>
      </w:pPr>
      <w:r w:rsidRPr="00C40FE5">
        <w:rPr>
          <w:sz w:val="22"/>
          <w:szCs w:val="22"/>
          <w:lang w:val="sr-Cyrl-RS"/>
        </w:rPr>
        <w:t>Вила у Земуну, 1997., са: арх. Р. Севић, идејно решење</w:t>
      </w:r>
    </w:p>
    <w:p w14:paraId="53C108E6" w14:textId="77777777" w:rsidR="00B82807" w:rsidRPr="00C40FE5" w:rsidRDefault="00B82807" w:rsidP="001F1090">
      <w:pPr>
        <w:numPr>
          <w:ilvl w:val="0"/>
          <w:numId w:val="26"/>
        </w:numPr>
        <w:spacing w:before="120"/>
        <w:jc w:val="both"/>
        <w:rPr>
          <w:sz w:val="22"/>
          <w:szCs w:val="22"/>
          <w:lang w:val="sr-Cyrl-RS"/>
        </w:rPr>
      </w:pPr>
      <w:r w:rsidRPr="00C40FE5">
        <w:rPr>
          <w:sz w:val="22"/>
          <w:szCs w:val="22"/>
          <w:lang w:val="sr-Cyrl-RS"/>
        </w:rPr>
        <w:t>Бензинска пумпа, Русија, 1997., са: арх. Љ Брајковић, арх. Р. Севић, идејни пројекат</w:t>
      </w:r>
    </w:p>
    <w:p w14:paraId="2F7F5040" w14:textId="77777777" w:rsidR="00B82807" w:rsidRPr="00C40FE5" w:rsidRDefault="00B82807" w:rsidP="001F1090">
      <w:pPr>
        <w:numPr>
          <w:ilvl w:val="0"/>
          <w:numId w:val="26"/>
        </w:numPr>
        <w:spacing w:before="120"/>
        <w:jc w:val="both"/>
        <w:rPr>
          <w:sz w:val="22"/>
          <w:szCs w:val="22"/>
          <w:lang w:val="sr-Cyrl-RS"/>
        </w:rPr>
      </w:pPr>
      <w:r w:rsidRPr="00C40FE5">
        <w:rPr>
          <w:sz w:val="22"/>
          <w:szCs w:val="22"/>
          <w:lang w:val="sr-Cyrl-RS"/>
        </w:rPr>
        <w:t>Вила на Дедињу, 1996. са: арх. Љ. Брајковић, идејни пројекат</w:t>
      </w:r>
    </w:p>
    <w:p w14:paraId="423661EB" w14:textId="77777777" w:rsidR="00B82807" w:rsidRPr="00C40FE5" w:rsidRDefault="00B82807" w:rsidP="001F1090">
      <w:pPr>
        <w:numPr>
          <w:ilvl w:val="0"/>
          <w:numId w:val="26"/>
        </w:numPr>
        <w:spacing w:before="120"/>
        <w:jc w:val="both"/>
        <w:rPr>
          <w:sz w:val="22"/>
          <w:szCs w:val="22"/>
          <w:lang w:val="sr-Cyrl-RS"/>
        </w:rPr>
      </w:pPr>
      <w:r w:rsidRPr="00C40FE5">
        <w:rPr>
          <w:sz w:val="22"/>
          <w:szCs w:val="22"/>
          <w:lang w:val="sr-Cyrl-RS"/>
        </w:rPr>
        <w:t>Фабрика за флаширање минералне воде, Бања Врујци, 1996., идејно решење</w:t>
      </w:r>
    </w:p>
    <w:p w14:paraId="3B5756D4" w14:textId="77777777" w:rsidR="00B82807" w:rsidRPr="00C40FE5" w:rsidRDefault="00B82807" w:rsidP="001F1090">
      <w:pPr>
        <w:spacing w:before="120"/>
        <w:jc w:val="both"/>
        <w:rPr>
          <w:b/>
          <w:sz w:val="22"/>
          <w:szCs w:val="22"/>
          <w:lang w:val="sr-Cyrl-RS"/>
        </w:rPr>
      </w:pPr>
    </w:p>
    <w:p w14:paraId="2246EFFF" w14:textId="77777777" w:rsidR="00B82807" w:rsidRPr="00C40FE5" w:rsidRDefault="00B82807" w:rsidP="001F1090">
      <w:pPr>
        <w:spacing w:before="120"/>
        <w:jc w:val="both"/>
        <w:rPr>
          <w:b/>
          <w:caps/>
          <w:sz w:val="22"/>
          <w:szCs w:val="22"/>
          <w:lang w:val="sr-Cyrl-RS"/>
        </w:rPr>
      </w:pPr>
    </w:p>
    <w:p w14:paraId="2E1F1C69" w14:textId="049A778E" w:rsidR="00B82807" w:rsidRPr="008B253B" w:rsidRDefault="008B253B" w:rsidP="001F1090">
      <w:pPr>
        <w:spacing w:before="120"/>
        <w:jc w:val="both"/>
        <w:outlineLvl w:val="0"/>
        <w:rPr>
          <w:sz w:val="22"/>
          <w:szCs w:val="22"/>
          <w:lang w:val="sr-Cyrl-RS"/>
        </w:rPr>
      </w:pPr>
      <w:r w:rsidRPr="008B253B">
        <w:rPr>
          <w:sz w:val="22"/>
          <w:szCs w:val="22"/>
          <w:lang w:val="sr-Cyrl-RS"/>
        </w:rPr>
        <w:t>Датум</w:t>
      </w:r>
    </w:p>
    <w:p w14:paraId="04D1EDBF" w14:textId="6D7F3C85" w:rsidR="008B253B" w:rsidRPr="008B253B" w:rsidRDefault="008B253B" w:rsidP="001F1090">
      <w:pPr>
        <w:spacing w:before="120"/>
        <w:jc w:val="both"/>
        <w:outlineLvl w:val="0"/>
        <w:rPr>
          <w:sz w:val="22"/>
          <w:szCs w:val="22"/>
          <w:lang w:val="sr-Cyrl-RS"/>
        </w:rPr>
      </w:pPr>
      <w:r>
        <w:rPr>
          <w:noProof/>
          <w:sz w:val="22"/>
          <w:szCs w:val="22"/>
        </w:rPr>
        <w:drawing>
          <wp:anchor distT="0" distB="0" distL="114300" distR="114300" simplePos="0" relativeHeight="251661312" behindDoc="1" locked="0" layoutInCell="1" allowOverlap="1" wp14:anchorId="3DE16C4F" wp14:editId="3A5FEFB8">
            <wp:simplePos x="0" y="0"/>
            <wp:positionH relativeFrom="column">
              <wp:posOffset>4051690</wp:posOffset>
            </wp:positionH>
            <wp:positionV relativeFrom="paragraph">
              <wp:posOffset>150067</wp:posOffset>
            </wp:positionV>
            <wp:extent cx="2301328" cy="643809"/>
            <wp:effectExtent l="0" t="0" r="1016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ki potpis cop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1328" cy="643809"/>
                    </a:xfrm>
                    <a:prstGeom prst="rect">
                      <a:avLst/>
                    </a:prstGeom>
                  </pic:spPr>
                </pic:pic>
              </a:graphicData>
            </a:graphic>
            <wp14:sizeRelH relativeFrom="page">
              <wp14:pctWidth>0</wp14:pctWidth>
            </wp14:sizeRelH>
            <wp14:sizeRelV relativeFrom="page">
              <wp14:pctHeight>0</wp14:pctHeight>
            </wp14:sizeRelV>
          </wp:anchor>
        </w:drawing>
      </w:r>
      <w:r w:rsidR="003A119C">
        <w:rPr>
          <w:sz w:val="22"/>
          <w:szCs w:val="22"/>
          <w:lang w:val="sr-Cyrl-RS"/>
        </w:rPr>
        <w:t>27</w:t>
      </w:r>
      <w:r w:rsidRPr="008B253B">
        <w:rPr>
          <w:sz w:val="22"/>
          <w:szCs w:val="22"/>
          <w:lang w:val="sr-Cyrl-RS"/>
        </w:rPr>
        <w:t>.06.2024.</w:t>
      </w:r>
    </w:p>
    <w:p w14:paraId="7280ED56" w14:textId="0850C522" w:rsidR="008B253B" w:rsidRPr="008B253B" w:rsidRDefault="008B253B" w:rsidP="001F1090">
      <w:pPr>
        <w:spacing w:before="120"/>
        <w:jc w:val="both"/>
        <w:outlineLvl w:val="0"/>
        <w:rPr>
          <w:sz w:val="22"/>
          <w:szCs w:val="22"/>
          <w:lang w:val="sr-Cyrl-RS"/>
        </w:rPr>
      </w:pPr>
    </w:p>
    <w:p w14:paraId="571DDE8C" w14:textId="5F6E9007" w:rsidR="008B253B" w:rsidRPr="008B253B" w:rsidRDefault="008B253B" w:rsidP="008B253B">
      <w:pPr>
        <w:spacing w:before="120"/>
        <w:jc w:val="right"/>
        <w:outlineLvl w:val="0"/>
        <w:rPr>
          <w:sz w:val="22"/>
          <w:szCs w:val="22"/>
          <w:lang w:val="sr-Cyrl-RS"/>
        </w:rPr>
      </w:pPr>
      <w:r w:rsidRPr="008B253B">
        <w:rPr>
          <w:sz w:val="22"/>
          <w:szCs w:val="22"/>
          <w:lang w:val="sr-Cyrl-RS"/>
        </w:rPr>
        <w:t>Поптис кандидата</w:t>
      </w:r>
    </w:p>
    <w:sectPr w:rsidR="008B253B" w:rsidRPr="008B253B" w:rsidSect="00B83C4B">
      <w:footerReference w:type="default" r:id="rId23"/>
      <w:pgSz w:w="11906" w:h="16838" w:code="9"/>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81822" w16cex:dateUtc="2022-03-25T09:29:00Z"/>
  <w16cex:commentExtensible w16cex:durableId="25E80D9B" w16cex:dateUtc="2022-03-25T08:44:00Z"/>
  <w16cex:commentExtensible w16cex:durableId="25E82101" w16cex:dateUtc="2022-03-25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C2C0D2" w16cid:durableId="25E81822"/>
  <w16cid:commentId w16cid:paraId="22237229" w16cid:durableId="25E80D9B"/>
  <w16cid:commentId w16cid:paraId="36E7A875" w16cid:durableId="25E8210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86094" w14:textId="77777777" w:rsidR="00953396" w:rsidRDefault="00953396">
      <w:r>
        <w:separator/>
      </w:r>
    </w:p>
  </w:endnote>
  <w:endnote w:type="continuationSeparator" w:id="0">
    <w:p w14:paraId="43EF1613" w14:textId="77777777" w:rsidR="00953396" w:rsidRDefault="00953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YU L Times">
    <w:altName w:val="Cambria"/>
    <w:charset w:val="00"/>
    <w:family w:val="roman"/>
    <w:pitch w:val="variable"/>
    <w:sig w:usb0="00000083" w:usb1="00000000" w:usb2="00000000" w:usb3="00000000" w:csb0="00000009" w:csb1="00000000"/>
  </w:font>
  <w:font w:name="Resavska BG">
    <w:altName w:val="Times New Roman"/>
    <w:panose1 w:val="00000000000000000000"/>
    <w:charset w:val="CC"/>
    <w:family w:val="roman"/>
    <w:notTrueType/>
    <w:pitch w:val="default"/>
    <w:sig w:usb0="00000201" w:usb1="00000000" w:usb2="00000000" w:usb3="00000000" w:csb0="00000004" w:csb1="00000000"/>
  </w:font>
  <w:font w:name="Calibri-Bold">
    <w:charset w:val="00"/>
    <w:family w:val="auto"/>
    <w:pitch w:val="variable"/>
    <w:sig w:usb0="E00002FF" w:usb1="4000ACFF" w:usb2="00000001" w:usb3="00000000" w:csb0="0000019F" w:csb1="00000000"/>
  </w:font>
  <w:font w:name="YU C Times">
    <w:altName w:val="Courier New"/>
    <w:charset w:val="00"/>
    <w:family w:val="roman"/>
    <w:pitch w:val="variable"/>
    <w:sig w:usb0="00000083" w:usb1="00000000" w:usb2="00000000" w:usb3="00000000" w:csb0="00000009"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CAE25" w14:textId="4B472653" w:rsidR="00EB1A97" w:rsidRDefault="00EB1A97">
    <w:pPr>
      <w:pStyle w:val="Footer"/>
      <w:jc w:val="right"/>
    </w:pPr>
  </w:p>
  <w:p w14:paraId="787EDECF" w14:textId="77777777" w:rsidR="00EB1A97" w:rsidRDefault="00EB1A9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3DB83" w14:textId="77777777" w:rsidR="00953396" w:rsidRDefault="00953396">
      <w:r>
        <w:separator/>
      </w:r>
    </w:p>
  </w:footnote>
  <w:footnote w:type="continuationSeparator" w:id="0">
    <w:p w14:paraId="317084E6" w14:textId="77777777" w:rsidR="00953396" w:rsidRDefault="0095339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0CD4"/>
    <w:multiLevelType w:val="hybridMultilevel"/>
    <w:tmpl w:val="BA420154"/>
    <w:lvl w:ilvl="0" w:tplc="BD421C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93404"/>
    <w:multiLevelType w:val="multilevel"/>
    <w:tmpl w:val="215AE36C"/>
    <w:lvl w:ilvl="0">
      <w:start w:val="1"/>
      <w:numFmt w:val="decimal"/>
      <w:lvlText w:val="%1."/>
      <w:lvlJc w:val="left"/>
      <w:pPr>
        <w:ind w:left="360" w:hanging="360"/>
      </w:pPr>
      <w:rPr>
        <w:rFonts w:ascii="Calibri" w:hAnsi="Calibri" w:hint="default"/>
        <w:b w:val="0"/>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13F6B1E"/>
    <w:multiLevelType w:val="multilevel"/>
    <w:tmpl w:val="AEA20B40"/>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02D25C14"/>
    <w:multiLevelType w:val="multilevel"/>
    <w:tmpl w:val="9A5E7C5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4C3AD8"/>
    <w:multiLevelType w:val="multilevel"/>
    <w:tmpl w:val="9A5E7C5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CA5081"/>
    <w:multiLevelType w:val="multilevel"/>
    <w:tmpl w:val="331AC362"/>
    <w:lvl w:ilvl="0">
      <w:start w:val="3"/>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6">
    <w:nsid w:val="09890A0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09BA5DCD"/>
    <w:multiLevelType w:val="multilevel"/>
    <w:tmpl w:val="9BEC326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B625ACD"/>
    <w:multiLevelType w:val="multilevel"/>
    <w:tmpl w:val="3B70B1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BB84947"/>
    <w:multiLevelType w:val="hybridMultilevel"/>
    <w:tmpl w:val="1FDEF9E4"/>
    <w:lvl w:ilvl="0" w:tplc="64A0D35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0D286163"/>
    <w:multiLevelType w:val="multilevel"/>
    <w:tmpl w:val="5AB08692"/>
    <w:lvl w:ilvl="0">
      <w:start w:val="1"/>
      <w:numFmt w:val="decimal"/>
      <w:lvlText w:val="%1."/>
      <w:lvlJc w:val="left"/>
      <w:pPr>
        <w:ind w:left="360" w:hanging="360"/>
      </w:pPr>
      <w:rPr>
        <w:rFonts w:hint="default"/>
        <w:b w:val="0"/>
      </w:rPr>
    </w:lvl>
    <w:lvl w:ilvl="1">
      <w:start w:val="5"/>
      <w:numFmt w:val="decimal"/>
      <w:isLgl/>
      <w:lvlText w:val="%1.%2."/>
      <w:lvlJc w:val="left"/>
      <w:pPr>
        <w:ind w:left="72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10856708"/>
    <w:multiLevelType w:val="multilevel"/>
    <w:tmpl w:val="9BEC326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37932E6"/>
    <w:multiLevelType w:val="hybridMultilevel"/>
    <w:tmpl w:val="1FDEF9E4"/>
    <w:lvl w:ilvl="0" w:tplc="64A0D35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14995F3C"/>
    <w:multiLevelType w:val="multilevel"/>
    <w:tmpl w:val="5AB08692"/>
    <w:lvl w:ilvl="0">
      <w:start w:val="1"/>
      <w:numFmt w:val="decimal"/>
      <w:lvlText w:val="%1."/>
      <w:lvlJc w:val="left"/>
      <w:pPr>
        <w:ind w:left="360" w:hanging="360"/>
      </w:pPr>
      <w:rPr>
        <w:rFonts w:hint="default"/>
        <w:b w:val="0"/>
      </w:rPr>
    </w:lvl>
    <w:lvl w:ilvl="1">
      <w:start w:val="5"/>
      <w:numFmt w:val="decimal"/>
      <w:isLgl/>
      <w:lvlText w:val="%1.%2."/>
      <w:lvlJc w:val="left"/>
      <w:pPr>
        <w:ind w:left="72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15C309F2"/>
    <w:multiLevelType w:val="multilevel"/>
    <w:tmpl w:val="176628E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7140D16"/>
    <w:multiLevelType w:val="multilevel"/>
    <w:tmpl w:val="215AE36C"/>
    <w:lvl w:ilvl="0">
      <w:start w:val="1"/>
      <w:numFmt w:val="decimal"/>
      <w:lvlText w:val="%1."/>
      <w:lvlJc w:val="left"/>
      <w:pPr>
        <w:ind w:left="360" w:hanging="360"/>
      </w:pPr>
      <w:rPr>
        <w:rFonts w:ascii="Calibri" w:hAnsi="Calibri" w:hint="default"/>
        <w:b w:val="0"/>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7C1706B"/>
    <w:multiLevelType w:val="multilevel"/>
    <w:tmpl w:val="7708F720"/>
    <w:lvl w:ilvl="0">
      <w:start w:val="1"/>
      <w:numFmt w:val="decimal"/>
      <w:lvlText w:val="%1."/>
      <w:lvlJc w:val="left"/>
      <w:pPr>
        <w:ind w:left="360" w:hanging="360"/>
      </w:pPr>
      <w:rPr>
        <w:rFonts w:ascii="Calibri" w:hAnsi="Calibri" w:hint="default"/>
        <w:b w:val="0"/>
        <w:color w:val="auto"/>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8F24087"/>
    <w:multiLevelType w:val="multilevel"/>
    <w:tmpl w:val="00DA19E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C017A2A"/>
    <w:multiLevelType w:val="multilevel"/>
    <w:tmpl w:val="9A5E7C5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D032E01"/>
    <w:multiLevelType w:val="multilevel"/>
    <w:tmpl w:val="ACA245E4"/>
    <w:lvl w:ilvl="0">
      <w:start w:val="1"/>
      <w:numFmt w:val="decimal"/>
      <w:lvlText w:val="%1."/>
      <w:lvlJc w:val="left"/>
      <w:pPr>
        <w:ind w:left="360" w:hanging="360"/>
      </w:pPr>
      <w:rPr>
        <w:rFonts w:hint="default"/>
        <w:b w:val="0"/>
      </w:rPr>
    </w:lvl>
    <w:lvl w:ilvl="1">
      <w:start w:val="5"/>
      <w:numFmt w:val="decimal"/>
      <w:isLgl/>
      <w:lvlText w:val="%1.%2."/>
      <w:lvlJc w:val="left"/>
      <w:pPr>
        <w:ind w:left="72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204951E2"/>
    <w:multiLevelType w:val="hybridMultilevel"/>
    <w:tmpl w:val="3C26C9C0"/>
    <w:lvl w:ilvl="0" w:tplc="BD421C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CD3F81"/>
    <w:multiLevelType w:val="multilevel"/>
    <w:tmpl w:val="00DA19E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58A468C"/>
    <w:multiLevelType w:val="hybridMultilevel"/>
    <w:tmpl w:val="FC805814"/>
    <w:lvl w:ilvl="0" w:tplc="85C684D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65B1D03"/>
    <w:multiLevelType w:val="hybridMultilevel"/>
    <w:tmpl w:val="1FDEF9E4"/>
    <w:lvl w:ilvl="0" w:tplc="64A0D35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27297F8E"/>
    <w:multiLevelType w:val="multilevel"/>
    <w:tmpl w:val="9A5E7C5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868584B"/>
    <w:multiLevelType w:val="multilevel"/>
    <w:tmpl w:val="00DA19E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9FA1CD9"/>
    <w:multiLevelType w:val="hybridMultilevel"/>
    <w:tmpl w:val="C69AA966"/>
    <w:lvl w:ilvl="0" w:tplc="BD421C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9B1E7D"/>
    <w:multiLevelType w:val="hybridMultilevel"/>
    <w:tmpl w:val="D3E22166"/>
    <w:lvl w:ilvl="0" w:tplc="12FE1532">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nsid w:val="2C5E48F6"/>
    <w:multiLevelType w:val="multilevel"/>
    <w:tmpl w:val="AEA20B40"/>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nsid w:val="2E04187E"/>
    <w:multiLevelType w:val="multilevel"/>
    <w:tmpl w:val="C736E00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2FF348EC"/>
    <w:multiLevelType w:val="multilevel"/>
    <w:tmpl w:val="AEA20B40"/>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nsid w:val="30A85D9F"/>
    <w:multiLevelType w:val="multilevel"/>
    <w:tmpl w:val="AFE0AEBA"/>
    <w:lvl w:ilvl="0">
      <w:start w:val="3"/>
      <w:numFmt w:val="decimal"/>
      <w:lvlText w:val="%1."/>
      <w:lvlJc w:val="left"/>
      <w:pPr>
        <w:ind w:left="360" w:hanging="360"/>
      </w:pPr>
      <w:rPr>
        <w:rFonts w:ascii="Calibri" w:hAnsi="Calibri" w:hint="default"/>
        <w:b w:val="0"/>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788"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2C27C9B"/>
    <w:multiLevelType w:val="hybridMultilevel"/>
    <w:tmpl w:val="F8907828"/>
    <w:lvl w:ilvl="0" w:tplc="12FE1532">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nsid w:val="330E534D"/>
    <w:multiLevelType w:val="hybridMultilevel"/>
    <w:tmpl w:val="F0E05CEC"/>
    <w:lvl w:ilvl="0" w:tplc="12FE1532">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nsid w:val="34321BB8"/>
    <w:multiLevelType w:val="multilevel"/>
    <w:tmpl w:val="90408916"/>
    <w:lvl w:ilvl="0">
      <w:start w:val="1"/>
      <w:numFmt w:val="decimal"/>
      <w:lvlText w:val="%1."/>
      <w:lvlJc w:val="left"/>
      <w:pPr>
        <w:ind w:left="360" w:hanging="360"/>
      </w:pPr>
      <w:rPr>
        <w:rFonts w:hint="default"/>
        <w:b w:val="0"/>
        <w:sz w:val="22"/>
        <w:szCs w:val="22"/>
      </w:rPr>
    </w:lvl>
    <w:lvl w:ilvl="1">
      <w:start w:val="5"/>
      <w:numFmt w:val="decimal"/>
      <w:isLgl/>
      <w:lvlText w:val="%1.%2."/>
      <w:lvlJc w:val="left"/>
      <w:pPr>
        <w:ind w:left="72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nsid w:val="3B527261"/>
    <w:multiLevelType w:val="hybridMultilevel"/>
    <w:tmpl w:val="6DF6D8A0"/>
    <w:lvl w:ilvl="0" w:tplc="BD421C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CA0E13"/>
    <w:multiLevelType w:val="multilevel"/>
    <w:tmpl w:val="7708F720"/>
    <w:lvl w:ilvl="0">
      <w:start w:val="1"/>
      <w:numFmt w:val="decimal"/>
      <w:lvlText w:val="%1."/>
      <w:lvlJc w:val="left"/>
      <w:pPr>
        <w:ind w:left="360" w:hanging="360"/>
      </w:pPr>
      <w:rPr>
        <w:rFonts w:ascii="Calibri" w:hAnsi="Calibri" w:hint="default"/>
        <w:b w:val="0"/>
        <w:color w:val="auto"/>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0A25AC8"/>
    <w:multiLevelType w:val="multilevel"/>
    <w:tmpl w:val="3B70B1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99111E4"/>
    <w:multiLevelType w:val="multilevel"/>
    <w:tmpl w:val="E05E260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99A4FCA"/>
    <w:multiLevelType w:val="hybridMultilevel"/>
    <w:tmpl w:val="F8907828"/>
    <w:lvl w:ilvl="0" w:tplc="12FE1532">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nsid w:val="49F459C0"/>
    <w:multiLevelType w:val="hybridMultilevel"/>
    <w:tmpl w:val="020E2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C84331C"/>
    <w:multiLevelType w:val="multilevel"/>
    <w:tmpl w:val="90408916"/>
    <w:lvl w:ilvl="0">
      <w:start w:val="1"/>
      <w:numFmt w:val="decimal"/>
      <w:lvlText w:val="%1."/>
      <w:lvlJc w:val="left"/>
      <w:pPr>
        <w:ind w:left="360" w:hanging="360"/>
      </w:pPr>
      <w:rPr>
        <w:rFonts w:hint="default"/>
        <w:b w:val="0"/>
        <w:sz w:val="22"/>
        <w:szCs w:val="22"/>
      </w:rPr>
    </w:lvl>
    <w:lvl w:ilvl="1">
      <w:start w:val="5"/>
      <w:numFmt w:val="decimal"/>
      <w:isLgl/>
      <w:lvlText w:val="%1.%2."/>
      <w:lvlJc w:val="left"/>
      <w:pPr>
        <w:ind w:left="72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nsid w:val="52071984"/>
    <w:multiLevelType w:val="multilevel"/>
    <w:tmpl w:val="00DA19E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41913C1"/>
    <w:multiLevelType w:val="multilevel"/>
    <w:tmpl w:val="215AE36C"/>
    <w:lvl w:ilvl="0">
      <w:start w:val="1"/>
      <w:numFmt w:val="decimal"/>
      <w:lvlText w:val="%1."/>
      <w:lvlJc w:val="left"/>
      <w:pPr>
        <w:ind w:left="360" w:hanging="360"/>
      </w:pPr>
      <w:rPr>
        <w:rFonts w:ascii="Calibri" w:hAnsi="Calibri" w:hint="default"/>
        <w:b w:val="0"/>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788"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93B79FB"/>
    <w:multiLevelType w:val="hybridMultilevel"/>
    <w:tmpl w:val="CF3CC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AFC35D9"/>
    <w:multiLevelType w:val="hybridMultilevel"/>
    <w:tmpl w:val="0CA0C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DBD689D"/>
    <w:multiLevelType w:val="multilevel"/>
    <w:tmpl w:val="5232DC92"/>
    <w:lvl w:ilvl="0">
      <w:start w:val="1"/>
      <w:numFmt w:val="bullet"/>
      <w:lvlText w:val=""/>
      <w:lvlJc w:val="left"/>
      <w:pPr>
        <w:ind w:left="360" w:hanging="360"/>
      </w:pPr>
      <w:rPr>
        <w:rFonts w:ascii="Symbol" w:hAnsi="Symbol" w:hint="default"/>
        <w:b w:val="0"/>
      </w:rPr>
    </w:lvl>
    <w:lvl w:ilvl="1">
      <w:start w:val="5"/>
      <w:numFmt w:val="decimal"/>
      <w:isLgl/>
      <w:lvlText w:val="%1.%2."/>
      <w:lvlJc w:val="left"/>
      <w:pPr>
        <w:ind w:left="72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7">
    <w:nsid w:val="643336B8"/>
    <w:multiLevelType w:val="multilevel"/>
    <w:tmpl w:val="ACA245E4"/>
    <w:lvl w:ilvl="0">
      <w:start w:val="1"/>
      <w:numFmt w:val="decimal"/>
      <w:lvlText w:val="%1."/>
      <w:lvlJc w:val="left"/>
      <w:pPr>
        <w:ind w:left="360" w:hanging="360"/>
      </w:pPr>
      <w:rPr>
        <w:rFonts w:hint="default"/>
        <w:b w:val="0"/>
      </w:rPr>
    </w:lvl>
    <w:lvl w:ilvl="1">
      <w:start w:val="5"/>
      <w:numFmt w:val="decimal"/>
      <w:isLgl/>
      <w:lvlText w:val="%1.%2."/>
      <w:lvlJc w:val="left"/>
      <w:pPr>
        <w:ind w:left="72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nsid w:val="661E68A6"/>
    <w:multiLevelType w:val="multilevel"/>
    <w:tmpl w:val="3B70B1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A1754DA"/>
    <w:multiLevelType w:val="hybridMultilevel"/>
    <w:tmpl w:val="5A0A87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CFC4FDA"/>
    <w:multiLevelType w:val="multilevel"/>
    <w:tmpl w:val="7708F720"/>
    <w:lvl w:ilvl="0">
      <w:start w:val="1"/>
      <w:numFmt w:val="decimal"/>
      <w:lvlText w:val="%1."/>
      <w:lvlJc w:val="left"/>
      <w:pPr>
        <w:ind w:left="360" w:hanging="360"/>
      </w:pPr>
      <w:rPr>
        <w:rFonts w:ascii="Calibri" w:hAnsi="Calibri" w:hint="default"/>
        <w:b w:val="0"/>
        <w:color w:val="auto"/>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D8274BC"/>
    <w:multiLevelType w:val="hybridMultilevel"/>
    <w:tmpl w:val="5E4C0874"/>
    <w:lvl w:ilvl="0" w:tplc="0409000F">
      <w:start w:val="1"/>
      <w:numFmt w:val="decimal"/>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DB1726C"/>
    <w:multiLevelType w:val="multilevel"/>
    <w:tmpl w:val="371A71F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09E351E"/>
    <w:multiLevelType w:val="multilevel"/>
    <w:tmpl w:val="55667A3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71BF6AFA"/>
    <w:multiLevelType w:val="hybridMultilevel"/>
    <w:tmpl w:val="874E5CB8"/>
    <w:lvl w:ilvl="0" w:tplc="12FE1532">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nsid w:val="77E317A6"/>
    <w:multiLevelType w:val="hybridMultilevel"/>
    <w:tmpl w:val="DEEC8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7F83057"/>
    <w:multiLevelType w:val="multilevel"/>
    <w:tmpl w:val="7708F720"/>
    <w:lvl w:ilvl="0">
      <w:start w:val="1"/>
      <w:numFmt w:val="decimal"/>
      <w:lvlText w:val="%1."/>
      <w:lvlJc w:val="left"/>
      <w:pPr>
        <w:ind w:left="360" w:hanging="360"/>
      </w:pPr>
      <w:rPr>
        <w:rFonts w:ascii="Calibri" w:hAnsi="Calibri" w:hint="default"/>
        <w:b w:val="0"/>
        <w:color w:val="auto"/>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7CA64F43"/>
    <w:multiLevelType w:val="multilevel"/>
    <w:tmpl w:val="3B70B1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DC53A54"/>
    <w:multiLevelType w:val="hybridMultilevel"/>
    <w:tmpl w:val="E84C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E695EE8"/>
    <w:multiLevelType w:val="multilevel"/>
    <w:tmpl w:val="9BEC326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1"/>
  </w:num>
  <w:num w:numId="2">
    <w:abstractNumId w:val="59"/>
  </w:num>
  <w:num w:numId="3">
    <w:abstractNumId w:val="56"/>
  </w:num>
  <w:num w:numId="4">
    <w:abstractNumId w:val="19"/>
  </w:num>
  <w:num w:numId="5">
    <w:abstractNumId w:val="58"/>
  </w:num>
  <w:num w:numId="6">
    <w:abstractNumId w:val="55"/>
  </w:num>
  <w:num w:numId="7">
    <w:abstractNumId w:val="40"/>
  </w:num>
  <w:num w:numId="8">
    <w:abstractNumId w:val="49"/>
  </w:num>
  <w:num w:numId="9">
    <w:abstractNumId w:val="2"/>
  </w:num>
  <w:num w:numId="10">
    <w:abstractNumId w:val="14"/>
  </w:num>
  <w:num w:numId="11">
    <w:abstractNumId w:val="15"/>
  </w:num>
  <w:num w:numId="12">
    <w:abstractNumId w:val="38"/>
  </w:num>
  <w:num w:numId="13">
    <w:abstractNumId w:val="21"/>
  </w:num>
  <w:num w:numId="14">
    <w:abstractNumId w:val="53"/>
  </w:num>
  <w:num w:numId="15">
    <w:abstractNumId w:val="52"/>
  </w:num>
  <w:num w:numId="16">
    <w:abstractNumId w:val="46"/>
  </w:num>
  <w:num w:numId="17">
    <w:abstractNumId w:val="13"/>
  </w:num>
  <w:num w:numId="18">
    <w:abstractNumId w:val="33"/>
  </w:num>
  <w:num w:numId="19">
    <w:abstractNumId w:val="27"/>
  </w:num>
  <w:num w:numId="20">
    <w:abstractNumId w:val="39"/>
  </w:num>
  <w:num w:numId="21">
    <w:abstractNumId w:val="54"/>
  </w:num>
  <w:num w:numId="22">
    <w:abstractNumId w:val="23"/>
  </w:num>
  <w:num w:numId="23">
    <w:abstractNumId w:val="37"/>
  </w:num>
  <w:num w:numId="24">
    <w:abstractNumId w:val="48"/>
  </w:num>
  <w:num w:numId="25">
    <w:abstractNumId w:val="57"/>
  </w:num>
  <w:num w:numId="26">
    <w:abstractNumId w:val="8"/>
  </w:num>
  <w:num w:numId="27">
    <w:abstractNumId w:val="18"/>
  </w:num>
  <w:num w:numId="28">
    <w:abstractNumId w:val="50"/>
  </w:num>
  <w:num w:numId="29">
    <w:abstractNumId w:val="16"/>
  </w:num>
  <w:num w:numId="30">
    <w:abstractNumId w:val="36"/>
  </w:num>
  <w:num w:numId="31">
    <w:abstractNumId w:val="25"/>
  </w:num>
  <w:num w:numId="32">
    <w:abstractNumId w:val="11"/>
  </w:num>
  <w:num w:numId="33">
    <w:abstractNumId w:val="7"/>
  </w:num>
  <w:num w:numId="34">
    <w:abstractNumId w:val="42"/>
  </w:num>
  <w:num w:numId="35">
    <w:abstractNumId w:val="17"/>
  </w:num>
  <w:num w:numId="36">
    <w:abstractNumId w:val="10"/>
  </w:num>
  <w:num w:numId="37">
    <w:abstractNumId w:val="31"/>
  </w:num>
  <w:num w:numId="38">
    <w:abstractNumId w:val="51"/>
  </w:num>
  <w:num w:numId="39">
    <w:abstractNumId w:val="35"/>
  </w:num>
  <w:num w:numId="40">
    <w:abstractNumId w:val="1"/>
  </w:num>
  <w:num w:numId="41">
    <w:abstractNumId w:val="45"/>
  </w:num>
  <w:num w:numId="42">
    <w:abstractNumId w:val="28"/>
  </w:num>
  <w:num w:numId="43">
    <w:abstractNumId w:val="9"/>
  </w:num>
  <w:num w:numId="44">
    <w:abstractNumId w:val="29"/>
  </w:num>
  <w:num w:numId="45">
    <w:abstractNumId w:val="34"/>
  </w:num>
  <w:num w:numId="46">
    <w:abstractNumId w:val="44"/>
  </w:num>
  <w:num w:numId="47">
    <w:abstractNumId w:val="22"/>
  </w:num>
  <w:num w:numId="48">
    <w:abstractNumId w:val="20"/>
  </w:num>
  <w:num w:numId="49">
    <w:abstractNumId w:val="0"/>
  </w:num>
  <w:num w:numId="50">
    <w:abstractNumId w:val="26"/>
  </w:num>
  <w:num w:numId="51">
    <w:abstractNumId w:val="6"/>
  </w:num>
  <w:num w:numId="52">
    <w:abstractNumId w:val="5"/>
  </w:num>
  <w:num w:numId="53">
    <w:abstractNumId w:val="47"/>
  </w:num>
  <w:num w:numId="54">
    <w:abstractNumId w:val="43"/>
  </w:num>
  <w:num w:numId="55">
    <w:abstractNumId w:val="30"/>
  </w:num>
  <w:num w:numId="56">
    <w:abstractNumId w:val="32"/>
  </w:num>
  <w:num w:numId="57">
    <w:abstractNumId w:val="12"/>
  </w:num>
  <w:num w:numId="58">
    <w:abstractNumId w:val="24"/>
  </w:num>
  <w:num w:numId="59">
    <w:abstractNumId w:val="4"/>
  </w:num>
  <w:num w:numId="60">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61"/>
    <w:rsid w:val="000003B1"/>
    <w:rsid w:val="000005F0"/>
    <w:rsid w:val="00000D6B"/>
    <w:rsid w:val="0000259B"/>
    <w:rsid w:val="00010D4A"/>
    <w:rsid w:val="000139D6"/>
    <w:rsid w:val="000151CB"/>
    <w:rsid w:val="00023181"/>
    <w:rsid w:val="0002339E"/>
    <w:rsid w:val="000263F2"/>
    <w:rsid w:val="00026E82"/>
    <w:rsid w:val="00030EF4"/>
    <w:rsid w:val="0003514E"/>
    <w:rsid w:val="000373A4"/>
    <w:rsid w:val="00040241"/>
    <w:rsid w:val="0004087C"/>
    <w:rsid w:val="000432E8"/>
    <w:rsid w:val="000450C9"/>
    <w:rsid w:val="00045937"/>
    <w:rsid w:val="0004695D"/>
    <w:rsid w:val="0004790C"/>
    <w:rsid w:val="0005082E"/>
    <w:rsid w:val="00051EAD"/>
    <w:rsid w:val="0005387D"/>
    <w:rsid w:val="00065AD2"/>
    <w:rsid w:val="000668C0"/>
    <w:rsid w:val="000704A8"/>
    <w:rsid w:val="00070E0C"/>
    <w:rsid w:val="000746A7"/>
    <w:rsid w:val="000764F0"/>
    <w:rsid w:val="0008102D"/>
    <w:rsid w:val="000866E5"/>
    <w:rsid w:val="00086AF3"/>
    <w:rsid w:val="00086EA9"/>
    <w:rsid w:val="00093BDC"/>
    <w:rsid w:val="00094DBE"/>
    <w:rsid w:val="000957B7"/>
    <w:rsid w:val="000957BD"/>
    <w:rsid w:val="000A2FFF"/>
    <w:rsid w:val="000A5C5B"/>
    <w:rsid w:val="000B09B4"/>
    <w:rsid w:val="000B20E4"/>
    <w:rsid w:val="000B6AAC"/>
    <w:rsid w:val="000C4A50"/>
    <w:rsid w:val="000C515A"/>
    <w:rsid w:val="000D2F43"/>
    <w:rsid w:val="000D50A6"/>
    <w:rsid w:val="000D5239"/>
    <w:rsid w:val="000D604D"/>
    <w:rsid w:val="000E134B"/>
    <w:rsid w:val="000E20D9"/>
    <w:rsid w:val="000E60B8"/>
    <w:rsid w:val="000F2FFE"/>
    <w:rsid w:val="000F4178"/>
    <w:rsid w:val="000F48B5"/>
    <w:rsid w:val="000F5996"/>
    <w:rsid w:val="000F6542"/>
    <w:rsid w:val="000F76C4"/>
    <w:rsid w:val="00101089"/>
    <w:rsid w:val="00111E63"/>
    <w:rsid w:val="00112E33"/>
    <w:rsid w:val="001205E7"/>
    <w:rsid w:val="001220F4"/>
    <w:rsid w:val="001223DF"/>
    <w:rsid w:val="00122551"/>
    <w:rsid w:val="00130DC8"/>
    <w:rsid w:val="00141C1A"/>
    <w:rsid w:val="00143389"/>
    <w:rsid w:val="00143745"/>
    <w:rsid w:val="00145D39"/>
    <w:rsid w:val="00146E2D"/>
    <w:rsid w:val="00154397"/>
    <w:rsid w:val="001606E1"/>
    <w:rsid w:val="00171E18"/>
    <w:rsid w:val="00184F6E"/>
    <w:rsid w:val="00186A34"/>
    <w:rsid w:val="00186F30"/>
    <w:rsid w:val="00187FFD"/>
    <w:rsid w:val="0019086C"/>
    <w:rsid w:val="00195B07"/>
    <w:rsid w:val="001964F2"/>
    <w:rsid w:val="001A184D"/>
    <w:rsid w:val="001A298F"/>
    <w:rsid w:val="001A69CF"/>
    <w:rsid w:val="001A6C3F"/>
    <w:rsid w:val="001A6D92"/>
    <w:rsid w:val="001B3BCC"/>
    <w:rsid w:val="001B4ADB"/>
    <w:rsid w:val="001B7712"/>
    <w:rsid w:val="001C0C1E"/>
    <w:rsid w:val="001C15B4"/>
    <w:rsid w:val="001C1F44"/>
    <w:rsid w:val="001C3D0D"/>
    <w:rsid w:val="001C3E41"/>
    <w:rsid w:val="001C5FD0"/>
    <w:rsid w:val="001C7866"/>
    <w:rsid w:val="001C7B0E"/>
    <w:rsid w:val="001D2407"/>
    <w:rsid w:val="001D3154"/>
    <w:rsid w:val="001E0657"/>
    <w:rsid w:val="001E43CA"/>
    <w:rsid w:val="001E73B7"/>
    <w:rsid w:val="001F1090"/>
    <w:rsid w:val="001F2218"/>
    <w:rsid w:val="001F32B5"/>
    <w:rsid w:val="001F7FA4"/>
    <w:rsid w:val="00206B37"/>
    <w:rsid w:val="00207B94"/>
    <w:rsid w:val="002127F1"/>
    <w:rsid w:val="00217B84"/>
    <w:rsid w:val="00223AED"/>
    <w:rsid w:val="00224484"/>
    <w:rsid w:val="00224984"/>
    <w:rsid w:val="002252A6"/>
    <w:rsid w:val="00226972"/>
    <w:rsid w:val="0023494D"/>
    <w:rsid w:val="00235134"/>
    <w:rsid w:val="00240069"/>
    <w:rsid w:val="00240A31"/>
    <w:rsid w:val="00241A98"/>
    <w:rsid w:val="00242CC8"/>
    <w:rsid w:val="00242F7D"/>
    <w:rsid w:val="002434EB"/>
    <w:rsid w:val="002470D5"/>
    <w:rsid w:val="002474BD"/>
    <w:rsid w:val="00250233"/>
    <w:rsid w:val="00250581"/>
    <w:rsid w:val="002530FA"/>
    <w:rsid w:val="00253FF5"/>
    <w:rsid w:val="00255611"/>
    <w:rsid w:val="00257973"/>
    <w:rsid w:val="0026762F"/>
    <w:rsid w:val="0027530A"/>
    <w:rsid w:val="00276B0D"/>
    <w:rsid w:val="00281744"/>
    <w:rsid w:val="00282430"/>
    <w:rsid w:val="0029341E"/>
    <w:rsid w:val="00297091"/>
    <w:rsid w:val="002974A4"/>
    <w:rsid w:val="002A09B7"/>
    <w:rsid w:val="002A300C"/>
    <w:rsid w:val="002A34CF"/>
    <w:rsid w:val="002A6CF2"/>
    <w:rsid w:val="002B0F16"/>
    <w:rsid w:val="002B167F"/>
    <w:rsid w:val="002B2870"/>
    <w:rsid w:val="002B3756"/>
    <w:rsid w:val="002C15E6"/>
    <w:rsid w:val="002C1D2C"/>
    <w:rsid w:val="002C4441"/>
    <w:rsid w:val="002C50AF"/>
    <w:rsid w:val="002C6D94"/>
    <w:rsid w:val="002C6EDC"/>
    <w:rsid w:val="002C7C5C"/>
    <w:rsid w:val="002D7C08"/>
    <w:rsid w:val="002E0442"/>
    <w:rsid w:val="002E3249"/>
    <w:rsid w:val="002F0FA9"/>
    <w:rsid w:val="002F3A10"/>
    <w:rsid w:val="002F5DA8"/>
    <w:rsid w:val="003011D5"/>
    <w:rsid w:val="0030167F"/>
    <w:rsid w:val="00304427"/>
    <w:rsid w:val="00306834"/>
    <w:rsid w:val="003109E6"/>
    <w:rsid w:val="003109F6"/>
    <w:rsid w:val="0031207A"/>
    <w:rsid w:val="00315683"/>
    <w:rsid w:val="00320825"/>
    <w:rsid w:val="00332453"/>
    <w:rsid w:val="003335DD"/>
    <w:rsid w:val="00334953"/>
    <w:rsid w:val="00334C53"/>
    <w:rsid w:val="00335483"/>
    <w:rsid w:val="00337035"/>
    <w:rsid w:val="00337440"/>
    <w:rsid w:val="003407F3"/>
    <w:rsid w:val="00343742"/>
    <w:rsid w:val="0034783F"/>
    <w:rsid w:val="003500AF"/>
    <w:rsid w:val="00352E4F"/>
    <w:rsid w:val="003533EF"/>
    <w:rsid w:val="003543DE"/>
    <w:rsid w:val="00354711"/>
    <w:rsid w:val="00354D61"/>
    <w:rsid w:val="003619A2"/>
    <w:rsid w:val="0036616A"/>
    <w:rsid w:val="00372019"/>
    <w:rsid w:val="0037346E"/>
    <w:rsid w:val="00380B7E"/>
    <w:rsid w:val="00383328"/>
    <w:rsid w:val="003878AA"/>
    <w:rsid w:val="00392D2C"/>
    <w:rsid w:val="003959F6"/>
    <w:rsid w:val="003A119C"/>
    <w:rsid w:val="003A25F8"/>
    <w:rsid w:val="003A4567"/>
    <w:rsid w:val="003A537A"/>
    <w:rsid w:val="003A57F1"/>
    <w:rsid w:val="003A6D19"/>
    <w:rsid w:val="003B5D72"/>
    <w:rsid w:val="003B5EA0"/>
    <w:rsid w:val="003C7394"/>
    <w:rsid w:val="003D3172"/>
    <w:rsid w:val="003E4C40"/>
    <w:rsid w:val="003E6D5D"/>
    <w:rsid w:val="003F056C"/>
    <w:rsid w:val="003F101E"/>
    <w:rsid w:val="003F1493"/>
    <w:rsid w:val="003F1591"/>
    <w:rsid w:val="003F176E"/>
    <w:rsid w:val="003F2982"/>
    <w:rsid w:val="003F321F"/>
    <w:rsid w:val="003F38B8"/>
    <w:rsid w:val="004005C0"/>
    <w:rsid w:val="00401107"/>
    <w:rsid w:val="00403324"/>
    <w:rsid w:val="00413F6B"/>
    <w:rsid w:val="00417A86"/>
    <w:rsid w:val="00420415"/>
    <w:rsid w:val="00426B05"/>
    <w:rsid w:val="004306D9"/>
    <w:rsid w:val="00431CB3"/>
    <w:rsid w:val="00437827"/>
    <w:rsid w:val="00451F81"/>
    <w:rsid w:val="00453032"/>
    <w:rsid w:val="00455425"/>
    <w:rsid w:val="004608C2"/>
    <w:rsid w:val="00466D8F"/>
    <w:rsid w:val="00471644"/>
    <w:rsid w:val="00471F93"/>
    <w:rsid w:val="004727FC"/>
    <w:rsid w:val="004734D8"/>
    <w:rsid w:val="00476ADB"/>
    <w:rsid w:val="00477123"/>
    <w:rsid w:val="00482EA5"/>
    <w:rsid w:val="00484B12"/>
    <w:rsid w:val="00486F06"/>
    <w:rsid w:val="00490852"/>
    <w:rsid w:val="004A0568"/>
    <w:rsid w:val="004A3F22"/>
    <w:rsid w:val="004A7DB2"/>
    <w:rsid w:val="004A7DE7"/>
    <w:rsid w:val="004B60ED"/>
    <w:rsid w:val="004C3D18"/>
    <w:rsid w:val="004C3E8B"/>
    <w:rsid w:val="004C623C"/>
    <w:rsid w:val="004D26CA"/>
    <w:rsid w:val="004D4B3F"/>
    <w:rsid w:val="004E13CE"/>
    <w:rsid w:val="004E2BB5"/>
    <w:rsid w:val="004E4DEF"/>
    <w:rsid w:val="004F4807"/>
    <w:rsid w:val="004F6F70"/>
    <w:rsid w:val="004F74F1"/>
    <w:rsid w:val="005011FC"/>
    <w:rsid w:val="005065E0"/>
    <w:rsid w:val="00507993"/>
    <w:rsid w:val="00507B51"/>
    <w:rsid w:val="005114EB"/>
    <w:rsid w:val="00512D27"/>
    <w:rsid w:val="0051408E"/>
    <w:rsid w:val="00522ED1"/>
    <w:rsid w:val="0052354B"/>
    <w:rsid w:val="0052426A"/>
    <w:rsid w:val="0052632E"/>
    <w:rsid w:val="005275FC"/>
    <w:rsid w:val="00544F6A"/>
    <w:rsid w:val="00545E36"/>
    <w:rsid w:val="00550D55"/>
    <w:rsid w:val="005517A6"/>
    <w:rsid w:val="005552CE"/>
    <w:rsid w:val="0056170F"/>
    <w:rsid w:val="005619EB"/>
    <w:rsid w:val="00567973"/>
    <w:rsid w:val="00570F00"/>
    <w:rsid w:val="00574F07"/>
    <w:rsid w:val="00575D2D"/>
    <w:rsid w:val="0057697E"/>
    <w:rsid w:val="00585AE1"/>
    <w:rsid w:val="005872BE"/>
    <w:rsid w:val="00591947"/>
    <w:rsid w:val="00594D50"/>
    <w:rsid w:val="00596550"/>
    <w:rsid w:val="00596909"/>
    <w:rsid w:val="005A0CFA"/>
    <w:rsid w:val="005A1BB9"/>
    <w:rsid w:val="005A25E0"/>
    <w:rsid w:val="005A3DC4"/>
    <w:rsid w:val="005A479E"/>
    <w:rsid w:val="005A62AC"/>
    <w:rsid w:val="005B51ED"/>
    <w:rsid w:val="005B67EE"/>
    <w:rsid w:val="005B6811"/>
    <w:rsid w:val="005C3507"/>
    <w:rsid w:val="005C5A56"/>
    <w:rsid w:val="005C7B54"/>
    <w:rsid w:val="005D0460"/>
    <w:rsid w:val="005D2B87"/>
    <w:rsid w:val="005D4A9B"/>
    <w:rsid w:val="005D5CFC"/>
    <w:rsid w:val="005D6520"/>
    <w:rsid w:val="005D696D"/>
    <w:rsid w:val="005E0BB7"/>
    <w:rsid w:val="005E1CBC"/>
    <w:rsid w:val="005E6834"/>
    <w:rsid w:val="005F0BE2"/>
    <w:rsid w:val="005F7C48"/>
    <w:rsid w:val="006023E6"/>
    <w:rsid w:val="0060353C"/>
    <w:rsid w:val="006116A2"/>
    <w:rsid w:val="00611E7C"/>
    <w:rsid w:val="006133C1"/>
    <w:rsid w:val="00613E6D"/>
    <w:rsid w:val="00616FDE"/>
    <w:rsid w:val="0062757D"/>
    <w:rsid w:val="0062777C"/>
    <w:rsid w:val="006429DC"/>
    <w:rsid w:val="00643576"/>
    <w:rsid w:val="00650650"/>
    <w:rsid w:val="00653C4A"/>
    <w:rsid w:val="00656B94"/>
    <w:rsid w:val="006622DE"/>
    <w:rsid w:val="006649FE"/>
    <w:rsid w:val="00664E40"/>
    <w:rsid w:val="00666018"/>
    <w:rsid w:val="0066745A"/>
    <w:rsid w:val="00667885"/>
    <w:rsid w:val="00672A43"/>
    <w:rsid w:val="006819F8"/>
    <w:rsid w:val="00682FC6"/>
    <w:rsid w:val="0068316D"/>
    <w:rsid w:val="006A0752"/>
    <w:rsid w:val="006A2224"/>
    <w:rsid w:val="006A27E6"/>
    <w:rsid w:val="006A2830"/>
    <w:rsid w:val="006A56F9"/>
    <w:rsid w:val="006A7E83"/>
    <w:rsid w:val="006B0F67"/>
    <w:rsid w:val="006B34C3"/>
    <w:rsid w:val="006B5D89"/>
    <w:rsid w:val="006C40A1"/>
    <w:rsid w:val="006C531B"/>
    <w:rsid w:val="006C5AFF"/>
    <w:rsid w:val="006D18E7"/>
    <w:rsid w:val="006E212C"/>
    <w:rsid w:val="006E5494"/>
    <w:rsid w:val="006F202B"/>
    <w:rsid w:val="006F2DCF"/>
    <w:rsid w:val="006F31C8"/>
    <w:rsid w:val="006F4488"/>
    <w:rsid w:val="007015FC"/>
    <w:rsid w:val="00702F50"/>
    <w:rsid w:val="00704C20"/>
    <w:rsid w:val="00706301"/>
    <w:rsid w:val="00712791"/>
    <w:rsid w:val="00712A8C"/>
    <w:rsid w:val="007151F5"/>
    <w:rsid w:val="00722F45"/>
    <w:rsid w:val="00733B79"/>
    <w:rsid w:val="007357F0"/>
    <w:rsid w:val="00735E21"/>
    <w:rsid w:val="00736A93"/>
    <w:rsid w:val="007403B1"/>
    <w:rsid w:val="007414EF"/>
    <w:rsid w:val="0074774E"/>
    <w:rsid w:val="00750448"/>
    <w:rsid w:val="007550BD"/>
    <w:rsid w:val="00756E5E"/>
    <w:rsid w:val="00761A31"/>
    <w:rsid w:val="00762545"/>
    <w:rsid w:val="007654A1"/>
    <w:rsid w:val="00767026"/>
    <w:rsid w:val="00773C1F"/>
    <w:rsid w:val="0077470A"/>
    <w:rsid w:val="007812DA"/>
    <w:rsid w:val="0078168D"/>
    <w:rsid w:val="00782F66"/>
    <w:rsid w:val="0078341C"/>
    <w:rsid w:val="0079199B"/>
    <w:rsid w:val="00791E38"/>
    <w:rsid w:val="00794651"/>
    <w:rsid w:val="00796DB3"/>
    <w:rsid w:val="00797B4A"/>
    <w:rsid w:val="007A037E"/>
    <w:rsid w:val="007A2D21"/>
    <w:rsid w:val="007B226D"/>
    <w:rsid w:val="007B5455"/>
    <w:rsid w:val="007C1917"/>
    <w:rsid w:val="007D25B5"/>
    <w:rsid w:val="007D60AA"/>
    <w:rsid w:val="007D79AC"/>
    <w:rsid w:val="007E0D0D"/>
    <w:rsid w:val="007E0F56"/>
    <w:rsid w:val="007E1695"/>
    <w:rsid w:val="007E1A8E"/>
    <w:rsid w:val="007E510E"/>
    <w:rsid w:val="007E5B61"/>
    <w:rsid w:val="007F02DB"/>
    <w:rsid w:val="007F6D79"/>
    <w:rsid w:val="007F7160"/>
    <w:rsid w:val="008023E0"/>
    <w:rsid w:val="008041E6"/>
    <w:rsid w:val="00804A75"/>
    <w:rsid w:val="00807D61"/>
    <w:rsid w:val="00807FF2"/>
    <w:rsid w:val="00815135"/>
    <w:rsid w:val="00820E91"/>
    <w:rsid w:val="00821B8D"/>
    <w:rsid w:val="00831A9F"/>
    <w:rsid w:val="00832F90"/>
    <w:rsid w:val="0083642A"/>
    <w:rsid w:val="00844335"/>
    <w:rsid w:val="008450DD"/>
    <w:rsid w:val="00854A50"/>
    <w:rsid w:val="00855D26"/>
    <w:rsid w:val="00857194"/>
    <w:rsid w:val="00860DB9"/>
    <w:rsid w:val="008634DF"/>
    <w:rsid w:val="008707BF"/>
    <w:rsid w:val="00871508"/>
    <w:rsid w:val="0087301E"/>
    <w:rsid w:val="008740FA"/>
    <w:rsid w:val="00874E03"/>
    <w:rsid w:val="00880E6C"/>
    <w:rsid w:val="00885139"/>
    <w:rsid w:val="008856A0"/>
    <w:rsid w:val="008861F2"/>
    <w:rsid w:val="00887EF1"/>
    <w:rsid w:val="008924E2"/>
    <w:rsid w:val="0089296F"/>
    <w:rsid w:val="008A4EF3"/>
    <w:rsid w:val="008A7899"/>
    <w:rsid w:val="008B253B"/>
    <w:rsid w:val="008B5379"/>
    <w:rsid w:val="008B6D59"/>
    <w:rsid w:val="008C7084"/>
    <w:rsid w:val="008D2290"/>
    <w:rsid w:val="008D60CF"/>
    <w:rsid w:val="008E16B1"/>
    <w:rsid w:val="008E2ED8"/>
    <w:rsid w:val="008E3CDA"/>
    <w:rsid w:val="008E3EFE"/>
    <w:rsid w:val="008E44AF"/>
    <w:rsid w:val="008E531B"/>
    <w:rsid w:val="008E539D"/>
    <w:rsid w:val="008E5468"/>
    <w:rsid w:val="008E71A4"/>
    <w:rsid w:val="008E7289"/>
    <w:rsid w:val="008F46EC"/>
    <w:rsid w:val="008F797F"/>
    <w:rsid w:val="00903A6A"/>
    <w:rsid w:val="00904555"/>
    <w:rsid w:val="009053AE"/>
    <w:rsid w:val="00905465"/>
    <w:rsid w:val="00911703"/>
    <w:rsid w:val="009132BD"/>
    <w:rsid w:val="00921491"/>
    <w:rsid w:val="00925D16"/>
    <w:rsid w:val="00932E32"/>
    <w:rsid w:val="00932E8A"/>
    <w:rsid w:val="009355F8"/>
    <w:rsid w:val="00940804"/>
    <w:rsid w:val="009412CC"/>
    <w:rsid w:val="00942A42"/>
    <w:rsid w:val="009452C0"/>
    <w:rsid w:val="009474A1"/>
    <w:rsid w:val="00950369"/>
    <w:rsid w:val="00951F2E"/>
    <w:rsid w:val="00953396"/>
    <w:rsid w:val="00956D1D"/>
    <w:rsid w:val="00964840"/>
    <w:rsid w:val="00965ED7"/>
    <w:rsid w:val="00975D18"/>
    <w:rsid w:val="009843EB"/>
    <w:rsid w:val="0098753C"/>
    <w:rsid w:val="009914BA"/>
    <w:rsid w:val="0099282A"/>
    <w:rsid w:val="009A0004"/>
    <w:rsid w:val="009A4DC4"/>
    <w:rsid w:val="009A5F2D"/>
    <w:rsid w:val="009A608A"/>
    <w:rsid w:val="009A7207"/>
    <w:rsid w:val="009B116F"/>
    <w:rsid w:val="009B3EBD"/>
    <w:rsid w:val="009B549B"/>
    <w:rsid w:val="009B5DEF"/>
    <w:rsid w:val="009B7B5A"/>
    <w:rsid w:val="009C16EC"/>
    <w:rsid w:val="009C1996"/>
    <w:rsid w:val="009C4BC5"/>
    <w:rsid w:val="009C63FA"/>
    <w:rsid w:val="009E0D4B"/>
    <w:rsid w:val="009E2A68"/>
    <w:rsid w:val="009E79AD"/>
    <w:rsid w:val="009F17AC"/>
    <w:rsid w:val="009F1BEC"/>
    <w:rsid w:val="009F1E63"/>
    <w:rsid w:val="009F31E2"/>
    <w:rsid w:val="009F5AF8"/>
    <w:rsid w:val="00A00D87"/>
    <w:rsid w:val="00A02AF8"/>
    <w:rsid w:val="00A05C77"/>
    <w:rsid w:val="00A077CA"/>
    <w:rsid w:val="00A078D0"/>
    <w:rsid w:val="00A1233A"/>
    <w:rsid w:val="00A15B18"/>
    <w:rsid w:val="00A20045"/>
    <w:rsid w:val="00A21C38"/>
    <w:rsid w:val="00A23BC1"/>
    <w:rsid w:val="00A25166"/>
    <w:rsid w:val="00A25BF4"/>
    <w:rsid w:val="00A2644D"/>
    <w:rsid w:val="00A26E09"/>
    <w:rsid w:val="00A31B9D"/>
    <w:rsid w:val="00A357AF"/>
    <w:rsid w:val="00A36505"/>
    <w:rsid w:val="00A37020"/>
    <w:rsid w:val="00A418D1"/>
    <w:rsid w:val="00A41B9C"/>
    <w:rsid w:val="00A425D5"/>
    <w:rsid w:val="00A428FB"/>
    <w:rsid w:val="00A4490F"/>
    <w:rsid w:val="00A5304F"/>
    <w:rsid w:val="00A55C3E"/>
    <w:rsid w:val="00A612A4"/>
    <w:rsid w:val="00A63F8F"/>
    <w:rsid w:val="00A71CD2"/>
    <w:rsid w:val="00A75D91"/>
    <w:rsid w:val="00A77852"/>
    <w:rsid w:val="00A80025"/>
    <w:rsid w:val="00A84E0C"/>
    <w:rsid w:val="00A90A59"/>
    <w:rsid w:val="00A946C3"/>
    <w:rsid w:val="00A950B3"/>
    <w:rsid w:val="00A96381"/>
    <w:rsid w:val="00AA1124"/>
    <w:rsid w:val="00AA37CB"/>
    <w:rsid w:val="00AA4ED7"/>
    <w:rsid w:val="00AA7524"/>
    <w:rsid w:val="00AB65FF"/>
    <w:rsid w:val="00AB6663"/>
    <w:rsid w:val="00AB6DC9"/>
    <w:rsid w:val="00AC1EBF"/>
    <w:rsid w:val="00AC2440"/>
    <w:rsid w:val="00AD6880"/>
    <w:rsid w:val="00AE109D"/>
    <w:rsid w:val="00AE1980"/>
    <w:rsid w:val="00AE589E"/>
    <w:rsid w:val="00AF7B70"/>
    <w:rsid w:val="00B019D7"/>
    <w:rsid w:val="00B02ADE"/>
    <w:rsid w:val="00B03FEE"/>
    <w:rsid w:val="00B07DF5"/>
    <w:rsid w:val="00B2062C"/>
    <w:rsid w:val="00B22661"/>
    <w:rsid w:val="00B22F25"/>
    <w:rsid w:val="00B2303C"/>
    <w:rsid w:val="00B30078"/>
    <w:rsid w:val="00B31B3E"/>
    <w:rsid w:val="00B3493F"/>
    <w:rsid w:val="00B36F2B"/>
    <w:rsid w:val="00B502E1"/>
    <w:rsid w:val="00B50329"/>
    <w:rsid w:val="00B524D1"/>
    <w:rsid w:val="00B70499"/>
    <w:rsid w:val="00B7166F"/>
    <w:rsid w:val="00B76856"/>
    <w:rsid w:val="00B77D06"/>
    <w:rsid w:val="00B80B71"/>
    <w:rsid w:val="00B8177D"/>
    <w:rsid w:val="00B81CA0"/>
    <w:rsid w:val="00B82807"/>
    <w:rsid w:val="00B8382A"/>
    <w:rsid w:val="00B83C4B"/>
    <w:rsid w:val="00B911E1"/>
    <w:rsid w:val="00B9311B"/>
    <w:rsid w:val="00B944A4"/>
    <w:rsid w:val="00B97386"/>
    <w:rsid w:val="00BA46E4"/>
    <w:rsid w:val="00BA61E0"/>
    <w:rsid w:val="00BB0C98"/>
    <w:rsid w:val="00BC2DA6"/>
    <w:rsid w:val="00BD1B1C"/>
    <w:rsid w:val="00BD7C65"/>
    <w:rsid w:val="00BE3858"/>
    <w:rsid w:val="00BE52B3"/>
    <w:rsid w:val="00BE6523"/>
    <w:rsid w:val="00BE748C"/>
    <w:rsid w:val="00BE7E41"/>
    <w:rsid w:val="00BF150B"/>
    <w:rsid w:val="00BF3B7A"/>
    <w:rsid w:val="00BF4748"/>
    <w:rsid w:val="00BF4B48"/>
    <w:rsid w:val="00BF5BF1"/>
    <w:rsid w:val="00BF648A"/>
    <w:rsid w:val="00BF7387"/>
    <w:rsid w:val="00C01151"/>
    <w:rsid w:val="00C01345"/>
    <w:rsid w:val="00C033C5"/>
    <w:rsid w:val="00C06F2C"/>
    <w:rsid w:val="00C127B0"/>
    <w:rsid w:val="00C17F68"/>
    <w:rsid w:val="00C20031"/>
    <w:rsid w:val="00C24070"/>
    <w:rsid w:val="00C26512"/>
    <w:rsid w:val="00C275DC"/>
    <w:rsid w:val="00C35554"/>
    <w:rsid w:val="00C37932"/>
    <w:rsid w:val="00C40706"/>
    <w:rsid w:val="00C40FE5"/>
    <w:rsid w:val="00C43295"/>
    <w:rsid w:val="00C456B7"/>
    <w:rsid w:val="00C50D08"/>
    <w:rsid w:val="00C53742"/>
    <w:rsid w:val="00C562BD"/>
    <w:rsid w:val="00C5746B"/>
    <w:rsid w:val="00C61BDE"/>
    <w:rsid w:val="00C61FD4"/>
    <w:rsid w:val="00C6598E"/>
    <w:rsid w:val="00C671C8"/>
    <w:rsid w:val="00C76E36"/>
    <w:rsid w:val="00C80196"/>
    <w:rsid w:val="00C80FE3"/>
    <w:rsid w:val="00C82E4E"/>
    <w:rsid w:val="00C8385A"/>
    <w:rsid w:val="00C85AEA"/>
    <w:rsid w:val="00C85EE6"/>
    <w:rsid w:val="00C92637"/>
    <w:rsid w:val="00C95E81"/>
    <w:rsid w:val="00C964C2"/>
    <w:rsid w:val="00CA2880"/>
    <w:rsid w:val="00CA5A06"/>
    <w:rsid w:val="00CA6683"/>
    <w:rsid w:val="00CA747B"/>
    <w:rsid w:val="00CB1415"/>
    <w:rsid w:val="00CB349D"/>
    <w:rsid w:val="00CB4D44"/>
    <w:rsid w:val="00CC0584"/>
    <w:rsid w:val="00CC12A5"/>
    <w:rsid w:val="00CC2F8A"/>
    <w:rsid w:val="00CC3C53"/>
    <w:rsid w:val="00CC49C0"/>
    <w:rsid w:val="00CC4DD6"/>
    <w:rsid w:val="00CC741C"/>
    <w:rsid w:val="00CC7ACE"/>
    <w:rsid w:val="00CD5FF7"/>
    <w:rsid w:val="00CD71B9"/>
    <w:rsid w:val="00CE05EA"/>
    <w:rsid w:val="00CE58DC"/>
    <w:rsid w:val="00CE5AD5"/>
    <w:rsid w:val="00CE5C1B"/>
    <w:rsid w:val="00CF4315"/>
    <w:rsid w:val="00CF4AA9"/>
    <w:rsid w:val="00CF4C20"/>
    <w:rsid w:val="00CF5DDC"/>
    <w:rsid w:val="00D03E7F"/>
    <w:rsid w:val="00D04082"/>
    <w:rsid w:val="00D1102A"/>
    <w:rsid w:val="00D13E39"/>
    <w:rsid w:val="00D23113"/>
    <w:rsid w:val="00D2753E"/>
    <w:rsid w:val="00D302E8"/>
    <w:rsid w:val="00D30D3D"/>
    <w:rsid w:val="00D325F0"/>
    <w:rsid w:val="00D35478"/>
    <w:rsid w:val="00D372F2"/>
    <w:rsid w:val="00D379D0"/>
    <w:rsid w:val="00D37C87"/>
    <w:rsid w:val="00D421BD"/>
    <w:rsid w:val="00D465C0"/>
    <w:rsid w:val="00D55B9C"/>
    <w:rsid w:val="00D57593"/>
    <w:rsid w:val="00D578DA"/>
    <w:rsid w:val="00D61A74"/>
    <w:rsid w:val="00D62259"/>
    <w:rsid w:val="00D647EF"/>
    <w:rsid w:val="00D6590D"/>
    <w:rsid w:val="00D67FFE"/>
    <w:rsid w:val="00D72F73"/>
    <w:rsid w:val="00D762C0"/>
    <w:rsid w:val="00D76901"/>
    <w:rsid w:val="00D80B91"/>
    <w:rsid w:val="00D8230E"/>
    <w:rsid w:val="00D86C31"/>
    <w:rsid w:val="00D87EF2"/>
    <w:rsid w:val="00D9027B"/>
    <w:rsid w:val="00D954CD"/>
    <w:rsid w:val="00D96DE9"/>
    <w:rsid w:val="00DA17B0"/>
    <w:rsid w:val="00DA28EA"/>
    <w:rsid w:val="00DA41DC"/>
    <w:rsid w:val="00DB1BBE"/>
    <w:rsid w:val="00DB2359"/>
    <w:rsid w:val="00DB37ED"/>
    <w:rsid w:val="00DB43A5"/>
    <w:rsid w:val="00DB78D0"/>
    <w:rsid w:val="00DC3AE1"/>
    <w:rsid w:val="00DC408F"/>
    <w:rsid w:val="00DD6689"/>
    <w:rsid w:val="00DE30AD"/>
    <w:rsid w:val="00DF0E4C"/>
    <w:rsid w:val="00DF3BF9"/>
    <w:rsid w:val="00DF5327"/>
    <w:rsid w:val="00DF7FF1"/>
    <w:rsid w:val="00E0331F"/>
    <w:rsid w:val="00E0601D"/>
    <w:rsid w:val="00E114FE"/>
    <w:rsid w:val="00E15C97"/>
    <w:rsid w:val="00E2474D"/>
    <w:rsid w:val="00E31AA4"/>
    <w:rsid w:val="00E34A7D"/>
    <w:rsid w:val="00E3733A"/>
    <w:rsid w:val="00E400CB"/>
    <w:rsid w:val="00E41741"/>
    <w:rsid w:val="00E508AF"/>
    <w:rsid w:val="00E55373"/>
    <w:rsid w:val="00E55E3E"/>
    <w:rsid w:val="00E67968"/>
    <w:rsid w:val="00E73606"/>
    <w:rsid w:val="00E8321A"/>
    <w:rsid w:val="00E92A6F"/>
    <w:rsid w:val="00E963F4"/>
    <w:rsid w:val="00E965CA"/>
    <w:rsid w:val="00E96697"/>
    <w:rsid w:val="00EB0910"/>
    <w:rsid w:val="00EB0A15"/>
    <w:rsid w:val="00EB1A97"/>
    <w:rsid w:val="00EB3DFF"/>
    <w:rsid w:val="00EB63F5"/>
    <w:rsid w:val="00EC37ED"/>
    <w:rsid w:val="00EC3E4E"/>
    <w:rsid w:val="00EC4CBD"/>
    <w:rsid w:val="00EC6742"/>
    <w:rsid w:val="00ED2479"/>
    <w:rsid w:val="00ED400B"/>
    <w:rsid w:val="00ED4B69"/>
    <w:rsid w:val="00ED5EBC"/>
    <w:rsid w:val="00EE2FB5"/>
    <w:rsid w:val="00EE3F47"/>
    <w:rsid w:val="00EE47F2"/>
    <w:rsid w:val="00EE4BA2"/>
    <w:rsid w:val="00EE7383"/>
    <w:rsid w:val="00EF4104"/>
    <w:rsid w:val="00EF78D0"/>
    <w:rsid w:val="00F0126A"/>
    <w:rsid w:val="00F03BFA"/>
    <w:rsid w:val="00F044A4"/>
    <w:rsid w:val="00F06D24"/>
    <w:rsid w:val="00F07745"/>
    <w:rsid w:val="00F1301E"/>
    <w:rsid w:val="00F20A37"/>
    <w:rsid w:val="00F21ACF"/>
    <w:rsid w:val="00F21F4D"/>
    <w:rsid w:val="00F223EB"/>
    <w:rsid w:val="00F24ADB"/>
    <w:rsid w:val="00F24BB0"/>
    <w:rsid w:val="00F33B46"/>
    <w:rsid w:val="00F35941"/>
    <w:rsid w:val="00F36268"/>
    <w:rsid w:val="00F40F3D"/>
    <w:rsid w:val="00F415FC"/>
    <w:rsid w:val="00F4263D"/>
    <w:rsid w:val="00F50F73"/>
    <w:rsid w:val="00F52451"/>
    <w:rsid w:val="00F61488"/>
    <w:rsid w:val="00F6317A"/>
    <w:rsid w:val="00F65E7E"/>
    <w:rsid w:val="00F70663"/>
    <w:rsid w:val="00F71A0A"/>
    <w:rsid w:val="00F7443E"/>
    <w:rsid w:val="00F74AB6"/>
    <w:rsid w:val="00F771D8"/>
    <w:rsid w:val="00F83101"/>
    <w:rsid w:val="00F84993"/>
    <w:rsid w:val="00F8676F"/>
    <w:rsid w:val="00F878B0"/>
    <w:rsid w:val="00FA10AF"/>
    <w:rsid w:val="00FA185C"/>
    <w:rsid w:val="00FA28BE"/>
    <w:rsid w:val="00FA2A50"/>
    <w:rsid w:val="00FA3066"/>
    <w:rsid w:val="00FA4EA2"/>
    <w:rsid w:val="00FA5123"/>
    <w:rsid w:val="00FB066D"/>
    <w:rsid w:val="00FB5AD4"/>
    <w:rsid w:val="00FB7333"/>
    <w:rsid w:val="00FC0E02"/>
    <w:rsid w:val="00FC108A"/>
    <w:rsid w:val="00FC3B3E"/>
    <w:rsid w:val="00FC4038"/>
    <w:rsid w:val="00FC4574"/>
    <w:rsid w:val="00FC4F6F"/>
    <w:rsid w:val="00FC5BB4"/>
    <w:rsid w:val="00FD2D19"/>
    <w:rsid w:val="00FD400D"/>
    <w:rsid w:val="00FD6A64"/>
    <w:rsid w:val="00FE7D57"/>
    <w:rsid w:val="00FF0077"/>
    <w:rsid w:val="00FF32E9"/>
    <w:rsid w:val="00FF60D1"/>
    <w:rsid w:val="00FF77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060D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0B7E"/>
    <w:rPr>
      <w:rFonts w:cs="Times New Roman"/>
      <w:szCs w:val="24"/>
    </w:rPr>
  </w:style>
  <w:style w:type="paragraph" w:styleId="Heading1">
    <w:name w:val="heading 1"/>
    <w:basedOn w:val="Normal"/>
    <w:next w:val="Normal"/>
    <w:link w:val="Heading1Char"/>
    <w:qFormat/>
    <w:rsid w:val="00B2266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4A05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B82807"/>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2661"/>
    <w:rPr>
      <w:rFonts w:ascii="Cambria" w:eastAsia="Times New Roman" w:hAnsi="Cambria" w:cs="Times New Roman"/>
      <w:b/>
      <w:bCs/>
      <w:kern w:val="32"/>
      <w:sz w:val="32"/>
      <w:szCs w:val="32"/>
    </w:rPr>
  </w:style>
  <w:style w:type="paragraph" w:styleId="ListParagraph">
    <w:name w:val="List Paragraph"/>
    <w:basedOn w:val="Normal"/>
    <w:link w:val="ListParagraphChar"/>
    <w:uiPriority w:val="34"/>
    <w:qFormat/>
    <w:rsid w:val="00B22661"/>
    <w:pPr>
      <w:spacing w:before="120" w:line="259" w:lineRule="auto"/>
      <w:ind w:left="720"/>
      <w:contextualSpacing/>
    </w:pPr>
    <w:rPr>
      <w:szCs w:val="20"/>
    </w:rPr>
  </w:style>
  <w:style w:type="paragraph" w:styleId="BodyText">
    <w:name w:val="Body Text"/>
    <w:basedOn w:val="Normal"/>
    <w:link w:val="BodyTextChar"/>
    <w:rsid w:val="00B22661"/>
    <w:pPr>
      <w:overflowPunct w:val="0"/>
      <w:autoSpaceDE w:val="0"/>
      <w:autoSpaceDN w:val="0"/>
      <w:adjustRightInd w:val="0"/>
      <w:spacing w:before="120" w:after="120"/>
      <w:textAlignment w:val="baseline"/>
    </w:pPr>
    <w:rPr>
      <w:rFonts w:ascii="YU L Times" w:eastAsia="Times New Roman" w:hAnsi="YU L Times"/>
      <w:sz w:val="20"/>
      <w:szCs w:val="20"/>
      <w:lang w:val="sr-Cyrl-CS"/>
    </w:rPr>
  </w:style>
  <w:style w:type="character" w:customStyle="1" w:styleId="BodyTextChar">
    <w:name w:val="Body Text Char"/>
    <w:basedOn w:val="DefaultParagraphFont"/>
    <w:link w:val="BodyText"/>
    <w:rsid w:val="00B22661"/>
    <w:rPr>
      <w:rFonts w:ascii="YU L Times" w:eastAsia="Times New Roman" w:hAnsi="YU L Times" w:cs="Times New Roman"/>
      <w:sz w:val="20"/>
      <w:szCs w:val="20"/>
      <w:lang w:val="sr-Cyrl-CS"/>
    </w:rPr>
  </w:style>
  <w:style w:type="paragraph" w:customStyle="1" w:styleId="Pa13">
    <w:name w:val="Pa13"/>
    <w:basedOn w:val="Normal"/>
    <w:next w:val="Normal"/>
    <w:uiPriority w:val="99"/>
    <w:rsid w:val="00B22661"/>
    <w:pPr>
      <w:autoSpaceDE w:val="0"/>
      <w:autoSpaceDN w:val="0"/>
      <w:adjustRightInd w:val="0"/>
      <w:spacing w:before="120" w:line="221" w:lineRule="atLeast"/>
    </w:pPr>
    <w:rPr>
      <w:rFonts w:ascii="Resavska BG" w:eastAsia="Calibri" w:hAnsi="Resavska BG"/>
    </w:rPr>
  </w:style>
  <w:style w:type="character" w:styleId="Hyperlink">
    <w:name w:val="Hyperlink"/>
    <w:uiPriority w:val="99"/>
    <w:rsid w:val="00B22661"/>
    <w:rPr>
      <w:color w:val="0000FF"/>
      <w:u w:val="single"/>
    </w:rPr>
  </w:style>
  <w:style w:type="character" w:customStyle="1" w:styleId="serial-title">
    <w:name w:val="serial-title"/>
    <w:basedOn w:val="DefaultParagraphFont"/>
    <w:rsid w:val="00B22661"/>
  </w:style>
  <w:style w:type="paragraph" w:customStyle="1" w:styleId="Default">
    <w:name w:val="Default"/>
    <w:rsid w:val="00B22661"/>
    <w:pPr>
      <w:autoSpaceDE w:val="0"/>
      <w:autoSpaceDN w:val="0"/>
      <w:adjustRightInd w:val="0"/>
      <w:spacing w:before="120"/>
    </w:pPr>
    <w:rPr>
      <w:rFonts w:eastAsia="Times New Roman" w:cs="Times New Roman"/>
      <w:color w:val="000000"/>
      <w:szCs w:val="24"/>
      <w:lang w:val="hr-HR" w:eastAsia="hr-HR"/>
    </w:rPr>
  </w:style>
  <w:style w:type="character" w:customStyle="1" w:styleId="fontstyle01">
    <w:name w:val="fontstyle01"/>
    <w:basedOn w:val="DefaultParagraphFont"/>
    <w:rsid w:val="00B22661"/>
    <w:rPr>
      <w:rFonts w:ascii="Calibri-Bold" w:hAnsi="Calibri-Bold" w:hint="default"/>
      <w:b/>
      <w:bCs/>
      <w:i w:val="0"/>
      <w:iCs w:val="0"/>
      <w:color w:val="000000"/>
      <w:sz w:val="22"/>
      <w:szCs w:val="22"/>
    </w:rPr>
  </w:style>
  <w:style w:type="character" w:styleId="Emphasis">
    <w:name w:val="Emphasis"/>
    <w:uiPriority w:val="20"/>
    <w:qFormat/>
    <w:rsid w:val="00B22661"/>
    <w:rPr>
      <w:i/>
      <w:iCs/>
    </w:rPr>
  </w:style>
  <w:style w:type="character" w:customStyle="1" w:styleId="apple-style-span">
    <w:name w:val="apple-style-span"/>
    <w:basedOn w:val="DefaultParagraphFont"/>
    <w:rsid w:val="00B22661"/>
  </w:style>
  <w:style w:type="character" w:customStyle="1" w:styleId="apple-converted-space">
    <w:name w:val="apple-converted-space"/>
    <w:basedOn w:val="DefaultParagraphFont"/>
    <w:rsid w:val="00B22661"/>
  </w:style>
  <w:style w:type="character" w:customStyle="1" w:styleId="BodyTextIndent3Char">
    <w:name w:val="Body Text Indent 3 Char"/>
    <w:basedOn w:val="DefaultParagraphFont"/>
    <w:link w:val="BodyTextIndent3"/>
    <w:rsid w:val="00B22661"/>
    <w:rPr>
      <w:rFonts w:cs="Times New Roman"/>
      <w:sz w:val="16"/>
      <w:szCs w:val="16"/>
    </w:rPr>
  </w:style>
  <w:style w:type="paragraph" w:styleId="BodyTextIndent3">
    <w:name w:val="Body Text Indent 3"/>
    <w:basedOn w:val="Normal"/>
    <w:link w:val="BodyTextIndent3Char"/>
    <w:unhideWhenUsed/>
    <w:rsid w:val="00B22661"/>
    <w:pPr>
      <w:spacing w:before="120" w:after="120" w:line="259" w:lineRule="auto"/>
      <w:ind w:left="283"/>
    </w:pPr>
    <w:rPr>
      <w:sz w:val="16"/>
      <w:szCs w:val="16"/>
    </w:rPr>
  </w:style>
  <w:style w:type="paragraph" w:styleId="Header">
    <w:name w:val="header"/>
    <w:basedOn w:val="Normal"/>
    <w:link w:val="HeaderChar"/>
    <w:unhideWhenUsed/>
    <w:rsid w:val="00B22661"/>
    <w:pPr>
      <w:tabs>
        <w:tab w:val="center" w:pos="4513"/>
        <w:tab w:val="right" w:pos="9026"/>
      </w:tabs>
    </w:pPr>
    <w:rPr>
      <w:szCs w:val="20"/>
    </w:rPr>
  </w:style>
  <w:style w:type="character" w:customStyle="1" w:styleId="HeaderChar">
    <w:name w:val="Header Char"/>
    <w:basedOn w:val="DefaultParagraphFont"/>
    <w:link w:val="Header"/>
    <w:uiPriority w:val="99"/>
    <w:rsid w:val="00B22661"/>
    <w:rPr>
      <w:rFonts w:cs="Times New Roman"/>
      <w:szCs w:val="20"/>
    </w:rPr>
  </w:style>
  <w:style w:type="paragraph" w:styleId="Footer">
    <w:name w:val="footer"/>
    <w:basedOn w:val="Normal"/>
    <w:link w:val="FooterChar"/>
    <w:uiPriority w:val="99"/>
    <w:unhideWhenUsed/>
    <w:rsid w:val="00B22661"/>
    <w:pPr>
      <w:tabs>
        <w:tab w:val="center" w:pos="4513"/>
        <w:tab w:val="right" w:pos="9026"/>
      </w:tabs>
    </w:pPr>
    <w:rPr>
      <w:szCs w:val="20"/>
    </w:rPr>
  </w:style>
  <w:style w:type="character" w:customStyle="1" w:styleId="FooterChar">
    <w:name w:val="Footer Char"/>
    <w:basedOn w:val="DefaultParagraphFont"/>
    <w:link w:val="Footer"/>
    <w:uiPriority w:val="99"/>
    <w:rsid w:val="00B22661"/>
    <w:rPr>
      <w:rFonts w:cs="Times New Roman"/>
      <w:szCs w:val="20"/>
    </w:rPr>
  </w:style>
  <w:style w:type="character" w:customStyle="1" w:styleId="UnresolvedMention1">
    <w:name w:val="Unresolved Mention1"/>
    <w:basedOn w:val="DefaultParagraphFont"/>
    <w:uiPriority w:val="99"/>
    <w:semiHidden/>
    <w:unhideWhenUsed/>
    <w:rsid w:val="00B22661"/>
    <w:rPr>
      <w:color w:val="605E5C"/>
      <w:shd w:val="clear" w:color="auto" w:fill="E1DFDD"/>
    </w:rPr>
  </w:style>
  <w:style w:type="character" w:customStyle="1" w:styleId="Heading2Char">
    <w:name w:val="Heading 2 Char"/>
    <w:basedOn w:val="DefaultParagraphFont"/>
    <w:link w:val="Heading2"/>
    <w:rsid w:val="004A0568"/>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unhideWhenUsed/>
    <w:rsid w:val="00A80025"/>
    <w:pPr>
      <w:spacing w:after="120" w:line="480" w:lineRule="auto"/>
    </w:pPr>
  </w:style>
  <w:style w:type="character" w:customStyle="1" w:styleId="BodyText2Char">
    <w:name w:val="Body Text 2 Char"/>
    <w:basedOn w:val="DefaultParagraphFont"/>
    <w:link w:val="BodyText2"/>
    <w:uiPriority w:val="99"/>
    <w:semiHidden/>
    <w:rsid w:val="00A80025"/>
  </w:style>
  <w:style w:type="paragraph" w:styleId="FootnoteText">
    <w:name w:val="footnote text"/>
    <w:basedOn w:val="Normal"/>
    <w:link w:val="FootnoteTextChar"/>
    <w:uiPriority w:val="99"/>
    <w:semiHidden/>
    <w:unhideWhenUsed/>
    <w:rsid w:val="00874E03"/>
    <w:rPr>
      <w:sz w:val="20"/>
      <w:szCs w:val="20"/>
    </w:rPr>
  </w:style>
  <w:style w:type="character" w:customStyle="1" w:styleId="FootnoteTextChar">
    <w:name w:val="Footnote Text Char"/>
    <w:basedOn w:val="DefaultParagraphFont"/>
    <w:link w:val="FootnoteText"/>
    <w:uiPriority w:val="99"/>
    <w:semiHidden/>
    <w:rsid w:val="00874E03"/>
    <w:rPr>
      <w:sz w:val="20"/>
      <w:szCs w:val="20"/>
    </w:rPr>
  </w:style>
  <w:style w:type="character" w:styleId="FootnoteReference">
    <w:name w:val="footnote reference"/>
    <w:basedOn w:val="DefaultParagraphFont"/>
    <w:uiPriority w:val="99"/>
    <w:semiHidden/>
    <w:unhideWhenUsed/>
    <w:rsid w:val="00874E03"/>
    <w:rPr>
      <w:vertAlign w:val="superscript"/>
    </w:rPr>
  </w:style>
  <w:style w:type="character" w:customStyle="1" w:styleId="ListParagraphChar">
    <w:name w:val="List Paragraph Char"/>
    <w:link w:val="ListParagraph"/>
    <w:uiPriority w:val="34"/>
    <w:rsid w:val="00A1233A"/>
    <w:rPr>
      <w:rFonts w:cs="Times New Roman"/>
      <w:szCs w:val="20"/>
    </w:rPr>
  </w:style>
  <w:style w:type="character" w:styleId="FollowedHyperlink">
    <w:name w:val="FollowedHyperlink"/>
    <w:basedOn w:val="DefaultParagraphFont"/>
    <w:uiPriority w:val="99"/>
    <w:semiHidden/>
    <w:unhideWhenUsed/>
    <w:rsid w:val="00D57593"/>
    <w:rPr>
      <w:color w:val="800080" w:themeColor="followedHyperlink"/>
      <w:u w:val="single"/>
    </w:rPr>
  </w:style>
  <w:style w:type="paragraph" w:customStyle="1" w:styleId="ColorfulList-Accent11">
    <w:name w:val="Colorful List - Accent 11"/>
    <w:basedOn w:val="Normal"/>
    <w:uiPriority w:val="34"/>
    <w:qFormat/>
    <w:rsid w:val="001220F4"/>
    <w:pPr>
      <w:ind w:left="720" w:firstLine="720"/>
      <w:contextualSpacing/>
      <w:jc w:val="both"/>
    </w:pPr>
    <w:rPr>
      <w:rFonts w:ascii="Arial" w:eastAsia="Times New Roman" w:hAnsi="Arial" w:cs="Arial"/>
      <w:bCs/>
      <w:kern w:val="32"/>
    </w:rPr>
  </w:style>
  <w:style w:type="character" w:styleId="CommentReference">
    <w:name w:val="annotation reference"/>
    <w:basedOn w:val="DefaultParagraphFont"/>
    <w:unhideWhenUsed/>
    <w:rsid w:val="000D2F43"/>
    <w:rPr>
      <w:sz w:val="16"/>
      <w:szCs w:val="16"/>
    </w:rPr>
  </w:style>
  <w:style w:type="paragraph" w:styleId="CommentText">
    <w:name w:val="annotation text"/>
    <w:basedOn w:val="Normal"/>
    <w:link w:val="CommentTextChar"/>
    <w:unhideWhenUsed/>
    <w:rsid w:val="000D2F43"/>
    <w:rPr>
      <w:sz w:val="20"/>
      <w:szCs w:val="20"/>
    </w:rPr>
  </w:style>
  <w:style w:type="character" w:customStyle="1" w:styleId="CommentTextChar">
    <w:name w:val="Comment Text Char"/>
    <w:basedOn w:val="DefaultParagraphFont"/>
    <w:link w:val="CommentText"/>
    <w:rsid w:val="000D2F43"/>
    <w:rPr>
      <w:sz w:val="20"/>
      <w:szCs w:val="20"/>
    </w:rPr>
  </w:style>
  <w:style w:type="paragraph" w:styleId="CommentSubject">
    <w:name w:val="annotation subject"/>
    <w:basedOn w:val="CommentText"/>
    <w:next w:val="CommentText"/>
    <w:link w:val="CommentSubjectChar"/>
    <w:unhideWhenUsed/>
    <w:rsid w:val="000D2F43"/>
    <w:rPr>
      <w:b/>
      <w:bCs/>
    </w:rPr>
  </w:style>
  <w:style w:type="character" w:customStyle="1" w:styleId="CommentSubjectChar">
    <w:name w:val="Comment Subject Char"/>
    <w:basedOn w:val="CommentTextChar"/>
    <w:link w:val="CommentSubject"/>
    <w:rsid w:val="000D2F43"/>
    <w:rPr>
      <w:b/>
      <w:bCs/>
      <w:sz w:val="20"/>
      <w:szCs w:val="20"/>
    </w:rPr>
  </w:style>
  <w:style w:type="paragraph" w:styleId="BalloonText">
    <w:name w:val="Balloon Text"/>
    <w:basedOn w:val="Normal"/>
    <w:link w:val="BalloonTextChar"/>
    <w:unhideWhenUsed/>
    <w:rsid w:val="00A26E09"/>
    <w:rPr>
      <w:sz w:val="18"/>
      <w:szCs w:val="18"/>
    </w:rPr>
  </w:style>
  <w:style w:type="character" w:customStyle="1" w:styleId="BalloonTextChar">
    <w:name w:val="Balloon Text Char"/>
    <w:basedOn w:val="DefaultParagraphFont"/>
    <w:link w:val="BalloonText"/>
    <w:rsid w:val="00A26E09"/>
    <w:rPr>
      <w:rFonts w:cs="Times New Roman"/>
      <w:sz w:val="18"/>
      <w:szCs w:val="18"/>
    </w:rPr>
  </w:style>
  <w:style w:type="character" w:customStyle="1" w:styleId="Heading3Char">
    <w:name w:val="Heading 3 Char"/>
    <w:basedOn w:val="DefaultParagraphFont"/>
    <w:link w:val="Heading3"/>
    <w:semiHidden/>
    <w:rsid w:val="00B82807"/>
    <w:rPr>
      <w:rFonts w:ascii="Calibri Light" w:eastAsia="Times New Roman" w:hAnsi="Calibri Light" w:cs="Times New Roman"/>
      <w:b/>
      <w:bCs/>
      <w:sz w:val="26"/>
      <w:szCs w:val="26"/>
    </w:rPr>
  </w:style>
  <w:style w:type="character" w:styleId="PageNumber">
    <w:name w:val="page number"/>
    <w:basedOn w:val="DefaultParagraphFont"/>
    <w:rsid w:val="00B82807"/>
  </w:style>
  <w:style w:type="paragraph" w:styleId="Title">
    <w:name w:val="Title"/>
    <w:basedOn w:val="Normal"/>
    <w:link w:val="TitleChar"/>
    <w:qFormat/>
    <w:rsid w:val="00B82807"/>
    <w:pPr>
      <w:jc w:val="center"/>
    </w:pPr>
    <w:rPr>
      <w:rFonts w:ascii="YU C Times" w:eastAsia="Times New Roman" w:hAnsi="YU C Times"/>
      <w:b/>
      <w:bCs/>
    </w:rPr>
  </w:style>
  <w:style w:type="character" w:customStyle="1" w:styleId="TitleChar">
    <w:name w:val="Title Char"/>
    <w:basedOn w:val="DefaultParagraphFont"/>
    <w:link w:val="Title"/>
    <w:rsid w:val="00B82807"/>
    <w:rPr>
      <w:rFonts w:ascii="YU C Times" w:eastAsia="Times New Roman" w:hAnsi="YU C Times" w:cs="Times New Roman"/>
      <w:b/>
      <w:bCs/>
      <w:szCs w:val="24"/>
    </w:rPr>
  </w:style>
  <w:style w:type="character" w:styleId="Strong">
    <w:name w:val="Strong"/>
    <w:uiPriority w:val="22"/>
    <w:qFormat/>
    <w:rsid w:val="00B82807"/>
    <w:rPr>
      <w:b/>
      <w:bCs/>
    </w:rPr>
  </w:style>
  <w:style w:type="paragraph" w:customStyle="1" w:styleId="Author">
    <w:name w:val="Author"/>
    <w:basedOn w:val="BodyText"/>
    <w:next w:val="BodyText"/>
    <w:rsid w:val="00B82807"/>
    <w:pPr>
      <w:tabs>
        <w:tab w:val="right" w:pos="8640"/>
      </w:tabs>
      <w:overflowPunct/>
      <w:autoSpaceDE/>
      <w:autoSpaceDN/>
      <w:adjustRightInd/>
      <w:spacing w:before="0" w:after="0"/>
      <w:jc w:val="center"/>
      <w:textAlignment w:val="auto"/>
    </w:pPr>
    <w:rPr>
      <w:rFonts w:ascii="Arial" w:hAnsi="Arial"/>
      <w:b/>
      <w:sz w:val="24"/>
      <w:lang w:val="en-GB" w:eastAsia="x-none"/>
    </w:rPr>
  </w:style>
  <w:style w:type="paragraph" w:customStyle="1" w:styleId="PaperTitle">
    <w:name w:val="Paper Title"/>
    <w:basedOn w:val="Normal"/>
    <w:rsid w:val="00B82807"/>
    <w:pPr>
      <w:keepNext/>
      <w:keepLines/>
      <w:tabs>
        <w:tab w:val="right" w:pos="8640"/>
      </w:tabs>
      <w:spacing w:before="240" w:after="120"/>
      <w:jc w:val="center"/>
    </w:pPr>
    <w:rPr>
      <w:rFonts w:ascii="Arial" w:eastAsia="Times New Roman" w:hAnsi="Arial"/>
      <w:b/>
      <w:caps/>
      <w:spacing w:val="10"/>
      <w:kern w:val="28"/>
      <w:sz w:val="28"/>
      <w:szCs w:val="20"/>
      <w:lang w:val="en-IE"/>
    </w:rPr>
  </w:style>
  <w:style w:type="paragraph" w:styleId="BodyTextIndent2">
    <w:name w:val="Body Text Indent 2"/>
    <w:basedOn w:val="Normal"/>
    <w:link w:val="BodyTextIndent2Char"/>
    <w:rsid w:val="00B82807"/>
    <w:pPr>
      <w:spacing w:after="120" w:line="480" w:lineRule="auto"/>
      <w:ind w:left="283"/>
    </w:pPr>
    <w:rPr>
      <w:rFonts w:eastAsia="Times New Roman"/>
    </w:rPr>
  </w:style>
  <w:style w:type="character" w:customStyle="1" w:styleId="BodyTextIndent2Char">
    <w:name w:val="Body Text Indent 2 Char"/>
    <w:basedOn w:val="DefaultParagraphFont"/>
    <w:link w:val="BodyTextIndent2"/>
    <w:rsid w:val="00B82807"/>
    <w:rPr>
      <w:rFonts w:eastAsia="Times New Roman" w:cs="Times New Roman"/>
      <w:szCs w:val="24"/>
    </w:rPr>
  </w:style>
  <w:style w:type="paragraph" w:styleId="NormalWeb">
    <w:name w:val="Normal (Web)"/>
    <w:basedOn w:val="Normal"/>
    <w:uiPriority w:val="99"/>
    <w:unhideWhenUsed/>
    <w:rsid w:val="00B82807"/>
    <w:pPr>
      <w:spacing w:before="100" w:beforeAutospacing="1" w:after="100" w:afterAutospacing="1"/>
    </w:pPr>
    <w:rPr>
      <w:rFonts w:eastAsia="Times New Roman"/>
    </w:rPr>
  </w:style>
  <w:style w:type="paragraph" w:customStyle="1" w:styleId="Naslovstudije">
    <w:name w:val="Naslov studije"/>
    <w:basedOn w:val="Normal"/>
    <w:link w:val="NaslovstudijeChar"/>
    <w:uiPriority w:val="3"/>
    <w:rsid w:val="00B82807"/>
    <w:pPr>
      <w:suppressAutoHyphens/>
      <w:spacing w:before="120" w:after="120" w:line="288" w:lineRule="auto"/>
      <w:jc w:val="both"/>
    </w:pPr>
    <w:rPr>
      <w:rFonts w:ascii="Calibri" w:eastAsia="Times New Roman" w:hAnsi="Calibri" w:cs="Arial"/>
      <w:b/>
      <w:color w:val="BE1D2D"/>
      <w:sz w:val="36"/>
      <w:szCs w:val="36"/>
      <w:lang w:val="en-GB" w:eastAsia="hr-HR"/>
    </w:rPr>
  </w:style>
  <w:style w:type="character" w:customStyle="1" w:styleId="NaslovstudijeChar">
    <w:name w:val="Naslov studije Char"/>
    <w:link w:val="Naslovstudije"/>
    <w:uiPriority w:val="3"/>
    <w:rsid w:val="00B82807"/>
    <w:rPr>
      <w:rFonts w:ascii="Calibri" w:eastAsia="Times New Roman" w:hAnsi="Calibri" w:cs="Arial"/>
      <w:b/>
      <w:color w:val="BE1D2D"/>
      <w:sz w:val="36"/>
      <w:szCs w:val="36"/>
      <w:lang w:val="en-GB" w:eastAsia="hr-HR"/>
    </w:rPr>
  </w:style>
  <w:style w:type="paragraph" w:customStyle="1" w:styleId="TitleEnglish">
    <w:name w:val="Title English"/>
    <w:basedOn w:val="Normal"/>
    <w:qFormat/>
    <w:rsid w:val="00B82807"/>
    <w:pPr>
      <w:spacing w:before="720" w:after="240"/>
      <w:jc w:val="center"/>
    </w:pPr>
    <w:rPr>
      <w:rFonts w:ascii="Arial" w:eastAsia="Times New Roman" w:hAnsi="Arial" w:cs="Arial"/>
      <w:b/>
      <w:caps/>
      <w:spacing w:val="-2"/>
      <w:sz w:val="28"/>
      <w:szCs w:val="20"/>
      <w:lang w:val="it-CH"/>
    </w:rPr>
  </w:style>
  <w:style w:type="character" w:customStyle="1" w:styleId="naslovpropisa1">
    <w:name w:val="naslovpropisa1"/>
    <w:basedOn w:val="DefaultParagraphFont"/>
    <w:rsid w:val="00D421BD"/>
  </w:style>
  <w:style w:type="character" w:customStyle="1" w:styleId="naslovpropisa1a">
    <w:name w:val="naslovpropisa1a"/>
    <w:basedOn w:val="DefaultParagraphFont"/>
    <w:rsid w:val="00D42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87657">
      <w:bodyDiv w:val="1"/>
      <w:marLeft w:val="0"/>
      <w:marRight w:val="0"/>
      <w:marTop w:val="0"/>
      <w:marBottom w:val="0"/>
      <w:divBdr>
        <w:top w:val="none" w:sz="0" w:space="0" w:color="auto"/>
        <w:left w:val="none" w:sz="0" w:space="0" w:color="auto"/>
        <w:bottom w:val="none" w:sz="0" w:space="0" w:color="auto"/>
        <w:right w:val="none" w:sz="0" w:space="0" w:color="auto"/>
      </w:divBdr>
    </w:div>
    <w:div w:id="427234351">
      <w:bodyDiv w:val="1"/>
      <w:marLeft w:val="0"/>
      <w:marRight w:val="0"/>
      <w:marTop w:val="0"/>
      <w:marBottom w:val="0"/>
      <w:divBdr>
        <w:top w:val="none" w:sz="0" w:space="0" w:color="auto"/>
        <w:left w:val="none" w:sz="0" w:space="0" w:color="auto"/>
        <w:bottom w:val="none" w:sz="0" w:space="0" w:color="auto"/>
        <w:right w:val="none" w:sz="0" w:space="0" w:color="auto"/>
      </w:divBdr>
    </w:div>
    <w:div w:id="576015482">
      <w:bodyDiv w:val="1"/>
      <w:marLeft w:val="0"/>
      <w:marRight w:val="0"/>
      <w:marTop w:val="0"/>
      <w:marBottom w:val="0"/>
      <w:divBdr>
        <w:top w:val="none" w:sz="0" w:space="0" w:color="auto"/>
        <w:left w:val="none" w:sz="0" w:space="0" w:color="auto"/>
        <w:bottom w:val="none" w:sz="0" w:space="0" w:color="auto"/>
        <w:right w:val="none" w:sz="0" w:space="0" w:color="auto"/>
      </w:divBdr>
    </w:div>
    <w:div w:id="641152024">
      <w:bodyDiv w:val="1"/>
      <w:marLeft w:val="0"/>
      <w:marRight w:val="0"/>
      <w:marTop w:val="0"/>
      <w:marBottom w:val="0"/>
      <w:divBdr>
        <w:top w:val="none" w:sz="0" w:space="0" w:color="auto"/>
        <w:left w:val="none" w:sz="0" w:space="0" w:color="auto"/>
        <w:bottom w:val="none" w:sz="0" w:space="0" w:color="auto"/>
        <w:right w:val="none" w:sz="0" w:space="0" w:color="auto"/>
      </w:divBdr>
      <w:divsChild>
        <w:div w:id="953251740">
          <w:marLeft w:val="0"/>
          <w:marRight w:val="0"/>
          <w:marTop w:val="0"/>
          <w:marBottom w:val="0"/>
          <w:divBdr>
            <w:top w:val="none" w:sz="0" w:space="0" w:color="auto"/>
            <w:left w:val="none" w:sz="0" w:space="0" w:color="auto"/>
            <w:bottom w:val="none" w:sz="0" w:space="0" w:color="auto"/>
            <w:right w:val="none" w:sz="0" w:space="0" w:color="auto"/>
          </w:divBdr>
        </w:div>
        <w:div w:id="1421756775">
          <w:marLeft w:val="0"/>
          <w:marRight w:val="0"/>
          <w:marTop w:val="0"/>
          <w:marBottom w:val="0"/>
          <w:divBdr>
            <w:top w:val="none" w:sz="0" w:space="0" w:color="auto"/>
            <w:left w:val="none" w:sz="0" w:space="0" w:color="auto"/>
            <w:bottom w:val="none" w:sz="0" w:space="0" w:color="auto"/>
            <w:right w:val="none" w:sz="0" w:space="0" w:color="auto"/>
          </w:divBdr>
        </w:div>
        <w:div w:id="14888669">
          <w:marLeft w:val="0"/>
          <w:marRight w:val="0"/>
          <w:marTop w:val="0"/>
          <w:marBottom w:val="0"/>
          <w:divBdr>
            <w:top w:val="none" w:sz="0" w:space="0" w:color="auto"/>
            <w:left w:val="none" w:sz="0" w:space="0" w:color="auto"/>
            <w:bottom w:val="none" w:sz="0" w:space="0" w:color="auto"/>
            <w:right w:val="none" w:sz="0" w:space="0" w:color="auto"/>
          </w:divBdr>
        </w:div>
        <w:div w:id="1666978742">
          <w:marLeft w:val="0"/>
          <w:marRight w:val="0"/>
          <w:marTop w:val="0"/>
          <w:marBottom w:val="0"/>
          <w:divBdr>
            <w:top w:val="none" w:sz="0" w:space="0" w:color="auto"/>
            <w:left w:val="none" w:sz="0" w:space="0" w:color="auto"/>
            <w:bottom w:val="none" w:sz="0" w:space="0" w:color="auto"/>
            <w:right w:val="none" w:sz="0" w:space="0" w:color="auto"/>
          </w:divBdr>
        </w:div>
        <w:div w:id="1423530353">
          <w:marLeft w:val="0"/>
          <w:marRight w:val="0"/>
          <w:marTop w:val="0"/>
          <w:marBottom w:val="0"/>
          <w:divBdr>
            <w:top w:val="none" w:sz="0" w:space="0" w:color="auto"/>
            <w:left w:val="none" w:sz="0" w:space="0" w:color="auto"/>
            <w:bottom w:val="none" w:sz="0" w:space="0" w:color="auto"/>
            <w:right w:val="none" w:sz="0" w:space="0" w:color="auto"/>
          </w:divBdr>
          <w:divsChild>
            <w:div w:id="254899127">
              <w:marLeft w:val="0"/>
              <w:marRight w:val="0"/>
              <w:marTop w:val="0"/>
              <w:marBottom w:val="0"/>
              <w:divBdr>
                <w:top w:val="none" w:sz="0" w:space="0" w:color="auto"/>
                <w:left w:val="none" w:sz="0" w:space="0" w:color="auto"/>
                <w:bottom w:val="none" w:sz="0" w:space="0" w:color="auto"/>
                <w:right w:val="none" w:sz="0" w:space="0" w:color="auto"/>
              </w:divBdr>
            </w:div>
          </w:divsChild>
        </w:div>
        <w:div w:id="1607738521">
          <w:marLeft w:val="0"/>
          <w:marRight w:val="0"/>
          <w:marTop w:val="0"/>
          <w:marBottom w:val="0"/>
          <w:divBdr>
            <w:top w:val="none" w:sz="0" w:space="0" w:color="auto"/>
            <w:left w:val="none" w:sz="0" w:space="0" w:color="auto"/>
            <w:bottom w:val="none" w:sz="0" w:space="0" w:color="auto"/>
            <w:right w:val="none" w:sz="0" w:space="0" w:color="auto"/>
          </w:divBdr>
        </w:div>
        <w:div w:id="161505464">
          <w:marLeft w:val="0"/>
          <w:marRight w:val="0"/>
          <w:marTop w:val="0"/>
          <w:marBottom w:val="0"/>
          <w:divBdr>
            <w:top w:val="none" w:sz="0" w:space="0" w:color="auto"/>
            <w:left w:val="none" w:sz="0" w:space="0" w:color="auto"/>
            <w:bottom w:val="none" w:sz="0" w:space="0" w:color="auto"/>
            <w:right w:val="none" w:sz="0" w:space="0" w:color="auto"/>
          </w:divBdr>
        </w:div>
        <w:div w:id="642782462">
          <w:marLeft w:val="0"/>
          <w:marRight w:val="0"/>
          <w:marTop w:val="0"/>
          <w:marBottom w:val="0"/>
          <w:divBdr>
            <w:top w:val="none" w:sz="0" w:space="0" w:color="auto"/>
            <w:left w:val="none" w:sz="0" w:space="0" w:color="auto"/>
            <w:bottom w:val="none" w:sz="0" w:space="0" w:color="auto"/>
            <w:right w:val="none" w:sz="0" w:space="0" w:color="auto"/>
          </w:divBdr>
        </w:div>
        <w:div w:id="1663042490">
          <w:marLeft w:val="0"/>
          <w:marRight w:val="0"/>
          <w:marTop w:val="0"/>
          <w:marBottom w:val="0"/>
          <w:divBdr>
            <w:top w:val="none" w:sz="0" w:space="0" w:color="auto"/>
            <w:left w:val="none" w:sz="0" w:space="0" w:color="auto"/>
            <w:bottom w:val="none" w:sz="0" w:space="0" w:color="auto"/>
            <w:right w:val="none" w:sz="0" w:space="0" w:color="auto"/>
          </w:divBdr>
        </w:div>
        <w:div w:id="1998605618">
          <w:marLeft w:val="0"/>
          <w:marRight w:val="0"/>
          <w:marTop w:val="0"/>
          <w:marBottom w:val="0"/>
          <w:divBdr>
            <w:top w:val="none" w:sz="0" w:space="0" w:color="auto"/>
            <w:left w:val="none" w:sz="0" w:space="0" w:color="auto"/>
            <w:bottom w:val="none" w:sz="0" w:space="0" w:color="auto"/>
            <w:right w:val="none" w:sz="0" w:space="0" w:color="auto"/>
          </w:divBdr>
        </w:div>
        <w:div w:id="277371608">
          <w:marLeft w:val="0"/>
          <w:marRight w:val="0"/>
          <w:marTop w:val="0"/>
          <w:marBottom w:val="0"/>
          <w:divBdr>
            <w:top w:val="none" w:sz="0" w:space="0" w:color="auto"/>
            <w:left w:val="none" w:sz="0" w:space="0" w:color="auto"/>
            <w:bottom w:val="none" w:sz="0" w:space="0" w:color="auto"/>
            <w:right w:val="none" w:sz="0" w:space="0" w:color="auto"/>
          </w:divBdr>
        </w:div>
        <w:div w:id="967902890">
          <w:marLeft w:val="0"/>
          <w:marRight w:val="0"/>
          <w:marTop w:val="0"/>
          <w:marBottom w:val="0"/>
          <w:divBdr>
            <w:top w:val="none" w:sz="0" w:space="0" w:color="auto"/>
            <w:left w:val="none" w:sz="0" w:space="0" w:color="auto"/>
            <w:bottom w:val="none" w:sz="0" w:space="0" w:color="auto"/>
            <w:right w:val="none" w:sz="0" w:space="0" w:color="auto"/>
          </w:divBdr>
        </w:div>
        <w:div w:id="978146354">
          <w:marLeft w:val="0"/>
          <w:marRight w:val="0"/>
          <w:marTop w:val="0"/>
          <w:marBottom w:val="0"/>
          <w:divBdr>
            <w:top w:val="none" w:sz="0" w:space="0" w:color="auto"/>
            <w:left w:val="none" w:sz="0" w:space="0" w:color="auto"/>
            <w:bottom w:val="none" w:sz="0" w:space="0" w:color="auto"/>
            <w:right w:val="none" w:sz="0" w:space="0" w:color="auto"/>
          </w:divBdr>
        </w:div>
        <w:div w:id="823620052">
          <w:marLeft w:val="0"/>
          <w:marRight w:val="0"/>
          <w:marTop w:val="0"/>
          <w:marBottom w:val="0"/>
          <w:divBdr>
            <w:top w:val="none" w:sz="0" w:space="0" w:color="auto"/>
            <w:left w:val="none" w:sz="0" w:space="0" w:color="auto"/>
            <w:bottom w:val="none" w:sz="0" w:space="0" w:color="auto"/>
            <w:right w:val="none" w:sz="0" w:space="0" w:color="auto"/>
          </w:divBdr>
        </w:div>
        <w:div w:id="2116124476">
          <w:marLeft w:val="0"/>
          <w:marRight w:val="0"/>
          <w:marTop w:val="0"/>
          <w:marBottom w:val="0"/>
          <w:divBdr>
            <w:top w:val="none" w:sz="0" w:space="0" w:color="auto"/>
            <w:left w:val="none" w:sz="0" w:space="0" w:color="auto"/>
            <w:bottom w:val="none" w:sz="0" w:space="0" w:color="auto"/>
            <w:right w:val="none" w:sz="0" w:space="0" w:color="auto"/>
          </w:divBdr>
        </w:div>
        <w:div w:id="1632900489">
          <w:marLeft w:val="0"/>
          <w:marRight w:val="0"/>
          <w:marTop w:val="0"/>
          <w:marBottom w:val="0"/>
          <w:divBdr>
            <w:top w:val="none" w:sz="0" w:space="0" w:color="auto"/>
            <w:left w:val="none" w:sz="0" w:space="0" w:color="auto"/>
            <w:bottom w:val="none" w:sz="0" w:space="0" w:color="auto"/>
            <w:right w:val="none" w:sz="0" w:space="0" w:color="auto"/>
          </w:divBdr>
        </w:div>
        <w:div w:id="774135487">
          <w:marLeft w:val="0"/>
          <w:marRight w:val="0"/>
          <w:marTop w:val="0"/>
          <w:marBottom w:val="0"/>
          <w:divBdr>
            <w:top w:val="none" w:sz="0" w:space="0" w:color="auto"/>
            <w:left w:val="none" w:sz="0" w:space="0" w:color="auto"/>
            <w:bottom w:val="none" w:sz="0" w:space="0" w:color="auto"/>
            <w:right w:val="none" w:sz="0" w:space="0" w:color="auto"/>
          </w:divBdr>
        </w:div>
        <w:div w:id="2058386991">
          <w:marLeft w:val="0"/>
          <w:marRight w:val="0"/>
          <w:marTop w:val="0"/>
          <w:marBottom w:val="0"/>
          <w:divBdr>
            <w:top w:val="none" w:sz="0" w:space="0" w:color="auto"/>
            <w:left w:val="none" w:sz="0" w:space="0" w:color="auto"/>
            <w:bottom w:val="none" w:sz="0" w:space="0" w:color="auto"/>
            <w:right w:val="none" w:sz="0" w:space="0" w:color="auto"/>
          </w:divBdr>
        </w:div>
        <w:div w:id="1869298483">
          <w:marLeft w:val="0"/>
          <w:marRight w:val="0"/>
          <w:marTop w:val="0"/>
          <w:marBottom w:val="0"/>
          <w:divBdr>
            <w:top w:val="none" w:sz="0" w:space="0" w:color="auto"/>
            <w:left w:val="none" w:sz="0" w:space="0" w:color="auto"/>
            <w:bottom w:val="none" w:sz="0" w:space="0" w:color="auto"/>
            <w:right w:val="none" w:sz="0" w:space="0" w:color="auto"/>
          </w:divBdr>
        </w:div>
        <w:div w:id="477259345">
          <w:marLeft w:val="0"/>
          <w:marRight w:val="0"/>
          <w:marTop w:val="0"/>
          <w:marBottom w:val="0"/>
          <w:divBdr>
            <w:top w:val="none" w:sz="0" w:space="0" w:color="auto"/>
            <w:left w:val="none" w:sz="0" w:space="0" w:color="auto"/>
            <w:bottom w:val="none" w:sz="0" w:space="0" w:color="auto"/>
            <w:right w:val="none" w:sz="0" w:space="0" w:color="auto"/>
          </w:divBdr>
        </w:div>
        <w:div w:id="1437403657">
          <w:marLeft w:val="0"/>
          <w:marRight w:val="0"/>
          <w:marTop w:val="0"/>
          <w:marBottom w:val="0"/>
          <w:divBdr>
            <w:top w:val="none" w:sz="0" w:space="0" w:color="auto"/>
            <w:left w:val="none" w:sz="0" w:space="0" w:color="auto"/>
            <w:bottom w:val="none" w:sz="0" w:space="0" w:color="auto"/>
            <w:right w:val="none" w:sz="0" w:space="0" w:color="auto"/>
          </w:divBdr>
        </w:div>
        <w:div w:id="1976837969">
          <w:marLeft w:val="0"/>
          <w:marRight w:val="0"/>
          <w:marTop w:val="0"/>
          <w:marBottom w:val="0"/>
          <w:divBdr>
            <w:top w:val="none" w:sz="0" w:space="0" w:color="auto"/>
            <w:left w:val="none" w:sz="0" w:space="0" w:color="auto"/>
            <w:bottom w:val="none" w:sz="0" w:space="0" w:color="auto"/>
            <w:right w:val="none" w:sz="0" w:space="0" w:color="auto"/>
          </w:divBdr>
        </w:div>
        <w:div w:id="1628848986">
          <w:marLeft w:val="0"/>
          <w:marRight w:val="0"/>
          <w:marTop w:val="0"/>
          <w:marBottom w:val="0"/>
          <w:divBdr>
            <w:top w:val="none" w:sz="0" w:space="0" w:color="auto"/>
            <w:left w:val="none" w:sz="0" w:space="0" w:color="auto"/>
            <w:bottom w:val="none" w:sz="0" w:space="0" w:color="auto"/>
            <w:right w:val="none" w:sz="0" w:space="0" w:color="auto"/>
          </w:divBdr>
        </w:div>
        <w:div w:id="1627733591">
          <w:marLeft w:val="0"/>
          <w:marRight w:val="0"/>
          <w:marTop w:val="0"/>
          <w:marBottom w:val="0"/>
          <w:divBdr>
            <w:top w:val="none" w:sz="0" w:space="0" w:color="auto"/>
            <w:left w:val="none" w:sz="0" w:space="0" w:color="auto"/>
            <w:bottom w:val="none" w:sz="0" w:space="0" w:color="auto"/>
            <w:right w:val="none" w:sz="0" w:space="0" w:color="auto"/>
          </w:divBdr>
        </w:div>
        <w:div w:id="573709090">
          <w:marLeft w:val="0"/>
          <w:marRight w:val="0"/>
          <w:marTop w:val="0"/>
          <w:marBottom w:val="0"/>
          <w:divBdr>
            <w:top w:val="none" w:sz="0" w:space="0" w:color="auto"/>
            <w:left w:val="none" w:sz="0" w:space="0" w:color="auto"/>
            <w:bottom w:val="none" w:sz="0" w:space="0" w:color="auto"/>
            <w:right w:val="none" w:sz="0" w:space="0" w:color="auto"/>
          </w:divBdr>
        </w:div>
        <w:div w:id="2073692186">
          <w:marLeft w:val="0"/>
          <w:marRight w:val="0"/>
          <w:marTop w:val="0"/>
          <w:marBottom w:val="0"/>
          <w:divBdr>
            <w:top w:val="none" w:sz="0" w:space="0" w:color="auto"/>
            <w:left w:val="none" w:sz="0" w:space="0" w:color="auto"/>
            <w:bottom w:val="none" w:sz="0" w:space="0" w:color="auto"/>
            <w:right w:val="none" w:sz="0" w:space="0" w:color="auto"/>
          </w:divBdr>
        </w:div>
        <w:div w:id="1705711312">
          <w:marLeft w:val="0"/>
          <w:marRight w:val="0"/>
          <w:marTop w:val="0"/>
          <w:marBottom w:val="0"/>
          <w:divBdr>
            <w:top w:val="none" w:sz="0" w:space="0" w:color="auto"/>
            <w:left w:val="none" w:sz="0" w:space="0" w:color="auto"/>
            <w:bottom w:val="none" w:sz="0" w:space="0" w:color="auto"/>
            <w:right w:val="none" w:sz="0" w:space="0" w:color="auto"/>
          </w:divBdr>
        </w:div>
        <w:div w:id="710375452">
          <w:marLeft w:val="0"/>
          <w:marRight w:val="0"/>
          <w:marTop w:val="0"/>
          <w:marBottom w:val="0"/>
          <w:divBdr>
            <w:top w:val="none" w:sz="0" w:space="0" w:color="auto"/>
            <w:left w:val="none" w:sz="0" w:space="0" w:color="auto"/>
            <w:bottom w:val="none" w:sz="0" w:space="0" w:color="auto"/>
            <w:right w:val="none" w:sz="0" w:space="0" w:color="auto"/>
          </w:divBdr>
        </w:div>
        <w:div w:id="2098550389">
          <w:marLeft w:val="0"/>
          <w:marRight w:val="0"/>
          <w:marTop w:val="0"/>
          <w:marBottom w:val="0"/>
          <w:divBdr>
            <w:top w:val="none" w:sz="0" w:space="0" w:color="auto"/>
            <w:left w:val="none" w:sz="0" w:space="0" w:color="auto"/>
            <w:bottom w:val="none" w:sz="0" w:space="0" w:color="auto"/>
            <w:right w:val="none" w:sz="0" w:space="0" w:color="auto"/>
          </w:divBdr>
        </w:div>
        <w:div w:id="1455978645">
          <w:marLeft w:val="0"/>
          <w:marRight w:val="0"/>
          <w:marTop w:val="0"/>
          <w:marBottom w:val="0"/>
          <w:divBdr>
            <w:top w:val="none" w:sz="0" w:space="0" w:color="auto"/>
            <w:left w:val="none" w:sz="0" w:space="0" w:color="auto"/>
            <w:bottom w:val="none" w:sz="0" w:space="0" w:color="auto"/>
            <w:right w:val="none" w:sz="0" w:space="0" w:color="auto"/>
          </w:divBdr>
        </w:div>
        <w:div w:id="544485426">
          <w:marLeft w:val="0"/>
          <w:marRight w:val="0"/>
          <w:marTop w:val="0"/>
          <w:marBottom w:val="0"/>
          <w:divBdr>
            <w:top w:val="none" w:sz="0" w:space="0" w:color="auto"/>
            <w:left w:val="none" w:sz="0" w:space="0" w:color="auto"/>
            <w:bottom w:val="none" w:sz="0" w:space="0" w:color="auto"/>
            <w:right w:val="none" w:sz="0" w:space="0" w:color="auto"/>
          </w:divBdr>
        </w:div>
        <w:div w:id="37750656">
          <w:marLeft w:val="0"/>
          <w:marRight w:val="0"/>
          <w:marTop w:val="0"/>
          <w:marBottom w:val="0"/>
          <w:divBdr>
            <w:top w:val="none" w:sz="0" w:space="0" w:color="auto"/>
            <w:left w:val="none" w:sz="0" w:space="0" w:color="auto"/>
            <w:bottom w:val="none" w:sz="0" w:space="0" w:color="auto"/>
            <w:right w:val="none" w:sz="0" w:space="0" w:color="auto"/>
          </w:divBdr>
        </w:div>
        <w:div w:id="912550327">
          <w:marLeft w:val="0"/>
          <w:marRight w:val="0"/>
          <w:marTop w:val="0"/>
          <w:marBottom w:val="0"/>
          <w:divBdr>
            <w:top w:val="none" w:sz="0" w:space="0" w:color="auto"/>
            <w:left w:val="none" w:sz="0" w:space="0" w:color="auto"/>
            <w:bottom w:val="none" w:sz="0" w:space="0" w:color="auto"/>
            <w:right w:val="none" w:sz="0" w:space="0" w:color="auto"/>
          </w:divBdr>
        </w:div>
        <w:div w:id="671757251">
          <w:marLeft w:val="0"/>
          <w:marRight w:val="0"/>
          <w:marTop w:val="0"/>
          <w:marBottom w:val="0"/>
          <w:divBdr>
            <w:top w:val="none" w:sz="0" w:space="0" w:color="auto"/>
            <w:left w:val="none" w:sz="0" w:space="0" w:color="auto"/>
            <w:bottom w:val="none" w:sz="0" w:space="0" w:color="auto"/>
            <w:right w:val="none" w:sz="0" w:space="0" w:color="auto"/>
          </w:divBdr>
        </w:div>
        <w:div w:id="1678729053">
          <w:marLeft w:val="0"/>
          <w:marRight w:val="0"/>
          <w:marTop w:val="0"/>
          <w:marBottom w:val="0"/>
          <w:divBdr>
            <w:top w:val="none" w:sz="0" w:space="0" w:color="auto"/>
            <w:left w:val="none" w:sz="0" w:space="0" w:color="auto"/>
            <w:bottom w:val="none" w:sz="0" w:space="0" w:color="auto"/>
            <w:right w:val="none" w:sz="0" w:space="0" w:color="auto"/>
          </w:divBdr>
        </w:div>
        <w:div w:id="73476375">
          <w:marLeft w:val="0"/>
          <w:marRight w:val="0"/>
          <w:marTop w:val="0"/>
          <w:marBottom w:val="0"/>
          <w:divBdr>
            <w:top w:val="none" w:sz="0" w:space="0" w:color="auto"/>
            <w:left w:val="none" w:sz="0" w:space="0" w:color="auto"/>
            <w:bottom w:val="none" w:sz="0" w:space="0" w:color="auto"/>
            <w:right w:val="none" w:sz="0" w:space="0" w:color="auto"/>
          </w:divBdr>
        </w:div>
        <w:div w:id="1592204469">
          <w:marLeft w:val="0"/>
          <w:marRight w:val="0"/>
          <w:marTop w:val="0"/>
          <w:marBottom w:val="0"/>
          <w:divBdr>
            <w:top w:val="none" w:sz="0" w:space="0" w:color="auto"/>
            <w:left w:val="none" w:sz="0" w:space="0" w:color="auto"/>
            <w:bottom w:val="none" w:sz="0" w:space="0" w:color="auto"/>
            <w:right w:val="none" w:sz="0" w:space="0" w:color="auto"/>
          </w:divBdr>
        </w:div>
        <w:div w:id="1389962384">
          <w:marLeft w:val="0"/>
          <w:marRight w:val="0"/>
          <w:marTop w:val="0"/>
          <w:marBottom w:val="0"/>
          <w:divBdr>
            <w:top w:val="none" w:sz="0" w:space="0" w:color="auto"/>
            <w:left w:val="none" w:sz="0" w:space="0" w:color="auto"/>
            <w:bottom w:val="none" w:sz="0" w:space="0" w:color="auto"/>
            <w:right w:val="none" w:sz="0" w:space="0" w:color="auto"/>
          </w:divBdr>
        </w:div>
        <w:div w:id="861742891">
          <w:marLeft w:val="0"/>
          <w:marRight w:val="0"/>
          <w:marTop w:val="0"/>
          <w:marBottom w:val="0"/>
          <w:divBdr>
            <w:top w:val="none" w:sz="0" w:space="0" w:color="auto"/>
            <w:left w:val="none" w:sz="0" w:space="0" w:color="auto"/>
            <w:bottom w:val="none" w:sz="0" w:space="0" w:color="auto"/>
            <w:right w:val="none" w:sz="0" w:space="0" w:color="auto"/>
          </w:divBdr>
        </w:div>
        <w:div w:id="663701808">
          <w:marLeft w:val="0"/>
          <w:marRight w:val="0"/>
          <w:marTop w:val="0"/>
          <w:marBottom w:val="0"/>
          <w:divBdr>
            <w:top w:val="none" w:sz="0" w:space="0" w:color="auto"/>
            <w:left w:val="none" w:sz="0" w:space="0" w:color="auto"/>
            <w:bottom w:val="none" w:sz="0" w:space="0" w:color="auto"/>
            <w:right w:val="none" w:sz="0" w:space="0" w:color="auto"/>
          </w:divBdr>
        </w:div>
        <w:div w:id="1618288878">
          <w:marLeft w:val="0"/>
          <w:marRight w:val="0"/>
          <w:marTop w:val="0"/>
          <w:marBottom w:val="0"/>
          <w:divBdr>
            <w:top w:val="none" w:sz="0" w:space="0" w:color="auto"/>
            <w:left w:val="none" w:sz="0" w:space="0" w:color="auto"/>
            <w:bottom w:val="none" w:sz="0" w:space="0" w:color="auto"/>
            <w:right w:val="none" w:sz="0" w:space="0" w:color="auto"/>
          </w:divBdr>
        </w:div>
        <w:div w:id="1720517155">
          <w:marLeft w:val="0"/>
          <w:marRight w:val="0"/>
          <w:marTop w:val="0"/>
          <w:marBottom w:val="0"/>
          <w:divBdr>
            <w:top w:val="none" w:sz="0" w:space="0" w:color="auto"/>
            <w:left w:val="none" w:sz="0" w:space="0" w:color="auto"/>
            <w:bottom w:val="none" w:sz="0" w:space="0" w:color="auto"/>
            <w:right w:val="none" w:sz="0" w:space="0" w:color="auto"/>
          </w:divBdr>
        </w:div>
        <w:div w:id="83931">
          <w:marLeft w:val="0"/>
          <w:marRight w:val="0"/>
          <w:marTop w:val="0"/>
          <w:marBottom w:val="0"/>
          <w:divBdr>
            <w:top w:val="none" w:sz="0" w:space="0" w:color="auto"/>
            <w:left w:val="none" w:sz="0" w:space="0" w:color="auto"/>
            <w:bottom w:val="none" w:sz="0" w:space="0" w:color="auto"/>
            <w:right w:val="none" w:sz="0" w:space="0" w:color="auto"/>
          </w:divBdr>
        </w:div>
        <w:div w:id="1179656929">
          <w:marLeft w:val="0"/>
          <w:marRight w:val="0"/>
          <w:marTop w:val="0"/>
          <w:marBottom w:val="0"/>
          <w:divBdr>
            <w:top w:val="none" w:sz="0" w:space="0" w:color="auto"/>
            <w:left w:val="none" w:sz="0" w:space="0" w:color="auto"/>
            <w:bottom w:val="none" w:sz="0" w:space="0" w:color="auto"/>
            <w:right w:val="none" w:sz="0" w:space="0" w:color="auto"/>
          </w:divBdr>
        </w:div>
        <w:div w:id="804083765">
          <w:marLeft w:val="0"/>
          <w:marRight w:val="0"/>
          <w:marTop w:val="0"/>
          <w:marBottom w:val="0"/>
          <w:divBdr>
            <w:top w:val="none" w:sz="0" w:space="0" w:color="auto"/>
            <w:left w:val="none" w:sz="0" w:space="0" w:color="auto"/>
            <w:bottom w:val="none" w:sz="0" w:space="0" w:color="auto"/>
            <w:right w:val="none" w:sz="0" w:space="0" w:color="auto"/>
          </w:divBdr>
        </w:div>
        <w:div w:id="266155211">
          <w:marLeft w:val="0"/>
          <w:marRight w:val="0"/>
          <w:marTop w:val="0"/>
          <w:marBottom w:val="0"/>
          <w:divBdr>
            <w:top w:val="none" w:sz="0" w:space="0" w:color="auto"/>
            <w:left w:val="none" w:sz="0" w:space="0" w:color="auto"/>
            <w:bottom w:val="none" w:sz="0" w:space="0" w:color="auto"/>
            <w:right w:val="none" w:sz="0" w:space="0" w:color="auto"/>
          </w:divBdr>
        </w:div>
        <w:div w:id="1879976694">
          <w:marLeft w:val="0"/>
          <w:marRight w:val="0"/>
          <w:marTop w:val="0"/>
          <w:marBottom w:val="0"/>
          <w:divBdr>
            <w:top w:val="none" w:sz="0" w:space="0" w:color="auto"/>
            <w:left w:val="none" w:sz="0" w:space="0" w:color="auto"/>
            <w:bottom w:val="none" w:sz="0" w:space="0" w:color="auto"/>
            <w:right w:val="none" w:sz="0" w:space="0" w:color="auto"/>
          </w:divBdr>
        </w:div>
        <w:div w:id="1051929026">
          <w:marLeft w:val="0"/>
          <w:marRight w:val="0"/>
          <w:marTop w:val="0"/>
          <w:marBottom w:val="0"/>
          <w:divBdr>
            <w:top w:val="none" w:sz="0" w:space="0" w:color="auto"/>
            <w:left w:val="none" w:sz="0" w:space="0" w:color="auto"/>
            <w:bottom w:val="none" w:sz="0" w:space="0" w:color="auto"/>
            <w:right w:val="none" w:sz="0" w:space="0" w:color="auto"/>
          </w:divBdr>
        </w:div>
        <w:div w:id="315233426">
          <w:marLeft w:val="0"/>
          <w:marRight w:val="0"/>
          <w:marTop w:val="0"/>
          <w:marBottom w:val="0"/>
          <w:divBdr>
            <w:top w:val="none" w:sz="0" w:space="0" w:color="auto"/>
            <w:left w:val="none" w:sz="0" w:space="0" w:color="auto"/>
            <w:bottom w:val="none" w:sz="0" w:space="0" w:color="auto"/>
            <w:right w:val="none" w:sz="0" w:space="0" w:color="auto"/>
          </w:divBdr>
        </w:div>
      </w:divsChild>
    </w:div>
    <w:div w:id="781606938">
      <w:bodyDiv w:val="1"/>
      <w:marLeft w:val="0"/>
      <w:marRight w:val="0"/>
      <w:marTop w:val="0"/>
      <w:marBottom w:val="0"/>
      <w:divBdr>
        <w:top w:val="none" w:sz="0" w:space="0" w:color="auto"/>
        <w:left w:val="none" w:sz="0" w:space="0" w:color="auto"/>
        <w:bottom w:val="none" w:sz="0" w:space="0" w:color="auto"/>
        <w:right w:val="none" w:sz="0" w:space="0" w:color="auto"/>
      </w:divBdr>
    </w:div>
    <w:div w:id="803619967">
      <w:bodyDiv w:val="1"/>
      <w:marLeft w:val="0"/>
      <w:marRight w:val="0"/>
      <w:marTop w:val="0"/>
      <w:marBottom w:val="0"/>
      <w:divBdr>
        <w:top w:val="none" w:sz="0" w:space="0" w:color="auto"/>
        <w:left w:val="none" w:sz="0" w:space="0" w:color="auto"/>
        <w:bottom w:val="none" w:sz="0" w:space="0" w:color="auto"/>
        <w:right w:val="none" w:sz="0" w:space="0" w:color="auto"/>
      </w:divBdr>
    </w:div>
    <w:div w:id="875386514">
      <w:bodyDiv w:val="1"/>
      <w:marLeft w:val="0"/>
      <w:marRight w:val="0"/>
      <w:marTop w:val="0"/>
      <w:marBottom w:val="0"/>
      <w:divBdr>
        <w:top w:val="none" w:sz="0" w:space="0" w:color="auto"/>
        <w:left w:val="none" w:sz="0" w:space="0" w:color="auto"/>
        <w:bottom w:val="none" w:sz="0" w:space="0" w:color="auto"/>
        <w:right w:val="none" w:sz="0" w:space="0" w:color="auto"/>
      </w:divBdr>
    </w:div>
    <w:div w:id="1171532003">
      <w:bodyDiv w:val="1"/>
      <w:marLeft w:val="0"/>
      <w:marRight w:val="0"/>
      <w:marTop w:val="0"/>
      <w:marBottom w:val="0"/>
      <w:divBdr>
        <w:top w:val="none" w:sz="0" w:space="0" w:color="auto"/>
        <w:left w:val="none" w:sz="0" w:space="0" w:color="auto"/>
        <w:bottom w:val="none" w:sz="0" w:space="0" w:color="auto"/>
        <w:right w:val="none" w:sz="0" w:space="0" w:color="auto"/>
      </w:divBdr>
    </w:div>
    <w:div w:id="189786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oi.org/10.3390/su14074074" TargetMode="External"/><Relationship Id="rId20" Type="http://schemas.openxmlformats.org/officeDocument/2006/relationships/hyperlink" Target="http://episcope.eu/iee-project/tabula/" TargetMode="External"/><Relationship Id="rId21" Type="http://schemas.openxmlformats.org/officeDocument/2006/relationships/hyperlink" Target="https://www.arh.bg.ac.rs/lab-18-laboratorija-gradjevinskog-fonda/?pismo=lat" TargetMode="External"/><Relationship Id="rId22" Type="http://schemas.openxmlformats.org/officeDocument/2006/relationships/image" Target="media/image1.jpeg"/><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33" Type="http://schemas.microsoft.com/office/2018/08/relationships/commentsExtensible" Target="commentsExtensible.xml"/><Relationship Id="rId32" Type="http://schemas.microsoft.com/office/2016/09/relationships/commentsIds" Target="commentsIds.xml"/><Relationship Id="rId10" Type="http://schemas.openxmlformats.org/officeDocument/2006/relationships/hyperlink" Target="https://doi.org/10.2298/TSCI170612228C" TargetMode="External"/><Relationship Id="rId11" Type="http://schemas.openxmlformats.org/officeDocument/2006/relationships/hyperlink" Target="https://www.ucg.ac.me/skladiste/blog_1230/objava_123671/fajlovi/CG_predavanje_Dusan%20Ignjatovic_202100923%20m.pdf" TargetMode="External"/><Relationship Id="rId12" Type="http://schemas.openxmlformats.org/officeDocument/2006/relationships/hyperlink" Target="http://www.parlament.gov.rs/%C5%A0esti_sastanak_Parlamentarnog_foruma_za_energetsku_politiku_Srbije.35245.941.html" TargetMode="External"/><Relationship Id="rId13" Type="http://schemas.openxmlformats.org/officeDocument/2006/relationships/hyperlink" Target="http://www.sacg.me/regionalna-konferencija-strukovne-komore-arhitekata-%CB%9Dgradnja-visokih-zgrada-imperativ-ili-izbor%CB%9D/" TargetMode="External"/><Relationship Id="rId14" Type="http://schemas.openxmlformats.org/officeDocument/2006/relationships/hyperlink" Target="https://urbel.com/news/jubilej-70-godina-planiranja-beograda/?script=lat" TargetMode="External"/><Relationship Id="rId15" Type="http://schemas.openxmlformats.org/officeDocument/2006/relationships/hyperlink" Target="http://www.balkanmagazin.net/bm-konferencije/cid164-186627/drzava-mora-forsirati-energetsku-efikasnost/?_qs=dusan%20ignjatovic" TargetMode="External"/><Relationship Id="rId16" Type="http://schemas.openxmlformats.org/officeDocument/2006/relationships/hyperlink" Target="http://www.embuild.eu/" TargetMode="External"/><Relationship Id="rId17" Type="http://schemas.openxmlformats.org/officeDocument/2006/relationships/hyperlink" Target="http://www.klabs.pr.ac.rs/" TargetMode="External"/><Relationship Id="rId18" Type="http://schemas.openxmlformats.org/officeDocument/2006/relationships/hyperlink" Target="http://sled.rec.org" TargetMode="External"/><Relationship Id="rId19" Type="http://schemas.openxmlformats.org/officeDocument/2006/relationships/hyperlink" Target="http://episcope.e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ooks.bk.tudelft.nl/index.php/press/catalog/book/isbn.9789463660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2F47-9CFD-0844-94CD-AD340644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12326</Words>
  <Characters>70263</Characters>
  <Application>Microsoft Macintosh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dc:creator>
  <cp:keywords/>
  <dc:description/>
  <cp:lastModifiedBy>Dusan Ignjatovic</cp:lastModifiedBy>
  <cp:revision>4</cp:revision>
  <cp:lastPrinted>2024-06-27T21:20:00Z</cp:lastPrinted>
  <dcterms:created xsi:type="dcterms:W3CDTF">2024-06-27T21:20:00Z</dcterms:created>
  <dcterms:modified xsi:type="dcterms:W3CDTF">2025-04-29T19:04:00Z</dcterms:modified>
</cp:coreProperties>
</file>